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8DBCF" w14:textId="74CC8D59" w:rsidR="00527734" w:rsidRPr="00DF2678" w:rsidRDefault="00622EED" w:rsidP="1CC84943">
      <w:pPr>
        <w:pStyle w:val="BodyText"/>
        <w:ind w:left="426" w:right="557"/>
        <w:rPr>
          <w:noProof/>
          <w:lang w:val="en-GB"/>
        </w:rPr>
      </w:pPr>
      <w:r>
        <w:rPr>
          <w:noProof/>
          <w:lang w:val="en-GB"/>
        </w:rPr>
        <mc:AlternateContent>
          <mc:Choice Requires="wpg">
            <w:drawing>
              <wp:anchor distT="0" distB="0" distL="114300" distR="114300" simplePos="0" relativeHeight="251658265" behindDoc="1" locked="0" layoutInCell="1" allowOverlap="1" wp14:anchorId="6DF8DD39" wp14:editId="3E7BE539">
                <wp:simplePos x="0" y="0"/>
                <wp:positionH relativeFrom="page">
                  <wp:posOffset>0</wp:posOffset>
                </wp:positionH>
                <wp:positionV relativeFrom="page">
                  <wp:posOffset>0</wp:posOffset>
                </wp:positionV>
                <wp:extent cx="7560310" cy="10692130"/>
                <wp:effectExtent l="0" t="0" r="0" b="0"/>
                <wp:wrapNone/>
                <wp:docPr id="13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31"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16837"/>
                          </a:xfrm>
                          <a:prstGeom prst="rect">
                            <a:avLst/>
                          </a:prstGeom>
                          <a:noFill/>
                          <a:extLst>
                            <a:ext uri="{909E8E84-426E-40DD-AFC4-6F175D3DCCD1}">
                              <a14:hiddenFill xmlns:a14="http://schemas.microsoft.com/office/drawing/2010/main">
                                <a:solidFill>
                                  <a:srgbClr val="FFFFFF"/>
                                </a:solidFill>
                              </a14:hiddenFill>
                            </a:ext>
                          </a:extLst>
                        </pic:spPr>
                      </pic:pic>
                      <wps:wsp>
                        <wps:cNvPr id="132" name="docshape3"/>
                        <wps:cNvSpPr>
                          <a:spLocks/>
                        </wps:cNvSpPr>
                        <wps:spPr bwMode="auto">
                          <a:xfrm>
                            <a:off x="762" y="8077"/>
                            <a:ext cx="8101" cy="8761"/>
                          </a:xfrm>
                          <a:custGeom>
                            <a:avLst/>
                            <a:gdLst>
                              <a:gd name="T0" fmla="+- 0 1182 763"/>
                              <a:gd name="T1" fmla="*/ T0 w 8101"/>
                              <a:gd name="T2" fmla="+- 0 8077 8077"/>
                              <a:gd name="T3" fmla="*/ 8077 h 8761"/>
                              <a:gd name="T4" fmla="+- 0 1122 763"/>
                              <a:gd name="T5" fmla="*/ T4 w 8101"/>
                              <a:gd name="T6" fmla="+- 0 8082 8077"/>
                              <a:gd name="T7" fmla="*/ 8082 h 8761"/>
                              <a:gd name="T8" fmla="+- 0 1012 763"/>
                              <a:gd name="T9" fmla="*/ T8 w 8101"/>
                              <a:gd name="T10" fmla="+- 0 8117 8077"/>
                              <a:gd name="T11" fmla="*/ 8117 h 8761"/>
                              <a:gd name="T12" fmla="+- 0 919 763"/>
                              <a:gd name="T13" fmla="*/ T12 w 8101"/>
                              <a:gd name="T14" fmla="+- 0 8184 8077"/>
                              <a:gd name="T15" fmla="*/ 8184 h 8761"/>
                              <a:gd name="T16" fmla="+- 0 845 763"/>
                              <a:gd name="T17" fmla="*/ T16 w 8101"/>
                              <a:gd name="T18" fmla="+- 0 8280 8077"/>
                              <a:gd name="T19" fmla="*/ 8280 h 8761"/>
                              <a:gd name="T20" fmla="+- 0 816 763"/>
                              <a:gd name="T21" fmla="*/ T20 w 8101"/>
                              <a:gd name="T22" fmla="+- 0 8340 8077"/>
                              <a:gd name="T23" fmla="*/ 8340 h 8761"/>
                              <a:gd name="T24" fmla="+- 0 793 763"/>
                              <a:gd name="T25" fmla="*/ T24 w 8101"/>
                              <a:gd name="T26" fmla="+- 0 8406 8077"/>
                              <a:gd name="T27" fmla="*/ 8406 h 8761"/>
                              <a:gd name="T28" fmla="+- 0 777 763"/>
                              <a:gd name="T29" fmla="*/ T28 w 8101"/>
                              <a:gd name="T30" fmla="+- 0 8479 8077"/>
                              <a:gd name="T31" fmla="*/ 8479 h 8761"/>
                              <a:gd name="T32" fmla="+- 0 766 763"/>
                              <a:gd name="T33" fmla="*/ T32 w 8101"/>
                              <a:gd name="T34" fmla="+- 0 8559 8077"/>
                              <a:gd name="T35" fmla="*/ 8559 h 8761"/>
                              <a:gd name="T36" fmla="+- 0 763 763"/>
                              <a:gd name="T37" fmla="*/ T36 w 8101"/>
                              <a:gd name="T38" fmla="+- 0 8645 8077"/>
                              <a:gd name="T39" fmla="*/ 8645 h 8761"/>
                              <a:gd name="T40" fmla="+- 0 763 763"/>
                              <a:gd name="T41" fmla="*/ T40 w 8101"/>
                              <a:gd name="T42" fmla="+- 0 12811 8077"/>
                              <a:gd name="T43" fmla="*/ 12811 h 8761"/>
                              <a:gd name="T44" fmla="+- 0 766 763"/>
                              <a:gd name="T45" fmla="*/ T44 w 8101"/>
                              <a:gd name="T46" fmla="+- 0 12843 8077"/>
                              <a:gd name="T47" fmla="*/ 12843 h 8761"/>
                              <a:gd name="T48" fmla="+- 0 768 763"/>
                              <a:gd name="T49" fmla="*/ T48 w 8101"/>
                              <a:gd name="T50" fmla="+- 0 12874 8077"/>
                              <a:gd name="T51" fmla="*/ 12874 h 8761"/>
                              <a:gd name="T52" fmla="+- 0 766 763"/>
                              <a:gd name="T53" fmla="*/ T52 w 8101"/>
                              <a:gd name="T54" fmla="+- 0 12905 8077"/>
                              <a:gd name="T55" fmla="*/ 12905 h 8761"/>
                              <a:gd name="T56" fmla="+- 0 763 763"/>
                              <a:gd name="T57" fmla="*/ T56 w 8101"/>
                              <a:gd name="T58" fmla="+- 0 12937 8077"/>
                              <a:gd name="T59" fmla="*/ 12937 h 8761"/>
                              <a:gd name="T60" fmla="+- 0 763 763"/>
                              <a:gd name="T61" fmla="*/ T60 w 8101"/>
                              <a:gd name="T62" fmla="+- 0 16838 8077"/>
                              <a:gd name="T63" fmla="*/ 16838 h 8761"/>
                              <a:gd name="T64" fmla="+- 0 2730 763"/>
                              <a:gd name="T65" fmla="*/ T64 w 8101"/>
                              <a:gd name="T66" fmla="+- 0 16838 8077"/>
                              <a:gd name="T67" fmla="*/ 16838 h 8761"/>
                              <a:gd name="T68" fmla="+- 0 8550 763"/>
                              <a:gd name="T69" fmla="*/ T68 w 8101"/>
                              <a:gd name="T70" fmla="+- 0 13334 8077"/>
                              <a:gd name="T71" fmla="*/ 13334 h 8761"/>
                              <a:gd name="T72" fmla="+- 0 8619 763"/>
                              <a:gd name="T73" fmla="*/ T72 w 8101"/>
                              <a:gd name="T74" fmla="+- 0 13287 8077"/>
                              <a:gd name="T75" fmla="*/ 13287 h 8761"/>
                              <a:gd name="T76" fmla="+- 0 8680 763"/>
                              <a:gd name="T77" fmla="*/ T76 w 8101"/>
                              <a:gd name="T78" fmla="+- 0 13238 8077"/>
                              <a:gd name="T79" fmla="*/ 13238 h 8761"/>
                              <a:gd name="T80" fmla="+- 0 8733 763"/>
                              <a:gd name="T81" fmla="*/ T80 w 8101"/>
                              <a:gd name="T82" fmla="+- 0 13187 8077"/>
                              <a:gd name="T83" fmla="*/ 13187 h 8761"/>
                              <a:gd name="T84" fmla="+- 0 8776 763"/>
                              <a:gd name="T85" fmla="*/ T84 w 8101"/>
                              <a:gd name="T86" fmla="+- 0 13133 8077"/>
                              <a:gd name="T87" fmla="*/ 13133 h 8761"/>
                              <a:gd name="T88" fmla="+- 0 8811 763"/>
                              <a:gd name="T89" fmla="*/ T88 w 8101"/>
                              <a:gd name="T90" fmla="+- 0 13077 8077"/>
                              <a:gd name="T91" fmla="*/ 13077 h 8761"/>
                              <a:gd name="T92" fmla="+- 0 8837 763"/>
                              <a:gd name="T93" fmla="*/ T92 w 8101"/>
                              <a:gd name="T94" fmla="+- 0 13020 8077"/>
                              <a:gd name="T95" fmla="*/ 13020 h 8761"/>
                              <a:gd name="T96" fmla="+- 0 8855 763"/>
                              <a:gd name="T97" fmla="*/ T96 w 8101"/>
                              <a:gd name="T98" fmla="+- 0 12962 8077"/>
                              <a:gd name="T99" fmla="*/ 12962 h 8761"/>
                              <a:gd name="T100" fmla="+- 0 8863 763"/>
                              <a:gd name="T101" fmla="*/ T100 w 8101"/>
                              <a:gd name="T102" fmla="+- 0 12903 8077"/>
                              <a:gd name="T103" fmla="*/ 12903 h 8761"/>
                              <a:gd name="T104" fmla="+- 0 8863 763"/>
                              <a:gd name="T105" fmla="*/ T104 w 8101"/>
                              <a:gd name="T106" fmla="+- 0 12845 8077"/>
                              <a:gd name="T107" fmla="*/ 12845 h 8761"/>
                              <a:gd name="T108" fmla="+- 0 8837 763"/>
                              <a:gd name="T109" fmla="*/ T108 w 8101"/>
                              <a:gd name="T110" fmla="+- 0 12728 8077"/>
                              <a:gd name="T111" fmla="*/ 12728 h 8761"/>
                              <a:gd name="T112" fmla="+- 0 8811 763"/>
                              <a:gd name="T113" fmla="*/ T112 w 8101"/>
                              <a:gd name="T114" fmla="+- 0 12671 8077"/>
                              <a:gd name="T115" fmla="*/ 12671 h 8761"/>
                              <a:gd name="T116" fmla="+- 0 8776 763"/>
                              <a:gd name="T117" fmla="*/ T116 w 8101"/>
                              <a:gd name="T118" fmla="+- 0 12615 8077"/>
                              <a:gd name="T119" fmla="*/ 12615 h 8761"/>
                              <a:gd name="T120" fmla="+- 0 8733 763"/>
                              <a:gd name="T121" fmla="*/ T120 w 8101"/>
                              <a:gd name="T122" fmla="+- 0 12561 8077"/>
                              <a:gd name="T123" fmla="*/ 12561 h 8761"/>
                              <a:gd name="T124" fmla="+- 0 8680 763"/>
                              <a:gd name="T125" fmla="*/ T124 w 8101"/>
                              <a:gd name="T126" fmla="+- 0 12510 8077"/>
                              <a:gd name="T127" fmla="*/ 12510 h 8761"/>
                              <a:gd name="T128" fmla="+- 0 8619 763"/>
                              <a:gd name="T129" fmla="*/ T128 w 8101"/>
                              <a:gd name="T130" fmla="+- 0 12461 8077"/>
                              <a:gd name="T131" fmla="*/ 12461 h 8761"/>
                              <a:gd name="T132" fmla="+- 0 8550 763"/>
                              <a:gd name="T133" fmla="*/ T132 w 8101"/>
                              <a:gd name="T134" fmla="+- 0 12414 8077"/>
                              <a:gd name="T135" fmla="*/ 12414 h 8761"/>
                              <a:gd name="T136" fmla="+- 0 1526 763"/>
                              <a:gd name="T137" fmla="*/ T136 w 8101"/>
                              <a:gd name="T138" fmla="+- 0 8185 8077"/>
                              <a:gd name="T139" fmla="*/ 8185 h 8761"/>
                              <a:gd name="T140" fmla="+- 0 1453 763"/>
                              <a:gd name="T141" fmla="*/ T140 w 8101"/>
                              <a:gd name="T142" fmla="+- 0 8145 8077"/>
                              <a:gd name="T143" fmla="*/ 8145 h 8761"/>
                              <a:gd name="T144" fmla="+- 0 1382 763"/>
                              <a:gd name="T145" fmla="*/ T144 w 8101"/>
                              <a:gd name="T146" fmla="+- 0 8115 8077"/>
                              <a:gd name="T147" fmla="*/ 8115 h 8761"/>
                              <a:gd name="T148" fmla="+- 0 1312 763"/>
                              <a:gd name="T149" fmla="*/ T148 w 8101"/>
                              <a:gd name="T150" fmla="+- 0 8093 8077"/>
                              <a:gd name="T151" fmla="*/ 8093 h 8761"/>
                              <a:gd name="T152" fmla="+- 0 1246 763"/>
                              <a:gd name="T153" fmla="*/ T152 w 8101"/>
                              <a:gd name="T154" fmla="+- 0 8081 8077"/>
                              <a:gd name="T155" fmla="*/ 8081 h 8761"/>
                              <a:gd name="T156" fmla="+- 0 1182 763"/>
                              <a:gd name="T157" fmla="*/ T156 w 8101"/>
                              <a:gd name="T158" fmla="+- 0 8077 8077"/>
                              <a:gd name="T159" fmla="*/ 8077 h 8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01" h="8761">
                                <a:moveTo>
                                  <a:pt x="419" y="0"/>
                                </a:moveTo>
                                <a:lnTo>
                                  <a:pt x="359" y="5"/>
                                </a:lnTo>
                                <a:lnTo>
                                  <a:pt x="249" y="40"/>
                                </a:lnTo>
                                <a:lnTo>
                                  <a:pt x="156" y="107"/>
                                </a:lnTo>
                                <a:lnTo>
                                  <a:pt x="82" y="203"/>
                                </a:lnTo>
                                <a:lnTo>
                                  <a:pt x="53" y="263"/>
                                </a:lnTo>
                                <a:lnTo>
                                  <a:pt x="30" y="329"/>
                                </a:lnTo>
                                <a:lnTo>
                                  <a:pt x="14" y="402"/>
                                </a:lnTo>
                                <a:lnTo>
                                  <a:pt x="3" y="482"/>
                                </a:lnTo>
                                <a:lnTo>
                                  <a:pt x="0" y="568"/>
                                </a:lnTo>
                                <a:lnTo>
                                  <a:pt x="0" y="4734"/>
                                </a:lnTo>
                                <a:lnTo>
                                  <a:pt x="3" y="4766"/>
                                </a:lnTo>
                                <a:lnTo>
                                  <a:pt x="5" y="4797"/>
                                </a:lnTo>
                                <a:lnTo>
                                  <a:pt x="3" y="4828"/>
                                </a:lnTo>
                                <a:lnTo>
                                  <a:pt x="0" y="4860"/>
                                </a:lnTo>
                                <a:lnTo>
                                  <a:pt x="0" y="8761"/>
                                </a:lnTo>
                                <a:lnTo>
                                  <a:pt x="1967" y="8761"/>
                                </a:lnTo>
                                <a:lnTo>
                                  <a:pt x="7787" y="5257"/>
                                </a:lnTo>
                                <a:lnTo>
                                  <a:pt x="7856" y="5210"/>
                                </a:lnTo>
                                <a:lnTo>
                                  <a:pt x="7917" y="5161"/>
                                </a:lnTo>
                                <a:lnTo>
                                  <a:pt x="7970" y="5110"/>
                                </a:lnTo>
                                <a:lnTo>
                                  <a:pt x="8013" y="5056"/>
                                </a:lnTo>
                                <a:lnTo>
                                  <a:pt x="8048" y="5000"/>
                                </a:lnTo>
                                <a:lnTo>
                                  <a:pt x="8074" y="4943"/>
                                </a:lnTo>
                                <a:lnTo>
                                  <a:pt x="8092" y="4885"/>
                                </a:lnTo>
                                <a:lnTo>
                                  <a:pt x="8100" y="4826"/>
                                </a:lnTo>
                                <a:lnTo>
                                  <a:pt x="8100" y="4768"/>
                                </a:lnTo>
                                <a:lnTo>
                                  <a:pt x="8074" y="4651"/>
                                </a:lnTo>
                                <a:lnTo>
                                  <a:pt x="8048" y="4594"/>
                                </a:lnTo>
                                <a:lnTo>
                                  <a:pt x="8013" y="4538"/>
                                </a:lnTo>
                                <a:lnTo>
                                  <a:pt x="7970" y="4484"/>
                                </a:lnTo>
                                <a:lnTo>
                                  <a:pt x="7917" y="4433"/>
                                </a:lnTo>
                                <a:lnTo>
                                  <a:pt x="7856" y="4384"/>
                                </a:lnTo>
                                <a:lnTo>
                                  <a:pt x="7787" y="4337"/>
                                </a:lnTo>
                                <a:lnTo>
                                  <a:pt x="763" y="108"/>
                                </a:lnTo>
                                <a:lnTo>
                                  <a:pt x="690" y="68"/>
                                </a:lnTo>
                                <a:lnTo>
                                  <a:pt x="619" y="38"/>
                                </a:lnTo>
                                <a:lnTo>
                                  <a:pt x="549" y="16"/>
                                </a:lnTo>
                                <a:lnTo>
                                  <a:pt x="483" y="4"/>
                                </a:lnTo>
                                <a:lnTo>
                                  <a:pt x="419"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4"/>
                        <wps:cNvSpPr>
                          <a:spLocks/>
                        </wps:cNvSpPr>
                        <wps:spPr bwMode="auto">
                          <a:xfrm>
                            <a:off x="0" y="7918"/>
                            <a:ext cx="7627" cy="8920"/>
                          </a:xfrm>
                          <a:custGeom>
                            <a:avLst/>
                            <a:gdLst>
                              <a:gd name="T0" fmla="*/ 0 w 7627"/>
                              <a:gd name="T1" fmla="+- 0 7918 7918"/>
                              <a:gd name="T2" fmla="*/ 7918 h 8920"/>
                              <a:gd name="T3" fmla="*/ 0 w 7627"/>
                              <a:gd name="T4" fmla="+- 0 16838 7918"/>
                              <a:gd name="T5" fmla="*/ 16838 h 8920"/>
                              <a:gd name="T6" fmla="*/ 1448 w 7627"/>
                              <a:gd name="T7" fmla="+- 0 16838 7918"/>
                              <a:gd name="T8" fmla="*/ 16838 h 8920"/>
                              <a:gd name="T9" fmla="*/ 7273 w 7627"/>
                              <a:gd name="T10" fmla="+- 0 13330 7918"/>
                              <a:gd name="T11" fmla="*/ 13330 h 8920"/>
                              <a:gd name="T12" fmla="*/ 7340 w 7627"/>
                              <a:gd name="T13" fmla="+- 0 13286 7918"/>
                              <a:gd name="T14" fmla="*/ 13286 h 8920"/>
                              <a:gd name="T15" fmla="*/ 7400 w 7627"/>
                              <a:gd name="T16" fmla="+- 0 13240 7918"/>
                              <a:gd name="T17" fmla="*/ 13240 h 8920"/>
                              <a:gd name="T18" fmla="*/ 7453 w 7627"/>
                              <a:gd name="T19" fmla="+- 0 13191 7918"/>
                              <a:gd name="T20" fmla="*/ 13191 h 8920"/>
                              <a:gd name="T21" fmla="*/ 7499 w 7627"/>
                              <a:gd name="T22" fmla="+- 0 13141 7918"/>
                              <a:gd name="T23" fmla="*/ 13141 h 8920"/>
                              <a:gd name="T24" fmla="*/ 7538 w 7627"/>
                              <a:gd name="T25" fmla="+- 0 13089 7918"/>
                              <a:gd name="T26" fmla="*/ 13089 h 8920"/>
                              <a:gd name="T27" fmla="*/ 7570 w 7627"/>
                              <a:gd name="T28" fmla="+- 0 13036 7918"/>
                              <a:gd name="T29" fmla="*/ 13036 h 8920"/>
                              <a:gd name="T30" fmla="*/ 7613 w 7627"/>
                              <a:gd name="T31" fmla="+- 0 12926 7918"/>
                              <a:gd name="T32" fmla="*/ 12926 h 8920"/>
                              <a:gd name="T33" fmla="*/ 7627 w 7627"/>
                              <a:gd name="T34" fmla="+- 0 12814 7918"/>
                              <a:gd name="T35" fmla="*/ 12814 h 8920"/>
                              <a:gd name="T36" fmla="*/ 7623 w 7627"/>
                              <a:gd name="T37" fmla="+- 0 12758 7918"/>
                              <a:gd name="T38" fmla="*/ 12758 h 8920"/>
                              <a:gd name="T39" fmla="*/ 7595 w 7627"/>
                              <a:gd name="T40" fmla="+- 0 12647 7918"/>
                              <a:gd name="T41" fmla="*/ 12647 h 8920"/>
                              <a:gd name="T42" fmla="*/ 7538 w 7627"/>
                              <a:gd name="T43" fmla="+- 0 12539 7918"/>
                              <a:gd name="T44" fmla="*/ 12539 h 8920"/>
                              <a:gd name="T45" fmla="*/ 7499 w 7627"/>
                              <a:gd name="T46" fmla="+- 0 12487 7918"/>
                              <a:gd name="T47" fmla="*/ 12487 h 8920"/>
                              <a:gd name="T48" fmla="*/ 7453 w 7627"/>
                              <a:gd name="T49" fmla="+- 0 12436 7918"/>
                              <a:gd name="T50" fmla="*/ 12436 h 8920"/>
                              <a:gd name="T51" fmla="*/ 7400 w 7627"/>
                              <a:gd name="T52" fmla="+- 0 12388 7918"/>
                              <a:gd name="T53" fmla="*/ 12388 h 8920"/>
                              <a:gd name="T54" fmla="*/ 7340 w 7627"/>
                              <a:gd name="T55" fmla="+- 0 12341 7918"/>
                              <a:gd name="T56" fmla="*/ 12341 h 8920"/>
                              <a:gd name="T57" fmla="*/ 7273 w 7627"/>
                              <a:gd name="T58" fmla="+- 0 12298 7918"/>
                              <a:gd name="T59" fmla="*/ 12298 h 8920"/>
                              <a:gd name="T60" fmla="*/ 0 w 7627"/>
                              <a:gd name="T61" fmla="+- 0 7918 7918"/>
                              <a:gd name="T62" fmla="*/ 7918 h 89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7627" h="8920">
                                <a:moveTo>
                                  <a:pt x="0" y="0"/>
                                </a:moveTo>
                                <a:lnTo>
                                  <a:pt x="0" y="8920"/>
                                </a:lnTo>
                                <a:lnTo>
                                  <a:pt x="1448" y="8920"/>
                                </a:lnTo>
                                <a:lnTo>
                                  <a:pt x="7273" y="5412"/>
                                </a:lnTo>
                                <a:lnTo>
                                  <a:pt x="7340" y="5368"/>
                                </a:lnTo>
                                <a:lnTo>
                                  <a:pt x="7400" y="5322"/>
                                </a:lnTo>
                                <a:lnTo>
                                  <a:pt x="7453" y="5273"/>
                                </a:lnTo>
                                <a:lnTo>
                                  <a:pt x="7499" y="5223"/>
                                </a:lnTo>
                                <a:lnTo>
                                  <a:pt x="7538" y="5171"/>
                                </a:lnTo>
                                <a:lnTo>
                                  <a:pt x="7570" y="5118"/>
                                </a:lnTo>
                                <a:lnTo>
                                  <a:pt x="7613" y="5008"/>
                                </a:lnTo>
                                <a:lnTo>
                                  <a:pt x="7627" y="4896"/>
                                </a:lnTo>
                                <a:lnTo>
                                  <a:pt x="7623" y="4840"/>
                                </a:lnTo>
                                <a:lnTo>
                                  <a:pt x="7595" y="4729"/>
                                </a:lnTo>
                                <a:lnTo>
                                  <a:pt x="7538" y="4621"/>
                                </a:lnTo>
                                <a:lnTo>
                                  <a:pt x="7499" y="4569"/>
                                </a:lnTo>
                                <a:lnTo>
                                  <a:pt x="7453" y="4518"/>
                                </a:lnTo>
                                <a:lnTo>
                                  <a:pt x="7400" y="4470"/>
                                </a:lnTo>
                                <a:lnTo>
                                  <a:pt x="7340" y="4423"/>
                                </a:lnTo>
                                <a:lnTo>
                                  <a:pt x="7273" y="4380"/>
                                </a:lnTo>
                                <a:lnTo>
                                  <a:pt x="0"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docshape5"/>
                        <wps:cNvSpPr>
                          <a:spLocks/>
                        </wps:cNvSpPr>
                        <wps:spPr bwMode="auto">
                          <a:xfrm>
                            <a:off x="0" y="13289"/>
                            <a:ext cx="3024" cy="3549"/>
                          </a:xfrm>
                          <a:custGeom>
                            <a:avLst/>
                            <a:gdLst>
                              <a:gd name="T0" fmla="*/ 0 w 3024"/>
                              <a:gd name="T1" fmla="+- 0 13290 13290"/>
                              <a:gd name="T2" fmla="*/ 13290 h 3549"/>
                              <a:gd name="T3" fmla="*/ 0 w 3024"/>
                              <a:gd name="T4" fmla="+- 0 16838 13290"/>
                              <a:gd name="T5" fmla="*/ 16838 h 3549"/>
                              <a:gd name="T6" fmla="*/ 548 w 3024"/>
                              <a:gd name="T7" fmla="+- 0 16838 13290"/>
                              <a:gd name="T8" fmla="*/ 16838 h 3549"/>
                              <a:gd name="T9" fmla="*/ 2886 w 3024"/>
                              <a:gd name="T10" fmla="+- 0 15430 13290"/>
                              <a:gd name="T11" fmla="*/ 15430 h 3549"/>
                              <a:gd name="T12" fmla="*/ 2946 w 3024"/>
                              <a:gd name="T13" fmla="+- 0 15386 13290"/>
                              <a:gd name="T14" fmla="*/ 15386 h 3549"/>
                              <a:gd name="T15" fmla="*/ 2989 w 3024"/>
                              <a:gd name="T16" fmla="+- 0 15336 13290"/>
                              <a:gd name="T17" fmla="*/ 15336 h 3549"/>
                              <a:gd name="T18" fmla="*/ 3024 w 3024"/>
                              <a:gd name="T19" fmla="+- 0 15229 13290"/>
                              <a:gd name="T20" fmla="*/ 15229 h 3549"/>
                              <a:gd name="T21" fmla="*/ 3015 w 3024"/>
                              <a:gd name="T22" fmla="+- 0 15174 13290"/>
                              <a:gd name="T23" fmla="*/ 15174 h 3549"/>
                              <a:gd name="T24" fmla="*/ 2989 w 3024"/>
                              <a:gd name="T25" fmla="+- 0 15121 13290"/>
                              <a:gd name="T26" fmla="*/ 15121 h 3549"/>
                              <a:gd name="T27" fmla="*/ 2946 w 3024"/>
                              <a:gd name="T28" fmla="+- 0 15072 13290"/>
                              <a:gd name="T29" fmla="*/ 15072 h 3549"/>
                              <a:gd name="T30" fmla="*/ 2886 w 3024"/>
                              <a:gd name="T31" fmla="+- 0 15027 13290"/>
                              <a:gd name="T32" fmla="*/ 15027 h 3549"/>
                              <a:gd name="T33" fmla="*/ 0 w 3024"/>
                              <a:gd name="T34" fmla="+- 0 13290 13290"/>
                              <a:gd name="T35" fmla="*/ 13290 h 354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3024" h="3549">
                                <a:moveTo>
                                  <a:pt x="0" y="0"/>
                                </a:moveTo>
                                <a:lnTo>
                                  <a:pt x="0" y="3548"/>
                                </a:lnTo>
                                <a:lnTo>
                                  <a:pt x="548" y="3548"/>
                                </a:lnTo>
                                <a:lnTo>
                                  <a:pt x="2886" y="2140"/>
                                </a:lnTo>
                                <a:lnTo>
                                  <a:pt x="2946" y="2096"/>
                                </a:lnTo>
                                <a:lnTo>
                                  <a:pt x="2989" y="2046"/>
                                </a:lnTo>
                                <a:lnTo>
                                  <a:pt x="3024" y="1939"/>
                                </a:lnTo>
                                <a:lnTo>
                                  <a:pt x="3015" y="1884"/>
                                </a:lnTo>
                                <a:lnTo>
                                  <a:pt x="2989" y="1831"/>
                                </a:lnTo>
                                <a:lnTo>
                                  <a:pt x="2946" y="1782"/>
                                </a:lnTo>
                                <a:lnTo>
                                  <a:pt x="2886" y="1737"/>
                                </a:lnTo>
                                <a:lnTo>
                                  <a:pt x="0" y="0"/>
                                </a:lnTo>
                                <a:close/>
                              </a:path>
                            </a:pathLst>
                          </a:custGeom>
                          <a:solidFill>
                            <a:srgbClr val="3CB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docshape6"/>
                        <wps:cNvSpPr>
                          <a:spLocks/>
                        </wps:cNvSpPr>
                        <wps:spPr bwMode="auto">
                          <a:xfrm>
                            <a:off x="3738" y="0"/>
                            <a:ext cx="8168" cy="4494"/>
                          </a:xfrm>
                          <a:custGeom>
                            <a:avLst/>
                            <a:gdLst>
                              <a:gd name="T0" fmla="+- 0 11906 3738"/>
                              <a:gd name="T1" fmla="*/ T0 w 8168"/>
                              <a:gd name="T2" fmla="*/ 0 h 4494"/>
                              <a:gd name="T3" fmla="+- 0 3738 3738"/>
                              <a:gd name="T4" fmla="*/ T3 w 8168"/>
                              <a:gd name="T5" fmla="*/ 0 h 4494"/>
                              <a:gd name="T6" fmla="+- 0 10915 3738"/>
                              <a:gd name="T7" fmla="*/ T6 w 8168"/>
                              <a:gd name="T8" fmla="*/ 4322 h 4494"/>
                              <a:gd name="T9" fmla="+- 0 10986 3738"/>
                              <a:gd name="T10" fmla="*/ T9 w 8168"/>
                              <a:gd name="T11" fmla="*/ 4362 h 4494"/>
                              <a:gd name="T12" fmla="+- 0 11057 3738"/>
                              <a:gd name="T13" fmla="*/ T12 w 8168"/>
                              <a:gd name="T14" fmla="*/ 4397 h 4494"/>
                              <a:gd name="T15" fmla="+- 0 11126 3738"/>
                              <a:gd name="T16" fmla="*/ T15 w 8168"/>
                              <a:gd name="T17" fmla="*/ 4426 h 4494"/>
                              <a:gd name="T18" fmla="+- 0 11194 3738"/>
                              <a:gd name="T19" fmla="*/ T18 w 8168"/>
                              <a:gd name="T20" fmla="*/ 4450 h 4494"/>
                              <a:gd name="T21" fmla="+- 0 11260 3738"/>
                              <a:gd name="T22" fmla="*/ T21 w 8168"/>
                              <a:gd name="T23" fmla="*/ 4469 h 4494"/>
                              <a:gd name="T24" fmla="+- 0 11325 3738"/>
                              <a:gd name="T25" fmla="*/ T24 w 8168"/>
                              <a:gd name="T26" fmla="*/ 4483 h 4494"/>
                              <a:gd name="T27" fmla="+- 0 11388 3738"/>
                              <a:gd name="T28" fmla="*/ T27 w 8168"/>
                              <a:gd name="T29" fmla="*/ 4491 h 4494"/>
                              <a:gd name="T30" fmla="+- 0 11450 3738"/>
                              <a:gd name="T31" fmla="*/ T30 w 8168"/>
                              <a:gd name="T32" fmla="*/ 4494 h 4494"/>
                              <a:gd name="T33" fmla="+- 0 11509 3738"/>
                              <a:gd name="T34" fmla="*/ T33 w 8168"/>
                              <a:gd name="T35" fmla="*/ 4492 h 4494"/>
                              <a:gd name="T36" fmla="+- 0 11623 3738"/>
                              <a:gd name="T37" fmla="*/ T36 w 8168"/>
                              <a:gd name="T38" fmla="*/ 4473 h 4494"/>
                              <a:gd name="T39" fmla="+- 0 11727 3738"/>
                              <a:gd name="T40" fmla="*/ T39 w 8168"/>
                              <a:gd name="T41" fmla="*/ 4435 h 4494"/>
                              <a:gd name="T42" fmla="+- 0 11822 3738"/>
                              <a:gd name="T43" fmla="*/ T42 w 8168"/>
                              <a:gd name="T44" fmla="*/ 4378 h 4494"/>
                              <a:gd name="T45" fmla="+- 0 11906 3738"/>
                              <a:gd name="T46" fmla="*/ T45 w 8168"/>
                              <a:gd name="T47" fmla="*/ 4303 h 4494"/>
                              <a:gd name="T48" fmla="+- 0 11906 3738"/>
                              <a:gd name="T49" fmla="*/ T48 w 8168"/>
                              <a:gd name="T50" fmla="*/ 0 h 449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8168" h="4494">
                                <a:moveTo>
                                  <a:pt x="8168" y="0"/>
                                </a:moveTo>
                                <a:lnTo>
                                  <a:pt x="0" y="0"/>
                                </a:lnTo>
                                <a:lnTo>
                                  <a:pt x="7177" y="4322"/>
                                </a:lnTo>
                                <a:lnTo>
                                  <a:pt x="7248" y="4362"/>
                                </a:lnTo>
                                <a:lnTo>
                                  <a:pt x="7319" y="4397"/>
                                </a:lnTo>
                                <a:lnTo>
                                  <a:pt x="7388" y="4426"/>
                                </a:lnTo>
                                <a:lnTo>
                                  <a:pt x="7456" y="4450"/>
                                </a:lnTo>
                                <a:lnTo>
                                  <a:pt x="7522" y="4469"/>
                                </a:lnTo>
                                <a:lnTo>
                                  <a:pt x="7587" y="4483"/>
                                </a:lnTo>
                                <a:lnTo>
                                  <a:pt x="7650" y="4491"/>
                                </a:lnTo>
                                <a:lnTo>
                                  <a:pt x="7712" y="4494"/>
                                </a:lnTo>
                                <a:lnTo>
                                  <a:pt x="7771" y="4492"/>
                                </a:lnTo>
                                <a:lnTo>
                                  <a:pt x="7885" y="4473"/>
                                </a:lnTo>
                                <a:lnTo>
                                  <a:pt x="7989" y="4435"/>
                                </a:lnTo>
                                <a:lnTo>
                                  <a:pt x="8084" y="4378"/>
                                </a:lnTo>
                                <a:lnTo>
                                  <a:pt x="8168" y="4303"/>
                                </a:lnTo>
                                <a:lnTo>
                                  <a:pt x="81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docshape7"/>
                        <wps:cNvSpPr>
                          <a:spLocks/>
                        </wps:cNvSpPr>
                        <wps:spPr bwMode="auto">
                          <a:xfrm>
                            <a:off x="8163" y="803"/>
                            <a:ext cx="976" cy="860"/>
                          </a:xfrm>
                          <a:custGeom>
                            <a:avLst/>
                            <a:gdLst>
                              <a:gd name="T0" fmla="+- 0 8652 8164"/>
                              <a:gd name="T1" fmla="*/ T0 w 976"/>
                              <a:gd name="T2" fmla="+- 0 803 803"/>
                              <a:gd name="T3" fmla="*/ 803 h 860"/>
                              <a:gd name="T4" fmla="+- 0 8627 8164"/>
                              <a:gd name="T5" fmla="*/ T4 w 976"/>
                              <a:gd name="T6" fmla="+- 0 811 803"/>
                              <a:gd name="T7" fmla="*/ 811 h 860"/>
                              <a:gd name="T8" fmla="+- 0 8605 8164"/>
                              <a:gd name="T9" fmla="*/ T8 w 976"/>
                              <a:gd name="T10" fmla="+- 0 836 803"/>
                              <a:gd name="T11" fmla="*/ 836 h 860"/>
                              <a:gd name="T12" fmla="+- 0 8175 8164"/>
                              <a:gd name="T13" fmla="*/ T12 w 976"/>
                              <a:gd name="T14" fmla="+- 0 1582 803"/>
                              <a:gd name="T15" fmla="*/ 1582 h 860"/>
                              <a:gd name="T16" fmla="+- 0 8164 8164"/>
                              <a:gd name="T17" fmla="*/ T16 w 976"/>
                              <a:gd name="T18" fmla="+- 0 1613 803"/>
                              <a:gd name="T19" fmla="*/ 1613 h 860"/>
                              <a:gd name="T20" fmla="+- 0 8169 8164"/>
                              <a:gd name="T21" fmla="*/ T20 w 976"/>
                              <a:gd name="T22" fmla="+- 0 1639 803"/>
                              <a:gd name="T23" fmla="*/ 1639 h 860"/>
                              <a:gd name="T24" fmla="+- 0 8189 8164"/>
                              <a:gd name="T25" fmla="*/ T24 w 976"/>
                              <a:gd name="T26" fmla="+- 0 1656 803"/>
                              <a:gd name="T27" fmla="*/ 1656 h 860"/>
                              <a:gd name="T28" fmla="+- 0 8222 8164"/>
                              <a:gd name="T29" fmla="*/ T28 w 976"/>
                              <a:gd name="T30" fmla="+- 0 1663 803"/>
                              <a:gd name="T31" fmla="*/ 1663 h 860"/>
                              <a:gd name="T32" fmla="+- 0 9082 8164"/>
                              <a:gd name="T33" fmla="*/ T32 w 976"/>
                              <a:gd name="T34" fmla="+- 0 1663 803"/>
                              <a:gd name="T35" fmla="*/ 1663 h 860"/>
                              <a:gd name="T36" fmla="+- 0 9115 8164"/>
                              <a:gd name="T37" fmla="*/ T36 w 976"/>
                              <a:gd name="T38" fmla="+- 0 1656 803"/>
                              <a:gd name="T39" fmla="*/ 1656 h 860"/>
                              <a:gd name="T40" fmla="+- 0 9134 8164"/>
                              <a:gd name="T41" fmla="*/ T40 w 976"/>
                              <a:gd name="T42" fmla="+- 0 1639 803"/>
                              <a:gd name="T43" fmla="*/ 1639 h 860"/>
                              <a:gd name="T44" fmla="+- 0 9140 8164"/>
                              <a:gd name="T45" fmla="*/ T44 w 976"/>
                              <a:gd name="T46" fmla="+- 0 1613 803"/>
                              <a:gd name="T47" fmla="*/ 1613 h 860"/>
                              <a:gd name="T48" fmla="+- 0 9129 8164"/>
                              <a:gd name="T49" fmla="*/ T48 w 976"/>
                              <a:gd name="T50" fmla="+- 0 1582 803"/>
                              <a:gd name="T51" fmla="*/ 1582 h 860"/>
                              <a:gd name="T52" fmla="+- 0 8699 8164"/>
                              <a:gd name="T53" fmla="*/ T52 w 976"/>
                              <a:gd name="T54" fmla="+- 0 836 803"/>
                              <a:gd name="T55" fmla="*/ 836 h 860"/>
                              <a:gd name="T56" fmla="+- 0 8677 8164"/>
                              <a:gd name="T57" fmla="*/ T56 w 976"/>
                              <a:gd name="T58" fmla="+- 0 811 803"/>
                              <a:gd name="T59" fmla="*/ 811 h 860"/>
                              <a:gd name="T60" fmla="+- 0 8652 8164"/>
                              <a:gd name="T61" fmla="*/ T60 w 976"/>
                              <a:gd name="T62" fmla="+- 0 803 803"/>
                              <a:gd name="T63" fmla="*/ 803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6" h="860">
                                <a:moveTo>
                                  <a:pt x="488" y="0"/>
                                </a:moveTo>
                                <a:lnTo>
                                  <a:pt x="463" y="8"/>
                                </a:lnTo>
                                <a:lnTo>
                                  <a:pt x="441" y="33"/>
                                </a:lnTo>
                                <a:lnTo>
                                  <a:pt x="11" y="779"/>
                                </a:lnTo>
                                <a:lnTo>
                                  <a:pt x="0" y="810"/>
                                </a:lnTo>
                                <a:lnTo>
                                  <a:pt x="5" y="836"/>
                                </a:lnTo>
                                <a:lnTo>
                                  <a:pt x="25" y="853"/>
                                </a:lnTo>
                                <a:lnTo>
                                  <a:pt x="58" y="860"/>
                                </a:lnTo>
                                <a:lnTo>
                                  <a:pt x="918" y="860"/>
                                </a:lnTo>
                                <a:lnTo>
                                  <a:pt x="951" y="853"/>
                                </a:lnTo>
                                <a:lnTo>
                                  <a:pt x="970" y="836"/>
                                </a:lnTo>
                                <a:lnTo>
                                  <a:pt x="976" y="810"/>
                                </a:lnTo>
                                <a:lnTo>
                                  <a:pt x="965" y="779"/>
                                </a:lnTo>
                                <a:lnTo>
                                  <a:pt x="535" y="33"/>
                                </a:lnTo>
                                <a:lnTo>
                                  <a:pt x="513" y="8"/>
                                </a:lnTo>
                                <a:lnTo>
                                  <a:pt x="488"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docshape8"/>
                        <wps:cNvSpPr>
                          <a:spLocks/>
                        </wps:cNvSpPr>
                        <wps:spPr bwMode="auto">
                          <a:xfrm>
                            <a:off x="8163" y="1224"/>
                            <a:ext cx="976" cy="860"/>
                          </a:xfrm>
                          <a:custGeom>
                            <a:avLst/>
                            <a:gdLst>
                              <a:gd name="T0" fmla="+- 0 8652 8164"/>
                              <a:gd name="T1" fmla="*/ T0 w 976"/>
                              <a:gd name="T2" fmla="+- 0 1225 1225"/>
                              <a:gd name="T3" fmla="*/ 1225 h 860"/>
                              <a:gd name="T4" fmla="+- 0 8627 8164"/>
                              <a:gd name="T5" fmla="*/ T4 w 976"/>
                              <a:gd name="T6" fmla="+- 0 1233 1225"/>
                              <a:gd name="T7" fmla="*/ 1233 h 860"/>
                              <a:gd name="T8" fmla="+- 0 8605 8164"/>
                              <a:gd name="T9" fmla="*/ T8 w 976"/>
                              <a:gd name="T10" fmla="+- 0 1258 1225"/>
                              <a:gd name="T11" fmla="*/ 1258 h 860"/>
                              <a:gd name="T12" fmla="+- 0 8175 8164"/>
                              <a:gd name="T13" fmla="*/ T12 w 976"/>
                              <a:gd name="T14" fmla="+- 0 2004 1225"/>
                              <a:gd name="T15" fmla="*/ 2004 h 860"/>
                              <a:gd name="T16" fmla="+- 0 8164 8164"/>
                              <a:gd name="T17" fmla="*/ T16 w 976"/>
                              <a:gd name="T18" fmla="+- 0 2035 1225"/>
                              <a:gd name="T19" fmla="*/ 2035 h 860"/>
                              <a:gd name="T20" fmla="+- 0 8169 8164"/>
                              <a:gd name="T21" fmla="*/ T20 w 976"/>
                              <a:gd name="T22" fmla="+- 0 2061 1225"/>
                              <a:gd name="T23" fmla="*/ 2061 h 860"/>
                              <a:gd name="T24" fmla="+- 0 8189 8164"/>
                              <a:gd name="T25" fmla="*/ T24 w 976"/>
                              <a:gd name="T26" fmla="+- 0 2078 1225"/>
                              <a:gd name="T27" fmla="*/ 2078 h 860"/>
                              <a:gd name="T28" fmla="+- 0 8222 8164"/>
                              <a:gd name="T29" fmla="*/ T28 w 976"/>
                              <a:gd name="T30" fmla="+- 0 2085 1225"/>
                              <a:gd name="T31" fmla="*/ 2085 h 860"/>
                              <a:gd name="T32" fmla="+- 0 9082 8164"/>
                              <a:gd name="T33" fmla="*/ T32 w 976"/>
                              <a:gd name="T34" fmla="+- 0 2085 1225"/>
                              <a:gd name="T35" fmla="*/ 2085 h 860"/>
                              <a:gd name="T36" fmla="+- 0 9115 8164"/>
                              <a:gd name="T37" fmla="*/ T36 w 976"/>
                              <a:gd name="T38" fmla="+- 0 2078 1225"/>
                              <a:gd name="T39" fmla="*/ 2078 h 860"/>
                              <a:gd name="T40" fmla="+- 0 9134 8164"/>
                              <a:gd name="T41" fmla="*/ T40 w 976"/>
                              <a:gd name="T42" fmla="+- 0 2061 1225"/>
                              <a:gd name="T43" fmla="*/ 2061 h 860"/>
                              <a:gd name="T44" fmla="+- 0 9140 8164"/>
                              <a:gd name="T45" fmla="*/ T44 w 976"/>
                              <a:gd name="T46" fmla="+- 0 2035 1225"/>
                              <a:gd name="T47" fmla="*/ 2035 h 860"/>
                              <a:gd name="T48" fmla="+- 0 9129 8164"/>
                              <a:gd name="T49" fmla="*/ T48 w 976"/>
                              <a:gd name="T50" fmla="+- 0 2004 1225"/>
                              <a:gd name="T51" fmla="*/ 2004 h 860"/>
                              <a:gd name="T52" fmla="+- 0 8699 8164"/>
                              <a:gd name="T53" fmla="*/ T52 w 976"/>
                              <a:gd name="T54" fmla="+- 0 1258 1225"/>
                              <a:gd name="T55" fmla="*/ 1258 h 860"/>
                              <a:gd name="T56" fmla="+- 0 8677 8164"/>
                              <a:gd name="T57" fmla="*/ T56 w 976"/>
                              <a:gd name="T58" fmla="+- 0 1233 1225"/>
                              <a:gd name="T59" fmla="*/ 1233 h 860"/>
                              <a:gd name="T60" fmla="+- 0 8652 8164"/>
                              <a:gd name="T61" fmla="*/ T60 w 976"/>
                              <a:gd name="T62" fmla="+- 0 1225 1225"/>
                              <a:gd name="T63" fmla="*/ 1225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6" h="860">
                                <a:moveTo>
                                  <a:pt x="488" y="0"/>
                                </a:moveTo>
                                <a:lnTo>
                                  <a:pt x="463" y="8"/>
                                </a:lnTo>
                                <a:lnTo>
                                  <a:pt x="441" y="33"/>
                                </a:lnTo>
                                <a:lnTo>
                                  <a:pt x="11" y="779"/>
                                </a:lnTo>
                                <a:lnTo>
                                  <a:pt x="0" y="810"/>
                                </a:lnTo>
                                <a:lnTo>
                                  <a:pt x="5" y="836"/>
                                </a:lnTo>
                                <a:lnTo>
                                  <a:pt x="25" y="853"/>
                                </a:lnTo>
                                <a:lnTo>
                                  <a:pt x="58" y="860"/>
                                </a:lnTo>
                                <a:lnTo>
                                  <a:pt x="918" y="860"/>
                                </a:lnTo>
                                <a:lnTo>
                                  <a:pt x="951" y="853"/>
                                </a:lnTo>
                                <a:lnTo>
                                  <a:pt x="970" y="836"/>
                                </a:lnTo>
                                <a:lnTo>
                                  <a:pt x="976" y="810"/>
                                </a:lnTo>
                                <a:lnTo>
                                  <a:pt x="965" y="779"/>
                                </a:lnTo>
                                <a:lnTo>
                                  <a:pt x="535" y="33"/>
                                </a:lnTo>
                                <a:lnTo>
                                  <a:pt x="513" y="8"/>
                                </a:lnTo>
                                <a:lnTo>
                                  <a:pt x="488" y="0"/>
                                </a:lnTo>
                                <a:close/>
                              </a:path>
                            </a:pathLst>
                          </a:custGeom>
                          <a:solidFill>
                            <a:srgbClr val="33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docshape9"/>
                        <wps:cNvSpPr>
                          <a:spLocks/>
                        </wps:cNvSpPr>
                        <wps:spPr bwMode="auto">
                          <a:xfrm>
                            <a:off x="9343" y="1148"/>
                            <a:ext cx="1002" cy="527"/>
                          </a:xfrm>
                          <a:custGeom>
                            <a:avLst/>
                            <a:gdLst>
                              <a:gd name="T0" fmla="+- 0 9668 9343"/>
                              <a:gd name="T1" fmla="*/ T0 w 1002"/>
                              <a:gd name="T2" fmla="+- 0 1380 1148"/>
                              <a:gd name="T3" fmla="*/ 1380 h 527"/>
                              <a:gd name="T4" fmla="+- 0 9599 9343"/>
                              <a:gd name="T5" fmla="*/ T4 w 1002"/>
                              <a:gd name="T6" fmla="+- 0 1337 1148"/>
                              <a:gd name="T7" fmla="*/ 1337 h 527"/>
                              <a:gd name="T8" fmla="+- 0 9499 9343"/>
                              <a:gd name="T9" fmla="*/ T8 w 1002"/>
                              <a:gd name="T10" fmla="+- 0 1310 1148"/>
                              <a:gd name="T11" fmla="*/ 1310 h 527"/>
                              <a:gd name="T12" fmla="+- 0 9445 9343"/>
                              <a:gd name="T13" fmla="*/ T12 w 1002"/>
                              <a:gd name="T14" fmla="+- 0 1266 1148"/>
                              <a:gd name="T15" fmla="*/ 1266 h 527"/>
                              <a:gd name="T16" fmla="+- 0 9484 9343"/>
                              <a:gd name="T17" fmla="*/ T16 w 1002"/>
                              <a:gd name="T18" fmla="+- 0 1222 1148"/>
                              <a:gd name="T19" fmla="*/ 1222 h 527"/>
                              <a:gd name="T20" fmla="+- 0 9567 9343"/>
                              <a:gd name="T21" fmla="*/ T20 w 1002"/>
                              <a:gd name="T22" fmla="+- 0 1234 1148"/>
                              <a:gd name="T23" fmla="*/ 1234 h 527"/>
                              <a:gd name="T24" fmla="+- 0 9677 9343"/>
                              <a:gd name="T25" fmla="*/ T24 w 1002"/>
                              <a:gd name="T26" fmla="+- 0 1281 1148"/>
                              <a:gd name="T27" fmla="*/ 1281 h 527"/>
                              <a:gd name="T28" fmla="+- 0 9575 9343"/>
                              <a:gd name="T29" fmla="*/ T28 w 1002"/>
                              <a:gd name="T30" fmla="+- 0 1156 1148"/>
                              <a:gd name="T31" fmla="*/ 1156 h 527"/>
                              <a:gd name="T32" fmla="+- 0 9406 9343"/>
                              <a:gd name="T33" fmla="*/ T32 w 1002"/>
                              <a:gd name="T34" fmla="+- 0 1179 1148"/>
                              <a:gd name="T35" fmla="*/ 1179 h 527"/>
                              <a:gd name="T36" fmla="+- 0 9363 9343"/>
                              <a:gd name="T37" fmla="*/ T36 w 1002"/>
                              <a:gd name="T38" fmla="+- 0 1309 1148"/>
                              <a:gd name="T39" fmla="*/ 1309 h 527"/>
                              <a:gd name="T40" fmla="+- 0 9447 9343"/>
                              <a:gd name="T41" fmla="*/ T40 w 1002"/>
                              <a:gd name="T42" fmla="+- 0 1380 1148"/>
                              <a:gd name="T43" fmla="*/ 1380 h 527"/>
                              <a:gd name="T44" fmla="+- 0 9563 9343"/>
                              <a:gd name="T45" fmla="*/ T44 w 1002"/>
                              <a:gd name="T46" fmla="+- 0 1413 1148"/>
                              <a:gd name="T47" fmla="*/ 1413 h 527"/>
                              <a:gd name="T48" fmla="+- 0 9603 9343"/>
                              <a:gd name="T49" fmla="*/ T48 w 1002"/>
                              <a:gd name="T50" fmla="+- 0 1458 1148"/>
                              <a:gd name="T51" fmla="*/ 1458 h 527"/>
                              <a:gd name="T52" fmla="+- 0 9552 9343"/>
                              <a:gd name="T53" fmla="*/ T52 w 1002"/>
                              <a:gd name="T54" fmla="+- 0 1507 1148"/>
                              <a:gd name="T55" fmla="*/ 1507 h 527"/>
                              <a:gd name="T56" fmla="+- 0 9461 9343"/>
                              <a:gd name="T57" fmla="*/ T56 w 1002"/>
                              <a:gd name="T58" fmla="+- 0 1494 1148"/>
                              <a:gd name="T59" fmla="*/ 1494 h 527"/>
                              <a:gd name="T60" fmla="+- 0 9343 9343"/>
                              <a:gd name="T61" fmla="*/ T60 w 1002"/>
                              <a:gd name="T62" fmla="+- 0 1434 1148"/>
                              <a:gd name="T63" fmla="*/ 1434 h 527"/>
                              <a:gd name="T64" fmla="+- 0 9399 9343"/>
                              <a:gd name="T65" fmla="*/ T64 w 1002"/>
                              <a:gd name="T66" fmla="+- 0 1547 1148"/>
                              <a:gd name="T67" fmla="*/ 1547 h 527"/>
                              <a:gd name="T68" fmla="+- 0 9592 9343"/>
                              <a:gd name="T69" fmla="*/ T68 w 1002"/>
                              <a:gd name="T70" fmla="+- 0 1570 1148"/>
                              <a:gd name="T71" fmla="*/ 1570 h 527"/>
                              <a:gd name="T72" fmla="+- 0 9690 9343"/>
                              <a:gd name="T73" fmla="*/ T72 w 1002"/>
                              <a:gd name="T74" fmla="+- 0 1448 1148"/>
                              <a:gd name="T75" fmla="*/ 1448 h 527"/>
                              <a:gd name="T76" fmla="+- 0 9995 9343"/>
                              <a:gd name="T77" fmla="*/ T76 w 1002"/>
                              <a:gd name="T78" fmla="+- 0 1326 1148"/>
                              <a:gd name="T79" fmla="*/ 1326 h 527"/>
                              <a:gd name="T80" fmla="+- 0 9945 9343"/>
                              <a:gd name="T81" fmla="*/ T80 w 1002"/>
                              <a:gd name="T82" fmla="+- 0 1276 1148"/>
                              <a:gd name="T83" fmla="*/ 1276 h 527"/>
                              <a:gd name="T84" fmla="+- 0 9936 9343"/>
                              <a:gd name="T85" fmla="*/ T84 w 1002"/>
                              <a:gd name="T86" fmla="+- 0 1459 1148"/>
                              <a:gd name="T87" fmla="*/ 1459 h 527"/>
                              <a:gd name="T88" fmla="+- 0 9869 9343"/>
                              <a:gd name="T89" fmla="*/ T88 w 1002"/>
                              <a:gd name="T90" fmla="+- 0 1517 1148"/>
                              <a:gd name="T91" fmla="*/ 1517 h 527"/>
                              <a:gd name="T92" fmla="+- 0 9801 9343"/>
                              <a:gd name="T93" fmla="*/ T92 w 1002"/>
                              <a:gd name="T94" fmla="+- 0 1459 1148"/>
                              <a:gd name="T95" fmla="*/ 1459 h 527"/>
                              <a:gd name="T96" fmla="+- 0 9815 9343"/>
                              <a:gd name="T97" fmla="*/ T96 w 1002"/>
                              <a:gd name="T98" fmla="+- 0 1351 1148"/>
                              <a:gd name="T99" fmla="*/ 1351 h 527"/>
                              <a:gd name="T100" fmla="+- 0 9902 9343"/>
                              <a:gd name="T101" fmla="*/ T100 w 1002"/>
                              <a:gd name="T102" fmla="+- 0 1334 1148"/>
                              <a:gd name="T103" fmla="*/ 1334 h 527"/>
                              <a:gd name="T104" fmla="+- 0 9940 9343"/>
                              <a:gd name="T105" fmla="*/ T104 w 1002"/>
                              <a:gd name="T106" fmla="+- 0 1422 1148"/>
                              <a:gd name="T107" fmla="*/ 1422 h 527"/>
                              <a:gd name="T108" fmla="+- 0 9859 9343"/>
                              <a:gd name="T109" fmla="*/ T108 w 1002"/>
                              <a:gd name="T110" fmla="+- 0 1267 1148"/>
                              <a:gd name="T111" fmla="*/ 1267 h 527"/>
                              <a:gd name="T112" fmla="+- 0 9797 9343"/>
                              <a:gd name="T113" fmla="*/ T112 w 1002"/>
                              <a:gd name="T114" fmla="+- 0 1310 1148"/>
                              <a:gd name="T115" fmla="*/ 1310 h 527"/>
                              <a:gd name="T116" fmla="+- 0 9718 9343"/>
                              <a:gd name="T117" fmla="*/ T116 w 1002"/>
                              <a:gd name="T118" fmla="+- 0 1272 1148"/>
                              <a:gd name="T119" fmla="*/ 1272 h 527"/>
                              <a:gd name="T120" fmla="+- 0 9800 9343"/>
                              <a:gd name="T121" fmla="*/ T120 w 1002"/>
                              <a:gd name="T122" fmla="+- 0 1533 1148"/>
                              <a:gd name="T123" fmla="*/ 1533 h 527"/>
                              <a:gd name="T124" fmla="+- 0 9839 9343"/>
                              <a:gd name="T125" fmla="*/ T124 w 1002"/>
                              <a:gd name="T126" fmla="+- 0 1567 1148"/>
                              <a:gd name="T127" fmla="*/ 1567 h 527"/>
                              <a:gd name="T128" fmla="+- 0 9947 9343"/>
                              <a:gd name="T129" fmla="*/ T128 w 1002"/>
                              <a:gd name="T130" fmla="+- 0 1566 1148"/>
                              <a:gd name="T131" fmla="*/ 1566 h 527"/>
                              <a:gd name="T132" fmla="+- 0 9996 9343"/>
                              <a:gd name="T133" fmla="*/ T132 w 1002"/>
                              <a:gd name="T134" fmla="+- 0 1517 1148"/>
                              <a:gd name="T135" fmla="*/ 1517 h 527"/>
                              <a:gd name="T136" fmla="+- 0 10246 9343"/>
                              <a:gd name="T137" fmla="*/ T136 w 1002"/>
                              <a:gd name="T138" fmla="+- 0 1267 1148"/>
                              <a:gd name="T139" fmla="*/ 1267 h 527"/>
                              <a:gd name="T140" fmla="+- 0 10198 9343"/>
                              <a:gd name="T141" fmla="*/ T140 w 1002"/>
                              <a:gd name="T142" fmla="+- 0 1269 1148"/>
                              <a:gd name="T143" fmla="*/ 1269 h 527"/>
                              <a:gd name="T144" fmla="+- 0 10132 9343"/>
                              <a:gd name="T145" fmla="*/ T144 w 1002"/>
                              <a:gd name="T146" fmla="+- 0 1327 1148"/>
                              <a:gd name="T147" fmla="*/ 1327 h 527"/>
                              <a:gd name="T148" fmla="+- 0 10053 9343"/>
                              <a:gd name="T149" fmla="*/ T148 w 1002"/>
                              <a:gd name="T150" fmla="+- 0 1272 1148"/>
                              <a:gd name="T151" fmla="*/ 1272 h 527"/>
                              <a:gd name="T152" fmla="+- 0 10135 9343"/>
                              <a:gd name="T153" fmla="*/ T152 w 1002"/>
                              <a:gd name="T154" fmla="+- 0 1436 1148"/>
                              <a:gd name="T155" fmla="*/ 1436 h 527"/>
                              <a:gd name="T156" fmla="+- 0 10178 9343"/>
                              <a:gd name="T157" fmla="*/ T156 w 1002"/>
                              <a:gd name="T158" fmla="+- 0 1347 1148"/>
                              <a:gd name="T159" fmla="*/ 1347 h 527"/>
                              <a:gd name="T160" fmla="+- 0 10237 9343"/>
                              <a:gd name="T161" fmla="*/ T160 w 1002"/>
                              <a:gd name="T162" fmla="+- 0 1341 1148"/>
                              <a:gd name="T163" fmla="*/ 1341 h 527"/>
                              <a:gd name="T164" fmla="+- 0 10345 9343"/>
                              <a:gd name="T165" fmla="*/ T164 w 1002"/>
                              <a:gd name="T166" fmla="+- 0 1272 1148"/>
                              <a:gd name="T167" fmla="*/ 1272 h 527"/>
                              <a:gd name="T168" fmla="+- 0 10345 9343"/>
                              <a:gd name="T169" fmla="*/ T168 w 1002"/>
                              <a:gd name="T170" fmla="+- 0 1570 1148"/>
                              <a:gd name="T171" fmla="*/ 1570 h 527"/>
                              <a:gd name="T172" fmla="+- 0 10263 9343"/>
                              <a:gd name="T173" fmla="*/ T172 w 1002"/>
                              <a:gd name="T174" fmla="+- 0 1158 1148"/>
                              <a:gd name="T175" fmla="*/ 1158 h 527"/>
                              <a:gd name="T176" fmla="+- 0 10345 9343"/>
                              <a:gd name="T177" fmla="*/ T176 w 1002"/>
                              <a:gd name="T178" fmla="+- 0 1158 1148"/>
                              <a:gd name="T179" fmla="*/ 1158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02" h="527">
                                <a:moveTo>
                                  <a:pt x="347" y="300"/>
                                </a:moveTo>
                                <a:lnTo>
                                  <a:pt x="341" y="262"/>
                                </a:lnTo>
                                <a:lnTo>
                                  <a:pt x="325" y="232"/>
                                </a:lnTo>
                                <a:lnTo>
                                  <a:pt x="301" y="210"/>
                                </a:lnTo>
                                <a:lnTo>
                                  <a:pt x="271" y="194"/>
                                </a:lnTo>
                                <a:lnTo>
                                  <a:pt x="256" y="189"/>
                                </a:lnTo>
                                <a:lnTo>
                                  <a:pt x="241" y="184"/>
                                </a:lnTo>
                                <a:lnTo>
                                  <a:pt x="212" y="176"/>
                                </a:lnTo>
                                <a:lnTo>
                                  <a:pt x="156" y="162"/>
                                </a:lnTo>
                                <a:lnTo>
                                  <a:pt x="122" y="149"/>
                                </a:lnTo>
                                <a:lnTo>
                                  <a:pt x="106" y="136"/>
                                </a:lnTo>
                                <a:lnTo>
                                  <a:pt x="102" y="118"/>
                                </a:lnTo>
                                <a:lnTo>
                                  <a:pt x="107" y="97"/>
                                </a:lnTo>
                                <a:lnTo>
                                  <a:pt x="121" y="82"/>
                                </a:lnTo>
                                <a:lnTo>
                                  <a:pt x="141" y="74"/>
                                </a:lnTo>
                                <a:lnTo>
                                  <a:pt x="165" y="71"/>
                                </a:lnTo>
                                <a:lnTo>
                                  <a:pt x="200" y="75"/>
                                </a:lnTo>
                                <a:lnTo>
                                  <a:pt x="224" y="86"/>
                                </a:lnTo>
                                <a:lnTo>
                                  <a:pt x="240" y="106"/>
                                </a:lnTo>
                                <a:lnTo>
                                  <a:pt x="246" y="133"/>
                                </a:lnTo>
                                <a:lnTo>
                                  <a:pt x="334" y="133"/>
                                </a:lnTo>
                                <a:lnTo>
                                  <a:pt x="320" y="73"/>
                                </a:lnTo>
                                <a:lnTo>
                                  <a:pt x="284" y="32"/>
                                </a:lnTo>
                                <a:lnTo>
                                  <a:pt x="232" y="8"/>
                                </a:lnTo>
                                <a:lnTo>
                                  <a:pt x="168" y="0"/>
                                </a:lnTo>
                                <a:lnTo>
                                  <a:pt x="112" y="8"/>
                                </a:lnTo>
                                <a:lnTo>
                                  <a:pt x="63" y="31"/>
                                </a:lnTo>
                                <a:lnTo>
                                  <a:pt x="28" y="70"/>
                                </a:lnTo>
                                <a:lnTo>
                                  <a:pt x="14" y="125"/>
                                </a:lnTo>
                                <a:lnTo>
                                  <a:pt x="20" y="161"/>
                                </a:lnTo>
                                <a:lnTo>
                                  <a:pt x="36" y="190"/>
                                </a:lnTo>
                                <a:lnTo>
                                  <a:pt x="64" y="214"/>
                                </a:lnTo>
                                <a:lnTo>
                                  <a:pt x="104" y="232"/>
                                </a:lnTo>
                                <a:lnTo>
                                  <a:pt x="124" y="238"/>
                                </a:lnTo>
                                <a:lnTo>
                                  <a:pt x="188" y="255"/>
                                </a:lnTo>
                                <a:lnTo>
                                  <a:pt x="220" y="265"/>
                                </a:lnTo>
                                <a:lnTo>
                                  <a:pt x="243" y="278"/>
                                </a:lnTo>
                                <a:lnTo>
                                  <a:pt x="256" y="293"/>
                                </a:lnTo>
                                <a:lnTo>
                                  <a:pt x="260" y="310"/>
                                </a:lnTo>
                                <a:lnTo>
                                  <a:pt x="253" y="334"/>
                                </a:lnTo>
                                <a:lnTo>
                                  <a:pt x="235" y="350"/>
                                </a:lnTo>
                                <a:lnTo>
                                  <a:pt x="209" y="359"/>
                                </a:lnTo>
                                <a:lnTo>
                                  <a:pt x="179" y="362"/>
                                </a:lnTo>
                                <a:lnTo>
                                  <a:pt x="147" y="358"/>
                                </a:lnTo>
                                <a:lnTo>
                                  <a:pt x="118" y="346"/>
                                </a:lnTo>
                                <a:lnTo>
                                  <a:pt x="96" y="322"/>
                                </a:lnTo>
                                <a:lnTo>
                                  <a:pt x="88" y="286"/>
                                </a:lnTo>
                                <a:lnTo>
                                  <a:pt x="0" y="286"/>
                                </a:lnTo>
                                <a:lnTo>
                                  <a:pt x="0" y="288"/>
                                </a:lnTo>
                                <a:lnTo>
                                  <a:pt x="16" y="354"/>
                                </a:lnTo>
                                <a:lnTo>
                                  <a:pt x="56" y="399"/>
                                </a:lnTo>
                                <a:lnTo>
                                  <a:pt x="112" y="424"/>
                                </a:lnTo>
                                <a:lnTo>
                                  <a:pt x="176" y="432"/>
                                </a:lnTo>
                                <a:lnTo>
                                  <a:pt x="249" y="422"/>
                                </a:lnTo>
                                <a:lnTo>
                                  <a:pt x="303" y="395"/>
                                </a:lnTo>
                                <a:lnTo>
                                  <a:pt x="336" y="354"/>
                                </a:lnTo>
                                <a:lnTo>
                                  <a:pt x="347" y="300"/>
                                </a:lnTo>
                                <a:close/>
                                <a:moveTo>
                                  <a:pt x="679" y="276"/>
                                </a:moveTo>
                                <a:lnTo>
                                  <a:pt x="670" y="214"/>
                                </a:lnTo>
                                <a:lnTo>
                                  <a:pt x="652" y="178"/>
                                </a:lnTo>
                                <a:lnTo>
                                  <a:pt x="645" y="163"/>
                                </a:lnTo>
                                <a:lnTo>
                                  <a:pt x="644" y="162"/>
                                </a:lnTo>
                                <a:lnTo>
                                  <a:pt x="602" y="128"/>
                                </a:lnTo>
                                <a:lnTo>
                                  <a:pt x="597" y="127"/>
                                </a:lnTo>
                                <a:lnTo>
                                  <a:pt x="597" y="274"/>
                                </a:lnTo>
                                <a:lnTo>
                                  <a:pt x="593" y="311"/>
                                </a:lnTo>
                                <a:lnTo>
                                  <a:pt x="580" y="341"/>
                                </a:lnTo>
                                <a:lnTo>
                                  <a:pt x="558" y="361"/>
                                </a:lnTo>
                                <a:lnTo>
                                  <a:pt x="526" y="369"/>
                                </a:lnTo>
                                <a:lnTo>
                                  <a:pt x="494" y="361"/>
                                </a:lnTo>
                                <a:lnTo>
                                  <a:pt x="471" y="341"/>
                                </a:lnTo>
                                <a:lnTo>
                                  <a:pt x="458" y="311"/>
                                </a:lnTo>
                                <a:lnTo>
                                  <a:pt x="454" y="274"/>
                                </a:lnTo>
                                <a:lnTo>
                                  <a:pt x="459" y="233"/>
                                </a:lnTo>
                                <a:lnTo>
                                  <a:pt x="472" y="203"/>
                                </a:lnTo>
                                <a:lnTo>
                                  <a:pt x="495" y="184"/>
                                </a:lnTo>
                                <a:lnTo>
                                  <a:pt x="525" y="178"/>
                                </a:lnTo>
                                <a:lnTo>
                                  <a:pt x="559" y="186"/>
                                </a:lnTo>
                                <a:lnTo>
                                  <a:pt x="581" y="209"/>
                                </a:lnTo>
                                <a:lnTo>
                                  <a:pt x="593" y="240"/>
                                </a:lnTo>
                                <a:lnTo>
                                  <a:pt x="597" y="274"/>
                                </a:lnTo>
                                <a:lnTo>
                                  <a:pt x="597" y="127"/>
                                </a:lnTo>
                                <a:lnTo>
                                  <a:pt x="543" y="116"/>
                                </a:lnTo>
                                <a:lnTo>
                                  <a:pt x="516" y="119"/>
                                </a:lnTo>
                                <a:lnTo>
                                  <a:pt x="491" y="127"/>
                                </a:lnTo>
                                <a:lnTo>
                                  <a:pt x="471" y="142"/>
                                </a:lnTo>
                                <a:lnTo>
                                  <a:pt x="454" y="162"/>
                                </a:lnTo>
                                <a:lnTo>
                                  <a:pt x="453" y="162"/>
                                </a:lnTo>
                                <a:lnTo>
                                  <a:pt x="453" y="124"/>
                                </a:lnTo>
                                <a:lnTo>
                                  <a:pt x="375" y="124"/>
                                </a:lnTo>
                                <a:lnTo>
                                  <a:pt x="375" y="527"/>
                                </a:lnTo>
                                <a:lnTo>
                                  <a:pt x="457" y="527"/>
                                </a:lnTo>
                                <a:lnTo>
                                  <a:pt x="457" y="385"/>
                                </a:lnTo>
                                <a:lnTo>
                                  <a:pt x="458" y="385"/>
                                </a:lnTo>
                                <a:lnTo>
                                  <a:pt x="475" y="405"/>
                                </a:lnTo>
                                <a:lnTo>
                                  <a:pt x="496" y="419"/>
                                </a:lnTo>
                                <a:lnTo>
                                  <a:pt x="521" y="427"/>
                                </a:lnTo>
                                <a:lnTo>
                                  <a:pt x="548" y="430"/>
                                </a:lnTo>
                                <a:lnTo>
                                  <a:pt x="604" y="418"/>
                                </a:lnTo>
                                <a:lnTo>
                                  <a:pt x="644" y="385"/>
                                </a:lnTo>
                                <a:lnTo>
                                  <a:pt x="645" y="384"/>
                                </a:lnTo>
                                <a:lnTo>
                                  <a:pt x="653" y="369"/>
                                </a:lnTo>
                                <a:lnTo>
                                  <a:pt x="670" y="335"/>
                                </a:lnTo>
                                <a:lnTo>
                                  <a:pt x="679" y="276"/>
                                </a:lnTo>
                                <a:close/>
                                <a:moveTo>
                                  <a:pt x="903" y="119"/>
                                </a:moveTo>
                                <a:lnTo>
                                  <a:pt x="893" y="116"/>
                                </a:lnTo>
                                <a:lnTo>
                                  <a:pt x="885" y="116"/>
                                </a:lnTo>
                                <a:lnTo>
                                  <a:pt x="855" y="121"/>
                                </a:lnTo>
                                <a:lnTo>
                                  <a:pt x="828" y="134"/>
                                </a:lnTo>
                                <a:lnTo>
                                  <a:pt x="805" y="154"/>
                                </a:lnTo>
                                <a:lnTo>
                                  <a:pt x="789" y="179"/>
                                </a:lnTo>
                                <a:lnTo>
                                  <a:pt x="788" y="179"/>
                                </a:lnTo>
                                <a:lnTo>
                                  <a:pt x="788" y="124"/>
                                </a:lnTo>
                                <a:lnTo>
                                  <a:pt x="710" y="124"/>
                                </a:lnTo>
                                <a:lnTo>
                                  <a:pt x="710" y="422"/>
                                </a:lnTo>
                                <a:lnTo>
                                  <a:pt x="792" y="422"/>
                                </a:lnTo>
                                <a:lnTo>
                                  <a:pt x="792" y="288"/>
                                </a:lnTo>
                                <a:lnTo>
                                  <a:pt x="797" y="250"/>
                                </a:lnTo>
                                <a:lnTo>
                                  <a:pt x="810" y="220"/>
                                </a:lnTo>
                                <a:lnTo>
                                  <a:pt x="835" y="199"/>
                                </a:lnTo>
                                <a:lnTo>
                                  <a:pt x="873" y="192"/>
                                </a:lnTo>
                                <a:lnTo>
                                  <a:pt x="885" y="192"/>
                                </a:lnTo>
                                <a:lnTo>
                                  <a:pt x="894" y="193"/>
                                </a:lnTo>
                                <a:lnTo>
                                  <a:pt x="903" y="195"/>
                                </a:lnTo>
                                <a:lnTo>
                                  <a:pt x="903" y="119"/>
                                </a:lnTo>
                                <a:close/>
                                <a:moveTo>
                                  <a:pt x="1002" y="124"/>
                                </a:moveTo>
                                <a:lnTo>
                                  <a:pt x="920" y="124"/>
                                </a:lnTo>
                                <a:lnTo>
                                  <a:pt x="920" y="422"/>
                                </a:lnTo>
                                <a:lnTo>
                                  <a:pt x="1002" y="422"/>
                                </a:lnTo>
                                <a:lnTo>
                                  <a:pt x="1002" y="124"/>
                                </a:lnTo>
                                <a:close/>
                                <a:moveTo>
                                  <a:pt x="1002" y="10"/>
                                </a:moveTo>
                                <a:lnTo>
                                  <a:pt x="920" y="10"/>
                                </a:lnTo>
                                <a:lnTo>
                                  <a:pt x="920" y="78"/>
                                </a:lnTo>
                                <a:lnTo>
                                  <a:pt x="1002" y="78"/>
                                </a:lnTo>
                                <a:lnTo>
                                  <a:pt x="100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docshap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92" y="1263"/>
                            <a:ext cx="280" cy="307"/>
                          </a:xfrm>
                          <a:prstGeom prst="rect">
                            <a:avLst/>
                          </a:prstGeom>
                          <a:noFill/>
                          <a:extLst>
                            <a:ext uri="{909E8E84-426E-40DD-AFC4-6F175D3DCCD1}">
                              <a14:hiddenFill xmlns:a14="http://schemas.microsoft.com/office/drawing/2010/main">
                                <a:solidFill>
                                  <a:srgbClr val="FFFFFF"/>
                                </a:solidFill>
                              </a14:hiddenFill>
                            </a:ext>
                          </a:extLst>
                        </pic:spPr>
                      </pic:pic>
                      <wps:wsp>
                        <wps:cNvPr id="140" name="docshape11"/>
                        <wps:cNvSpPr>
                          <a:spLocks/>
                        </wps:cNvSpPr>
                        <wps:spPr bwMode="auto">
                          <a:xfrm>
                            <a:off x="9343" y="1263"/>
                            <a:ext cx="1661" cy="830"/>
                          </a:xfrm>
                          <a:custGeom>
                            <a:avLst/>
                            <a:gdLst>
                              <a:gd name="T0" fmla="+- 0 9684 9343"/>
                              <a:gd name="T1" fmla="*/ T0 w 1661"/>
                              <a:gd name="T2" fmla="+- 0 1924 1264"/>
                              <a:gd name="T3" fmla="*/ 1924 h 830"/>
                              <a:gd name="T4" fmla="+- 0 9644 9343"/>
                              <a:gd name="T5" fmla="*/ T4 w 1661"/>
                              <a:gd name="T6" fmla="+- 0 1871 1264"/>
                              <a:gd name="T7" fmla="*/ 1871 h 830"/>
                              <a:gd name="T8" fmla="+- 0 9599 9343"/>
                              <a:gd name="T9" fmla="*/ T8 w 1661"/>
                              <a:gd name="T10" fmla="+- 0 1850 1264"/>
                              <a:gd name="T11" fmla="*/ 1850 h 830"/>
                              <a:gd name="T12" fmla="+- 0 9555 9343"/>
                              <a:gd name="T13" fmla="*/ T12 w 1661"/>
                              <a:gd name="T14" fmla="+- 0 1838 1264"/>
                              <a:gd name="T15" fmla="*/ 1838 h 830"/>
                              <a:gd name="T16" fmla="+- 0 9465 9343"/>
                              <a:gd name="T17" fmla="*/ T16 w 1661"/>
                              <a:gd name="T18" fmla="+- 0 1811 1264"/>
                              <a:gd name="T19" fmla="*/ 1811 h 830"/>
                              <a:gd name="T20" fmla="+- 0 9445 9343"/>
                              <a:gd name="T21" fmla="*/ T20 w 1661"/>
                              <a:gd name="T22" fmla="+- 0 1779 1264"/>
                              <a:gd name="T23" fmla="*/ 1779 h 830"/>
                              <a:gd name="T24" fmla="+- 0 9464 9343"/>
                              <a:gd name="T25" fmla="*/ T24 w 1661"/>
                              <a:gd name="T26" fmla="+- 0 1744 1264"/>
                              <a:gd name="T27" fmla="*/ 1744 h 830"/>
                              <a:gd name="T28" fmla="+- 0 9508 9343"/>
                              <a:gd name="T29" fmla="*/ T28 w 1661"/>
                              <a:gd name="T30" fmla="+- 0 1733 1264"/>
                              <a:gd name="T31" fmla="*/ 1733 h 830"/>
                              <a:gd name="T32" fmla="+- 0 9567 9343"/>
                              <a:gd name="T33" fmla="*/ T32 w 1661"/>
                              <a:gd name="T34" fmla="+- 0 1748 1264"/>
                              <a:gd name="T35" fmla="*/ 1748 h 830"/>
                              <a:gd name="T36" fmla="+- 0 9589 9343"/>
                              <a:gd name="T37" fmla="*/ T36 w 1661"/>
                              <a:gd name="T38" fmla="+- 0 1795 1264"/>
                              <a:gd name="T39" fmla="*/ 1795 h 830"/>
                              <a:gd name="T40" fmla="+- 0 9663 9343"/>
                              <a:gd name="T41" fmla="*/ T40 w 1661"/>
                              <a:gd name="T42" fmla="+- 0 1735 1264"/>
                              <a:gd name="T43" fmla="*/ 1735 h 830"/>
                              <a:gd name="T44" fmla="+- 0 9575 9343"/>
                              <a:gd name="T45" fmla="*/ T44 w 1661"/>
                              <a:gd name="T46" fmla="+- 0 1670 1264"/>
                              <a:gd name="T47" fmla="*/ 1670 h 830"/>
                              <a:gd name="T48" fmla="+- 0 9455 9343"/>
                              <a:gd name="T49" fmla="*/ T48 w 1661"/>
                              <a:gd name="T50" fmla="+- 0 1670 1264"/>
                              <a:gd name="T51" fmla="*/ 1670 h 830"/>
                              <a:gd name="T52" fmla="+- 0 9371 9343"/>
                              <a:gd name="T53" fmla="*/ T52 w 1661"/>
                              <a:gd name="T54" fmla="+- 0 1732 1264"/>
                              <a:gd name="T55" fmla="*/ 1732 h 830"/>
                              <a:gd name="T56" fmla="+- 0 9363 9343"/>
                              <a:gd name="T57" fmla="*/ T56 w 1661"/>
                              <a:gd name="T58" fmla="+- 0 1822 1264"/>
                              <a:gd name="T59" fmla="*/ 1822 h 830"/>
                              <a:gd name="T60" fmla="+- 0 9407 9343"/>
                              <a:gd name="T61" fmla="*/ T60 w 1661"/>
                              <a:gd name="T62" fmla="+- 0 1876 1264"/>
                              <a:gd name="T63" fmla="*/ 1876 h 830"/>
                              <a:gd name="T64" fmla="+- 0 9467 9343"/>
                              <a:gd name="T65" fmla="*/ T64 w 1661"/>
                              <a:gd name="T66" fmla="+- 0 1900 1264"/>
                              <a:gd name="T67" fmla="*/ 1900 h 830"/>
                              <a:gd name="T68" fmla="+- 0 9563 9343"/>
                              <a:gd name="T69" fmla="*/ T68 w 1661"/>
                              <a:gd name="T70" fmla="+- 0 1927 1264"/>
                              <a:gd name="T71" fmla="*/ 1927 h 830"/>
                              <a:gd name="T72" fmla="+- 0 9599 9343"/>
                              <a:gd name="T73" fmla="*/ T72 w 1661"/>
                              <a:gd name="T74" fmla="+- 0 1954 1264"/>
                              <a:gd name="T75" fmla="*/ 1954 h 830"/>
                              <a:gd name="T76" fmla="+- 0 9596 9343"/>
                              <a:gd name="T77" fmla="*/ T76 w 1661"/>
                              <a:gd name="T78" fmla="+- 0 1996 1264"/>
                              <a:gd name="T79" fmla="*/ 1996 h 830"/>
                              <a:gd name="T80" fmla="+- 0 9552 9343"/>
                              <a:gd name="T81" fmla="*/ T80 w 1661"/>
                              <a:gd name="T82" fmla="+- 0 2021 1264"/>
                              <a:gd name="T83" fmla="*/ 2021 h 830"/>
                              <a:gd name="T84" fmla="+- 0 9490 9343"/>
                              <a:gd name="T85" fmla="*/ T84 w 1661"/>
                              <a:gd name="T86" fmla="+- 0 2020 1264"/>
                              <a:gd name="T87" fmla="*/ 2020 h 830"/>
                              <a:gd name="T88" fmla="+- 0 9439 9343"/>
                              <a:gd name="T89" fmla="*/ T88 w 1661"/>
                              <a:gd name="T90" fmla="+- 0 1984 1264"/>
                              <a:gd name="T91" fmla="*/ 1984 h 830"/>
                              <a:gd name="T92" fmla="+- 0 9343 9343"/>
                              <a:gd name="T93" fmla="*/ T92 w 1661"/>
                              <a:gd name="T94" fmla="+- 0 1947 1264"/>
                              <a:gd name="T95" fmla="*/ 1947 h 830"/>
                              <a:gd name="T96" fmla="+- 0 9359 9343"/>
                              <a:gd name="T97" fmla="*/ T96 w 1661"/>
                              <a:gd name="T98" fmla="+- 0 2016 1264"/>
                              <a:gd name="T99" fmla="*/ 2016 h 830"/>
                              <a:gd name="T100" fmla="+- 0 9455 9343"/>
                              <a:gd name="T101" fmla="*/ T100 w 1661"/>
                              <a:gd name="T102" fmla="+- 0 2086 1264"/>
                              <a:gd name="T103" fmla="*/ 2086 h 830"/>
                              <a:gd name="T104" fmla="+- 0 9592 9343"/>
                              <a:gd name="T105" fmla="*/ T104 w 1661"/>
                              <a:gd name="T106" fmla="+- 0 2084 1264"/>
                              <a:gd name="T107" fmla="*/ 2084 h 830"/>
                              <a:gd name="T108" fmla="+- 0 9679 9343"/>
                              <a:gd name="T109" fmla="*/ T108 w 1661"/>
                              <a:gd name="T110" fmla="+- 0 2015 1264"/>
                              <a:gd name="T111" fmla="*/ 2015 h 830"/>
                              <a:gd name="T112" fmla="+- 0 11004 9343"/>
                              <a:gd name="T113" fmla="*/ T112 w 1661"/>
                              <a:gd name="T114" fmla="+- 0 1272 1264"/>
                              <a:gd name="T115" fmla="*/ 1272 h 830"/>
                              <a:gd name="T116" fmla="+- 0 10926 9343"/>
                              <a:gd name="T117" fmla="*/ T116 w 1661"/>
                              <a:gd name="T118" fmla="+- 0 1312 1264"/>
                              <a:gd name="T119" fmla="*/ 1312 h 830"/>
                              <a:gd name="T120" fmla="+- 0 10921 9343"/>
                              <a:gd name="T121" fmla="*/ T120 w 1661"/>
                              <a:gd name="T122" fmla="+- 0 1450 1264"/>
                              <a:gd name="T123" fmla="*/ 1450 h 830"/>
                              <a:gd name="T124" fmla="+- 0 10886 9343"/>
                              <a:gd name="T125" fmla="*/ T124 w 1661"/>
                              <a:gd name="T126" fmla="+- 0 1494 1264"/>
                              <a:gd name="T127" fmla="*/ 1494 h 830"/>
                              <a:gd name="T128" fmla="+- 0 10826 9343"/>
                              <a:gd name="T129" fmla="*/ T128 w 1661"/>
                              <a:gd name="T130" fmla="+- 0 1493 1264"/>
                              <a:gd name="T131" fmla="*/ 1493 h 830"/>
                              <a:gd name="T132" fmla="+- 0 10793 9343"/>
                              <a:gd name="T133" fmla="*/ T132 w 1661"/>
                              <a:gd name="T134" fmla="+- 0 1445 1264"/>
                              <a:gd name="T135" fmla="*/ 1445 h 830"/>
                              <a:gd name="T136" fmla="+- 0 10794 9343"/>
                              <a:gd name="T137" fmla="*/ T136 w 1661"/>
                              <a:gd name="T138" fmla="+- 0 1377 1264"/>
                              <a:gd name="T139" fmla="*/ 1377 h 830"/>
                              <a:gd name="T140" fmla="+- 0 10828 9343"/>
                              <a:gd name="T141" fmla="*/ T140 w 1661"/>
                              <a:gd name="T142" fmla="+- 0 1332 1264"/>
                              <a:gd name="T143" fmla="*/ 1332 h 830"/>
                              <a:gd name="T144" fmla="+- 0 10891 9343"/>
                              <a:gd name="T145" fmla="*/ T144 w 1661"/>
                              <a:gd name="T146" fmla="+- 0 1334 1264"/>
                              <a:gd name="T147" fmla="*/ 1334 h 830"/>
                              <a:gd name="T148" fmla="+- 0 10923 9343"/>
                              <a:gd name="T149" fmla="*/ T148 w 1661"/>
                              <a:gd name="T150" fmla="+- 0 1385 1264"/>
                              <a:gd name="T151" fmla="*/ 1385 h 830"/>
                              <a:gd name="T152" fmla="+- 0 10926 9343"/>
                              <a:gd name="T153" fmla="*/ T152 w 1661"/>
                              <a:gd name="T154" fmla="+- 0 1312 1264"/>
                              <a:gd name="T155" fmla="*/ 1312 h 830"/>
                              <a:gd name="T156" fmla="+- 0 10909 9343"/>
                              <a:gd name="T157" fmla="*/ T156 w 1661"/>
                              <a:gd name="T158" fmla="+- 0 1291 1264"/>
                              <a:gd name="T159" fmla="*/ 1291 h 830"/>
                              <a:gd name="T160" fmla="+- 0 10865 9343"/>
                              <a:gd name="T161" fmla="*/ T160 w 1661"/>
                              <a:gd name="T162" fmla="+- 0 1267 1264"/>
                              <a:gd name="T163" fmla="*/ 1267 h 830"/>
                              <a:gd name="T164" fmla="+- 0 10780 9343"/>
                              <a:gd name="T165" fmla="*/ T164 w 1661"/>
                              <a:gd name="T166" fmla="+- 0 1276 1264"/>
                              <a:gd name="T167" fmla="*/ 1276 h 830"/>
                              <a:gd name="T168" fmla="+- 0 10716 9343"/>
                              <a:gd name="T169" fmla="*/ T168 w 1661"/>
                              <a:gd name="T170" fmla="+- 0 1356 1264"/>
                              <a:gd name="T171" fmla="*/ 1356 h 830"/>
                              <a:gd name="T172" fmla="+- 0 10716 9343"/>
                              <a:gd name="T173" fmla="*/ T172 w 1661"/>
                              <a:gd name="T174" fmla="+- 0 1472 1264"/>
                              <a:gd name="T175" fmla="*/ 1472 h 830"/>
                              <a:gd name="T176" fmla="+- 0 10779 9343"/>
                              <a:gd name="T177" fmla="*/ T176 w 1661"/>
                              <a:gd name="T178" fmla="+- 0 1551 1264"/>
                              <a:gd name="T179" fmla="*/ 1551 h 830"/>
                              <a:gd name="T180" fmla="+- 0 10864 9343"/>
                              <a:gd name="T181" fmla="*/ T180 w 1661"/>
                              <a:gd name="T182" fmla="+- 0 1558 1264"/>
                              <a:gd name="T183" fmla="*/ 1558 h 830"/>
                              <a:gd name="T184" fmla="+- 0 10910 9343"/>
                              <a:gd name="T185" fmla="*/ T184 w 1661"/>
                              <a:gd name="T186" fmla="+- 0 1535 1264"/>
                              <a:gd name="T187" fmla="*/ 1535 h 830"/>
                              <a:gd name="T188" fmla="+- 0 10926 9343"/>
                              <a:gd name="T189" fmla="*/ T188 w 1661"/>
                              <a:gd name="T190" fmla="+- 0 1516 1264"/>
                              <a:gd name="T191" fmla="*/ 1516 h 830"/>
                              <a:gd name="T192" fmla="+- 0 10922 9343"/>
                              <a:gd name="T193" fmla="*/ T192 w 1661"/>
                              <a:gd name="T194" fmla="+- 0 1587 1264"/>
                              <a:gd name="T195" fmla="*/ 1587 h 830"/>
                              <a:gd name="T196" fmla="+- 0 10888 9343"/>
                              <a:gd name="T197" fmla="*/ T196 w 1661"/>
                              <a:gd name="T198" fmla="+- 0 1624 1264"/>
                              <a:gd name="T199" fmla="*/ 1624 h 830"/>
                              <a:gd name="T200" fmla="+- 0 10838 9343"/>
                              <a:gd name="T201" fmla="*/ T200 w 1661"/>
                              <a:gd name="T202" fmla="+- 0 1626 1264"/>
                              <a:gd name="T203" fmla="*/ 1626 h 830"/>
                              <a:gd name="T204" fmla="+- 0 10807 9343"/>
                              <a:gd name="T205" fmla="*/ T204 w 1661"/>
                              <a:gd name="T206" fmla="+- 0 1606 1264"/>
                              <a:gd name="T207" fmla="*/ 1606 h 830"/>
                              <a:gd name="T208" fmla="+- 0 10718 9343"/>
                              <a:gd name="T209" fmla="*/ T208 w 1661"/>
                              <a:gd name="T210" fmla="+- 0 1588 1264"/>
                              <a:gd name="T211" fmla="*/ 1588 h 830"/>
                              <a:gd name="T212" fmla="+- 0 10759 9343"/>
                              <a:gd name="T213" fmla="*/ T212 w 1661"/>
                              <a:gd name="T214" fmla="+- 0 1659 1264"/>
                              <a:gd name="T215" fmla="*/ 1659 h 830"/>
                              <a:gd name="T216" fmla="+- 0 10850 9343"/>
                              <a:gd name="T217" fmla="*/ T216 w 1661"/>
                              <a:gd name="T218" fmla="+- 0 1684 1264"/>
                              <a:gd name="T219" fmla="*/ 1684 h 830"/>
                              <a:gd name="T220" fmla="+- 0 10968 9343"/>
                              <a:gd name="T221" fmla="*/ T220 w 1661"/>
                              <a:gd name="T222" fmla="+- 0 1647 1264"/>
                              <a:gd name="T223" fmla="*/ 1647 h 830"/>
                              <a:gd name="T224" fmla="+- 0 10995 9343"/>
                              <a:gd name="T225" fmla="*/ T224 w 1661"/>
                              <a:gd name="T226" fmla="+- 0 1605 1264"/>
                              <a:gd name="T227" fmla="*/ 1605 h 830"/>
                              <a:gd name="T228" fmla="+- 0 11004 9343"/>
                              <a:gd name="T229" fmla="*/ T228 w 1661"/>
                              <a:gd name="T230" fmla="+- 0 1516 1264"/>
                              <a:gd name="T231" fmla="*/ 1516 h 830"/>
                              <a:gd name="T232" fmla="+- 0 11004 9343"/>
                              <a:gd name="T233" fmla="*/ T232 w 1661"/>
                              <a:gd name="T234" fmla="+- 0 1326 1264"/>
                              <a:gd name="T235" fmla="*/ 1326 h 830"/>
                              <a:gd name="T236" fmla="+- 0 11004 9343"/>
                              <a:gd name="T237" fmla="*/ T236 w 1661"/>
                              <a:gd name="T238" fmla="+- 0 1272 1264"/>
                              <a:gd name="T239" fmla="*/ 1272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61" h="830">
                                <a:moveTo>
                                  <a:pt x="347" y="698"/>
                                </a:moveTo>
                                <a:lnTo>
                                  <a:pt x="341" y="660"/>
                                </a:lnTo>
                                <a:lnTo>
                                  <a:pt x="325" y="630"/>
                                </a:lnTo>
                                <a:lnTo>
                                  <a:pt x="301" y="607"/>
                                </a:lnTo>
                                <a:lnTo>
                                  <a:pt x="271" y="591"/>
                                </a:lnTo>
                                <a:lnTo>
                                  <a:pt x="256" y="586"/>
                                </a:lnTo>
                                <a:lnTo>
                                  <a:pt x="241" y="582"/>
                                </a:lnTo>
                                <a:lnTo>
                                  <a:pt x="212" y="574"/>
                                </a:lnTo>
                                <a:lnTo>
                                  <a:pt x="156" y="559"/>
                                </a:lnTo>
                                <a:lnTo>
                                  <a:pt x="122" y="547"/>
                                </a:lnTo>
                                <a:lnTo>
                                  <a:pt x="106" y="534"/>
                                </a:lnTo>
                                <a:lnTo>
                                  <a:pt x="102" y="515"/>
                                </a:lnTo>
                                <a:lnTo>
                                  <a:pt x="107" y="494"/>
                                </a:lnTo>
                                <a:lnTo>
                                  <a:pt x="121" y="480"/>
                                </a:lnTo>
                                <a:lnTo>
                                  <a:pt x="141" y="471"/>
                                </a:lnTo>
                                <a:lnTo>
                                  <a:pt x="165" y="469"/>
                                </a:lnTo>
                                <a:lnTo>
                                  <a:pt x="200" y="472"/>
                                </a:lnTo>
                                <a:lnTo>
                                  <a:pt x="224" y="484"/>
                                </a:lnTo>
                                <a:lnTo>
                                  <a:pt x="240" y="504"/>
                                </a:lnTo>
                                <a:lnTo>
                                  <a:pt x="246" y="531"/>
                                </a:lnTo>
                                <a:lnTo>
                                  <a:pt x="334" y="531"/>
                                </a:lnTo>
                                <a:lnTo>
                                  <a:pt x="320" y="471"/>
                                </a:lnTo>
                                <a:lnTo>
                                  <a:pt x="284" y="429"/>
                                </a:lnTo>
                                <a:lnTo>
                                  <a:pt x="232" y="406"/>
                                </a:lnTo>
                                <a:lnTo>
                                  <a:pt x="168" y="398"/>
                                </a:lnTo>
                                <a:lnTo>
                                  <a:pt x="112" y="406"/>
                                </a:lnTo>
                                <a:lnTo>
                                  <a:pt x="63" y="429"/>
                                </a:lnTo>
                                <a:lnTo>
                                  <a:pt x="28" y="468"/>
                                </a:lnTo>
                                <a:lnTo>
                                  <a:pt x="14" y="522"/>
                                </a:lnTo>
                                <a:lnTo>
                                  <a:pt x="20" y="558"/>
                                </a:lnTo>
                                <a:lnTo>
                                  <a:pt x="36" y="588"/>
                                </a:lnTo>
                                <a:lnTo>
                                  <a:pt x="64" y="612"/>
                                </a:lnTo>
                                <a:lnTo>
                                  <a:pt x="104" y="630"/>
                                </a:lnTo>
                                <a:lnTo>
                                  <a:pt x="124" y="636"/>
                                </a:lnTo>
                                <a:lnTo>
                                  <a:pt x="188" y="653"/>
                                </a:lnTo>
                                <a:lnTo>
                                  <a:pt x="220" y="663"/>
                                </a:lnTo>
                                <a:lnTo>
                                  <a:pt x="243" y="675"/>
                                </a:lnTo>
                                <a:lnTo>
                                  <a:pt x="256" y="690"/>
                                </a:lnTo>
                                <a:lnTo>
                                  <a:pt x="260" y="708"/>
                                </a:lnTo>
                                <a:lnTo>
                                  <a:pt x="253" y="732"/>
                                </a:lnTo>
                                <a:lnTo>
                                  <a:pt x="235" y="748"/>
                                </a:lnTo>
                                <a:lnTo>
                                  <a:pt x="209" y="757"/>
                                </a:lnTo>
                                <a:lnTo>
                                  <a:pt x="179" y="759"/>
                                </a:lnTo>
                                <a:lnTo>
                                  <a:pt x="147" y="756"/>
                                </a:lnTo>
                                <a:lnTo>
                                  <a:pt x="118" y="743"/>
                                </a:lnTo>
                                <a:lnTo>
                                  <a:pt x="96" y="720"/>
                                </a:lnTo>
                                <a:lnTo>
                                  <a:pt x="88" y="683"/>
                                </a:lnTo>
                                <a:lnTo>
                                  <a:pt x="0" y="683"/>
                                </a:lnTo>
                                <a:lnTo>
                                  <a:pt x="0" y="686"/>
                                </a:lnTo>
                                <a:lnTo>
                                  <a:pt x="16" y="752"/>
                                </a:lnTo>
                                <a:lnTo>
                                  <a:pt x="56" y="796"/>
                                </a:lnTo>
                                <a:lnTo>
                                  <a:pt x="112" y="822"/>
                                </a:lnTo>
                                <a:lnTo>
                                  <a:pt x="176" y="830"/>
                                </a:lnTo>
                                <a:lnTo>
                                  <a:pt x="249" y="820"/>
                                </a:lnTo>
                                <a:lnTo>
                                  <a:pt x="303" y="793"/>
                                </a:lnTo>
                                <a:lnTo>
                                  <a:pt x="336" y="751"/>
                                </a:lnTo>
                                <a:lnTo>
                                  <a:pt x="347" y="698"/>
                                </a:lnTo>
                                <a:close/>
                                <a:moveTo>
                                  <a:pt x="1661" y="8"/>
                                </a:moveTo>
                                <a:lnTo>
                                  <a:pt x="1583" y="8"/>
                                </a:lnTo>
                                <a:lnTo>
                                  <a:pt x="1583" y="48"/>
                                </a:lnTo>
                                <a:lnTo>
                                  <a:pt x="1583" y="153"/>
                                </a:lnTo>
                                <a:lnTo>
                                  <a:pt x="1578" y="186"/>
                                </a:lnTo>
                                <a:lnTo>
                                  <a:pt x="1565" y="212"/>
                                </a:lnTo>
                                <a:lnTo>
                                  <a:pt x="1543" y="230"/>
                                </a:lnTo>
                                <a:lnTo>
                                  <a:pt x="1513" y="236"/>
                                </a:lnTo>
                                <a:lnTo>
                                  <a:pt x="1483" y="229"/>
                                </a:lnTo>
                                <a:lnTo>
                                  <a:pt x="1462" y="209"/>
                                </a:lnTo>
                                <a:lnTo>
                                  <a:pt x="1450" y="181"/>
                                </a:lnTo>
                                <a:lnTo>
                                  <a:pt x="1447" y="146"/>
                                </a:lnTo>
                                <a:lnTo>
                                  <a:pt x="1451" y="113"/>
                                </a:lnTo>
                                <a:lnTo>
                                  <a:pt x="1464" y="86"/>
                                </a:lnTo>
                                <a:lnTo>
                                  <a:pt x="1485" y="68"/>
                                </a:lnTo>
                                <a:lnTo>
                                  <a:pt x="1513" y="62"/>
                                </a:lnTo>
                                <a:lnTo>
                                  <a:pt x="1548" y="70"/>
                                </a:lnTo>
                                <a:lnTo>
                                  <a:pt x="1569" y="92"/>
                                </a:lnTo>
                                <a:lnTo>
                                  <a:pt x="1580" y="121"/>
                                </a:lnTo>
                                <a:lnTo>
                                  <a:pt x="1583" y="153"/>
                                </a:lnTo>
                                <a:lnTo>
                                  <a:pt x="1583" y="48"/>
                                </a:lnTo>
                                <a:lnTo>
                                  <a:pt x="1582" y="48"/>
                                </a:lnTo>
                                <a:lnTo>
                                  <a:pt x="1566" y="27"/>
                                </a:lnTo>
                                <a:lnTo>
                                  <a:pt x="1546" y="12"/>
                                </a:lnTo>
                                <a:lnTo>
                                  <a:pt x="1522" y="3"/>
                                </a:lnTo>
                                <a:lnTo>
                                  <a:pt x="1493" y="0"/>
                                </a:lnTo>
                                <a:lnTo>
                                  <a:pt x="1437" y="12"/>
                                </a:lnTo>
                                <a:lnTo>
                                  <a:pt x="1397" y="45"/>
                                </a:lnTo>
                                <a:lnTo>
                                  <a:pt x="1373" y="92"/>
                                </a:lnTo>
                                <a:lnTo>
                                  <a:pt x="1365" y="148"/>
                                </a:lnTo>
                                <a:lnTo>
                                  <a:pt x="1373" y="208"/>
                                </a:lnTo>
                                <a:lnTo>
                                  <a:pt x="1396" y="255"/>
                                </a:lnTo>
                                <a:lnTo>
                                  <a:pt x="1436" y="287"/>
                                </a:lnTo>
                                <a:lnTo>
                                  <a:pt x="1492" y="298"/>
                                </a:lnTo>
                                <a:lnTo>
                                  <a:pt x="1521" y="294"/>
                                </a:lnTo>
                                <a:lnTo>
                                  <a:pt x="1546" y="285"/>
                                </a:lnTo>
                                <a:lnTo>
                                  <a:pt x="1567" y="271"/>
                                </a:lnTo>
                                <a:lnTo>
                                  <a:pt x="1582" y="252"/>
                                </a:lnTo>
                                <a:lnTo>
                                  <a:pt x="1583" y="252"/>
                                </a:lnTo>
                                <a:lnTo>
                                  <a:pt x="1583" y="293"/>
                                </a:lnTo>
                                <a:lnTo>
                                  <a:pt x="1579" y="323"/>
                                </a:lnTo>
                                <a:lnTo>
                                  <a:pt x="1566" y="346"/>
                                </a:lnTo>
                                <a:lnTo>
                                  <a:pt x="1545" y="360"/>
                                </a:lnTo>
                                <a:lnTo>
                                  <a:pt x="1517" y="365"/>
                                </a:lnTo>
                                <a:lnTo>
                                  <a:pt x="1495" y="362"/>
                                </a:lnTo>
                                <a:lnTo>
                                  <a:pt x="1477" y="355"/>
                                </a:lnTo>
                                <a:lnTo>
                                  <a:pt x="1464" y="342"/>
                                </a:lnTo>
                                <a:lnTo>
                                  <a:pt x="1456" y="324"/>
                                </a:lnTo>
                                <a:lnTo>
                                  <a:pt x="1375" y="324"/>
                                </a:lnTo>
                                <a:lnTo>
                                  <a:pt x="1387" y="365"/>
                                </a:lnTo>
                                <a:lnTo>
                                  <a:pt x="1416" y="395"/>
                                </a:lnTo>
                                <a:lnTo>
                                  <a:pt x="1457" y="413"/>
                                </a:lnTo>
                                <a:lnTo>
                                  <a:pt x="1507" y="420"/>
                                </a:lnTo>
                                <a:lnTo>
                                  <a:pt x="1577" y="410"/>
                                </a:lnTo>
                                <a:lnTo>
                                  <a:pt x="1625" y="383"/>
                                </a:lnTo>
                                <a:lnTo>
                                  <a:pt x="1637" y="365"/>
                                </a:lnTo>
                                <a:lnTo>
                                  <a:pt x="1652" y="341"/>
                                </a:lnTo>
                                <a:lnTo>
                                  <a:pt x="1661" y="288"/>
                                </a:lnTo>
                                <a:lnTo>
                                  <a:pt x="1661" y="252"/>
                                </a:lnTo>
                                <a:lnTo>
                                  <a:pt x="1661" y="236"/>
                                </a:lnTo>
                                <a:lnTo>
                                  <a:pt x="1661" y="62"/>
                                </a:lnTo>
                                <a:lnTo>
                                  <a:pt x="1661" y="48"/>
                                </a:lnTo>
                                <a:lnTo>
                                  <a:pt x="166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 name="docshape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708" y="1777"/>
                            <a:ext cx="295" cy="315"/>
                          </a:xfrm>
                          <a:prstGeom prst="rect">
                            <a:avLst/>
                          </a:prstGeom>
                          <a:noFill/>
                          <a:extLst>
                            <a:ext uri="{909E8E84-426E-40DD-AFC4-6F175D3DCCD1}">
                              <a14:hiddenFill xmlns:a14="http://schemas.microsoft.com/office/drawing/2010/main">
                                <a:solidFill>
                                  <a:srgbClr val="FFFFFF"/>
                                </a:solidFill>
                              </a14:hiddenFill>
                            </a:ext>
                          </a:extLst>
                        </pic:spPr>
                      </pic:pic>
                      <wps:wsp>
                        <wps:cNvPr id="142" name="docshape13"/>
                        <wps:cNvSpPr>
                          <a:spLocks/>
                        </wps:cNvSpPr>
                        <wps:spPr bwMode="auto">
                          <a:xfrm>
                            <a:off x="10032" y="1671"/>
                            <a:ext cx="280" cy="413"/>
                          </a:xfrm>
                          <a:custGeom>
                            <a:avLst/>
                            <a:gdLst>
                              <a:gd name="T0" fmla="+- 0 10114 10032"/>
                              <a:gd name="T1" fmla="*/ T0 w 280"/>
                              <a:gd name="T2" fmla="+- 0 1672 1672"/>
                              <a:gd name="T3" fmla="*/ 1672 h 413"/>
                              <a:gd name="T4" fmla="+- 0 10032 10032"/>
                              <a:gd name="T5" fmla="*/ T4 w 280"/>
                              <a:gd name="T6" fmla="+- 0 1672 1672"/>
                              <a:gd name="T7" fmla="*/ 1672 h 413"/>
                              <a:gd name="T8" fmla="+- 0 10032 10032"/>
                              <a:gd name="T9" fmla="*/ T8 w 280"/>
                              <a:gd name="T10" fmla="+- 0 2084 1672"/>
                              <a:gd name="T11" fmla="*/ 2084 h 413"/>
                              <a:gd name="T12" fmla="+- 0 10114 10032"/>
                              <a:gd name="T13" fmla="*/ T12 w 280"/>
                              <a:gd name="T14" fmla="+- 0 2084 1672"/>
                              <a:gd name="T15" fmla="*/ 2084 h 413"/>
                              <a:gd name="T16" fmla="+- 0 10114 10032"/>
                              <a:gd name="T17" fmla="*/ T16 w 280"/>
                              <a:gd name="T18" fmla="+- 0 1928 1672"/>
                              <a:gd name="T19" fmla="*/ 1928 h 413"/>
                              <a:gd name="T20" fmla="+- 0 10117 10032"/>
                              <a:gd name="T21" fmla="*/ T20 w 280"/>
                              <a:gd name="T22" fmla="+- 0 1892 1672"/>
                              <a:gd name="T23" fmla="*/ 1892 h 413"/>
                              <a:gd name="T24" fmla="+- 0 10127 10032"/>
                              <a:gd name="T25" fmla="*/ T24 w 280"/>
                              <a:gd name="T26" fmla="+- 0 1865 1672"/>
                              <a:gd name="T27" fmla="*/ 1865 h 413"/>
                              <a:gd name="T28" fmla="+- 0 10146 10032"/>
                              <a:gd name="T29" fmla="*/ T28 w 280"/>
                              <a:gd name="T30" fmla="+- 0 1848 1672"/>
                              <a:gd name="T31" fmla="*/ 1848 h 413"/>
                              <a:gd name="T32" fmla="+- 0 10177 10032"/>
                              <a:gd name="T33" fmla="*/ T32 w 280"/>
                              <a:gd name="T34" fmla="+- 0 1842 1672"/>
                              <a:gd name="T35" fmla="*/ 1842 h 413"/>
                              <a:gd name="T36" fmla="+- 0 10202 10032"/>
                              <a:gd name="T37" fmla="*/ T36 w 280"/>
                              <a:gd name="T38" fmla="+- 0 1847 1672"/>
                              <a:gd name="T39" fmla="*/ 1847 h 413"/>
                              <a:gd name="T40" fmla="+- 0 10218 10032"/>
                              <a:gd name="T41" fmla="*/ T40 w 280"/>
                              <a:gd name="T42" fmla="+- 0 1860 1672"/>
                              <a:gd name="T43" fmla="*/ 1860 h 413"/>
                              <a:gd name="T44" fmla="+- 0 10227 10032"/>
                              <a:gd name="T45" fmla="*/ T44 w 280"/>
                              <a:gd name="T46" fmla="+- 0 1883 1672"/>
                              <a:gd name="T47" fmla="*/ 1883 h 413"/>
                              <a:gd name="T48" fmla="+- 0 10230 10032"/>
                              <a:gd name="T49" fmla="*/ T48 w 280"/>
                              <a:gd name="T50" fmla="+- 0 1914 1672"/>
                              <a:gd name="T51" fmla="*/ 1914 h 413"/>
                              <a:gd name="T52" fmla="+- 0 10230 10032"/>
                              <a:gd name="T53" fmla="*/ T52 w 280"/>
                              <a:gd name="T54" fmla="+- 0 2084 1672"/>
                              <a:gd name="T55" fmla="*/ 2084 h 413"/>
                              <a:gd name="T56" fmla="+- 0 10312 10032"/>
                              <a:gd name="T57" fmla="*/ T56 w 280"/>
                              <a:gd name="T58" fmla="+- 0 2084 1672"/>
                              <a:gd name="T59" fmla="*/ 2084 h 413"/>
                              <a:gd name="T60" fmla="+- 0 10312 10032"/>
                              <a:gd name="T61" fmla="*/ T60 w 280"/>
                              <a:gd name="T62" fmla="+- 0 1898 1672"/>
                              <a:gd name="T63" fmla="*/ 1898 h 413"/>
                              <a:gd name="T64" fmla="+- 0 10306 10032"/>
                              <a:gd name="T65" fmla="*/ T64 w 280"/>
                              <a:gd name="T66" fmla="+- 0 1844 1672"/>
                              <a:gd name="T67" fmla="*/ 1844 h 413"/>
                              <a:gd name="T68" fmla="+- 0 10286 10032"/>
                              <a:gd name="T69" fmla="*/ T68 w 280"/>
                              <a:gd name="T70" fmla="+- 0 1807 1672"/>
                              <a:gd name="T71" fmla="*/ 1807 h 413"/>
                              <a:gd name="T72" fmla="+- 0 10252 10032"/>
                              <a:gd name="T73" fmla="*/ T72 w 280"/>
                              <a:gd name="T74" fmla="+- 0 1785 1672"/>
                              <a:gd name="T75" fmla="*/ 1785 h 413"/>
                              <a:gd name="T76" fmla="+- 0 10203 10032"/>
                              <a:gd name="T77" fmla="*/ T76 w 280"/>
                              <a:gd name="T78" fmla="+- 0 1778 1672"/>
                              <a:gd name="T79" fmla="*/ 1778 h 413"/>
                              <a:gd name="T80" fmla="+- 0 10178 10032"/>
                              <a:gd name="T81" fmla="*/ T80 w 280"/>
                              <a:gd name="T82" fmla="+- 0 1781 1672"/>
                              <a:gd name="T83" fmla="*/ 1781 h 413"/>
                              <a:gd name="T84" fmla="+- 0 10154 10032"/>
                              <a:gd name="T85" fmla="*/ T84 w 280"/>
                              <a:gd name="T86" fmla="+- 0 1791 1672"/>
                              <a:gd name="T87" fmla="*/ 1791 h 413"/>
                              <a:gd name="T88" fmla="+- 0 10132 10032"/>
                              <a:gd name="T89" fmla="*/ T88 w 280"/>
                              <a:gd name="T90" fmla="+- 0 1807 1672"/>
                              <a:gd name="T91" fmla="*/ 1807 h 413"/>
                              <a:gd name="T92" fmla="+- 0 10116 10032"/>
                              <a:gd name="T93" fmla="*/ T92 w 280"/>
                              <a:gd name="T94" fmla="+- 0 1827 1672"/>
                              <a:gd name="T95" fmla="*/ 1827 h 413"/>
                              <a:gd name="T96" fmla="+- 0 10114 10032"/>
                              <a:gd name="T97" fmla="*/ T96 w 280"/>
                              <a:gd name="T98" fmla="+- 0 1827 1672"/>
                              <a:gd name="T99" fmla="*/ 1827 h 413"/>
                              <a:gd name="T100" fmla="+- 0 10114 10032"/>
                              <a:gd name="T101" fmla="*/ T100 w 280"/>
                              <a:gd name="T102" fmla="+- 0 1672 1672"/>
                              <a:gd name="T103" fmla="*/ 1672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0" h="413">
                                <a:moveTo>
                                  <a:pt x="82" y="0"/>
                                </a:moveTo>
                                <a:lnTo>
                                  <a:pt x="0" y="0"/>
                                </a:lnTo>
                                <a:lnTo>
                                  <a:pt x="0" y="412"/>
                                </a:lnTo>
                                <a:lnTo>
                                  <a:pt x="82" y="412"/>
                                </a:lnTo>
                                <a:lnTo>
                                  <a:pt x="82" y="256"/>
                                </a:lnTo>
                                <a:lnTo>
                                  <a:pt x="85" y="220"/>
                                </a:lnTo>
                                <a:lnTo>
                                  <a:pt x="95" y="193"/>
                                </a:lnTo>
                                <a:lnTo>
                                  <a:pt x="114" y="176"/>
                                </a:lnTo>
                                <a:lnTo>
                                  <a:pt x="145" y="170"/>
                                </a:lnTo>
                                <a:lnTo>
                                  <a:pt x="170" y="175"/>
                                </a:lnTo>
                                <a:lnTo>
                                  <a:pt x="186" y="188"/>
                                </a:lnTo>
                                <a:lnTo>
                                  <a:pt x="195" y="211"/>
                                </a:lnTo>
                                <a:lnTo>
                                  <a:pt x="198" y="242"/>
                                </a:lnTo>
                                <a:lnTo>
                                  <a:pt x="198" y="412"/>
                                </a:lnTo>
                                <a:lnTo>
                                  <a:pt x="280" y="412"/>
                                </a:lnTo>
                                <a:lnTo>
                                  <a:pt x="280" y="226"/>
                                </a:lnTo>
                                <a:lnTo>
                                  <a:pt x="274" y="172"/>
                                </a:lnTo>
                                <a:lnTo>
                                  <a:pt x="254" y="135"/>
                                </a:lnTo>
                                <a:lnTo>
                                  <a:pt x="220" y="113"/>
                                </a:lnTo>
                                <a:lnTo>
                                  <a:pt x="171" y="106"/>
                                </a:lnTo>
                                <a:lnTo>
                                  <a:pt x="146" y="109"/>
                                </a:lnTo>
                                <a:lnTo>
                                  <a:pt x="122" y="119"/>
                                </a:lnTo>
                                <a:lnTo>
                                  <a:pt x="100" y="135"/>
                                </a:lnTo>
                                <a:lnTo>
                                  <a:pt x="84" y="155"/>
                                </a:lnTo>
                                <a:lnTo>
                                  <a:pt x="82" y="155"/>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 name="docshape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47" y="1777"/>
                            <a:ext cx="645" cy="315"/>
                          </a:xfrm>
                          <a:prstGeom prst="rect">
                            <a:avLst/>
                          </a:prstGeom>
                          <a:noFill/>
                          <a:extLst>
                            <a:ext uri="{909E8E84-426E-40DD-AFC4-6F175D3DCCD1}">
                              <a14:hiddenFill xmlns:a14="http://schemas.microsoft.com/office/drawing/2010/main">
                                <a:solidFill>
                                  <a:srgbClr val="FFFFFF"/>
                                </a:solidFill>
                              </a14:hiddenFill>
                            </a:ext>
                          </a:extLst>
                        </pic:spPr>
                      </pic:pic>
                      <wps:wsp>
                        <wps:cNvPr id="144" name="docshape15"/>
                        <wps:cNvSpPr>
                          <a:spLocks noChangeArrowheads="1"/>
                        </wps:cNvSpPr>
                        <wps:spPr bwMode="auto">
                          <a:xfrm>
                            <a:off x="11029" y="1671"/>
                            <a:ext cx="82" cy="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docshape16"/>
                        <wps:cNvSpPr>
                          <a:spLocks/>
                        </wps:cNvSpPr>
                        <wps:spPr bwMode="auto">
                          <a:xfrm>
                            <a:off x="8371" y="1224"/>
                            <a:ext cx="561" cy="438"/>
                          </a:xfrm>
                          <a:custGeom>
                            <a:avLst/>
                            <a:gdLst>
                              <a:gd name="T0" fmla="+- 0 8652 8372"/>
                              <a:gd name="T1" fmla="*/ T0 w 561"/>
                              <a:gd name="T2" fmla="+- 0 1225 1225"/>
                              <a:gd name="T3" fmla="*/ 1225 h 438"/>
                              <a:gd name="T4" fmla="+- 0 8627 8372"/>
                              <a:gd name="T5" fmla="*/ T4 w 561"/>
                              <a:gd name="T6" fmla="+- 0 1233 1225"/>
                              <a:gd name="T7" fmla="*/ 1233 h 438"/>
                              <a:gd name="T8" fmla="+- 0 8605 8372"/>
                              <a:gd name="T9" fmla="*/ T8 w 561"/>
                              <a:gd name="T10" fmla="+- 0 1258 1225"/>
                              <a:gd name="T11" fmla="*/ 1258 h 438"/>
                              <a:gd name="T12" fmla="+- 0 8372 8372"/>
                              <a:gd name="T13" fmla="*/ T12 w 561"/>
                              <a:gd name="T14" fmla="+- 0 1663 1225"/>
                              <a:gd name="T15" fmla="*/ 1663 h 438"/>
                              <a:gd name="T16" fmla="+- 0 8932 8372"/>
                              <a:gd name="T17" fmla="*/ T16 w 561"/>
                              <a:gd name="T18" fmla="+- 0 1663 1225"/>
                              <a:gd name="T19" fmla="*/ 1663 h 438"/>
                              <a:gd name="T20" fmla="+- 0 8699 8372"/>
                              <a:gd name="T21" fmla="*/ T20 w 561"/>
                              <a:gd name="T22" fmla="+- 0 1258 1225"/>
                              <a:gd name="T23" fmla="*/ 1258 h 438"/>
                              <a:gd name="T24" fmla="+- 0 8677 8372"/>
                              <a:gd name="T25" fmla="*/ T24 w 561"/>
                              <a:gd name="T26" fmla="+- 0 1233 1225"/>
                              <a:gd name="T27" fmla="*/ 1233 h 438"/>
                              <a:gd name="T28" fmla="+- 0 8652 8372"/>
                              <a:gd name="T29" fmla="*/ T28 w 561"/>
                              <a:gd name="T30" fmla="+- 0 1225 1225"/>
                              <a:gd name="T31" fmla="*/ 1225 h 4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1" h="438">
                                <a:moveTo>
                                  <a:pt x="280" y="0"/>
                                </a:moveTo>
                                <a:lnTo>
                                  <a:pt x="255" y="8"/>
                                </a:lnTo>
                                <a:lnTo>
                                  <a:pt x="233" y="33"/>
                                </a:lnTo>
                                <a:lnTo>
                                  <a:pt x="0" y="438"/>
                                </a:lnTo>
                                <a:lnTo>
                                  <a:pt x="560" y="438"/>
                                </a:lnTo>
                                <a:lnTo>
                                  <a:pt x="327" y="33"/>
                                </a:lnTo>
                                <a:lnTo>
                                  <a:pt x="305" y="8"/>
                                </a:lnTo>
                                <a:lnTo>
                                  <a:pt x="280"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EA211" id="docshapegroup1" o:spid="_x0000_s1026" style="position:absolute;margin-left:0;margin-top:0;width:595.3pt;height:841.9pt;z-index:-251658215;mso-position-horizontal-relative:page;mso-position-vertical-relative:page" coordsize="1190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1906;height:1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">
                  <v:imagedata r:id="rId15" o:title=""/>
                </v:shape>
                <v:shape id="docshape3" o:spid="_x0000_s1028" style="position:absolute;left:762;top:8077;width:8101;height:8761;visibility:visible;mso-wrap-style:square;v-text-anchor:top" coordsize="8101,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" path="m419,l359,5,249,40r-93,67l82,203,53,263,30,329,14,402,3,482,,568,,4734r3,32l5,4797r-2,31l,4860,,8761r1967,l7787,5257r69,-47l7917,5161r53,-51l8013,5056r35,-56l8074,4943r18,-58l8100,4826r,-58l8074,4651r-26,-57l8013,4538r-43,-54l7917,4433r-61,-49l7787,4337,763,108,690,68,619,38,549,16,483,4,419,xe" fillcolor="#fdb913" stroked="f">
                  <v:path arrowok="t" o:connecttype="custom" o:connectlocs="419,8077;359,8082;249,8117;156,8184;82,8280;53,8340;30,8406;14,8479;3,8559;0,8645;0,12811;3,12843;5,12874;3,12905;0,12937;0,16838;1967,16838;7787,13334;7856,13287;7917,13238;7970,13187;8013,13133;8048,13077;8074,13020;8092,12962;8100,12903;8100,12845;8074,12728;8048,12671;8013,12615;7970,12561;7917,12510;7856,12461;7787,12414;763,8185;690,8145;619,8115;549,8093;483,8081;419,8077" o:connectangles="0,0,0,0,0,0,0,0,0,0,0,0,0,0,0,0,0,0,0,0,0,0,0,0,0,0,0,0,0,0,0,0,0,0,0,0,0,0,0,0"/>
                </v:shape>
                <v:shape id="docshape4" o:spid="_x0000_s1029" style="position:absolute;top:7918;width:7627;height:8920;visibility:visible;mso-wrap-style:square;v-text-anchor:top" coordsize="7627,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" path="m,l,8920r1448,l7273,5412r67,-44l7400,5322r53,-49l7499,5223r39,-52l7570,5118r43,-110l7627,4896r-4,-56l7595,4729r-57,-108l7499,4569r-46,-51l7400,4470r-60,-47l7273,4380,,xe" fillcolor="#1d559f" stroked="f">
                  <v:path arrowok="t" o:connecttype="custom" o:connectlocs="0,7918;0,16838;1448,16838;7273,13330;7340,13286;7400,13240;7453,13191;7499,13141;7538,13089;7570,13036;7613,12926;7627,12814;7623,12758;7595,12647;7538,12539;7499,12487;7453,12436;7400,12388;7340,12341;7273,12298;0,7918" o:connectangles="0,0,0,0,0,0,0,0,0,0,0,0,0,0,0,0,0,0,0,0,0"/>
                </v:shape>
                <v:shape id="docshape5" o:spid="_x0000_s1030" style="position:absolute;top:13289;width:3024;height:3549;visibility:visible;mso-wrap-style:square;v-text-anchor:top" coordsize="3024,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" path="m,l,3548r548,l2886,2140r60,-44l2989,2046r35,-107l3015,1884r-26,-53l2946,1782r-60,-45l,xe" fillcolor="#3cb14a" stroked="f">
                  <v:path arrowok="t" o:connecttype="custom" o:connectlocs="0,13290;0,16838;548,16838;2886,15430;2946,15386;2989,15336;3024,15229;3015,15174;2989,15121;2946,15072;2886,15027;0,13290" o:connectangles="0,0,0,0,0,0,0,0,0,0,0,0"/>
                </v:shape>
                <v:shape id="docshape6" o:spid="_x0000_s1031" style="position:absolute;left:3738;width:8168;height:4494;visibility:visible;mso-wrap-style:square;v-text-anchor:top" coordsize="8168,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" path="m8168,l,,7177,4322r71,40l7319,4397r69,29l7456,4450r66,19l7587,4483r63,8l7712,4494r59,-2l7885,4473r104,-38l8084,4378r84,-75l8168,xe" stroked="f">
                  <v:path arrowok="t" o:connecttype="custom" o:connectlocs="8168,0;0,0;7177,4322;7248,4362;7319,4397;7388,4426;7456,4450;7522,4469;7587,4483;7650,4491;7712,4494;7771,4492;7885,4473;7989,4435;8084,4378;8168,4303;8168,0" o:connectangles="0,0,0,0,0,0,0,0,0,0,0,0,0,0,0,0,0"/>
                </v:shape>
                <v:shape id="docshape7" o:spid="_x0000_s1032" style="position:absolute;left:8163;top:803;width:976;height:860;visibility:visible;mso-wrap-style:square;v-text-anchor:top" coordsize="9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" path="m488,l463,8,441,33,11,779,,810r5,26l25,853r33,7l918,860r33,-7l970,836r6,-26l965,779,535,33,513,8,488,xe" fillcolor="#fdb913" stroked="f">
                  <v:path arrowok="t" o:connecttype="custom" o:connectlocs="488,803;463,811;441,836;11,1582;0,1613;5,1639;25,1656;58,1663;918,1663;951,1656;970,1639;976,1613;965,1582;535,836;513,811;488,803" o:connectangles="0,0,0,0,0,0,0,0,0,0,0,0,0,0,0,0"/>
                </v:shape>
                <v:shape id="docshape8" o:spid="_x0000_s1033" style="position:absolute;left:8163;top:1224;width:976;height:860;visibility:visible;mso-wrap-style:square;v-text-anchor:top" coordsize="9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" path="m488,l463,8,441,33,11,779,,810r5,26l25,853r33,7l918,860r33,-7l970,836r6,-26l965,779,535,33,513,8,488,xe" fillcolor="#33b44a" stroked="f">
                  <v:path arrowok="t" o:connecttype="custom" o:connectlocs="488,1225;463,1233;441,1258;11,2004;0,2035;5,2061;25,2078;58,2085;918,2085;951,2078;970,2061;976,2035;965,2004;535,1258;513,1233;488,1225" o:connectangles="0,0,0,0,0,0,0,0,0,0,0,0,0,0,0,0"/>
                </v:shape>
                <v:shape id="docshape9" o:spid="_x0000_s1034" style="position:absolute;left:9343;top:1148;width:1002;height:527;visibility:visible;mso-wrap-style:square;v-text-anchor:top" coordsize="10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" path="m347,300r-6,-38l325,232,301,210,271,194r-15,-5l241,184r-29,-8l156,162,122,149,106,136r-4,-18l107,97,121,82r20,-8l165,71r35,4l224,86r16,20l246,133r88,l320,73,284,32,232,8,168,,112,8,63,31,28,70,14,125r6,36l36,190r28,24l104,232r20,6l188,255r32,10l243,278r13,15l260,310r-7,24l235,350r-26,9l179,362r-32,-4l118,346,96,322,88,286,,286r,2l16,354r40,45l112,424r64,8l249,422r54,-27l336,354r11,-54xm679,276r-9,-62l652,178r-7,-15l644,162,602,128r-5,-1l597,274r-4,37l580,341r-22,20l526,369r-32,-8l471,341,458,311r-4,-37l459,233r13,-30l495,184r30,-6l559,186r22,23l593,240r4,34l597,127,543,116r-27,3l491,127r-20,15l454,162r-1,l453,124r-78,l375,527r82,l457,385r1,l475,405r21,14l521,427r27,3l604,418r40,-33l645,384r8,-15l670,335r9,-59xm903,119r-10,-3l885,116r-30,5l828,134r-23,20l789,179r-1,l788,124r-78,l710,422r82,l792,288r5,-38l810,220r25,-21l873,192r12,l894,193r9,2l903,119xm1002,124r-82,l920,422r82,l1002,124xm1002,10r-82,l920,78r82,l1002,10xe" fillcolor="black" stroked="f">
                  <v:path arrowok="t" o:connecttype="custom" o:connectlocs="325,1380;256,1337;156,1310;102,1266;141,1222;224,1234;334,1281;232,1156;63,1179;20,1309;104,1380;220,1413;260,1458;209,1507;118,1494;0,1434;56,1547;249,1570;347,1448;652,1326;602,1276;593,1459;526,1517;458,1459;472,1351;559,1334;597,1422;516,1267;454,1310;375,1272;457,1533;496,1567;604,1566;653,1517;903,1267;855,1269;789,1327;710,1272;792,1436;835,1347;894,1341;1002,1272;1002,1570;920,1158;1002,1158" o:connectangles="0,0,0,0,0,0,0,0,0,0,0,0,0,0,0,0,0,0,0,0,0,0,0,0,0,0,0,0,0,0,0,0,0,0,0,0,0,0,0,0,0,0,0,0,0"/>
                </v:shape>
                <v:shape id="docshape10" o:spid="_x0000_s1035" type="#_x0000_t75" style="position:absolute;left:10392;top:1263;width:28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">
                  <v:imagedata r:id="rId16" o:title=""/>
                </v:shape>
                <v:shape id="docshape11" o:spid="_x0000_s1036" style="position:absolute;left:9343;top:1263;width:1661;height:830;visibility:visible;mso-wrap-style:square;v-text-anchor:top" coordsize="166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" path="m347,698r-6,-38l325,630,301,607,271,591r-15,-5l241,582r-29,-8l156,559,122,547,106,534r-4,-19l107,494r14,-14l141,471r24,-2l200,472r24,12l240,504r6,27l334,531,320,471,284,429,232,406r-64,-8l112,406,63,429,28,468,14,522r6,36l36,588r28,24l104,630r20,6l188,653r32,10l243,675r13,15l260,708r-7,24l235,748r-26,9l179,759r-32,-3l118,743,96,720,88,683,,683r,3l16,752r40,44l112,822r64,8l249,820r54,-27l336,751r11,-53xm1661,8r-78,l1583,48r,105l1578,186r-13,26l1543,230r-30,6l1483,229r-21,-20l1450,181r-3,-35l1451,113r13,-27l1485,68r28,-6l1548,70r21,22l1580,121r3,32l1583,48r-1,l1566,27,1546,12,1522,3,1493,r-56,12l1397,45r-24,47l1365,148r8,60l1396,255r40,32l1492,298r29,-4l1546,285r21,-14l1582,252r1,l1583,293r-4,30l1566,346r-21,14l1517,365r-22,-3l1477,355r-13,-13l1456,324r-81,l1387,365r29,30l1457,413r50,7l1577,410r48,-27l1637,365r15,-24l1661,288r,-36l1661,236r,-174l1661,48r,-40xe" fillcolor="black" stroked="f">
                  <v:path arrowok="t" o:connecttype="custom" o:connectlocs="341,1924;301,1871;256,1850;212,1838;122,1811;102,1779;121,1744;165,1733;224,1748;246,1795;320,1735;232,1670;112,1670;28,1732;20,1822;64,1876;124,1900;220,1927;256,1954;253,1996;209,2021;147,2020;96,1984;0,1947;16,2016;112,2086;249,2084;336,2015;1661,1272;1583,1312;1578,1450;1543,1494;1483,1493;1450,1445;1451,1377;1485,1332;1548,1334;1580,1385;1583,1312;1566,1291;1522,1267;1437,1276;1373,1356;1373,1472;1436,1551;1521,1558;1567,1535;1583,1516;1579,1587;1545,1624;1495,1626;1464,1606;1375,1588;1416,1659;1507,1684;1625,1647;1652,1605;1661,1516;1661,1326;1661,1272" o:connectangles="0,0,0,0,0,0,0,0,0,0,0,0,0,0,0,0,0,0,0,0,0,0,0,0,0,0,0,0,0,0,0,0,0,0,0,0,0,0,0,0,0,0,0,0,0,0,0,0,0,0,0,0,0,0,0,0,0,0,0,0"/>
                </v:shape>
                <v:shape id="docshape12" o:spid="_x0000_s1037" type="#_x0000_t75" style="position:absolute;left:9708;top:1777;width:29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">
                  <v:imagedata r:id="rId17" o:title=""/>
                </v:shape>
                <v:shape id="docshape13" o:spid="_x0000_s1038" style="position:absolute;left:10032;top:1671;width:280;height:413;visibility:visible;mso-wrap-style:square;v-text-anchor:top" coordsize="28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" path="m82,l,,,412r82,l82,256r3,-36l95,193r19,-17l145,170r25,5l186,188r9,23l198,242r,170l280,412r,-186l274,172,254,135,220,113r-49,-7l146,109r-24,10l100,135,84,155r-2,l82,xe" fillcolor="black" stroked="f">
                  <v:path arrowok="t" o:connecttype="custom" o:connectlocs="82,1672;0,1672;0,2084;82,2084;82,1928;85,1892;95,1865;114,1848;145,1842;170,1847;186,1860;195,1883;198,1914;198,2084;280,2084;280,1898;274,1844;254,1807;220,1785;171,1778;146,1781;122,1791;100,1807;84,1827;82,1827;82,1672" o:connectangles="0,0,0,0,0,0,0,0,0,0,0,0,0,0,0,0,0,0,0,0,0,0,0,0,0,0"/>
                </v:shape>
                <v:shape id="docshape14" o:spid="_x0000_s1039" type="#_x0000_t75" style="position:absolute;left:10347;top:1777;width:6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">
                  <v:imagedata r:id="rId18" o:title=""/>
                </v:shape>
                <v:rect id="docshape15" o:spid="_x0000_s1040" style="position:absolute;left:11029;top:1671;width:8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shape id="docshape16" o:spid="_x0000_s1041" style="position:absolute;left:8371;top:1224;width:561;height:438;visibility:visible;mso-wrap-style:square;v-text-anchor:top" coordsize="56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" path="m280,l255,8,233,33,,438r560,l327,33,305,8,280,xe" fillcolor="#1d559f" stroked="f">
                  <v:path arrowok="t" o:connecttype="custom" o:connectlocs="280,1225;255,1233;233,1258;0,1663;560,1663;327,1258;305,1233;280,1225" o:connectangles="0,0,0,0,0,0,0,0"/>
                </v:shape>
                <w10:wrap anchorx="page" anchory="page"/>
              </v:group>
            </w:pict>
          </mc:Fallback>
        </mc:AlternateContent>
      </w:r>
    </w:p>
    <w:p w14:paraId="6DF8DBD0" w14:textId="77777777" w:rsidR="00527734" w:rsidRPr="00DF2678" w:rsidRDefault="00527734">
      <w:pPr>
        <w:pStyle w:val="BodyText"/>
        <w:rPr>
          <w:sz w:val="20"/>
          <w:lang w:val="en-GB"/>
        </w:rPr>
      </w:pPr>
    </w:p>
    <w:p w14:paraId="6DF8DBD1" w14:textId="77777777" w:rsidR="00527734" w:rsidRPr="00DF2678" w:rsidRDefault="00527734">
      <w:pPr>
        <w:pStyle w:val="BodyText"/>
        <w:rPr>
          <w:sz w:val="20"/>
          <w:lang w:val="en-GB"/>
        </w:rPr>
      </w:pPr>
    </w:p>
    <w:p w14:paraId="6DF8DBD2" w14:textId="77777777" w:rsidR="00527734" w:rsidRPr="00DF2678" w:rsidRDefault="00527734">
      <w:pPr>
        <w:pStyle w:val="BodyText"/>
        <w:rPr>
          <w:sz w:val="20"/>
          <w:lang w:val="en-GB"/>
        </w:rPr>
      </w:pPr>
    </w:p>
    <w:p w14:paraId="6DF8DBD3" w14:textId="77777777" w:rsidR="00527734" w:rsidRPr="00DF2678" w:rsidRDefault="00527734">
      <w:pPr>
        <w:pStyle w:val="BodyText"/>
        <w:rPr>
          <w:sz w:val="20"/>
          <w:lang w:val="en-GB"/>
        </w:rPr>
      </w:pPr>
    </w:p>
    <w:p w14:paraId="6DF8DBD4" w14:textId="77777777" w:rsidR="00527734" w:rsidRPr="00DF2678" w:rsidRDefault="00527734">
      <w:pPr>
        <w:pStyle w:val="BodyText"/>
        <w:rPr>
          <w:sz w:val="20"/>
          <w:lang w:val="en-GB"/>
        </w:rPr>
      </w:pPr>
    </w:p>
    <w:p w14:paraId="6DF8DBD5" w14:textId="77777777" w:rsidR="00527734" w:rsidRPr="00DF2678" w:rsidRDefault="00527734">
      <w:pPr>
        <w:pStyle w:val="BodyText"/>
        <w:rPr>
          <w:sz w:val="20"/>
          <w:lang w:val="en-GB"/>
        </w:rPr>
      </w:pPr>
    </w:p>
    <w:p w14:paraId="6DF8DBD6" w14:textId="77777777" w:rsidR="00527734" w:rsidRPr="00DF2678" w:rsidRDefault="00527734">
      <w:pPr>
        <w:pStyle w:val="BodyText"/>
        <w:rPr>
          <w:sz w:val="20"/>
          <w:lang w:val="en-GB"/>
        </w:rPr>
      </w:pPr>
    </w:p>
    <w:p w14:paraId="6DF8DBD7" w14:textId="77777777" w:rsidR="00527734" w:rsidRPr="00DF2678" w:rsidRDefault="00527734">
      <w:pPr>
        <w:pStyle w:val="BodyText"/>
        <w:rPr>
          <w:sz w:val="20"/>
          <w:lang w:val="en-GB"/>
        </w:rPr>
      </w:pPr>
    </w:p>
    <w:p w14:paraId="6DF8DBD8" w14:textId="77777777" w:rsidR="00527734" w:rsidRPr="00DF2678" w:rsidRDefault="00527734">
      <w:pPr>
        <w:pStyle w:val="BodyText"/>
        <w:rPr>
          <w:sz w:val="20"/>
          <w:lang w:val="en-GB"/>
        </w:rPr>
      </w:pPr>
    </w:p>
    <w:p w14:paraId="6DF8DBD9" w14:textId="77777777" w:rsidR="00527734" w:rsidRPr="00DF2678" w:rsidRDefault="00527734">
      <w:pPr>
        <w:pStyle w:val="BodyText"/>
        <w:rPr>
          <w:sz w:val="20"/>
          <w:lang w:val="en-GB"/>
        </w:rPr>
      </w:pPr>
    </w:p>
    <w:p w14:paraId="6DF8DBDA" w14:textId="77777777" w:rsidR="00527734" w:rsidRPr="00DF2678" w:rsidRDefault="00527734">
      <w:pPr>
        <w:pStyle w:val="BodyText"/>
        <w:rPr>
          <w:sz w:val="20"/>
          <w:lang w:val="en-GB"/>
        </w:rPr>
      </w:pPr>
    </w:p>
    <w:p w14:paraId="6DF8DBDB" w14:textId="77777777" w:rsidR="00527734" w:rsidRPr="00DF2678" w:rsidRDefault="00527734">
      <w:pPr>
        <w:pStyle w:val="BodyText"/>
        <w:rPr>
          <w:sz w:val="20"/>
          <w:lang w:val="en-GB"/>
        </w:rPr>
      </w:pPr>
    </w:p>
    <w:p w14:paraId="6DF8DBDC" w14:textId="77777777" w:rsidR="00527734" w:rsidRPr="00DF2678" w:rsidRDefault="00527734">
      <w:pPr>
        <w:pStyle w:val="BodyText"/>
        <w:rPr>
          <w:sz w:val="20"/>
          <w:lang w:val="en-GB"/>
        </w:rPr>
      </w:pPr>
    </w:p>
    <w:p w14:paraId="6DF8DBDD" w14:textId="77777777" w:rsidR="00527734" w:rsidRPr="00DF2678" w:rsidRDefault="00527734">
      <w:pPr>
        <w:pStyle w:val="BodyText"/>
        <w:rPr>
          <w:sz w:val="20"/>
          <w:lang w:val="en-GB"/>
        </w:rPr>
      </w:pPr>
    </w:p>
    <w:p w14:paraId="6DF8DBDE" w14:textId="77777777" w:rsidR="00527734" w:rsidRPr="00DF2678" w:rsidRDefault="00527734">
      <w:pPr>
        <w:pStyle w:val="BodyText"/>
        <w:rPr>
          <w:sz w:val="20"/>
          <w:lang w:val="en-GB"/>
        </w:rPr>
      </w:pPr>
    </w:p>
    <w:p w14:paraId="6DF8DBDF" w14:textId="77777777" w:rsidR="00527734" w:rsidRPr="00DF2678" w:rsidRDefault="00527734">
      <w:pPr>
        <w:pStyle w:val="BodyText"/>
        <w:rPr>
          <w:sz w:val="20"/>
          <w:lang w:val="en-GB"/>
        </w:rPr>
      </w:pPr>
    </w:p>
    <w:p w14:paraId="6DF8DBE0" w14:textId="77777777" w:rsidR="00527734" w:rsidRPr="00DF2678" w:rsidRDefault="00527734">
      <w:pPr>
        <w:pStyle w:val="BodyText"/>
        <w:rPr>
          <w:sz w:val="20"/>
          <w:lang w:val="en-GB"/>
        </w:rPr>
      </w:pPr>
    </w:p>
    <w:p w14:paraId="6DF8DBE1" w14:textId="77777777" w:rsidR="00527734" w:rsidRPr="00DF2678" w:rsidRDefault="00527734">
      <w:pPr>
        <w:pStyle w:val="BodyText"/>
        <w:rPr>
          <w:sz w:val="20"/>
          <w:lang w:val="en-GB"/>
        </w:rPr>
      </w:pPr>
    </w:p>
    <w:p w14:paraId="6DF8DBE2" w14:textId="77777777" w:rsidR="00527734" w:rsidRPr="00DF2678" w:rsidRDefault="00527734">
      <w:pPr>
        <w:pStyle w:val="BodyText"/>
        <w:rPr>
          <w:sz w:val="20"/>
          <w:lang w:val="en-GB"/>
        </w:rPr>
      </w:pPr>
    </w:p>
    <w:p w14:paraId="6DF8DBE3" w14:textId="77777777" w:rsidR="00527734" w:rsidRPr="00DF2678" w:rsidRDefault="00527734">
      <w:pPr>
        <w:pStyle w:val="BodyText"/>
        <w:rPr>
          <w:sz w:val="20"/>
          <w:lang w:val="en-GB"/>
        </w:rPr>
      </w:pPr>
    </w:p>
    <w:p w14:paraId="6DF8DBE4" w14:textId="77777777" w:rsidR="00527734" w:rsidRPr="00DF2678" w:rsidRDefault="00527734">
      <w:pPr>
        <w:pStyle w:val="BodyText"/>
        <w:rPr>
          <w:sz w:val="20"/>
          <w:lang w:val="en-GB"/>
        </w:rPr>
      </w:pPr>
    </w:p>
    <w:p w14:paraId="6DF8DBE5" w14:textId="77777777" w:rsidR="00527734" w:rsidRPr="00DF2678" w:rsidRDefault="00527734">
      <w:pPr>
        <w:pStyle w:val="BodyText"/>
        <w:rPr>
          <w:sz w:val="20"/>
          <w:lang w:val="en-GB"/>
        </w:rPr>
      </w:pPr>
    </w:p>
    <w:p w14:paraId="6DF8DBE6" w14:textId="77777777" w:rsidR="00527734" w:rsidRPr="00DF2678" w:rsidRDefault="00527734">
      <w:pPr>
        <w:pStyle w:val="BodyText"/>
        <w:rPr>
          <w:sz w:val="20"/>
          <w:lang w:val="en-GB"/>
        </w:rPr>
      </w:pPr>
    </w:p>
    <w:p w14:paraId="6DF8DBE7" w14:textId="77777777" w:rsidR="00527734" w:rsidRPr="00DF2678" w:rsidRDefault="00527734">
      <w:pPr>
        <w:pStyle w:val="BodyText"/>
        <w:rPr>
          <w:sz w:val="20"/>
          <w:lang w:val="en-GB"/>
        </w:rPr>
      </w:pPr>
    </w:p>
    <w:p w14:paraId="6DF8DBE8" w14:textId="77777777" w:rsidR="00527734" w:rsidRPr="00DF2678" w:rsidRDefault="00527734">
      <w:pPr>
        <w:pStyle w:val="BodyText"/>
        <w:rPr>
          <w:sz w:val="20"/>
          <w:lang w:val="en-GB"/>
        </w:rPr>
      </w:pPr>
    </w:p>
    <w:p w14:paraId="6DF8DBE9" w14:textId="77777777" w:rsidR="00527734" w:rsidRPr="00DF2678" w:rsidRDefault="00527734">
      <w:pPr>
        <w:pStyle w:val="BodyText"/>
        <w:rPr>
          <w:sz w:val="20"/>
          <w:lang w:val="en-GB"/>
        </w:rPr>
      </w:pPr>
    </w:p>
    <w:p w14:paraId="6DF8DBEA" w14:textId="77777777" w:rsidR="00527734" w:rsidRPr="00DF2678" w:rsidRDefault="00527734">
      <w:pPr>
        <w:pStyle w:val="BodyText"/>
        <w:rPr>
          <w:sz w:val="20"/>
          <w:lang w:val="en-GB"/>
        </w:rPr>
      </w:pPr>
    </w:p>
    <w:p w14:paraId="6DF8DBEB" w14:textId="77777777" w:rsidR="00527734" w:rsidRPr="00DF2678" w:rsidRDefault="00527734">
      <w:pPr>
        <w:pStyle w:val="BodyText"/>
        <w:rPr>
          <w:sz w:val="20"/>
          <w:lang w:val="en-GB"/>
        </w:rPr>
      </w:pPr>
    </w:p>
    <w:p w14:paraId="6DF8DBEC" w14:textId="77777777" w:rsidR="00527734" w:rsidRPr="00DF2678" w:rsidRDefault="00527734">
      <w:pPr>
        <w:pStyle w:val="BodyText"/>
        <w:rPr>
          <w:sz w:val="20"/>
          <w:lang w:val="en-GB"/>
        </w:rPr>
      </w:pPr>
    </w:p>
    <w:p w14:paraId="6DF8DBED" w14:textId="77777777" w:rsidR="00527734" w:rsidRPr="00DF2678" w:rsidRDefault="00527734">
      <w:pPr>
        <w:pStyle w:val="BodyText"/>
        <w:rPr>
          <w:sz w:val="20"/>
          <w:lang w:val="en-GB"/>
        </w:rPr>
      </w:pPr>
    </w:p>
    <w:p w14:paraId="6DF8DBEE" w14:textId="77777777" w:rsidR="00527734" w:rsidRPr="00DF2678" w:rsidRDefault="00527734">
      <w:pPr>
        <w:pStyle w:val="BodyText"/>
        <w:rPr>
          <w:sz w:val="20"/>
          <w:lang w:val="en-GB"/>
        </w:rPr>
      </w:pPr>
    </w:p>
    <w:p w14:paraId="6DF8DBEF" w14:textId="77777777" w:rsidR="00527734" w:rsidRPr="00DF2678" w:rsidRDefault="00527734">
      <w:pPr>
        <w:pStyle w:val="BodyText"/>
        <w:rPr>
          <w:sz w:val="20"/>
          <w:lang w:val="en-GB"/>
        </w:rPr>
      </w:pPr>
    </w:p>
    <w:p w14:paraId="75E40256" w14:textId="77777777" w:rsidR="00AA46C5" w:rsidRDefault="00AA46C5" w:rsidP="00BD6364">
      <w:pPr>
        <w:spacing w:before="358" w:line="228" w:lineRule="auto"/>
        <w:ind w:left="-426" w:right="3526"/>
        <w:rPr>
          <w:b/>
          <w:color w:val="FFFFFF"/>
          <w:spacing w:val="-28"/>
          <w:sz w:val="96"/>
          <w:szCs w:val="96"/>
          <w:lang w:val="en-GB"/>
        </w:rPr>
      </w:pPr>
    </w:p>
    <w:p w14:paraId="6DF8DBF7" w14:textId="6C058AE1" w:rsidR="00527734" w:rsidRPr="00AA46C5" w:rsidRDefault="000C6430" w:rsidP="00BD6364">
      <w:pPr>
        <w:spacing w:before="358" w:line="228" w:lineRule="auto"/>
        <w:ind w:left="-426" w:right="3526"/>
        <w:rPr>
          <w:b/>
          <w:sz w:val="96"/>
          <w:szCs w:val="96"/>
          <w:lang w:val="en-GB"/>
        </w:rPr>
        <w:sectPr w:rsidR="00527734" w:rsidRPr="00AA46C5" w:rsidSect="005427BC">
          <w:headerReference w:type="even" r:id="rId19"/>
          <w:headerReference w:type="default" r:id="rId20"/>
          <w:footerReference w:type="even" r:id="rId21"/>
          <w:footerReference w:type="default" r:id="rId22"/>
          <w:headerReference w:type="first" r:id="rId23"/>
          <w:footerReference w:type="first" r:id="rId24"/>
          <w:type w:val="continuous"/>
          <w:pgSz w:w="11910" w:h="16840"/>
          <w:pgMar w:top="1920" w:right="1278" w:bottom="280" w:left="1134" w:header="720" w:footer="720" w:gutter="0"/>
          <w:cols w:space="720"/>
        </w:sectPr>
      </w:pPr>
      <w:r w:rsidRPr="00AA46C5">
        <w:rPr>
          <w:noProof/>
          <w:color w:val="001521"/>
          <w:sz w:val="96"/>
          <w:szCs w:val="96"/>
          <w:lang w:val="en-GB"/>
        </w:rPr>
        <w:drawing>
          <wp:anchor distT="0" distB="0" distL="114300" distR="114300" simplePos="0" relativeHeight="251658245" behindDoc="0" locked="0" layoutInCell="1" allowOverlap="1" wp14:anchorId="6C924300" wp14:editId="3540C03C">
            <wp:simplePos x="0" y="0"/>
            <wp:positionH relativeFrom="column">
              <wp:posOffset>3806643</wp:posOffset>
            </wp:positionH>
            <wp:positionV relativeFrom="paragraph">
              <wp:posOffset>3268163</wp:posOffset>
            </wp:positionV>
            <wp:extent cx="2627630" cy="969645"/>
            <wp:effectExtent l="0" t="0" r="127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7630" cy="969645"/>
                    </a:xfrm>
                    <a:prstGeom prst="rect">
                      <a:avLst/>
                    </a:prstGeom>
                    <a:noFill/>
                  </pic:spPr>
                </pic:pic>
              </a:graphicData>
            </a:graphic>
            <wp14:sizeRelH relativeFrom="page">
              <wp14:pctWidth>0</wp14:pctWidth>
            </wp14:sizeRelH>
            <wp14:sizeRelV relativeFrom="page">
              <wp14:pctHeight>0</wp14:pctHeight>
            </wp14:sizeRelV>
          </wp:anchor>
        </w:drawing>
      </w:r>
      <w:r w:rsidR="004953C8">
        <w:rPr>
          <w:b/>
          <w:color w:val="FFFFFF"/>
          <w:spacing w:val="-28"/>
          <w:sz w:val="96"/>
          <w:szCs w:val="96"/>
          <w:lang w:val="en-GB"/>
        </w:rPr>
        <w:t>Teaching and Learning Assistant</w:t>
      </w:r>
    </w:p>
    <w:p w14:paraId="2909AA5A" w14:textId="2BF3BA83" w:rsidR="00EA5047" w:rsidRPr="00166A4B" w:rsidRDefault="00EA5047" w:rsidP="00166A4B">
      <w:pPr>
        <w:tabs>
          <w:tab w:val="left" w:pos="3948"/>
        </w:tabs>
        <w:rPr>
          <w:lang w:val="en-GB"/>
        </w:rPr>
      </w:pPr>
      <w:bookmarkStart w:id="0" w:name="_Toc44417920"/>
      <w:bookmarkStart w:id="1" w:name="_Toc45347759"/>
      <w:bookmarkStart w:id="2" w:name="_Toc45348127"/>
      <w:bookmarkStart w:id="3" w:name="_Toc113955152"/>
      <w:r w:rsidRPr="00DF2678">
        <w:rPr>
          <w:rFonts w:eastAsia="Times New Roman"/>
          <w:b/>
          <w:color w:val="315097"/>
          <w:sz w:val="56"/>
          <w:szCs w:val="32"/>
          <w:lang w:val="en-GB"/>
        </w:rPr>
        <w:lastRenderedPageBreak/>
        <w:t>Contents</w:t>
      </w:r>
      <w:bookmarkEnd w:id="0"/>
      <w:bookmarkEnd w:id="1"/>
      <w:bookmarkEnd w:id="2"/>
      <w:bookmarkEnd w:id="3"/>
    </w:p>
    <w:p w14:paraId="72D90BA5" w14:textId="77777777" w:rsidR="00EA5047" w:rsidRPr="00DF2678" w:rsidRDefault="00EA5047" w:rsidP="00EA5047">
      <w:pPr>
        <w:widowControl/>
        <w:tabs>
          <w:tab w:val="right" w:leader="dot" w:pos="6379"/>
        </w:tabs>
        <w:autoSpaceDE/>
        <w:autoSpaceDN/>
        <w:spacing w:before="120"/>
        <w:rPr>
          <w:rFonts w:eastAsia="Times New Roman"/>
          <w:b/>
          <w:bCs/>
          <w:i/>
          <w:iCs/>
          <w:noProof/>
          <w:sz w:val="24"/>
          <w:szCs w:val="24"/>
          <w:lang w:val="en-GB" w:eastAsia="en-GB"/>
        </w:rPr>
      </w:pPr>
      <w:r w:rsidRPr="00DF2678">
        <w:rPr>
          <w:rFonts w:eastAsia="Calibri"/>
          <w:b/>
          <w:bCs/>
          <w:i/>
          <w:iCs/>
          <w:sz w:val="24"/>
          <w:szCs w:val="24"/>
          <w:lang w:val="en-GB"/>
        </w:rPr>
        <w:fldChar w:fldCharType="begin"/>
      </w:r>
      <w:r w:rsidRPr="00DF2678">
        <w:rPr>
          <w:rFonts w:eastAsia="Calibri"/>
          <w:b/>
          <w:bCs/>
          <w:sz w:val="24"/>
          <w:szCs w:val="24"/>
          <w:lang w:val="en-GB"/>
        </w:rPr>
        <w:instrText xml:space="preserve"> TOC \o "1-1" \h \z \u </w:instrText>
      </w:r>
      <w:r w:rsidRPr="00DF2678">
        <w:rPr>
          <w:rFonts w:eastAsia="Calibri"/>
          <w:b/>
          <w:bCs/>
          <w:i/>
          <w:iCs/>
          <w:sz w:val="24"/>
          <w:szCs w:val="24"/>
          <w:lang w:val="en-GB"/>
        </w:rPr>
        <w:fldChar w:fldCharType="separate"/>
      </w:r>
    </w:p>
    <w:sdt>
      <w:sdtPr>
        <w:rPr>
          <w:rFonts w:ascii="Arial" w:eastAsia="Arial" w:hAnsi="Arial" w:cs="Arial"/>
          <w:color w:val="auto"/>
          <w:sz w:val="22"/>
          <w:szCs w:val="22"/>
        </w:rPr>
        <w:id w:val="-478915794"/>
        <w:docPartObj>
          <w:docPartGallery w:val="Table of Contents"/>
          <w:docPartUnique/>
        </w:docPartObj>
      </w:sdtPr>
      <w:sdtEndPr>
        <w:rPr>
          <w:b/>
          <w:bCs/>
          <w:noProof/>
        </w:rPr>
      </w:sdtEndPr>
      <w:sdtContent>
        <w:p w14:paraId="259AE4C8" w14:textId="498F4497" w:rsidR="00C0393D" w:rsidRDefault="00C0393D">
          <w:pPr>
            <w:pStyle w:val="TOCHeading"/>
          </w:pPr>
        </w:p>
        <w:p w14:paraId="59AEA295" w14:textId="1FACB28D" w:rsidR="00C0393D" w:rsidRPr="00820DF4" w:rsidRDefault="00C0393D">
          <w:pPr>
            <w:pStyle w:val="TOC1"/>
            <w:tabs>
              <w:tab w:val="right" w:leader="dot" w:pos="9010"/>
            </w:tabs>
            <w:rPr>
              <w:rFonts w:ascii="Arial" w:hAnsi="Arial" w:cs="Arial"/>
              <w:b/>
              <w:bCs/>
              <w:noProof/>
              <w:sz w:val="24"/>
              <w:szCs w:val="24"/>
              <w:lang w:val="en-GB" w:eastAsia="en-GB"/>
            </w:rPr>
          </w:pPr>
          <w:r>
            <w:fldChar w:fldCharType="begin"/>
          </w:r>
          <w:r>
            <w:instrText xml:space="preserve"> TOC \o "1-3" \h \z \u </w:instrText>
          </w:r>
          <w:r>
            <w:fldChar w:fldCharType="separate"/>
          </w:r>
          <w:hyperlink w:anchor="_Toc113955152" w:history="1">
            <w:r w:rsidRPr="00820DF4">
              <w:rPr>
                <w:rStyle w:val="Hyperlink"/>
                <w:rFonts w:ascii="Arial" w:eastAsia="Times New Roman" w:hAnsi="Arial" w:cs="Arial"/>
                <w:b/>
                <w:bCs/>
                <w:noProof/>
                <w:sz w:val="24"/>
                <w:szCs w:val="24"/>
                <w:lang w:val="en-GB"/>
              </w:rPr>
              <w:t xml:space="preserve">Welcome </w:t>
            </w:r>
            <w:r w:rsidR="00820DF4" w:rsidRPr="00820DF4">
              <w:rPr>
                <w:rStyle w:val="Hyperlink"/>
                <w:rFonts w:ascii="Arial" w:eastAsia="Times New Roman" w:hAnsi="Arial" w:cs="Arial"/>
                <w:b/>
                <w:bCs/>
                <w:noProof/>
                <w:sz w:val="24"/>
                <w:szCs w:val="24"/>
                <w:lang w:val="en-GB"/>
              </w:rPr>
              <w:t>from the Head of School</w:t>
            </w:r>
            <w:r w:rsidRPr="00820DF4">
              <w:rPr>
                <w:rFonts w:ascii="Arial" w:hAnsi="Arial" w:cs="Arial"/>
                <w:b/>
                <w:bCs/>
                <w:noProof/>
                <w:webHidden/>
                <w:sz w:val="24"/>
                <w:szCs w:val="24"/>
              </w:rPr>
              <w:tab/>
            </w:r>
            <w:r w:rsidRPr="00820DF4">
              <w:rPr>
                <w:rFonts w:ascii="Arial" w:hAnsi="Arial" w:cs="Arial"/>
                <w:b/>
                <w:bCs/>
                <w:noProof/>
                <w:webHidden/>
                <w:sz w:val="24"/>
                <w:szCs w:val="24"/>
              </w:rPr>
              <w:fldChar w:fldCharType="begin"/>
            </w:r>
            <w:r w:rsidRPr="00820DF4">
              <w:rPr>
                <w:rFonts w:ascii="Arial" w:hAnsi="Arial" w:cs="Arial"/>
                <w:b/>
                <w:bCs/>
                <w:noProof/>
                <w:webHidden/>
                <w:sz w:val="24"/>
                <w:szCs w:val="24"/>
              </w:rPr>
              <w:instrText xml:space="preserve"> PAGEREF _Toc113955152 \h </w:instrText>
            </w:r>
            <w:r w:rsidRPr="00820DF4">
              <w:rPr>
                <w:rFonts w:ascii="Arial" w:hAnsi="Arial" w:cs="Arial"/>
                <w:b/>
                <w:bCs/>
                <w:noProof/>
                <w:webHidden/>
                <w:sz w:val="24"/>
                <w:szCs w:val="24"/>
              </w:rPr>
            </w:r>
            <w:r w:rsidRPr="00820DF4">
              <w:rPr>
                <w:rFonts w:ascii="Arial" w:hAnsi="Arial" w:cs="Arial"/>
                <w:b/>
                <w:bCs/>
                <w:noProof/>
                <w:webHidden/>
                <w:sz w:val="24"/>
                <w:szCs w:val="24"/>
              </w:rPr>
              <w:fldChar w:fldCharType="separate"/>
            </w:r>
            <w:r w:rsidRPr="00820DF4">
              <w:rPr>
                <w:rFonts w:ascii="Arial" w:hAnsi="Arial" w:cs="Arial"/>
                <w:b/>
                <w:bCs/>
                <w:noProof/>
                <w:webHidden/>
                <w:sz w:val="24"/>
                <w:szCs w:val="24"/>
              </w:rPr>
              <w:t>2</w:t>
            </w:r>
            <w:r w:rsidRPr="00820DF4">
              <w:rPr>
                <w:rFonts w:ascii="Arial" w:hAnsi="Arial" w:cs="Arial"/>
                <w:b/>
                <w:bCs/>
                <w:noProof/>
                <w:webHidden/>
                <w:sz w:val="24"/>
                <w:szCs w:val="24"/>
              </w:rPr>
              <w:fldChar w:fldCharType="end"/>
            </w:r>
          </w:hyperlink>
        </w:p>
        <w:p w14:paraId="1BA01C33" w14:textId="2BAB7F82" w:rsidR="00C0393D" w:rsidRPr="00820DF4" w:rsidRDefault="00000000">
          <w:pPr>
            <w:pStyle w:val="TOC1"/>
            <w:tabs>
              <w:tab w:val="right" w:leader="dot" w:pos="9010"/>
            </w:tabs>
            <w:rPr>
              <w:rFonts w:ascii="Arial" w:hAnsi="Arial" w:cs="Arial"/>
              <w:b/>
              <w:bCs/>
              <w:noProof/>
              <w:sz w:val="24"/>
              <w:szCs w:val="24"/>
              <w:lang w:val="en-GB" w:eastAsia="en-GB"/>
            </w:rPr>
          </w:pPr>
          <w:hyperlink w:anchor="_Toc113955153" w:history="1">
            <w:r w:rsidR="00C0393D" w:rsidRPr="00820DF4">
              <w:rPr>
                <w:rStyle w:val="Hyperlink"/>
                <w:rFonts w:ascii="Arial" w:hAnsi="Arial" w:cs="Arial"/>
                <w:b/>
                <w:bCs/>
                <w:noProof/>
                <w:spacing w:val="-6"/>
                <w:sz w:val="24"/>
                <w:szCs w:val="24"/>
                <w:lang w:val="en-GB"/>
              </w:rPr>
              <w:t xml:space="preserve">About </w:t>
            </w:r>
            <w:r w:rsidR="00C0393D" w:rsidRPr="00820DF4">
              <w:rPr>
                <w:rStyle w:val="Hyperlink"/>
                <w:rFonts w:ascii="Arial" w:hAnsi="Arial" w:cs="Arial"/>
                <w:b/>
                <w:bCs/>
                <w:noProof/>
                <w:spacing w:val="-13"/>
                <w:w w:val="95"/>
                <w:sz w:val="24"/>
                <w:szCs w:val="24"/>
                <w:lang w:val="en-GB"/>
              </w:rPr>
              <w:t>Spring</w:t>
            </w:r>
            <w:r w:rsidR="00820DF4" w:rsidRPr="00820DF4">
              <w:rPr>
                <w:rStyle w:val="Hyperlink"/>
                <w:rFonts w:ascii="Arial" w:hAnsi="Arial" w:cs="Arial"/>
                <w:b/>
                <w:bCs/>
                <w:noProof/>
                <w:spacing w:val="-13"/>
                <w:w w:val="95"/>
                <w:sz w:val="24"/>
                <w:szCs w:val="24"/>
                <w:lang w:val="en-GB"/>
              </w:rPr>
              <w:t xml:space="preserve"> </w:t>
            </w:r>
            <w:r w:rsidR="00C0393D" w:rsidRPr="00820DF4">
              <w:rPr>
                <w:rStyle w:val="Hyperlink"/>
                <w:rFonts w:ascii="Arial" w:hAnsi="Arial" w:cs="Arial"/>
                <w:b/>
                <w:bCs/>
                <w:noProof/>
                <w:spacing w:val="-47"/>
                <w:w w:val="95"/>
                <w:sz w:val="24"/>
                <w:szCs w:val="24"/>
                <w:lang w:val="en-GB"/>
              </w:rPr>
              <w:t xml:space="preserve"> </w:t>
            </w:r>
            <w:r w:rsidR="00820DF4" w:rsidRPr="00820DF4">
              <w:rPr>
                <w:rStyle w:val="Hyperlink"/>
                <w:rFonts w:ascii="Arial" w:hAnsi="Arial" w:cs="Arial"/>
                <w:b/>
                <w:bCs/>
                <w:noProof/>
                <w:spacing w:val="-47"/>
                <w:w w:val="95"/>
                <w:sz w:val="24"/>
                <w:szCs w:val="24"/>
                <w:lang w:val="en-GB"/>
              </w:rPr>
              <w:t xml:space="preserve"> </w:t>
            </w:r>
            <w:r w:rsidR="00C0393D" w:rsidRPr="00820DF4">
              <w:rPr>
                <w:rStyle w:val="Hyperlink"/>
                <w:rFonts w:ascii="Arial" w:hAnsi="Arial" w:cs="Arial"/>
                <w:b/>
                <w:bCs/>
                <w:noProof/>
                <w:spacing w:val="-7"/>
                <w:sz w:val="24"/>
                <w:szCs w:val="24"/>
                <w:lang w:val="en-GB"/>
              </w:rPr>
              <w:t>School</w:t>
            </w:r>
            <w:r w:rsidR="00C0393D" w:rsidRPr="00820DF4">
              <w:rPr>
                <w:rFonts w:ascii="Arial" w:hAnsi="Arial" w:cs="Arial"/>
                <w:b/>
                <w:bCs/>
                <w:noProof/>
                <w:webHidden/>
                <w:sz w:val="24"/>
                <w:szCs w:val="24"/>
              </w:rPr>
              <w:tab/>
            </w:r>
            <w:r w:rsidR="00C0393D" w:rsidRPr="00820DF4">
              <w:rPr>
                <w:rFonts w:ascii="Arial" w:hAnsi="Arial" w:cs="Arial"/>
                <w:b/>
                <w:bCs/>
                <w:noProof/>
                <w:webHidden/>
                <w:sz w:val="24"/>
                <w:szCs w:val="24"/>
              </w:rPr>
              <w:fldChar w:fldCharType="begin"/>
            </w:r>
            <w:r w:rsidR="00C0393D" w:rsidRPr="00820DF4">
              <w:rPr>
                <w:rFonts w:ascii="Arial" w:hAnsi="Arial" w:cs="Arial"/>
                <w:b/>
                <w:bCs/>
                <w:noProof/>
                <w:webHidden/>
                <w:sz w:val="24"/>
                <w:szCs w:val="24"/>
              </w:rPr>
              <w:instrText xml:space="preserve"> PAGEREF _Toc113955153 \h </w:instrText>
            </w:r>
            <w:r w:rsidR="00C0393D" w:rsidRPr="00820DF4">
              <w:rPr>
                <w:rFonts w:ascii="Arial" w:hAnsi="Arial" w:cs="Arial"/>
                <w:b/>
                <w:bCs/>
                <w:noProof/>
                <w:webHidden/>
                <w:sz w:val="24"/>
                <w:szCs w:val="24"/>
              </w:rPr>
            </w:r>
            <w:r w:rsidR="00C0393D" w:rsidRPr="00820DF4">
              <w:rPr>
                <w:rFonts w:ascii="Arial" w:hAnsi="Arial" w:cs="Arial"/>
                <w:b/>
                <w:bCs/>
                <w:noProof/>
                <w:webHidden/>
                <w:sz w:val="24"/>
                <w:szCs w:val="24"/>
              </w:rPr>
              <w:fldChar w:fldCharType="separate"/>
            </w:r>
            <w:r w:rsidR="00C0393D" w:rsidRPr="00820DF4">
              <w:rPr>
                <w:rFonts w:ascii="Arial" w:hAnsi="Arial" w:cs="Arial"/>
                <w:b/>
                <w:bCs/>
                <w:noProof/>
                <w:webHidden/>
                <w:sz w:val="24"/>
                <w:szCs w:val="24"/>
              </w:rPr>
              <w:t>3</w:t>
            </w:r>
            <w:r w:rsidR="00C0393D" w:rsidRPr="00820DF4">
              <w:rPr>
                <w:rFonts w:ascii="Arial" w:hAnsi="Arial" w:cs="Arial"/>
                <w:b/>
                <w:bCs/>
                <w:noProof/>
                <w:webHidden/>
                <w:sz w:val="24"/>
                <w:szCs w:val="24"/>
              </w:rPr>
              <w:fldChar w:fldCharType="end"/>
            </w:r>
          </w:hyperlink>
        </w:p>
        <w:p w14:paraId="6866A3D8" w14:textId="51B2F923" w:rsidR="00C0393D" w:rsidRPr="00820DF4" w:rsidRDefault="00000000">
          <w:pPr>
            <w:pStyle w:val="TOC1"/>
            <w:tabs>
              <w:tab w:val="right" w:leader="dot" w:pos="9010"/>
            </w:tabs>
            <w:rPr>
              <w:rFonts w:ascii="Arial" w:hAnsi="Arial" w:cs="Arial"/>
              <w:b/>
              <w:bCs/>
              <w:noProof/>
              <w:sz w:val="24"/>
              <w:szCs w:val="24"/>
              <w:lang w:val="en-GB" w:eastAsia="en-GB"/>
            </w:rPr>
          </w:pPr>
          <w:hyperlink w:anchor="_Toc113955154" w:history="1">
            <w:r w:rsidR="00C0393D" w:rsidRPr="00820DF4">
              <w:rPr>
                <w:rStyle w:val="Hyperlink"/>
                <w:rFonts w:ascii="Arial" w:hAnsi="Arial" w:cs="Arial"/>
                <w:b/>
                <w:bCs/>
                <w:noProof/>
                <w:w w:val="95"/>
                <w:sz w:val="24"/>
                <w:szCs w:val="24"/>
                <w:lang w:val="en-GB"/>
              </w:rPr>
              <w:t>Our</w:t>
            </w:r>
            <w:r w:rsidR="00C0393D" w:rsidRPr="00820DF4">
              <w:rPr>
                <w:rStyle w:val="Hyperlink"/>
                <w:rFonts w:ascii="Arial" w:hAnsi="Arial" w:cs="Arial"/>
                <w:b/>
                <w:bCs/>
                <w:noProof/>
                <w:spacing w:val="-43"/>
                <w:w w:val="95"/>
                <w:sz w:val="24"/>
                <w:szCs w:val="24"/>
                <w:lang w:val="en-GB"/>
              </w:rPr>
              <w:t xml:space="preserve"> </w:t>
            </w:r>
            <w:r w:rsidR="00C0393D" w:rsidRPr="00820DF4">
              <w:rPr>
                <w:rStyle w:val="Hyperlink"/>
                <w:rFonts w:ascii="Arial" w:hAnsi="Arial" w:cs="Arial"/>
                <w:b/>
                <w:bCs/>
                <w:noProof/>
                <w:spacing w:val="-5"/>
                <w:sz w:val="24"/>
                <w:szCs w:val="24"/>
                <w:lang w:val="en-GB"/>
              </w:rPr>
              <w:t>story</w:t>
            </w:r>
            <w:r w:rsidR="00C0393D" w:rsidRPr="00820DF4">
              <w:rPr>
                <w:rFonts w:ascii="Arial" w:hAnsi="Arial" w:cs="Arial"/>
                <w:b/>
                <w:bCs/>
                <w:noProof/>
                <w:webHidden/>
                <w:sz w:val="24"/>
                <w:szCs w:val="24"/>
              </w:rPr>
              <w:tab/>
            </w:r>
            <w:r w:rsidR="00C0393D" w:rsidRPr="00820DF4">
              <w:rPr>
                <w:rFonts w:ascii="Arial" w:hAnsi="Arial" w:cs="Arial"/>
                <w:b/>
                <w:bCs/>
                <w:noProof/>
                <w:webHidden/>
                <w:sz w:val="24"/>
                <w:szCs w:val="24"/>
              </w:rPr>
              <w:fldChar w:fldCharType="begin"/>
            </w:r>
            <w:r w:rsidR="00C0393D" w:rsidRPr="00820DF4">
              <w:rPr>
                <w:rFonts w:ascii="Arial" w:hAnsi="Arial" w:cs="Arial"/>
                <w:b/>
                <w:bCs/>
                <w:noProof/>
                <w:webHidden/>
                <w:sz w:val="24"/>
                <w:szCs w:val="24"/>
              </w:rPr>
              <w:instrText xml:space="preserve"> PAGEREF _Toc113955154 \h </w:instrText>
            </w:r>
            <w:r w:rsidR="00C0393D" w:rsidRPr="00820DF4">
              <w:rPr>
                <w:rFonts w:ascii="Arial" w:hAnsi="Arial" w:cs="Arial"/>
                <w:b/>
                <w:bCs/>
                <w:noProof/>
                <w:webHidden/>
                <w:sz w:val="24"/>
                <w:szCs w:val="24"/>
              </w:rPr>
            </w:r>
            <w:r w:rsidR="00C0393D" w:rsidRPr="00820DF4">
              <w:rPr>
                <w:rFonts w:ascii="Arial" w:hAnsi="Arial" w:cs="Arial"/>
                <w:b/>
                <w:bCs/>
                <w:noProof/>
                <w:webHidden/>
                <w:sz w:val="24"/>
                <w:szCs w:val="24"/>
              </w:rPr>
              <w:fldChar w:fldCharType="separate"/>
            </w:r>
            <w:r w:rsidR="00C0393D" w:rsidRPr="00820DF4">
              <w:rPr>
                <w:rFonts w:ascii="Arial" w:hAnsi="Arial" w:cs="Arial"/>
                <w:b/>
                <w:bCs/>
                <w:noProof/>
                <w:webHidden/>
                <w:sz w:val="24"/>
                <w:szCs w:val="24"/>
              </w:rPr>
              <w:t>4</w:t>
            </w:r>
            <w:r w:rsidR="00C0393D" w:rsidRPr="00820DF4">
              <w:rPr>
                <w:rFonts w:ascii="Arial" w:hAnsi="Arial" w:cs="Arial"/>
                <w:b/>
                <w:bCs/>
                <w:noProof/>
                <w:webHidden/>
                <w:sz w:val="24"/>
                <w:szCs w:val="24"/>
              </w:rPr>
              <w:fldChar w:fldCharType="end"/>
            </w:r>
          </w:hyperlink>
        </w:p>
        <w:p w14:paraId="78A7F92A" w14:textId="18473AB0" w:rsidR="00C0393D" w:rsidRPr="00820DF4" w:rsidRDefault="00000000">
          <w:pPr>
            <w:pStyle w:val="TOC1"/>
            <w:tabs>
              <w:tab w:val="right" w:leader="dot" w:pos="9010"/>
            </w:tabs>
            <w:rPr>
              <w:rFonts w:ascii="Arial" w:hAnsi="Arial" w:cs="Arial"/>
              <w:b/>
              <w:bCs/>
              <w:noProof/>
              <w:sz w:val="24"/>
              <w:szCs w:val="24"/>
              <w:lang w:val="en-GB" w:eastAsia="en-GB"/>
            </w:rPr>
          </w:pPr>
          <w:hyperlink w:anchor="_Toc113955159" w:history="1">
            <w:r w:rsidR="00C0393D" w:rsidRPr="00820DF4">
              <w:rPr>
                <w:rStyle w:val="Hyperlink"/>
                <w:rFonts w:ascii="Arial" w:hAnsi="Arial" w:cs="Arial"/>
                <w:b/>
                <w:bCs/>
                <w:noProof/>
                <w:spacing w:val="-26"/>
                <w:sz w:val="24"/>
                <w:szCs w:val="24"/>
                <w:lang w:val="en-GB"/>
              </w:rPr>
              <w:t>Our</w:t>
            </w:r>
            <w:r w:rsidR="00820DF4">
              <w:rPr>
                <w:rStyle w:val="Hyperlink"/>
                <w:rFonts w:ascii="Arial" w:hAnsi="Arial" w:cs="Arial"/>
                <w:b/>
                <w:bCs/>
                <w:noProof/>
                <w:spacing w:val="-26"/>
                <w:sz w:val="24"/>
                <w:szCs w:val="24"/>
                <w:lang w:val="en-GB"/>
              </w:rPr>
              <w:t xml:space="preserve"> </w:t>
            </w:r>
            <w:r w:rsidR="00C0393D" w:rsidRPr="00820DF4">
              <w:rPr>
                <w:rStyle w:val="Hyperlink"/>
                <w:rFonts w:ascii="Arial" w:hAnsi="Arial" w:cs="Arial"/>
                <w:b/>
                <w:bCs/>
                <w:noProof/>
                <w:spacing w:val="-72"/>
                <w:sz w:val="24"/>
                <w:szCs w:val="24"/>
                <w:lang w:val="en-GB"/>
              </w:rPr>
              <w:t xml:space="preserve"> </w:t>
            </w:r>
            <w:r w:rsidR="00C0393D" w:rsidRPr="00820DF4">
              <w:rPr>
                <w:rStyle w:val="Hyperlink"/>
                <w:rFonts w:ascii="Arial" w:hAnsi="Arial" w:cs="Arial"/>
                <w:b/>
                <w:bCs/>
                <w:noProof/>
                <w:spacing w:val="-26"/>
                <w:sz w:val="24"/>
                <w:szCs w:val="24"/>
                <w:lang w:val="en-GB"/>
              </w:rPr>
              <w:t xml:space="preserve">mission, </w:t>
            </w:r>
            <w:r w:rsidR="00C0393D" w:rsidRPr="00820DF4">
              <w:rPr>
                <w:rStyle w:val="Hyperlink"/>
                <w:rFonts w:ascii="Arial" w:hAnsi="Arial" w:cs="Arial"/>
                <w:b/>
                <w:bCs/>
                <w:noProof/>
                <w:spacing w:val="-12"/>
                <w:w w:val="95"/>
                <w:sz w:val="24"/>
                <w:szCs w:val="24"/>
                <w:lang w:val="en-GB"/>
              </w:rPr>
              <w:t>vision</w:t>
            </w:r>
            <w:r w:rsidR="00C0393D" w:rsidRPr="00820DF4">
              <w:rPr>
                <w:rStyle w:val="Hyperlink"/>
                <w:rFonts w:ascii="Arial" w:hAnsi="Arial" w:cs="Arial"/>
                <w:b/>
                <w:bCs/>
                <w:noProof/>
                <w:spacing w:val="-56"/>
                <w:w w:val="95"/>
                <w:sz w:val="24"/>
                <w:szCs w:val="24"/>
                <w:lang w:val="en-GB"/>
              </w:rPr>
              <w:t xml:space="preserve"> </w:t>
            </w:r>
            <w:r w:rsidR="00C0393D" w:rsidRPr="00820DF4">
              <w:rPr>
                <w:rStyle w:val="Hyperlink"/>
                <w:rFonts w:ascii="Arial" w:hAnsi="Arial" w:cs="Arial"/>
                <w:b/>
                <w:bCs/>
                <w:noProof/>
                <w:spacing w:val="-12"/>
                <w:w w:val="95"/>
                <w:sz w:val="24"/>
                <w:szCs w:val="24"/>
                <w:lang w:val="en-GB"/>
              </w:rPr>
              <w:t>and</w:t>
            </w:r>
            <w:r w:rsidR="00C0393D" w:rsidRPr="00820DF4">
              <w:rPr>
                <w:rStyle w:val="Hyperlink"/>
                <w:rFonts w:ascii="Arial" w:hAnsi="Arial" w:cs="Arial"/>
                <w:b/>
                <w:bCs/>
                <w:noProof/>
                <w:spacing w:val="-56"/>
                <w:w w:val="95"/>
                <w:sz w:val="24"/>
                <w:szCs w:val="24"/>
                <w:lang w:val="en-GB"/>
              </w:rPr>
              <w:t xml:space="preserve"> </w:t>
            </w:r>
            <w:r w:rsidR="00C0393D" w:rsidRPr="00820DF4">
              <w:rPr>
                <w:rStyle w:val="Hyperlink"/>
                <w:rFonts w:ascii="Arial" w:hAnsi="Arial" w:cs="Arial"/>
                <w:b/>
                <w:bCs/>
                <w:noProof/>
                <w:spacing w:val="-12"/>
                <w:w w:val="95"/>
                <w:sz w:val="24"/>
                <w:szCs w:val="24"/>
                <w:lang w:val="en-GB"/>
              </w:rPr>
              <w:t>values</w:t>
            </w:r>
            <w:r w:rsidR="00C0393D" w:rsidRPr="00820DF4">
              <w:rPr>
                <w:rFonts w:ascii="Arial" w:hAnsi="Arial" w:cs="Arial"/>
                <w:b/>
                <w:bCs/>
                <w:noProof/>
                <w:webHidden/>
                <w:sz w:val="24"/>
                <w:szCs w:val="24"/>
              </w:rPr>
              <w:tab/>
            </w:r>
            <w:r w:rsidR="00C0393D" w:rsidRPr="00820DF4">
              <w:rPr>
                <w:rFonts w:ascii="Arial" w:hAnsi="Arial" w:cs="Arial"/>
                <w:b/>
                <w:bCs/>
                <w:noProof/>
                <w:webHidden/>
                <w:sz w:val="24"/>
                <w:szCs w:val="24"/>
              </w:rPr>
              <w:fldChar w:fldCharType="begin"/>
            </w:r>
            <w:r w:rsidR="00C0393D" w:rsidRPr="00820DF4">
              <w:rPr>
                <w:rFonts w:ascii="Arial" w:hAnsi="Arial" w:cs="Arial"/>
                <w:b/>
                <w:bCs/>
                <w:noProof/>
                <w:webHidden/>
                <w:sz w:val="24"/>
                <w:szCs w:val="24"/>
              </w:rPr>
              <w:instrText xml:space="preserve"> PAGEREF _Toc113955159 \h </w:instrText>
            </w:r>
            <w:r w:rsidR="00C0393D" w:rsidRPr="00820DF4">
              <w:rPr>
                <w:rFonts w:ascii="Arial" w:hAnsi="Arial" w:cs="Arial"/>
                <w:b/>
                <w:bCs/>
                <w:noProof/>
                <w:webHidden/>
                <w:sz w:val="24"/>
                <w:szCs w:val="24"/>
              </w:rPr>
            </w:r>
            <w:r w:rsidR="00C0393D" w:rsidRPr="00820DF4">
              <w:rPr>
                <w:rFonts w:ascii="Arial" w:hAnsi="Arial" w:cs="Arial"/>
                <w:b/>
                <w:bCs/>
                <w:noProof/>
                <w:webHidden/>
                <w:sz w:val="24"/>
                <w:szCs w:val="24"/>
              </w:rPr>
              <w:fldChar w:fldCharType="separate"/>
            </w:r>
            <w:r w:rsidR="00C0393D" w:rsidRPr="00820DF4">
              <w:rPr>
                <w:rFonts w:ascii="Arial" w:hAnsi="Arial" w:cs="Arial"/>
                <w:b/>
                <w:bCs/>
                <w:noProof/>
                <w:webHidden/>
                <w:sz w:val="24"/>
                <w:szCs w:val="24"/>
              </w:rPr>
              <w:t>6</w:t>
            </w:r>
            <w:r w:rsidR="00C0393D" w:rsidRPr="00820DF4">
              <w:rPr>
                <w:rFonts w:ascii="Arial" w:hAnsi="Arial" w:cs="Arial"/>
                <w:b/>
                <w:bCs/>
                <w:noProof/>
                <w:webHidden/>
                <w:sz w:val="24"/>
                <w:szCs w:val="24"/>
              </w:rPr>
              <w:fldChar w:fldCharType="end"/>
            </w:r>
          </w:hyperlink>
        </w:p>
        <w:p w14:paraId="50CBAAFF" w14:textId="2B3651D4" w:rsidR="00C0393D" w:rsidRPr="00820DF4" w:rsidRDefault="00000000">
          <w:pPr>
            <w:pStyle w:val="TOC1"/>
            <w:tabs>
              <w:tab w:val="right" w:leader="dot" w:pos="9010"/>
            </w:tabs>
            <w:rPr>
              <w:rFonts w:ascii="Arial" w:hAnsi="Arial" w:cs="Arial"/>
              <w:b/>
              <w:bCs/>
              <w:noProof/>
              <w:sz w:val="24"/>
              <w:szCs w:val="24"/>
              <w:lang w:val="en-GB" w:eastAsia="en-GB"/>
            </w:rPr>
          </w:pPr>
          <w:hyperlink w:anchor="_Toc113955160" w:history="1">
            <w:r w:rsidR="00C0393D" w:rsidRPr="00820DF4">
              <w:rPr>
                <w:rStyle w:val="Hyperlink"/>
                <w:rFonts w:ascii="Arial" w:hAnsi="Arial" w:cs="Arial"/>
                <w:b/>
                <w:bCs/>
                <w:noProof/>
                <w:sz w:val="24"/>
                <w:szCs w:val="24"/>
              </w:rPr>
              <w:t>Job description</w:t>
            </w:r>
            <w:r w:rsidR="00C0393D" w:rsidRPr="00820DF4">
              <w:rPr>
                <w:rFonts w:ascii="Arial" w:hAnsi="Arial" w:cs="Arial"/>
                <w:b/>
                <w:bCs/>
                <w:noProof/>
                <w:webHidden/>
                <w:sz w:val="24"/>
                <w:szCs w:val="24"/>
              </w:rPr>
              <w:tab/>
            </w:r>
            <w:r w:rsidR="00C0393D" w:rsidRPr="00820DF4">
              <w:rPr>
                <w:rFonts w:ascii="Arial" w:hAnsi="Arial" w:cs="Arial"/>
                <w:b/>
                <w:bCs/>
                <w:noProof/>
                <w:webHidden/>
                <w:sz w:val="24"/>
                <w:szCs w:val="24"/>
              </w:rPr>
              <w:fldChar w:fldCharType="begin"/>
            </w:r>
            <w:r w:rsidR="00C0393D" w:rsidRPr="00820DF4">
              <w:rPr>
                <w:rFonts w:ascii="Arial" w:hAnsi="Arial" w:cs="Arial"/>
                <w:b/>
                <w:bCs/>
                <w:noProof/>
                <w:webHidden/>
                <w:sz w:val="24"/>
                <w:szCs w:val="24"/>
              </w:rPr>
              <w:instrText xml:space="preserve"> PAGEREF _Toc113955160 \h </w:instrText>
            </w:r>
            <w:r w:rsidR="00C0393D" w:rsidRPr="00820DF4">
              <w:rPr>
                <w:rFonts w:ascii="Arial" w:hAnsi="Arial" w:cs="Arial"/>
                <w:b/>
                <w:bCs/>
                <w:noProof/>
                <w:webHidden/>
                <w:sz w:val="24"/>
                <w:szCs w:val="24"/>
              </w:rPr>
            </w:r>
            <w:r w:rsidR="00C0393D" w:rsidRPr="00820DF4">
              <w:rPr>
                <w:rFonts w:ascii="Arial" w:hAnsi="Arial" w:cs="Arial"/>
                <w:b/>
                <w:bCs/>
                <w:noProof/>
                <w:webHidden/>
                <w:sz w:val="24"/>
                <w:szCs w:val="24"/>
              </w:rPr>
              <w:fldChar w:fldCharType="separate"/>
            </w:r>
            <w:r w:rsidR="00C0393D" w:rsidRPr="00820DF4">
              <w:rPr>
                <w:rFonts w:ascii="Arial" w:hAnsi="Arial" w:cs="Arial"/>
                <w:b/>
                <w:bCs/>
                <w:noProof/>
                <w:webHidden/>
                <w:sz w:val="24"/>
                <w:szCs w:val="24"/>
              </w:rPr>
              <w:t>9</w:t>
            </w:r>
            <w:r w:rsidR="00C0393D" w:rsidRPr="00820DF4">
              <w:rPr>
                <w:rFonts w:ascii="Arial" w:hAnsi="Arial" w:cs="Arial"/>
                <w:b/>
                <w:bCs/>
                <w:noProof/>
                <w:webHidden/>
                <w:sz w:val="24"/>
                <w:szCs w:val="24"/>
              </w:rPr>
              <w:fldChar w:fldCharType="end"/>
            </w:r>
          </w:hyperlink>
        </w:p>
        <w:p w14:paraId="1DAE96EF" w14:textId="4F731141" w:rsidR="00C0393D" w:rsidRPr="00820DF4" w:rsidRDefault="00000000">
          <w:pPr>
            <w:pStyle w:val="TOC1"/>
            <w:tabs>
              <w:tab w:val="right" w:leader="dot" w:pos="9010"/>
            </w:tabs>
            <w:rPr>
              <w:rFonts w:ascii="Arial" w:hAnsi="Arial" w:cs="Arial"/>
              <w:b/>
              <w:bCs/>
              <w:noProof/>
              <w:sz w:val="24"/>
              <w:szCs w:val="24"/>
              <w:lang w:val="en-GB" w:eastAsia="en-GB"/>
            </w:rPr>
          </w:pPr>
          <w:hyperlink w:anchor="_Toc113955164" w:history="1">
            <w:r w:rsidR="00C0393D" w:rsidRPr="00820DF4">
              <w:rPr>
                <w:rStyle w:val="Hyperlink"/>
                <w:rFonts w:ascii="Arial" w:hAnsi="Arial" w:cs="Arial"/>
                <w:b/>
                <w:bCs/>
                <w:noProof/>
                <w:sz w:val="24"/>
                <w:szCs w:val="24"/>
              </w:rPr>
              <w:t>Person specification</w:t>
            </w:r>
            <w:r w:rsidR="00C0393D" w:rsidRPr="00820DF4">
              <w:rPr>
                <w:rFonts w:ascii="Arial" w:hAnsi="Arial" w:cs="Arial"/>
                <w:b/>
                <w:bCs/>
                <w:noProof/>
                <w:webHidden/>
                <w:sz w:val="24"/>
                <w:szCs w:val="24"/>
              </w:rPr>
              <w:tab/>
            </w:r>
            <w:r w:rsidR="0077150A">
              <w:rPr>
                <w:rFonts w:ascii="Arial" w:hAnsi="Arial" w:cs="Arial"/>
                <w:b/>
                <w:bCs/>
                <w:noProof/>
                <w:webHidden/>
                <w:sz w:val="24"/>
                <w:szCs w:val="24"/>
              </w:rPr>
              <w:t>13</w:t>
            </w:r>
          </w:hyperlink>
        </w:p>
        <w:p w14:paraId="4DE11927" w14:textId="4E767004" w:rsidR="00C0393D" w:rsidRPr="00820DF4" w:rsidRDefault="00000000">
          <w:pPr>
            <w:pStyle w:val="TOC1"/>
            <w:tabs>
              <w:tab w:val="right" w:leader="dot" w:pos="9010"/>
            </w:tabs>
            <w:rPr>
              <w:rFonts w:ascii="Arial" w:hAnsi="Arial" w:cs="Arial"/>
              <w:b/>
              <w:bCs/>
              <w:noProof/>
              <w:sz w:val="24"/>
              <w:szCs w:val="24"/>
              <w:lang w:val="en-GB" w:eastAsia="en-GB"/>
            </w:rPr>
          </w:pPr>
          <w:hyperlink w:anchor="_Toc113955168" w:history="1">
            <w:r w:rsidR="00C0393D" w:rsidRPr="00820DF4">
              <w:rPr>
                <w:rStyle w:val="Hyperlink"/>
                <w:rFonts w:ascii="Arial" w:hAnsi="Arial" w:cs="Arial"/>
                <w:b/>
                <w:bCs/>
                <w:noProof/>
                <w:sz w:val="24"/>
                <w:szCs w:val="24"/>
              </w:rPr>
              <w:t>How to apply</w:t>
            </w:r>
            <w:r w:rsidR="00C0393D" w:rsidRPr="00820DF4">
              <w:rPr>
                <w:rFonts w:ascii="Arial" w:hAnsi="Arial" w:cs="Arial"/>
                <w:b/>
                <w:bCs/>
                <w:noProof/>
                <w:webHidden/>
                <w:sz w:val="24"/>
                <w:szCs w:val="24"/>
              </w:rPr>
              <w:tab/>
            </w:r>
            <w:r w:rsidR="00C0393D" w:rsidRPr="00820DF4">
              <w:rPr>
                <w:rFonts w:ascii="Arial" w:hAnsi="Arial" w:cs="Arial"/>
                <w:b/>
                <w:bCs/>
                <w:noProof/>
                <w:webHidden/>
                <w:sz w:val="24"/>
                <w:szCs w:val="24"/>
              </w:rPr>
              <w:fldChar w:fldCharType="begin"/>
            </w:r>
            <w:r w:rsidR="00C0393D" w:rsidRPr="00820DF4">
              <w:rPr>
                <w:rFonts w:ascii="Arial" w:hAnsi="Arial" w:cs="Arial"/>
                <w:b/>
                <w:bCs/>
                <w:noProof/>
                <w:webHidden/>
                <w:sz w:val="24"/>
                <w:szCs w:val="24"/>
              </w:rPr>
              <w:instrText xml:space="preserve"> PAGEREF _Toc113955168 \h </w:instrText>
            </w:r>
            <w:r w:rsidR="00C0393D" w:rsidRPr="00820DF4">
              <w:rPr>
                <w:rFonts w:ascii="Arial" w:hAnsi="Arial" w:cs="Arial"/>
                <w:b/>
                <w:bCs/>
                <w:noProof/>
                <w:webHidden/>
                <w:sz w:val="24"/>
                <w:szCs w:val="24"/>
              </w:rPr>
            </w:r>
            <w:r w:rsidR="00C0393D" w:rsidRPr="00820DF4">
              <w:rPr>
                <w:rFonts w:ascii="Arial" w:hAnsi="Arial" w:cs="Arial"/>
                <w:b/>
                <w:bCs/>
                <w:noProof/>
                <w:webHidden/>
                <w:sz w:val="24"/>
                <w:szCs w:val="24"/>
              </w:rPr>
              <w:fldChar w:fldCharType="separate"/>
            </w:r>
            <w:r w:rsidR="00C0393D" w:rsidRPr="00820DF4">
              <w:rPr>
                <w:rFonts w:ascii="Arial" w:hAnsi="Arial" w:cs="Arial"/>
                <w:b/>
                <w:bCs/>
                <w:noProof/>
                <w:webHidden/>
                <w:sz w:val="24"/>
                <w:szCs w:val="24"/>
              </w:rPr>
              <w:t>14</w:t>
            </w:r>
            <w:r w:rsidR="00C0393D" w:rsidRPr="00820DF4">
              <w:rPr>
                <w:rFonts w:ascii="Arial" w:hAnsi="Arial" w:cs="Arial"/>
                <w:b/>
                <w:bCs/>
                <w:noProof/>
                <w:webHidden/>
                <w:sz w:val="24"/>
                <w:szCs w:val="24"/>
              </w:rPr>
              <w:fldChar w:fldCharType="end"/>
            </w:r>
          </w:hyperlink>
        </w:p>
        <w:p w14:paraId="42478980" w14:textId="6D1AAF1D" w:rsidR="00C0393D" w:rsidRDefault="00C0393D">
          <w:r>
            <w:rPr>
              <w:b/>
              <w:bCs/>
              <w:noProof/>
            </w:rPr>
            <w:fldChar w:fldCharType="end"/>
          </w:r>
        </w:p>
      </w:sdtContent>
    </w:sdt>
    <w:p w14:paraId="67D6B4C5" w14:textId="77777777" w:rsidR="00EA5047" w:rsidRPr="00DF2678" w:rsidRDefault="00EA5047" w:rsidP="00EA5047">
      <w:pPr>
        <w:widowControl/>
        <w:tabs>
          <w:tab w:val="right" w:leader="dot" w:pos="6379"/>
          <w:tab w:val="right" w:leader="dot" w:pos="6663"/>
        </w:tabs>
        <w:autoSpaceDE/>
        <w:autoSpaceDN/>
        <w:ind w:right="2641"/>
        <w:rPr>
          <w:rFonts w:eastAsia="Calibri"/>
          <w:sz w:val="24"/>
          <w:szCs w:val="24"/>
          <w:lang w:val="en-GB"/>
        </w:rPr>
      </w:pPr>
      <w:r w:rsidRPr="00DF2678">
        <w:rPr>
          <w:rFonts w:eastAsia="Calibri"/>
          <w:sz w:val="24"/>
          <w:szCs w:val="24"/>
          <w:lang w:val="en-GB"/>
        </w:rPr>
        <w:fldChar w:fldCharType="end"/>
      </w:r>
    </w:p>
    <w:p w14:paraId="217392F9" w14:textId="31991D3C" w:rsidR="00EA5047" w:rsidRPr="00DF2678" w:rsidRDefault="00EA5047" w:rsidP="00E27830">
      <w:pPr>
        <w:spacing w:line="290" w:lineRule="auto"/>
        <w:ind w:right="2924"/>
        <w:rPr>
          <w:color w:val="001521"/>
          <w:sz w:val="24"/>
          <w:szCs w:val="24"/>
          <w:lang w:val="en-GB"/>
        </w:rPr>
        <w:sectPr w:rsidR="00EA5047" w:rsidRPr="00DF2678" w:rsidSect="005427BC">
          <w:headerReference w:type="default" r:id="rId26"/>
          <w:footerReference w:type="default" r:id="rId27"/>
          <w:pgSz w:w="11900" w:h="16840"/>
          <w:pgMar w:top="1440" w:right="1440" w:bottom="1440" w:left="1440" w:header="720" w:footer="720" w:gutter="0"/>
          <w:cols w:space="720"/>
          <w:docGrid w:linePitch="360"/>
        </w:sectPr>
      </w:pPr>
      <w:r w:rsidRPr="00DF2678">
        <w:rPr>
          <w:color w:val="001521"/>
          <w:sz w:val="24"/>
          <w:szCs w:val="24"/>
          <w:lang w:val="en-GB"/>
        </w:rPr>
        <w:t xml:space="preserve">If you, or someone you know would like this publication  </w:t>
      </w:r>
      <w:r w:rsidR="008D1281">
        <w:rPr>
          <w:color w:val="001521"/>
          <w:sz w:val="24"/>
          <w:szCs w:val="24"/>
          <w:lang w:val="en-GB"/>
        </w:rPr>
        <w:t>i</w:t>
      </w:r>
      <w:r w:rsidRPr="00DF2678">
        <w:rPr>
          <w:color w:val="001521"/>
          <w:sz w:val="24"/>
          <w:szCs w:val="24"/>
          <w:lang w:val="en-GB"/>
        </w:rPr>
        <w:t xml:space="preserve">n an email, in Braille, large print, Easy Read transcription or audio tape, please email </w:t>
      </w:r>
      <w:hyperlink r:id="rId28" w:history="1">
        <w:r w:rsidRPr="00DF2678">
          <w:rPr>
            <w:color w:val="0563C1"/>
            <w:sz w:val="24"/>
            <w:szCs w:val="24"/>
            <w:u w:val="single"/>
            <w:lang w:val="en-GB"/>
          </w:rPr>
          <w:t>jobs@ambitiousaboutautism.org.uk</w:t>
        </w:r>
      </w:hyperlink>
      <w:r w:rsidRPr="00DF2678">
        <w:rPr>
          <w:color w:val="001521"/>
          <w:sz w:val="24"/>
          <w:szCs w:val="24"/>
          <w:lang w:val="en-GB"/>
        </w:rPr>
        <w:t>.</w:t>
      </w:r>
    </w:p>
    <w:p w14:paraId="1D238762" w14:textId="0BED5E54" w:rsidR="004E15B2" w:rsidRPr="007547A4" w:rsidRDefault="00E27830" w:rsidP="00A10522">
      <w:pPr>
        <w:ind w:left="283"/>
        <w:rPr>
          <w:rFonts w:eastAsia="Times New Roman"/>
          <w:b/>
          <w:bCs/>
          <w:color w:val="315097"/>
          <w:sz w:val="72"/>
          <w:szCs w:val="72"/>
          <w:lang w:val="en-GB"/>
        </w:rPr>
      </w:pPr>
      <w:r w:rsidRPr="007547A4">
        <w:rPr>
          <w:rFonts w:eastAsia="Times New Roman"/>
          <w:b/>
          <w:bCs/>
          <w:color w:val="315097"/>
          <w:sz w:val="72"/>
          <w:szCs w:val="72"/>
          <w:lang w:val="en-GB"/>
        </w:rPr>
        <w:lastRenderedPageBreak/>
        <w:t xml:space="preserve">Welcome from Head </w:t>
      </w:r>
      <w:r w:rsidR="00C0393D">
        <w:rPr>
          <w:rFonts w:eastAsia="Times New Roman"/>
          <w:b/>
          <w:bCs/>
          <w:color w:val="315097"/>
          <w:sz w:val="72"/>
          <w:szCs w:val="72"/>
          <w:lang w:val="en-GB"/>
        </w:rPr>
        <w:t>of S</w:t>
      </w:r>
      <w:r w:rsidRPr="007547A4">
        <w:rPr>
          <w:rFonts w:eastAsia="Times New Roman"/>
          <w:b/>
          <w:bCs/>
          <w:color w:val="315097"/>
          <w:sz w:val="72"/>
          <w:szCs w:val="72"/>
          <w:lang w:val="en-GB"/>
        </w:rPr>
        <w:t>chool</w:t>
      </w:r>
    </w:p>
    <w:p w14:paraId="07A26D7F" w14:textId="77777777" w:rsidR="00477D65" w:rsidRPr="00DF2678" w:rsidRDefault="00477D65" w:rsidP="00A10522">
      <w:pPr>
        <w:ind w:left="283" w:right="1124"/>
        <w:rPr>
          <w:lang w:val="en-GB"/>
        </w:rPr>
      </w:pPr>
    </w:p>
    <w:p w14:paraId="050DA9C1" w14:textId="68B8DE77" w:rsidR="00B479D8" w:rsidRPr="00B479D8" w:rsidRDefault="00512BE5" w:rsidP="00B479D8">
      <w:pPr>
        <w:ind w:left="283" w:right="1124"/>
        <w:rPr>
          <w:rFonts w:eastAsia="Times New Roman"/>
          <w:lang w:val="en-GB"/>
        </w:rPr>
      </w:pPr>
      <w:r w:rsidRPr="00B479D8">
        <w:rPr>
          <w:rFonts w:eastAsia="Times New Roman"/>
          <w:lang w:val="en-GB"/>
        </w:rPr>
        <w:t xml:space="preserve">Thank you for your interest in becoming </w:t>
      </w:r>
      <w:r w:rsidR="005926B7" w:rsidRPr="00B479D8">
        <w:rPr>
          <w:rFonts w:eastAsia="Times New Roman"/>
          <w:lang w:val="en-GB"/>
        </w:rPr>
        <w:t xml:space="preserve">our new </w:t>
      </w:r>
      <w:r w:rsidR="00166A4B">
        <w:rPr>
          <w:rFonts w:eastAsia="Times New Roman"/>
          <w:lang w:val="en-GB"/>
        </w:rPr>
        <w:t>Whole School Mentor and Autism Specialist</w:t>
      </w:r>
      <w:r w:rsidR="00341F1C" w:rsidRPr="00B479D8">
        <w:rPr>
          <w:rFonts w:eastAsia="Times New Roman"/>
          <w:lang w:val="en-GB"/>
        </w:rPr>
        <w:t xml:space="preserve"> </w:t>
      </w:r>
      <w:r w:rsidR="00FB4A5A" w:rsidRPr="00B479D8">
        <w:rPr>
          <w:rFonts w:eastAsia="Times New Roman"/>
          <w:lang w:val="en-GB"/>
        </w:rPr>
        <w:t>at the Spring school.</w:t>
      </w:r>
    </w:p>
    <w:p w14:paraId="4D045363" w14:textId="77777777" w:rsidR="00B479D8" w:rsidRPr="00B479D8" w:rsidRDefault="00B479D8" w:rsidP="00B479D8">
      <w:pPr>
        <w:ind w:left="283" w:right="1124"/>
        <w:rPr>
          <w:rFonts w:eastAsia="Times New Roman"/>
          <w:lang w:val="en-GB"/>
        </w:rPr>
      </w:pPr>
    </w:p>
    <w:p w14:paraId="5427A80B" w14:textId="4574B47E" w:rsidR="006A4A46" w:rsidRPr="00B479D8" w:rsidRDefault="001A3868" w:rsidP="00B479D8">
      <w:pPr>
        <w:ind w:left="283" w:right="1124"/>
        <w:rPr>
          <w:rFonts w:eastAsia="Times New Roman"/>
          <w:lang w:val="en-GB"/>
        </w:rPr>
      </w:pPr>
      <w:r w:rsidRPr="00B479D8">
        <w:rPr>
          <w:rFonts w:eastAsia="Times New Roman"/>
          <w:lang w:val="en-GB"/>
        </w:rPr>
        <w:t xml:space="preserve">This is an exciting time to join </w:t>
      </w:r>
      <w:r w:rsidR="00696371" w:rsidRPr="00B479D8">
        <w:rPr>
          <w:rFonts w:eastAsia="Times New Roman"/>
          <w:lang w:val="en-GB"/>
        </w:rPr>
        <w:t>our new team at Spring School</w:t>
      </w:r>
      <w:r w:rsidR="000339E5" w:rsidRPr="00B479D8">
        <w:rPr>
          <w:rFonts w:eastAsia="Times New Roman"/>
          <w:lang w:val="en-GB"/>
        </w:rPr>
        <w:t xml:space="preserve">, which </w:t>
      </w:r>
      <w:r w:rsidR="00480B80">
        <w:rPr>
          <w:rFonts w:eastAsia="Times New Roman"/>
          <w:lang w:val="en-GB"/>
        </w:rPr>
        <w:t>opened</w:t>
      </w:r>
      <w:r w:rsidR="00BF2E51" w:rsidRPr="00B479D8">
        <w:rPr>
          <w:rFonts w:eastAsia="Times New Roman"/>
          <w:lang w:val="en-GB"/>
        </w:rPr>
        <w:t xml:space="preserve"> in </w:t>
      </w:r>
      <w:r w:rsidR="00730182" w:rsidRPr="00B479D8">
        <w:rPr>
          <w:rFonts w:eastAsia="Times New Roman"/>
          <w:lang w:val="en-GB"/>
        </w:rPr>
        <w:t>Kingston</w:t>
      </w:r>
      <w:r w:rsidR="000A0892" w:rsidRPr="00B479D8">
        <w:rPr>
          <w:rFonts w:eastAsia="Times New Roman"/>
          <w:lang w:val="en-GB"/>
        </w:rPr>
        <w:t xml:space="preserve"> </w:t>
      </w:r>
      <w:r w:rsidR="00696371" w:rsidRPr="00B479D8">
        <w:rPr>
          <w:rFonts w:eastAsia="Times New Roman"/>
          <w:lang w:val="en-GB"/>
        </w:rPr>
        <w:t>in September 2023</w:t>
      </w:r>
      <w:r w:rsidR="006D73CC" w:rsidRPr="00B479D8">
        <w:rPr>
          <w:rFonts w:eastAsia="Times New Roman"/>
          <w:lang w:val="en-GB"/>
        </w:rPr>
        <w:t xml:space="preserve"> and </w:t>
      </w:r>
      <w:r w:rsidR="00BF2E51" w:rsidRPr="00B479D8">
        <w:rPr>
          <w:rFonts w:eastAsia="Times New Roman"/>
          <w:lang w:val="en-GB"/>
        </w:rPr>
        <w:t xml:space="preserve">will serve autistic pupils aged 4 to 19 years. </w:t>
      </w:r>
    </w:p>
    <w:p w14:paraId="0F1A4FE2" w14:textId="77777777" w:rsidR="00512BE5" w:rsidRPr="00B479D8" w:rsidRDefault="00512BE5" w:rsidP="00A10522">
      <w:pPr>
        <w:ind w:left="283" w:right="1124"/>
        <w:rPr>
          <w:rFonts w:eastAsia="Times New Roman"/>
          <w:lang w:val="en-GB"/>
        </w:rPr>
      </w:pPr>
    </w:p>
    <w:p w14:paraId="2DC4808C" w14:textId="5CC09E1D" w:rsidR="0044631F" w:rsidRPr="00B479D8" w:rsidRDefault="005912BB" w:rsidP="00A10522">
      <w:pPr>
        <w:ind w:left="283" w:right="1124"/>
        <w:rPr>
          <w:rFonts w:eastAsia="Times New Roman"/>
          <w:lang w:val="en-GB"/>
        </w:rPr>
      </w:pPr>
      <w:r w:rsidRPr="00B479D8">
        <w:rPr>
          <w:rFonts w:eastAsia="Times New Roman"/>
          <w:lang w:val="en-GB"/>
        </w:rPr>
        <w:t xml:space="preserve">Spring School </w:t>
      </w:r>
      <w:r w:rsidR="0035225B" w:rsidRPr="00B479D8">
        <w:rPr>
          <w:rFonts w:eastAsia="Times New Roman"/>
          <w:lang w:val="en-GB"/>
        </w:rPr>
        <w:t>will be a</w:t>
      </w:r>
      <w:r w:rsidRPr="00B479D8">
        <w:rPr>
          <w:rFonts w:eastAsia="Times New Roman"/>
          <w:lang w:val="en-GB"/>
        </w:rPr>
        <w:t xml:space="preserve"> part of the </w:t>
      </w:r>
      <w:r w:rsidR="0044631F" w:rsidRPr="00B479D8">
        <w:rPr>
          <w:rFonts w:eastAsia="Times New Roman"/>
          <w:lang w:val="en-GB"/>
        </w:rPr>
        <w:t>Ambitious about Autism Schools Trust</w:t>
      </w:r>
      <w:r w:rsidRPr="00B479D8">
        <w:rPr>
          <w:rFonts w:eastAsia="Times New Roman"/>
          <w:lang w:val="en-GB"/>
        </w:rPr>
        <w:t>, which</w:t>
      </w:r>
      <w:r w:rsidR="0044631F" w:rsidRPr="00B479D8">
        <w:rPr>
          <w:rFonts w:eastAsia="Times New Roman"/>
          <w:lang w:val="en-GB"/>
        </w:rPr>
        <w:t xml:space="preserve"> was established as a </w:t>
      </w:r>
      <w:r w:rsidR="00EB5D48" w:rsidRPr="00B479D8">
        <w:rPr>
          <w:rFonts w:eastAsia="Times New Roman"/>
          <w:lang w:val="en-GB"/>
        </w:rPr>
        <w:t>m</w:t>
      </w:r>
      <w:r w:rsidR="0044631F" w:rsidRPr="00B479D8">
        <w:rPr>
          <w:rFonts w:eastAsia="Times New Roman"/>
          <w:lang w:val="en-GB"/>
        </w:rPr>
        <w:t>ulti-</w:t>
      </w:r>
      <w:r w:rsidR="00EB5D48" w:rsidRPr="00B479D8">
        <w:rPr>
          <w:rFonts w:eastAsia="Times New Roman"/>
          <w:lang w:val="en-GB"/>
        </w:rPr>
        <w:t>a</w:t>
      </w:r>
      <w:r w:rsidR="0044631F" w:rsidRPr="00B479D8">
        <w:rPr>
          <w:rFonts w:eastAsia="Times New Roman"/>
          <w:lang w:val="en-GB"/>
        </w:rPr>
        <w:t xml:space="preserve">cademy </w:t>
      </w:r>
      <w:r w:rsidR="00EB5D48" w:rsidRPr="00B479D8">
        <w:rPr>
          <w:rFonts w:eastAsia="Times New Roman"/>
          <w:lang w:val="en-GB"/>
        </w:rPr>
        <w:t>t</w:t>
      </w:r>
      <w:r w:rsidR="0044631F" w:rsidRPr="00B479D8">
        <w:rPr>
          <w:rFonts w:eastAsia="Times New Roman"/>
          <w:lang w:val="en-GB"/>
        </w:rPr>
        <w:t xml:space="preserve">rust to develop new free schools. </w:t>
      </w:r>
    </w:p>
    <w:p w14:paraId="3C4E5B1C" w14:textId="77777777" w:rsidR="000F5B08" w:rsidRPr="00B479D8" w:rsidRDefault="000F5B08" w:rsidP="00A10522">
      <w:pPr>
        <w:ind w:left="283" w:right="1124"/>
        <w:rPr>
          <w:rFonts w:eastAsia="Times New Roman"/>
          <w:lang w:val="en-GB"/>
        </w:rPr>
      </w:pPr>
    </w:p>
    <w:p w14:paraId="0D7F1BE3" w14:textId="08A69BDD" w:rsidR="000F5B08" w:rsidRPr="00B479D8" w:rsidRDefault="000F5B08" w:rsidP="00A10522">
      <w:pPr>
        <w:ind w:left="283" w:right="1124"/>
        <w:rPr>
          <w:rFonts w:eastAsia="Times New Roman"/>
          <w:lang w:val="en-GB"/>
        </w:rPr>
      </w:pPr>
      <w:r w:rsidRPr="00B479D8">
        <w:rPr>
          <w:rFonts w:eastAsia="Times New Roman"/>
          <w:lang w:val="en-GB"/>
        </w:rPr>
        <w:t xml:space="preserve">In 2020, the Trust was chosen to </w:t>
      </w:r>
      <w:r w:rsidR="00214834" w:rsidRPr="00B479D8">
        <w:rPr>
          <w:rFonts w:eastAsia="Times New Roman"/>
          <w:lang w:val="en-GB"/>
        </w:rPr>
        <w:t>develop</w:t>
      </w:r>
      <w:r w:rsidRPr="00B479D8">
        <w:rPr>
          <w:rFonts w:eastAsia="Times New Roman"/>
          <w:lang w:val="en-GB"/>
        </w:rPr>
        <w:t xml:space="preserve"> a new special free school for autistic children and young people in</w:t>
      </w:r>
      <w:r w:rsidR="00E6641D" w:rsidRPr="00B479D8">
        <w:rPr>
          <w:rFonts w:eastAsia="Times New Roman"/>
          <w:lang w:val="en-GB"/>
        </w:rPr>
        <w:t xml:space="preserve"> </w:t>
      </w:r>
      <w:r w:rsidR="00232ED8" w:rsidRPr="00B479D8">
        <w:rPr>
          <w:rFonts w:eastAsia="Times New Roman"/>
          <w:lang w:val="en-GB"/>
        </w:rPr>
        <w:t>Kingston</w:t>
      </w:r>
      <w:r w:rsidR="00E6641D" w:rsidRPr="00B479D8">
        <w:rPr>
          <w:rFonts w:eastAsia="Times New Roman"/>
          <w:lang w:val="en-GB"/>
        </w:rPr>
        <w:t xml:space="preserve">. </w:t>
      </w:r>
      <w:r w:rsidR="00BD039F" w:rsidRPr="00B479D8">
        <w:rPr>
          <w:rFonts w:eastAsia="Times New Roman"/>
          <w:lang w:val="en-GB"/>
        </w:rPr>
        <w:t xml:space="preserve">Spring School </w:t>
      </w:r>
      <w:r w:rsidR="00BD039F" w:rsidRPr="00B479D8">
        <w:rPr>
          <w:lang w:val="en-GB"/>
        </w:rPr>
        <w:t>will be a place where autistic children can learn, thrive, achieve, and belong.</w:t>
      </w:r>
    </w:p>
    <w:p w14:paraId="4DDF7932" w14:textId="77777777" w:rsidR="0044631F" w:rsidRPr="00B479D8" w:rsidRDefault="0044631F" w:rsidP="00A10522">
      <w:pPr>
        <w:ind w:left="283" w:right="1124"/>
        <w:rPr>
          <w:rFonts w:eastAsia="Times New Roman"/>
          <w:lang w:val="en-GB"/>
        </w:rPr>
      </w:pPr>
    </w:p>
    <w:p w14:paraId="20EA2CC5" w14:textId="4D2FD0F0" w:rsidR="00512BE5" w:rsidRPr="00B479D8" w:rsidRDefault="00DD1CB4" w:rsidP="00A10522">
      <w:pPr>
        <w:ind w:left="283" w:right="1124"/>
        <w:rPr>
          <w:rFonts w:eastAsia="Times New Roman"/>
          <w:lang w:val="en-GB"/>
        </w:rPr>
      </w:pPr>
      <w:r w:rsidRPr="00B479D8">
        <w:rPr>
          <w:rFonts w:eastAsia="Times New Roman"/>
          <w:lang w:val="en-GB"/>
        </w:rPr>
        <w:t>Pupils will be</w:t>
      </w:r>
      <w:r w:rsidR="00F24AEB" w:rsidRPr="00B479D8">
        <w:rPr>
          <w:rFonts w:eastAsia="Times New Roman"/>
          <w:lang w:val="en-GB"/>
        </w:rPr>
        <w:t xml:space="preserve"> supported by a trans-disciplinary team to access a personalised curriculum that improves their quality of life</w:t>
      </w:r>
      <w:r w:rsidR="00146309" w:rsidRPr="00B479D8">
        <w:rPr>
          <w:rFonts w:eastAsia="Times New Roman"/>
          <w:lang w:val="en-GB"/>
        </w:rPr>
        <w:t xml:space="preserve"> and </w:t>
      </w:r>
      <w:r w:rsidR="00F24AEB" w:rsidRPr="00B479D8">
        <w:rPr>
          <w:rFonts w:eastAsia="Times New Roman"/>
          <w:lang w:val="en-GB"/>
        </w:rPr>
        <w:t xml:space="preserve">helps them achieve </w:t>
      </w:r>
      <w:r w:rsidR="00D61CF3">
        <w:rPr>
          <w:rFonts w:eastAsia="Times New Roman"/>
          <w:lang w:val="en-GB"/>
        </w:rPr>
        <w:t>success. P</w:t>
      </w:r>
      <w:r w:rsidRPr="00B479D8">
        <w:rPr>
          <w:rFonts w:eastAsia="Times New Roman"/>
          <w:lang w:val="en-GB"/>
        </w:rPr>
        <w:t>upils</w:t>
      </w:r>
      <w:r w:rsidR="00E81D7A" w:rsidRPr="00B479D8">
        <w:rPr>
          <w:rFonts w:eastAsia="Times New Roman"/>
          <w:lang w:val="en-GB"/>
        </w:rPr>
        <w:t>’</w:t>
      </w:r>
      <w:r w:rsidR="00F24AEB" w:rsidRPr="00B479D8">
        <w:rPr>
          <w:rFonts w:eastAsia="Times New Roman"/>
          <w:lang w:val="en-GB"/>
        </w:rPr>
        <w:t xml:space="preserve"> progress </w:t>
      </w:r>
      <w:r w:rsidR="00E81D7A" w:rsidRPr="00B479D8">
        <w:rPr>
          <w:rFonts w:eastAsia="Times New Roman"/>
          <w:lang w:val="en-GB"/>
        </w:rPr>
        <w:t>will</w:t>
      </w:r>
      <w:r w:rsidR="00B05A1F" w:rsidRPr="00B479D8">
        <w:rPr>
          <w:rFonts w:eastAsia="Times New Roman"/>
          <w:lang w:val="en-GB"/>
        </w:rPr>
        <w:t xml:space="preserve"> be</w:t>
      </w:r>
      <w:r w:rsidR="00F24AEB" w:rsidRPr="00B479D8">
        <w:rPr>
          <w:rFonts w:eastAsia="Times New Roman"/>
          <w:lang w:val="en-GB"/>
        </w:rPr>
        <w:t xml:space="preserve"> robustly evaluated and scrutinised by the Governing </w:t>
      </w:r>
      <w:r w:rsidR="00BE2393" w:rsidRPr="00B479D8">
        <w:rPr>
          <w:rFonts w:eastAsia="Times New Roman"/>
          <w:lang w:val="en-GB"/>
        </w:rPr>
        <w:t>Body,</w:t>
      </w:r>
      <w:r w:rsidR="00F24AEB" w:rsidRPr="00B479D8">
        <w:rPr>
          <w:rFonts w:eastAsia="Times New Roman"/>
          <w:lang w:val="en-GB"/>
        </w:rPr>
        <w:t xml:space="preserve"> and we </w:t>
      </w:r>
      <w:r w:rsidR="00E711C7" w:rsidRPr="00B479D8">
        <w:rPr>
          <w:rFonts w:eastAsia="Times New Roman"/>
          <w:lang w:val="en-GB"/>
        </w:rPr>
        <w:t xml:space="preserve">will </w:t>
      </w:r>
      <w:r w:rsidR="00F24AEB" w:rsidRPr="00B479D8">
        <w:rPr>
          <w:rFonts w:eastAsia="Times New Roman"/>
          <w:lang w:val="en-GB"/>
        </w:rPr>
        <w:t>work in partnership with academic bodies and partners to develop and share our model and practice.</w:t>
      </w:r>
    </w:p>
    <w:p w14:paraId="1E0B2108" w14:textId="69B9717A" w:rsidR="00F24AEB" w:rsidRPr="00B479D8" w:rsidRDefault="00F24AEB" w:rsidP="00A10522">
      <w:pPr>
        <w:ind w:left="283" w:right="1124"/>
        <w:rPr>
          <w:rFonts w:eastAsia="Times New Roman"/>
          <w:lang w:val="en-GB"/>
        </w:rPr>
      </w:pPr>
    </w:p>
    <w:p w14:paraId="45BB7B7E" w14:textId="77777777" w:rsidR="00B479D8" w:rsidRPr="00B479D8" w:rsidRDefault="0072165E" w:rsidP="00B479D8">
      <w:pPr>
        <w:ind w:left="283" w:right="1124"/>
        <w:rPr>
          <w:rFonts w:eastAsia="Times New Roman"/>
          <w:lang w:val="en-GB"/>
        </w:rPr>
      </w:pPr>
      <w:r w:rsidRPr="00B479D8">
        <w:rPr>
          <w:rFonts w:eastAsia="Times New Roman"/>
          <w:lang w:val="en-GB"/>
        </w:rPr>
        <w:t>Spring School will be</w:t>
      </w:r>
      <w:r w:rsidR="00FF6622" w:rsidRPr="00B479D8">
        <w:rPr>
          <w:rFonts w:eastAsia="Times New Roman"/>
          <w:lang w:val="en-GB"/>
        </w:rPr>
        <w:t xml:space="preserve"> driven by our Ambitious Approach which you can read more about later in this pack. It focuses on quality of life and underpinning it is the belief that:</w:t>
      </w:r>
    </w:p>
    <w:p w14:paraId="7C15A203" w14:textId="77777777" w:rsidR="00B479D8" w:rsidRPr="00B479D8" w:rsidRDefault="00FF6622" w:rsidP="00B479D8">
      <w:pPr>
        <w:pStyle w:val="ListParagraph"/>
        <w:numPr>
          <w:ilvl w:val="0"/>
          <w:numId w:val="12"/>
        </w:numPr>
        <w:ind w:right="1124"/>
        <w:rPr>
          <w:rFonts w:eastAsia="Times New Roman"/>
          <w:lang w:val="en-GB"/>
        </w:rPr>
      </w:pPr>
      <w:r w:rsidRPr="00B479D8">
        <w:rPr>
          <w:rFonts w:eastAsia="Times New Roman"/>
          <w:lang w:val="en-GB"/>
        </w:rPr>
        <w:t xml:space="preserve">Every pupil has worth and value. Nothing they do or say changes </w:t>
      </w:r>
      <w:proofErr w:type="gramStart"/>
      <w:r w:rsidRPr="00B479D8">
        <w:rPr>
          <w:rFonts w:eastAsia="Times New Roman"/>
          <w:lang w:val="en-GB"/>
        </w:rPr>
        <w:t>this;</w:t>
      </w:r>
      <w:proofErr w:type="gramEnd"/>
    </w:p>
    <w:p w14:paraId="23428588" w14:textId="40A103A5" w:rsidR="00FF6622" w:rsidRPr="00B479D8" w:rsidRDefault="00FF6622" w:rsidP="00B479D8">
      <w:pPr>
        <w:pStyle w:val="ListParagraph"/>
        <w:numPr>
          <w:ilvl w:val="0"/>
          <w:numId w:val="12"/>
        </w:numPr>
        <w:ind w:right="1124"/>
        <w:rPr>
          <w:rFonts w:eastAsia="Times New Roman"/>
          <w:lang w:val="en-GB"/>
        </w:rPr>
      </w:pPr>
      <w:r w:rsidRPr="00B479D8">
        <w:rPr>
          <w:rFonts w:eastAsia="Times New Roman"/>
          <w:lang w:val="en-GB"/>
        </w:rPr>
        <w:t>Every pupil has their own preferences, beliefs, thoughts and feelings and they have a right to have these recognised and supported.</w:t>
      </w:r>
    </w:p>
    <w:p w14:paraId="0B6676D8" w14:textId="77777777" w:rsidR="00191109" w:rsidRPr="00B479D8" w:rsidRDefault="00191109" w:rsidP="00A10522">
      <w:pPr>
        <w:ind w:left="283" w:right="1124"/>
        <w:rPr>
          <w:rFonts w:eastAsia="Times New Roman"/>
        </w:rPr>
      </w:pPr>
    </w:p>
    <w:p w14:paraId="3C50CF81" w14:textId="6FB578DF" w:rsidR="00191109" w:rsidRPr="00B479D8" w:rsidRDefault="00191109" w:rsidP="00A10522">
      <w:pPr>
        <w:ind w:left="283" w:right="1124"/>
        <w:rPr>
          <w:rFonts w:eastAsia="Times New Roman"/>
        </w:rPr>
      </w:pPr>
      <w:r w:rsidRPr="00B479D8">
        <w:rPr>
          <w:rFonts w:eastAsia="Times New Roman"/>
        </w:rPr>
        <w:t xml:space="preserve">The expectation is that pupils attending Spring School will be able to access age-expected curriculum and learning, however barriers to learning associated with their autism may prevent this from occurring regularly and successfully. Spring School will be a state-of-the-art building to account for this and the curriculum must reflect the need for explicit teaching and development of social communication, emotional regulation skills and </w:t>
      </w:r>
      <w:r w:rsidR="00F73EC0" w:rsidRPr="00B479D8">
        <w:rPr>
          <w:rFonts w:eastAsia="Times New Roman"/>
        </w:rPr>
        <w:t>self-advocacy</w:t>
      </w:r>
      <w:r w:rsidRPr="00B479D8">
        <w:rPr>
          <w:rFonts w:eastAsia="Times New Roman"/>
        </w:rPr>
        <w:t xml:space="preserve"> alongside a broad and ambitious academic offer.</w:t>
      </w:r>
    </w:p>
    <w:p w14:paraId="794AC4A6" w14:textId="77777777" w:rsidR="00191109" w:rsidRPr="00B479D8" w:rsidRDefault="00191109" w:rsidP="00A10522">
      <w:pPr>
        <w:ind w:left="283" w:right="1124"/>
        <w:rPr>
          <w:rFonts w:eastAsia="Times New Roman"/>
        </w:rPr>
      </w:pPr>
    </w:p>
    <w:p w14:paraId="32BB3F03" w14:textId="70532177" w:rsidR="00191109" w:rsidRPr="00B479D8" w:rsidRDefault="00191109" w:rsidP="00A10522">
      <w:pPr>
        <w:ind w:left="283" w:right="1124"/>
        <w:rPr>
          <w:rFonts w:eastAsia="Times New Roman"/>
        </w:rPr>
      </w:pPr>
      <w:r w:rsidRPr="00B479D8">
        <w:rPr>
          <w:rFonts w:eastAsia="Times New Roman"/>
        </w:rPr>
        <w:t>Joining Spring School is a unique opportunity to build something new, grounded in excellent autism practice</w:t>
      </w:r>
      <w:r w:rsidR="00F73EC0">
        <w:rPr>
          <w:rFonts w:eastAsia="Times New Roman"/>
        </w:rPr>
        <w:t>,</w:t>
      </w:r>
      <w:r w:rsidRPr="00B479D8">
        <w:rPr>
          <w:rFonts w:eastAsia="Times New Roman"/>
        </w:rPr>
        <w:t xml:space="preserve"> to meet the needs of an under-served community.</w:t>
      </w:r>
    </w:p>
    <w:p w14:paraId="629E39F3" w14:textId="77777777" w:rsidR="00191109" w:rsidRPr="00B479D8" w:rsidRDefault="00191109" w:rsidP="00A10522">
      <w:pPr>
        <w:spacing w:line="260" w:lineRule="atLeast"/>
        <w:ind w:left="283" w:right="1124"/>
        <w:rPr>
          <w:rFonts w:eastAsia="Times New Roman"/>
          <w:lang w:val="en-GB"/>
        </w:rPr>
      </w:pPr>
    </w:p>
    <w:p w14:paraId="74B9F4E3" w14:textId="0BCA1542" w:rsidR="00713D91" w:rsidRPr="00B479D8" w:rsidRDefault="00512BE5" w:rsidP="00A10522">
      <w:pPr>
        <w:spacing w:line="260" w:lineRule="atLeast"/>
        <w:ind w:left="283" w:right="1124"/>
        <w:rPr>
          <w:rFonts w:eastAsia="Times New Roman"/>
          <w:lang w:val="en-GB"/>
        </w:rPr>
      </w:pPr>
      <w:r w:rsidRPr="00B479D8">
        <w:rPr>
          <w:rFonts w:eastAsia="Times New Roman"/>
          <w:lang w:val="en-GB"/>
        </w:rPr>
        <w:t xml:space="preserve">We hope you will join us in taking on this exciting role at a key stage of the </w:t>
      </w:r>
      <w:r w:rsidR="006A4A46" w:rsidRPr="00B479D8">
        <w:rPr>
          <w:rFonts w:eastAsia="Times New Roman"/>
          <w:lang w:val="en-GB"/>
        </w:rPr>
        <w:t xml:space="preserve">school’s </w:t>
      </w:r>
      <w:r w:rsidR="00FE7047" w:rsidRPr="00B479D8">
        <w:rPr>
          <w:rFonts w:eastAsia="Times New Roman"/>
          <w:lang w:val="en-GB"/>
        </w:rPr>
        <w:t>foundation</w:t>
      </w:r>
      <w:r w:rsidRPr="00B479D8">
        <w:rPr>
          <w:rFonts w:eastAsia="Times New Roman"/>
          <w:lang w:val="en-GB"/>
        </w:rPr>
        <w:t>.</w:t>
      </w:r>
    </w:p>
    <w:p w14:paraId="2FAECB72" w14:textId="5FBF9AFF" w:rsidR="00477D65" w:rsidRPr="00B479D8" w:rsidRDefault="00477D65" w:rsidP="00A10522">
      <w:pPr>
        <w:spacing w:line="260" w:lineRule="atLeast"/>
        <w:ind w:left="283" w:right="1124"/>
        <w:rPr>
          <w:rFonts w:eastAsia="Times New Roman"/>
          <w:lang w:val="en-GB"/>
        </w:rPr>
      </w:pPr>
    </w:p>
    <w:p w14:paraId="54AA0685" w14:textId="20DEBB8C" w:rsidR="00477D65" w:rsidRPr="00B479D8" w:rsidRDefault="00477D65" w:rsidP="00A10522">
      <w:pPr>
        <w:spacing w:line="260" w:lineRule="atLeast"/>
        <w:ind w:left="283" w:right="1124"/>
        <w:rPr>
          <w:rFonts w:eastAsia="Times New Roman"/>
          <w:lang w:val="en-GB"/>
        </w:rPr>
      </w:pPr>
      <w:r w:rsidRPr="00B479D8">
        <w:rPr>
          <w:rFonts w:eastAsia="Times New Roman"/>
          <w:lang w:val="en-GB"/>
        </w:rPr>
        <w:t xml:space="preserve">Best wishes, </w:t>
      </w:r>
    </w:p>
    <w:p w14:paraId="1BCDA342" w14:textId="14588D81" w:rsidR="00477D65" w:rsidRPr="00B479D8" w:rsidRDefault="003233DF" w:rsidP="00A10522">
      <w:pPr>
        <w:spacing w:line="260" w:lineRule="atLeast"/>
        <w:ind w:left="283" w:right="1124"/>
        <w:rPr>
          <w:rFonts w:eastAsia="Times New Roman"/>
          <w:lang w:val="en-GB"/>
        </w:rPr>
      </w:pPr>
      <w:r w:rsidRPr="00B479D8">
        <w:rPr>
          <w:noProof/>
          <w:lang w:val="en-GB"/>
        </w:rPr>
        <w:drawing>
          <wp:anchor distT="0" distB="0" distL="114300" distR="114300" simplePos="0" relativeHeight="251658260" behindDoc="0" locked="0" layoutInCell="1" allowOverlap="1" wp14:anchorId="633B384A" wp14:editId="0F7813BB">
            <wp:simplePos x="0" y="0"/>
            <wp:positionH relativeFrom="column">
              <wp:posOffset>141301</wp:posOffset>
            </wp:positionH>
            <wp:positionV relativeFrom="paragraph">
              <wp:posOffset>84455</wp:posOffset>
            </wp:positionV>
            <wp:extent cx="1927860" cy="75057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9" cstate="print">
                      <a:extLst>
                        <a:ext uri="{28A0092B-C50C-407E-A947-70E740481C1C}">
                          <a14:useLocalDpi xmlns:a14="http://schemas.microsoft.com/office/drawing/2010/main" val="0"/>
                        </a:ext>
                      </a:extLst>
                    </a:blip>
                    <a:srcRect l="19257" t="31775" r="35194" b="36688"/>
                    <a:stretch/>
                  </pic:blipFill>
                  <pic:spPr bwMode="auto">
                    <a:xfrm>
                      <a:off x="0" y="0"/>
                      <a:ext cx="1927860"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240C3" w14:textId="1DBDC5C3" w:rsidR="00477D65" w:rsidRPr="00B479D8" w:rsidRDefault="00477D65" w:rsidP="00A10522">
      <w:pPr>
        <w:spacing w:line="260" w:lineRule="atLeast"/>
        <w:ind w:left="283" w:right="1124"/>
        <w:rPr>
          <w:rFonts w:eastAsia="Times New Roman"/>
          <w:lang w:val="en-GB"/>
        </w:rPr>
      </w:pPr>
    </w:p>
    <w:p w14:paraId="7EE1D20E" w14:textId="6048D816" w:rsidR="00477D65" w:rsidRPr="00B479D8" w:rsidRDefault="00477D65" w:rsidP="00A10522">
      <w:pPr>
        <w:spacing w:line="260" w:lineRule="atLeast"/>
        <w:ind w:left="283" w:right="1124"/>
        <w:rPr>
          <w:rFonts w:eastAsia="Times New Roman"/>
          <w:lang w:val="en-GB"/>
        </w:rPr>
      </w:pPr>
    </w:p>
    <w:p w14:paraId="5A6FB97C" w14:textId="77777777" w:rsidR="004E15B2" w:rsidRPr="00B479D8" w:rsidRDefault="004E15B2" w:rsidP="00A10522">
      <w:pPr>
        <w:ind w:left="283"/>
        <w:rPr>
          <w:lang w:val="en-GB"/>
        </w:rPr>
      </w:pPr>
    </w:p>
    <w:p w14:paraId="28F256D2" w14:textId="77777777" w:rsidR="004E15B2" w:rsidRPr="00B479D8" w:rsidRDefault="004E15B2" w:rsidP="00A10522">
      <w:pPr>
        <w:ind w:left="283"/>
        <w:rPr>
          <w:lang w:val="en-GB"/>
        </w:rPr>
      </w:pPr>
    </w:p>
    <w:p w14:paraId="102D26DE" w14:textId="77777777" w:rsidR="004E15B2" w:rsidRPr="00B479D8" w:rsidRDefault="004E15B2" w:rsidP="00A10522">
      <w:pPr>
        <w:ind w:left="283"/>
        <w:rPr>
          <w:lang w:val="en-GB"/>
        </w:rPr>
      </w:pPr>
    </w:p>
    <w:p w14:paraId="2E4F5FBB" w14:textId="1038C8E2" w:rsidR="004E15B2" w:rsidRPr="00B479D8" w:rsidRDefault="00513102" w:rsidP="00A10522">
      <w:pPr>
        <w:ind w:left="283"/>
        <w:rPr>
          <w:lang w:val="en-GB"/>
        </w:rPr>
      </w:pPr>
      <w:r w:rsidRPr="00B479D8">
        <w:rPr>
          <w:lang w:val="en-GB"/>
        </w:rPr>
        <w:t>Andy Nowak</w:t>
      </w:r>
    </w:p>
    <w:p w14:paraId="48712AAA" w14:textId="65F654A4" w:rsidR="00513102" w:rsidRPr="00B479D8" w:rsidRDefault="00513102" w:rsidP="00A10522">
      <w:pPr>
        <w:ind w:left="283"/>
        <w:rPr>
          <w:lang w:val="en-GB"/>
        </w:rPr>
      </w:pPr>
      <w:r w:rsidRPr="00B479D8">
        <w:rPr>
          <w:lang w:val="en-GB"/>
        </w:rPr>
        <w:t>Head of Spring School</w:t>
      </w:r>
    </w:p>
    <w:p w14:paraId="00AE4131" w14:textId="0FC18DF3" w:rsidR="004E15B2" w:rsidRPr="00DF2678" w:rsidRDefault="004E15B2" w:rsidP="004E15B2">
      <w:pPr>
        <w:tabs>
          <w:tab w:val="left" w:pos="3749"/>
        </w:tabs>
        <w:rPr>
          <w:lang w:val="en-GB"/>
        </w:rPr>
        <w:sectPr w:rsidR="004E15B2" w:rsidRPr="00DF2678" w:rsidSect="005427BC">
          <w:footerReference w:type="default" r:id="rId30"/>
          <w:pgSz w:w="11910" w:h="16840"/>
          <w:pgMar w:top="1134" w:right="0" w:bottom="960" w:left="580" w:header="0" w:footer="775" w:gutter="0"/>
          <w:pgNumType w:start="2"/>
          <w:cols w:space="720"/>
        </w:sectPr>
      </w:pPr>
    </w:p>
    <w:p w14:paraId="6DF8DBFA" w14:textId="1DD0E6F6" w:rsidR="00527734" w:rsidRPr="00193581" w:rsidRDefault="00A963BD" w:rsidP="00B20982">
      <w:pPr>
        <w:pStyle w:val="Heading1"/>
        <w:spacing w:line="1262" w:lineRule="exact"/>
        <w:rPr>
          <w:sz w:val="72"/>
          <w:szCs w:val="72"/>
          <w:lang w:val="en-GB"/>
        </w:rPr>
      </w:pPr>
      <w:bookmarkStart w:id="4" w:name="_Toc113955153"/>
      <w:r w:rsidRPr="00193581">
        <w:rPr>
          <w:color w:val="1D559F"/>
          <w:spacing w:val="-6"/>
          <w:sz w:val="72"/>
          <w:szCs w:val="72"/>
          <w:lang w:val="en-GB"/>
        </w:rPr>
        <w:lastRenderedPageBreak/>
        <w:t>About</w:t>
      </w:r>
      <w:r w:rsidR="00B20982" w:rsidRPr="00193581">
        <w:rPr>
          <w:color w:val="1D559F"/>
          <w:spacing w:val="-6"/>
          <w:sz w:val="72"/>
          <w:szCs w:val="72"/>
          <w:lang w:val="en-GB"/>
        </w:rPr>
        <w:t xml:space="preserve"> </w:t>
      </w:r>
      <w:r w:rsidRPr="007547A4">
        <w:rPr>
          <w:color w:val="315097"/>
          <w:spacing w:val="-13"/>
          <w:w w:val="95"/>
          <w:sz w:val="72"/>
          <w:szCs w:val="72"/>
          <w:lang w:val="en-GB"/>
        </w:rPr>
        <w:t>Spring</w:t>
      </w:r>
      <w:r w:rsidRPr="007547A4">
        <w:rPr>
          <w:color w:val="315097"/>
          <w:spacing w:val="-47"/>
          <w:w w:val="95"/>
          <w:sz w:val="72"/>
          <w:szCs w:val="72"/>
          <w:lang w:val="en-GB"/>
        </w:rPr>
        <w:t xml:space="preserve"> </w:t>
      </w:r>
      <w:r w:rsidRPr="00193581">
        <w:rPr>
          <w:color w:val="1D559F"/>
          <w:spacing w:val="-7"/>
          <w:sz w:val="72"/>
          <w:szCs w:val="72"/>
          <w:lang w:val="en-GB"/>
        </w:rPr>
        <w:t>School</w:t>
      </w:r>
      <w:bookmarkEnd w:id="4"/>
    </w:p>
    <w:p w14:paraId="2E76E47B" w14:textId="77777777" w:rsidR="00527734" w:rsidRPr="00DF2678" w:rsidRDefault="00527734">
      <w:pPr>
        <w:rPr>
          <w:lang w:val="en-GB"/>
        </w:rPr>
      </w:pPr>
    </w:p>
    <w:p w14:paraId="7996B63D" w14:textId="77777777" w:rsidR="00812A8F" w:rsidRPr="00DF2678" w:rsidRDefault="00812A8F" w:rsidP="00166401">
      <w:pPr>
        <w:spacing w:line="276" w:lineRule="auto"/>
        <w:ind w:left="284" w:right="1265"/>
        <w:rPr>
          <w:sz w:val="24"/>
          <w:szCs w:val="24"/>
          <w:lang w:val="en-GB"/>
        </w:rPr>
        <w:sectPr w:rsidR="00812A8F" w:rsidRPr="00DF2678" w:rsidSect="005427BC">
          <w:pgSz w:w="11910" w:h="16840"/>
          <w:pgMar w:top="960" w:right="0" w:bottom="980" w:left="580" w:header="0" w:footer="775" w:gutter="0"/>
          <w:cols w:space="720"/>
        </w:sectPr>
      </w:pPr>
    </w:p>
    <w:p w14:paraId="7853CCEB" w14:textId="36E123E2" w:rsidR="00F03EEC" w:rsidRPr="00B479D8" w:rsidRDefault="00F03EEC" w:rsidP="00812A8F">
      <w:pPr>
        <w:spacing w:line="276" w:lineRule="auto"/>
        <w:ind w:left="284" w:right="711"/>
        <w:rPr>
          <w:lang w:val="en-GB"/>
        </w:rPr>
      </w:pPr>
      <w:r w:rsidRPr="00B479D8">
        <w:rPr>
          <w:lang w:val="en-GB"/>
        </w:rPr>
        <w:t xml:space="preserve">Spring School </w:t>
      </w:r>
      <w:r w:rsidR="00040BBB">
        <w:rPr>
          <w:lang w:val="en-GB"/>
        </w:rPr>
        <w:t xml:space="preserve">opened in </w:t>
      </w:r>
      <w:r w:rsidRPr="00B479D8">
        <w:rPr>
          <w:lang w:val="en-GB"/>
        </w:rPr>
        <w:t xml:space="preserve">September 2023 as the second school in Ambitious About Autism Schools Trust. </w:t>
      </w:r>
    </w:p>
    <w:p w14:paraId="2698A277" w14:textId="77777777" w:rsidR="002F03FE" w:rsidRPr="00B479D8" w:rsidRDefault="002F03FE" w:rsidP="00812A8F">
      <w:pPr>
        <w:spacing w:line="276" w:lineRule="auto"/>
        <w:ind w:left="284" w:right="711"/>
        <w:rPr>
          <w:lang w:val="en-GB"/>
        </w:rPr>
      </w:pPr>
    </w:p>
    <w:p w14:paraId="5E63EBED" w14:textId="383A47C3" w:rsidR="002F03FE" w:rsidRPr="00B479D8" w:rsidRDefault="002F03FE" w:rsidP="002F03FE">
      <w:pPr>
        <w:spacing w:line="276" w:lineRule="auto"/>
        <w:ind w:left="284" w:right="711"/>
        <w:rPr>
          <w:lang w:val="en-GB"/>
        </w:rPr>
      </w:pPr>
      <w:r w:rsidRPr="00B479D8">
        <w:rPr>
          <w:lang w:val="en-GB"/>
        </w:rPr>
        <w:t xml:space="preserve">Spring School will support autistic pupils aged 4-19 years with an EHCP. </w:t>
      </w:r>
    </w:p>
    <w:p w14:paraId="41E93F7E" w14:textId="77777777" w:rsidR="00F03EEC" w:rsidRPr="00B479D8" w:rsidRDefault="00F03EEC" w:rsidP="00812A8F">
      <w:pPr>
        <w:spacing w:line="276" w:lineRule="auto"/>
        <w:ind w:left="284" w:right="711"/>
        <w:rPr>
          <w:lang w:val="en-GB"/>
        </w:rPr>
      </w:pPr>
    </w:p>
    <w:p w14:paraId="2C35A2CF" w14:textId="57C3C063" w:rsidR="00F03EEC" w:rsidRPr="00B479D8" w:rsidRDefault="00F03EEC" w:rsidP="00812A8F">
      <w:pPr>
        <w:spacing w:line="276" w:lineRule="auto"/>
        <w:ind w:left="284" w:right="711"/>
        <w:rPr>
          <w:lang w:val="en-GB"/>
        </w:rPr>
      </w:pPr>
      <w:r w:rsidRPr="00B479D8">
        <w:rPr>
          <w:lang w:val="en-GB"/>
        </w:rPr>
        <w:t xml:space="preserve">Spring School will be a place where autistic children can learn, thrive, </w:t>
      </w:r>
      <w:r w:rsidR="008D41EE" w:rsidRPr="00B479D8">
        <w:rPr>
          <w:lang w:val="en-GB"/>
        </w:rPr>
        <w:t>achieve,</w:t>
      </w:r>
      <w:r w:rsidRPr="00B479D8">
        <w:rPr>
          <w:lang w:val="en-GB"/>
        </w:rPr>
        <w:t xml:space="preserve"> and belong. As part of Ambitious about Autism, the school will share our ethos and mission, and align with our aspirations for all autistic children.  </w:t>
      </w:r>
    </w:p>
    <w:p w14:paraId="20B3B778" w14:textId="77777777" w:rsidR="00F03EEC" w:rsidRPr="00B479D8" w:rsidRDefault="00F03EEC" w:rsidP="00812A8F">
      <w:pPr>
        <w:spacing w:line="276" w:lineRule="auto"/>
        <w:ind w:left="284" w:right="711"/>
        <w:rPr>
          <w:lang w:val="en-GB"/>
        </w:rPr>
      </w:pPr>
    </w:p>
    <w:p w14:paraId="29922906" w14:textId="77777777" w:rsidR="00F03EEC" w:rsidRPr="00B479D8" w:rsidRDefault="00F03EEC" w:rsidP="00812A8F">
      <w:pPr>
        <w:spacing w:line="276" w:lineRule="auto"/>
        <w:ind w:left="284" w:right="711"/>
        <w:rPr>
          <w:lang w:val="en-GB"/>
        </w:rPr>
      </w:pPr>
      <w:r w:rsidRPr="00B479D8">
        <w:rPr>
          <w:lang w:val="en-GB"/>
        </w:rPr>
        <w:t xml:space="preserve">As with all Ambitious about Autism settings and services, the outcomes delivered will help to establish models of best practice which will improve outcomes for all autistic children and young people through our work influencing policy and practice. </w:t>
      </w:r>
    </w:p>
    <w:p w14:paraId="673C8805" w14:textId="77777777" w:rsidR="00F03EEC" w:rsidRPr="00B479D8" w:rsidRDefault="00F03EEC" w:rsidP="00812A8F">
      <w:pPr>
        <w:spacing w:line="276" w:lineRule="auto"/>
        <w:ind w:left="284" w:right="711"/>
        <w:rPr>
          <w:lang w:val="en-GB"/>
        </w:rPr>
      </w:pPr>
    </w:p>
    <w:p w14:paraId="183B148A" w14:textId="5E4B4342" w:rsidR="00F03EEC" w:rsidRPr="00B479D8" w:rsidRDefault="00F03EEC" w:rsidP="00812A8F">
      <w:pPr>
        <w:spacing w:line="276" w:lineRule="auto"/>
        <w:ind w:left="284" w:right="711"/>
        <w:rPr>
          <w:lang w:val="en-GB"/>
        </w:rPr>
      </w:pPr>
      <w:r w:rsidRPr="00B479D8">
        <w:rPr>
          <w:lang w:val="en-GB"/>
        </w:rPr>
        <w:t xml:space="preserve">The school will share expertise, </w:t>
      </w:r>
      <w:r w:rsidR="008D41EE" w:rsidRPr="00B479D8">
        <w:rPr>
          <w:lang w:val="en-GB"/>
        </w:rPr>
        <w:t>resources,</w:t>
      </w:r>
      <w:r w:rsidRPr="00B479D8">
        <w:rPr>
          <w:lang w:val="en-GB"/>
        </w:rPr>
        <w:t xml:space="preserve"> and learnings with the other Ambitious about </w:t>
      </w:r>
      <w:r w:rsidRPr="00B479D8">
        <w:rPr>
          <w:lang w:val="en-GB"/>
        </w:rPr>
        <w:t xml:space="preserve">Autism settings, while building a strong local reputation of excellence and quality. The school will be a fully integrated part of the community, embedded in the work across the borough and the region to improve outcomes for autistic children. </w:t>
      </w:r>
    </w:p>
    <w:p w14:paraId="2D8FBB1D" w14:textId="77777777" w:rsidR="00F03EEC" w:rsidRPr="00B479D8" w:rsidRDefault="00F03EEC" w:rsidP="00812A8F">
      <w:pPr>
        <w:spacing w:line="276" w:lineRule="auto"/>
        <w:ind w:left="284" w:right="711"/>
        <w:rPr>
          <w:lang w:val="en-GB"/>
        </w:rPr>
      </w:pPr>
    </w:p>
    <w:p w14:paraId="7E0A1E39" w14:textId="200A609D" w:rsidR="00F03EEC" w:rsidRPr="00B479D8" w:rsidRDefault="00F03EEC" w:rsidP="00812A8F">
      <w:pPr>
        <w:spacing w:line="276" w:lineRule="auto"/>
        <w:ind w:left="284" w:right="711"/>
        <w:rPr>
          <w:lang w:val="en-GB"/>
        </w:rPr>
      </w:pPr>
      <w:r w:rsidRPr="00B479D8">
        <w:rPr>
          <w:lang w:val="en-GB"/>
        </w:rPr>
        <w:t xml:space="preserve">Through the Ambitious Approach the school will focus on a blend of academic achievement and personal development to achieve positive outcomes and destinations for its pupils.  </w:t>
      </w:r>
    </w:p>
    <w:p w14:paraId="653676FA" w14:textId="77777777" w:rsidR="00F03EEC" w:rsidRPr="00B479D8" w:rsidRDefault="00F03EEC" w:rsidP="00812A8F">
      <w:pPr>
        <w:spacing w:line="276" w:lineRule="auto"/>
        <w:ind w:left="284" w:right="711"/>
        <w:jc w:val="center"/>
        <w:rPr>
          <w:lang w:val="en-GB"/>
        </w:rPr>
      </w:pPr>
    </w:p>
    <w:p w14:paraId="25DA303B" w14:textId="33C4F431" w:rsidR="00812A8F" w:rsidRPr="00B479D8" w:rsidRDefault="00F03EEC" w:rsidP="00F9049C">
      <w:pPr>
        <w:spacing w:line="276" w:lineRule="auto"/>
        <w:ind w:left="284" w:right="711"/>
        <w:contextualSpacing/>
        <w:rPr>
          <w:lang w:val="en-GB"/>
        </w:rPr>
        <w:sectPr w:rsidR="00812A8F" w:rsidRPr="00B479D8" w:rsidSect="005427BC">
          <w:type w:val="continuous"/>
          <w:pgSz w:w="11910" w:h="16840"/>
          <w:pgMar w:top="960" w:right="0" w:bottom="980" w:left="580" w:header="0" w:footer="775" w:gutter="0"/>
          <w:cols w:num="2" w:space="268"/>
        </w:sectPr>
      </w:pPr>
      <w:r w:rsidRPr="00B479D8">
        <w:rPr>
          <w:lang w:val="en-GB"/>
        </w:rPr>
        <w:t xml:space="preserve">Partnership working is at the core of the school’s vision. The school will work in partnership with parents and carers, recognising the importance of co-production in supporting children’s learning and development.  The school will build on the relationships we already have within Ambitious about Autism and the Trust, while forging new links with local schools, </w:t>
      </w:r>
      <w:r w:rsidR="008D41EE" w:rsidRPr="00B479D8">
        <w:rPr>
          <w:lang w:val="en-GB"/>
        </w:rPr>
        <w:t>services,</w:t>
      </w:r>
      <w:r w:rsidRPr="00B479D8">
        <w:rPr>
          <w:lang w:val="en-GB"/>
        </w:rPr>
        <w:t xml:space="preserve"> and communities.  </w:t>
      </w:r>
    </w:p>
    <w:p w14:paraId="6023BED3" w14:textId="45037859" w:rsidR="00F03EEC" w:rsidRPr="00DF2678" w:rsidRDefault="00F03EEC">
      <w:pPr>
        <w:rPr>
          <w:lang w:val="en-GB"/>
        </w:rPr>
      </w:pPr>
    </w:p>
    <w:p w14:paraId="45644660" w14:textId="643F87A7" w:rsidR="00D175E0" w:rsidRPr="00DF2678" w:rsidRDefault="00D175E0">
      <w:pPr>
        <w:rPr>
          <w:lang w:val="en-GB"/>
        </w:rPr>
      </w:pPr>
    </w:p>
    <w:p w14:paraId="456CE1EA" w14:textId="6717A2A1" w:rsidR="00456B62" w:rsidRPr="00DF2678" w:rsidRDefault="00F9049C" w:rsidP="00456B62">
      <w:pPr>
        <w:rPr>
          <w:lang w:val="en-GB"/>
        </w:rPr>
      </w:pPr>
      <w:r w:rsidRPr="00DF2678">
        <w:rPr>
          <w:noProof/>
          <w:lang w:val="en-GB"/>
        </w:rPr>
        <w:drawing>
          <wp:anchor distT="0" distB="0" distL="114300" distR="114300" simplePos="0" relativeHeight="251658252" behindDoc="0" locked="0" layoutInCell="1" allowOverlap="1" wp14:anchorId="2E6196C7" wp14:editId="619F9205">
            <wp:simplePos x="0" y="0"/>
            <wp:positionH relativeFrom="column">
              <wp:posOffset>2082800</wp:posOffset>
            </wp:positionH>
            <wp:positionV relativeFrom="paragraph">
              <wp:posOffset>156845</wp:posOffset>
            </wp:positionV>
            <wp:extent cx="3333750" cy="2579370"/>
            <wp:effectExtent l="0" t="0" r="0" b="0"/>
            <wp:wrapSquare wrapText="bothSides"/>
            <wp:docPr id="2" name="Picture 2" descr="A picture containing text, sky,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outdoor, gras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2579370"/>
                    </a:xfrm>
                    <a:prstGeom prst="rect">
                      <a:avLst/>
                    </a:prstGeom>
                    <a:noFill/>
                  </pic:spPr>
                </pic:pic>
              </a:graphicData>
            </a:graphic>
            <wp14:sizeRelH relativeFrom="page">
              <wp14:pctWidth>0</wp14:pctWidth>
            </wp14:sizeRelH>
            <wp14:sizeRelV relativeFrom="page">
              <wp14:pctHeight>0</wp14:pctHeight>
            </wp14:sizeRelV>
          </wp:anchor>
        </w:drawing>
      </w:r>
    </w:p>
    <w:p w14:paraId="5CA8B8F8" w14:textId="30FD3687" w:rsidR="00456B62" w:rsidRPr="00DF2678" w:rsidRDefault="00456B62" w:rsidP="00456B62">
      <w:pPr>
        <w:rPr>
          <w:lang w:val="en-GB"/>
        </w:rPr>
      </w:pPr>
    </w:p>
    <w:p w14:paraId="0088B83A" w14:textId="34416793" w:rsidR="00456B62" w:rsidRPr="00DF2678" w:rsidRDefault="00456B62" w:rsidP="00456B62">
      <w:pPr>
        <w:rPr>
          <w:lang w:val="en-GB"/>
        </w:rPr>
      </w:pPr>
    </w:p>
    <w:p w14:paraId="3F7CF4BA" w14:textId="77777777" w:rsidR="00456B62" w:rsidRPr="00DF2678" w:rsidRDefault="00456B62" w:rsidP="00456B62">
      <w:pPr>
        <w:rPr>
          <w:lang w:val="en-GB"/>
        </w:rPr>
      </w:pPr>
    </w:p>
    <w:p w14:paraId="27ECBA52" w14:textId="77777777" w:rsidR="00456B62" w:rsidRPr="00DF2678" w:rsidRDefault="00456B62" w:rsidP="00456B62">
      <w:pPr>
        <w:rPr>
          <w:lang w:val="en-GB"/>
        </w:rPr>
      </w:pPr>
    </w:p>
    <w:p w14:paraId="0E532515" w14:textId="77777777" w:rsidR="00456B62" w:rsidRPr="00DF2678" w:rsidRDefault="00456B62" w:rsidP="00456B62">
      <w:pPr>
        <w:rPr>
          <w:lang w:val="en-GB"/>
        </w:rPr>
      </w:pPr>
    </w:p>
    <w:p w14:paraId="093CA17B" w14:textId="77777777" w:rsidR="00456B62" w:rsidRPr="00DF2678" w:rsidRDefault="00456B62" w:rsidP="00456B62">
      <w:pPr>
        <w:rPr>
          <w:lang w:val="en-GB"/>
        </w:rPr>
      </w:pPr>
    </w:p>
    <w:p w14:paraId="3747752C" w14:textId="77777777" w:rsidR="00456B62" w:rsidRPr="00DF2678" w:rsidRDefault="00456B62" w:rsidP="00456B62">
      <w:pPr>
        <w:rPr>
          <w:lang w:val="en-GB"/>
        </w:rPr>
      </w:pPr>
    </w:p>
    <w:p w14:paraId="43AD064C" w14:textId="77777777" w:rsidR="00456B62" w:rsidRPr="00DF2678" w:rsidRDefault="00456B62" w:rsidP="00456B62">
      <w:pPr>
        <w:rPr>
          <w:lang w:val="en-GB"/>
        </w:rPr>
      </w:pPr>
    </w:p>
    <w:p w14:paraId="63734CC7" w14:textId="77777777" w:rsidR="00456B62" w:rsidRPr="00DF2678" w:rsidRDefault="00456B62" w:rsidP="00456B62">
      <w:pPr>
        <w:rPr>
          <w:lang w:val="en-GB"/>
        </w:rPr>
      </w:pPr>
    </w:p>
    <w:p w14:paraId="3C96DA28" w14:textId="77777777" w:rsidR="00456B62" w:rsidRPr="00DF2678" w:rsidRDefault="00456B62" w:rsidP="00456B62">
      <w:pPr>
        <w:rPr>
          <w:lang w:val="en-GB"/>
        </w:rPr>
      </w:pPr>
    </w:p>
    <w:p w14:paraId="51FF8BDC" w14:textId="77777777" w:rsidR="00456B62" w:rsidRPr="00DF2678" w:rsidRDefault="00456B62" w:rsidP="00456B62">
      <w:pPr>
        <w:rPr>
          <w:lang w:val="en-GB"/>
        </w:rPr>
      </w:pPr>
    </w:p>
    <w:p w14:paraId="6B166168" w14:textId="77777777" w:rsidR="00456B62" w:rsidRPr="00DF2678" w:rsidRDefault="00456B62" w:rsidP="00456B62">
      <w:pPr>
        <w:rPr>
          <w:lang w:val="en-GB"/>
        </w:rPr>
      </w:pPr>
    </w:p>
    <w:p w14:paraId="72062ADD" w14:textId="77777777" w:rsidR="00812A8F" w:rsidRPr="00DF2678" w:rsidRDefault="008558B4" w:rsidP="008558B4">
      <w:pPr>
        <w:tabs>
          <w:tab w:val="left" w:pos="720"/>
          <w:tab w:val="left" w:pos="1440"/>
          <w:tab w:val="left" w:pos="2160"/>
          <w:tab w:val="left" w:pos="2880"/>
          <w:tab w:val="left" w:pos="3600"/>
          <w:tab w:val="left" w:pos="4320"/>
          <w:tab w:val="left" w:pos="5040"/>
          <w:tab w:val="center" w:pos="5665"/>
          <w:tab w:val="left" w:pos="5760"/>
          <w:tab w:val="left" w:pos="6480"/>
          <w:tab w:val="left" w:pos="7200"/>
          <w:tab w:val="left" w:pos="10346"/>
        </w:tabs>
        <w:rPr>
          <w:sz w:val="20"/>
          <w:szCs w:val="20"/>
          <w:lang w:val="en-GB"/>
        </w:rPr>
      </w:pPr>
      <w:r w:rsidRPr="00DF2678">
        <w:rPr>
          <w:sz w:val="20"/>
          <w:szCs w:val="20"/>
          <w:lang w:val="en-GB"/>
        </w:rPr>
        <w:tab/>
      </w:r>
      <w:r w:rsidRPr="00DF2678">
        <w:rPr>
          <w:sz w:val="20"/>
          <w:szCs w:val="20"/>
          <w:lang w:val="en-GB"/>
        </w:rPr>
        <w:tab/>
      </w:r>
      <w:r w:rsidRPr="00DF2678">
        <w:rPr>
          <w:sz w:val="20"/>
          <w:szCs w:val="20"/>
          <w:lang w:val="en-GB"/>
        </w:rPr>
        <w:tab/>
      </w:r>
      <w:r w:rsidRPr="00DF2678">
        <w:rPr>
          <w:sz w:val="20"/>
          <w:szCs w:val="20"/>
          <w:lang w:val="en-GB"/>
        </w:rPr>
        <w:tab/>
      </w:r>
      <w:r w:rsidRPr="00DF2678">
        <w:rPr>
          <w:sz w:val="20"/>
          <w:szCs w:val="20"/>
          <w:lang w:val="en-GB"/>
        </w:rPr>
        <w:tab/>
      </w:r>
      <w:r w:rsidR="005114D3" w:rsidRPr="00DF2678">
        <w:rPr>
          <w:sz w:val="20"/>
          <w:szCs w:val="20"/>
          <w:lang w:val="en-GB"/>
        </w:rPr>
        <w:t xml:space="preserve">       </w:t>
      </w:r>
    </w:p>
    <w:p w14:paraId="3B02A631" w14:textId="77777777" w:rsidR="00812A8F" w:rsidRPr="00DF2678" w:rsidRDefault="00812A8F" w:rsidP="008558B4">
      <w:pPr>
        <w:tabs>
          <w:tab w:val="left" w:pos="720"/>
          <w:tab w:val="left" w:pos="1440"/>
          <w:tab w:val="left" w:pos="2160"/>
          <w:tab w:val="left" w:pos="2880"/>
          <w:tab w:val="left" w:pos="3600"/>
          <w:tab w:val="left" w:pos="4320"/>
          <w:tab w:val="left" w:pos="5040"/>
          <w:tab w:val="center" w:pos="5665"/>
          <w:tab w:val="left" w:pos="5760"/>
          <w:tab w:val="left" w:pos="6480"/>
          <w:tab w:val="left" w:pos="7200"/>
          <w:tab w:val="left" w:pos="10346"/>
        </w:tabs>
        <w:rPr>
          <w:sz w:val="20"/>
          <w:szCs w:val="20"/>
          <w:lang w:val="en-GB"/>
        </w:rPr>
      </w:pPr>
    </w:p>
    <w:p w14:paraId="2A5AF0E2" w14:textId="5DDCBA26" w:rsidR="00456B62" w:rsidRPr="00DF2678" w:rsidRDefault="00812A8F" w:rsidP="008558B4">
      <w:pPr>
        <w:tabs>
          <w:tab w:val="left" w:pos="720"/>
          <w:tab w:val="left" w:pos="1440"/>
          <w:tab w:val="left" w:pos="2160"/>
          <w:tab w:val="left" w:pos="2880"/>
          <w:tab w:val="left" w:pos="3600"/>
          <w:tab w:val="left" w:pos="4320"/>
          <w:tab w:val="left" w:pos="5040"/>
          <w:tab w:val="center" w:pos="5665"/>
          <w:tab w:val="left" w:pos="5760"/>
          <w:tab w:val="left" w:pos="6480"/>
          <w:tab w:val="left" w:pos="7200"/>
          <w:tab w:val="left" w:pos="10346"/>
        </w:tabs>
        <w:rPr>
          <w:sz w:val="20"/>
          <w:szCs w:val="20"/>
          <w:lang w:val="en-GB"/>
        </w:rPr>
      </w:pPr>
      <w:r w:rsidRPr="00DF2678">
        <w:rPr>
          <w:sz w:val="20"/>
          <w:szCs w:val="20"/>
          <w:lang w:val="en-GB"/>
        </w:rPr>
        <w:tab/>
      </w:r>
      <w:r w:rsidRPr="00DF2678">
        <w:rPr>
          <w:sz w:val="20"/>
          <w:szCs w:val="20"/>
          <w:lang w:val="en-GB"/>
        </w:rPr>
        <w:tab/>
      </w:r>
      <w:r w:rsidRPr="00DF2678">
        <w:rPr>
          <w:sz w:val="20"/>
          <w:szCs w:val="20"/>
          <w:lang w:val="en-GB"/>
        </w:rPr>
        <w:tab/>
      </w:r>
      <w:r w:rsidRPr="00DF2678">
        <w:rPr>
          <w:sz w:val="20"/>
          <w:szCs w:val="20"/>
          <w:lang w:val="en-GB"/>
        </w:rPr>
        <w:tab/>
      </w:r>
      <w:r w:rsidRPr="00DF2678">
        <w:rPr>
          <w:sz w:val="20"/>
          <w:szCs w:val="20"/>
          <w:lang w:val="en-GB"/>
        </w:rPr>
        <w:tab/>
      </w:r>
      <w:r w:rsidRPr="00DF2678">
        <w:rPr>
          <w:sz w:val="20"/>
          <w:szCs w:val="20"/>
          <w:lang w:val="en-GB"/>
        </w:rPr>
        <w:tab/>
      </w:r>
      <w:r w:rsidR="00456B62" w:rsidRPr="00DF2678">
        <w:rPr>
          <w:sz w:val="20"/>
          <w:szCs w:val="20"/>
          <w:lang w:val="en-GB"/>
        </w:rPr>
        <w:t>Architects design for Spring School</w:t>
      </w:r>
      <w:r w:rsidR="00040BBB">
        <w:rPr>
          <w:sz w:val="20"/>
          <w:szCs w:val="20"/>
          <w:lang w:val="en-GB"/>
        </w:rPr>
        <w:t xml:space="preserve"> (Moor Lane)</w:t>
      </w:r>
      <w:r w:rsidR="008558B4" w:rsidRPr="00DF2678">
        <w:rPr>
          <w:sz w:val="20"/>
          <w:szCs w:val="20"/>
          <w:lang w:val="en-GB"/>
        </w:rPr>
        <w:tab/>
      </w:r>
    </w:p>
    <w:p w14:paraId="6846856F" w14:textId="77777777" w:rsidR="009574CA" w:rsidRDefault="009574CA" w:rsidP="002002C4">
      <w:pPr>
        <w:pStyle w:val="Heading1"/>
        <w:ind w:left="0"/>
        <w:rPr>
          <w:color w:val="315097"/>
          <w:w w:val="95"/>
          <w:sz w:val="72"/>
          <w:szCs w:val="72"/>
          <w:lang w:val="en-GB"/>
        </w:rPr>
      </w:pPr>
      <w:bookmarkStart w:id="5" w:name="_Toc113955154"/>
    </w:p>
    <w:p w14:paraId="6DF8DBFC" w14:textId="647E9C7E" w:rsidR="00527734" w:rsidRPr="007547A4" w:rsidRDefault="00622EED" w:rsidP="002002C4">
      <w:pPr>
        <w:pStyle w:val="Heading1"/>
        <w:ind w:left="0"/>
        <w:rPr>
          <w:color w:val="315097"/>
          <w:sz w:val="72"/>
          <w:szCs w:val="72"/>
          <w:lang w:val="en-GB"/>
        </w:rPr>
      </w:pPr>
      <w:r>
        <w:rPr>
          <w:noProof/>
          <w:color w:val="315097"/>
          <w:sz w:val="72"/>
          <w:szCs w:val="72"/>
          <w:lang w:val="en-GB"/>
        </w:rPr>
        <w:lastRenderedPageBreak/>
        <mc:AlternateContent>
          <mc:Choice Requires="wpg">
            <w:drawing>
              <wp:anchor distT="0" distB="0" distL="114300" distR="114300" simplePos="0" relativeHeight="251658257" behindDoc="0" locked="0" layoutInCell="1" allowOverlap="1" wp14:anchorId="6DF8DD3A" wp14:editId="6E01CDA1">
                <wp:simplePos x="0" y="0"/>
                <wp:positionH relativeFrom="page">
                  <wp:posOffset>5534660</wp:posOffset>
                </wp:positionH>
                <wp:positionV relativeFrom="paragraph">
                  <wp:posOffset>380365</wp:posOffset>
                </wp:positionV>
                <wp:extent cx="1555750" cy="1445895"/>
                <wp:effectExtent l="0" t="0" r="0" b="0"/>
                <wp:wrapNone/>
                <wp:docPr id="127"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1445895"/>
                          <a:chOff x="8716" y="599"/>
                          <a:chExt cx="2450" cy="2277"/>
                        </a:xfrm>
                      </wpg:grpSpPr>
                      <wps:wsp>
                        <wps:cNvPr id="128" name="docshape19"/>
                        <wps:cNvSpPr>
                          <a:spLocks/>
                        </wps:cNvSpPr>
                        <wps:spPr bwMode="auto">
                          <a:xfrm>
                            <a:off x="8715" y="599"/>
                            <a:ext cx="849" cy="950"/>
                          </a:xfrm>
                          <a:custGeom>
                            <a:avLst/>
                            <a:gdLst>
                              <a:gd name="T0" fmla="+- 0 9564 8716"/>
                              <a:gd name="T1" fmla="*/ T0 w 849"/>
                              <a:gd name="T2" fmla="+- 0 969 599"/>
                              <a:gd name="T3" fmla="*/ 969 h 950"/>
                              <a:gd name="T4" fmla="+- 0 9529 8716"/>
                              <a:gd name="T5" fmla="*/ T4 w 849"/>
                              <a:gd name="T6" fmla="+- 0 915 599"/>
                              <a:gd name="T7" fmla="*/ 915 h 950"/>
                              <a:gd name="T8" fmla="+- 0 9521 8716"/>
                              <a:gd name="T9" fmla="*/ T8 w 849"/>
                              <a:gd name="T10" fmla="+- 0 912 599"/>
                              <a:gd name="T11" fmla="*/ 912 h 950"/>
                              <a:gd name="T12" fmla="+- 0 8814 8716"/>
                              <a:gd name="T13" fmla="*/ T12 w 849"/>
                              <a:gd name="T14" fmla="+- 0 607 599"/>
                              <a:gd name="T15" fmla="*/ 607 h 950"/>
                              <a:gd name="T16" fmla="+- 0 8800 8716"/>
                              <a:gd name="T17" fmla="*/ T16 w 849"/>
                              <a:gd name="T18" fmla="+- 0 602 599"/>
                              <a:gd name="T19" fmla="*/ 602 h 950"/>
                              <a:gd name="T20" fmla="+- 0 8787 8716"/>
                              <a:gd name="T21" fmla="*/ T20 w 849"/>
                              <a:gd name="T22" fmla="+- 0 599 599"/>
                              <a:gd name="T23" fmla="*/ 599 h 950"/>
                              <a:gd name="T24" fmla="+- 0 8773 8716"/>
                              <a:gd name="T25" fmla="*/ T24 w 849"/>
                              <a:gd name="T26" fmla="+- 0 599 599"/>
                              <a:gd name="T27" fmla="*/ 599 h 950"/>
                              <a:gd name="T28" fmla="+- 0 8723 8716"/>
                              <a:gd name="T29" fmla="*/ T28 w 849"/>
                              <a:gd name="T30" fmla="+- 0 647 599"/>
                              <a:gd name="T31" fmla="*/ 647 h 950"/>
                              <a:gd name="T32" fmla="+- 0 8716 8716"/>
                              <a:gd name="T33" fmla="*/ T32 w 849"/>
                              <a:gd name="T34" fmla="+- 0 678 599"/>
                              <a:gd name="T35" fmla="*/ 678 h 950"/>
                              <a:gd name="T36" fmla="+- 0 8716 8716"/>
                              <a:gd name="T37" fmla="*/ T36 w 849"/>
                              <a:gd name="T38" fmla="+- 0 691 599"/>
                              <a:gd name="T39" fmla="*/ 691 h 950"/>
                              <a:gd name="T40" fmla="+- 0 8765 8716"/>
                              <a:gd name="T41" fmla="*/ T40 w 849"/>
                              <a:gd name="T42" fmla="+- 0 1047 599"/>
                              <a:gd name="T43" fmla="*/ 1047 h 950"/>
                              <a:gd name="T44" fmla="+- 0 8766 8716"/>
                              <a:gd name="T45" fmla="*/ T44 w 849"/>
                              <a:gd name="T46" fmla="+- 0 1058 599"/>
                              <a:gd name="T47" fmla="*/ 1058 h 950"/>
                              <a:gd name="T48" fmla="+- 0 8767 8716"/>
                              <a:gd name="T49" fmla="*/ T48 w 849"/>
                              <a:gd name="T50" fmla="+- 0 1069 599"/>
                              <a:gd name="T51" fmla="*/ 1069 h 950"/>
                              <a:gd name="T52" fmla="+- 0 8769 8716"/>
                              <a:gd name="T53" fmla="*/ T52 w 849"/>
                              <a:gd name="T54" fmla="+- 0 1080 599"/>
                              <a:gd name="T55" fmla="*/ 1080 h 950"/>
                              <a:gd name="T56" fmla="+- 0 8772 8716"/>
                              <a:gd name="T57" fmla="*/ T56 w 849"/>
                              <a:gd name="T58" fmla="+- 0 1101 599"/>
                              <a:gd name="T59" fmla="*/ 1101 h 950"/>
                              <a:gd name="T60" fmla="+- 0 8774 8716"/>
                              <a:gd name="T61" fmla="*/ T60 w 849"/>
                              <a:gd name="T62" fmla="+- 0 1111 599"/>
                              <a:gd name="T63" fmla="*/ 1111 h 950"/>
                              <a:gd name="T64" fmla="+- 0 8775 8716"/>
                              <a:gd name="T65" fmla="*/ T64 w 849"/>
                              <a:gd name="T66" fmla="+- 0 1122 599"/>
                              <a:gd name="T67" fmla="*/ 1122 h 950"/>
                              <a:gd name="T68" fmla="+- 0 8776 8716"/>
                              <a:gd name="T69" fmla="*/ T68 w 849"/>
                              <a:gd name="T70" fmla="+- 0 1132 599"/>
                              <a:gd name="T71" fmla="*/ 1132 h 950"/>
                              <a:gd name="T72" fmla="+- 0 8804 8716"/>
                              <a:gd name="T73" fmla="*/ T72 w 849"/>
                              <a:gd name="T74" fmla="+- 0 1337 599"/>
                              <a:gd name="T75" fmla="*/ 1337 h 950"/>
                              <a:gd name="T76" fmla="+- 0 8804 8716"/>
                              <a:gd name="T77" fmla="*/ T76 w 849"/>
                              <a:gd name="T78" fmla="+- 0 1343 599"/>
                              <a:gd name="T79" fmla="*/ 1343 h 950"/>
                              <a:gd name="T80" fmla="+- 0 8806 8716"/>
                              <a:gd name="T81" fmla="*/ T80 w 849"/>
                              <a:gd name="T82" fmla="+- 0 1347 599"/>
                              <a:gd name="T83" fmla="*/ 1347 h 950"/>
                              <a:gd name="T84" fmla="+- 0 8806 8716"/>
                              <a:gd name="T85" fmla="*/ T84 w 849"/>
                              <a:gd name="T86" fmla="+- 0 1348 599"/>
                              <a:gd name="T87" fmla="*/ 1348 h 950"/>
                              <a:gd name="T88" fmla="+- 0 8806 8716"/>
                              <a:gd name="T89" fmla="*/ T88 w 849"/>
                              <a:gd name="T90" fmla="+- 0 1348 599"/>
                              <a:gd name="T91" fmla="*/ 1348 h 950"/>
                              <a:gd name="T92" fmla="+- 0 8806 8716"/>
                              <a:gd name="T93" fmla="*/ T92 w 849"/>
                              <a:gd name="T94" fmla="+- 0 1360 599"/>
                              <a:gd name="T95" fmla="*/ 1360 h 950"/>
                              <a:gd name="T96" fmla="+- 0 8806 8716"/>
                              <a:gd name="T97" fmla="*/ T96 w 849"/>
                              <a:gd name="T98" fmla="+- 0 1349 599"/>
                              <a:gd name="T99" fmla="*/ 1349 h 950"/>
                              <a:gd name="T100" fmla="+- 0 8806 8716"/>
                              <a:gd name="T101" fmla="*/ T100 w 849"/>
                              <a:gd name="T102" fmla="+- 0 1352 599"/>
                              <a:gd name="T103" fmla="*/ 1352 h 950"/>
                              <a:gd name="T104" fmla="+- 0 8807 8716"/>
                              <a:gd name="T105" fmla="*/ T104 w 849"/>
                              <a:gd name="T106" fmla="+- 0 1355 599"/>
                              <a:gd name="T107" fmla="*/ 1355 h 950"/>
                              <a:gd name="T108" fmla="+- 0 8823 8716"/>
                              <a:gd name="T109" fmla="*/ T108 w 849"/>
                              <a:gd name="T110" fmla="+- 0 1478 599"/>
                              <a:gd name="T111" fmla="*/ 1478 h 950"/>
                              <a:gd name="T112" fmla="+- 0 8855 8716"/>
                              <a:gd name="T113" fmla="*/ T112 w 849"/>
                              <a:gd name="T114" fmla="+- 0 1545 599"/>
                              <a:gd name="T115" fmla="*/ 1545 h 950"/>
                              <a:gd name="T116" fmla="+- 0 8872 8716"/>
                              <a:gd name="T117" fmla="*/ T116 w 849"/>
                              <a:gd name="T118" fmla="+- 0 1549 599"/>
                              <a:gd name="T119" fmla="*/ 1549 h 950"/>
                              <a:gd name="T120" fmla="+- 0 8889 8716"/>
                              <a:gd name="T121" fmla="*/ T120 w 849"/>
                              <a:gd name="T122" fmla="+- 0 1546 599"/>
                              <a:gd name="T123" fmla="*/ 1546 h 950"/>
                              <a:gd name="T124" fmla="+- 0 9145 8716"/>
                              <a:gd name="T125" fmla="*/ T124 w 849"/>
                              <a:gd name="T126" fmla="+- 0 1347 599"/>
                              <a:gd name="T127" fmla="*/ 1347 h 950"/>
                              <a:gd name="T128" fmla="+- 0 9524 8716"/>
                              <a:gd name="T129" fmla="*/ T128 w 849"/>
                              <a:gd name="T130" fmla="+- 0 1042 599"/>
                              <a:gd name="T131" fmla="*/ 1042 h 950"/>
                              <a:gd name="T132" fmla="+- 0 9560 8716"/>
                              <a:gd name="T133" fmla="*/ T132 w 849"/>
                              <a:gd name="T134" fmla="+- 0 990 599"/>
                              <a:gd name="T135" fmla="*/ 990 h 950"/>
                              <a:gd name="T136" fmla="+- 0 9564 8716"/>
                              <a:gd name="T137" fmla="*/ T136 w 849"/>
                              <a:gd name="T138" fmla="+- 0 969 599"/>
                              <a:gd name="T139" fmla="*/ 969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49" h="950">
                                <a:moveTo>
                                  <a:pt x="848" y="370"/>
                                </a:moveTo>
                                <a:lnTo>
                                  <a:pt x="813" y="316"/>
                                </a:lnTo>
                                <a:lnTo>
                                  <a:pt x="805" y="313"/>
                                </a:lnTo>
                                <a:lnTo>
                                  <a:pt x="98" y="8"/>
                                </a:lnTo>
                                <a:lnTo>
                                  <a:pt x="84" y="3"/>
                                </a:lnTo>
                                <a:lnTo>
                                  <a:pt x="71" y="0"/>
                                </a:lnTo>
                                <a:lnTo>
                                  <a:pt x="57" y="0"/>
                                </a:lnTo>
                                <a:lnTo>
                                  <a:pt x="7" y="48"/>
                                </a:lnTo>
                                <a:lnTo>
                                  <a:pt x="0" y="79"/>
                                </a:lnTo>
                                <a:lnTo>
                                  <a:pt x="0" y="92"/>
                                </a:lnTo>
                                <a:lnTo>
                                  <a:pt x="49" y="448"/>
                                </a:lnTo>
                                <a:lnTo>
                                  <a:pt x="50" y="459"/>
                                </a:lnTo>
                                <a:lnTo>
                                  <a:pt x="51" y="470"/>
                                </a:lnTo>
                                <a:lnTo>
                                  <a:pt x="53" y="481"/>
                                </a:lnTo>
                                <a:lnTo>
                                  <a:pt x="56" y="502"/>
                                </a:lnTo>
                                <a:lnTo>
                                  <a:pt x="58" y="512"/>
                                </a:lnTo>
                                <a:lnTo>
                                  <a:pt x="59" y="523"/>
                                </a:lnTo>
                                <a:lnTo>
                                  <a:pt x="60" y="533"/>
                                </a:lnTo>
                                <a:lnTo>
                                  <a:pt x="88" y="738"/>
                                </a:lnTo>
                                <a:lnTo>
                                  <a:pt x="88" y="744"/>
                                </a:lnTo>
                                <a:lnTo>
                                  <a:pt x="90" y="748"/>
                                </a:lnTo>
                                <a:lnTo>
                                  <a:pt x="90" y="749"/>
                                </a:lnTo>
                                <a:lnTo>
                                  <a:pt x="90" y="761"/>
                                </a:lnTo>
                                <a:lnTo>
                                  <a:pt x="90" y="750"/>
                                </a:lnTo>
                                <a:lnTo>
                                  <a:pt x="90" y="753"/>
                                </a:lnTo>
                                <a:lnTo>
                                  <a:pt x="91" y="756"/>
                                </a:lnTo>
                                <a:lnTo>
                                  <a:pt x="107" y="879"/>
                                </a:lnTo>
                                <a:lnTo>
                                  <a:pt x="139" y="946"/>
                                </a:lnTo>
                                <a:lnTo>
                                  <a:pt x="156" y="950"/>
                                </a:lnTo>
                                <a:lnTo>
                                  <a:pt x="173" y="947"/>
                                </a:lnTo>
                                <a:lnTo>
                                  <a:pt x="429" y="748"/>
                                </a:lnTo>
                                <a:lnTo>
                                  <a:pt x="808" y="443"/>
                                </a:lnTo>
                                <a:lnTo>
                                  <a:pt x="844" y="391"/>
                                </a:lnTo>
                                <a:lnTo>
                                  <a:pt x="848" y="370"/>
                                </a:lnTo>
                                <a:close/>
                              </a:path>
                            </a:pathLst>
                          </a:custGeom>
                          <a:solidFill>
                            <a:srgbClr val="3CB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20"/>
                        <wps:cNvSpPr>
                          <a:spLocks/>
                        </wps:cNvSpPr>
                        <wps:spPr bwMode="auto">
                          <a:xfrm>
                            <a:off x="9453" y="956"/>
                            <a:ext cx="1712" cy="1920"/>
                          </a:xfrm>
                          <a:custGeom>
                            <a:avLst/>
                            <a:gdLst>
                              <a:gd name="T0" fmla="+- 0 10986 9454"/>
                              <a:gd name="T1" fmla="*/ T0 w 1712"/>
                              <a:gd name="T2" fmla="+- 0 2468 956"/>
                              <a:gd name="T3" fmla="*/ 2468 h 1920"/>
                              <a:gd name="T4" fmla="+- 0 10986 9454"/>
                              <a:gd name="T5" fmla="*/ T4 w 1712"/>
                              <a:gd name="T6" fmla="+- 0 2468 956"/>
                              <a:gd name="T7" fmla="*/ 2468 h 1920"/>
                              <a:gd name="T8" fmla="+- 0 10985 9454"/>
                              <a:gd name="T9" fmla="*/ T8 w 1712"/>
                              <a:gd name="T10" fmla="+- 0 2472 956"/>
                              <a:gd name="T11" fmla="*/ 2472 h 1920"/>
                              <a:gd name="T12" fmla="+- 0 10985 9454"/>
                              <a:gd name="T13" fmla="*/ T12 w 1712"/>
                              <a:gd name="T14" fmla="+- 0 2477 956"/>
                              <a:gd name="T15" fmla="*/ 2477 h 1920"/>
                              <a:gd name="T16" fmla="+- 0 10985 9454"/>
                              <a:gd name="T17" fmla="*/ T16 w 1712"/>
                              <a:gd name="T18" fmla="+- 0 2478 956"/>
                              <a:gd name="T19" fmla="*/ 2478 h 1920"/>
                              <a:gd name="T20" fmla="+- 0 10986 9454"/>
                              <a:gd name="T21" fmla="*/ T20 w 1712"/>
                              <a:gd name="T22" fmla="+- 0 2468 956"/>
                              <a:gd name="T23" fmla="*/ 2468 h 1920"/>
                              <a:gd name="T24" fmla="+- 0 11166 9454"/>
                              <a:gd name="T25" fmla="*/ T24 w 1712"/>
                              <a:gd name="T26" fmla="+- 0 1128 956"/>
                              <a:gd name="T27" fmla="*/ 1128 h 1920"/>
                              <a:gd name="T28" fmla="+- 0 11165 9454"/>
                              <a:gd name="T29" fmla="*/ T28 w 1712"/>
                              <a:gd name="T30" fmla="+- 0 1108 956"/>
                              <a:gd name="T31" fmla="*/ 1108 h 1920"/>
                              <a:gd name="T32" fmla="+- 0 11163 9454"/>
                              <a:gd name="T33" fmla="*/ T32 w 1712"/>
                              <a:gd name="T34" fmla="+- 0 1089 956"/>
                              <a:gd name="T35" fmla="*/ 1089 h 1920"/>
                              <a:gd name="T36" fmla="+- 0 11152 9454"/>
                              <a:gd name="T37" fmla="*/ T36 w 1712"/>
                              <a:gd name="T38" fmla="+- 0 1052 956"/>
                              <a:gd name="T39" fmla="*/ 1052 h 1920"/>
                              <a:gd name="T40" fmla="+- 0 11135 9454"/>
                              <a:gd name="T41" fmla="*/ T40 w 1712"/>
                              <a:gd name="T42" fmla="+- 0 1016 956"/>
                              <a:gd name="T43" fmla="*/ 1016 h 1920"/>
                              <a:gd name="T44" fmla="+- 0 11110 9454"/>
                              <a:gd name="T45" fmla="*/ T44 w 1712"/>
                              <a:gd name="T46" fmla="+- 0 985 956"/>
                              <a:gd name="T47" fmla="*/ 985 h 1920"/>
                              <a:gd name="T48" fmla="+- 0 11079 9454"/>
                              <a:gd name="T49" fmla="*/ T48 w 1712"/>
                              <a:gd name="T50" fmla="+- 0 964 956"/>
                              <a:gd name="T51" fmla="*/ 964 h 1920"/>
                              <a:gd name="T52" fmla="+- 0 11051 9454"/>
                              <a:gd name="T53" fmla="*/ T52 w 1712"/>
                              <a:gd name="T54" fmla="+- 0 956 956"/>
                              <a:gd name="T55" fmla="*/ 956 h 1920"/>
                              <a:gd name="T56" fmla="+- 0 11023 9454"/>
                              <a:gd name="T57" fmla="*/ T56 w 1712"/>
                              <a:gd name="T58" fmla="+- 0 956 956"/>
                              <a:gd name="T59" fmla="*/ 956 h 1920"/>
                              <a:gd name="T60" fmla="+- 0 10996 9454"/>
                              <a:gd name="T61" fmla="*/ T60 w 1712"/>
                              <a:gd name="T62" fmla="+- 0 962 956"/>
                              <a:gd name="T63" fmla="*/ 962 h 1920"/>
                              <a:gd name="T64" fmla="+- 0 10969 9454"/>
                              <a:gd name="T65" fmla="*/ T64 w 1712"/>
                              <a:gd name="T66" fmla="+- 0 972 956"/>
                              <a:gd name="T67" fmla="*/ 972 h 1920"/>
                              <a:gd name="T68" fmla="+- 0 9532 9454"/>
                              <a:gd name="T69" fmla="*/ T68 w 1712"/>
                              <a:gd name="T70" fmla="+- 0 1591 956"/>
                              <a:gd name="T71" fmla="*/ 1591 h 1920"/>
                              <a:gd name="T72" fmla="+- 0 9521 9454"/>
                              <a:gd name="T73" fmla="*/ T72 w 1712"/>
                              <a:gd name="T74" fmla="+- 0 1596 956"/>
                              <a:gd name="T75" fmla="*/ 1596 h 1920"/>
                              <a:gd name="T76" fmla="+- 0 9510 9454"/>
                              <a:gd name="T77" fmla="*/ T76 w 1712"/>
                              <a:gd name="T78" fmla="+- 0 1602 956"/>
                              <a:gd name="T79" fmla="*/ 1602 h 1920"/>
                              <a:gd name="T80" fmla="+- 0 9486 9454"/>
                              <a:gd name="T81" fmla="*/ T80 w 1712"/>
                              <a:gd name="T82" fmla="+- 0 1622 956"/>
                              <a:gd name="T83" fmla="*/ 1622 h 1920"/>
                              <a:gd name="T84" fmla="+- 0 9468 9454"/>
                              <a:gd name="T85" fmla="*/ T84 w 1712"/>
                              <a:gd name="T86" fmla="+- 0 1645 956"/>
                              <a:gd name="T87" fmla="*/ 1645 h 1920"/>
                              <a:gd name="T88" fmla="+- 0 9457 9454"/>
                              <a:gd name="T89" fmla="*/ T88 w 1712"/>
                              <a:gd name="T90" fmla="+- 0 1672 956"/>
                              <a:gd name="T91" fmla="*/ 1672 h 1920"/>
                              <a:gd name="T92" fmla="+- 0 9454 9454"/>
                              <a:gd name="T93" fmla="*/ T92 w 1712"/>
                              <a:gd name="T94" fmla="+- 0 1703 956"/>
                              <a:gd name="T95" fmla="*/ 1703 h 1920"/>
                              <a:gd name="T96" fmla="+- 0 9461 9454"/>
                              <a:gd name="T97" fmla="*/ T96 w 1712"/>
                              <a:gd name="T98" fmla="+- 0 1745 956"/>
                              <a:gd name="T99" fmla="*/ 1745 h 1920"/>
                              <a:gd name="T100" fmla="+- 0 9479 9454"/>
                              <a:gd name="T101" fmla="*/ T100 w 1712"/>
                              <a:gd name="T102" fmla="+- 0 1786 956"/>
                              <a:gd name="T103" fmla="*/ 1786 h 1920"/>
                              <a:gd name="T104" fmla="+- 0 9504 9454"/>
                              <a:gd name="T105" fmla="*/ T104 w 1712"/>
                              <a:gd name="T106" fmla="+- 0 1821 956"/>
                              <a:gd name="T107" fmla="*/ 1821 h 1920"/>
                              <a:gd name="T108" fmla="+- 0 9535 9454"/>
                              <a:gd name="T109" fmla="*/ T108 w 1712"/>
                              <a:gd name="T110" fmla="+- 0 1852 956"/>
                              <a:gd name="T111" fmla="*/ 1852 h 1920"/>
                              <a:gd name="T112" fmla="+- 0 10756 9454"/>
                              <a:gd name="T113" fmla="*/ T112 w 1712"/>
                              <a:gd name="T114" fmla="+- 0 2833 956"/>
                              <a:gd name="T115" fmla="*/ 2833 h 1920"/>
                              <a:gd name="T116" fmla="+- 0 10785 9454"/>
                              <a:gd name="T117" fmla="*/ T116 w 1712"/>
                              <a:gd name="T118" fmla="+- 0 2854 956"/>
                              <a:gd name="T119" fmla="*/ 2854 h 1920"/>
                              <a:gd name="T120" fmla="+- 0 10817 9454"/>
                              <a:gd name="T121" fmla="*/ T120 w 1712"/>
                              <a:gd name="T122" fmla="+- 0 2869 956"/>
                              <a:gd name="T123" fmla="*/ 2869 h 1920"/>
                              <a:gd name="T124" fmla="+- 0 10851 9454"/>
                              <a:gd name="T125" fmla="*/ T124 w 1712"/>
                              <a:gd name="T126" fmla="+- 0 2875 956"/>
                              <a:gd name="T127" fmla="*/ 2875 h 1920"/>
                              <a:gd name="T128" fmla="+- 0 10885 9454"/>
                              <a:gd name="T129" fmla="*/ T128 w 1712"/>
                              <a:gd name="T130" fmla="+- 0 2868 956"/>
                              <a:gd name="T131" fmla="*/ 2868 h 1920"/>
                              <a:gd name="T132" fmla="+- 0 10916 9454"/>
                              <a:gd name="T133" fmla="*/ T132 w 1712"/>
                              <a:gd name="T134" fmla="+- 0 2843 956"/>
                              <a:gd name="T135" fmla="*/ 2843 h 1920"/>
                              <a:gd name="T136" fmla="+- 0 10934 9454"/>
                              <a:gd name="T137" fmla="*/ T136 w 1712"/>
                              <a:gd name="T138" fmla="+- 0 2809 956"/>
                              <a:gd name="T139" fmla="*/ 2809 h 1920"/>
                              <a:gd name="T140" fmla="+- 0 10944 9454"/>
                              <a:gd name="T141" fmla="*/ T140 w 1712"/>
                              <a:gd name="T142" fmla="+- 0 2770 956"/>
                              <a:gd name="T143" fmla="*/ 2770 h 1920"/>
                              <a:gd name="T144" fmla="+- 0 10950 9454"/>
                              <a:gd name="T145" fmla="*/ T144 w 1712"/>
                              <a:gd name="T146" fmla="+- 0 2731 956"/>
                              <a:gd name="T147" fmla="*/ 2731 h 1920"/>
                              <a:gd name="T148" fmla="+- 0 10986 9454"/>
                              <a:gd name="T149" fmla="*/ T148 w 1712"/>
                              <a:gd name="T150" fmla="+- 0 2467 956"/>
                              <a:gd name="T151" fmla="*/ 2467 h 1920"/>
                              <a:gd name="T152" fmla="+- 0 10986 9454"/>
                              <a:gd name="T153" fmla="*/ T152 w 1712"/>
                              <a:gd name="T154" fmla="+- 0 2467 956"/>
                              <a:gd name="T155" fmla="*/ 2467 h 1920"/>
                              <a:gd name="T156" fmla="+- 0 10989 9454"/>
                              <a:gd name="T157" fmla="*/ T156 w 1712"/>
                              <a:gd name="T158" fmla="+- 0 2458 956"/>
                              <a:gd name="T159" fmla="*/ 2458 h 1920"/>
                              <a:gd name="T160" fmla="+- 0 10988 9454"/>
                              <a:gd name="T161" fmla="*/ T160 w 1712"/>
                              <a:gd name="T162" fmla="+- 0 2447 956"/>
                              <a:gd name="T163" fmla="*/ 2447 h 1920"/>
                              <a:gd name="T164" fmla="+- 0 11045 9454"/>
                              <a:gd name="T165" fmla="*/ T164 w 1712"/>
                              <a:gd name="T166" fmla="+- 0 2033 956"/>
                              <a:gd name="T167" fmla="*/ 2033 h 1920"/>
                              <a:gd name="T168" fmla="+- 0 11053 9454"/>
                              <a:gd name="T169" fmla="*/ T168 w 1712"/>
                              <a:gd name="T170" fmla="+- 0 1970 956"/>
                              <a:gd name="T171" fmla="*/ 1970 h 1920"/>
                              <a:gd name="T172" fmla="+- 0 11060 9454"/>
                              <a:gd name="T173" fmla="*/ T172 w 1712"/>
                              <a:gd name="T174" fmla="+- 0 1927 956"/>
                              <a:gd name="T175" fmla="*/ 1927 h 1920"/>
                              <a:gd name="T176" fmla="+- 0 11068 9454"/>
                              <a:gd name="T177" fmla="*/ T176 w 1712"/>
                              <a:gd name="T178" fmla="+- 0 1861 956"/>
                              <a:gd name="T179" fmla="*/ 1861 h 1920"/>
                              <a:gd name="T180" fmla="+- 0 11162 9454"/>
                              <a:gd name="T181" fmla="*/ T180 w 1712"/>
                              <a:gd name="T182" fmla="+- 0 1168 956"/>
                              <a:gd name="T183" fmla="*/ 1168 h 1920"/>
                              <a:gd name="T184" fmla="+- 0 11165 9454"/>
                              <a:gd name="T185" fmla="*/ T184 w 1712"/>
                              <a:gd name="T186" fmla="+- 0 1148 956"/>
                              <a:gd name="T187" fmla="*/ 1148 h 1920"/>
                              <a:gd name="T188" fmla="+- 0 11166 9454"/>
                              <a:gd name="T189" fmla="*/ T188 w 1712"/>
                              <a:gd name="T190" fmla="+- 0 1128 956"/>
                              <a:gd name="T191" fmla="*/ 1128 h 1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12" h="1920">
                                <a:moveTo>
                                  <a:pt x="1532" y="1512"/>
                                </a:moveTo>
                                <a:lnTo>
                                  <a:pt x="1532" y="1512"/>
                                </a:lnTo>
                                <a:lnTo>
                                  <a:pt x="1531" y="1516"/>
                                </a:lnTo>
                                <a:lnTo>
                                  <a:pt x="1531" y="1521"/>
                                </a:lnTo>
                                <a:lnTo>
                                  <a:pt x="1531" y="1522"/>
                                </a:lnTo>
                                <a:lnTo>
                                  <a:pt x="1532" y="1512"/>
                                </a:lnTo>
                                <a:close/>
                                <a:moveTo>
                                  <a:pt x="1712" y="172"/>
                                </a:moveTo>
                                <a:lnTo>
                                  <a:pt x="1711" y="152"/>
                                </a:lnTo>
                                <a:lnTo>
                                  <a:pt x="1709" y="133"/>
                                </a:lnTo>
                                <a:lnTo>
                                  <a:pt x="1698" y="96"/>
                                </a:lnTo>
                                <a:lnTo>
                                  <a:pt x="1681" y="60"/>
                                </a:lnTo>
                                <a:lnTo>
                                  <a:pt x="1656" y="29"/>
                                </a:lnTo>
                                <a:lnTo>
                                  <a:pt x="1625" y="8"/>
                                </a:lnTo>
                                <a:lnTo>
                                  <a:pt x="1597" y="0"/>
                                </a:lnTo>
                                <a:lnTo>
                                  <a:pt x="1569" y="0"/>
                                </a:lnTo>
                                <a:lnTo>
                                  <a:pt x="1542" y="6"/>
                                </a:lnTo>
                                <a:lnTo>
                                  <a:pt x="1515" y="16"/>
                                </a:lnTo>
                                <a:lnTo>
                                  <a:pt x="78" y="635"/>
                                </a:lnTo>
                                <a:lnTo>
                                  <a:pt x="67" y="640"/>
                                </a:lnTo>
                                <a:lnTo>
                                  <a:pt x="56" y="646"/>
                                </a:lnTo>
                                <a:lnTo>
                                  <a:pt x="32" y="666"/>
                                </a:lnTo>
                                <a:lnTo>
                                  <a:pt x="14" y="689"/>
                                </a:lnTo>
                                <a:lnTo>
                                  <a:pt x="3" y="716"/>
                                </a:lnTo>
                                <a:lnTo>
                                  <a:pt x="0" y="747"/>
                                </a:lnTo>
                                <a:lnTo>
                                  <a:pt x="7" y="789"/>
                                </a:lnTo>
                                <a:lnTo>
                                  <a:pt x="25" y="830"/>
                                </a:lnTo>
                                <a:lnTo>
                                  <a:pt x="50" y="865"/>
                                </a:lnTo>
                                <a:lnTo>
                                  <a:pt x="81" y="896"/>
                                </a:lnTo>
                                <a:lnTo>
                                  <a:pt x="1302" y="1877"/>
                                </a:lnTo>
                                <a:lnTo>
                                  <a:pt x="1331" y="1898"/>
                                </a:lnTo>
                                <a:lnTo>
                                  <a:pt x="1363" y="1913"/>
                                </a:lnTo>
                                <a:lnTo>
                                  <a:pt x="1397" y="1919"/>
                                </a:lnTo>
                                <a:lnTo>
                                  <a:pt x="1431" y="1912"/>
                                </a:lnTo>
                                <a:lnTo>
                                  <a:pt x="1462" y="1887"/>
                                </a:lnTo>
                                <a:lnTo>
                                  <a:pt x="1480" y="1853"/>
                                </a:lnTo>
                                <a:lnTo>
                                  <a:pt x="1490" y="1814"/>
                                </a:lnTo>
                                <a:lnTo>
                                  <a:pt x="1496" y="1775"/>
                                </a:lnTo>
                                <a:lnTo>
                                  <a:pt x="1532" y="1511"/>
                                </a:lnTo>
                                <a:lnTo>
                                  <a:pt x="1535" y="1502"/>
                                </a:lnTo>
                                <a:lnTo>
                                  <a:pt x="1534" y="1491"/>
                                </a:lnTo>
                                <a:lnTo>
                                  <a:pt x="1591" y="1077"/>
                                </a:lnTo>
                                <a:lnTo>
                                  <a:pt x="1599" y="1014"/>
                                </a:lnTo>
                                <a:lnTo>
                                  <a:pt x="1606" y="971"/>
                                </a:lnTo>
                                <a:lnTo>
                                  <a:pt x="1614" y="905"/>
                                </a:lnTo>
                                <a:lnTo>
                                  <a:pt x="1708" y="212"/>
                                </a:lnTo>
                                <a:lnTo>
                                  <a:pt x="1711" y="192"/>
                                </a:lnTo>
                                <a:lnTo>
                                  <a:pt x="1712" y="172"/>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EF84B" id="docshapegroup18" o:spid="_x0000_s1026" style="position:absolute;margin-left:435.8pt;margin-top:29.95pt;width:122.5pt;height:113.85pt;z-index:251658257;mso-position-horizontal-relative:page" coordorigin="8716,599" coordsize="2450,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">
                <v:shape id="docshape19" o:spid="_x0000_s1027" style="position:absolute;left:8715;top:599;width:849;height:950;visibility:visible;mso-wrap-style:square;v-text-anchor:top" coordsize="8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" path="m848,370l813,316r-8,-3l98,8,84,3,71,,57,,7,48,,79,,92,49,448r1,11l51,470r2,11l56,502r2,10l59,523r1,10l88,738r,6l90,748r,1l90,761r,-11l90,753r1,3l107,879r32,67l156,950r17,-3l429,748,808,443r36,-52l848,370xe" fillcolor="#3cb14a" stroked="f">
                  <v:path arrowok="t" o:connecttype="custom" o:connectlocs="848,969;813,915;805,912;98,607;84,602;71,599;57,599;7,647;0,678;0,691;49,1047;50,1058;51,1069;53,1080;56,1101;58,1111;59,1122;60,1132;88,1337;88,1343;90,1347;90,1348;90,1348;90,1360;90,1349;90,1352;91,1355;107,1478;139,1545;156,1549;173,1546;429,1347;808,1042;844,990;848,969" o:connectangles="0,0,0,0,0,0,0,0,0,0,0,0,0,0,0,0,0,0,0,0,0,0,0,0,0,0,0,0,0,0,0,0,0,0,0"/>
                </v:shape>
                <v:shape id="docshape20" o:spid="_x0000_s1028" style="position:absolute;left:9453;top:956;width:1712;height:1920;visibility:visible;mso-wrap-style:square;v-text-anchor:top" coordsize="17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" path="m1532,1512r,l1531,1516r,5l1531,1522r1,-10xm1712,172r-1,-20l1709,133,1698,96,1681,60,1656,29,1625,8,1597,r-28,l1542,6r-27,10l78,635r-11,5l56,646,32,666,14,689,3,716,,747r7,42l25,830r25,35l81,896r1221,981l1331,1898r32,15l1397,1919r34,-7l1462,1887r18,-34l1490,1814r6,-39l1532,1511r3,-9l1534,1491r57,-414l1599,1014r7,-43l1614,905r94,-693l1711,192r1,-20xe" fillcolor="#1d559f" stroked="f">
                  <v:path arrowok="t" o:connecttype="custom" o:connectlocs="1532,2468;1532,2468;1531,2472;1531,2477;1531,2478;1532,2468;1712,1128;1711,1108;1709,1089;1698,1052;1681,1016;1656,985;1625,964;1597,956;1569,956;1542,962;1515,972;78,1591;67,1596;56,1602;32,1622;14,1645;3,1672;0,1703;7,1745;25,1786;50,1821;81,1852;1302,2833;1331,2854;1363,2869;1397,2875;1431,2868;1462,2843;1480,2809;1490,2770;1496,2731;1532,2467;1532,2467;1535,2458;1534,2447;1591,2033;1599,1970;1606,1927;1614,1861;1708,1168;1711,1148;1712,1128" o:connectangles="0,0,0,0,0,0,0,0,0,0,0,0,0,0,0,0,0,0,0,0,0,0,0,0,0,0,0,0,0,0,0,0,0,0,0,0,0,0,0,0,0,0,0,0,0,0,0,0"/>
                </v:shape>
                <w10:wrap anchorx="page"/>
              </v:group>
            </w:pict>
          </mc:Fallback>
        </mc:AlternateContent>
      </w:r>
      <w:r w:rsidR="00A963BD" w:rsidRPr="007547A4">
        <w:rPr>
          <w:color w:val="315097"/>
          <w:w w:val="95"/>
          <w:sz w:val="72"/>
          <w:szCs w:val="72"/>
          <w:lang w:val="en-GB"/>
        </w:rPr>
        <w:t>Our</w:t>
      </w:r>
      <w:r w:rsidR="00A963BD" w:rsidRPr="007547A4">
        <w:rPr>
          <w:color w:val="315097"/>
          <w:spacing w:val="-43"/>
          <w:w w:val="95"/>
          <w:sz w:val="72"/>
          <w:szCs w:val="72"/>
          <w:lang w:val="en-GB"/>
        </w:rPr>
        <w:t xml:space="preserve"> </w:t>
      </w:r>
      <w:r w:rsidR="00A963BD" w:rsidRPr="007547A4">
        <w:rPr>
          <w:color w:val="315097"/>
          <w:spacing w:val="-5"/>
          <w:sz w:val="72"/>
          <w:szCs w:val="72"/>
          <w:lang w:val="en-GB"/>
        </w:rPr>
        <w:t>story</w:t>
      </w:r>
      <w:bookmarkEnd w:id="5"/>
    </w:p>
    <w:p w14:paraId="6DF8DBFD" w14:textId="77777777" w:rsidR="00527734" w:rsidRPr="00DF2678" w:rsidRDefault="00527734">
      <w:pPr>
        <w:pStyle w:val="BodyText"/>
        <w:rPr>
          <w:b/>
          <w:sz w:val="20"/>
          <w:lang w:val="en-GB"/>
        </w:rPr>
      </w:pPr>
    </w:p>
    <w:p w14:paraId="6DF8DBFE" w14:textId="77777777" w:rsidR="00527734" w:rsidRPr="00DF2678" w:rsidRDefault="00A963BD">
      <w:pPr>
        <w:pStyle w:val="Heading5"/>
        <w:spacing w:before="280" w:line="244" w:lineRule="auto"/>
        <w:ind w:right="2930"/>
        <w:rPr>
          <w:lang w:val="en-GB"/>
        </w:rPr>
      </w:pPr>
      <w:r w:rsidRPr="00DF2678">
        <w:rPr>
          <w:color w:val="1D559F"/>
          <w:spacing w:val="-6"/>
          <w:lang w:val="en-GB"/>
        </w:rPr>
        <w:t>Ambitious</w:t>
      </w:r>
      <w:r w:rsidRPr="00DF2678">
        <w:rPr>
          <w:color w:val="1D559F"/>
          <w:spacing w:val="-12"/>
          <w:lang w:val="en-GB"/>
        </w:rPr>
        <w:t xml:space="preserve"> </w:t>
      </w:r>
      <w:r w:rsidRPr="00DF2678">
        <w:rPr>
          <w:color w:val="1D559F"/>
          <w:spacing w:val="-6"/>
          <w:lang w:val="en-GB"/>
        </w:rPr>
        <w:t>about</w:t>
      </w:r>
      <w:r w:rsidRPr="00DF2678">
        <w:rPr>
          <w:color w:val="1D559F"/>
          <w:spacing w:val="-12"/>
          <w:lang w:val="en-GB"/>
        </w:rPr>
        <w:t xml:space="preserve"> </w:t>
      </w:r>
      <w:r w:rsidRPr="00DF2678">
        <w:rPr>
          <w:color w:val="1D559F"/>
          <w:spacing w:val="-6"/>
          <w:lang w:val="en-GB"/>
        </w:rPr>
        <w:t>Autism</w:t>
      </w:r>
      <w:r w:rsidRPr="00DF2678">
        <w:rPr>
          <w:color w:val="1D559F"/>
          <w:spacing w:val="-12"/>
          <w:lang w:val="en-GB"/>
        </w:rPr>
        <w:t xml:space="preserve"> </w:t>
      </w:r>
      <w:r w:rsidRPr="00DF2678">
        <w:rPr>
          <w:color w:val="1D559F"/>
          <w:spacing w:val="-6"/>
          <w:lang w:val="en-GB"/>
        </w:rPr>
        <w:t>is</w:t>
      </w:r>
      <w:r w:rsidRPr="00DF2678">
        <w:rPr>
          <w:color w:val="1D559F"/>
          <w:spacing w:val="-12"/>
          <w:lang w:val="en-GB"/>
        </w:rPr>
        <w:t xml:space="preserve"> </w:t>
      </w:r>
      <w:r w:rsidRPr="00DF2678">
        <w:rPr>
          <w:color w:val="1D559F"/>
          <w:spacing w:val="-6"/>
          <w:lang w:val="en-GB"/>
        </w:rPr>
        <w:t>the</w:t>
      </w:r>
      <w:r w:rsidRPr="00DF2678">
        <w:rPr>
          <w:color w:val="1D559F"/>
          <w:spacing w:val="-12"/>
          <w:lang w:val="en-GB"/>
        </w:rPr>
        <w:t xml:space="preserve"> </w:t>
      </w:r>
      <w:r w:rsidRPr="00DF2678">
        <w:rPr>
          <w:color w:val="1D559F"/>
          <w:spacing w:val="-6"/>
          <w:lang w:val="en-GB"/>
        </w:rPr>
        <w:t>national</w:t>
      </w:r>
      <w:r w:rsidRPr="00DF2678">
        <w:rPr>
          <w:color w:val="1D559F"/>
          <w:spacing w:val="-12"/>
          <w:lang w:val="en-GB"/>
        </w:rPr>
        <w:t xml:space="preserve"> </w:t>
      </w:r>
      <w:r w:rsidRPr="00DF2678">
        <w:rPr>
          <w:color w:val="1D559F"/>
          <w:spacing w:val="-6"/>
          <w:lang w:val="en-GB"/>
        </w:rPr>
        <w:t>charity</w:t>
      </w:r>
      <w:r w:rsidRPr="00DF2678">
        <w:rPr>
          <w:color w:val="1D559F"/>
          <w:spacing w:val="-12"/>
          <w:lang w:val="en-GB"/>
        </w:rPr>
        <w:t xml:space="preserve"> </w:t>
      </w:r>
      <w:r w:rsidRPr="00DF2678">
        <w:rPr>
          <w:color w:val="1D559F"/>
          <w:spacing w:val="-6"/>
          <w:lang w:val="en-GB"/>
        </w:rPr>
        <w:t>standing</w:t>
      </w:r>
      <w:r w:rsidRPr="00DF2678">
        <w:rPr>
          <w:color w:val="1D559F"/>
          <w:spacing w:val="-12"/>
          <w:lang w:val="en-GB"/>
        </w:rPr>
        <w:t xml:space="preserve"> </w:t>
      </w:r>
      <w:r w:rsidRPr="00DF2678">
        <w:rPr>
          <w:color w:val="1D559F"/>
          <w:spacing w:val="-6"/>
          <w:lang w:val="en-GB"/>
        </w:rPr>
        <w:t xml:space="preserve">with </w:t>
      </w:r>
      <w:r w:rsidRPr="00DF2678">
        <w:rPr>
          <w:color w:val="1D559F"/>
          <w:spacing w:val="-8"/>
          <w:lang w:val="en-GB"/>
        </w:rPr>
        <w:t>autistic</w:t>
      </w:r>
      <w:r w:rsidRPr="00DF2678">
        <w:rPr>
          <w:color w:val="1D559F"/>
          <w:spacing w:val="-16"/>
          <w:lang w:val="en-GB"/>
        </w:rPr>
        <w:t xml:space="preserve"> </w:t>
      </w:r>
      <w:r w:rsidRPr="00DF2678">
        <w:rPr>
          <w:color w:val="1D559F"/>
          <w:spacing w:val="-8"/>
          <w:lang w:val="en-GB"/>
        </w:rPr>
        <w:t>children</w:t>
      </w:r>
      <w:r w:rsidRPr="00DF2678">
        <w:rPr>
          <w:color w:val="1D559F"/>
          <w:spacing w:val="-16"/>
          <w:lang w:val="en-GB"/>
        </w:rPr>
        <w:t xml:space="preserve"> </w:t>
      </w:r>
      <w:r w:rsidRPr="00DF2678">
        <w:rPr>
          <w:color w:val="1D559F"/>
          <w:spacing w:val="-8"/>
          <w:lang w:val="en-GB"/>
        </w:rPr>
        <w:t>and</w:t>
      </w:r>
      <w:r w:rsidRPr="00DF2678">
        <w:rPr>
          <w:color w:val="1D559F"/>
          <w:spacing w:val="-16"/>
          <w:lang w:val="en-GB"/>
        </w:rPr>
        <w:t xml:space="preserve"> </w:t>
      </w:r>
      <w:r w:rsidRPr="00DF2678">
        <w:rPr>
          <w:color w:val="1D559F"/>
          <w:spacing w:val="-8"/>
          <w:lang w:val="en-GB"/>
        </w:rPr>
        <w:t>young</w:t>
      </w:r>
      <w:r w:rsidRPr="00DF2678">
        <w:rPr>
          <w:color w:val="1D559F"/>
          <w:spacing w:val="-16"/>
          <w:lang w:val="en-GB"/>
        </w:rPr>
        <w:t xml:space="preserve"> </w:t>
      </w:r>
      <w:r w:rsidRPr="00DF2678">
        <w:rPr>
          <w:color w:val="1D559F"/>
          <w:spacing w:val="-8"/>
          <w:lang w:val="en-GB"/>
        </w:rPr>
        <w:t>people.</w:t>
      </w:r>
      <w:r w:rsidRPr="00DF2678">
        <w:rPr>
          <w:color w:val="1D559F"/>
          <w:spacing w:val="-16"/>
          <w:lang w:val="en-GB"/>
        </w:rPr>
        <w:t xml:space="preserve"> </w:t>
      </w:r>
      <w:r w:rsidRPr="00DF2678">
        <w:rPr>
          <w:color w:val="1D559F"/>
          <w:spacing w:val="-8"/>
          <w:lang w:val="en-GB"/>
        </w:rPr>
        <w:t>We</w:t>
      </w:r>
      <w:r w:rsidRPr="00DF2678">
        <w:rPr>
          <w:color w:val="1D559F"/>
          <w:spacing w:val="-16"/>
          <w:lang w:val="en-GB"/>
        </w:rPr>
        <w:t xml:space="preserve"> </w:t>
      </w:r>
      <w:r w:rsidRPr="00DF2678">
        <w:rPr>
          <w:color w:val="1D559F"/>
          <w:spacing w:val="-8"/>
          <w:lang w:val="en-GB"/>
        </w:rPr>
        <w:t>believe</w:t>
      </w:r>
      <w:r w:rsidRPr="00DF2678">
        <w:rPr>
          <w:color w:val="1D559F"/>
          <w:spacing w:val="-16"/>
          <w:lang w:val="en-GB"/>
        </w:rPr>
        <w:t xml:space="preserve"> </w:t>
      </w:r>
      <w:r w:rsidRPr="00DF2678">
        <w:rPr>
          <w:color w:val="1D559F"/>
          <w:spacing w:val="-8"/>
          <w:lang w:val="en-GB"/>
        </w:rPr>
        <w:t>every</w:t>
      </w:r>
      <w:r w:rsidRPr="00DF2678">
        <w:rPr>
          <w:color w:val="1D559F"/>
          <w:spacing w:val="-16"/>
          <w:lang w:val="en-GB"/>
        </w:rPr>
        <w:t xml:space="preserve"> </w:t>
      </w:r>
      <w:r w:rsidRPr="00DF2678">
        <w:rPr>
          <w:color w:val="1D559F"/>
          <w:spacing w:val="-8"/>
          <w:lang w:val="en-GB"/>
        </w:rPr>
        <w:t xml:space="preserve">autistic </w:t>
      </w:r>
      <w:r w:rsidRPr="00DF2678">
        <w:rPr>
          <w:color w:val="1D559F"/>
          <w:spacing w:val="-2"/>
          <w:lang w:val="en-GB"/>
        </w:rPr>
        <w:t>child</w:t>
      </w:r>
      <w:r w:rsidRPr="00DF2678">
        <w:rPr>
          <w:color w:val="1D559F"/>
          <w:spacing w:val="-20"/>
          <w:lang w:val="en-GB"/>
        </w:rPr>
        <w:t xml:space="preserve"> </w:t>
      </w:r>
      <w:r w:rsidRPr="00DF2678">
        <w:rPr>
          <w:color w:val="1D559F"/>
          <w:spacing w:val="-2"/>
          <w:lang w:val="en-GB"/>
        </w:rPr>
        <w:t>and</w:t>
      </w:r>
      <w:r w:rsidRPr="00DF2678">
        <w:rPr>
          <w:color w:val="1D559F"/>
          <w:spacing w:val="-20"/>
          <w:lang w:val="en-GB"/>
        </w:rPr>
        <w:t xml:space="preserve"> </w:t>
      </w:r>
      <w:r w:rsidRPr="00DF2678">
        <w:rPr>
          <w:color w:val="1D559F"/>
          <w:spacing w:val="-2"/>
          <w:lang w:val="en-GB"/>
        </w:rPr>
        <w:t>young</w:t>
      </w:r>
      <w:r w:rsidRPr="00DF2678">
        <w:rPr>
          <w:color w:val="1D559F"/>
          <w:spacing w:val="-19"/>
          <w:lang w:val="en-GB"/>
        </w:rPr>
        <w:t xml:space="preserve"> </w:t>
      </w:r>
      <w:r w:rsidRPr="00DF2678">
        <w:rPr>
          <w:color w:val="1D559F"/>
          <w:spacing w:val="-2"/>
          <w:lang w:val="en-GB"/>
        </w:rPr>
        <w:t>person</w:t>
      </w:r>
      <w:r w:rsidRPr="00DF2678">
        <w:rPr>
          <w:color w:val="1D559F"/>
          <w:spacing w:val="-20"/>
          <w:lang w:val="en-GB"/>
        </w:rPr>
        <w:t xml:space="preserve"> </w:t>
      </w:r>
      <w:r w:rsidRPr="00DF2678">
        <w:rPr>
          <w:color w:val="1D559F"/>
          <w:spacing w:val="-2"/>
          <w:lang w:val="en-GB"/>
        </w:rPr>
        <w:t>has</w:t>
      </w:r>
      <w:r w:rsidRPr="00DF2678">
        <w:rPr>
          <w:color w:val="1D559F"/>
          <w:spacing w:val="-19"/>
          <w:lang w:val="en-GB"/>
        </w:rPr>
        <w:t xml:space="preserve"> </w:t>
      </w:r>
      <w:r w:rsidRPr="00DF2678">
        <w:rPr>
          <w:color w:val="1D559F"/>
          <w:spacing w:val="-2"/>
          <w:lang w:val="en-GB"/>
        </w:rPr>
        <w:t>the</w:t>
      </w:r>
      <w:r w:rsidRPr="00DF2678">
        <w:rPr>
          <w:color w:val="1D559F"/>
          <w:spacing w:val="-20"/>
          <w:lang w:val="en-GB"/>
        </w:rPr>
        <w:t xml:space="preserve"> </w:t>
      </w:r>
      <w:r w:rsidRPr="00DF2678">
        <w:rPr>
          <w:color w:val="1D559F"/>
          <w:spacing w:val="-2"/>
          <w:lang w:val="en-GB"/>
        </w:rPr>
        <w:t>right</w:t>
      </w:r>
      <w:r w:rsidRPr="00DF2678">
        <w:rPr>
          <w:color w:val="1D559F"/>
          <w:spacing w:val="-19"/>
          <w:lang w:val="en-GB"/>
        </w:rPr>
        <w:t xml:space="preserve"> </w:t>
      </w:r>
      <w:r w:rsidRPr="00DF2678">
        <w:rPr>
          <w:color w:val="1D559F"/>
          <w:spacing w:val="-2"/>
          <w:lang w:val="en-GB"/>
        </w:rPr>
        <w:t>to</w:t>
      </w:r>
      <w:r w:rsidRPr="00DF2678">
        <w:rPr>
          <w:color w:val="1D559F"/>
          <w:spacing w:val="-20"/>
          <w:lang w:val="en-GB"/>
        </w:rPr>
        <w:t xml:space="preserve"> </w:t>
      </w:r>
      <w:r w:rsidRPr="00DF2678">
        <w:rPr>
          <w:color w:val="1D559F"/>
          <w:spacing w:val="-2"/>
          <w:lang w:val="en-GB"/>
        </w:rPr>
        <w:t>be</w:t>
      </w:r>
      <w:r w:rsidRPr="00DF2678">
        <w:rPr>
          <w:color w:val="1D559F"/>
          <w:spacing w:val="-19"/>
          <w:lang w:val="en-GB"/>
        </w:rPr>
        <w:t xml:space="preserve"> </w:t>
      </w:r>
      <w:r w:rsidRPr="00DF2678">
        <w:rPr>
          <w:color w:val="1D559F"/>
          <w:spacing w:val="-2"/>
          <w:lang w:val="en-GB"/>
        </w:rPr>
        <w:t>themselves</w:t>
      </w:r>
      <w:r w:rsidRPr="00DF2678">
        <w:rPr>
          <w:color w:val="1D559F"/>
          <w:spacing w:val="-20"/>
          <w:lang w:val="en-GB"/>
        </w:rPr>
        <w:t xml:space="preserve"> </w:t>
      </w:r>
      <w:r w:rsidRPr="00DF2678">
        <w:rPr>
          <w:color w:val="1D559F"/>
          <w:spacing w:val="-2"/>
          <w:lang w:val="en-GB"/>
        </w:rPr>
        <w:t xml:space="preserve">and </w:t>
      </w:r>
      <w:r w:rsidRPr="00DF2678">
        <w:rPr>
          <w:color w:val="1D559F"/>
          <w:spacing w:val="-4"/>
          <w:lang w:val="en-GB"/>
        </w:rPr>
        <w:t>realise</w:t>
      </w:r>
      <w:r w:rsidRPr="00DF2678">
        <w:rPr>
          <w:color w:val="1D559F"/>
          <w:spacing w:val="-19"/>
          <w:lang w:val="en-GB"/>
        </w:rPr>
        <w:t xml:space="preserve"> </w:t>
      </w:r>
      <w:r w:rsidRPr="00DF2678">
        <w:rPr>
          <w:color w:val="1D559F"/>
          <w:spacing w:val="-4"/>
          <w:lang w:val="en-GB"/>
        </w:rPr>
        <w:t>their</w:t>
      </w:r>
      <w:r w:rsidRPr="00DF2678">
        <w:rPr>
          <w:color w:val="1D559F"/>
          <w:spacing w:val="-19"/>
          <w:lang w:val="en-GB"/>
        </w:rPr>
        <w:t xml:space="preserve"> </w:t>
      </w:r>
      <w:r w:rsidRPr="00DF2678">
        <w:rPr>
          <w:color w:val="1D559F"/>
          <w:spacing w:val="-4"/>
          <w:lang w:val="en-GB"/>
        </w:rPr>
        <w:t>ambitions.</w:t>
      </w:r>
      <w:r w:rsidRPr="00DF2678">
        <w:rPr>
          <w:color w:val="1D559F"/>
          <w:spacing w:val="-19"/>
          <w:lang w:val="en-GB"/>
        </w:rPr>
        <w:t xml:space="preserve"> </w:t>
      </w:r>
      <w:r w:rsidRPr="00DF2678">
        <w:rPr>
          <w:color w:val="1D559F"/>
          <w:spacing w:val="-4"/>
          <w:lang w:val="en-GB"/>
        </w:rPr>
        <w:t>We</w:t>
      </w:r>
      <w:r w:rsidRPr="00DF2678">
        <w:rPr>
          <w:color w:val="1D559F"/>
          <w:spacing w:val="-19"/>
          <w:lang w:val="en-GB"/>
        </w:rPr>
        <w:t xml:space="preserve"> </w:t>
      </w:r>
      <w:r w:rsidRPr="00DF2678">
        <w:rPr>
          <w:color w:val="1D559F"/>
          <w:spacing w:val="-4"/>
          <w:lang w:val="en-GB"/>
        </w:rPr>
        <w:t>started</w:t>
      </w:r>
      <w:r w:rsidRPr="00DF2678">
        <w:rPr>
          <w:color w:val="1D559F"/>
          <w:spacing w:val="-19"/>
          <w:lang w:val="en-GB"/>
        </w:rPr>
        <w:t xml:space="preserve"> </w:t>
      </w:r>
      <w:r w:rsidRPr="00DF2678">
        <w:rPr>
          <w:color w:val="1D559F"/>
          <w:spacing w:val="-4"/>
          <w:lang w:val="en-GB"/>
        </w:rPr>
        <w:t>as</w:t>
      </w:r>
      <w:r w:rsidRPr="00DF2678">
        <w:rPr>
          <w:color w:val="1D559F"/>
          <w:spacing w:val="-19"/>
          <w:lang w:val="en-GB"/>
        </w:rPr>
        <w:t xml:space="preserve"> </w:t>
      </w:r>
      <w:r w:rsidRPr="00DF2678">
        <w:rPr>
          <w:color w:val="1D559F"/>
          <w:spacing w:val="-4"/>
          <w:lang w:val="en-GB"/>
        </w:rPr>
        <w:t>one</w:t>
      </w:r>
      <w:r w:rsidRPr="00DF2678">
        <w:rPr>
          <w:color w:val="1D559F"/>
          <w:spacing w:val="-19"/>
          <w:lang w:val="en-GB"/>
        </w:rPr>
        <w:t xml:space="preserve"> </w:t>
      </w:r>
      <w:r w:rsidRPr="00DF2678">
        <w:rPr>
          <w:color w:val="1D559F"/>
          <w:spacing w:val="-4"/>
          <w:lang w:val="en-GB"/>
        </w:rPr>
        <w:t>school</w:t>
      </w:r>
      <w:r w:rsidRPr="00DF2678">
        <w:rPr>
          <w:color w:val="1D559F"/>
          <w:spacing w:val="-19"/>
          <w:lang w:val="en-GB"/>
        </w:rPr>
        <w:t xml:space="preserve"> </w:t>
      </w:r>
      <w:r w:rsidRPr="00DF2678">
        <w:rPr>
          <w:color w:val="1D559F"/>
          <w:spacing w:val="-4"/>
          <w:lang w:val="en-GB"/>
        </w:rPr>
        <w:t>and</w:t>
      </w:r>
      <w:r w:rsidRPr="00DF2678">
        <w:rPr>
          <w:color w:val="1D559F"/>
          <w:spacing w:val="-19"/>
          <w:lang w:val="en-GB"/>
        </w:rPr>
        <w:t xml:space="preserve"> </w:t>
      </w:r>
      <w:r w:rsidRPr="00DF2678">
        <w:rPr>
          <w:color w:val="1D559F"/>
          <w:spacing w:val="-4"/>
          <w:lang w:val="en-GB"/>
        </w:rPr>
        <w:t>have become</w:t>
      </w:r>
      <w:r w:rsidRPr="00DF2678">
        <w:rPr>
          <w:color w:val="1D559F"/>
          <w:spacing w:val="-13"/>
          <w:lang w:val="en-GB"/>
        </w:rPr>
        <w:t xml:space="preserve"> </w:t>
      </w:r>
      <w:r w:rsidRPr="00DF2678">
        <w:rPr>
          <w:color w:val="1D559F"/>
          <w:spacing w:val="-4"/>
          <w:lang w:val="en-GB"/>
        </w:rPr>
        <w:t>a</w:t>
      </w:r>
      <w:r w:rsidRPr="00DF2678">
        <w:rPr>
          <w:color w:val="1D559F"/>
          <w:spacing w:val="-13"/>
          <w:lang w:val="en-GB"/>
        </w:rPr>
        <w:t xml:space="preserve"> </w:t>
      </w:r>
      <w:r w:rsidRPr="00DF2678">
        <w:rPr>
          <w:color w:val="1D559F"/>
          <w:spacing w:val="-4"/>
          <w:lang w:val="en-GB"/>
        </w:rPr>
        <w:t>movement</w:t>
      </w:r>
      <w:r w:rsidRPr="00DF2678">
        <w:rPr>
          <w:color w:val="1D559F"/>
          <w:spacing w:val="-13"/>
          <w:lang w:val="en-GB"/>
        </w:rPr>
        <w:t xml:space="preserve"> </w:t>
      </w:r>
      <w:r w:rsidRPr="00DF2678">
        <w:rPr>
          <w:color w:val="1D559F"/>
          <w:spacing w:val="-4"/>
          <w:lang w:val="en-GB"/>
        </w:rPr>
        <w:t>for</w:t>
      </w:r>
      <w:r w:rsidRPr="00DF2678">
        <w:rPr>
          <w:color w:val="1D559F"/>
          <w:spacing w:val="-13"/>
          <w:lang w:val="en-GB"/>
        </w:rPr>
        <w:t xml:space="preserve"> </w:t>
      </w:r>
      <w:r w:rsidRPr="00DF2678">
        <w:rPr>
          <w:color w:val="1D559F"/>
          <w:spacing w:val="-4"/>
          <w:lang w:val="en-GB"/>
        </w:rPr>
        <w:t>change.</w:t>
      </w:r>
      <w:r w:rsidRPr="00DF2678">
        <w:rPr>
          <w:color w:val="1D559F"/>
          <w:spacing w:val="-13"/>
          <w:lang w:val="en-GB"/>
        </w:rPr>
        <w:t xml:space="preserve"> </w:t>
      </w:r>
      <w:r w:rsidRPr="00DF2678">
        <w:rPr>
          <w:color w:val="1D559F"/>
          <w:spacing w:val="-4"/>
          <w:lang w:val="en-GB"/>
        </w:rPr>
        <w:t>We</w:t>
      </w:r>
      <w:r w:rsidRPr="00DF2678">
        <w:rPr>
          <w:color w:val="1D559F"/>
          <w:spacing w:val="-13"/>
          <w:lang w:val="en-GB"/>
        </w:rPr>
        <w:t xml:space="preserve"> </w:t>
      </w:r>
      <w:r w:rsidRPr="00DF2678">
        <w:rPr>
          <w:color w:val="1D559F"/>
          <w:spacing w:val="-4"/>
          <w:lang w:val="en-GB"/>
        </w:rPr>
        <w:t>champion</w:t>
      </w:r>
      <w:r w:rsidRPr="00DF2678">
        <w:rPr>
          <w:color w:val="1D559F"/>
          <w:spacing w:val="-13"/>
          <w:lang w:val="en-GB"/>
        </w:rPr>
        <w:t xml:space="preserve"> </w:t>
      </w:r>
      <w:r w:rsidRPr="00DF2678">
        <w:rPr>
          <w:color w:val="1D559F"/>
          <w:spacing w:val="-4"/>
          <w:lang w:val="en-GB"/>
        </w:rPr>
        <w:t xml:space="preserve">rights, </w:t>
      </w:r>
      <w:r w:rsidRPr="00DF2678">
        <w:rPr>
          <w:color w:val="1D559F"/>
          <w:spacing w:val="-2"/>
          <w:lang w:val="en-GB"/>
        </w:rPr>
        <w:t>campaign</w:t>
      </w:r>
      <w:r w:rsidRPr="00DF2678">
        <w:rPr>
          <w:color w:val="1D559F"/>
          <w:spacing w:val="-20"/>
          <w:lang w:val="en-GB"/>
        </w:rPr>
        <w:t xml:space="preserve"> </w:t>
      </w:r>
      <w:r w:rsidRPr="00DF2678">
        <w:rPr>
          <w:color w:val="1D559F"/>
          <w:spacing w:val="-2"/>
          <w:lang w:val="en-GB"/>
        </w:rPr>
        <w:t>for</w:t>
      </w:r>
      <w:r w:rsidRPr="00DF2678">
        <w:rPr>
          <w:color w:val="1D559F"/>
          <w:spacing w:val="-20"/>
          <w:lang w:val="en-GB"/>
        </w:rPr>
        <w:t xml:space="preserve"> </w:t>
      </w:r>
      <w:r w:rsidRPr="00DF2678">
        <w:rPr>
          <w:color w:val="1D559F"/>
          <w:spacing w:val="-2"/>
          <w:lang w:val="en-GB"/>
        </w:rPr>
        <w:t>change</w:t>
      </w:r>
      <w:r w:rsidRPr="00DF2678">
        <w:rPr>
          <w:color w:val="1D559F"/>
          <w:spacing w:val="-19"/>
          <w:lang w:val="en-GB"/>
        </w:rPr>
        <w:t xml:space="preserve"> </w:t>
      </w:r>
      <w:r w:rsidRPr="00DF2678">
        <w:rPr>
          <w:color w:val="1D559F"/>
          <w:spacing w:val="-2"/>
          <w:lang w:val="en-GB"/>
        </w:rPr>
        <w:t>and</w:t>
      </w:r>
      <w:r w:rsidRPr="00DF2678">
        <w:rPr>
          <w:color w:val="1D559F"/>
          <w:spacing w:val="-20"/>
          <w:lang w:val="en-GB"/>
        </w:rPr>
        <w:t xml:space="preserve"> </w:t>
      </w:r>
      <w:r w:rsidRPr="00DF2678">
        <w:rPr>
          <w:color w:val="1D559F"/>
          <w:spacing w:val="-2"/>
          <w:lang w:val="en-GB"/>
        </w:rPr>
        <w:t>create</w:t>
      </w:r>
      <w:r w:rsidRPr="00DF2678">
        <w:rPr>
          <w:color w:val="1D559F"/>
          <w:spacing w:val="-19"/>
          <w:lang w:val="en-GB"/>
        </w:rPr>
        <w:t xml:space="preserve"> </w:t>
      </w:r>
      <w:r w:rsidRPr="00DF2678">
        <w:rPr>
          <w:color w:val="1D559F"/>
          <w:spacing w:val="-2"/>
          <w:lang w:val="en-GB"/>
        </w:rPr>
        <w:t>opportunities.</w:t>
      </w:r>
    </w:p>
    <w:p w14:paraId="6DF8DBFF" w14:textId="77777777" w:rsidR="00527734" w:rsidRPr="00DF2678" w:rsidRDefault="00527734">
      <w:pPr>
        <w:pStyle w:val="BodyText"/>
        <w:rPr>
          <w:sz w:val="20"/>
          <w:lang w:val="en-GB"/>
        </w:rPr>
      </w:pPr>
    </w:p>
    <w:p w14:paraId="6DF8DC00" w14:textId="77777777" w:rsidR="00527734" w:rsidRPr="00DF2678" w:rsidRDefault="00527734">
      <w:pPr>
        <w:pStyle w:val="BodyText"/>
        <w:rPr>
          <w:sz w:val="20"/>
          <w:lang w:val="en-GB"/>
        </w:rPr>
      </w:pPr>
    </w:p>
    <w:p w14:paraId="6DF8DC01" w14:textId="77777777" w:rsidR="00527734" w:rsidRPr="00DF2678" w:rsidRDefault="00527734">
      <w:pPr>
        <w:pStyle w:val="BodyText"/>
        <w:rPr>
          <w:sz w:val="20"/>
          <w:lang w:val="en-GB"/>
        </w:rPr>
      </w:pPr>
    </w:p>
    <w:p w14:paraId="6DF8DC02" w14:textId="77777777" w:rsidR="00527734" w:rsidRPr="00DF2678" w:rsidRDefault="00527734">
      <w:pPr>
        <w:pStyle w:val="BodyText"/>
        <w:rPr>
          <w:sz w:val="25"/>
          <w:lang w:val="en-GB"/>
        </w:rPr>
      </w:pPr>
    </w:p>
    <w:p w14:paraId="6DF8DC03" w14:textId="77777777" w:rsidR="00527734" w:rsidRPr="00DF2678" w:rsidRDefault="00527734">
      <w:pPr>
        <w:rPr>
          <w:sz w:val="25"/>
          <w:lang w:val="en-GB"/>
        </w:rPr>
        <w:sectPr w:rsidR="00527734" w:rsidRPr="00DF2678" w:rsidSect="005427BC">
          <w:type w:val="continuous"/>
          <w:pgSz w:w="11910" w:h="16840"/>
          <w:pgMar w:top="960" w:right="0" w:bottom="980" w:left="580" w:header="0" w:footer="775" w:gutter="0"/>
          <w:cols w:space="720"/>
        </w:sectPr>
      </w:pPr>
    </w:p>
    <w:p w14:paraId="6DF8DC04" w14:textId="760CB8DD" w:rsidR="00527734" w:rsidRPr="00B479D8" w:rsidRDefault="00A963BD">
      <w:pPr>
        <w:pStyle w:val="BodyText"/>
        <w:spacing w:before="168" w:line="278" w:lineRule="auto"/>
        <w:ind w:left="213" w:right="38"/>
        <w:rPr>
          <w:sz w:val="22"/>
          <w:szCs w:val="22"/>
          <w:lang w:val="en-GB"/>
        </w:rPr>
      </w:pPr>
      <w:r w:rsidRPr="00B479D8">
        <w:rPr>
          <w:sz w:val="22"/>
          <w:szCs w:val="22"/>
          <w:lang w:val="en-GB"/>
        </w:rPr>
        <w:t xml:space="preserve">We are proud of our pioneering approach, which started in 1997 when a group of </w:t>
      </w:r>
      <w:r w:rsidRPr="00B479D8">
        <w:rPr>
          <w:spacing w:val="-2"/>
          <w:sz w:val="22"/>
          <w:szCs w:val="22"/>
          <w:lang w:val="en-GB"/>
        </w:rPr>
        <w:t>parents</w:t>
      </w:r>
      <w:r w:rsidRPr="00B479D8">
        <w:rPr>
          <w:spacing w:val="-15"/>
          <w:sz w:val="22"/>
          <w:szCs w:val="22"/>
          <w:lang w:val="en-GB"/>
        </w:rPr>
        <w:t xml:space="preserve"> </w:t>
      </w:r>
      <w:r w:rsidRPr="00B479D8">
        <w:rPr>
          <w:spacing w:val="-2"/>
          <w:sz w:val="22"/>
          <w:szCs w:val="22"/>
          <w:lang w:val="en-GB"/>
        </w:rPr>
        <w:t>set</w:t>
      </w:r>
      <w:r w:rsidRPr="00B479D8">
        <w:rPr>
          <w:spacing w:val="-15"/>
          <w:sz w:val="22"/>
          <w:szCs w:val="22"/>
          <w:lang w:val="en-GB"/>
        </w:rPr>
        <w:t xml:space="preserve"> </w:t>
      </w:r>
      <w:r w:rsidRPr="00B479D8">
        <w:rPr>
          <w:spacing w:val="-2"/>
          <w:sz w:val="22"/>
          <w:szCs w:val="22"/>
          <w:lang w:val="en-GB"/>
        </w:rPr>
        <w:t>up</w:t>
      </w:r>
      <w:r w:rsidRPr="00B479D8">
        <w:rPr>
          <w:spacing w:val="-14"/>
          <w:sz w:val="22"/>
          <w:szCs w:val="22"/>
          <w:lang w:val="en-GB"/>
        </w:rPr>
        <w:t xml:space="preserve"> </w:t>
      </w:r>
      <w:r w:rsidRPr="00B479D8">
        <w:rPr>
          <w:spacing w:val="-2"/>
          <w:sz w:val="22"/>
          <w:szCs w:val="22"/>
          <w:lang w:val="en-GB"/>
        </w:rPr>
        <w:t>the</w:t>
      </w:r>
      <w:r w:rsidRPr="00B479D8">
        <w:rPr>
          <w:spacing w:val="-15"/>
          <w:sz w:val="22"/>
          <w:szCs w:val="22"/>
          <w:lang w:val="en-GB"/>
        </w:rPr>
        <w:t xml:space="preserve"> </w:t>
      </w:r>
      <w:proofErr w:type="spellStart"/>
      <w:r w:rsidRPr="00B479D8">
        <w:rPr>
          <w:spacing w:val="-2"/>
          <w:sz w:val="22"/>
          <w:szCs w:val="22"/>
          <w:lang w:val="en-GB"/>
        </w:rPr>
        <w:t>TreeHouse</w:t>
      </w:r>
      <w:proofErr w:type="spellEnd"/>
      <w:r w:rsidRPr="00B479D8">
        <w:rPr>
          <w:spacing w:val="-15"/>
          <w:sz w:val="22"/>
          <w:szCs w:val="22"/>
          <w:lang w:val="en-GB"/>
        </w:rPr>
        <w:t xml:space="preserve"> </w:t>
      </w:r>
      <w:r w:rsidRPr="00B479D8">
        <w:rPr>
          <w:spacing w:val="-2"/>
          <w:sz w:val="22"/>
          <w:szCs w:val="22"/>
          <w:lang w:val="en-GB"/>
        </w:rPr>
        <w:t>Trust</w:t>
      </w:r>
      <w:r w:rsidRPr="00B479D8">
        <w:rPr>
          <w:spacing w:val="-15"/>
          <w:sz w:val="22"/>
          <w:szCs w:val="22"/>
          <w:lang w:val="en-GB"/>
        </w:rPr>
        <w:t xml:space="preserve"> </w:t>
      </w:r>
      <w:r w:rsidRPr="00B479D8">
        <w:rPr>
          <w:spacing w:val="-2"/>
          <w:sz w:val="22"/>
          <w:szCs w:val="22"/>
          <w:lang w:val="en-GB"/>
        </w:rPr>
        <w:t>to</w:t>
      </w:r>
      <w:r w:rsidRPr="00B479D8">
        <w:rPr>
          <w:spacing w:val="-14"/>
          <w:sz w:val="22"/>
          <w:szCs w:val="22"/>
          <w:lang w:val="en-GB"/>
        </w:rPr>
        <w:t xml:space="preserve"> </w:t>
      </w:r>
      <w:r w:rsidRPr="00B479D8">
        <w:rPr>
          <w:spacing w:val="-2"/>
          <w:sz w:val="22"/>
          <w:szCs w:val="22"/>
          <w:lang w:val="en-GB"/>
        </w:rPr>
        <w:t xml:space="preserve">enable </w:t>
      </w:r>
      <w:r w:rsidRPr="00B479D8">
        <w:rPr>
          <w:sz w:val="22"/>
          <w:szCs w:val="22"/>
          <w:lang w:val="en-GB"/>
        </w:rPr>
        <w:t>autistic</w:t>
      </w:r>
      <w:r w:rsidRPr="00B479D8">
        <w:rPr>
          <w:spacing w:val="-8"/>
          <w:sz w:val="22"/>
          <w:szCs w:val="22"/>
          <w:lang w:val="en-GB"/>
        </w:rPr>
        <w:t xml:space="preserve"> </w:t>
      </w:r>
      <w:r w:rsidRPr="00B479D8">
        <w:rPr>
          <w:sz w:val="22"/>
          <w:szCs w:val="22"/>
          <w:lang w:val="en-GB"/>
        </w:rPr>
        <w:t>children</w:t>
      </w:r>
      <w:r w:rsidRPr="00B479D8">
        <w:rPr>
          <w:spacing w:val="-8"/>
          <w:sz w:val="22"/>
          <w:szCs w:val="22"/>
          <w:lang w:val="en-GB"/>
        </w:rPr>
        <w:t xml:space="preserve"> </w:t>
      </w:r>
      <w:r w:rsidRPr="00B479D8">
        <w:rPr>
          <w:sz w:val="22"/>
          <w:szCs w:val="22"/>
          <w:lang w:val="en-GB"/>
        </w:rPr>
        <w:t>and</w:t>
      </w:r>
      <w:r w:rsidRPr="00B479D8">
        <w:rPr>
          <w:spacing w:val="-8"/>
          <w:sz w:val="22"/>
          <w:szCs w:val="22"/>
          <w:lang w:val="en-GB"/>
        </w:rPr>
        <w:t xml:space="preserve"> </w:t>
      </w:r>
      <w:r w:rsidRPr="00B479D8">
        <w:rPr>
          <w:sz w:val="22"/>
          <w:szCs w:val="22"/>
          <w:lang w:val="en-GB"/>
        </w:rPr>
        <w:t>young</w:t>
      </w:r>
      <w:r w:rsidRPr="00B479D8">
        <w:rPr>
          <w:spacing w:val="-8"/>
          <w:sz w:val="22"/>
          <w:szCs w:val="22"/>
          <w:lang w:val="en-GB"/>
        </w:rPr>
        <w:t xml:space="preserve"> </w:t>
      </w:r>
      <w:r w:rsidRPr="00B479D8">
        <w:rPr>
          <w:sz w:val="22"/>
          <w:szCs w:val="22"/>
          <w:lang w:val="en-GB"/>
        </w:rPr>
        <w:t>people</w:t>
      </w:r>
      <w:r w:rsidRPr="00B479D8">
        <w:rPr>
          <w:spacing w:val="-8"/>
          <w:sz w:val="22"/>
          <w:szCs w:val="22"/>
          <w:lang w:val="en-GB"/>
        </w:rPr>
        <w:t xml:space="preserve"> </w:t>
      </w:r>
      <w:r w:rsidRPr="00B479D8">
        <w:rPr>
          <w:sz w:val="22"/>
          <w:szCs w:val="22"/>
          <w:lang w:val="en-GB"/>
        </w:rPr>
        <w:t>to</w:t>
      </w:r>
      <w:r w:rsidRPr="00B479D8">
        <w:rPr>
          <w:spacing w:val="-8"/>
          <w:sz w:val="22"/>
          <w:szCs w:val="22"/>
          <w:lang w:val="en-GB"/>
        </w:rPr>
        <w:t xml:space="preserve"> </w:t>
      </w:r>
      <w:r w:rsidRPr="00B479D8">
        <w:rPr>
          <w:sz w:val="22"/>
          <w:szCs w:val="22"/>
          <w:lang w:val="en-GB"/>
        </w:rPr>
        <w:t>access the</w:t>
      </w:r>
      <w:r w:rsidRPr="00B479D8">
        <w:rPr>
          <w:spacing w:val="-4"/>
          <w:sz w:val="22"/>
          <w:szCs w:val="22"/>
          <w:lang w:val="en-GB"/>
        </w:rPr>
        <w:t xml:space="preserve"> </w:t>
      </w:r>
      <w:r w:rsidRPr="00B479D8">
        <w:rPr>
          <w:sz w:val="22"/>
          <w:szCs w:val="22"/>
          <w:lang w:val="en-GB"/>
        </w:rPr>
        <w:t>education</w:t>
      </w:r>
      <w:r w:rsidRPr="00B479D8">
        <w:rPr>
          <w:spacing w:val="-4"/>
          <w:sz w:val="22"/>
          <w:szCs w:val="22"/>
          <w:lang w:val="en-GB"/>
        </w:rPr>
        <w:t xml:space="preserve"> </w:t>
      </w:r>
      <w:r w:rsidRPr="00B479D8">
        <w:rPr>
          <w:sz w:val="22"/>
          <w:szCs w:val="22"/>
          <w:lang w:val="en-GB"/>
        </w:rPr>
        <w:t>they</w:t>
      </w:r>
      <w:r w:rsidRPr="00B479D8">
        <w:rPr>
          <w:spacing w:val="-4"/>
          <w:sz w:val="22"/>
          <w:szCs w:val="22"/>
          <w:lang w:val="en-GB"/>
        </w:rPr>
        <w:t xml:space="preserve"> </w:t>
      </w:r>
      <w:r w:rsidRPr="00B479D8">
        <w:rPr>
          <w:sz w:val="22"/>
          <w:szCs w:val="22"/>
          <w:lang w:val="en-GB"/>
        </w:rPr>
        <w:t>need</w:t>
      </w:r>
      <w:r w:rsidRPr="00B479D8">
        <w:rPr>
          <w:spacing w:val="-4"/>
          <w:sz w:val="22"/>
          <w:szCs w:val="22"/>
          <w:lang w:val="en-GB"/>
        </w:rPr>
        <w:t xml:space="preserve"> </w:t>
      </w:r>
      <w:r w:rsidRPr="00B479D8">
        <w:rPr>
          <w:sz w:val="22"/>
          <w:szCs w:val="22"/>
          <w:lang w:val="en-GB"/>
        </w:rPr>
        <w:t>and</w:t>
      </w:r>
      <w:r w:rsidRPr="00B479D8">
        <w:rPr>
          <w:spacing w:val="-4"/>
          <w:sz w:val="22"/>
          <w:szCs w:val="22"/>
          <w:lang w:val="en-GB"/>
        </w:rPr>
        <w:t xml:space="preserve"> </w:t>
      </w:r>
      <w:r w:rsidRPr="00B479D8">
        <w:rPr>
          <w:sz w:val="22"/>
          <w:szCs w:val="22"/>
          <w:lang w:val="en-GB"/>
        </w:rPr>
        <w:t>deserve.</w:t>
      </w:r>
      <w:r w:rsidR="009574CA">
        <w:rPr>
          <w:sz w:val="22"/>
          <w:szCs w:val="22"/>
          <w:lang w:val="en-GB"/>
        </w:rPr>
        <w:t xml:space="preserve"> </w:t>
      </w:r>
      <w:r w:rsidR="009574CA" w:rsidRPr="00855DE2">
        <w:rPr>
          <w:sz w:val="22"/>
          <w:szCs w:val="22"/>
          <w:lang w:val="en-GB"/>
        </w:rPr>
        <w:t xml:space="preserve">In </w:t>
      </w:r>
      <w:r w:rsidR="00855DE2" w:rsidRPr="00855DE2">
        <w:rPr>
          <w:sz w:val="22"/>
          <w:szCs w:val="22"/>
          <w:lang w:val="en-GB"/>
        </w:rPr>
        <w:t>2012</w:t>
      </w:r>
      <w:r w:rsidR="009574CA" w:rsidRPr="00855DE2">
        <w:rPr>
          <w:sz w:val="22"/>
          <w:szCs w:val="22"/>
          <w:lang w:val="en-GB"/>
        </w:rPr>
        <w:t xml:space="preserve"> we established the Ambitious about Autism Schools Trust and opened The Rise School in Feltham.</w:t>
      </w:r>
      <w:r w:rsidR="009574CA">
        <w:rPr>
          <w:sz w:val="22"/>
          <w:szCs w:val="22"/>
          <w:lang w:val="en-GB"/>
        </w:rPr>
        <w:t xml:space="preserve"> </w:t>
      </w:r>
      <w:r w:rsidRPr="00B479D8">
        <w:rPr>
          <w:spacing w:val="-4"/>
          <w:sz w:val="22"/>
          <w:szCs w:val="22"/>
          <w:lang w:val="en-GB"/>
        </w:rPr>
        <w:t xml:space="preserve"> </w:t>
      </w:r>
      <w:r w:rsidRPr="00B479D8">
        <w:rPr>
          <w:sz w:val="22"/>
          <w:szCs w:val="22"/>
          <w:lang w:val="en-GB"/>
        </w:rPr>
        <w:t>Since then, we have increased our reach and impact across the UK.</w:t>
      </w:r>
    </w:p>
    <w:p w14:paraId="6DF8DC05" w14:textId="77777777" w:rsidR="00527734" w:rsidRPr="00B479D8" w:rsidRDefault="00527734">
      <w:pPr>
        <w:pStyle w:val="BodyText"/>
        <w:spacing w:before="8"/>
        <w:rPr>
          <w:sz w:val="22"/>
          <w:szCs w:val="22"/>
          <w:lang w:val="en-GB"/>
        </w:rPr>
      </w:pPr>
    </w:p>
    <w:p w14:paraId="6DF8DC06" w14:textId="77777777" w:rsidR="00527734" w:rsidRPr="00B479D8" w:rsidRDefault="00A963BD">
      <w:pPr>
        <w:pStyle w:val="BodyText"/>
        <w:spacing w:line="278" w:lineRule="auto"/>
        <w:ind w:left="213" w:right="54"/>
        <w:rPr>
          <w:sz w:val="22"/>
          <w:szCs w:val="22"/>
          <w:lang w:val="en-GB"/>
        </w:rPr>
      </w:pPr>
      <w:r w:rsidRPr="00B479D8">
        <w:rPr>
          <w:sz w:val="22"/>
          <w:szCs w:val="22"/>
          <w:lang w:val="en-GB"/>
        </w:rPr>
        <w:t>Despite</w:t>
      </w:r>
      <w:r w:rsidRPr="00B479D8">
        <w:rPr>
          <w:spacing w:val="-4"/>
          <w:sz w:val="22"/>
          <w:szCs w:val="22"/>
          <w:lang w:val="en-GB"/>
        </w:rPr>
        <w:t xml:space="preserve"> </w:t>
      </w:r>
      <w:r w:rsidRPr="00B479D8">
        <w:rPr>
          <w:sz w:val="22"/>
          <w:szCs w:val="22"/>
          <w:lang w:val="en-GB"/>
        </w:rPr>
        <w:t>our</w:t>
      </w:r>
      <w:r w:rsidRPr="00B479D8">
        <w:rPr>
          <w:spacing w:val="-4"/>
          <w:sz w:val="22"/>
          <w:szCs w:val="22"/>
          <w:lang w:val="en-GB"/>
        </w:rPr>
        <w:t xml:space="preserve"> </w:t>
      </w:r>
      <w:r w:rsidRPr="00B479D8">
        <w:rPr>
          <w:sz w:val="22"/>
          <w:szCs w:val="22"/>
          <w:lang w:val="en-GB"/>
        </w:rPr>
        <w:t>many</w:t>
      </w:r>
      <w:r w:rsidRPr="00B479D8">
        <w:rPr>
          <w:spacing w:val="-4"/>
          <w:sz w:val="22"/>
          <w:szCs w:val="22"/>
          <w:lang w:val="en-GB"/>
        </w:rPr>
        <w:t xml:space="preserve"> </w:t>
      </w:r>
      <w:r w:rsidRPr="00B479D8">
        <w:rPr>
          <w:sz w:val="22"/>
          <w:szCs w:val="22"/>
          <w:lang w:val="en-GB"/>
        </w:rPr>
        <w:t>successes,</w:t>
      </w:r>
      <w:r w:rsidRPr="00B479D8">
        <w:rPr>
          <w:spacing w:val="-4"/>
          <w:sz w:val="22"/>
          <w:szCs w:val="22"/>
          <w:lang w:val="en-GB"/>
        </w:rPr>
        <w:t xml:space="preserve"> </w:t>
      </w:r>
      <w:r w:rsidRPr="00B479D8">
        <w:rPr>
          <w:sz w:val="22"/>
          <w:szCs w:val="22"/>
          <w:lang w:val="en-GB"/>
        </w:rPr>
        <w:t>the</w:t>
      </w:r>
      <w:r w:rsidRPr="00B479D8">
        <w:rPr>
          <w:spacing w:val="-4"/>
          <w:sz w:val="22"/>
          <w:szCs w:val="22"/>
          <w:lang w:val="en-GB"/>
        </w:rPr>
        <w:t xml:space="preserve"> </w:t>
      </w:r>
      <w:r w:rsidRPr="00B479D8">
        <w:rPr>
          <w:sz w:val="22"/>
          <w:szCs w:val="22"/>
          <w:lang w:val="en-GB"/>
        </w:rPr>
        <w:t>sad</w:t>
      </w:r>
      <w:r w:rsidRPr="00B479D8">
        <w:rPr>
          <w:spacing w:val="-4"/>
          <w:sz w:val="22"/>
          <w:szCs w:val="22"/>
          <w:lang w:val="en-GB"/>
        </w:rPr>
        <w:t xml:space="preserve"> </w:t>
      </w:r>
      <w:r w:rsidRPr="00B479D8">
        <w:rPr>
          <w:sz w:val="22"/>
          <w:szCs w:val="22"/>
          <w:lang w:val="en-GB"/>
        </w:rPr>
        <w:t>fact</w:t>
      </w:r>
      <w:r w:rsidRPr="00B479D8">
        <w:rPr>
          <w:spacing w:val="-4"/>
          <w:sz w:val="22"/>
          <w:szCs w:val="22"/>
          <w:lang w:val="en-GB"/>
        </w:rPr>
        <w:t xml:space="preserve"> </w:t>
      </w:r>
      <w:r w:rsidRPr="00B479D8">
        <w:rPr>
          <w:sz w:val="22"/>
          <w:szCs w:val="22"/>
          <w:lang w:val="en-GB"/>
        </w:rPr>
        <w:t>is that autistic children and young people still face a lack of understanding of their needs and the right support. Their worlds have been</w:t>
      </w:r>
      <w:r w:rsidRPr="00B479D8">
        <w:rPr>
          <w:spacing w:val="-11"/>
          <w:sz w:val="22"/>
          <w:szCs w:val="22"/>
          <w:lang w:val="en-GB"/>
        </w:rPr>
        <w:t xml:space="preserve"> </w:t>
      </w:r>
      <w:r w:rsidRPr="00B479D8">
        <w:rPr>
          <w:sz w:val="22"/>
          <w:szCs w:val="22"/>
          <w:lang w:val="en-GB"/>
        </w:rPr>
        <w:t>turned</w:t>
      </w:r>
      <w:r w:rsidRPr="00B479D8">
        <w:rPr>
          <w:spacing w:val="-11"/>
          <w:sz w:val="22"/>
          <w:szCs w:val="22"/>
          <w:lang w:val="en-GB"/>
        </w:rPr>
        <w:t xml:space="preserve"> </w:t>
      </w:r>
      <w:r w:rsidRPr="00B479D8">
        <w:rPr>
          <w:sz w:val="22"/>
          <w:szCs w:val="22"/>
          <w:lang w:val="en-GB"/>
        </w:rPr>
        <w:t>upside</w:t>
      </w:r>
      <w:r w:rsidRPr="00B479D8">
        <w:rPr>
          <w:spacing w:val="-11"/>
          <w:sz w:val="22"/>
          <w:szCs w:val="22"/>
          <w:lang w:val="en-GB"/>
        </w:rPr>
        <w:t xml:space="preserve"> </w:t>
      </w:r>
      <w:r w:rsidRPr="00B479D8">
        <w:rPr>
          <w:sz w:val="22"/>
          <w:szCs w:val="22"/>
          <w:lang w:val="en-GB"/>
        </w:rPr>
        <w:t>down</w:t>
      </w:r>
      <w:r w:rsidRPr="00B479D8">
        <w:rPr>
          <w:spacing w:val="-11"/>
          <w:sz w:val="22"/>
          <w:szCs w:val="22"/>
          <w:lang w:val="en-GB"/>
        </w:rPr>
        <w:t xml:space="preserve"> </w:t>
      </w:r>
      <w:r w:rsidRPr="00B479D8">
        <w:rPr>
          <w:sz w:val="22"/>
          <w:szCs w:val="22"/>
          <w:lang w:val="en-GB"/>
        </w:rPr>
        <w:t>by</w:t>
      </w:r>
      <w:r w:rsidRPr="00B479D8">
        <w:rPr>
          <w:spacing w:val="-11"/>
          <w:sz w:val="22"/>
          <w:szCs w:val="22"/>
          <w:lang w:val="en-GB"/>
        </w:rPr>
        <w:t xml:space="preserve"> </w:t>
      </w:r>
      <w:r w:rsidRPr="00B479D8">
        <w:rPr>
          <w:sz w:val="22"/>
          <w:szCs w:val="22"/>
          <w:lang w:val="en-GB"/>
        </w:rPr>
        <w:t>the</w:t>
      </w:r>
      <w:r w:rsidRPr="00B479D8">
        <w:rPr>
          <w:spacing w:val="-11"/>
          <w:sz w:val="22"/>
          <w:szCs w:val="22"/>
          <w:lang w:val="en-GB"/>
        </w:rPr>
        <w:t xml:space="preserve"> </w:t>
      </w:r>
      <w:r w:rsidRPr="00B479D8">
        <w:rPr>
          <w:sz w:val="22"/>
          <w:szCs w:val="22"/>
          <w:lang w:val="en-GB"/>
        </w:rPr>
        <w:t>coronavirus pandemic, and they need our support now more than ever.</w:t>
      </w:r>
    </w:p>
    <w:p w14:paraId="6DF8DC09" w14:textId="77777777" w:rsidR="00527734" w:rsidRPr="00B479D8" w:rsidRDefault="00527734">
      <w:pPr>
        <w:pStyle w:val="BodyText"/>
        <w:spacing w:before="9"/>
        <w:rPr>
          <w:sz w:val="22"/>
          <w:szCs w:val="22"/>
          <w:lang w:val="en-GB"/>
        </w:rPr>
      </w:pPr>
    </w:p>
    <w:p w14:paraId="6DF8DC0A" w14:textId="77777777" w:rsidR="00527734" w:rsidRPr="00B479D8" w:rsidRDefault="00A963BD">
      <w:pPr>
        <w:pStyle w:val="BodyText"/>
        <w:spacing w:line="276" w:lineRule="auto"/>
        <w:ind w:left="213" w:right="215"/>
        <w:rPr>
          <w:sz w:val="22"/>
          <w:szCs w:val="22"/>
          <w:lang w:val="en-GB"/>
        </w:rPr>
      </w:pPr>
      <w:r w:rsidRPr="00B479D8">
        <w:rPr>
          <w:sz w:val="22"/>
          <w:szCs w:val="22"/>
          <w:lang w:val="en-GB"/>
        </w:rPr>
        <w:t>We</w:t>
      </w:r>
      <w:r w:rsidRPr="00B479D8">
        <w:rPr>
          <w:spacing w:val="-16"/>
          <w:sz w:val="22"/>
          <w:szCs w:val="22"/>
          <w:lang w:val="en-GB"/>
        </w:rPr>
        <w:t xml:space="preserve"> </w:t>
      </w:r>
      <w:r w:rsidRPr="00B479D8">
        <w:rPr>
          <w:sz w:val="22"/>
          <w:szCs w:val="22"/>
          <w:lang w:val="en-GB"/>
        </w:rPr>
        <w:t>want</w:t>
      </w:r>
      <w:r w:rsidRPr="00B479D8">
        <w:rPr>
          <w:spacing w:val="-16"/>
          <w:sz w:val="22"/>
          <w:szCs w:val="22"/>
          <w:lang w:val="en-GB"/>
        </w:rPr>
        <w:t xml:space="preserve"> </w:t>
      </w:r>
      <w:r w:rsidRPr="00B479D8">
        <w:rPr>
          <w:sz w:val="22"/>
          <w:szCs w:val="22"/>
          <w:lang w:val="en-GB"/>
        </w:rPr>
        <w:t>to</w:t>
      </w:r>
      <w:r w:rsidRPr="00B479D8">
        <w:rPr>
          <w:spacing w:val="-16"/>
          <w:sz w:val="22"/>
          <w:szCs w:val="22"/>
          <w:lang w:val="en-GB"/>
        </w:rPr>
        <w:t xml:space="preserve"> </w:t>
      </w:r>
      <w:r w:rsidRPr="00B479D8">
        <w:rPr>
          <w:sz w:val="22"/>
          <w:szCs w:val="22"/>
          <w:lang w:val="en-GB"/>
        </w:rPr>
        <w:t>help</w:t>
      </w:r>
      <w:r w:rsidRPr="00B479D8">
        <w:rPr>
          <w:spacing w:val="-16"/>
          <w:sz w:val="22"/>
          <w:szCs w:val="22"/>
          <w:lang w:val="en-GB"/>
        </w:rPr>
        <w:t xml:space="preserve"> </w:t>
      </w:r>
      <w:r w:rsidRPr="00B479D8">
        <w:rPr>
          <w:sz w:val="22"/>
          <w:szCs w:val="22"/>
          <w:lang w:val="en-GB"/>
        </w:rPr>
        <w:t>even</w:t>
      </w:r>
      <w:r w:rsidRPr="00B479D8">
        <w:rPr>
          <w:spacing w:val="-16"/>
          <w:sz w:val="22"/>
          <w:szCs w:val="22"/>
          <w:lang w:val="en-GB"/>
        </w:rPr>
        <w:t xml:space="preserve"> </w:t>
      </w:r>
      <w:r w:rsidRPr="00B479D8">
        <w:rPr>
          <w:sz w:val="22"/>
          <w:szCs w:val="22"/>
          <w:lang w:val="en-GB"/>
        </w:rPr>
        <w:t>more</w:t>
      </w:r>
      <w:r w:rsidRPr="00B479D8">
        <w:rPr>
          <w:spacing w:val="-16"/>
          <w:sz w:val="22"/>
          <w:szCs w:val="22"/>
          <w:lang w:val="en-GB"/>
        </w:rPr>
        <w:t xml:space="preserve"> </w:t>
      </w:r>
      <w:r w:rsidRPr="00B479D8">
        <w:rPr>
          <w:sz w:val="22"/>
          <w:szCs w:val="22"/>
          <w:lang w:val="en-GB"/>
        </w:rPr>
        <w:t>autistic</w:t>
      </w:r>
      <w:r w:rsidRPr="00B479D8">
        <w:rPr>
          <w:spacing w:val="-16"/>
          <w:sz w:val="22"/>
          <w:szCs w:val="22"/>
          <w:lang w:val="en-GB"/>
        </w:rPr>
        <w:t xml:space="preserve"> </w:t>
      </w:r>
      <w:r w:rsidRPr="00B479D8">
        <w:rPr>
          <w:sz w:val="22"/>
          <w:szCs w:val="22"/>
          <w:lang w:val="en-GB"/>
        </w:rPr>
        <w:t xml:space="preserve">children and young people to improve their quality </w:t>
      </w:r>
      <w:r w:rsidRPr="00B479D8">
        <w:rPr>
          <w:w w:val="90"/>
          <w:sz w:val="22"/>
          <w:szCs w:val="22"/>
          <w:lang w:val="en-GB"/>
        </w:rPr>
        <w:t xml:space="preserve">of life and secure a fulfilling and rewarding </w:t>
      </w:r>
      <w:r w:rsidRPr="00B479D8">
        <w:rPr>
          <w:spacing w:val="-2"/>
          <w:sz w:val="22"/>
          <w:szCs w:val="22"/>
          <w:lang w:val="en-GB"/>
        </w:rPr>
        <w:t>future.</w:t>
      </w:r>
    </w:p>
    <w:p w14:paraId="6DF8DC0B" w14:textId="77777777" w:rsidR="00527734" w:rsidRPr="00B479D8" w:rsidRDefault="00A963BD">
      <w:pPr>
        <w:pStyle w:val="Heading6"/>
        <w:spacing w:before="111"/>
        <w:ind w:left="213"/>
        <w:rPr>
          <w:lang w:val="en-GB"/>
        </w:rPr>
      </w:pPr>
      <w:r w:rsidRPr="00B479D8">
        <w:rPr>
          <w:b w:val="0"/>
          <w:sz w:val="22"/>
          <w:szCs w:val="22"/>
          <w:lang w:val="en-GB"/>
        </w:rPr>
        <w:br w:type="column"/>
      </w:r>
      <w:r w:rsidRPr="00B479D8">
        <w:rPr>
          <w:color w:val="1D559F"/>
          <w:spacing w:val="-2"/>
          <w:w w:val="95"/>
          <w:lang w:val="en-GB"/>
        </w:rPr>
        <w:t>About</w:t>
      </w:r>
      <w:r w:rsidRPr="00B479D8">
        <w:rPr>
          <w:color w:val="1D559F"/>
          <w:spacing w:val="-14"/>
          <w:w w:val="95"/>
          <w:lang w:val="en-GB"/>
        </w:rPr>
        <w:t xml:space="preserve"> </w:t>
      </w:r>
      <w:r w:rsidRPr="00B479D8">
        <w:rPr>
          <w:color w:val="1D559F"/>
          <w:spacing w:val="-2"/>
          <w:lang w:val="en-GB"/>
        </w:rPr>
        <w:t>autism</w:t>
      </w:r>
    </w:p>
    <w:p w14:paraId="6DF8DC0C" w14:textId="77777777" w:rsidR="00527734" w:rsidRPr="00B479D8" w:rsidRDefault="00527734">
      <w:pPr>
        <w:pStyle w:val="BodyText"/>
        <w:spacing w:before="7"/>
        <w:rPr>
          <w:b/>
          <w:sz w:val="22"/>
          <w:szCs w:val="22"/>
          <w:lang w:val="en-GB"/>
        </w:rPr>
      </w:pPr>
    </w:p>
    <w:p w14:paraId="6DF8DC0D" w14:textId="78C06F88" w:rsidR="00527734" w:rsidRPr="00B479D8" w:rsidRDefault="00A963BD">
      <w:pPr>
        <w:pStyle w:val="BodyText"/>
        <w:spacing w:line="273" w:lineRule="auto"/>
        <w:ind w:left="213" w:right="785"/>
        <w:rPr>
          <w:sz w:val="22"/>
          <w:szCs w:val="22"/>
          <w:lang w:val="en-GB"/>
        </w:rPr>
      </w:pPr>
      <w:r w:rsidRPr="00B479D8">
        <w:rPr>
          <w:sz w:val="22"/>
          <w:szCs w:val="22"/>
          <w:lang w:val="en-GB"/>
        </w:rPr>
        <w:t xml:space="preserve">Autism is a lifelong developmental disability </w:t>
      </w:r>
      <w:r w:rsidRPr="00B479D8">
        <w:rPr>
          <w:w w:val="90"/>
          <w:sz w:val="22"/>
          <w:szCs w:val="22"/>
          <w:lang w:val="en-GB"/>
        </w:rPr>
        <w:t>that</w:t>
      </w:r>
      <w:r w:rsidRPr="00B479D8">
        <w:rPr>
          <w:spacing w:val="-12"/>
          <w:w w:val="90"/>
          <w:sz w:val="22"/>
          <w:szCs w:val="22"/>
          <w:lang w:val="en-GB"/>
        </w:rPr>
        <w:t xml:space="preserve"> </w:t>
      </w:r>
      <w:r w:rsidRPr="00B479D8">
        <w:rPr>
          <w:w w:val="90"/>
          <w:sz w:val="22"/>
          <w:szCs w:val="22"/>
          <w:lang w:val="en-GB"/>
        </w:rPr>
        <w:t>affects</w:t>
      </w:r>
      <w:r w:rsidRPr="00B479D8">
        <w:rPr>
          <w:spacing w:val="-11"/>
          <w:w w:val="90"/>
          <w:sz w:val="22"/>
          <w:szCs w:val="22"/>
          <w:lang w:val="en-GB"/>
        </w:rPr>
        <w:t xml:space="preserve"> </w:t>
      </w:r>
      <w:r w:rsidRPr="00B479D8">
        <w:rPr>
          <w:w w:val="90"/>
          <w:sz w:val="22"/>
          <w:szCs w:val="22"/>
          <w:lang w:val="en-GB"/>
        </w:rPr>
        <w:t>1</w:t>
      </w:r>
      <w:r w:rsidRPr="00B479D8">
        <w:rPr>
          <w:spacing w:val="-11"/>
          <w:w w:val="90"/>
          <w:sz w:val="22"/>
          <w:szCs w:val="22"/>
          <w:lang w:val="en-GB"/>
        </w:rPr>
        <w:t xml:space="preserve"> </w:t>
      </w:r>
      <w:r w:rsidRPr="00B479D8">
        <w:rPr>
          <w:w w:val="90"/>
          <w:sz w:val="22"/>
          <w:szCs w:val="22"/>
          <w:lang w:val="en-GB"/>
        </w:rPr>
        <w:t>person</w:t>
      </w:r>
      <w:r w:rsidRPr="00B479D8">
        <w:rPr>
          <w:spacing w:val="-12"/>
          <w:w w:val="90"/>
          <w:sz w:val="22"/>
          <w:szCs w:val="22"/>
          <w:lang w:val="en-GB"/>
        </w:rPr>
        <w:t xml:space="preserve"> </w:t>
      </w:r>
      <w:r w:rsidRPr="00B479D8">
        <w:rPr>
          <w:w w:val="90"/>
          <w:sz w:val="22"/>
          <w:szCs w:val="22"/>
          <w:lang w:val="en-GB"/>
        </w:rPr>
        <w:t>in</w:t>
      </w:r>
      <w:r w:rsidRPr="00B479D8">
        <w:rPr>
          <w:spacing w:val="-11"/>
          <w:w w:val="90"/>
          <w:sz w:val="22"/>
          <w:szCs w:val="22"/>
          <w:lang w:val="en-GB"/>
        </w:rPr>
        <w:t xml:space="preserve"> </w:t>
      </w:r>
      <w:r w:rsidR="00F9049C" w:rsidRPr="00B479D8">
        <w:rPr>
          <w:w w:val="90"/>
          <w:sz w:val="22"/>
          <w:szCs w:val="22"/>
          <w:lang w:val="en-GB"/>
        </w:rPr>
        <w:t>57</w:t>
      </w:r>
      <w:r w:rsidRPr="00B479D8">
        <w:rPr>
          <w:spacing w:val="-11"/>
          <w:w w:val="90"/>
          <w:sz w:val="22"/>
          <w:szCs w:val="22"/>
          <w:lang w:val="en-GB"/>
        </w:rPr>
        <w:t xml:space="preserve"> </w:t>
      </w:r>
      <w:r w:rsidRPr="00B479D8">
        <w:rPr>
          <w:w w:val="90"/>
          <w:sz w:val="22"/>
          <w:szCs w:val="22"/>
          <w:lang w:val="en-GB"/>
        </w:rPr>
        <w:t>in</w:t>
      </w:r>
      <w:r w:rsidRPr="00B479D8">
        <w:rPr>
          <w:spacing w:val="-12"/>
          <w:w w:val="90"/>
          <w:sz w:val="22"/>
          <w:szCs w:val="22"/>
          <w:lang w:val="en-GB"/>
        </w:rPr>
        <w:t xml:space="preserve"> </w:t>
      </w:r>
      <w:r w:rsidRPr="00B479D8">
        <w:rPr>
          <w:w w:val="90"/>
          <w:sz w:val="22"/>
          <w:szCs w:val="22"/>
          <w:lang w:val="en-GB"/>
        </w:rPr>
        <w:t>the</w:t>
      </w:r>
      <w:r w:rsidRPr="00B479D8">
        <w:rPr>
          <w:spacing w:val="-11"/>
          <w:w w:val="90"/>
          <w:sz w:val="22"/>
          <w:szCs w:val="22"/>
          <w:lang w:val="en-GB"/>
        </w:rPr>
        <w:t xml:space="preserve"> </w:t>
      </w:r>
      <w:r w:rsidRPr="00B479D8">
        <w:rPr>
          <w:w w:val="90"/>
          <w:sz w:val="22"/>
          <w:szCs w:val="22"/>
          <w:lang w:val="en-GB"/>
        </w:rPr>
        <w:t>UK.</w:t>
      </w:r>
      <w:r w:rsidRPr="00B479D8">
        <w:rPr>
          <w:spacing w:val="-11"/>
          <w:w w:val="90"/>
          <w:sz w:val="22"/>
          <w:szCs w:val="22"/>
          <w:lang w:val="en-GB"/>
        </w:rPr>
        <w:t xml:space="preserve"> </w:t>
      </w:r>
      <w:r w:rsidRPr="00B479D8">
        <w:rPr>
          <w:w w:val="90"/>
          <w:sz w:val="22"/>
          <w:szCs w:val="22"/>
          <w:lang w:val="en-GB"/>
        </w:rPr>
        <w:t xml:space="preserve">Autism </w:t>
      </w:r>
      <w:r w:rsidRPr="00B479D8">
        <w:rPr>
          <w:spacing w:val="-2"/>
          <w:w w:val="95"/>
          <w:sz w:val="22"/>
          <w:szCs w:val="22"/>
          <w:lang w:val="en-GB"/>
        </w:rPr>
        <w:t>affects</w:t>
      </w:r>
      <w:r w:rsidRPr="00B479D8">
        <w:rPr>
          <w:spacing w:val="-9"/>
          <w:w w:val="95"/>
          <w:sz w:val="22"/>
          <w:szCs w:val="22"/>
          <w:lang w:val="en-GB"/>
        </w:rPr>
        <w:t xml:space="preserve"> </w:t>
      </w:r>
      <w:r w:rsidRPr="00B479D8">
        <w:rPr>
          <w:spacing w:val="-2"/>
          <w:w w:val="95"/>
          <w:sz w:val="22"/>
          <w:szCs w:val="22"/>
          <w:lang w:val="en-GB"/>
        </w:rPr>
        <w:t>the</w:t>
      </w:r>
      <w:r w:rsidRPr="00B479D8">
        <w:rPr>
          <w:spacing w:val="-9"/>
          <w:w w:val="95"/>
          <w:sz w:val="22"/>
          <w:szCs w:val="22"/>
          <w:lang w:val="en-GB"/>
        </w:rPr>
        <w:t xml:space="preserve"> </w:t>
      </w:r>
      <w:r w:rsidRPr="00B479D8">
        <w:rPr>
          <w:spacing w:val="-2"/>
          <w:w w:val="95"/>
          <w:sz w:val="22"/>
          <w:szCs w:val="22"/>
          <w:lang w:val="en-GB"/>
        </w:rPr>
        <w:t>way</w:t>
      </w:r>
      <w:r w:rsidRPr="00B479D8">
        <w:rPr>
          <w:spacing w:val="-9"/>
          <w:w w:val="95"/>
          <w:sz w:val="22"/>
          <w:szCs w:val="22"/>
          <w:lang w:val="en-GB"/>
        </w:rPr>
        <w:t xml:space="preserve"> </w:t>
      </w:r>
      <w:r w:rsidRPr="00B479D8">
        <w:rPr>
          <w:spacing w:val="-2"/>
          <w:w w:val="95"/>
          <w:sz w:val="22"/>
          <w:szCs w:val="22"/>
          <w:lang w:val="en-GB"/>
        </w:rPr>
        <w:t>a</w:t>
      </w:r>
      <w:r w:rsidRPr="00B479D8">
        <w:rPr>
          <w:spacing w:val="-9"/>
          <w:w w:val="95"/>
          <w:sz w:val="22"/>
          <w:szCs w:val="22"/>
          <w:lang w:val="en-GB"/>
        </w:rPr>
        <w:t xml:space="preserve"> </w:t>
      </w:r>
      <w:r w:rsidRPr="00B479D8">
        <w:rPr>
          <w:spacing w:val="-2"/>
          <w:w w:val="95"/>
          <w:sz w:val="22"/>
          <w:szCs w:val="22"/>
          <w:lang w:val="en-GB"/>
        </w:rPr>
        <w:t>person</w:t>
      </w:r>
      <w:r w:rsidRPr="00B479D8">
        <w:rPr>
          <w:spacing w:val="-9"/>
          <w:w w:val="95"/>
          <w:sz w:val="22"/>
          <w:szCs w:val="22"/>
          <w:lang w:val="en-GB"/>
        </w:rPr>
        <w:t xml:space="preserve"> </w:t>
      </w:r>
      <w:r w:rsidRPr="00B479D8">
        <w:rPr>
          <w:spacing w:val="-2"/>
          <w:w w:val="95"/>
          <w:sz w:val="22"/>
          <w:szCs w:val="22"/>
          <w:lang w:val="en-GB"/>
        </w:rPr>
        <w:t>communicates</w:t>
      </w:r>
      <w:r w:rsidRPr="00B479D8">
        <w:rPr>
          <w:spacing w:val="-9"/>
          <w:w w:val="95"/>
          <w:sz w:val="22"/>
          <w:szCs w:val="22"/>
          <w:lang w:val="en-GB"/>
        </w:rPr>
        <w:t xml:space="preserve"> </w:t>
      </w:r>
      <w:r w:rsidRPr="00B479D8">
        <w:rPr>
          <w:spacing w:val="-2"/>
          <w:w w:val="95"/>
          <w:sz w:val="22"/>
          <w:szCs w:val="22"/>
          <w:lang w:val="en-GB"/>
        </w:rPr>
        <w:t xml:space="preserve">and </w:t>
      </w:r>
      <w:r w:rsidRPr="00B479D8">
        <w:rPr>
          <w:sz w:val="22"/>
          <w:szCs w:val="22"/>
          <w:lang w:val="en-GB"/>
        </w:rPr>
        <w:t>how they experience the world around them.</w:t>
      </w:r>
    </w:p>
    <w:p w14:paraId="6DF8DC0E" w14:textId="77777777" w:rsidR="00527734" w:rsidRPr="00B479D8" w:rsidRDefault="00527734">
      <w:pPr>
        <w:pStyle w:val="BodyText"/>
        <w:spacing w:before="4"/>
        <w:rPr>
          <w:sz w:val="22"/>
          <w:szCs w:val="22"/>
          <w:lang w:val="en-GB"/>
        </w:rPr>
      </w:pPr>
    </w:p>
    <w:p w14:paraId="6DF8DC0F" w14:textId="77777777" w:rsidR="00527734" w:rsidRPr="00B479D8" w:rsidRDefault="00A963BD">
      <w:pPr>
        <w:pStyle w:val="BodyText"/>
        <w:spacing w:line="278" w:lineRule="auto"/>
        <w:ind w:left="213" w:right="1079"/>
        <w:rPr>
          <w:sz w:val="22"/>
          <w:szCs w:val="22"/>
          <w:lang w:val="en-GB"/>
        </w:rPr>
      </w:pPr>
      <w:r w:rsidRPr="00B479D8">
        <w:rPr>
          <w:sz w:val="22"/>
          <w:szCs w:val="22"/>
          <w:lang w:val="en-GB"/>
        </w:rPr>
        <w:t>It is described as a spectrum condition because while autistic people share certain</w:t>
      </w:r>
      <w:r w:rsidRPr="00B479D8">
        <w:rPr>
          <w:spacing w:val="-17"/>
          <w:sz w:val="22"/>
          <w:szCs w:val="22"/>
          <w:lang w:val="en-GB"/>
        </w:rPr>
        <w:t xml:space="preserve"> </w:t>
      </w:r>
      <w:r w:rsidRPr="00B479D8">
        <w:rPr>
          <w:sz w:val="22"/>
          <w:szCs w:val="22"/>
          <w:lang w:val="en-GB"/>
        </w:rPr>
        <w:t>characteristics,</w:t>
      </w:r>
      <w:r w:rsidRPr="00B479D8">
        <w:rPr>
          <w:spacing w:val="-17"/>
          <w:sz w:val="22"/>
          <w:szCs w:val="22"/>
          <w:lang w:val="en-GB"/>
        </w:rPr>
        <w:t xml:space="preserve"> </w:t>
      </w:r>
      <w:r w:rsidRPr="00B479D8">
        <w:rPr>
          <w:sz w:val="22"/>
          <w:szCs w:val="22"/>
          <w:lang w:val="en-GB"/>
        </w:rPr>
        <w:t>they</w:t>
      </w:r>
      <w:r w:rsidRPr="00B479D8">
        <w:rPr>
          <w:spacing w:val="-16"/>
          <w:sz w:val="22"/>
          <w:szCs w:val="22"/>
          <w:lang w:val="en-GB"/>
        </w:rPr>
        <w:t xml:space="preserve"> </w:t>
      </w:r>
      <w:r w:rsidRPr="00B479D8">
        <w:rPr>
          <w:sz w:val="22"/>
          <w:szCs w:val="22"/>
          <w:lang w:val="en-GB"/>
        </w:rPr>
        <w:t>have</w:t>
      </w:r>
      <w:r w:rsidRPr="00B479D8">
        <w:rPr>
          <w:spacing w:val="-17"/>
          <w:sz w:val="22"/>
          <w:szCs w:val="22"/>
          <w:lang w:val="en-GB"/>
        </w:rPr>
        <w:t xml:space="preserve"> </w:t>
      </w:r>
      <w:r w:rsidRPr="00B479D8">
        <w:rPr>
          <w:sz w:val="22"/>
          <w:szCs w:val="22"/>
          <w:lang w:val="en-GB"/>
        </w:rPr>
        <w:t>individual interests, needs and preferences.</w:t>
      </w:r>
    </w:p>
    <w:p w14:paraId="6DF8DC10" w14:textId="77777777" w:rsidR="00527734" w:rsidRPr="00B479D8" w:rsidRDefault="00527734">
      <w:pPr>
        <w:pStyle w:val="BodyText"/>
        <w:spacing w:before="9"/>
        <w:rPr>
          <w:sz w:val="22"/>
          <w:szCs w:val="22"/>
          <w:lang w:val="en-GB"/>
        </w:rPr>
      </w:pPr>
    </w:p>
    <w:p w14:paraId="6DF8DC11" w14:textId="77777777" w:rsidR="00527734" w:rsidRPr="00B479D8" w:rsidRDefault="00A963BD">
      <w:pPr>
        <w:pStyle w:val="BodyText"/>
        <w:spacing w:line="278" w:lineRule="auto"/>
        <w:ind w:left="213" w:right="785"/>
        <w:rPr>
          <w:sz w:val="22"/>
          <w:szCs w:val="22"/>
          <w:lang w:val="en-GB"/>
        </w:rPr>
      </w:pPr>
      <w:r w:rsidRPr="00B479D8">
        <w:rPr>
          <w:sz w:val="22"/>
          <w:szCs w:val="22"/>
          <w:lang w:val="en-GB"/>
        </w:rPr>
        <w:t>Autistic</w:t>
      </w:r>
      <w:r w:rsidRPr="00B479D8">
        <w:rPr>
          <w:spacing w:val="-14"/>
          <w:sz w:val="22"/>
          <w:szCs w:val="22"/>
          <w:lang w:val="en-GB"/>
        </w:rPr>
        <w:t xml:space="preserve"> </w:t>
      </w:r>
      <w:r w:rsidRPr="00B479D8">
        <w:rPr>
          <w:sz w:val="22"/>
          <w:szCs w:val="22"/>
          <w:lang w:val="en-GB"/>
        </w:rPr>
        <w:t>children</w:t>
      </w:r>
      <w:r w:rsidRPr="00B479D8">
        <w:rPr>
          <w:spacing w:val="-14"/>
          <w:sz w:val="22"/>
          <w:szCs w:val="22"/>
          <w:lang w:val="en-GB"/>
        </w:rPr>
        <w:t xml:space="preserve"> </w:t>
      </w:r>
      <w:r w:rsidRPr="00B479D8">
        <w:rPr>
          <w:sz w:val="22"/>
          <w:szCs w:val="22"/>
          <w:lang w:val="en-GB"/>
        </w:rPr>
        <w:t>and</w:t>
      </w:r>
      <w:r w:rsidRPr="00B479D8">
        <w:rPr>
          <w:spacing w:val="-14"/>
          <w:sz w:val="22"/>
          <w:szCs w:val="22"/>
          <w:lang w:val="en-GB"/>
        </w:rPr>
        <w:t xml:space="preserve"> </w:t>
      </w:r>
      <w:r w:rsidRPr="00B479D8">
        <w:rPr>
          <w:sz w:val="22"/>
          <w:szCs w:val="22"/>
          <w:lang w:val="en-GB"/>
        </w:rPr>
        <w:t>young</w:t>
      </w:r>
      <w:r w:rsidRPr="00B479D8">
        <w:rPr>
          <w:spacing w:val="-14"/>
          <w:sz w:val="22"/>
          <w:szCs w:val="22"/>
          <w:lang w:val="en-GB"/>
        </w:rPr>
        <w:t xml:space="preserve"> </w:t>
      </w:r>
      <w:r w:rsidRPr="00B479D8">
        <w:rPr>
          <w:sz w:val="22"/>
          <w:szCs w:val="22"/>
          <w:lang w:val="en-GB"/>
        </w:rPr>
        <w:t>people</w:t>
      </w:r>
      <w:r w:rsidRPr="00B479D8">
        <w:rPr>
          <w:spacing w:val="-14"/>
          <w:sz w:val="22"/>
          <w:szCs w:val="22"/>
          <w:lang w:val="en-GB"/>
        </w:rPr>
        <w:t xml:space="preserve"> </w:t>
      </w:r>
      <w:r w:rsidRPr="00B479D8">
        <w:rPr>
          <w:sz w:val="22"/>
          <w:szCs w:val="22"/>
          <w:lang w:val="en-GB"/>
        </w:rPr>
        <w:t>face enormous challenges due to a lack</w:t>
      </w:r>
    </w:p>
    <w:p w14:paraId="6DF8DC12" w14:textId="77777777" w:rsidR="00527734" w:rsidRPr="00B479D8" w:rsidRDefault="00A963BD">
      <w:pPr>
        <w:pStyle w:val="BodyText"/>
        <w:spacing w:line="276" w:lineRule="exact"/>
        <w:ind w:left="213"/>
        <w:rPr>
          <w:sz w:val="22"/>
          <w:szCs w:val="22"/>
          <w:lang w:val="en-GB"/>
        </w:rPr>
      </w:pPr>
      <w:r w:rsidRPr="00B479D8">
        <w:rPr>
          <w:sz w:val="22"/>
          <w:szCs w:val="22"/>
          <w:lang w:val="en-GB"/>
        </w:rPr>
        <w:t>of</w:t>
      </w:r>
      <w:r w:rsidRPr="00B479D8">
        <w:rPr>
          <w:spacing w:val="-11"/>
          <w:sz w:val="22"/>
          <w:szCs w:val="22"/>
          <w:lang w:val="en-GB"/>
        </w:rPr>
        <w:t xml:space="preserve"> </w:t>
      </w:r>
      <w:r w:rsidRPr="00B479D8">
        <w:rPr>
          <w:sz w:val="22"/>
          <w:szCs w:val="22"/>
          <w:lang w:val="en-GB"/>
        </w:rPr>
        <w:t>understanding</w:t>
      </w:r>
      <w:r w:rsidRPr="00B479D8">
        <w:rPr>
          <w:spacing w:val="-11"/>
          <w:sz w:val="22"/>
          <w:szCs w:val="22"/>
          <w:lang w:val="en-GB"/>
        </w:rPr>
        <w:t xml:space="preserve"> </w:t>
      </w:r>
      <w:r w:rsidRPr="00B479D8">
        <w:rPr>
          <w:sz w:val="22"/>
          <w:szCs w:val="22"/>
          <w:lang w:val="en-GB"/>
        </w:rPr>
        <w:t>of</w:t>
      </w:r>
      <w:r w:rsidRPr="00B479D8">
        <w:rPr>
          <w:spacing w:val="-11"/>
          <w:sz w:val="22"/>
          <w:szCs w:val="22"/>
          <w:lang w:val="en-GB"/>
        </w:rPr>
        <w:t xml:space="preserve"> </w:t>
      </w:r>
      <w:r w:rsidRPr="00B479D8">
        <w:rPr>
          <w:sz w:val="22"/>
          <w:szCs w:val="22"/>
          <w:lang w:val="en-GB"/>
        </w:rPr>
        <w:t>their</w:t>
      </w:r>
      <w:r w:rsidRPr="00B479D8">
        <w:rPr>
          <w:spacing w:val="-10"/>
          <w:sz w:val="22"/>
          <w:szCs w:val="22"/>
          <w:lang w:val="en-GB"/>
        </w:rPr>
        <w:t xml:space="preserve"> </w:t>
      </w:r>
      <w:r w:rsidRPr="00B479D8">
        <w:rPr>
          <w:spacing w:val="-2"/>
          <w:sz w:val="22"/>
          <w:szCs w:val="22"/>
          <w:lang w:val="en-GB"/>
        </w:rPr>
        <w:t>needs.</w:t>
      </w:r>
    </w:p>
    <w:p w14:paraId="6DF8DC13" w14:textId="77777777" w:rsidR="00527734" w:rsidRPr="00B479D8" w:rsidRDefault="00527734">
      <w:pPr>
        <w:pStyle w:val="BodyText"/>
        <w:spacing w:before="7"/>
        <w:rPr>
          <w:sz w:val="22"/>
          <w:szCs w:val="22"/>
          <w:lang w:val="en-GB"/>
        </w:rPr>
      </w:pPr>
    </w:p>
    <w:p w14:paraId="6DF8DC14" w14:textId="77777777" w:rsidR="00527734" w:rsidRPr="00B479D8" w:rsidRDefault="00A963BD">
      <w:pPr>
        <w:pStyle w:val="BodyText"/>
        <w:spacing w:line="278" w:lineRule="auto"/>
        <w:ind w:left="213" w:right="1006"/>
        <w:rPr>
          <w:sz w:val="22"/>
          <w:szCs w:val="22"/>
          <w:lang w:val="en-GB"/>
        </w:rPr>
      </w:pPr>
      <w:r w:rsidRPr="00B479D8">
        <w:rPr>
          <w:sz w:val="22"/>
          <w:szCs w:val="22"/>
          <w:lang w:val="en-GB"/>
        </w:rPr>
        <w:t>Some autistic people can live independent lives, but others may have additional needs,</w:t>
      </w:r>
      <w:r w:rsidRPr="00B479D8">
        <w:rPr>
          <w:spacing w:val="-2"/>
          <w:sz w:val="22"/>
          <w:szCs w:val="22"/>
          <w:lang w:val="en-GB"/>
        </w:rPr>
        <w:t xml:space="preserve"> </w:t>
      </w:r>
      <w:r w:rsidRPr="00B479D8">
        <w:rPr>
          <w:sz w:val="22"/>
          <w:szCs w:val="22"/>
          <w:lang w:val="en-GB"/>
        </w:rPr>
        <w:t>including</w:t>
      </w:r>
      <w:r w:rsidRPr="00B479D8">
        <w:rPr>
          <w:spacing w:val="-2"/>
          <w:sz w:val="22"/>
          <w:szCs w:val="22"/>
          <w:lang w:val="en-GB"/>
        </w:rPr>
        <w:t xml:space="preserve"> </w:t>
      </w:r>
      <w:r w:rsidRPr="00B479D8">
        <w:rPr>
          <w:sz w:val="22"/>
          <w:szCs w:val="22"/>
          <w:lang w:val="en-GB"/>
        </w:rPr>
        <w:t>learning</w:t>
      </w:r>
      <w:r w:rsidRPr="00B479D8">
        <w:rPr>
          <w:spacing w:val="-2"/>
          <w:sz w:val="22"/>
          <w:szCs w:val="22"/>
          <w:lang w:val="en-GB"/>
        </w:rPr>
        <w:t xml:space="preserve"> </w:t>
      </w:r>
      <w:r w:rsidRPr="00B479D8">
        <w:rPr>
          <w:sz w:val="22"/>
          <w:szCs w:val="22"/>
          <w:lang w:val="en-GB"/>
        </w:rPr>
        <w:t>disabilities.</w:t>
      </w:r>
      <w:r w:rsidRPr="00B479D8">
        <w:rPr>
          <w:spacing w:val="-2"/>
          <w:sz w:val="22"/>
          <w:szCs w:val="22"/>
          <w:lang w:val="en-GB"/>
        </w:rPr>
        <w:t xml:space="preserve"> </w:t>
      </w:r>
      <w:r w:rsidRPr="00B479D8">
        <w:rPr>
          <w:sz w:val="22"/>
          <w:szCs w:val="22"/>
          <w:lang w:val="en-GB"/>
        </w:rPr>
        <w:t>Early intervention, education and support are critical</w:t>
      </w:r>
      <w:r w:rsidRPr="00B479D8">
        <w:rPr>
          <w:spacing w:val="-11"/>
          <w:sz w:val="22"/>
          <w:szCs w:val="22"/>
          <w:lang w:val="en-GB"/>
        </w:rPr>
        <w:t xml:space="preserve"> </w:t>
      </w:r>
      <w:r w:rsidRPr="00B479D8">
        <w:rPr>
          <w:sz w:val="22"/>
          <w:szCs w:val="22"/>
          <w:lang w:val="en-GB"/>
        </w:rPr>
        <w:t>if</w:t>
      </w:r>
      <w:r w:rsidRPr="00B479D8">
        <w:rPr>
          <w:spacing w:val="-11"/>
          <w:sz w:val="22"/>
          <w:szCs w:val="22"/>
          <w:lang w:val="en-GB"/>
        </w:rPr>
        <w:t xml:space="preserve"> </w:t>
      </w:r>
      <w:r w:rsidRPr="00B479D8">
        <w:rPr>
          <w:sz w:val="22"/>
          <w:szCs w:val="22"/>
          <w:lang w:val="en-GB"/>
        </w:rPr>
        <w:t>autistic</w:t>
      </w:r>
      <w:r w:rsidRPr="00B479D8">
        <w:rPr>
          <w:spacing w:val="-11"/>
          <w:sz w:val="22"/>
          <w:szCs w:val="22"/>
          <w:lang w:val="en-GB"/>
        </w:rPr>
        <w:t xml:space="preserve"> </w:t>
      </w:r>
      <w:r w:rsidRPr="00B479D8">
        <w:rPr>
          <w:sz w:val="22"/>
          <w:szCs w:val="22"/>
          <w:lang w:val="en-GB"/>
        </w:rPr>
        <w:t>children</w:t>
      </w:r>
      <w:r w:rsidRPr="00B479D8">
        <w:rPr>
          <w:spacing w:val="-11"/>
          <w:sz w:val="22"/>
          <w:szCs w:val="22"/>
          <w:lang w:val="en-GB"/>
        </w:rPr>
        <w:t xml:space="preserve"> </w:t>
      </w:r>
      <w:r w:rsidRPr="00B479D8">
        <w:rPr>
          <w:sz w:val="22"/>
          <w:szCs w:val="22"/>
          <w:lang w:val="en-GB"/>
        </w:rPr>
        <w:t>and</w:t>
      </w:r>
      <w:r w:rsidRPr="00B479D8">
        <w:rPr>
          <w:spacing w:val="-11"/>
          <w:sz w:val="22"/>
          <w:szCs w:val="22"/>
          <w:lang w:val="en-GB"/>
        </w:rPr>
        <w:t xml:space="preserve"> </w:t>
      </w:r>
      <w:r w:rsidRPr="00B479D8">
        <w:rPr>
          <w:sz w:val="22"/>
          <w:szCs w:val="22"/>
          <w:lang w:val="en-GB"/>
        </w:rPr>
        <w:t>young</w:t>
      </w:r>
      <w:r w:rsidRPr="00B479D8">
        <w:rPr>
          <w:spacing w:val="-11"/>
          <w:sz w:val="22"/>
          <w:szCs w:val="22"/>
          <w:lang w:val="en-GB"/>
        </w:rPr>
        <w:t xml:space="preserve"> </w:t>
      </w:r>
      <w:r w:rsidRPr="00B479D8">
        <w:rPr>
          <w:sz w:val="22"/>
          <w:szCs w:val="22"/>
          <w:lang w:val="en-GB"/>
        </w:rPr>
        <w:t xml:space="preserve">people are to learn, thrive, achieve and lead </w:t>
      </w:r>
      <w:r w:rsidRPr="00B479D8">
        <w:rPr>
          <w:w w:val="95"/>
          <w:sz w:val="22"/>
          <w:szCs w:val="22"/>
          <w:lang w:val="en-GB"/>
        </w:rPr>
        <w:t>fulfilling</w:t>
      </w:r>
      <w:r w:rsidRPr="00B479D8">
        <w:rPr>
          <w:spacing w:val="-16"/>
          <w:w w:val="95"/>
          <w:sz w:val="22"/>
          <w:szCs w:val="22"/>
          <w:lang w:val="en-GB"/>
        </w:rPr>
        <w:t xml:space="preserve"> </w:t>
      </w:r>
      <w:r w:rsidRPr="00B479D8">
        <w:rPr>
          <w:w w:val="95"/>
          <w:sz w:val="22"/>
          <w:szCs w:val="22"/>
          <w:lang w:val="en-GB"/>
        </w:rPr>
        <w:t>lives.</w:t>
      </w:r>
    </w:p>
    <w:p w14:paraId="6DF8DC15" w14:textId="77777777" w:rsidR="00527734" w:rsidRPr="00DF2678" w:rsidRDefault="00527734">
      <w:pPr>
        <w:spacing w:line="278" w:lineRule="auto"/>
        <w:rPr>
          <w:lang w:val="en-GB"/>
        </w:rPr>
        <w:sectPr w:rsidR="00527734" w:rsidRPr="00DF2678" w:rsidSect="005427BC">
          <w:type w:val="continuous"/>
          <w:pgSz w:w="11910" w:h="16840"/>
          <w:pgMar w:top="1920" w:right="0" w:bottom="280" w:left="580" w:header="0" w:footer="775" w:gutter="0"/>
          <w:cols w:num="2" w:space="720" w:equalWidth="0">
            <w:col w:w="5010" w:space="518"/>
            <w:col w:w="5802"/>
          </w:cols>
        </w:sectPr>
      </w:pPr>
    </w:p>
    <w:p w14:paraId="6DF8DC19" w14:textId="77777777" w:rsidR="00527734" w:rsidRPr="007547A4" w:rsidRDefault="00A963BD">
      <w:pPr>
        <w:spacing w:before="111" w:line="244" w:lineRule="auto"/>
        <w:ind w:left="221" w:right="1504"/>
        <w:rPr>
          <w:color w:val="315097"/>
          <w:sz w:val="31"/>
          <w:lang w:val="en-GB"/>
        </w:rPr>
      </w:pPr>
      <w:r w:rsidRPr="007547A4">
        <w:rPr>
          <w:color w:val="315097"/>
          <w:spacing w:val="-8"/>
          <w:sz w:val="31"/>
          <w:lang w:val="en-GB"/>
        </w:rPr>
        <w:lastRenderedPageBreak/>
        <w:t>Autistic</w:t>
      </w:r>
      <w:r w:rsidRPr="007547A4">
        <w:rPr>
          <w:color w:val="315097"/>
          <w:spacing w:val="-15"/>
          <w:sz w:val="31"/>
          <w:lang w:val="en-GB"/>
        </w:rPr>
        <w:t xml:space="preserve"> </w:t>
      </w:r>
      <w:r w:rsidRPr="007547A4">
        <w:rPr>
          <w:color w:val="315097"/>
          <w:spacing w:val="-8"/>
          <w:sz w:val="31"/>
          <w:lang w:val="en-GB"/>
        </w:rPr>
        <w:t>children</w:t>
      </w:r>
      <w:r w:rsidRPr="007547A4">
        <w:rPr>
          <w:color w:val="315097"/>
          <w:spacing w:val="-15"/>
          <w:sz w:val="31"/>
          <w:lang w:val="en-GB"/>
        </w:rPr>
        <w:t xml:space="preserve"> </w:t>
      </w:r>
      <w:r w:rsidRPr="007547A4">
        <w:rPr>
          <w:color w:val="315097"/>
          <w:spacing w:val="-8"/>
          <w:sz w:val="31"/>
          <w:lang w:val="en-GB"/>
        </w:rPr>
        <w:t>and</w:t>
      </w:r>
      <w:r w:rsidRPr="007547A4">
        <w:rPr>
          <w:color w:val="315097"/>
          <w:spacing w:val="-15"/>
          <w:sz w:val="31"/>
          <w:lang w:val="en-GB"/>
        </w:rPr>
        <w:t xml:space="preserve"> </w:t>
      </w:r>
      <w:r w:rsidRPr="007547A4">
        <w:rPr>
          <w:color w:val="315097"/>
          <w:spacing w:val="-8"/>
          <w:sz w:val="31"/>
          <w:lang w:val="en-GB"/>
        </w:rPr>
        <w:t>young</w:t>
      </w:r>
      <w:r w:rsidRPr="007547A4">
        <w:rPr>
          <w:color w:val="315097"/>
          <w:spacing w:val="-15"/>
          <w:sz w:val="31"/>
          <w:lang w:val="en-GB"/>
        </w:rPr>
        <w:t xml:space="preserve"> </w:t>
      </w:r>
      <w:r w:rsidRPr="007547A4">
        <w:rPr>
          <w:color w:val="315097"/>
          <w:spacing w:val="-8"/>
          <w:sz w:val="31"/>
          <w:lang w:val="en-GB"/>
        </w:rPr>
        <w:t>people</w:t>
      </w:r>
      <w:r w:rsidRPr="007547A4">
        <w:rPr>
          <w:color w:val="315097"/>
          <w:spacing w:val="-15"/>
          <w:sz w:val="31"/>
          <w:lang w:val="en-GB"/>
        </w:rPr>
        <w:t xml:space="preserve"> </w:t>
      </w:r>
      <w:r w:rsidRPr="007547A4">
        <w:rPr>
          <w:color w:val="315097"/>
          <w:spacing w:val="-8"/>
          <w:sz w:val="31"/>
          <w:lang w:val="en-GB"/>
        </w:rPr>
        <w:t>face</w:t>
      </w:r>
      <w:r w:rsidRPr="007547A4">
        <w:rPr>
          <w:color w:val="315097"/>
          <w:spacing w:val="-15"/>
          <w:sz w:val="31"/>
          <w:lang w:val="en-GB"/>
        </w:rPr>
        <w:t xml:space="preserve"> </w:t>
      </w:r>
      <w:r w:rsidRPr="007547A4">
        <w:rPr>
          <w:color w:val="315097"/>
          <w:spacing w:val="-8"/>
          <w:sz w:val="31"/>
          <w:lang w:val="en-GB"/>
        </w:rPr>
        <w:t>enormous</w:t>
      </w:r>
      <w:r w:rsidRPr="007547A4">
        <w:rPr>
          <w:color w:val="315097"/>
          <w:spacing w:val="-15"/>
          <w:sz w:val="31"/>
          <w:lang w:val="en-GB"/>
        </w:rPr>
        <w:t xml:space="preserve"> </w:t>
      </w:r>
      <w:r w:rsidRPr="007547A4">
        <w:rPr>
          <w:color w:val="315097"/>
          <w:spacing w:val="-8"/>
          <w:sz w:val="31"/>
          <w:lang w:val="en-GB"/>
        </w:rPr>
        <w:t>challenges</w:t>
      </w:r>
      <w:r w:rsidRPr="007547A4">
        <w:rPr>
          <w:color w:val="315097"/>
          <w:spacing w:val="-15"/>
          <w:sz w:val="31"/>
          <w:lang w:val="en-GB"/>
        </w:rPr>
        <w:t xml:space="preserve"> </w:t>
      </w:r>
      <w:r w:rsidRPr="007547A4">
        <w:rPr>
          <w:color w:val="315097"/>
          <w:spacing w:val="-8"/>
          <w:sz w:val="31"/>
          <w:lang w:val="en-GB"/>
        </w:rPr>
        <w:t>in</w:t>
      </w:r>
      <w:r w:rsidRPr="007547A4">
        <w:rPr>
          <w:color w:val="315097"/>
          <w:spacing w:val="-15"/>
          <w:sz w:val="31"/>
          <w:lang w:val="en-GB"/>
        </w:rPr>
        <w:t xml:space="preserve"> </w:t>
      </w:r>
      <w:r w:rsidRPr="007547A4">
        <w:rPr>
          <w:color w:val="315097"/>
          <w:spacing w:val="-8"/>
          <w:sz w:val="31"/>
          <w:lang w:val="en-GB"/>
        </w:rPr>
        <w:t>all</w:t>
      </w:r>
      <w:r w:rsidRPr="007547A4">
        <w:rPr>
          <w:color w:val="315097"/>
          <w:spacing w:val="-15"/>
          <w:sz w:val="31"/>
          <w:lang w:val="en-GB"/>
        </w:rPr>
        <w:t xml:space="preserve"> </w:t>
      </w:r>
      <w:r w:rsidRPr="007547A4">
        <w:rPr>
          <w:color w:val="315097"/>
          <w:spacing w:val="-8"/>
          <w:sz w:val="31"/>
          <w:lang w:val="en-GB"/>
        </w:rPr>
        <w:t xml:space="preserve">areas </w:t>
      </w:r>
      <w:r w:rsidRPr="007547A4">
        <w:rPr>
          <w:color w:val="315097"/>
          <w:sz w:val="31"/>
          <w:lang w:val="en-GB"/>
        </w:rPr>
        <w:t>of their lives.</w:t>
      </w:r>
    </w:p>
    <w:p w14:paraId="6DF8DC1A" w14:textId="77777777" w:rsidR="00527734" w:rsidRPr="00DF2678" w:rsidRDefault="00527734">
      <w:pPr>
        <w:pStyle w:val="BodyText"/>
        <w:rPr>
          <w:sz w:val="20"/>
          <w:lang w:val="en-GB"/>
        </w:rPr>
      </w:pPr>
    </w:p>
    <w:p w14:paraId="6DF8DC1B" w14:textId="77777777" w:rsidR="00527734" w:rsidRPr="00DF2678" w:rsidRDefault="00527734">
      <w:pPr>
        <w:pStyle w:val="BodyText"/>
        <w:rPr>
          <w:sz w:val="20"/>
          <w:lang w:val="en-GB"/>
        </w:rPr>
      </w:pPr>
    </w:p>
    <w:p w14:paraId="6DF8DC1C" w14:textId="77777777" w:rsidR="00527734" w:rsidRPr="00DF2678" w:rsidRDefault="00527734">
      <w:pPr>
        <w:pStyle w:val="BodyText"/>
        <w:rPr>
          <w:sz w:val="20"/>
          <w:lang w:val="en-GB"/>
        </w:rPr>
      </w:pPr>
    </w:p>
    <w:p w14:paraId="6DF8DC1D" w14:textId="77777777" w:rsidR="00527734" w:rsidRPr="00DF2678" w:rsidRDefault="00527734">
      <w:pPr>
        <w:pStyle w:val="BodyText"/>
        <w:rPr>
          <w:sz w:val="20"/>
          <w:lang w:val="en-GB"/>
        </w:rPr>
      </w:pPr>
    </w:p>
    <w:p w14:paraId="6DF8DC1E" w14:textId="77777777" w:rsidR="00527734" w:rsidRPr="00DF2678" w:rsidRDefault="00527734">
      <w:pPr>
        <w:pStyle w:val="BodyText"/>
        <w:rPr>
          <w:sz w:val="20"/>
          <w:lang w:val="en-GB"/>
        </w:rPr>
      </w:pPr>
    </w:p>
    <w:p w14:paraId="6DF8DC1F" w14:textId="77777777" w:rsidR="00527734" w:rsidRPr="00DF2678" w:rsidRDefault="00527734">
      <w:pPr>
        <w:pStyle w:val="BodyText"/>
        <w:rPr>
          <w:sz w:val="20"/>
          <w:lang w:val="en-GB"/>
        </w:rPr>
      </w:pPr>
    </w:p>
    <w:p w14:paraId="6DF8DC20" w14:textId="77777777" w:rsidR="00527734" w:rsidRPr="00DF2678" w:rsidRDefault="00527734">
      <w:pPr>
        <w:rPr>
          <w:sz w:val="20"/>
          <w:lang w:val="en-GB"/>
        </w:rPr>
        <w:sectPr w:rsidR="00527734" w:rsidRPr="00DF2678" w:rsidSect="005427BC">
          <w:pgSz w:w="11910" w:h="16840"/>
          <w:pgMar w:top="1120" w:right="0" w:bottom="980" w:left="580" w:header="0" w:footer="775" w:gutter="0"/>
          <w:cols w:space="720"/>
        </w:sectPr>
      </w:pPr>
    </w:p>
    <w:bookmarkStart w:id="6" w:name="_Toc113955155"/>
    <w:p w14:paraId="6DF8DC21" w14:textId="1AC3B8B3" w:rsidR="00527734" w:rsidRPr="00DF2678" w:rsidRDefault="00622EED">
      <w:pPr>
        <w:pStyle w:val="Heading2"/>
        <w:spacing w:before="248"/>
        <w:ind w:left="236"/>
        <w:rPr>
          <w:lang w:val="en-GB"/>
        </w:rPr>
      </w:pPr>
      <w:r>
        <w:rPr>
          <w:noProof/>
          <w:lang w:val="en-GB"/>
        </w:rPr>
        <mc:AlternateContent>
          <mc:Choice Requires="wpg">
            <w:drawing>
              <wp:anchor distT="0" distB="0" distL="114300" distR="114300" simplePos="0" relativeHeight="251658259" behindDoc="0" locked="0" layoutInCell="1" allowOverlap="1" wp14:anchorId="6DF8DD3B" wp14:editId="2899439D">
                <wp:simplePos x="0" y="0"/>
                <wp:positionH relativeFrom="page">
                  <wp:posOffset>1800225</wp:posOffset>
                </wp:positionH>
                <wp:positionV relativeFrom="paragraph">
                  <wp:posOffset>-542925</wp:posOffset>
                </wp:positionV>
                <wp:extent cx="922020" cy="712470"/>
                <wp:effectExtent l="0" t="0" r="0" b="0"/>
                <wp:wrapNone/>
                <wp:docPr id="118"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12470"/>
                          <a:chOff x="2835" y="-855"/>
                          <a:chExt cx="1452" cy="1122"/>
                        </a:xfrm>
                      </wpg:grpSpPr>
                      <wps:wsp>
                        <wps:cNvPr id="119" name="docshape22"/>
                        <wps:cNvSpPr>
                          <a:spLocks/>
                        </wps:cNvSpPr>
                        <wps:spPr bwMode="auto">
                          <a:xfrm>
                            <a:off x="2940" y="-608"/>
                            <a:ext cx="450" cy="124"/>
                          </a:xfrm>
                          <a:custGeom>
                            <a:avLst/>
                            <a:gdLst>
                              <a:gd name="T0" fmla="+- 0 3298 2941"/>
                              <a:gd name="T1" fmla="*/ T0 w 450"/>
                              <a:gd name="T2" fmla="+- 0 -607 -607"/>
                              <a:gd name="T3" fmla="*/ -607 h 124"/>
                              <a:gd name="T4" fmla="+- 0 3031 2941"/>
                              <a:gd name="T5" fmla="*/ T4 w 450"/>
                              <a:gd name="T6" fmla="+- 0 -607 -607"/>
                              <a:gd name="T7" fmla="*/ -607 h 124"/>
                              <a:gd name="T8" fmla="+- 0 3031 2941"/>
                              <a:gd name="T9" fmla="*/ T8 w 450"/>
                              <a:gd name="T10" fmla="+- 0 -607 -607"/>
                              <a:gd name="T11" fmla="*/ -607 h 124"/>
                              <a:gd name="T12" fmla="+- 0 3019 2941"/>
                              <a:gd name="T13" fmla="*/ T12 w 450"/>
                              <a:gd name="T14" fmla="+- 0 -605 -607"/>
                              <a:gd name="T15" fmla="*/ -605 h 124"/>
                              <a:gd name="T16" fmla="+- 0 3008 2941"/>
                              <a:gd name="T17" fmla="*/ T16 w 450"/>
                              <a:gd name="T18" fmla="+- 0 -599 -607"/>
                              <a:gd name="T19" fmla="*/ -599 h 124"/>
                              <a:gd name="T20" fmla="+- 0 2999 2941"/>
                              <a:gd name="T21" fmla="*/ T20 w 450"/>
                              <a:gd name="T22" fmla="+- 0 -592 -607"/>
                              <a:gd name="T23" fmla="*/ -592 h 124"/>
                              <a:gd name="T24" fmla="+- 0 2992 2941"/>
                              <a:gd name="T25" fmla="*/ T24 w 450"/>
                              <a:gd name="T26" fmla="+- 0 -581 -607"/>
                              <a:gd name="T27" fmla="*/ -581 h 124"/>
                              <a:gd name="T28" fmla="+- 0 2941 2941"/>
                              <a:gd name="T29" fmla="*/ T28 w 450"/>
                              <a:gd name="T30" fmla="+- 0 -484 -607"/>
                              <a:gd name="T31" fmla="*/ -484 h 124"/>
                              <a:gd name="T32" fmla="+- 0 3390 2941"/>
                              <a:gd name="T33" fmla="*/ T32 w 450"/>
                              <a:gd name="T34" fmla="+- 0 -484 -607"/>
                              <a:gd name="T35" fmla="*/ -484 h 124"/>
                              <a:gd name="T36" fmla="+- 0 3391 2941"/>
                              <a:gd name="T37" fmla="*/ T36 w 450"/>
                              <a:gd name="T38" fmla="+- 0 -485 -607"/>
                              <a:gd name="T39" fmla="*/ -485 h 124"/>
                              <a:gd name="T40" fmla="+- 0 3338 2941"/>
                              <a:gd name="T41" fmla="*/ T40 w 450"/>
                              <a:gd name="T42" fmla="+- 0 -582 -607"/>
                              <a:gd name="T43" fmla="*/ -582 h 124"/>
                              <a:gd name="T44" fmla="+- 0 3330 2941"/>
                              <a:gd name="T45" fmla="*/ T44 w 450"/>
                              <a:gd name="T46" fmla="+- 0 -592 -607"/>
                              <a:gd name="T47" fmla="*/ -592 h 124"/>
                              <a:gd name="T48" fmla="+- 0 3321 2941"/>
                              <a:gd name="T49" fmla="*/ T48 w 450"/>
                              <a:gd name="T50" fmla="+- 0 -600 -607"/>
                              <a:gd name="T51" fmla="*/ -600 h 124"/>
                              <a:gd name="T52" fmla="+- 0 3310 2941"/>
                              <a:gd name="T53" fmla="*/ T52 w 450"/>
                              <a:gd name="T54" fmla="+- 0 -605 -607"/>
                              <a:gd name="T55" fmla="*/ -605 h 124"/>
                              <a:gd name="T56" fmla="+- 0 3298 2941"/>
                              <a:gd name="T57" fmla="*/ T56 w 450"/>
                              <a:gd name="T58" fmla="+- 0 -607 -607"/>
                              <a:gd name="T59" fmla="*/ -60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0" h="124">
                                <a:moveTo>
                                  <a:pt x="357" y="0"/>
                                </a:moveTo>
                                <a:lnTo>
                                  <a:pt x="90" y="0"/>
                                </a:lnTo>
                                <a:lnTo>
                                  <a:pt x="78" y="2"/>
                                </a:lnTo>
                                <a:lnTo>
                                  <a:pt x="67" y="8"/>
                                </a:lnTo>
                                <a:lnTo>
                                  <a:pt x="58" y="15"/>
                                </a:lnTo>
                                <a:lnTo>
                                  <a:pt x="51" y="26"/>
                                </a:lnTo>
                                <a:lnTo>
                                  <a:pt x="0" y="123"/>
                                </a:lnTo>
                                <a:lnTo>
                                  <a:pt x="449" y="123"/>
                                </a:lnTo>
                                <a:lnTo>
                                  <a:pt x="450" y="122"/>
                                </a:lnTo>
                                <a:lnTo>
                                  <a:pt x="397" y="25"/>
                                </a:lnTo>
                                <a:lnTo>
                                  <a:pt x="389" y="15"/>
                                </a:lnTo>
                                <a:lnTo>
                                  <a:pt x="380" y="7"/>
                                </a:lnTo>
                                <a:lnTo>
                                  <a:pt x="369" y="2"/>
                                </a:lnTo>
                                <a:lnTo>
                                  <a:pt x="357"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docshape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049" y="-856"/>
                            <a:ext cx="232" cy="232"/>
                          </a:xfrm>
                          <a:prstGeom prst="rect">
                            <a:avLst/>
                          </a:prstGeom>
                          <a:noFill/>
                          <a:extLst>
                            <a:ext uri="{909E8E84-426E-40DD-AFC4-6F175D3DCCD1}">
                              <a14:hiddenFill xmlns:a14="http://schemas.microsoft.com/office/drawing/2010/main">
                                <a:solidFill>
                                  <a:srgbClr val="FFFFFF"/>
                                </a:solidFill>
                              </a14:hiddenFill>
                            </a:ext>
                          </a:extLst>
                        </pic:spPr>
                      </pic:pic>
                      <wps:wsp>
                        <wps:cNvPr id="121" name="docshape24"/>
                        <wps:cNvSpPr>
                          <a:spLocks/>
                        </wps:cNvSpPr>
                        <wps:spPr bwMode="auto">
                          <a:xfrm>
                            <a:off x="3728" y="-608"/>
                            <a:ext cx="450" cy="124"/>
                          </a:xfrm>
                          <a:custGeom>
                            <a:avLst/>
                            <a:gdLst>
                              <a:gd name="T0" fmla="+- 0 4085 3728"/>
                              <a:gd name="T1" fmla="*/ T0 w 450"/>
                              <a:gd name="T2" fmla="+- 0 -607 -607"/>
                              <a:gd name="T3" fmla="*/ -607 h 124"/>
                              <a:gd name="T4" fmla="+- 0 4085 3728"/>
                              <a:gd name="T5" fmla="*/ T4 w 450"/>
                              <a:gd name="T6" fmla="+- 0 -607 -607"/>
                              <a:gd name="T7" fmla="*/ -607 h 124"/>
                              <a:gd name="T8" fmla="+- 0 3817 3728"/>
                              <a:gd name="T9" fmla="*/ T8 w 450"/>
                              <a:gd name="T10" fmla="+- 0 -607 -607"/>
                              <a:gd name="T11" fmla="*/ -607 h 124"/>
                              <a:gd name="T12" fmla="+- 0 3817 3728"/>
                              <a:gd name="T13" fmla="*/ T12 w 450"/>
                              <a:gd name="T14" fmla="+- 0 -607 -607"/>
                              <a:gd name="T15" fmla="*/ -607 h 124"/>
                              <a:gd name="T16" fmla="+- 0 3806 3728"/>
                              <a:gd name="T17" fmla="*/ T16 w 450"/>
                              <a:gd name="T18" fmla="+- 0 -605 -607"/>
                              <a:gd name="T19" fmla="*/ -605 h 124"/>
                              <a:gd name="T20" fmla="+- 0 3795 3728"/>
                              <a:gd name="T21" fmla="*/ T20 w 450"/>
                              <a:gd name="T22" fmla="+- 0 -599 -607"/>
                              <a:gd name="T23" fmla="*/ -599 h 124"/>
                              <a:gd name="T24" fmla="+- 0 3786 3728"/>
                              <a:gd name="T25" fmla="*/ T24 w 450"/>
                              <a:gd name="T26" fmla="+- 0 -592 -607"/>
                              <a:gd name="T27" fmla="*/ -592 h 124"/>
                              <a:gd name="T28" fmla="+- 0 3779 3728"/>
                              <a:gd name="T29" fmla="*/ T28 w 450"/>
                              <a:gd name="T30" fmla="+- 0 -581 -607"/>
                              <a:gd name="T31" fmla="*/ -581 h 124"/>
                              <a:gd name="T32" fmla="+- 0 3728 3728"/>
                              <a:gd name="T33" fmla="*/ T32 w 450"/>
                              <a:gd name="T34" fmla="+- 0 -486 -607"/>
                              <a:gd name="T35" fmla="*/ -486 h 124"/>
                              <a:gd name="T36" fmla="+- 0 3730 3728"/>
                              <a:gd name="T37" fmla="*/ T36 w 450"/>
                              <a:gd name="T38" fmla="+- 0 -484 -607"/>
                              <a:gd name="T39" fmla="*/ -484 h 124"/>
                              <a:gd name="T40" fmla="+- 0 4178 3728"/>
                              <a:gd name="T41" fmla="*/ T40 w 450"/>
                              <a:gd name="T42" fmla="+- 0 -484 -607"/>
                              <a:gd name="T43" fmla="*/ -484 h 124"/>
                              <a:gd name="T44" fmla="+- 0 4124 3728"/>
                              <a:gd name="T45" fmla="*/ T44 w 450"/>
                              <a:gd name="T46" fmla="+- 0 -582 -607"/>
                              <a:gd name="T47" fmla="*/ -582 h 124"/>
                              <a:gd name="T48" fmla="+- 0 4117 3728"/>
                              <a:gd name="T49" fmla="*/ T48 w 450"/>
                              <a:gd name="T50" fmla="+- 0 -592 -607"/>
                              <a:gd name="T51" fmla="*/ -592 h 124"/>
                              <a:gd name="T52" fmla="+- 0 4108 3728"/>
                              <a:gd name="T53" fmla="*/ T52 w 450"/>
                              <a:gd name="T54" fmla="+- 0 -600 -607"/>
                              <a:gd name="T55" fmla="*/ -600 h 124"/>
                              <a:gd name="T56" fmla="+- 0 4097 3728"/>
                              <a:gd name="T57" fmla="*/ T56 w 450"/>
                              <a:gd name="T58" fmla="+- 0 -605 -607"/>
                              <a:gd name="T59" fmla="*/ -605 h 124"/>
                              <a:gd name="T60" fmla="+- 0 4085 3728"/>
                              <a:gd name="T61" fmla="*/ T60 w 450"/>
                              <a:gd name="T62" fmla="+- 0 -607 -607"/>
                              <a:gd name="T63" fmla="*/ -60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0" h="124">
                                <a:moveTo>
                                  <a:pt x="357" y="0"/>
                                </a:moveTo>
                                <a:lnTo>
                                  <a:pt x="357" y="0"/>
                                </a:lnTo>
                                <a:lnTo>
                                  <a:pt x="89" y="0"/>
                                </a:lnTo>
                                <a:lnTo>
                                  <a:pt x="78" y="2"/>
                                </a:lnTo>
                                <a:lnTo>
                                  <a:pt x="67" y="8"/>
                                </a:lnTo>
                                <a:lnTo>
                                  <a:pt x="58" y="15"/>
                                </a:lnTo>
                                <a:lnTo>
                                  <a:pt x="51" y="26"/>
                                </a:lnTo>
                                <a:lnTo>
                                  <a:pt x="0" y="121"/>
                                </a:lnTo>
                                <a:lnTo>
                                  <a:pt x="2" y="123"/>
                                </a:lnTo>
                                <a:lnTo>
                                  <a:pt x="450" y="123"/>
                                </a:lnTo>
                                <a:lnTo>
                                  <a:pt x="396" y="25"/>
                                </a:lnTo>
                                <a:lnTo>
                                  <a:pt x="389" y="15"/>
                                </a:lnTo>
                                <a:lnTo>
                                  <a:pt x="380" y="7"/>
                                </a:lnTo>
                                <a:lnTo>
                                  <a:pt x="369" y="2"/>
                                </a:lnTo>
                                <a:lnTo>
                                  <a:pt x="357"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docshape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836" y="-856"/>
                            <a:ext cx="232" cy="232"/>
                          </a:xfrm>
                          <a:prstGeom prst="rect">
                            <a:avLst/>
                          </a:prstGeom>
                          <a:noFill/>
                          <a:extLst>
                            <a:ext uri="{909E8E84-426E-40DD-AFC4-6F175D3DCCD1}">
                              <a14:hiddenFill xmlns:a14="http://schemas.microsoft.com/office/drawing/2010/main">
                                <a:solidFill>
                                  <a:srgbClr val="FFFFFF"/>
                                </a:solidFill>
                              </a14:hiddenFill>
                            </a:ext>
                          </a:extLst>
                        </pic:spPr>
                      </pic:pic>
                      <wps:wsp>
                        <wps:cNvPr id="123" name="docshape26"/>
                        <wps:cNvSpPr>
                          <a:spLocks/>
                        </wps:cNvSpPr>
                        <wps:spPr bwMode="auto">
                          <a:xfrm>
                            <a:off x="3434" y="-537"/>
                            <a:ext cx="250" cy="53"/>
                          </a:xfrm>
                          <a:custGeom>
                            <a:avLst/>
                            <a:gdLst>
                              <a:gd name="T0" fmla="+- 0 3560 3435"/>
                              <a:gd name="T1" fmla="*/ T0 w 250"/>
                              <a:gd name="T2" fmla="+- 0 -536 -536"/>
                              <a:gd name="T3" fmla="*/ -536 h 53"/>
                              <a:gd name="T4" fmla="+- 0 3524 3435"/>
                              <a:gd name="T5" fmla="*/ T4 w 250"/>
                              <a:gd name="T6" fmla="+- 0 -533 -536"/>
                              <a:gd name="T7" fmla="*/ -533 h 53"/>
                              <a:gd name="T8" fmla="+- 0 3491 3435"/>
                              <a:gd name="T9" fmla="*/ T8 w 250"/>
                              <a:gd name="T10" fmla="+- 0 -522 -536"/>
                              <a:gd name="T11" fmla="*/ -522 h 53"/>
                              <a:gd name="T12" fmla="+- 0 3461 3435"/>
                              <a:gd name="T13" fmla="*/ T12 w 250"/>
                              <a:gd name="T14" fmla="+- 0 -506 -536"/>
                              <a:gd name="T15" fmla="*/ -506 h 53"/>
                              <a:gd name="T16" fmla="+- 0 3435 3435"/>
                              <a:gd name="T17" fmla="*/ T16 w 250"/>
                              <a:gd name="T18" fmla="+- 0 -484 -536"/>
                              <a:gd name="T19" fmla="*/ -484 h 53"/>
                              <a:gd name="T20" fmla="+- 0 3685 3435"/>
                              <a:gd name="T21" fmla="*/ T20 w 250"/>
                              <a:gd name="T22" fmla="+- 0 -484 -536"/>
                              <a:gd name="T23" fmla="*/ -484 h 53"/>
                              <a:gd name="T24" fmla="+- 0 3659 3435"/>
                              <a:gd name="T25" fmla="*/ T24 w 250"/>
                              <a:gd name="T26" fmla="+- 0 -506 -536"/>
                              <a:gd name="T27" fmla="*/ -506 h 53"/>
                              <a:gd name="T28" fmla="+- 0 3629 3435"/>
                              <a:gd name="T29" fmla="*/ T28 w 250"/>
                              <a:gd name="T30" fmla="+- 0 -522 -536"/>
                              <a:gd name="T31" fmla="*/ -522 h 53"/>
                              <a:gd name="T32" fmla="+- 0 3595 3435"/>
                              <a:gd name="T33" fmla="*/ T32 w 250"/>
                              <a:gd name="T34" fmla="+- 0 -533 -536"/>
                              <a:gd name="T35" fmla="*/ -533 h 53"/>
                              <a:gd name="T36" fmla="+- 0 3560 3435"/>
                              <a:gd name="T37" fmla="*/ T36 w 250"/>
                              <a:gd name="T38" fmla="+- 0 -536 -536"/>
                              <a:gd name="T39" fmla="*/ -53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0" h="53">
                                <a:moveTo>
                                  <a:pt x="125" y="0"/>
                                </a:moveTo>
                                <a:lnTo>
                                  <a:pt x="89" y="3"/>
                                </a:lnTo>
                                <a:lnTo>
                                  <a:pt x="56" y="14"/>
                                </a:lnTo>
                                <a:lnTo>
                                  <a:pt x="26" y="30"/>
                                </a:lnTo>
                                <a:lnTo>
                                  <a:pt x="0" y="52"/>
                                </a:lnTo>
                                <a:lnTo>
                                  <a:pt x="250" y="52"/>
                                </a:lnTo>
                                <a:lnTo>
                                  <a:pt x="224" y="30"/>
                                </a:lnTo>
                                <a:lnTo>
                                  <a:pt x="194" y="14"/>
                                </a:lnTo>
                                <a:lnTo>
                                  <a:pt x="160" y="3"/>
                                </a:lnTo>
                                <a:lnTo>
                                  <a:pt x="125"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docshape27"/>
                        <wps:cNvSpPr>
                          <a:spLocks/>
                        </wps:cNvSpPr>
                        <wps:spPr bwMode="auto">
                          <a:xfrm>
                            <a:off x="3729" y="-485"/>
                            <a:ext cx="557" cy="716"/>
                          </a:xfrm>
                          <a:custGeom>
                            <a:avLst/>
                            <a:gdLst>
                              <a:gd name="T0" fmla="+- 0 4178 3730"/>
                              <a:gd name="T1" fmla="*/ T0 w 557"/>
                              <a:gd name="T2" fmla="+- 0 -484 -484"/>
                              <a:gd name="T3" fmla="*/ -484 h 716"/>
                              <a:gd name="T4" fmla="+- 0 3730 3730"/>
                              <a:gd name="T5" fmla="*/ T4 w 557"/>
                              <a:gd name="T6" fmla="+- 0 -484 -484"/>
                              <a:gd name="T7" fmla="*/ -484 h 716"/>
                              <a:gd name="T8" fmla="+- 0 3747 3730"/>
                              <a:gd name="T9" fmla="*/ T8 w 557"/>
                              <a:gd name="T10" fmla="+- 0 -457 -484"/>
                              <a:gd name="T11" fmla="*/ -457 h 716"/>
                              <a:gd name="T12" fmla="+- 0 3760 3730"/>
                              <a:gd name="T13" fmla="*/ T12 w 557"/>
                              <a:gd name="T14" fmla="+- 0 -427 -484"/>
                              <a:gd name="T15" fmla="*/ -427 h 716"/>
                              <a:gd name="T16" fmla="+- 0 3768 3730"/>
                              <a:gd name="T17" fmla="*/ T16 w 557"/>
                              <a:gd name="T18" fmla="+- 0 -394 -484"/>
                              <a:gd name="T19" fmla="*/ -394 h 716"/>
                              <a:gd name="T20" fmla="+- 0 3771 3730"/>
                              <a:gd name="T21" fmla="*/ T20 w 557"/>
                              <a:gd name="T22" fmla="+- 0 -361 -484"/>
                              <a:gd name="T23" fmla="*/ -361 h 716"/>
                              <a:gd name="T24" fmla="+- 0 3822 3730"/>
                              <a:gd name="T25" fmla="*/ T24 w 557"/>
                              <a:gd name="T26" fmla="+- 0 -457 -484"/>
                              <a:gd name="T27" fmla="*/ -457 h 716"/>
                              <a:gd name="T28" fmla="+- 0 3772 3730"/>
                              <a:gd name="T29" fmla="*/ T28 w 557"/>
                              <a:gd name="T30" fmla="+- 0 -170 -484"/>
                              <a:gd name="T31" fmla="*/ -170 h 716"/>
                              <a:gd name="T32" fmla="+- 0 3786 3730"/>
                              <a:gd name="T33" fmla="*/ T32 w 557"/>
                              <a:gd name="T34" fmla="+- 0 -170 -484"/>
                              <a:gd name="T35" fmla="*/ -170 h 716"/>
                              <a:gd name="T36" fmla="+- 0 3791 3730"/>
                              <a:gd name="T37" fmla="*/ T36 w 557"/>
                              <a:gd name="T38" fmla="+- 0 -169 -484"/>
                              <a:gd name="T39" fmla="*/ -169 h 716"/>
                              <a:gd name="T40" fmla="+- 0 3863 3730"/>
                              <a:gd name="T41" fmla="*/ T40 w 557"/>
                              <a:gd name="T42" fmla="+- 0 -133 -484"/>
                              <a:gd name="T43" fmla="*/ -133 h 716"/>
                              <a:gd name="T44" fmla="+- 0 3937 3730"/>
                              <a:gd name="T45" fmla="*/ T44 w 557"/>
                              <a:gd name="T46" fmla="+- 0 -4 -484"/>
                              <a:gd name="T47" fmla="*/ -4 h 716"/>
                              <a:gd name="T48" fmla="+- 0 3937 3730"/>
                              <a:gd name="T49" fmla="*/ T48 w 557"/>
                              <a:gd name="T50" fmla="+- 0 -82 -484"/>
                              <a:gd name="T51" fmla="*/ -82 h 716"/>
                              <a:gd name="T52" fmla="+- 0 3962 3730"/>
                              <a:gd name="T53" fmla="*/ T52 w 557"/>
                              <a:gd name="T54" fmla="+- 0 -82 -484"/>
                              <a:gd name="T55" fmla="*/ -82 h 716"/>
                              <a:gd name="T56" fmla="+- 0 3962 3730"/>
                              <a:gd name="T57" fmla="*/ T56 w 557"/>
                              <a:gd name="T58" fmla="+- 0 42 -484"/>
                              <a:gd name="T59" fmla="*/ 42 h 716"/>
                              <a:gd name="T60" fmla="+- 0 4065 3730"/>
                              <a:gd name="T61" fmla="*/ T60 w 557"/>
                              <a:gd name="T62" fmla="+- 0 231 -484"/>
                              <a:gd name="T63" fmla="*/ 231 h 716"/>
                              <a:gd name="T64" fmla="+- 0 4069 3730"/>
                              <a:gd name="T65" fmla="*/ T64 w 557"/>
                              <a:gd name="T66" fmla="+- 0 222 -484"/>
                              <a:gd name="T67" fmla="*/ 222 h 716"/>
                              <a:gd name="T68" fmla="+- 0 4072 3730"/>
                              <a:gd name="T69" fmla="*/ T68 w 557"/>
                              <a:gd name="T70" fmla="+- 0 212 -484"/>
                              <a:gd name="T71" fmla="*/ 212 h 716"/>
                              <a:gd name="T72" fmla="+- 0 4072 3730"/>
                              <a:gd name="T73" fmla="*/ T72 w 557"/>
                              <a:gd name="T74" fmla="+- 0 -82 -484"/>
                              <a:gd name="T75" fmla="*/ -82 h 716"/>
                              <a:gd name="T76" fmla="+- 0 4151 3730"/>
                              <a:gd name="T77" fmla="*/ T76 w 557"/>
                              <a:gd name="T78" fmla="+- 0 -82 -484"/>
                              <a:gd name="T79" fmla="*/ -82 h 716"/>
                              <a:gd name="T80" fmla="+- 0 4080 3730"/>
                              <a:gd name="T81" fmla="*/ T80 w 557"/>
                              <a:gd name="T82" fmla="+- 0 -462 -484"/>
                              <a:gd name="T83" fmla="*/ -462 h 716"/>
                              <a:gd name="T84" fmla="+- 0 4196 3730"/>
                              <a:gd name="T85" fmla="*/ T84 w 557"/>
                              <a:gd name="T86" fmla="+- 0 -250 -484"/>
                              <a:gd name="T87" fmla="*/ -250 h 716"/>
                              <a:gd name="T88" fmla="+- 0 4208 3730"/>
                              <a:gd name="T89" fmla="*/ T88 w 557"/>
                              <a:gd name="T90" fmla="+- 0 -235 -484"/>
                              <a:gd name="T91" fmla="*/ -235 h 716"/>
                              <a:gd name="T92" fmla="+- 0 4224 3730"/>
                              <a:gd name="T93" fmla="*/ T92 w 557"/>
                              <a:gd name="T94" fmla="+- 0 -227 -484"/>
                              <a:gd name="T95" fmla="*/ -227 h 716"/>
                              <a:gd name="T96" fmla="+- 0 4243 3730"/>
                              <a:gd name="T97" fmla="*/ T96 w 557"/>
                              <a:gd name="T98" fmla="+- 0 -225 -484"/>
                              <a:gd name="T99" fmla="*/ -225 h 716"/>
                              <a:gd name="T100" fmla="+- 0 4261 3730"/>
                              <a:gd name="T101" fmla="*/ T100 w 557"/>
                              <a:gd name="T102" fmla="+- 0 -231 -484"/>
                              <a:gd name="T103" fmla="*/ -231 h 716"/>
                              <a:gd name="T104" fmla="+- 0 4276 3730"/>
                              <a:gd name="T105" fmla="*/ T104 w 557"/>
                              <a:gd name="T106" fmla="+- 0 -243 -484"/>
                              <a:gd name="T107" fmla="*/ -243 h 716"/>
                              <a:gd name="T108" fmla="+- 0 4284 3730"/>
                              <a:gd name="T109" fmla="*/ T108 w 557"/>
                              <a:gd name="T110" fmla="+- 0 -259 -484"/>
                              <a:gd name="T111" fmla="*/ -259 h 716"/>
                              <a:gd name="T112" fmla="+- 0 4286 3730"/>
                              <a:gd name="T113" fmla="*/ T112 w 557"/>
                              <a:gd name="T114" fmla="+- 0 -278 -484"/>
                              <a:gd name="T115" fmla="*/ -278 h 716"/>
                              <a:gd name="T116" fmla="+- 0 4280 3730"/>
                              <a:gd name="T117" fmla="*/ T116 w 557"/>
                              <a:gd name="T118" fmla="+- 0 -296 -484"/>
                              <a:gd name="T119" fmla="*/ -296 h 716"/>
                              <a:gd name="T120" fmla="+- 0 4178 3730"/>
                              <a:gd name="T121" fmla="*/ T120 w 557"/>
                              <a:gd name="T122" fmla="+- 0 -484 -484"/>
                              <a:gd name="T123" fmla="*/ -484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7" h="716">
                                <a:moveTo>
                                  <a:pt x="448" y="0"/>
                                </a:moveTo>
                                <a:lnTo>
                                  <a:pt x="0" y="0"/>
                                </a:lnTo>
                                <a:lnTo>
                                  <a:pt x="17" y="27"/>
                                </a:lnTo>
                                <a:lnTo>
                                  <a:pt x="30" y="57"/>
                                </a:lnTo>
                                <a:lnTo>
                                  <a:pt x="38" y="90"/>
                                </a:lnTo>
                                <a:lnTo>
                                  <a:pt x="41" y="123"/>
                                </a:lnTo>
                                <a:lnTo>
                                  <a:pt x="92" y="27"/>
                                </a:lnTo>
                                <a:lnTo>
                                  <a:pt x="42" y="314"/>
                                </a:lnTo>
                                <a:lnTo>
                                  <a:pt x="56" y="314"/>
                                </a:lnTo>
                                <a:lnTo>
                                  <a:pt x="61" y="315"/>
                                </a:lnTo>
                                <a:lnTo>
                                  <a:pt x="133" y="351"/>
                                </a:lnTo>
                                <a:lnTo>
                                  <a:pt x="207" y="480"/>
                                </a:lnTo>
                                <a:lnTo>
                                  <a:pt x="207" y="402"/>
                                </a:lnTo>
                                <a:lnTo>
                                  <a:pt x="232" y="402"/>
                                </a:lnTo>
                                <a:lnTo>
                                  <a:pt x="232" y="526"/>
                                </a:lnTo>
                                <a:lnTo>
                                  <a:pt x="335" y="715"/>
                                </a:lnTo>
                                <a:lnTo>
                                  <a:pt x="339" y="706"/>
                                </a:lnTo>
                                <a:lnTo>
                                  <a:pt x="342" y="696"/>
                                </a:lnTo>
                                <a:lnTo>
                                  <a:pt x="342" y="402"/>
                                </a:lnTo>
                                <a:lnTo>
                                  <a:pt x="421" y="402"/>
                                </a:lnTo>
                                <a:lnTo>
                                  <a:pt x="350" y="22"/>
                                </a:lnTo>
                                <a:lnTo>
                                  <a:pt x="466" y="234"/>
                                </a:lnTo>
                                <a:lnTo>
                                  <a:pt x="478" y="249"/>
                                </a:lnTo>
                                <a:lnTo>
                                  <a:pt x="494" y="257"/>
                                </a:lnTo>
                                <a:lnTo>
                                  <a:pt x="513" y="259"/>
                                </a:lnTo>
                                <a:lnTo>
                                  <a:pt x="531" y="253"/>
                                </a:lnTo>
                                <a:lnTo>
                                  <a:pt x="546" y="241"/>
                                </a:lnTo>
                                <a:lnTo>
                                  <a:pt x="554" y="225"/>
                                </a:lnTo>
                                <a:lnTo>
                                  <a:pt x="556" y="206"/>
                                </a:lnTo>
                                <a:lnTo>
                                  <a:pt x="550" y="188"/>
                                </a:lnTo>
                                <a:lnTo>
                                  <a:pt x="448" y="0"/>
                                </a:lnTo>
                                <a:close/>
                              </a:path>
                            </a:pathLst>
                          </a:custGeom>
                          <a:solidFill>
                            <a:srgbClr val="33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 name="docshape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381" y="-485"/>
                            <a:ext cx="356" cy="304"/>
                          </a:xfrm>
                          <a:prstGeom prst="rect">
                            <a:avLst/>
                          </a:prstGeom>
                          <a:noFill/>
                          <a:extLst>
                            <a:ext uri="{909E8E84-426E-40DD-AFC4-6F175D3DCCD1}">
                              <a14:hiddenFill xmlns:a14="http://schemas.microsoft.com/office/drawing/2010/main">
                                <a:solidFill>
                                  <a:srgbClr val="FFFFFF"/>
                                </a:solidFill>
                              </a14:hiddenFill>
                            </a:ext>
                          </a:extLst>
                        </pic:spPr>
                      </pic:pic>
                      <wps:wsp>
                        <wps:cNvPr id="126" name="docshape29"/>
                        <wps:cNvSpPr>
                          <a:spLocks/>
                        </wps:cNvSpPr>
                        <wps:spPr bwMode="auto">
                          <a:xfrm>
                            <a:off x="2834" y="-485"/>
                            <a:ext cx="1211" cy="750"/>
                          </a:xfrm>
                          <a:custGeom>
                            <a:avLst/>
                            <a:gdLst>
                              <a:gd name="T0" fmla="+- 0 3390 2835"/>
                              <a:gd name="T1" fmla="*/ T0 w 1211"/>
                              <a:gd name="T2" fmla="+- 0 -484 -484"/>
                              <a:gd name="T3" fmla="*/ -484 h 750"/>
                              <a:gd name="T4" fmla="+- 0 2941 2835"/>
                              <a:gd name="T5" fmla="*/ T4 w 1211"/>
                              <a:gd name="T6" fmla="+- 0 -484 -484"/>
                              <a:gd name="T7" fmla="*/ -484 h 750"/>
                              <a:gd name="T8" fmla="+- 0 2840 2835"/>
                              <a:gd name="T9" fmla="*/ T8 w 1211"/>
                              <a:gd name="T10" fmla="+- 0 -293 -484"/>
                              <a:gd name="T11" fmla="*/ -293 h 750"/>
                              <a:gd name="T12" fmla="+- 0 2835 2835"/>
                              <a:gd name="T13" fmla="*/ T12 w 1211"/>
                              <a:gd name="T14" fmla="+- 0 -275 -484"/>
                              <a:gd name="T15" fmla="*/ -275 h 750"/>
                              <a:gd name="T16" fmla="+- 0 2837 2835"/>
                              <a:gd name="T17" fmla="*/ T16 w 1211"/>
                              <a:gd name="T18" fmla="+- 0 -256 -484"/>
                              <a:gd name="T19" fmla="*/ -256 h 750"/>
                              <a:gd name="T20" fmla="+- 0 2846 2835"/>
                              <a:gd name="T21" fmla="*/ T20 w 1211"/>
                              <a:gd name="T22" fmla="+- 0 -240 -484"/>
                              <a:gd name="T23" fmla="*/ -240 h 750"/>
                              <a:gd name="T24" fmla="+- 0 2860 2835"/>
                              <a:gd name="T25" fmla="*/ T24 w 1211"/>
                              <a:gd name="T26" fmla="+- 0 -228 -484"/>
                              <a:gd name="T27" fmla="*/ -228 h 750"/>
                              <a:gd name="T28" fmla="+- 0 2879 2835"/>
                              <a:gd name="T29" fmla="*/ T28 w 1211"/>
                              <a:gd name="T30" fmla="+- 0 -223 -484"/>
                              <a:gd name="T31" fmla="*/ -223 h 750"/>
                              <a:gd name="T32" fmla="+- 0 2897 2835"/>
                              <a:gd name="T33" fmla="*/ T32 w 1211"/>
                              <a:gd name="T34" fmla="+- 0 -225 -484"/>
                              <a:gd name="T35" fmla="*/ -225 h 750"/>
                              <a:gd name="T36" fmla="+- 0 2913 2835"/>
                              <a:gd name="T37" fmla="*/ T36 w 1211"/>
                              <a:gd name="T38" fmla="+- 0 -233 -484"/>
                              <a:gd name="T39" fmla="*/ -233 h 750"/>
                              <a:gd name="T40" fmla="+- 0 2926 2835"/>
                              <a:gd name="T41" fmla="*/ T40 w 1211"/>
                              <a:gd name="T42" fmla="+- 0 -248 -484"/>
                              <a:gd name="T43" fmla="*/ -248 h 750"/>
                              <a:gd name="T44" fmla="+- 0 3035 2835"/>
                              <a:gd name="T45" fmla="*/ T44 w 1211"/>
                              <a:gd name="T46" fmla="+- 0 -457 -484"/>
                              <a:gd name="T47" fmla="*/ -457 h 750"/>
                              <a:gd name="T48" fmla="+- 0 3040 2835"/>
                              <a:gd name="T49" fmla="*/ T48 w 1211"/>
                              <a:gd name="T50" fmla="+- 0 -298 -484"/>
                              <a:gd name="T51" fmla="*/ -298 h 750"/>
                              <a:gd name="T52" fmla="+- 0 3040 2835"/>
                              <a:gd name="T53" fmla="*/ T52 w 1211"/>
                              <a:gd name="T54" fmla="+- 0 200 -484"/>
                              <a:gd name="T55" fmla="*/ 200 h 750"/>
                              <a:gd name="T56" fmla="+- 0 3040 2835"/>
                              <a:gd name="T57" fmla="*/ T56 w 1211"/>
                              <a:gd name="T58" fmla="+- 0 210 -484"/>
                              <a:gd name="T59" fmla="*/ 210 h 750"/>
                              <a:gd name="T60" fmla="+- 0 3044 2835"/>
                              <a:gd name="T61" fmla="*/ T60 w 1211"/>
                              <a:gd name="T62" fmla="+- 0 228 -484"/>
                              <a:gd name="T63" fmla="*/ 228 h 750"/>
                              <a:gd name="T64" fmla="+- 0 3048 2835"/>
                              <a:gd name="T65" fmla="*/ T64 w 1211"/>
                              <a:gd name="T66" fmla="+- 0 236 -484"/>
                              <a:gd name="T67" fmla="*/ 236 h 750"/>
                              <a:gd name="T68" fmla="+- 0 3054 2835"/>
                              <a:gd name="T69" fmla="*/ T68 w 1211"/>
                              <a:gd name="T70" fmla="+- 0 242 -484"/>
                              <a:gd name="T71" fmla="*/ 242 h 750"/>
                              <a:gd name="T72" fmla="+- 0 3150 2835"/>
                              <a:gd name="T73" fmla="*/ T72 w 1211"/>
                              <a:gd name="T74" fmla="+- 0 59 -484"/>
                              <a:gd name="T75" fmla="*/ 59 h 750"/>
                              <a:gd name="T76" fmla="+- 0 3150 2835"/>
                              <a:gd name="T77" fmla="*/ T76 w 1211"/>
                              <a:gd name="T78" fmla="+- 0 -98 -484"/>
                              <a:gd name="T79" fmla="*/ -98 h 750"/>
                              <a:gd name="T80" fmla="+- 0 3150 2835"/>
                              <a:gd name="T81" fmla="*/ T80 w 1211"/>
                              <a:gd name="T82" fmla="+- 0 -108 -484"/>
                              <a:gd name="T83" fmla="*/ -108 h 750"/>
                              <a:gd name="T84" fmla="+- 0 3175 2835"/>
                              <a:gd name="T85" fmla="*/ T84 w 1211"/>
                              <a:gd name="T86" fmla="+- 0 -108 -484"/>
                              <a:gd name="T87" fmla="*/ -108 h 750"/>
                              <a:gd name="T88" fmla="+- 0 3175 2835"/>
                              <a:gd name="T89" fmla="*/ T88 w 1211"/>
                              <a:gd name="T90" fmla="+- 0 12 -484"/>
                              <a:gd name="T91" fmla="*/ 12 h 750"/>
                              <a:gd name="T92" fmla="+- 0 3239 2835"/>
                              <a:gd name="T93" fmla="*/ T92 w 1211"/>
                              <a:gd name="T94" fmla="+- 0 -109 -484"/>
                              <a:gd name="T95" fmla="*/ -109 h 750"/>
                              <a:gd name="T96" fmla="+- 0 3248 2835"/>
                              <a:gd name="T97" fmla="*/ T96 w 1211"/>
                              <a:gd name="T98" fmla="+- 0 -123 -484"/>
                              <a:gd name="T99" fmla="*/ -123 h 750"/>
                              <a:gd name="T100" fmla="+- 0 3259 2835"/>
                              <a:gd name="T101" fmla="*/ T100 w 1211"/>
                              <a:gd name="T102" fmla="+- 0 -136 -484"/>
                              <a:gd name="T103" fmla="*/ -136 h 750"/>
                              <a:gd name="T104" fmla="+- 0 3271 2835"/>
                              <a:gd name="T105" fmla="*/ T104 w 1211"/>
                              <a:gd name="T106" fmla="+- 0 -146 -484"/>
                              <a:gd name="T107" fmla="*/ -146 h 750"/>
                              <a:gd name="T108" fmla="+- 0 3285 2835"/>
                              <a:gd name="T109" fmla="*/ T108 w 1211"/>
                              <a:gd name="T110" fmla="+- 0 -155 -484"/>
                              <a:gd name="T111" fmla="*/ -155 h 750"/>
                              <a:gd name="T112" fmla="+- 0 3285 2835"/>
                              <a:gd name="T113" fmla="*/ T112 w 1211"/>
                              <a:gd name="T114" fmla="+- 0 -217 -484"/>
                              <a:gd name="T115" fmla="*/ -217 h 750"/>
                              <a:gd name="T116" fmla="+- 0 3293 2835"/>
                              <a:gd name="T117" fmla="*/ T116 w 1211"/>
                              <a:gd name="T118" fmla="+- 0 -462 -484"/>
                              <a:gd name="T119" fmla="*/ -462 h 750"/>
                              <a:gd name="T120" fmla="+- 0 3348 2835"/>
                              <a:gd name="T121" fmla="*/ T120 w 1211"/>
                              <a:gd name="T122" fmla="+- 0 -361 -484"/>
                              <a:gd name="T123" fmla="*/ -361 h 750"/>
                              <a:gd name="T124" fmla="+- 0 3351 2835"/>
                              <a:gd name="T125" fmla="*/ T124 w 1211"/>
                              <a:gd name="T126" fmla="+- 0 -395 -484"/>
                              <a:gd name="T127" fmla="*/ -395 h 750"/>
                              <a:gd name="T128" fmla="+- 0 3360 2835"/>
                              <a:gd name="T129" fmla="*/ T128 w 1211"/>
                              <a:gd name="T130" fmla="+- 0 -427 -484"/>
                              <a:gd name="T131" fmla="*/ -427 h 750"/>
                              <a:gd name="T132" fmla="+- 0 3373 2835"/>
                              <a:gd name="T133" fmla="*/ T132 w 1211"/>
                              <a:gd name="T134" fmla="+- 0 -457 -484"/>
                              <a:gd name="T135" fmla="*/ -457 h 750"/>
                              <a:gd name="T136" fmla="+- 0 3390 2835"/>
                              <a:gd name="T137" fmla="*/ T136 w 1211"/>
                              <a:gd name="T138" fmla="+- 0 -484 -484"/>
                              <a:gd name="T139" fmla="*/ -484 h 750"/>
                              <a:gd name="T140" fmla="+- 0 4045 2835"/>
                              <a:gd name="T141" fmla="*/ T140 w 1211"/>
                              <a:gd name="T142" fmla="+- 0 266 -484"/>
                              <a:gd name="T143" fmla="*/ 266 h 750"/>
                              <a:gd name="T144" fmla="+- 0 3962 2835"/>
                              <a:gd name="T145" fmla="*/ T144 w 1211"/>
                              <a:gd name="T146" fmla="+- 0 113 -484"/>
                              <a:gd name="T147" fmla="*/ 113 h 750"/>
                              <a:gd name="T148" fmla="+- 0 3847 2835"/>
                              <a:gd name="T149" fmla="*/ T148 w 1211"/>
                              <a:gd name="T150" fmla="+- 0 -99 -484"/>
                              <a:gd name="T151" fmla="*/ -99 h 750"/>
                              <a:gd name="T152" fmla="+- 0 3843 2835"/>
                              <a:gd name="T153" fmla="*/ T152 w 1211"/>
                              <a:gd name="T154" fmla="+- 0 -104 -484"/>
                              <a:gd name="T155" fmla="*/ -104 h 750"/>
                              <a:gd name="T156" fmla="+- 0 3838 2835"/>
                              <a:gd name="T157" fmla="*/ T156 w 1211"/>
                              <a:gd name="T158" fmla="+- 0 -109 -484"/>
                              <a:gd name="T159" fmla="*/ -109 h 750"/>
                              <a:gd name="T160" fmla="+- 0 3827 2835"/>
                              <a:gd name="T161" fmla="*/ T160 w 1211"/>
                              <a:gd name="T162" fmla="+- 0 -120 -484"/>
                              <a:gd name="T163" fmla="*/ -120 h 750"/>
                              <a:gd name="T164" fmla="+- 0 3813 2835"/>
                              <a:gd name="T165" fmla="*/ T164 w 1211"/>
                              <a:gd name="T166" fmla="+- 0 -128 -484"/>
                              <a:gd name="T167" fmla="*/ -128 h 750"/>
                              <a:gd name="T168" fmla="+- 0 3799 2835"/>
                              <a:gd name="T169" fmla="*/ T168 w 1211"/>
                              <a:gd name="T170" fmla="+- 0 -133 -484"/>
                              <a:gd name="T171" fmla="*/ -133 h 750"/>
                              <a:gd name="T172" fmla="+- 0 3783 2835"/>
                              <a:gd name="T173" fmla="*/ T172 w 1211"/>
                              <a:gd name="T174" fmla="+- 0 -135 -484"/>
                              <a:gd name="T175" fmla="*/ -135 h 750"/>
                              <a:gd name="T176" fmla="+- 0 3783 2835"/>
                              <a:gd name="T177" fmla="*/ T176 w 1211"/>
                              <a:gd name="T178" fmla="+- 0 -136 -484"/>
                              <a:gd name="T179" fmla="*/ -136 h 750"/>
                              <a:gd name="T180" fmla="+- 0 3334 2835"/>
                              <a:gd name="T181" fmla="*/ T180 w 1211"/>
                              <a:gd name="T182" fmla="+- 0 -136 -484"/>
                              <a:gd name="T183" fmla="*/ -136 h 750"/>
                              <a:gd name="T184" fmla="+- 0 3334 2835"/>
                              <a:gd name="T185" fmla="*/ T184 w 1211"/>
                              <a:gd name="T186" fmla="+- 0 -135 -484"/>
                              <a:gd name="T187" fmla="*/ -135 h 750"/>
                              <a:gd name="T188" fmla="+- 0 3320 2835"/>
                              <a:gd name="T189" fmla="*/ T188 w 1211"/>
                              <a:gd name="T190" fmla="+- 0 -133 -484"/>
                              <a:gd name="T191" fmla="*/ -133 h 750"/>
                              <a:gd name="T192" fmla="+- 0 3308 2835"/>
                              <a:gd name="T193" fmla="*/ T192 w 1211"/>
                              <a:gd name="T194" fmla="+- 0 -129 -484"/>
                              <a:gd name="T195" fmla="*/ -129 h 750"/>
                              <a:gd name="T196" fmla="+- 0 3296 2835"/>
                              <a:gd name="T197" fmla="*/ T196 w 1211"/>
                              <a:gd name="T198" fmla="+- 0 -122 -484"/>
                              <a:gd name="T199" fmla="*/ -122 h 750"/>
                              <a:gd name="T200" fmla="+- 0 3282 2835"/>
                              <a:gd name="T201" fmla="*/ T200 w 1211"/>
                              <a:gd name="T202" fmla="+- 0 -111 -484"/>
                              <a:gd name="T203" fmla="*/ -111 h 750"/>
                              <a:gd name="T204" fmla="+- 0 3275 2835"/>
                              <a:gd name="T205" fmla="*/ T204 w 1211"/>
                              <a:gd name="T206" fmla="+- 0 -103 -484"/>
                              <a:gd name="T207" fmla="*/ -103 h 750"/>
                              <a:gd name="T208" fmla="+- 0 3271 2835"/>
                              <a:gd name="T209" fmla="*/ T208 w 1211"/>
                              <a:gd name="T210" fmla="+- 0 -98 -484"/>
                              <a:gd name="T211" fmla="*/ -98 h 750"/>
                              <a:gd name="T212" fmla="+- 0 3080 2835"/>
                              <a:gd name="T213" fmla="*/ T212 w 1211"/>
                              <a:gd name="T214" fmla="+- 0 266 -484"/>
                              <a:gd name="T215" fmla="*/ 266 h 750"/>
                              <a:gd name="T216" fmla="+- 0 3263 2835"/>
                              <a:gd name="T217" fmla="*/ T216 w 1211"/>
                              <a:gd name="T218" fmla="+- 0 266 -484"/>
                              <a:gd name="T219" fmla="*/ 266 h 750"/>
                              <a:gd name="T220" fmla="+- 0 3342 2835"/>
                              <a:gd name="T221" fmla="*/ T220 w 1211"/>
                              <a:gd name="T222" fmla="+- 0 117 -484"/>
                              <a:gd name="T223" fmla="*/ 117 h 750"/>
                              <a:gd name="T224" fmla="+- 0 3346 2835"/>
                              <a:gd name="T225" fmla="*/ T224 w 1211"/>
                              <a:gd name="T226" fmla="+- 0 266 -484"/>
                              <a:gd name="T227" fmla="*/ 266 h 750"/>
                              <a:gd name="T228" fmla="+- 0 3770 2835"/>
                              <a:gd name="T229" fmla="*/ T228 w 1211"/>
                              <a:gd name="T230" fmla="+- 0 266 -484"/>
                              <a:gd name="T231" fmla="*/ 266 h 750"/>
                              <a:gd name="T232" fmla="+- 0 3775 2835"/>
                              <a:gd name="T233" fmla="*/ T232 w 1211"/>
                              <a:gd name="T234" fmla="+- 0 108 -484"/>
                              <a:gd name="T235" fmla="*/ 108 h 750"/>
                              <a:gd name="T236" fmla="+- 0 3861 2835"/>
                              <a:gd name="T237" fmla="*/ T236 w 1211"/>
                              <a:gd name="T238" fmla="+- 0 266 -484"/>
                              <a:gd name="T239" fmla="*/ 266 h 750"/>
                              <a:gd name="T240" fmla="+- 0 4045 2835"/>
                              <a:gd name="T241" fmla="*/ T240 w 1211"/>
                              <a:gd name="T242" fmla="+- 0 266 -484"/>
                              <a:gd name="T243" fmla="*/ 266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11" h="750">
                                <a:moveTo>
                                  <a:pt x="555" y="0"/>
                                </a:moveTo>
                                <a:lnTo>
                                  <a:pt x="106" y="0"/>
                                </a:lnTo>
                                <a:lnTo>
                                  <a:pt x="5" y="191"/>
                                </a:lnTo>
                                <a:lnTo>
                                  <a:pt x="0" y="209"/>
                                </a:lnTo>
                                <a:lnTo>
                                  <a:pt x="2" y="228"/>
                                </a:lnTo>
                                <a:lnTo>
                                  <a:pt x="11" y="244"/>
                                </a:lnTo>
                                <a:lnTo>
                                  <a:pt x="25" y="256"/>
                                </a:lnTo>
                                <a:lnTo>
                                  <a:pt x="44" y="261"/>
                                </a:lnTo>
                                <a:lnTo>
                                  <a:pt x="62" y="259"/>
                                </a:lnTo>
                                <a:lnTo>
                                  <a:pt x="78" y="251"/>
                                </a:lnTo>
                                <a:lnTo>
                                  <a:pt x="91" y="236"/>
                                </a:lnTo>
                                <a:lnTo>
                                  <a:pt x="200" y="27"/>
                                </a:lnTo>
                                <a:lnTo>
                                  <a:pt x="205" y="186"/>
                                </a:lnTo>
                                <a:lnTo>
                                  <a:pt x="205" y="684"/>
                                </a:lnTo>
                                <a:lnTo>
                                  <a:pt x="205" y="694"/>
                                </a:lnTo>
                                <a:lnTo>
                                  <a:pt x="209" y="712"/>
                                </a:lnTo>
                                <a:lnTo>
                                  <a:pt x="213" y="720"/>
                                </a:lnTo>
                                <a:lnTo>
                                  <a:pt x="219" y="726"/>
                                </a:lnTo>
                                <a:lnTo>
                                  <a:pt x="315" y="543"/>
                                </a:lnTo>
                                <a:lnTo>
                                  <a:pt x="315" y="386"/>
                                </a:lnTo>
                                <a:lnTo>
                                  <a:pt x="315" y="376"/>
                                </a:lnTo>
                                <a:lnTo>
                                  <a:pt x="340" y="376"/>
                                </a:lnTo>
                                <a:lnTo>
                                  <a:pt x="340" y="496"/>
                                </a:lnTo>
                                <a:lnTo>
                                  <a:pt x="404" y="375"/>
                                </a:lnTo>
                                <a:lnTo>
                                  <a:pt x="413" y="361"/>
                                </a:lnTo>
                                <a:lnTo>
                                  <a:pt x="424" y="348"/>
                                </a:lnTo>
                                <a:lnTo>
                                  <a:pt x="436" y="338"/>
                                </a:lnTo>
                                <a:lnTo>
                                  <a:pt x="450" y="329"/>
                                </a:lnTo>
                                <a:lnTo>
                                  <a:pt x="450" y="267"/>
                                </a:lnTo>
                                <a:lnTo>
                                  <a:pt x="458" y="22"/>
                                </a:lnTo>
                                <a:lnTo>
                                  <a:pt x="513" y="123"/>
                                </a:lnTo>
                                <a:lnTo>
                                  <a:pt x="516" y="89"/>
                                </a:lnTo>
                                <a:lnTo>
                                  <a:pt x="525" y="57"/>
                                </a:lnTo>
                                <a:lnTo>
                                  <a:pt x="538" y="27"/>
                                </a:lnTo>
                                <a:lnTo>
                                  <a:pt x="555" y="0"/>
                                </a:lnTo>
                                <a:close/>
                                <a:moveTo>
                                  <a:pt x="1210" y="750"/>
                                </a:moveTo>
                                <a:lnTo>
                                  <a:pt x="1127" y="597"/>
                                </a:lnTo>
                                <a:lnTo>
                                  <a:pt x="1012" y="385"/>
                                </a:lnTo>
                                <a:lnTo>
                                  <a:pt x="1008" y="380"/>
                                </a:lnTo>
                                <a:lnTo>
                                  <a:pt x="1003" y="375"/>
                                </a:lnTo>
                                <a:lnTo>
                                  <a:pt x="992" y="364"/>
                                </a:lnTo>
                                <a:lnTo>
                                  <a:pt x="978" y="356"/>
                                </a:lnTo>
                                <a:lnTo>
                                  <a:pt x="964" y="351"/>
                                </a:lnTo>
                                <a:lnTo>
                                  <a:pt x="948" y="349"/>
                                </a:lnTo>
                                <a:lnTo>
                                  <a:pt x="948" y="348"/>
                                </a:lnTo>
                                <a:lnTo>
                                  <a:pt x="499" y="348"/>
                                </a:lnTo>
                                <a:lnTo>
                                  <a:pt x="499" y="349"/>
                                </a:lnTo>
                                <a:lnTo>
                                  <a:pt x="485" y="351"/>
                                </a:lnTo>
                                <a:lnTo>
                                  <a:pt x="473" y="355"/>
                                </a:lnTo>
                                <a:lnTo>
                                  <a:pt x="461" y="362"/>
                                </a:lnTo>
                                <a:lnTo>
                                  <a:pt x="447" y="373"/>
                                </a:lnTo>
                                <a:lnTo>
                                  <a:pt x="440" y="381"/>
                                </a:lnTo>
                                <a:lnTo>
                                  <a:pt x="436" y="386"/>
                                </a:lnTo>
                                <a:lnTo>
                                  <a:pt x="245" y="750"/>
                                </a:lnTo>
                                <a:lnTo>
                                  <a:pt x="428" y="750"/>
                                </a:lnTo>
                                <a:lnTo>
                                  <a:pt x="507" y="601"/>
                                </a:lnTo>
                                <a:lnTo>
                                  <a:pt x="511" y="750"/>
                                </a:lnTo>
                                <a:lnTo>
                                  <a:pt x="935" y="750"/>
                                </a:lnTo>
                                <a:lnTo>
                                  <a:pt x="940" y="592"/>
                                </a:lnTo>
                                <a:lnTo>
                                  <a:pt x="1026" y="750"/>
                                </a:lnTo>
                                <a:lnTo>
                                  <a:pt x="1210" y="750"/>
                                </a:lnTo>
                                <a:close/>
                              </a:path>
                            </a:pathLst>
                          </a:custGeom>
                          <a:solidFill>
                            <a:srgbClr val="33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B61F8" id="docshapegroup21" o:spid="_x0000_s1026" style="position:absolute;margin-left:141.75pt;margin-top:-42.75pt;width:72.6pt;height:56.1pt;z-index:251658259;mso-position-horizontal-relative:page" coordorigin="2835,-855" coordsize="1452,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">
                <v:shape id="docshape22" o:spid="_x0000_s1027" style="position:absolute;left:2940;top:-608;width:450;height:124;visibility:visible;mso-wrap-style:square;v-text-anchor:top" coordsize="45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" path="m357,l90,,78,2,67,8r-9,7l51,26,,123r449,l450,122,397,25,389,15,380,7,369,2,357,xe" fillcolor="#1d559f" stroked="f">
                  <v:path arrowok="t" o:connecttype="custom" o:connectlocs="357,-607;90,-607;90,-607;78,-605;67,-599;58,-592;51,-581;0,-484;449,-484;450,-485;397,-582;389,-592;380,-600;369,-605;357,-607" o:connectangles="0,0,0,0,0,0,0,0,0,0,0,0,0,0,0"/>
                </v:shape>
                <v:shape id="docshape23" o:spid="_x0000_s1028" type="#_x0000_t75" style="position:absolute;left:3049;top:-856;width:232;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">
                  <v:imagedata r:id="rId35" o:title=""/>
                </v:shape>
                <v:shape id="docshape24" o:spid="_x0000_s1029" style="position:absolute;left:3728;top:-608;width:450;height:124;visibility:visible;mso-wrap-style:square;v-text-anchor:top" coordsize="45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" path="m357,r,l89,,78,2,67,8r-9,7l51,26,,121r2,2l450,123,396,25,389,15,380,7,369,2,357,xe" fillcolor="#1d559f" stroked="f">
                  <v:path arrowok="t" o:connecttype="custom" o:connectlocs="357,-607;357,-607;89,-607;89,-607;78,-605;67,-599;58,-592;51,-581;0,-486;2,-484;450,-484;396,-582;389,-592;380,-600;369,-605;357,-607" o:connectangles="0,0,0,0,0,0,0,0,0,0,0,0,0,0,0,0"/>
                </v:shape>
                <v:shape id="docshape25" o:spid="_x0000_s1030" type="#_x0000_t75" style="position:absolute;left:3836;top:-856;width:232;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">
                  <v:imagedata r:id="rId36" o:title=""/>
                </v:shape>
                <v:shape id="docshape26" o:spid="_x0000_s1031" style="position:absolute;left:3434;top:-537;width:250;height:53;visibility:visible;mso-wrap-style:square;v-text-anchor:top" coordsize="2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" path="m125,l89,3,56,14,26,30,,52r250,l224,30,194,14,160,3,125,xe" fillcolor="#1d559f" stroked="f">
                  <v:path arrowok="t" o:connecttype="custom" o:connectlocs="125,-536;89,-533;56,-522;26,-506;0,-484;250,-484;224,-506;194,-522;160,-533;125,-536" o:connectangles="0,0,0,0,0,0,0,0,0,0"/>
                </v:shape>
                <v:shape id="docshape27" o:spid="_x0000_s1032" style="position:absolute;left:3729;top:-485;width:557;height:716;visibility:visible;mso-wrap-style:square;v-text-anchor:top" coordsize="5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" path="m448,l,,17,27,30,57r8,33l41,123,92,27,42,314r14,l61,315r72,36l207,480r,-78l232,402r,124l335,715r4,-9l342,696r,-294l421,402,350,22,466,234r12,15l494,257r19,2l531,253r15,-12l554,225r2,-19l550,188,448,xe" fillcolor="#33b44a" stroked="f">
                  <v:path arrowok="t" o:connecttype="custom" o:connectlocs="448,-484;0,-484;17,-457;30,-427;38,-394;41,-361;92,-457;42,-170;56,-170;61,-169;133,-133;207,-4;207,-82;232,-82;232,42;335,231;339,222;342,212;342,-82;421,-82;350,-462;466,-250;478,-235;494,-227;513,-225;531,-231;546,-243;554,-259;556,-278;550,-296;448,-484" o:connectangles="0,0,0,0,0,0,0,0,0,0,0,0,0,0,0,0,0,0,0,0,0,0,0,0,0,0,0,0,0,0,0"/>
                </v:shape>
                <v:shape id="docshape28" o:spid="_x0000_s1033" type="#_x0000_t75" style="position:absolute;left:3381;top:-485;width:356;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">
                  <v:imagedata r:id="rId37" o:title=""/>
                </v:shape>
                <v:shape id="docshape29" o:spid="_x0000_s1034" style="position:absolute;left:2834;top:-485;width:1211;height:750;visibility:visible;mso-wrap-style:square;v-text-anchor:top" coordsize="12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" path="m555,l106,,5,191,,209r2,19l11,244r14,12l44,261r18,-2l78,251,91,236,200,27r5,159l205,684r,10l209,712r4,8l219,726,315,543r,-157l315,376r25,l340,496,404,375r9,-14l424,348r12,-10l450,329r,-62l458,22r55,101l516,89r9,-32l538,27,555,xm1210,750l1127,597,1012,385r-4,-5l1003,375,992,364r-14,-8l964,351r-16,-2l948,348r-449,l499,349r-14,2l473,355r-12,7l447,373r-7,8l436,386,245,750r183,l507,601r4,149l935,750r5,-158l1026,750r184,xe" fillcolor="#33b44a" stroked="f">
                  <v:path arrowok="t" o:connecttype="custom" o:connectlocs="555,-484;106,-484;5,-293;0,-275;2,-256;11,-240;25,-228;44,-223;62,-225;78,-233;91,-248;200,-457;205,-298;205,200;205,210;209,228;213,236;219,242;315,59;315,-98;315,-108;340,-108;340,12;404,-109;413,-123;424,-136;436,-146;450,-155;450,-217;458,-462;513,-361;516,-395;525,-427;538,-457;555,-484;1210,266;1127,113;1012,-99;1008,-104;1003,-109;992,-120;978,-128;964,-133;948,-135;948,-136;499,-136;499,-135;485,-133;473,-129;461,-122;447,-111;440,-103;436,-98;245,266;428,266;507,117;511,266;935,266;940,108;1026,266;1210,266" o:connectangles="0,0,0,0,0,0,0,0,0,0,0,0,0,0,0,0,0,0,0,0,0,0,0,0,0,0,0,0,0,0,0,0,0,0,0,0,0,0,0,0,0,0,0,0,0,0,0,0,0,0,0,0,0,0,0,0,0,0,0,0,0"/>
                </v:shape>
                <w10:wrap anchorx="page"/>
              </v:group>
            </w:pict>
          </mc:Fallback>
        </mc:AlternateContent>
      </w:r>
      <w:r w:rsidR="00A963BD" w:rsidRPr="00DF2678">
        <w:rPr>
          <w:color w:val="33B44A"/>
          <w:spacing w:val="-32"/>
          <w:lang w:val="en-GB"/>
        </w:rPr>
        <w:t>Two</w:t>
      </w:r>
      <w:r w:rsidR="00A963BD" w:rsidRPr="00DF2678">
        <w:rPr>
          <w:color w:val="33B44A"/>
          <w:spacing w:val="-36"/>
          <w:lang w:val="en-GB"/>
        </w:rPr>
        <w:t xml:space="preserve"> </w:t>
      </w:r>
      <w:r w:rsidR="00A963BD" w:rsidRPr="00DF2678">
        <w:rPr>
          <w:color w:val="33B44A"/>
          <w:spacing w:val="-20"/>
          <w:lang w:val="en-GB"/>
        </w:rPr>
        <w:t>thirds</w:t>
      </w:r>
      <w:bookmarkEnd w:id="6"/>
    </w:p>
    <w:p w14:paraId="6DF8DC22" w14:textId="77777777" w:rsidR="00527734" w:rsidRPr="00DF2678" w:rsidRDefault="00A963BD">
      <w:pPr>
        <w:spacing w:line="315" w:lineRule="exact"/>
        <w:ind w:left="236"/>
        <w:rPr>
          <w:sz w:val="30"/>
          <w:lang w:val="en-GB"/>
        </w:rPr>
      </w:pPr>
      <w:r w:rsidRPr="00DF2678">
        <w:rPr>
          <w:w w:val="105"/>
          <w:sz w:val="30"/>
          <w:lang w:val="en-GB"/>
        </w:rPr>
        <w:t xml:space="preserve">of autistic people </w:t>
      </w:r>
      <w:r w:rsidRPr="00DF2678">
        <w:rPr>
          <w:spacing w:val="-5"/>
          <w:w w:val="105"/>
          <w:sz w:val="30"/>
          <w:lang w:val="en-GB"/>
        </w:rPr>
        <w:t>and</w:t>
      </w:r>
    </w:p>
    <w:p w14:paraId="6DF8DC23" w14:textId="77777777" w:rsidR="00527734" w:rsidRPr="00DF2678" w:rsidRDefault="00A963BD">
      <w:pPr>
        <w:spacing w:before="23" w:line="256" w:lineRule="auto"/>
        <w:ind w:left="236"/>
        <w:rPr>
          <w:sz w:val="30"/>
          <w:lang w:val="en-GB"/>
        </w:rPr>
      </w:pPr>
      <w:r w:rsidRPr="00DF2678">
        <w:rPr>
          <w:w w:val="110"/>
          <w:sz w:val="30"/>
          <w:lang w:val="en-GB"/>
        </w:rPr>
        <w:t>their</w:t>
      </w:r>
      <w:r w:rsidRPr="00DF2678">
        <w:rPr>
          <w:spacing w:val="-17"/>
          <w:w w:val="110"/>
          <w:sz w:val="30"/>
          <w:lang w:val="en-GB"/>
        </w:rPr>
        <w:t xml:space="preserve"> </w:t>
      </w:r>
      <w:r w:rsidRPr="00DF2678">
        <w:rPr>
          <w:w w:val="110"/>
          <w:sz w:val="30"/>
          <w:lang w:val="en-GB"/>
        </w:rPr>
        <w:t>families</w:t>
      </w:r>
      <w:r w:rsidRPr="00DF2678">
        <w:rPr>
          <w:spacing w:val="-18"/>
          <w:w w:val="110"/>
          <w:sz w:val="30"/>
          <w:lang w:val="en-GB"/>
        </w:rPr>
        <w:t xml:space="preserve"> </w:t>
      </w:r>
      <w:r w:rsidRPr="00DF2678">
        <w:rPr>
          <w:w w:val="110"/>
          <w:sz w:val="30"/>
          <w:lang w:val="en-GB"/>
        </w:rPr>
        <w:t xml:space="preserve">didn’t </w:t>
      </w:r>
      <w:r w:rsidRPr="00DF2678">
        <w:rPr>
          <w:w w:val="105"/>
          <w:sz w:val="30"/>
          <w:lang w:val="en-GB"/>
        </w:rPr>
        <w:t>receive</w:t>
      </w:r>
      <w:r w:rsidRPr="00DF2678">
        <w:rPr>
          <w:spacing w:val="-22"/>
          <w:w w:val="105"/>
          <w:sz w:val="30"/>
          <w:lang w:val="en-GB"/>
        </w:rPr>
        <w:t xml:space="preserve"> </w:t>
      </w:r>
      <w:r w:rsidRPr="00DF2678">
        <w:rPr>
          <w:w w:val="105"/>
          <w:sz w:val="30"/>
          <w:lang w:val="en-GB"/>
        </w:rPr>
        <w:t>any</w:t>
      </w:r>
      <w:r w:rsidRPr="00DF2678">
        <w:rPr>
          <w:spacing w:val="-22"/>
          <w:w w:val="105"/>
          <w:sz w:val="30"/>
          <w:lang w:val="en-GB"/>
        </w:rPr>
        <w:t xml:space="preserve"> </w:t>
      </w:r>
      <w:r w:rsidRPr="00DF2678">
        <w:rPr>
          <w:w w:val="105"/>
          <w:sz w:val="30"/>
          <w:lang w:val="en-GB"/>
        </w:rPr>
        <w:t xml:space="preserve">support </w:t>
      </w:r>
      <w:r w:rsidRPr="00DF2678">
        <w:rPr>
          <w:w w:val="110"/>
          <w:sz w:val="30"/>
          <w:lang w:val="en-GB"/>
        </w:rPr>
        <w:t>during lockdown.</w:t>
      </w:r>
    </w:p>
    <w:p w14:paraId="6DF8DC24" w14:textId="77777777" w:rsidR="00527734" w:rsidRPr="00DF2678" w:rsidRDefault="00A963BD">
      <w:pPr>
        <w:spacing w:before="248" w:line="764" w:lineRule="exact"/>
        <w:ind w:left="236"/>
        <w:rPr>
          <w:b/>
          <w:sz w:val="69"/>
          <w:lang w:val="en-GB"/>
        </w:rPr>
      </w:pPr>
      <w:r w:rsidRPr="00DF2678">
        <w:rPr>
          <w:lang w:val="en-GB"/>
        </w:rPr>
        <w:br w:type="column"/>
      </w:r>
      <w:r w:rsidRPr="00DF2678">
        <w:rPr>
          <w:b/>
          <w:color w:val="33B44A"/>
          <w:spacing w:val="-5"/>
          <w:w w:val="105"/>
          <w:sz w:val="69"/>
          <w:lang w:val="en-GB"/>
        </w:rPr>
        <w:t>63%</w:t>
      </w:r>
    </w:p>
    <w:p w14:paraId="6DF8DC25" w14:textId="77777777" w:rsidR="00527734" w:rsidRPr="00DF2678" w:rsidRDefault="00A963BD">
      <w:pPr>
        <w:spacing w:line="315" w:lineRule="exact"/>
        <w:ind w:left="236"/>
        <w:rPr>
          <w:sz w:val="30"/>
          <w:lang w:val="en-GB"/>
        </w:rPr>
      </w:pPr>
      <w:r w:rsidRPr="00DF2678">
        <w:rPr>
          <w:noProof/>
          <w:lang w:val="en-GB"/>
        </w:rPr>
        <w:drawing>
          <wp:anchor distT="0" distB="0" distL="0" distR="0" simplePos="0" relativeHeight="251658246" behindDoc="1" locked="0" layoutInCell="1" allowOverlap="1" wp14:anchorId="6DF8DD3C" wp14:editId="0E0AF496">
            <wp:simplePos x="0" y="0"/>
            <wp:positionH relativeFrom="page">
              <wp:posOffset>3687452</wp:posOffset>
            </wp:positionH>
            <wp:positionV relativeFrom="paragraph">
              <wp:posOffset>-1094831</wp:posOffset>
            </wp:positionV>
            <wp:extent cx="956435" cy="977838"/>
            <wp:effectExtent l="0" t="0" r="0" b="0"/>
            <wp:wrapNone/>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38" cstate="print"/>
                    <a:stretch>
                      <a:fillRect/>
                    </a:stretch>
                  </pic:blipFill>
                  <pic:spPr>
                    <a:xfrm>
                      <a:off x="0" y="0"/>
                      <a:ext cx="956435" cy="977838"/>
                    </a:xfrm>
                    <a:prstGeom prst="rect">
                      <a:avLst/>
                    </a:prstGeom>
                  </pic:spPr>
                </pic:pic>
              </a:graphicData>
            </a:graphic>
          </wp:anchor>
        </w:drawing>
      </w:r>
      <w:r w:rsidRPr="00DF2678">
        <w:rPr>
          <w:spacing w:val="-2"/>
          <w:w w:val="110"/>
          <w:sz w:val="30"/>
          <w:lang w:val="en-GB"/>
        </w:rPr>
        <w:t>of</w:t>
      </w:r>
      <w:r w:rsidRPr="00DF2678">
        <w:rPr>
          <w:spacing w:val="-19"/>
          <w:w w:val="110"/>
          <w:sz w:val="30"/>
          <w:lang w:val="en-GB"/>
        </w:rPr>
        <w:t xml:space="preserve"> </w:t>
      </w:r>
      <w:r w:rsidRPr="00DF2678">
        <w:rPr>
          <w:spacing w:val="-2"/>
          <w:w w:val="110"/>
          <w:sz w:val="30"/>
          <w:lang w:val="en-GB"/>
        </w:rPr>
        <w:t>autistic</w:t>
      </w:r>
      <w:r w:rsidRPr="00DF2678">
        <w:rPr>
          <w:spacing w:val="-18"/>
          <w:w w:val="110"/>
          <w:sz w:val="30"/>
          <w:lang w:val="en-GB"/>
        </w:rPr>
        <w:t xml:space="preserve"> </w:t>
      </w:r>
      <w:r w:rsidRPr="00DF2678">
        <w:rPr>
          <w:spacing w:val="-2"/>
          <w:w w:val="110"/>
          <w:sz w:val="30"/>
          <w:lang w:val="en-GB"/>
        </w:rPr>
        <w:t>young</w:t>
      </w:r>
    </w:p>
    <w:p w14:paraId="6DF8DC26" w14:textId="77777777" w:rsidR="00527734" w:rsidRPr="00DF2678" w:rsidRDefault="00A963BD">
      <w:pPr>
        <w:spacing w:before="23" w:line="256" w:lineRule="auto"/>
        <w:ind w:left="236"/>
        <w:rPr>
          <w:sz w:val="30"/>
          <w:lang w:val="en-GB"/>
        </w:rPr>
      </w:pPr>
      <w:r w:rsidRPr="00DF2678">
        <w:rPr>
          <w:w w:val="105"/>
          <w:sz w:val="30"/>
          <w:lang w:val="en-GB"/>
        </w:rPr>
        <w:t>people</w:t>
      </w:r>
      <w:r w:rsidRPr="00DF2678">
        <w:rPr>
          <w:spacing w:val="-22"/>
          <w:w w:val="105"/>
          <w:sz w:val="30"/>
          <w:lang w:val="en-GB"/>
        </w:rPr>
        <w:t xml:space="preserve"> </w:t>
      </w:r>
      <w:r w:rsidRPr="00DF2678">
        <w:rPr>
          <w:w w:val="105"/>
          <w:sz w:val="30"/>
          <w:lang w:val="en-GB"/>
        </w:rPr>
        <w:t>say</w:t>
      </w:r>
      <w:r w:rsidRPr="00DF2678">
        <w:rPr>
          <w:spacing w:val="-22"/>
          <w:w w:val="105"/>
          <w:sz w:val="30"/>
          <w:lang w:val="en-GB"/>
        </w:rPr>
        <w:t xml:space="preserve"> </w:t>
      </w:r>
      <w:r w:rsidRPr="00DF2678">
        <w:rPr>
          <w:w w:val="105"/>
          <w:sz w:val="30"/>
          <w:lang w:val="en-GB"/>
        </w:rPr>
        <w:t>their mental health</w:t>
      </w:r>
    </w:p>
    <w:p w14:paraId="6DF8DC27" w14:textId="77777777" w:rsidR="00527734" w:rsidRPr="00DF2678" w:rsidRDefault="00A963BD">
      <w:pPr>
        <w:spacing w:line="256" w:lineRule="auto"/>
        <w:ind w:left="236"/>
        <w:rPr>
          <w:sz w:val="30"/>
          <w:lang w:val="en-GB"/>
        </w:rPr>
      </w:pPr>
      <w:r w:rsidRPr="00DF2678">
        <w:rPr>
          <w:w w:val="105"/>
          <w:sz w:val="30"/>
          <w:lang w:val="en-GB"/>
        </w:rPr>
        <w:t>is</w:t>
      </w:r>
      <w:r w:rsidRPr="00DF2678">
        <w:rPr>
          <w:spacing w:val="-11"/>
          <w:w w:val="105"/>
          <w:sz w:val="30"/>
          <w:lang w:val="en-GB"/>
        </w:rPr>
        <w:t xml:space="preserve"> </w:t>
      </w:r>
      <w:r w:rsidRPr="00DF2678">
        <w:rPr>
          <w:w w:val="105"/>
          <w:sz w:val="30"/>
          <w:lang w:val="en-GB"/>
        </w:rPr>
        <w:t>worse</w:t>
      </w:r>
      <w:r w:rsidRPr="00DF2678">
        <w:rPr>
          <w:spacing w:val="-11"/>
          <w:w w:val="105"/>
          <w:sz w:val="30"/>
          <w:lang w:val="en-GB"/>
        </w:rPr>
        <w:t xml:space="preserve"> </w:t>
      </w:r>
      <w:r w:rsidRPr="00DF2678">
        <w:rPr>
          <w:w w:val="105"/>
          <w:sz w:val="30"/>
          <w:lang w:val="en-GB"/>
        </w:rPr>
        <w:t>following the pandemic.</w:t>
      </w:r>
    </w:p>
    <w:p w14:paraId="6DF8DC28" w14:textId="77777777" w:rsidR="00527734" w:rsidRPr="00DF2678" w:rsidRDefault="00A963BD">
      <w:pPr>
        <w:spacing w:before="248" w:line="764" w:lineRule="exact"/>
        <w:ind w:left="236"/>
        <w:rPr>
          <w:b/>
          <w:sz w:val="69"/>
          <w:lang w:val="en-GB"/>
        </w:rPr>
      </w:pPr>
      <w:r w:rsidRPr="00DF2678">
        <w:rPr>
          <w:lang w:val="en-GB"/>
        </w:rPr>
        <w:br w:type="column"/>
      </w:r>
      <w:r w:rsidRPr="00DF2678">
        <w:rPr>
          <w:b/>
          <w:color w:val="33B44A"/>
          <w:spacing w:val="-5"/>
          <w:w w:val="105"/>
          <w:sz w:val="69"/>
          <w:lang w:val="en-GB"/>
        </w:rPr>
        <w:t>70%</w:t>
      </w:r>
    </w:p>
    <w:p w14:paraId="6DF8DC29" w14:textId="77777777" w:rsidR="00527734" w:rsidRPr="00DF2678" w:rsidRDefault="00A963BD">
      <w:pPr>
        <w:spacing w:line="315" w:lineRule="exact"/>
        <w:ind w:left="236"/>
        <w:rPr>
          <w:sz w:val="30"/>
          <w:lang w:val="en-GB"/>
        </w:rPr>
      </w:pPr>
      <w:r w:rsidRPr="00DF2678">
        <w:rPr>
          <w:noProof/>
          <w:lang w:val="en-GB"/>
        </w:rPr>
        <w:drawing>
          <wp:anchor distT="0" distB="0" distL="0" distR="0" simplePos="0" relativeHeight="251658241" behindDoc="0" locked="0" layoutInCell="1" allowOverlap="1" wp14:anchorId="6DF8DD3E" wp14:editId="6449812F">
            <wp:simplePos x="0" y="0"/>
            <wp:positionH relativeFrom="page">
              <wp:posOffset>6086421</wp:posOffset>
            </wp:positionH>
            <wp:positionV relativeFrom="paragraph">
              <wp:posOffset>-727734</wp:posOffset>
            </wp:positionV>
            <wp:extent cx="894803" cy="610804"/>
            <wp:effectExtent l="0" t="0" r="0" b="0"/>
            <wp:wrapNone/>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39" cstate="print"/>
                    <a:stretch>
                      <a:fillRect/>
                    </a:stretch>
                  </pic:blipFill>
                  <pic:spPr>
                    <a:xfrm>
                      <a:off x="0" y="0"/>
                      <a:ext cx="894803" cy="610804"/>
                    </a:xfrm>
                    <a:prstGeom prst="rect">
                      <a:avLst/>
                    </a:prstGeom>
                  </pic:spPr>
                </pic:pic>
              </a:graphicData>
            </a:graphic>
          </wp:anchor>
        </w:drawing>
      </w:r>
      <w:r w:rsidRPr="00DF2678">
        <w:rPr>
          <w:w w:val="105"/>
          <w:sz w:val="30"/>
          <w:lang w:val="en-GB"/>
        </w:rPr>
        <w:t>of</w:t>
      </w:r>
      <w:r w:rsidRPr="00DF2678">
        <w:rPr>
          <w:spacing w:val="-21"/>
          <w:w w:val="105"/>
          <w:sz w:val="30"/>
          <w:lang w:val="en-GB"/>
        </w:rPr>
        <w:t xml:space="preserve"> </w:t>
      </w:r>
      <w:r w:rsidRPr="00DF2678">
        <w:rPr>
          <w:w w:val="105"/>
          <w:sz w:val="30"/>
          <w:lang w:val="en-GB"/>
        </w:rPr>
        <w:t>under-18s</w:t>
      </w:r>
      <w:r w:rsidRPr="00DF2678">
        <w:rPr>
          <w:spacing w:val="-21"/>
          <w:w w:val="105"/>
          <w:sz w:val="30"/>
          <w:lang w:val="en-GB"/>
        </w:rPr>
        <w:t xml:space="preserve"> </w:t>
      </w:r>
      <w:r w:rsidRPr="00DF2678">
        <w:rPr>
          <w:spacing w:val="-5"/>
          <w:w w:val="105"/>
          <w:sz w:val="30"/>
          <w:lang w:val="en-GB"/>
        </w:rPr>
        <w:t>are</w:t>
      </w:r>
    </w:p>
    <w:p w14:paraId="6DF8DC2A" w14:textId="77777777" w:rsidR="00527734" w:rsidRPr="00DF2678" w:rsidRDefault="00A963BD">
      <w:pPr>
        <w:spacing w:before="23" w:line="256" w:lineRule="auto"/>
        <w:ind w:left="236" w:right="860"/>
        <w:rPr>
          <w:sz w:val="30"/>
          <w:lang w:val="en-GB"/>
        </w:rPr>
      </w:pPr>
      <w:r w:rsidRPr="00DF2678">
        <w:rPr>
          <w:w w:val="105"/>
          <w:sz w:val="30"/>
          <w:lang w:val="en-GB"/>
        </w:rPr>
        <w:t>waiting</w:t>
      </w:r>
      <w:r w:rsidRPr="00DF2678">
        <w:rPr>
          <w:spacing w:val="-17"/>
          <w:w w:val="105"/>
          <w:sz w:val="30"/>
          <w:lang w:val="en-GB"/>
        </w:rPr>
        <w:t xml:space="preserve"> </w:t>
      </w:r>
      <w:r w:rsidRPr="00DF2678">
        <w:rPr>
          <w:w w:val="105"/>
          <w:sz w:val="30"/>
          <w:lang w:val="en-GB"/>
        </w:rPr>
        <w:t>longer</w:t>
      </w:r>
      <w:r w:rsidRPr="00DF2678">
        <w:rPr>
          <w:spacing w:val="-17"/>
          <w:w w:val="105"/>
          <w:sz w:val="30"/>
          <w:lang w:val="en-GB"/>
        </w:rPr>
        <w:t xml:space="preserve"> </w:t>
      </w:r>
      <w:r w:rsidRPr="00DF2678">
        <w:rPr>
          <w:w w:val="105"/>
          <w:sz w:val="30"/>
          <w:lang w:val="en-GB"/>
        </w:rPr>
        <w:t>than the NHS 13-week deadline for an autism diagnosis.</w:t>
      </w:r>
    </w:p>
    <w:p w14:paraId="6DF8DC2B" w14:textId="77777777" w:rsidR="00527734" w:rsidRPr="00DF2678" w:rsidRDefault="00527734">
      <w:pPr>
        <w:spacing w:line="256" w:lineRule="auto"/>
        <w:rPr>
          <w:sz w:val="30"/>
          <w:lang w:val="en-GB"/>
        </w:rPr>
        <w:sectPr w:rsidR="00527734" w:rsidRPr="00DF2678" w:rsidSect="005427BC">
          <w:type w:val="continuous"/>
          <w:pgSz w:w="11910" w:h="16840"/>
          <w:pgMar w:top="1920" w:right="0" w:bottom="280" w:left="580" w:header="0" w:footer="775" w:gutter="0"/>
          <w:cols w:num="3" w:space="720" w:equalWidth="0">
            <w:col w:w="3490" w:space="512"/>
            <w:col w:w="2761" w:space="479"/>
            <w:col w:w="4088"/>
          </w:cols>
        </w:sectPr>
      </w:pPr>
    </w:p>
    <w:p w14:paraId="6DF8DC2C" w14:textId="77777777" w:rsidR="00527734" w:rsidRPr="00DF2678" w:rsidRDefault="00527734">
      <w:pPr>
        <w:pStyle w:val="BodyText"/>
        <w:rPr>
          <w:sz w:val="20"/>
          <w:lang w:val="en-GB"/>
        </w:rPr>
      </w:pPr>
    </w:p>
    <w:p w14:paraId="6DF8DC2D" w14:textId="77777777" w:rsidR="00527734" w:rsidRPr="00DF2678" w:rsidRDefault="00527734">
      <w:pPr>
        <w:pStyle w:val="BodyText"/>
        <w:rPr>
          <w:sz w:val="20"/>
          <w:lang w:val="en-GB"/>
        </w:rPr>
      </w:pPr>
    </w:p>
    <w:p w14:paraId="6DF8DC2E" w14:textId="77777777" w:rsidR="00527734" w:rsidRPr="00DF2678" w:rsidRDefault="00527734">
      <w:pPr>
        <w:pStyle w:val="BodyText"/>
        <w:rPr>
          <w:sz w:val="20"/>
          <w:lang w:val="en-GB"/>
        </w:rPr>
      </w:pPr>
    </w:p>
    <w:p w14:paraId="6DF8DC2F" w14:textId="77777777" w:rsidR="00527734" w:rsidRPr="00DF2678" w:rsidRDefault="00527734">
      <w:pPr>
        <w:pStyle w:val="BodyText"/>
        <w:spacing w:before="10"/>
        <w:rPr>
          <w:sz w:val="29"/>
          <w:lang w:val="en-GB"/>
        </w:rPr>
      </w:pPr>
    </w:p>
    <w:p w14:paraId="6DF8DC30" w14:textId="77777777" w:rsidR="00527734" w:rsidRPr="00DF2678" w:rsidRDefault="00527734">
      <w:pPr>
        <w:rPr>
          <w:sz w:val="29"/>
          <w:lang w:val="en-GB"/>
        </w:rPr>
        <w:sectPr w:rsidR="00527734" w:rsidRPr="00DF2678" w:rsidSect="005427BC">
          <w:type w:val="continuous"/>
          <w:pgSz w:w="11910" w:h="16840"/>
          <w:pgMar w:top="1920" w:right="0" w:bottom="280" w:left="580" w:header="0" w:footer="775" w:gutter="0"/>
          <w:cols w:space="720"/>
        </w:sectPr>
      </w:pPr>
    </w:p>
    <w:p w14:paraId="6DF8DC31" w14:textId="77777777" w:rsidR="00527734" w:rsidRPr="00DF2678" w:rsidRDefault="00A963BD">
      <w:pPr>
        <w:pStyle w:val="Heading2"/>
        <w:spacing w:before="453"/>
        <w:rPr>
          <w:lang w:val="en-GB"/>
        </w:rPr>
      </w:pPr>
      <w:bookmarkStart w:id="7" w:name="_Toc113955156"/>
      <w:r w:rsidRPr="00DF2678">
        <w:rPr>
          <w:noProof/>
          <w:lang w:val="en-GB"/>
        </w:rPr>
        <w:drawing>
          <wp:anchor distT="0" distB="0" distL="0" distR="0" simplePos="0" relativeHeight="251658243" behindDoc="0" locked="0" layoutInCell="1" allowOverlap="1" wp14:anchorId="6DF8DD40" wp14:editId="72EDE115">
            <wp:simplePos x="0" y="0"/>
            <wp:positionH relativeFrom="page">
              <wp:posOffset>1474388</wp:posOffset>
            </wp:positionH>
            <wp:positionV relativeFrom="paragraph">
              <wp:posOffset>-272918</wp:posOffset>
            </wp:positionV>
            <wp:extent cx="1153614" cy="932215"/>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40" cstate="print"/>
                    <a:stretch>
                      <a:fillRect/>
                    </a:stretch>
                  </pic:blipFill>
                  <pic:spPr>
                    <a:xfrm>
                      <a:off x="0" y="0"/>
                      <a:ext cx="1153614" cy="932215"/>
                    </a:xfrm>
                    <a:prstGeom prst="rect">
                      <a:avLst/>
                    </a:prstGeom>
                  </pic:spPr>
                </pic:pic>
              </a:graphicData>
            </a:graphic>
          </wp:anchor>
        </w:drawing>
      </w:r>
      <w:r w:rsidRPr="00DF2678">
        <w:rPr>
          <w:color w:val="33B44A"/>
          <w:spacing w:val="-5"/>
          <w:w w:val="105"/>
          <w:lang w:val="en-GB"/>
        </w:rPr>
        <w:t>80%</w:t>
      </w:r>
      <w:bookmarkEnd w:id="7"/>
    </w:p>
    <w:p w14:paraId="6DF8DC32" w14:textId="77777777" w:rsidR="00527734" w:rsidRPr="00DF2678" w:rsidRDefault="00A963BD">
      <w:pPr>
        <w:spacing w:line="315" w:lineRule="exact"/>
        <w:ind w:left="213"/>
        <w:rPr>
          <w:sz w:val="30"/>
          <w:lang w:val="en-GB"/>
        </w:rPr>
      </w:pPr>
      <w:r w:rsidRPr="00DF2678">
        <w:rPr>
          <w:w w:val="105"/>
          <w:sz w:val="30"/>
          <w:lang w:val="en-GB"/>
        </w:rPr>
        <w:t>of</w:t>
      </w:r>
      <w:r w:rsidRPr="00DF2678">
        <w:rPr>
          <w:spacing w:val="-17"/>
          <w:w w:val="105"/>
          <w:sz w:val="30"/>
          <w:lang w:val="en-GB"/>
        </w:rPr>
        <w:t xml:space="preserve"> </w:t>
      </w:r>
      <w:r w:rsidRPr="00DF2678">
        <w:rPr>
          <w:w w:val="105"/>
          <w:sz w:val="30"/>
          <w:lang w:val="en-GB"/>
        </w:rPr>
        <w:t>parents</w:t>
      </w:r>
      <w:r w:rsidRPr="00DF2678">
        <w:rPr>
          <w:spacing w:val="-17"/>
          <w:w w:val="105"/>
          <w:sz w:val="30"/>
          <w:lang w:val="en-GB"/>
        </w:rPr>
        <w:t xml:space="preserve"> </w:t>
      </w:r>
      <w:r w:rsidRPr="00DF2678">
        <w:rPr>
          <w:w w:val="105"/>
          <w:sz w:val="30"/>
          <w:lang w:val="en-GB"/>
        </w:rPr>
        <w:t>have</w:t>
      </w:r>
      <w:r w:rsidRPr="00DF2678">
        <w:rPr>
          <w:spacing w:val="-17"/>
          <w:w w:val="105"/>
          <w:sz w:val="30"/>
          <w:lang w:val="en-GB"/>
        </w:rPr>
        <w:t xml:space="preserve"> </w:t>
      </w:r>
      <w:r w:rsidRPr="00DF2678">
        <w:rPr>
          <w:spacing w:val="-4"/>
          <w:w w:val="105"/>
          <w:sz w:val="30"/>
          <w:lang w:val="en-GB"/>
        </w:rPr>
        <w:t>lost</w:t>
      </w:r>
    </w:p>
    <w:p w14:paraId="6DF8DC33" w14:textId="77777777" w:rsidR="00527734" w:rsidRPr="00DF2678" w:rsidRDefault="00A963BD">
      <w:pPr>
        <w:spacing w:before="23" w:line="256" w:lineRule="auto"/>
        <w:ind w:left="213"/>
        <w:rPr>
          <w:sz w:val="30"/>
          <w:lang w:val="en-GB"/>
        </w:rPr>
      </w:pPr>
      <w:r w:rsidRPr="00DF2678">
        <w:rPr>
          <w:w w:val="105"/>
          <w:sz w:val="30"/>
          <w:lang w:val="en-GB"/>
        </w:rPr>
        <w:t>sleep</w:t>
      </w:r>
      <w:r w:rsidRPr="00DF2678">
        <w:rPr>
          <w:spacing w:val="-15"/>
          <w:w w:val="105"/>
          <w:sz w:val="30"/>
          <w:lang w:val="en-GB"/>
        </w:rPr>
        <w:t xml:space="preserve"> </w:t>
      </w:r>
      <w:r w:rsidRPr="00DF2678">
        <w:rPr>
          <w:w w:val="105"/>
          <w:sz w:val="30"/>
          <w:lang w:val="en-GB"/>
        </w:rPr>
        <w:t>worrying</w:t>
      </w:r>
      <w:r w:rsidRPr="00DF2678">
        <w:rPr>
          <w:spacing w:val="-15"/>
          <w:w w:val="105"/>
          <w:sz w:val="30"/>
          <w:lang w:val="en-GB"/>
        </w:rPr>
        <w:t xml:space="preserve"> </w:t>
      </w:r>
      <w:r w:rsidRPr="00DF2678">
        <w:rPr>
          <w:w w:val="105"/>
          <w:sz w:val="30"/>
          <w:lang w:val="en-GB"/>
        </w:rPr>
        <w:t xml:space="preserve">about </w:t>
      </w:r>
      <w:r w:rsidRPr="00DF2678">
        <w:rPr>
          <w:w w:val="110"/>
          <w:sz w:val="30"/>
          <w:lang w:val="en-GB"/>
        </w:rPr>
        <w:t xml:space="preserve">their child’s school </w:t>
      </w:r>
      <w:r w:rsidRPr="00DF2678">
        <w:rPr>
          <w:spacing w:val="-2"/>
          <w:w w:val="110"/>
          <w:sz w:val="30"/>
          <w:lang w:val="en-GB"/>
        </w:rPr>
        <w:t>placement.</w:t>
      </w:r>
    </w:p>
    <w:p w14:paraId="6DF8DC34" w14:textId="77777777" w:rsidR="00527734" w:rsidRPr="00DF2678" w:rsidRDefault="00A963BD">
      <w:pPr>
        <w:spacing w:before="112" w:line="340" w:lineRule="exact"/>
        <w:ind w:left="213"/>
        <w:rPr>
          <w:sz w:val="30"/>
          <w:lang w:val="en-GB"/>
        </w:rPr>
      </w:pPr>
      <w:r w:rsidRPr="00DF2678">
        <w:rPr>
          <w:lang w:val="en-GB"/>
        </w:rPr>
        <w:br w:type="column"/>
      </w:r>
      <w:r w:rsidRPr="00DF2678">
        <w:rPr>
          <w:spacing w:val="-4"/>
          <w:w w:val="105"/>
          <w:sz w:val="30"/>
          <w:lang w:val="en-GB"/>
        </w:rPr>
        <w:t>Fewer</w:t>
      </w:r>
      <w:r w:rsidRPr="00DF2678">
        <w:rPr>
          <w:spacing w:val="-14"/>
          <w:w w:val="105"/>
          <w:sz w:val="30"/>
          <w:lang w:val="en-GB"/>
        </w:rPr>
        <w:t xml:space="preserve"> </w:t>
      </w:r>
      <w:r w:rsidRPr="00DF2678">
        <w:rPr>
          <w:spacing w:val="-4"/>
          <w:w w:val="105"/>
          <w:sz w:val="30"/>
          <w:lang w:val="en-GB"/>
        </w:rPr>
        <w:t>than</w:t>
      </w:r>
    </w:p>
    <w:bookmarkStart w:id="8" w:name="_Toc113955157"/>
    <w:p w14:paraId="6DF8DC35" w14:textId="7FA20C3B" w:rsidR="00527734" w:rsidRPr="00DF2678" w:rsidRDefault="00622EED">
      <w:pPr>
        <w:pStyle w:val="Heading2"/>
        <w:spacing w:line="758" w:lineRule="exact"/>
        <w:rPr>
          <w:lang w:val="en-GB"/>
        </w:rPr>
      </w:pPr>
      <w:r>
        <w:rPr>
          <w:noProof/>
          <w:lang w:val="en-GB"/>
        </w:rPr>
        <mc:AlternateContent>
          <mc:Choice Requires="wpg">
            <w:drawing>
              <wp:anchor distT="0" distB="0" distL="114300" distR="114300" simplePos="0" relativeHeight="251658258" behindDoc="0" locked="0" layoutInCell="1" allowOverlap="1" wp14:anchorId="6DF8DD42" wp14:editId="190F6BAA">
                <wp:simplePos x="0" y="0"/>
                <wp:positionH relativeFrom="page">
                  <wp:posOffset>4237355</wp:posOffset>
                </wp:positionH>
                <wp:positionV relativeFrom="paragraph">
                  <wp:posOffset>-713740</wp:posOffset>
                </wp:positionV>
                <wp:extent cx="628015" cy="1132840"/>
                <wp:effectExtent l="0" t="0" r="0" b="0"/>
                <wp:wrapNone/>
                <wp:docPr id="113"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132840"/>
                          <a:chOff x="6673" y="-1124"/>
                          <a:chExt cx="989" cy="1784"/>
                        </a:xfrm>
                      </wpg:grpSpPr>
                      <wps:wsp>
                        <wps:cNvPr id="114" name="docshape31"/>
                        <wps:cNvSpPr>
                          <a:spLocks/>
                        </wps:cNvSpPr>
                        <wps:spPr bwMode="auto">
                          <a:xfrm>
                            <a:off x="6879" y="-1124"/>
                            <a:ext cx="423" cy="411"/>
                          </a:xfrm>
                          <a:custGeom>
                            <a:avLst/>
                            <a:gdLst>
                              <a:gd name="T0" fmla="+- 0 6936 6879"/>
                              <a:gd name="T1" fmla="*/ T0 w 423"/>
                              <a:gd name="T2" fmla="+- 0 -937 -1124"/>
                              <a:gd name="T3" fmla="*/ -937 h 411"/>
                              <a:gd name="T4" fmla="+- 0 6932 6879"/>
                              <a:gd name="T5" fmla="*/ T4 w 423"/>
                              <a:gd name="T6" fmla="+- 0 -912 -1124"/>
                              <a:gd name="T7" fmla="*/ -912 h 411"/>
                              <a:gd name="T8" fmla="+- 0 6947 6879"/>
                              <a:gd name="T9" fmla="*/ T8 w 423"/>
                              <a:gd name="T10" fmla="+- 0 -827 -1124"/>
                              <a:gd name="T11" fmla="*/ -827 h 411"/>
                              <a:gd name="T12" fmla="+- 0 7045 6879"/>
                              <a:gd name="T13" fmla="*/ T12 w 423"/>
                              <a:gd name="T14" fmla="+- 0 -728 -1124"/>
                              <a:gd name="T15" fmla="*/ -728 h 411"/>
                              <a:gd name="T16" fmla="+- 0 7189 6879"/>
                              <a:gd name="T17" fmla="*/ T16 w 423"/>
                              <a:gd name="T18" fmla="+- 0 -728 -1124"/>
                              <a:gd name="T19" fmla="*/ -728 h 411"/>
                              <a:gd name="T20" fmla="+- 0 7287 6879"/>
                              <a:gd name="T21" fmla="*/ T20 w 423"/>
                              <a:gd name="T22" fmla="+- 0 -827 -1124"/>
                              <a:gd name="T23" fmla="*/ -827 h 411"/>
                              <a:gd name="T24" fmla="+- 0 7299 6879"/>
                              <a:gd name="T25" fmla="*/ T24 w 423"/>
                              <a:gd name="T26" fmla="+- 0 -929 -1124"/>
                              <a:gd name="T27" fmla="*/ -929 h 411"/>
                              <a:gd name="T28" fmla="+- 0 7268 6879"/>
                              <a:gd name="T29" fmla="*/ T28 w 423"/>
                              <a:gd name="T30" fmla="+- 0 -1004 -1124"/>
                              <a:gd name="T31" fmla="*/ -1004 h 411"/>
                              <a:gd name="T32" fmla="+- 0 6926 6879"/>
                              <a:gd name="T33" fmla="*/ T32 w 423"/>
                              <a:gd name="T34" fmla="+- 0 -1000 -1124"/>
                              <a:gd name="T35" fmla="*/ -1000 h 411"/>
                              <a:gd name="T36" fmla="+- 0 6903 6879"/>
                              <a:gd name="T37" fmla="*/ T36 w 423"/>
                              <a:gd name="T38" fmla="+- 0 -943 -1124"/>
                              <a:gd name="T39" fmla="*/ -943 h 411"/>
                              <a:gd name="T40" fmla="+- 0 6916 6879"/>
                              <a:gd name="T41" fmla="*/ T40 w 423"/>
                              <a:gd name="T42" fmla="+- 0 -935 -1124"/>
                              <a:gd name="T43" fmla="*/ -935 h 411"/>
                              <a:gd name="T44" fmla="+- 0 7297 6879"/>
                              <a:gd name="T45" fmla="*/ T44 w 423"/>
                              <a:gd name="T46" fmla="+- 0 -937 -1124"/>
                              <a:gd name="T47" fmla="*/ -937 h 411"/>
                              <a:gd name="T48" fmla="+- 0 7280 6879"/>
                              <a:gd name="T49" fmla="*/ T48 w 423"/>
                              <a:gd name="T50" fmla="+- 0 -985 -1124"/>
                              <a:gd name="T51" fmla="*/ -985 h 411"/>
                              <a:gd name="T52" fmla="+- 0 7084 6879"/>
                              <a:gd name="T53" fmla="*/ T52 w 423"/>
                              <a:gd name="T54" fmla="+- 0 -1124 -1124"/>
                              <a:gd name="T55" fmla="*/ -1124 h 411"/>
                              <a:gd name="T56" fmla="+- 0 6994 6879"/>
                              <a:gd name="T57" fmla="*/ T56 w 423"/>
                              <a:gd name="T58" fmla="+- 0 -1107 -1124"/>
                              <a:gd name="T59" fmla="*/ -1107 h 411"/>
                              <a:gd name="T60" fmla="+- 0 6927 6879"/>
                              <a:gd name="T61" fmla="*/ T60 w 423"/>
                              <a:gd name="T62" fmla="+- 0 -1067 -1124"/>
                              <a:gd name="T63" fmla="*/ -1067 h 411"/>
                              <a:gd name="T64" fmla="+- 0 6891 6879"/>
                              <a:gd name="T65" fmla="*/ T64 w 423"/>
                              <a:gd name="T66" fmla="+- 0 -1017 -1124"/>
                              <a:gd name="T67" fmla="*/ -1017 h 411"/>
                              <a:gd name="T68" fmla="+- 0 6889 6879"/>
                              <a:gd name="T69" fmla="*/ T68 w 423"/>
                              <a:gd name="T70" fmla="+- 0 -990 -1124"/>
                              <a:gd name="T71" fmla="*/ -990 h 411"/>
                              <a:gd name="T72" fmla="+- 0 6906 6879"/>
                              <a:gd name="T73" fmla="*/ T72 w 423"/>
                              <a:gd name="T74" fmla="+- 0 -999 -1124"/>
                              <a:gd name="T75" fmla="*/ -999 h 411"/>
                              <a:gd name="T76" fmla="+- 0 6917 6879"/>
                              <a:gd name="T77" fmla="*/ T76 w 423"/>
                              <a:gd name="T78" fmla="+- 0 -1002 -1124"/>
                              <a:gd name="T79" fmla="*/ -1002 h 411"/>
                              <a:gd name="T80" fmla="+- 0 7268 6879"/>
                              <a:gd name="T81" fmla="*/ T80 w 423"/>
                              <a:gd name="T82" fmla="+- 0 -1004 -1124"/>
                              <a:gd name="T83" fmla="*/ -1004 h 411"/>
                              <a:gd name="T84" fmla="+- 0 7265 6879"/>
                              <a:gd name="T85" fmla="*/ T84 w 423"/>
                              <a:gd name="T86" fmla="+- 0 -1013 -1124"/>
                              <a:gd name="T87" fmla="*/ -1013 h 411"/>
                              <a:gd name="T88" fmla="+- 0 7258 6879"/>
                              <a:gd name="T89" fmla="*/ T88 w 423"/>
                              <a:gd name="T90" fmla="+- 0 -1043 -1124"/>
                              <a:gd name="T91" fmla="*/ -1043 h 411"/>
                              <a:gd name="T92" fmla="+- 0 7273 6879"/>
                              <a:gd name="T93" fmla="*/ T92 w 423"/>
                              <a:gd name="T94" fmla="+- 0 -1051 -1124"/>
                              <a:gd name="T95" fmla="*/ -1051 h 411"/>
                              <a:gd name="T96" fmla="+- 0 7274 6879"/>
                              <a:gd name="T97" fmla="*/ T96 w 423"/>
                              <a:gd name="T98" fmla="+- 0 -1053 -1124"/>
                              <a:gd name="T99" fmla="*/ -1053 h 411"/>
                              <a:gd name="T100" fmla="+- 0 7258 6879"/>
                              <a:gd name="T101" fmla="*/ T100 w 423"/>
                              <a:gd name="T102" fmla="+- 0 -1064 -1124"/>
                              <a:gd name="T103" fmla="*/ -1064 h 411"/>
                              <a:gd name="T104" fmla="+- 0 7243 6879"/>
                              <a:gd name="T105" fmla="*/ T104 w 423"/>
                              <a:gd name="T106" fmla="+- 0 -1068 -1124"/>
                              <a:gd name="T107" fmla="*/ -1068 h 411"/>
                              <a:gd name="T108" fmla="+- 0 7263 6879"/>
                              <a:gd name="T109" fmla="*/ T108 w 423"/>
                              <a:gd name="T110" fmla="+- 0 -1077 -1124"/>
                              <a:gd name="T111" fmla="*/ -1077 h 411"/>
                              <a:gd name="T112" fmla="+- 0 7288 6879"/>
                              <a:gd name="T113" fmla="*/ T112 w 423"/>
                              <a:gd name="T114" fmla="+- 0 -1079 -1124"/>
                              <a:gd name="T115" fmla="*/ -1079 h 411"/>
                              <a:gd name="T116" fmla="+- 0 7184 6879"/>
                              <a:gd name="T117" fmla="*/ T116 w 423"/>
                              <a:gd name="T118" fmla="+- 0 -1088 -1124"/>
                              <a:gd name="T119" fmla="*/ -1088 h 411"/>
                              <a:gd name="T120" fmla="+- 0 7158 6879"/>
                              <a:gd name="T121" fmla="*/ T120 w 423"/>
                              <a:gd name="T122" fmla="+- 0 -1098 -1124"/>
                              <a:gd name="T123" fmla="*/ -1098 h 411"/>
                              <a:gd name="T124" fmla="+- 0 7139 6879"/>
                              <a:gd name="T125" fmla="*/ T124 w 423"/>
                              <a:gd name="T126" fmla="+- 0 -1111 -1124"/>
                              <a:gd name="T127" fmla="*/ -1111 h 411"/>
                              <a:gd name="T128" fmla="+- 0 7084 6879"/>
                              <a:gd name="T129" fmla="*/ T128 w 423"/>
                              <a:gd name="T130" fmla="+- 0 -1124 -1124"/>
                              <a:gd name="T131" fmla="*/ -1124 h 411"/>
                              <a:gd name="T132" fmla="+- 0 7273 6879"/>
                              <a:gd name="T133" fmla="*/ T132 w 423"/>
                              <a:gd name="T134" fmla="+- 0 -1051 -1124"/>
                              <a:gd name="T135" fmla="*/ -1051 h 411"/>
                              <a:gd name="T136" fmla="+- 0 7278 6879"/>
                              <a:gd name="T137" fmla="*/ T136 w 423"/>
                              <a:gd name="T138" fmla="+- 0 -1051 -1124"/>
                              <a:gd name="T139" fmla="*/ -1051 h 411"/>
                              <a:gd name="T140" fmla="+- 0 7246 6879"/>
                              <a:gd name="T141" fmla="*/ T140 w 423"/>
                              <a:gd name="T142" fmla="+- 0 -1067 -1124"/>
                              <a:gd name="T143" fmla="*/ -1067 h 411"/>
                              <a:gd name="T144" fmla="+- 0 7246 6879"/>
                              <a:gd name="T145" fmla="*/ T144 w 423"/>
                              <a:gd name="T146" fmla="+- 0 -1067 -1124"/>
                              <a:gd name="T147" fmla="*/ -1067 h 411"/>
                              <a:gd name="T148" fmla="+- 0 7243 6879"/>
                              <a:gd name="T149" fmla="*/ T148 w 423"/>
                              <a:gd name="T150" fmla="+- 0 -1068 -1124"/>
                              <a:gd name="T151" fmla="*/ -1068 h 411"/>
                              <a:gd name="T152" fmla="+- 0 7248 6879"/>
                              <a:gd name="T153" fmla="*/ T152 w 423"/>
                              <a:gd name="T154" fmla="+- 0 -1068 -1124"/>
                              <a:gd name="T155" fmla="*/ -1068 h 411"/>
                              <a:gd name="T156" fmla="+- 0 7276 6879"/>
                              <a:gd name="T157" fmla="*/ T156 w 423"/>
                              <a:gd name="T158" fmla="+- 0 -1079 -1124"/>
                              <a:gd name="T159" fmla="*/ -1079 h 411"/>
                              <a:gd name="T160" fmla="+- 0 7289 6879"/>
                              <a:gd name="T161" fmla="*/ T160 w 423"/>
                              <a:gd name="T162" fmla="+- 0 -1079 -1124"/>
                              <a:gd name="T163" fmla="*/ -1079 h 411"/>
                              <a:gd name="T164" fmla="+- 0 7243 6879"/>
                              <a:gd name="T165" fmla="*/ T164 w 423"/>
                              <a:gd name="T166" fmla="+- 0 -1097 -1124"/>
                              <a:gd name="T167" fmla="*/ -1097 h 411"/>
                              <a:gd name="T168" fmla="+- 0 7216 6879"/>
                              <a:gd name="T169" fmla="*/ T168 w 423"/>
                              <a:gd name="T170" fmla="+- 0 -1093 -1124"/>
                              <a:gd name="T171" fmla="*/ -1093 h 411"/>
                              <a:gd name="T172" fmla="+- 0 7184 6879"/>
                              <a:gd name="T173" fmla="*/ T172 w 423"/>
                              <a:gd name="T174" fmla="+- 0 -1088 -1124"/>
                              <a:gd name="T175" fmla="*/ -1088 h 411"/>
                              <a:gd name="T176" fmla="+- 0 7270 6879"/>
                              <a:gd name="T177" fmla="*/ T176 w 423"/>
                              <a:gd name="T178" fmla="+- 0 -1091 -1124"/>
                              <a:gd name="T179" fmla="*/ -1091 h 411"/>
                              <a:gd name="T180" fmla="+- 0 7243 6879"/>
                              <a:gd name="T181" fmla="*/ T180 w 423"/>
                              <a:gd name="T182" fmla="+- 0 -1097 -1124"/>
                              <a:gd name="T183" fmla="*/ -1097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23" h="411">
                                <a:moveTo>
                                  <a:pt x="418" y="187"/>
                                </a:moveTo>
                                <a:lnTo>
                                  <a:pt x="57" y="187"/>
                                </a:lnTo>
                                <a:lnTo>
                                  <a:pt x="55" y="200"/>
                                </a:lnTo>
                                <a:lnTo>
                                  <a:pt x="53" y="212"/>
                                </a:lnTo>
                                <a:lnTo>
                                  <a:pt x="53" y="226"/>
                                </a:lnTo>
                                <a:lnTo>
                                  <a:pt x="68" y="297"/>
                                </a:lnTo>
                                <a:lnTo>
                                  <a:pt x="107" y="356"/>
                                </a:lnTo>
                                <a:lnTo>
                                  <a:pt x="166" y="396"/>
                                </a:lnTo>
                                <a:lnTo>
                                  <a:pt x="238" y="410"/>
                                </a:lnTo>
                                <a:lnTo>
                                  <a:pt x="310" y="396"/>
                                </a:lnTo>
                                <a:lnTo>
                                  <a:pt x="369" y="356"/>
                                </a:lnTo>
                                <a:lnTo>
                                  <a:pt x="408" y="297"/>
                                </a:lnTo>
                                <a:lnTo>
                                  <a:pt x="423" y="226"/>
                                </a:lnTo>
                                <a:lnTo>
                                  <a:pt x="420" y="195"/>
                                </a:lnTo>
                                <a:lnTo>
                                  <a:pt x="418" y="187"/>
                                </a:lnTo>
                                <a:close/>
                                <a:moveTo>
                                  <a:pt x="389" y="120"/>
                                </a:moveTo>
                                <a:lnTo>
                                  <a:pt x="48" y="120"/>
                                </a:lnTo>
                                <a:lnTo>
                                  <a:pt x="47" y="124"/>
                                </a:lnTo>
                                <a:lnTo>
                                  <a:pt x="28" y="171"/>
                                </a:lnTo>
                                <a:lnTo>
                                  <a:pt x="24" y="181"/>
                                </a:lnTo>
                                <a:lnTo>
                                  <a:pt x="23" y="183"/>
                                </a:lnTo>
                                <a:lnTo>
                                  <a:pt x="37" y="189"/>
                                </a:lnTo>
                                <a:lnTo>
                                  <a:pt x="57" y="187"/>
                                </a:lnTo>
                                <a:lnTo>
                                  <a:pt x="418" y="187"/>
                                </a:lnTo>
                                <a:lnTo>
                                  <a:pt x="413" y="166"/>
                                </a:lnTo>
                                <a:lnTo>
                                  <a:pt x="401" y="139"/>
                                </a:lnTo>
                                <a:lnTo>
                                  <a:pt x="389" y="120"/>
                                </a:lnTo>
                                <a:close/>
                                <a:moveTo>
                                  <a:pt x="205" y="0"/>
                                </a:moveTo>
                                <a:lnTo>
                                  <a:pt x="159" y="4"/>
                                </a:lnTo>
                                <a:lnTo>
                                  <a:pt x="115" y="17"/>
                                </a:lnTo>
                                <a:lnTo>
                                  <a:pt x="75" y="37"/>
                                </a:lnTo>
                                <a:lnTo>
                                  <a:pt x="48" y="57"/>
                                </a:lnTo>
                                <a:lnTo>
                                  <a:pt x="28" y="80"/>
                                </a:lnTo>
                                <a:lnTo>
                                  <a:pt x="12" y="107"/>
                                </a:lnTo>
                                <a:lnTo>
                                  <a:pt x="0" y="138"/>
                                </a:lnTo>
                                <a:lnTo>
                                  <a:pt x="10" y="134"/>
                                </a:lnTo>
                                <a:lnTo>
                                  <a:pt x="18" y="129"/>
                                </a:lnTo>
                                <a:lnTo>
                                  <a:pt x="27" y="125"/>
                                </a:lnTo>
                                <a:lnTo>
                                  <a:pt x="37" y="123"/>
                                </a:lnTo>
                                <a:lnTo>
                                  <a:pt x="38" y="122"/>
                                </a:lnTo>
                                <a:lnTo>
                                  <a:pt x="48" y="120"/>
                                </a:lnTo>
                                <a:lnTo>
                                  <a:pt x="389" y="120"/>
                                </a:lnTo>
                                <a:lnTo>
                                  <a:pt x="386" y="115"/>
                                </a:lnTo>
                                <a:lnTo>
                                  <a:pt x="386" y="111"/>
                                </a:lnTo>
                                <a:lnTo>
                                  <a:pt x="385" y="102"/>
                                </a:lnTo>
                                <a:lnTo>
                                  <a:pt x="379" y="81"/>
                                </a:lnTo>
                                <a:lnTo>
                                  <a:pt x="390" y="74"/>
                                </a:lnTo>
                                <a:lnTo>
                                  <a:pt x="394" y="73"/>
                                </a:lnTo>
                                <a:lnTo>
                                  <a:pt x="399" y="73"/>
                                </a:lnTo>
                                <a:lnTo>
                                  <a:pt x="395" y="71"/>
                                </a:lnTo>
                                <a:lnTo>
                                  <a:pt x="391" y="67"/>
                                </a:lnTo>
                                <a:lnTo>
                                  <a:pt x="379" y="60"/>
                                </a:lnTo>
                                <a:lnTo>
                                  <a:pt x="371" y="58"/>
                                </a:lnTo>
                                <a:lnTo>
                                  <a:pt x="364" y="56"/>
                                </a:lnTo>
                                <a:lnTo>
                                  <a:pt x="369" y="56"/>
                                </a:lnTo>
                                <a:lnTo>
                                  <a:pt x="384" y="47"/>
                                </a:lnTo>
                                <a:lnTo>
                                  <a:pt x="397" y="45"/>
                                </a:lnTo>
                                <a:lnTo>
                                  <a:pt x="409" y="45"/>
                                </a:lnTo>
                                <a:lnTo>
                                  <a:pt x="395" y="36"/>
                                </a:lnTo>
                                <a:lnTo>
                                  <a:pt x="305" y="36"/>
                                </a:lnTo>
                                <a:lnTo>
                                  <a:pt x="289" y="32"/>
                                </a:lnTo>
                                <a:lnTo>
                                  <a:pt x="279" y="26"/>
                                </a:lnTo>
                                <a:lnTo>
                                  <a:pt x="269" y="19"/>
                                </a:lnTo>
                                <a:lnTo>
                                  <a:pt x="260" y="13"/>
                                </a:lnTo>
                                <a:lnTo>
                                  <a:pt x="249" y="8"/>
                                </a:lnTo>
                                <a:lnTo>
                                  <a:pt x="205" y="0"/>
                                </a:lnTo>
                                <a:close/>
                                <a:moveTo>
                                  <a:pt x="399" y="73"/>
                                </a:moveTo>
                                <a:lnTo>
                                  <a:pt x="394" y="73"/>
                                </a:lnTo>
                                <a:lnTo>
                                  <a:pt x="401" y="74"/>
                                </a:lnTo>
                                <a:lnTo>
                                  <a:pt x="399" y="73"/>
                                </a:lnTo>
                                <a:close/>
                                <a:moveTo>
                                  <a:pt x="367" y="57"/>
                                </a:moveTo>
                                <a:lnTo>
                                  <a:pt x="367" y="57"/>
                                </a:lnTo>
                                <a:close/>
                                <a:moveTo>
                                  <a:pt x="369" y="56"/>
                                </a:moveTo>
                                <a:lnTo>
                                  <a:pt x="364" y="56"/>
                                </a:lnTo>
                                <a:lnTo>
                                  <a:pt x="367" y="57"/>
                                </a:lnTo>
                                <a:lnTo>
                                  <a:pt x="369" y="56"/>
                                </a:lnTo>
                                <a:close/>
                                <a:moveTo>
                                  <a:pt x="409" y="45"/>
                                </a:moveTo>
                                <a:lnTo>
                                  <a:pt x="397" y="45"/>
                                </a:lnTo>
                                <a:lnTo>
                                  <a:pt x="406" y="46"/>
                                </a:lnTo>
                                <a:lnTo>
                                  <a:pt x="410" y="45"/>
                                </a:lnTo>
                                <a:lnTo>
                                  <a:pt x="409" y="45"/>
                                </a:lnTo>
                                <a:close/>
                                <a:moveTo>
                                  <a:pt x="364" y="27"/>
                                </a:moveTo>
                                <a:lnTo>
                                  <a:pt x="353" y="28"/>
                                </a:lnTo>
                                <a:lnTo>
                                  <a:pt x="337" y="31"/>
                                </a:lnTo>
                                <a:lnTo>
                                  <a:pt x="321" y="34"/>
                                </a:lnTo>
                                <a:lnTo>
                                  <a:pt x="305" y="36"/>
                                </a:lnTo>
                                <a:lnTo>
                                  <a:pt x="395" y="36"/>
                                </a:lnTo>
                                <a:lnTo>
                                  <a:pt x="391" y="33"/>
                                </a:lnTo>
                                <a:lnTo>
                                  <a:pt x="375" y="28"/>
                                </a:lnTo>
                                <a:lnTo>
                                  <a:pt x="364" y="27"/>
                                </a:lnTo>
                                <a:close/>
                              </a:path>
                            </a:pathLst>
                          </a:custGeom>
                          <a:solidFill>
                            <a:srgbClr val="33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docshape32"/>
                        <wps:cNvSpPr>
                          <a:spLocks/>
                        </wps:cNvSpPr>
                        <wps:spPr bwMode="auto">
                          <a:xfrm>
                            <a:off x="7049" y="-838"/>
                            <a:ext cx="139" cy="60"/>
                          </a:xfrm>
                          <a:custGeom>
                            <a:avLst/>
                            <a:gdLst>
                              <a:gd name="T0" fmla="+- 0 7126 7049"/>
                              <a:gd name="T1" fmla="*/ T0 w 139"/>
                              <a:gd name="T2" fmla="+- 0 -837 -837"/>
                              <a:gd name="T3" fmla="*/ -837 h 60"/>
                              <a:gd name="T4" fmla="+- 0 7072 7049"/>
                              <a:gd name="T5" fmla="*/ T4 w 139"/>
                              <a:gd name="T6" fmla="+- 0 -809 -837"/>
                              <a:gd name="T7" fmla="*/ -809 h 60"/>
                              <a:gd name="T8" fmla="+- 0 7065 7049"/>
                              <a:gd name="T9" fmla="*/ T8 w 139"/>
                              <a:gd name="T10" fmla="+- 0 -801 -837"/>
                              <a:gd name="T11" fmla="*/ -801 h 60"/>
                              <a:gd name="T12" fmla="+- 0 7057 7049"/>
                              <a:gd name="T13" fmla="*/ T12 w 139"/>
                              <a:gd name="T14" fmla="+- 0 -793 -837"/>
                              <a:gd name="T15" fmla="*/ -793 h 60"/>
                              <a:gd name="T16" fmla="+- 0 7049 7049"/>
                              <a:gd name="T17" fmla="*/ T16 w 139"/>
                              <a:gd name="T18" fmla="+- 0 -786 -837"/>
                              <a:gd name="T19" fmla="*/ -786 h 60"/>
                              <a:gd name="T20" fmla="+- 0 7060 7049"/>
                              <a:gd name="T21" fmla="*/ T20 w 139"/>
                              <a:gd name="T22" fmla="+- 0 -777 -837"/>
                              <a:gd name="T23" fmla="*/ -777 h 60"/>
                              <a:gd name="T24" fmla="+- 0 7067 7049"/>
                              <a:gd name="T25" fmla="*/ T24 w 139"/>
                              <a:gd name="T26" fmla="+- 0 -785 -837"/>
                              <a:gd name="T27" fmla="*/ -785 h 60"/>
                              <a:gd name="T28" fmla="+- 0 7090 7049"/>
                              <a:gd name="T29" fmla="*/ T28 w 139"/>
                              <a:gd name="T30" fmla="+- 0 -809 -837"/>
                              <a:gd name="T31" fmla="*/ -809 h 60"/>
                              <a:gd name="T32" fmla="+- 0 7103 7049"/>
                              <a:gd name="T33" fmla="*/ T32 w 139"/>
                              <a:gd name="T34" fmla="+- 0 -819 -837"/>
                              <a:gd name="T35" fmla="*/ -819 h 60"/>
                              <a:gd name="T36" fmla="+- 0 7120 7049"/>
                              <a:gd name="T37" fmla="*/ T36 w 139"/>
                              <a:gd name="T38" fmla="+- 0 -823 -837"/>
                              <a:gd name="T39" fmla="*/ -823 h 60"/>
                              <a:gd name="T40" fmla="+- 0 7137 7049"/>
                              <a:gd name="T41" fmla="*/ T40 w 139"/>
                              <a:gd name="T42" fmla="+- 0 -821 -837"/>
                              <a:gd name="T43" fmla="*/ -821 h 60"/>
                              <a:gd name="T44" fmla="+- 0 7150 7049"/>
                              <a:gd name="T45" fmla="*/ T44 w 139"/>
                              <a:gd name="T46" fmla="+- 0 -813 -837"/>
                              <a:gd name="T47" fmla="*/ -813 h 60"/>
                              <a:gd name="T48" fmla="+- 0 7160 7049"/>
                              <a:gd name="T49" fmla="*/ T48 w 139"/>
                              <a:gd name="T50" fmla="+- 0 -801 -837"/>
                              <a:gd name="T51" fmla="*/ -801 h 60"/>
                              <a:gd name="T52" fmla="+- 0 7173 7049"/>
                              <a:gd name="T53" fmla="*/ T52 w 139"/>
                              <a:gd name="T54" fmla="+- 0 -782 -837"/>
                              <a:gd name="T55" fmla="*/ -782 h 60"/>
                              <a:gd name="T56" fmla="+- 0 7188 7049"/>
                              <a:gd name="T57" fmla="*/ T56 w 139"/>
                              <a:gd name="T58" fmla="+- 0 -790 -837"/>
                              <a:gd name="T59" fmla="*/ -790 h 60"/>
                              <a:gd name="T60" fmla="+- 0 7184 7049"/>
                              <a:gd name="T61" fmla="*/ T60 w 139"/>
                              <a:gd name="T62" fmla="+- 0 -797 -837"/>
                              <a:gd name="T63" fmla="*/ -797 h 60"/>
                              <a:gd name="T64" fmla="+- 0 7174 7049"/>
                              <a:gd name="T65" fmla="*/ T64 w 139"/>
                              <a:gd name="T66" fmla="+- 0 -812 -837"/>
                              <a:gd name="T67" fmla="*/ -812 h 60"/>
                              <a:gd name="T68" fmla="+- 0 7162 7049"/>
                              <a:gd name="T69" fmla="*/ T68 w 139"/>
                              <a:gd name="T70" fmla="+- 0 -824 -837"/>
                              <a:gd name="T71" fmla="*/ -824 h 60"/>
                              <a:gd name="T72" fmla="+- 0 7146 7049"/>
                              <a:gd name="T73" fmla="*/ T72 w 139"/>
                              <a:gd name="T74" fmla="+- 0 -833 -837"/>
                              <a:gd name="T75" fmla="*/ -833 h 60"/>
                              <a:gd name="T76" fmla="+- 0 7126 7049"/>
                              <a:gd name="T77" fmla="*/ T76 w 139"/>
                              <a:gd name="T78" fmla="+- 0 -837 -837"/>
                              <a:gd name="T79" fmla="*/ -83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9" h="60">
                                <a:moveTo>
                                  <a:pt x="77" y="0"/>
                                </a:moveTo>
                                <a:lnTo>
                                  <a:pt x="23" y="28"/>
                                </a:lnTo>
                                <a:lnTo>
                                  <a:pt x="16" y="36"/>
                                </a:lnTo>
                                <a:lnTo>
                                  <a:pt x="8" y="44"/>
                                </a:lnTo>
                                <a:lnTo>
                                  <a:pt x="0" y="51"/>
                                </a:lnTo>
                                <a:lnTo>
                                  <a:pt x="11" y="60"/>
                                </a:lnTo>
                                <a:lnTo>
                                  <a:pt x="18" y="52"/>
                                </a:lnTo>
                                <a:lnTo>
                                  <a:pt x="41" y="28"/>
                                </a:lnTo>
                                <a:lnTo>
                                  <a:pt x="54" y="18"/>
                                </a:lnTo>
                                <a:lnTo>
                                  <a:pt x="71" y="14"/>
                                </a:lnTo>
                                <a:lnTo>
                                  <a:pt x="88" y="16"/>
                                </a:lnTo>
                                <a:lnTo>
                                  <a:pt x="101" y="24"/>
                                </a:lnTo>
                                <a:lnTo>
                                  <a:pt x="111" y="36"/>
                                </a:lnTo>
                                <a:lnTo>
                                  <a:pt x="124" y="55"/>
                                </a:lnTo>
                                <a:lnTo>
                                  <a:pt x="139" y="47"/>
                                </a:lnTo>
                                <a:lnTo>
                                  <a:pt x="135" y="40"/>
                                </a:lnTo>
                                <a:lnTo>
                                  <a:pt x="125" y="25"/>
                                </a:lnTo>
                                <a:lnTo>
                                  <a:pt x="113" y="13"/>
                                </a:lnTo>
                                <a:lnTo>
                                  <a:pt x="97" y="4"/>
                                </a:lnTo>
                                <a:lnTo>
                                  <a:pt x="77" y="0"/>
                                </a:lnTo>
                                <a:close/>
                              </a:path>
                            </a:pathLst>
                          </a:custGeom>
                          <a:solidFill>
                            <a:srgbClr val="191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docshape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672" y="-693"/>
                            <a:ext cx="386" cy="669"/>
                          </a:xfrm>
                          <a:prstGeom prst="rect">
                            <a:avLst/>
                          </a:prstGeom>
                          <a:noFill/>
                          <a:extLst>
                            <a:ext uri="{909E8E84-426E-40DD-AFC4-6F175D3DCCD1}">
                              <a14:hiddenFill xmlns:a14="http://schemas.microsoft.com/office/drawing/2010/main">
                                <a:solidFill>
                                  <a:srgbClr val="FFFFFF"/>
                                </a:solidFill>
                              </a14:hiddenFill>
                            </a:ext>
                          </a:extLst>
                        </pic:spPr>
                      </pic:pic>
                      <wps:wsp>
                        <wps:cNvPr id="117" name="docshape34"/>
                        <wps:cNvSpPr>
                          <a:spLocks/>
                        </wps:cNvSpPr>
                        <wps:spPr bwMode="auto">
                          <a:xfrm>
                            <a:off x="6907" y="-694"/>
                            <a:ext cx="754" cy="1353"/>
                          </a:xfrm>
                          <a:custGeom>
                            <a:avLst/>
                            <a:gdLst>
                              <a:gd name="T0" fmla="+- 0 7337 6908"/>
                              <a:gd name="T1" fmla="*/ T0 w 754"/>
                              <a:gd name="T2" fmla="+- 0 -693 -693"/>
                              <a:gd name="T3" fmla="*/ -693 h 1353"/>
                              <a:gd name="T4" fmla="+- 0 7000 6908"/>
                              <a:gd name="T5" fmla="*/ T4 w 754"/>
                              <a:gd name="T6" fmla="+- 0 -693 -693"/>
                              <a:gd name="T7" fmla="*/ -693 h 1353"/>
                              <a:gd name="T8" fmla="+- 0 7000 6908"/>
                              <a:gd name="T9" fmla="*/ T8 w 754"/>
                              <a:gd name="T10" fmla="+- 0 -691 -693"/>
                              <a:gd name="T11" fmla="*/ -691 h 1353"/>
                              <a:gd name="T12" fmla="+- 0 7005 6908"/>
                              <a:gd name="T13" fmla="*/ T12 w 754"/>
                              <a:gd name="T14" fmla="+- 0 -683 -693"/>
                              <a:gd name="T15" fmla="*/ -683 h 1353"/>
                              <a:gd name="T16" fmla="+- 0 7006 6908"/>
                              <a:gd name="T17" fmla="*/ T16 w 754"/>
                              <a:gd name="T18" fmla="+- 0 -678 -693"/>
                              <a:gd name="T19" fmla="*/ -678 h 1353"/>
                              <a:gd name="T20" fmla="+- 0 7030 6908"/>
                              <a:gd name="T21" fmla="*/ T20 w 754"/>
                              <a:gd name="T22" fmla="+- 0 -617 -693"/>
                              <a:gd name="T23" fmla="*/ -617 h 1353"/>
                              <a:gd name="T24" fmla="+- 0 7056 6908"/>
                              <a:gd name="T25" fmla="*/ T24 w 754"/>
                              <a:gd name="T26" fmla="+- 0 -554 -693"/>
                              <a:gd name="T27" fmla="*/ -554 h 1353"/>
                              <a:gd name="T28" fmla="+- 0 7076 6908"/>
                              <a:gd name="T29" fmla="*/ T28 w 754"/>
                              <a:gd name="T30" fmla="+- 0 -489 -693"/>
                              <a:gd name="T31" fmla="*/ -489 h 1353"/>
                              <a:gd name="T32" fmla="+- 0 7080 6908"/>
                              <a:gd name="T33" fmla="*/ T32 w 754"/>
                              <a:gd name="T34" fmla="+- 0 -423 -693"/>
                              <a:gd name="T35" fmla="*/ -423 h 1353"/>
                              <a:gd name="T36" fmla="+- 0 7061 6908"/>
                              <a:gd name="T37" fmla="*/ T36 w 754"/>
                              <a:gd name="T38" fmla="+- 0 -357 -693"/>
                              <a:gd name="T39" fmla="*/ -357 h 1353"/>
                              <a:gd name="T40" fmla="+- 0 7018 6908"/>
                              <a:gd name="T41" fmla="*/ T40 w 754"/>
                              <a:gd name="T42" fmla="+- 0 -305 -693"/>
                              <a:gd name="T43" fmla="*/ -305 h 1353"/>
                              <a:gd name="T44" fmla="+- 0 6977 6908"/>
                              <a:gd name="T45" fmla="*/ T44 w 754"/>
                              <a:gd name="T46" fmla="+- 0 -279 -693"/>
                              <a:gd name="T47" fmla="*/ -279 h 1353"/>
                              <a:gd name="T48" fmla="+- 0 6964 6908"/>
                              <a:gd name="T49" fmla="*/ T48 w 754"/>
                              <a:gd name="T50" fmla="+- 0 -264 -693"/>
                              <a:gd name="T51" fmla="*/ -264 h 1353"/>
                              <a:gd name="T52" fmla="+- 0 6922 6908"/>
                              <a:gd name="T53" fmla="*/ T52 w 754"/>
                              <a:gd name="T54" fmla="+- 0 -218 -693"/>
                              <a:gd name="T55" fmla="*/ -218 h 1353"/>
                              <a:gd name="T56" fmla="+- 0 6908 6908"/>
                              <a:gd name="T57" fmla="*/ T56 w 754"/>
                              <a:gd name="T58" fmla="+- 0 -211 -693"/>
                              <a:gd name="T59" fmla="*/ -211 h 1353"/>
                              <a:gd name="T60" fmla="+- 0 6911 6908"/>
                              <a:gd name="T61" fmla="*/ T60 w 754"/>
                              <a:gd name="T62" fmla="+- 0 -178 -693"/>
                              <a:gd name="T63" fmla="*/ -178 h 1353"/>
                              <a:gd name="T64" fmla="+- 0 6915 6908"/>
                              <a:gd name="T65" fmla="*/ T64 w 754"/>
                              <a:gd name="T66" fmla="+- 0 -46 -693"/>
                              <a:gd name="T67" fmla="*/ -46 h 1353"/>
                              <a:gd name="T68" fmla="+- 0 6938 6908"/>
                              <a:gd name="T69" fmla="*/ T68 w 754"/>
                              <a:gd name="T70" fmla="+- 0 -46 -693"/>
                              <a:gd name="T71" fmla="*/ -46 h 1353"/>
                              <a:gd name="T72" fmla="+- 0 6938 6908"/>
                              <a:gd name="T73" fmla="*/ T72 w 754"/>
                              <a:gd name="T74" fmla="+- 0 580 -693"/>
                              <a:gd name="T75" fmla="*/ 580 h 1353"/>
                              <a:gd name="T76" fmla="+- 0 6945 6908"/>
                              <a:gd name="T77" fmla="*/ T76 w 754"/>
                              <a:gd name="T78" fmla="+- 0 611 -693"/>
                              <a:gd name="T79" fmla="*/ 611 h 1353"/>
                              <a:gd name="T80" fmla="+- 0 6962 6908"/>
                              <a:gd name="T81" fmla="*/ T80 w 754"/>
                              <a:gd name="T82" fmla="+- 0 636 -693"/>
                              <a:gd name="T83" fmla="*/ 636 h 1353"/>
                              <a:gd name="T84" fmla="+- 0 6987 6908"/>
                              <a:gd name="T85" fmla="*/ T84 w 754"/>
                              <a:gd name="T86" fmla="+- 0 653 -693"/>
                              <a:gd name="T87" fmla="*/ 653 h 1353"/>
                              <a:gd name="T88" fmla="+- 0 7018 6908"/>
                              <a:gd name="T89" fmla="*/ T88 w 754"/>
                              <a:gd name="T90" fmla="+- 0 660 -693"/>
                              <a:gd name="T91" fmla="*/ 660 h 1353"/>
                              <a:gd name="T92" fmla="+- 0 7049 6908"/>
                              <a:gd name="T93" fmla="*/ T92 w 754"/>
                              <a:gd name="T94" fmla="+- 0 653 -693"/>
                              <a:gd name="T95" fmla="*/ 653 h 1353"/>
                              <a:gd name="T96" fmla="+- 0 7075 6908"/>
                              <a:gd name="T97" fmla="*/ T96 w 754"/>
                              <a:gd name="T98" fmla="+- 0 636 -693"/>
                              <a:gd name="T99" fmla="*/ 636 h 1353"/>
                              <a:gd name="T100" fmla="+- 0 7092 6908"/>
                              <a:gd name="T101" fmla="*/ T100 w 754"/>
                              <a:gd name="T102" fmla="+- 0 611 -693"/>
                              <a:gd name="T103" fmla="*/ 611 h 1353"/>
                              <a:gd name="T104" fmla="+- 0 7098 6908"/>
                              <a:gd name="T105" fmla="*/ T104 w 754"/>
                              <a:gd name="T106" fmla="+- 0 580 -693"/>
                              <a:gd name="T107" fmla="*/ 580 h 1353"/>
                              <a:gd name="T108" fmla="+- 0 7098 6908"/>
                              <a:gd name="T109" fmla="*/ T108 w 754"/>
                              <a:gd name="T110" fmla="+- 0 -46 -693"/>
                              <a:gd name="T111" fmla="*/ -46 h 1353"/>
                              <a:gd name="T112" fmla="+- 0 7134 6908"/>
                              <a:gd name="T113" fmla="*/ T112 w 754"/>
                              <a:gd name="T114" fmla="+- 0 -46 -693"/>
                              <a:gd name="T115" fmla="*/ -46 h 1353"/>
                              <a:gd name="T116" fmla="+- 0 7134 6908"/>
                              <a:gd name="T117" fmla="*/ T116 w 754"/>
                              <a:gd name="T118" fmla="+- 0 580 -693"/>
                              <a:gd name="T119" fmla="*/ 580 h 1353"/>
                              <a:gd name="T120" fmla="+- 0 7157 6908"/>
                              <a:gd name="T121" fmla="*/ T120 w 754"/>
                              <a:gd name="T122" fmla="+- 0 636 -693"/>
                              <a:gd name="T123" fmla="*/ 636 h 1353"/>
                              <a:gd name="T124" fmla="+- 0 7214 6908"/>
                              <a:gd name="T125" fmla="*/ T124 w 754"/>
                              <a:gd name="T126" fmla="+- 0 660 -693"/>
                              <a:gd name="T127" fmla="*/ 660 h 1353"/>
                              <a:gd name="T128" fmla="+- 0 7223 6908"/>
                              <a:gd name="T129" fmla="*/ T128 w 754"/>
                              <a:gd name="T130" fmla="+- 0 660 -693"/>
                              <a:gd name="T131" fmla="*/ 660 h 1353"/>
                              <a:gd name="T132" fmla="+- 0 7238 6908"/>
                              <a:gd name="T133" fmla="*/ T132 w 754"/>
                              <a:gd name="T134" fmla="+- 0 655 -693"/>
                              <a:gd name="T135" fmla="*/ 655 h 1353"/>
                              <a:gd name="T136" fmla="+- 0 7238 6908"/>
                              <a:gd name="T137" fmla="*/ T136 w 754"/>
                              <a:gd name="T138" fmla="+- 0 655 -693"/>
                              <a:gd name="T139" fmla="*/ 655 h 1353"/>
                              <a:gd name="T140" fmla="+- 0 7260 6908"/>
                              <a:gd name="T141" fmla="*/ T140 w 754"/>
                              <a:gd name="T142" fmla="+- 0 643 -693"/>
                              <a:gd name="T143" fmla="*/ 643 h 1353"/>
                              <a:gd name="T144" fmla="+- 0 7278 6908"/>
                              <a:gd name="T145" fmla="*/ T144 w 754"/>
                              <a:gd name="T146" fmla="+- 0 627 -693"/>
                              <a:gd name="T147" fmla="*/ 627 h 1353"/>
                              <a:gd name="T148" fmla="+- 0 7289 6908"/>
                              <a:gd name="T149" fmla="*/ T148 w 754"/>
                              <a:gd name="T150" fmla="+- 0 605 -693"/>
                              <a:gd name="T151" fmla="*/ 605 h 1353"/>
                              <a:gd name="T152" fmla="+- 0 7293 6908"/>
                              <a:gd name="T153" fmla="*/ T152 w 754"/>
                              <a:gd name="T154" fmla="+- 0 580 -693"/>
                              <a:gd name="T155" fmla="*/ 580 h 1353"/>
                              <a:gd name="T156" fmla="+- 0 7293 6908"/>
                              <a:gd name="T157" fmla="*/ T156 w 754"/>
                              <a:gd name="T158" fmla="+- 0 -46 -693"/>
                              <a:gd name="T159" fmla="*/ -46 h 1353"/>
                              <a:gd name="T160" fmla="+- 0 7316 6908"/>
                              <a:gd name="T161" fmla="*/ T160 w 754"/>
                              <a:gd name="T162" fmla="+- 0 -46 -693"/>
                              <a:gd name="T163" fmla="*/ -46 h 1353"/>
                              <a:gd name="T164" fmla="+- 0 7329 6908"/>
                              <a:gd name="T165" fmla="*/ T164 w 754"/>
                              <a:gd name="T166" fmla="+- 0 -444 -693"/>
                              <a:gd name="T167" fmla="*/ -444 h 1353"/>
                              <a:gd name="T168" fmla="+- 0 7511 6908"/>
                              <a:gd name="T169" fmla="*/ T168 w 754"/>
                              <a:gd name="T170" fmla="+- 0 -98 -693"/>
                              <a:gd name="T171" fmla="*/ -98 h 1353"/>
                              <a:gd name="T172" fmla="+- 0 7531 6908"/>
                              <a:gd name="T173" fmla="*/ T172 w 754"/>
                              <a:gd name="T174" fmla="+- 0 -73 -693"/>
                              <a:gd name="T175" fmla="*/ -73 h 1353"/>
                              <a:gd name="T176" fmla="+- 0 7558 6908"/>
                              <a:gd name="T177" fmla="*/ T176 w 754"/>
                              <a:gd name="T178" fmla="+- 0 -59 -693"/>
                              <a:gd name="T179" fmla="*/ -59 h 1353"/>
                              <a:gd name="T180" fmla="+- 0 7588 6908"/>
                              <a:gd name="T181" fmla="*/ T180 w 754"/>
                              <a:gd name="T182" fmla="+- 0 -55 -693"/>
                              <a:gd name="T183" fmla="*/ -55 h 1353"/>
                              <a:gd name="T184" fmla="+- 0 7619 6908"/>
                              <a:gd name="T185" fmla="*/ T184 w 754"/>
                              <a:gd name="T186" fmla="+- 0 -64 -693"/>
                              <a:gd name="T187" fmla="*/ -64 h 1353"/>
                              <a:gd name="T188" fmla="+- 0 7643 6908"/>
                              <a:gd name="T189" fmla="*/ T188 w 754"/>
                              <a:gd name="T190" fmla="+- 0 -84 -693"/>
                              <a:gd name="T191" fmla="*/ -84 h 1353"/>
                              <a:gd name="T192" fmla="+- 0 7658 6908"/>
                              <a:gd name="T193" fmla="*/ T192 w 754"/>
                              <a:gd name="T194" fmla="+- 0 -111 -693"/>
                              <a:gd name="T195" fmla="*/ -111 h 1353"/>
                              <a:gd name="T196" fmla="+- 0 7661 6908"/>
                              <a:gd name="T197" fmla="*/ T196 w 754"/>
                              <a:gd name="T198" fmla="+- 0 -142 -693"/>
                              <a:gd name="T199" fmla="*/ -142 h 1353"/>
                              <a:gd name="T200" fmla="+- 0 7652 6908"/>
                              <a:gd name="T201" fmla="*/ T200 w 754"/>
                              <a:gd name="T202" fmla="+- 0 -172 -693"/>
                              <a:gd name="T203" fmla="*/ -172 h 1353"/>
                              <a:gd name="T204" fmla="+- 0 7401 6908"/>
                              <a:gd name="T205" fmla="*/ T204 w 754"/>
                              <a:gd name="T206" fmla="+- 0 -650 -693"/>
                              <a:gd name="T207" fmla="*/ -650 h 1353"/>
                              <a:gd name="T208" fmla="+- 0 7337 6908"/>
                              <a:gd name="T209" fmla="*/ T208 w 754"/>
                              <a:gd name="T210" fmla="+- 0 -692 -693"/>
                              <a:gd name="T211" fmla="*/ -692 h 1353"/>
                              <a:gd name="T212" fmla="+- 0 7337 6908"/>
                              <a:gd name="T213" fmla="*/ T212 w 754"/>
                              <a:gd name="T214" fmla="+- 0 -693 -693"/>
                              <a:gd name="T215" fmla="*/ -693 h 1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54" h="1353">
                                <a:moveTo>
                                  <a:pt x="429" y="0"/>
                                </a:moveTo>
                                <a:lnTo>
                                  <a:pt x="92" y="0"/>
                                </a:lnTo>
                                <a:lnTo>
                                  <a:pt x="92" y="2"/>
                                </a:lnTo>
                                <a:lnTo>
                                  <a:pt x="97" y="10"/>
                                </a:lnTo>
                                <a:lnTo>
                                  <a:pt x="98" y="15"/>
                                </a:lnTo>
                                <a:lnTo>
                                  <a:pt x="122" y="76"/>
                                </a:lnTo>
                                <a:lnTo>
                                  <a:pt x="148" y="139"/>
                                </a:lnTo>
                                <a:lnTo>
                                  <a:pt x="168" y="204"/>
                                </a:lnTo>
                                <a:lnTo>
                                  <a:pt x="172" y="270"/>
                                </a:lnTo>
                                <a:lnTo>
                                  <a:pt x="153" y="336"/>
                                </a:lnTo>
                                <a:lnTo>
                                  <a:pt x="110" y="388"/>
                                </a:lnTo>
                                <a:lnTo>
                                  <a:pt x="69" y="414"/>
                                </a:lnTo>
                                <a:lnTo>
                                  <a:pt x="56" y="429"/>
                                </a:lnTo>
                                <a:lnTo>
                                  <a:pt x="14" y="475"/>
                                </a:lnTo>
                                <a:lnTo>
                                  <a:pt x="0" y="482"/>
                                </a:lnTo>
                                <a:lnTo>
                                  <a:pt x="3" y="515"/>
                                </a:lnTo>
                                <a:lnTo>
                                  <a:pt x="7" y="647"/>
                                </a:lnTo>
                                <a:lnTo>
                                  <a:pt x="30" y="647"/>
                                </a:lnTo>
                                <a:lnTo>
                                  <a:pt x="30" y="1273"/>
                                </a:lnTo>
                                <a:lnTo>
                                  <a:pt x="37" y="1304"/>
                                </a:lnTo>
                                <a:lnTo>
                                  <a:pt x="54" y="1329"/>
                                </a:lnTo>
                                <a:lnTo>
                                  <a:pt x="79" y="1346"/>
                                </a:lnTo>
                                <a:lnTo>
                                  <a:pt x="110" y="1353"/>
                                </a:lnTo>
                                <a:lnTo>
                                  <a:pt x="141" y="1346"/>
                                </a:lnTo>
                                <a:lnTo>
                                  <a:pt x="167" y="1329"/>
                                </a:lnTo>
                                <a:lnTo>
                                  <a:pt x="184" y="1304"/>
                                </a:lnTo>
                                <a:lnTo>
                                  <a:pt x="190" y="1273"/>
                                </a:lnTo>
                                <a:lnTo>
                                  <a:pt x="190" y="647"/>
                                </a:lnTo>
                                <a:lnTo>
                                  <a:pt x="226" y="647"/>
                                </a:lnTo>
                                <a:lnTo>
                                  <a:pt x="226" y="1273"/>
                                </a:lnTo>
                                <a:lnTo>
                                  <a:pt x="249" y="1329"/>
                                </a:lnTo>
                                <a:lnTo>
                                  <a:pt x="306" y="1353"/>
                                </a:lnTo>
                                <a:lnTo>
                                  <a:pt x="315" y="1353"/>
                                </a:lnTo>
                                <a:lnTo>
                                  <a:pt x="330" y="1348"/>
                                </a:lnTo>
                                <a:lnTo>
                                  <a:pt x="352" y="1336"/>
                                </a:lnTo>
                                <a:lnTo>
                                  <a:pt x="370" y="1320"/>
                                </a:lnTo>
                                <a:lnTo>
                                  <a:pt x="381" y="1298"/>
                                </a:lnTo>
                                <a:lnTo>
                                  <a:pt x="385" y="1273"/>
                                </a:lnTo>
                                <a:lnTo>
                                  <a:pt x="385" y="647"/>
                                </a:lnTo>
                                <a:lnTo>
                                  <a:pt x="408" y="647"/>
                                </a:lnTo>
                                <a:lnTo>
                                  <a:pt x="421" y="249"/>
                                </a:lnTo>
                                <a:lnTo>
                                  <a:pt x="603" y="595"/>
                                </a:lnTo>
                                <a:lnTo>
                                  <a:pt x="623" y="620"/>
                                </a:lnTo>
                                <a:lnTo>
                                  <a:pt x="650" y="634"/>
                                </a:lnTo>
                                <a:lnTo>
                                  <a:pt x="680" y="638"/>
                                </a:lnTo>
                                <a:lnTo>
                                  <a:pt x="711" y="629"/>
                                </a:lnTo>
                                <a:lnTo>
                                  <a:pt x="735" y="609"/>
                                </a:lnTo>
                                <a:lnTo>
                                  <a:pt x="750" y="582"/>
                                </a:lnTo>
                                <a:lnTo>
                                  <a:pt x="753" y="551"/>
                                </a:lnTo>
                                <a:lnTo>
                                  <a:pt x="744" y="521"/>
                                </a:lnTo>
                                <a:lnTo>
                                  <a:pt x="493" y="43"/>
                                </a:lnTo>
                                <a:lnTo>
                                  <a:pt x="429" y="1"/>
                                </a:lnTo>
                                <a:lnTo>
                                  <a:pt x="429" y="0"/>
                                </a:lnTo>
                                <a:close/>
                              </a:path>
                            </a:pathLst>
                          </a:custGeom>
                          <a:solidFill>
                            <a:srgbClr val="33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5F0D2" id="docshapegroup30" o:spid="_x0000_s1026" style="position:absolute;margin-left:333.65pt;margin-top:-56.2pt;width:49.45pt;height:89.2pt;z-index:251658258;mso-position-horizontal-relative:page" coordorigin="6673,-1124" coordsize="989,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">
                <v:shape id="docshape31" o:spid="_x0000_s1027" style="position:absolute;left:6879;top:-1124;width:423;height:411;visibility:visible;mso-wrap-style:square;v-text-anchor:top" coordsize="42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" path="m418,187r-361,l55,200r-2,12l53,226r15,71l107,356r59,40l238,410r72,-14l369,356r39,-59l423,226r-3,-31l418,187xm389,120r-341,l47,124,28,171r-4,10l23,183r14,6l57,187r361,l413,166,401,139,389,120xm205,l159,4,115,17,75,37,48,57,28,80,12,107,,138r10,-4l18,129r9,-4l37,123r1,-1l48,120r341,l386,115r,-4l385,102,379,81r11,-7l394,73r5,l395,71r-4,-4l379,60r-8,-2l364,56r5,l384,47r13,-2l409,45,395,36r-90,l289,32,279,26,269,19r-9,-6l249,8,205,xm399,73r-5,l401,74r-2,-1xm367,57r,xm369,56r-5,l367,57r2,-1xm409,45r-12,l406,46r4,-1l409,45xm364,27r-11,1l337,31r-16,3l305,36r90,l391,33,375,28,364,27xe" fillcolor="#33b44a" stroked="f">
                  <v:path arrowok="t" o:connecttype="custom" o:connectlocs="57,-937;53,-912;68,-827;166,-728;310,-728;408,-827;420,-929;389,-1004;47,-1000;24,-943;37,-935;418,-937;401,-985;205,-1124;115,-1107;48,-1067;12,-1017;10,-990;27,-999;38,-1002;389,-1004;386,-1013;379,-1043;394,-1051;395,-1053;379,-1064;364,-1068;384,-1077;409,-1079;305,-1088;279,-1098;260,-1111;205,-1124;394,-1051;399,-1051;367,-1067;367,-1067;364,-1068;369,-1068;397,-1079;410,-1079;364,-1097;337,-1093;305,-1088;391,-1091;364,-1097" o:connectangles="0,0,0,0,0,0,0,0,0,0,0,0,0,0,0,0,0,0,0,0,0,0,0,0,0,0,0,0,0,0,0,0,0,0,0,0,0,0,0,0,0,0,0,0,0,0"/>
                </v:shape>
                <v:shape id="docshape32" o:spid="_x0000_s1028" style="position:absolute;left:7049;top:-838;width:139;height:60;visibility:visible;mso-wrap-style:square;v-text-anchor:top" coordsize="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" path="m77,l23,28r-7,8l8,44,,51r11,9l18,52,41,28,54,18,71,14r17,2l101,24r10,12l124,55r15,-8l135,40,125,25,113,13,97,4,77,xe" fillcolor="#19181c" stroked="f">
                  <v:path arrowok="t" o:connecttype="custom" o:connectlocs="77,-837;23,-809;16,-801;8,-793;0,-786;11,-777;18,-785;41,-809;54,-819;71,-823;88,-821;101,-813;111,-801;124,-782;139,-790;135,-797;125,-812;113,-824;97,-833;77,-837" o:connectangles="0,0,0,0,0,0,0,0,0,0,0,0,0,0,0,0,0,0,0,0"/>
                </v:shape>
                <v:shape id="docshape33" o:spid="_x0000_s1029" type="#_x0000_t75" style="position:absolute;left:6672;top:-693;width:386;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">
                  <v:imagedata r:id="rId42" o:title=""/>
                </v:shape>
                <v:shape id="docshape34" o:spid="_x0000_s1030" style="position:absolute;left:6907;top:-694;width:754;height:1353;visibility:visible;mso-wrap-style:square;v-text-anchor:top" coordsize="754,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" path="m429,l92,r,2l97,10r1,5l122,76r26,63l168,204r4,66l153,336r-43,52l69,414,56,429,14,475,,482r3,33l7,647r23,l30,1273r7,31l54,1329r25,17l110,1353r31,-7l167,1329r17,-25l190,1273r,-626l226,647r,626l249,1329r57,24l315,1353r15,-5l352,1336r18,-16l381,1298r4,-25l385,647r23,l421,249,603,595r20,25l650,634r30,4l711,629r24,-20l750,582r3,-31l744,521,493,43,429,1r,-1xe" fillcolor="#33b44a" stroked="f">
                  <v:path arrowok="t" o:connecttype="custom" o:connectlocs="429,-693;92,-693;92,-691;97,-683;98,-678;122,-617;148,-554;168,-489;172,-423;153,-357;110,-305;69,-279;56,-264;14,-218;0,-211;3,-178;7,-46;30,-46;30,580;37,611;54,636;79,653;110,660;141,653;167,636;184,611;190,580;190,-46;226,-46;226,580;249,636;306,660;315,660;330,655;330,655;352,643;370,627;381,605;385,580;385,-46;408,-46;421,-444;603,-98;623,-73;650,-59;680,-55;711,-64;735,-84;750,-111;753,-142;744,-172;493,-650;429,-692;429,-693" o:connectangles="0,0,0,0,0,0,0,0,0,0,0,0,0,0,0,0,0,0,0,0,0,0,0,0,0,0,0,0,0,0,0,0,0,0,0,0,0,0,0,0,0,0,0,0,0,0,0,0,0,0,0,0,0,0"/>
                </v:shape>
                <w10:wrap anchorx="page"/>
              </v:group>
            </w:pict>
          </mc:Fallback>
        </mc:AlternateContent>
      </w:r>
      <w:r w:rsidR="00A963BD" w:rsidRPr="00DF2678">
        <w:rPr>
          <w:color w:val="33B44A"/>
          <w:spacing w:val="-4"/>
          <w:lang w:val="en-GB"/>
        </w:rPr>
        <w:t>half</w:t>
      </w:r>
      <w:bookmarkEnd w:id="8"/>
    </w:p>
    <w:p w14:paraId="6DF8DC36" w14:textId="77777777" w:rsidR="00527734" w:rsidRPr="00DF2678" w:rsidRDefault="00A963BD">
      <w:pPr>
        <w:spacing w:line="315" w:lineRule="exact"/>
        <w:ind w:left="213"/>
        <w:rPr>
          <w:sz w:val="30"/>
          <w:lang w:val="en-GB"/>
        </w:rPr>
      </w:pPr>
      <w:r w:rsidRPr="00DF2678">
        <w:rPr>
          <w:spacing w:val="-2"/>
          <w:w w:val="110"/>
          <w:sz w:val="30"/>
          <w:lang w:val="en-GB"/>
        </w:rPr>
        <w:t>of</w:t>
      </w:r>
      <w:r w:rsidRPr="00DF2678">
        <w:rPr>
          <w:spacing w:val="-19"/>
          <w:w w:val="110"/>
          <w:sz w:val="30"/>
          <w:lang w:val="en-GB"/>
        </w:rPr>
        <w:t xml:space="preserve"> </w:t>
      </w:r>
      <w:r w:rsidRPr="00DF2678">
        <w:rPr>
          <w:spacing w:val="-2"/>
          <w:w w:val="110"/>
          <w:sz w:val="30"/>
          <w:lang w:val="en-GB"/>
        </w:rPr>
        <w:t>autistic</w:t>
      </w:r>
      <w:r w:rsidRPr="00DF2678">
        <w:rPr>
          <w:spacing w:val="-18"/>
          <w:w w:val="110"/>
          <w:sz w:val="30"/>
          <w:lang w:val="en-GB"/>
        </w:rPr>
        <w:t xml:space="preserve"> </w:t>
      </w:r>
      <w:r w:rsidRPr="00DF2678">
        <w:rPr>
          <w:spacing w:val="-2"/>
          <w:w w:val="110"/>
          <w:sz w:val="30"/>
          <w:lang w:val="en-GB"/>
        </w:rPr>
        <w:t>children</w:t>
      </w:r>
    </w:p>
    <w:p w14:paraId="6DF8DC37" w14:textId="77777777" w:rsidR="00527734" w:rsidRPr="00DF2678" w:rsidRDefault="00A963BD">
      <w:pPr>
        <w:spacing w:before="23" w:line="256" w:lineRule="auto"/>
        <w:ind w:left="213"/>
        <w:rPr>
          <w:sz w:val="30"/>
          <w:lang w:val="en-GB"/>
        </w:rPr>
      </w:pPr>
      <w:r w:rsidRPr="00DF2678">
        <w:rPr>
          <w:w w:val="105"/>
          <w:sz w:val="30"/>
          <w:lang w:val="en-GB"/>
        </w:rPr>
        <w:t>and young people say</w:t>
      </w:r>
      <w:r w:rsidRPr="00DF2678">
        <w:rPr>
          <w:spacing w:val="-22"/>
          <w:w w:val="105"/>
          <w:sz w:val="30"/>
          <w:lang w:val="en-GB"/>
        </w:rPr>
        <w:t xml:space="preserve"> </w:t>
      </w:r>
      <w:r w:rsidRPr="00DF2678">
        <w:rPr>
          <w:w w:val="105"/>
          <w:sz w:val="30"/>
          <w:lang w:val="en-GB"/>
        </w:rPr>
        <w:t>they</w:t>
      </w:r>
      <w:r w:rsidRPr="00DF2678">
        <w:rPr>
          <w:spacing w:val="-22"/>
          <w:w w:val="105"/>
          <w:sz w:val="30"/>
          <w:lang w:val="en-GB"/>
        </w:rPr>
        <w:t xml:space="preserve"> </w:t>
      </w:r>
      <w:r w:rsidRPr="00DF2678">
        <w:rPr>
          <w:w w:val="105"/>
          <w:sz w:val="30"/>
          <w:lang w:val="en-GB"/>
        </w:rPr>
        <w:t>are</w:t>
      </w:r>
      <w:r w:rsidRPr="00DF2678">
        <w:rPr>
          <w:spacing w:val="-22"/>
          <w:w w:val="105"/>
          <w:sz w:val="30"/>
          <w:lang w:val="en-GB"/>
        </w:rPr>
        <w:t xml:space="preserve"> </w:t>
      </w:r>
      <w:r w:rsidRPr="00DF2678">
        <w:rPr>
          <w:w w:val="105"/>
          <w:sz w:val="30"/>
          <w:lang w:val="en-GB"/>
        </w:rPr>
        <w:t>happy at school.</w:t>
      </w:r>
    </w:p>
    <w:p w14:paraId="6DF8DC38" w14:textId="77777777" w:rsidR="00527734" w:rsidRPr="00DF2678" w:rsidRDefault="00A963BD">
      <w:pPr>
        <w:spacing w:before="2"/>
        <w:rPr>
          <w:sz w:val="31"/>
          <w:lang w:val="en-GB"/>
        </w:rPr>
      </w:pPr>
      <w:r w:rsidRPr="00DF2678">
        <w:rPr>
          <w:lang w:val="en-GB"/>
        </w:rPr>
        <w:br w:type="column"/>
      </w:r>
    </w:p>
    <w:p w14:paraId="6DF8DC39" w14:textId="77777777" w:rsidR="00527734" w:rsidRPr="00DF2678" w:rsidRDefault="00A963BD">
      <w:pPr>
        <w:spacing w:before="1" w:line="309" w:lineRule="exact"/>
        <w:ind w:left="213"/>
        <w:rPr>
          <w:sz w:val="30"/>
          <w:lang w:val="en-GB"/>
        </w:rPr>
      </w:pPr>
      <w:r w:rsidRPr="00DF2678">
        <w:rPr>
          <w:spacing w:val="-4"/>
          <w:w w:val="110"/>
          <w:sz w:val="30"/>
          <w:lang w:val="en-GB"/>
        </w:rPr>
        <w:t>Just</w:t>
      </w:r>
    </w:p>
    <w:p w14:paraId="6DF8DC3A" w14:textId="1EDAE98E" w:rsidR="00527734" w:rsidRPr="00DF2678" w:rsidRDefault="00A963BD">
      <w:pPr>
        <w:spacing w:line="529" w:lineRule="exact"/>
        <w:ind w:left="213"/>
        <w:rPr>
          <w:b/>
          <w:sz w:val="50"/>
          <w:lang w:val="en-GB"/>
        </w:rPr>
      </w:pPr>
      <w:r w:rsidRPr="00DF2678">
        <w:rPr>
          <w:noProof/>
          <w:lang w:val="en-GB"/>
        </w:rPr>
        <w:drawing>
          <wp:anchor distT="0" distB="0" distL="0" distR="0" simplePos="0" relativeHeight="251658263" behindDoc="1" locked="0" layoutInCell="1" allowOverlap="1" wp14:anchorId="6DF8DD43" wp14:editId="5827E6F5">
            <wp:simplePos x="0" y="0"/>
            <wp:positionH relativeFrom="page">
              <wp:posOffset>5951998</wp:posOffset>
            </wp:positionH>
            <wp:positionV relativeFrom="paragraph">
              <wp:posOffset>-822118</wp:posOffset>
            </wp:positionV>
            <wp:extent cx="1104005" cy="1103998"/>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43" cstate="print"/>
                    <a:stretch>
                      <a:fillRect/>
                    </a:stretch>
                  </pic:blipFill>
                  <pic:spPr>
                    <a:xfrm>
                      <a:off x="0" y="0"/>
                      <a:ext cx="1104005" cy="1103998"/>
                    </a:xfrm>
                    <a:prstGeom prst="rect">
                      <a:avLst/>
                    </a:prstGeom>
                  </pic:spPr>
                </pic:pic>
              </a:graphicData>
            </a:graphic>
          </wp:anchor>
        </w:drawing>
      </w:r>
      <w:r w:rsidRPr="00DF2678">
        <w:rPr>
          <w:b/>
          <w:color w:val="33B44A"/>
          <w:spacing w:val="-2"/>
          <w:w w:val="105"/>
          <w:sz w:val="50"/>
          <w:lang w:val="en-GB"/>
        </w:rPr>
        <w:t>2</w:t>
      </w:r>
      <w:r w:rsidR="00813297">
        <w:rPr>
          <w:b/>
          <w:color w:val="33B44A"/>
          <w:spacing w:val="-2"/>
          <w:w w:val="105"/>
          <w:sz w:val="50"/>
          <w:lang w:val="en-GB"/>
        </w:rPr>
        <w:t>9</w:t>
      </w:r>
      <w:r w:rsidRPr="00DF2678">
        <w:rPr>
          <w:b/>
          <w:color w:val="33B44A"/>
          <w:spacing w:val="-2"/>
          <w:w w:val="105"/>
          <w:sz w:val="50"/>
          <w:lang w:val="en-GB"/>
        </w:rPr>
        <w:t>%</w:t>
      </w:r>
    </w:p>
    <w:p w14:paraId="6DF8DC3B" w14:textId="77777777" w:rsidR="00527734" w:rsidRPr="00DF2678" w:rsidRDefault="00A963BD">
      <w:pPr>
        <w:spacing w:line="256" w:lineRule="auto"/>
        <w:ind w:left="213" w:right="1046"/>
        <w:rPr>
          <w:sz w:val="30"/>
          <w:lang w:val="en-GB"/>
        </w:rPr>
      </w:pPr>
      <w:r w:rsidRPr="00DF2678">
        <w:rPr>
          <w:w w:val="110"/>
          <w:sz w:val="30"/>
          <w:lang w:val="en-GB"/>
        </w:rPr>
        <w:t xml:space="preserve">of autistic people are in full or part- time employment, </w:t>
      </w:r>
      <w:r w:rsidRPr="00DF2678">
        <w:rPr>
          <w:spacing w:val="-4"/>
          <w:w w:val="110"/>
          <w:sz w:val="30"/>
          <w:lang w:val="en-GB"/>
        </w:rPr>
        <w:t>the</w:t>
      </w:r>
      <w:r w:rsidRPr="00DF2678">
        <w:rPr>
          <w:spacing w:val="-19"/>
          <w:w w:val="110"/>
          <w:sz w:val="30"/>
          <w:lang w:val="en-GB"/>
        </w:rPr>
        <w:t xml:space="preserve"> </w:t>
      </w:r>
      <w:r w:rsidRPr="00DF2678">
        <w:rPr>
          <w:spacing w:val="-4"/>
          <w:w w:val="110"/>
          <w:sz w:val="30"/>
          <w:lang w:val="en-GB"/>
        </w:rPr>
        <w:t>lowest</w:t>
      </w:r>
      <w:r w:rsidRPr="00DF2678">
        <w:rPr>
          <w:spacing w:val="-19"/>
          <w:w w:val="110"/>
          <w:sz w:val="30"/>
          <w:lang w:val="en-GB"/>
        </w:rPr>
        <w:t xml:space="preserve"> </w:t>
      </w:r>
      <w:r w:rsidRPr="00DF2678">
        <w:rPr>
          <w:spacing w:val="-4"/>
          <w:w w:val="110"/>
          <w:sz w:val="30"/>
          <w:lang w:val="en-GB"/>
        </w:rPr>
        <w:t>rate</w:t>
      </w:r>
      <w:r w:rsidRPr="00DF2678">
        <w:rPr>
          <w:spacing w:val="-19"/>
          <w:w w:val="110"/>
          <w:sz w:val="30"/>
          <w:lang w:val="en-GB"/>
        </w:rPr>
        <w:t xml:space="preserve"> </w:t>
      </w:r>
      <w:r w:rsidRPr="00DF2678">
        <w:rPr>
          <w:spacing w:val="-4"/>
          <w:w w:val="110"/>
          <w:sz w:val="30"/>
          <w:lang w:val="en-GB"/>
        </w:rPr>
        <w:t>of</w:t>
      </w:r>
      <w:r w:rsidRPr="00DF2678">
        <w:rPr>
          <w:spacing w:val="-19"/>
          <w:w w:val="110"/>
          <w:sz w:val="30"/>
          <w:lang w:val="en-GB"/>
        </w:rPr>
        <w:t xml:space="preserve"> </w:t>
      </w:r>
      <w:r w:rsidRPr="00DF2678">
        <w:rPr>
          <w:spacing w:val="-4"/>
          <w:w w:val="110"/>
          <w:sz w:val="30"/>
          <w:lang w:val="en-GB"/>
        </w:rPr>
        <w:t xml:space="preserve">all </w:t>
      </w:r>
      <w:r w:rsidRPr="00DF2678">
        <w:rPr>
          <w:w w:val="110"/>
          <w:sz w:val="30"/>
          <w:lang w:val="en-GB"/>
        </w:rPr>
        <w:t>disabled groups.</w:t>
      </w:r>
    </w:p>
    <w:p w14:paraId="6DF8DC3C" w14:textId="77777777" w:rsidR="00527734" w:rsidRPr="00DF2678" w:rsidRDefault="00527734">
      <w:pPr>
        <w:spacing w:line="256" w:lineRule="auto"/>
        <w:rPr>
          <w:sz w:val="30"/>
          <w:lang w:val="en-GB"/>
        </w:rPr>
        <w:sectPr w:rsidR="00527734" w:rsidRPr="00DF2678" w:rsidSect="005427BC">
          <w:type w:val="continuous"/>
          <w:pgSz w:w="11910" w:h="16840"/>
          <w:pgMar w:top="1920" w:right="0" w:bottom="280" w:left="580" w:header="0" w:footer="775" w:gutter="0"/>
          <w:cols w:num="3" w:space="720" w:equalWidth="0">
            <w:col w:w="3599" w:space="426"/>
            <w:col w:w="2874" w:space="365"/>
            <w:col w:w="4066"/>
          </w:cols>
        </w:sectPr>
      </w:pPr>
    </w:p>
    <w:p w14:paraId="6DF8DC3D" w14:textId="77777777" w:rsidR="00527734" w:rsidRPr="00DF2678" w:rsidRDefault="00527734">
      <w:pPr>
        <w:pStyle w:val="BodyText"/>
        <w:rPr>
          <w:sz w:val="20"/>
          <w:lang w:val="en-GB"/>
        </w:rPr>
      </w:pPr>
    </w:p>
    <w:p w14:paraId="6DF8DC3E" w14:textId="77777777" w:rsidR="00527734" w:rsidRPr="00DF2678" w:rsidRDefault="00527734">
      <w:pPr>
        <w:pStyle w:val="BodyText"/>
        <w:rPr>
          <w:sz w:val="20"/>
          <w:lang w:val="en-GB"/>
        </w:rPr>
      </w:pPr>
    </w:p>
    <w:p w14:paraId="6DF8DC3F" w14:textId="77777777" w:rsidR="00527734" w:rsidRPr="00DF2678" w:rsidRDefault="00527734">
      <w:pPr>
        <w:pStyle w:val="BodyText"/>
        <w:spacing w:before="6"/>
        <w:rPr>
          <w:sz w:val="28"/>
          <w:lang w:val="en-GB"/>
        </w:rPr>
      </w:pPr>
    </w:p>
    <w:p w14:paraId="6DF8DC40" w14:textId="77777777" w:rsidR="00527734" w:rsidRPr="00DF2678" w:rsidRDefault="00A963BD">
      <w:pPr>
        <w:pStyle w:val="Heading2"/>
        <w:spacing w:before="129"/>
        <w:ind w:left="2094"/>
        <w:rPr>
          <w:lang w:val="en-GB"/>
        </w:rPr>
      </w:pPr>
      <w:bookmarkStart w:id="9" w:name="_Toc113955158"/>
      <w:r w:rsidRPr="00DF2678">
        <w:rPr>
          <w:noProof/>
          <w:lang w:val="en-GB"/>
        </w:rPr>
        <w:drawing>
          <wp:anchor distT="0" distB="0" distL="0" distR="0" simplePos="0" relativeHeight="251658248" behindDoc="1" locked="0" layoutInCell="1" allowOverlap="1" wp14:anchorId="6DF8DD45" wp14:editId="5BC06219">
            <wp:simplePos x="0" y="0"/>
            <wp:positionH relativeFrom="page">
              <wp:posOffset>3637899</wp:posOffset>
            </wp:positionH>
            <wp:positionV relativeFrom="paragraph">
              <wp:posOffset>-467608</wp:posOffset>
            </wp:positionV>
            <wp:extent cx="2233291" cy="1877695"/>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44" cstate="print"/>
                    <a:stretch>
                      <a:fillRect/>
                    </a:stretch>
                  </pic:blipFill>
                  <pic:spPr>
                    <a:xfrm>
                      <a:off x="0" y="0"/>
                      <a:ext cx="2233291" cy="1877695"/>
                    </a:xfrm>
                    <a:prstGeom prst="rect">
                      <a:avLst/>
                    </a:prstGeom>
                  </pic:spPr>
                </pic:pic>
              </a:graphicData>
            </a:graphic>
          </wp:anchor>
        </w:drawing>
      </w:r>
      <w:r w:rsidRPr="00DF2678">
        <w:rPr>
          <w:color w:val="33B44A"/>
          <w:spacing w:val="-5"/>
          <w:w w:val="105"/>
          <w:lang w:val="en-GB"/>
        </w:rPr>
        <w:t>79%</w:t>
      </w:r>
      <w:bookmarkEnd w:id="9"/>
    </w:p>
    <w:p w14:paraId="6DF8DC41" w14:textId="77777777" w:rsidR="00527734" w:rsidRPr="00DF2678" w:rsidRDefault="00A963BD">
      <w:pPr>
        <w:spacing w:line="315" w:lineRule="exact"/>
        <w:ind w:left="2094"/>
        <w:rPr>
          <w:sz w:val="30"/>
          <w:lang w:val="en-GB"/>
        </w:rPr>
      </w:pPr>
      <w:r w:rsidRPr="00DF2678">
        <w:rPr>
          <w:w w:val="105"/>
          <w:sz w:val="30"/>
          <w:lang w:val="en-GB"/>
        </w:rPr>
        <w:t>autistic</w:t>
      </w:r>
      <w:r w:rsidRPr="00DF2678">
        <w:rPr>
          <w:spacing w:val="-13"/>
          <w:w w:val="105"/>
          <w:sz w:val="30"/>
          <w:lang w:val="en-GB"/>
        </w:rPr>
        <w:t xml:space="preserve"> </w:t>
      </w:r>
      <w:r w:rsidRPr="00DF2678">
        <w:rPr>
          <w:w w:val="105"/>
          <w:sz w:val="30"/>
          <w:lang w:val="en-GB"/>
        </w:rPr>
        <w:t>people</w:t>
      </w:r>
      <w:r w:rsidRPr="00DF2678">
        <w:rPr>
          <w:spacing w:val="-13"/>
          <w:w w:val="105"/>
          <w:sz w:val="30"/>
          <w:lang w:val="en-GB"/>
        </w:rPr>
        <w:t xml:space="preserve"> </w:t>
      </w:r>
      <w:r w:rsidRPr="00DF2678">
        <w:rPr>
          <w:w w:val="105"/>
          <w:sz w:val="30"/>
          <w:lang w:val="en-GB"/>
        </w:rPr>
        <w:t>say</w:t>
      </w:r>
      <w:r w:rsidRPr="00DF2678">
        <w:rPr>
          <w:spacing w:val="-12"/>
          <w:w w:val="105"/>
          <w:sz w:val="30"/>
          <w:lang w:val="en-GB"/>
        </w:rPr>
        <w:t xml:space="preserve"> </w:t>
      </w:r>
      <w:r w:rsidRPr="00DF2678">
        <w:rPr>
          <w:w w:val="105"/>
          <w:sz w:val="30"/>
          <w:lang w:val="en-GB"/>
        </w:rPr>
        <w:t>they</w:t>
      </w:r>
      <w:r w:rsidRPr="00DF2678">
        <w:rPr>
          <w:spacing w:val="-13"/>
          <w:w w:val="105"/>
          <w:sz w:val="30"/>
          <w:lang w:val="en-GB"/>
        </w:rPr>
        <w:t xml:space="preserve"> </w:t>
      </w:r>
      <w:r w:rsidRPr="00DF2678">
        <w:rPr>
          <w:w w:val="105"/>
          <w:sz w:val="30"/>
          <w:lang w:val="en-GB"/>
        </w:rPr>
        <w:t>are</w:t>
      </w:r>
      <w:r w:rsidRPr="00DF2678">
        <w:rPr>
          <w:spacing w:val="-13"/>
          <w:w w:val="105"/>
          <w:sz w:val="30"/>
          <w:lang w:val="en-GB"/>
        </w:rPr>
        <w:t xml:space="preserve"> </w:t>
      </w:r>
      <w:r w:rsidRPr="00DF2678">
        <w:rPr>
          <w:spacing w:val="-2"/>
          <w:w w:val="105"/>
          <w:sz w:val="30"/>
          <w:lang w:val="en-GB"/>
        </w:rPr>
        <w:t>socially</w:t>
      </w:r>
    </w:p>
    <w:p w14:paraId="6DF8DC42" w14:textId="77777777" w:rsidR="00527734" w:rsidRPr="00DF2678" w:rsidRDefault="00A963BD">
      <w:pPr>
        <w:spacing w:before="23" w:line="256" w:lineRule="auto"/>
        <w:ind w:left="2094" w:right="3526"/>
        <w:rPr>
          <w:sz w:val="30"/>
          <w:lang w:val="en-GB"/>
        </w:rPr>
      </w:pPr>
      <w:r w:rsidRPr="00DF2678">
        <w:rPr>
          <w:w w:val="105"/>
          <w:sz w:val="30"/>
          <w:lang w:val="en-GB"/>
        </w:rPr>
        <w:t>isolated</w:t>
      </w:r>
      <w:r w:rsidRPr="00DF2678">
        <w:rPr>
          <w:spacing w:val="-9"/>
          <w:w w:val="105"/>
          <w:sz w:val="30"/>
          <w:lang w:val="en-GB"/>
        </w:rPr>
        <w:t xml:space="preserve"> </w:t>
      </w:r>
      <w:r w:rsidRPr="00DF2678">
        <w:rPr>
          <w:w w:val="105"/>
          <w:sz w:val="30"/>
          <w:lang w:val="en-GB"/>
        </w:rPr>
        <w:t>because</w:t>
      </w:r>
      <w:r w:rsidRPr="00DF2678">
        <w:rPr>
          <w:spacing w:val="-9"/>
          <w:w w:val="105"/>
          <w:sz w:val="30"/>
          <w:lang w:val="en-GB"/>
        </w:rPr>
        <w:t xml:space="preserve"> </w:t>
      </w:r>
      <w:r w:rsidRPr="00DF2678">
        <w:rPr>
          <w:w w:val="105"/>
          <w:sz w:val="30"/>
          <w:lang w:val="en-GB"/>
        </w:rPr>
        <w:t>of</w:t>
      </w:r>
      <w:r w:rsidRPr="00DF2678">
        <w:rPr>
          <w:spacing w:val="-9"/>
          <w:w w:val="105"/>
          <w:sz w:val="30"/>
          <w:lang w:val="en-GB"/>
        </w:rPr>
        <w:t xml:space="preserve"> </w:t>
      </w:r>
      <w:r w:rsidRPr="00DF2678">
        <w:rPr>
          <w:w w:val="105"/>
          <w:sz w:val="30"/>
          <w:lang w:val="en-GB"/>
        </w:rPr>
        <w:t>a</w:t>
      </w:r>
      <w:r w:rsidRPr="00DF2678">
        <w:rPr>
          <w:spacing w:val="-9"/>
          <w:w w:val="105"/>
          <w:sz w:val="30"/>
          <w:lang w:val="en-GB"/>
        </w:rPr>
        <w:t xml:space="preserve"> </w:t>
      </w:r>
      <w:r w:rsidRPr="00DF2678">
        <w:rPr>
          <w:w w:val="105"/>
          <w:sz w:val="30"/>
          <w:lang w:val="en-GB"/>
        </w:rPr>
        <w:t>lack</w:t>
      </w:r>
      <w:r w:rsidRPr="00DF2678">
        <w:rPr>
          <w:spacing w:val="-9"/>
          <w:w w:val="105"/>
          <w:sz w:val="30"/>
          <w:lang w:val="en-GB"/>
        </w:rPr>
        <w:t xml:space="preserve"> </w:t>
      </w:r>
      <w:r w:rsidRPr="00DF2678">
        <w:rPr>
          <w:w w:val="105"/>
          <w:sz w:val="30"/>
          <w:lang w:val="en-GB"/>
        </w:rPr>
        <w:t xml:space="preserve">of </w:t>
      </w:r>
      <w:r w:rsidRPr="00DF2678">
        <w:rPr>
          <w:spacing w:val="-2"/>
          <w:w w:val="105"/>
          <w:sz w:val="30"/>
          <w:lang w:val="en-GB"/>
        </w:rPr>
        <w:t>understanding.</w:t>
      </w:r>
    </w:p>
    <w:p w14:paraId="6DF8DC43" w14:textId="77777777" w:rsidR="00527734" w:rsidRPr="00DF2678" w:rsidRDefault="00527734">
      <w:pPr>
        <w:spacing w:line="256" w:lineRule="auto"/>
        <w:rPr>
          <w:sz w:val="30"/>
          <w:lang w:val="en-GB"/>
        </w:rPr>
        <w:sectPr w:rsidR="00527734" w:rsidRPr="00DF2678" w:rsidSect="005427BC">
          <w:type w:val="continuous"/>
          <w:pgSz w:w="11910" w:h="16840"/>
          <w:pgMar w:top="1920" w:right="0" w:bottom="280" w:left="580" w:header="0" w:footer="775" w:gutter="0"/>
          <w:cols w:space="720"/>
        </w:sectPr>
      </w:pPr>
    </w:p>
    <w:p w14:paraId="6DF8DC44" w14:textId="77777777" w:rsidR="00527734" w:rsidRPr="007547A4" w:rsidRDefault="00A963BD" w:rsidP="00630E80">
      <w:pPr>
        <w:pStyle w:val="Heading1"/>
        <w:spacing w:before="360" w:line="192" w:lineRule="auto"/>
        <w:ind w:right="1124"/>
        <w:rPr>
          <w:color w:val="315097"/>
          <w:sz w:val="72"/>
          <w:szCs w:val="72"/>
          <w:lang w:val="en-GB"/>
        </w:rPr>
      </w:pPr>
      <w:bookmarkStart w:id="10" w:name="_Toc113955159"/>
      <w:r w:rsidRPr="007547A4">
        <w:rPr>
          <w:color w:val="315097"/>
          <w:spacing w:val="-26"/>
          <w:sz w:val="72"/>
          <w:szCs w:val="72"/>
          <w:lang w:val="en-GB"/>
        </w:rPr>
        <w:lastRenderedPageBreak/>
        <w:t>Our</w:t>
      </w:r>
      <w:r w:rsidRPr="007547A4">
        <w:rPr>
          <w:color w:val="315097"/>
          <w:spacing w:val="-72"/>
          <w:sz w:val="72"/>
          <w:szCs w:val="72"/>
          <w:lang w:val="en-GB"/>
        </w:rPr>
        <w:t xml:space="preserve"> </w:t>
      </w:r>
      <w:r w:rsidRPr="007547A4">
        <w:rPr>
          <w:color w:val="315097"/>
          <w:spacing w:val="-26"/>
          <w:sz w:val="72"/>
          <w:szCs w:val="72"/>
          <w:lang w:val="en-GB"/>
        </w:rPr>
        <w:t xml:space="preserve">mission, </w:t>
      </w:r>
      <w:r w:rsidRPr="007547A4">
        <w:rPr>
          <w:color w:val="315097"/>
          <w:spacing w:val="-12"/>
          <w:w w:val="95"/>
          <w:sz w:val="72"/>
          <w:szCs w:val="72"/>
          <w:lang w:val="en-GB"/>
        </w:rPr>
        <w:t>vision</w:t>
      </w:r>
      <w:r w:rsidRPr="007547A4">
        <w:rPr>
          <w:color w:val="315097"/>
          <w:spacing w:val="-56"/>
          <w:w w:val="95"/>
          <w:sz w:val="72"/>
          <w:szCs w:val="72"/>
          <w:lang w:val="en-GB"/>
        </w:rPr>
        <w:t xml:space="preserve"> </w:t>
      </w:r>
      <w:r w:rsidRPr="007547A4">
        <w:rPr>
          <w:color w:val="315097"/>
          <w:spacing w:val="-12"/>
          <w:w w:val="95"/>
          <w:sz w:val="72"/>
          <w:szCs w:val="72"/>
          <w:lang w:val="en-GB"/>
        </w:rPr>
        <w:t>and</w:t>
      </w:r>
      <w:r w:rsidRPr="007547A4">
        <w:rPr>
          <w:color w:val="315097"/>
          <w:spacing w:val="-56"/>
          <w:w w:val="95"/>
          <w:sz w:val="72"/>
          <w:szCs w:val="72"/>
          <w:lang w:val="en-GB"/>
        </w:rPr>
        <w:t xml:space="preserve"> </w:t>
      </w:r>
      <w:r w:rsidRPr="007547A4">
        <w:rPr>
          <w:color w:val="315097"/>
          <w:spacing w:val="-12"/>
          <w:w w:val="95"/>
          <w:sz w:val="72"/>
          <w:szCs w:val="72"/>
          <w:lang w:val="en-GB"/>
        </w:rPr>
        <w:t>values</w:t>
      </w:r>
      <w:bookmarkEnd w:id="10"/>
    </w:p>
    <w:p w14:paraId="6DF8DC45" w14:textId="77777777" w:rsidR="00527734" w:rsidRPr="00DF2678" w:rsidRDefault="00527734">
      <w:pPr>
        <w:pStyle w:val="BodyText"/>
        <w:rPr>
          <w:b/>
          <w:sz w:val="20"/>
          <w:lang w:val="en-GB"/>
        </w:rPr>
      </w:pPr>
    </w:p>
    <w:p w14:paraId="6DF8DC46" w14:textId="05BA13ED" w:rsidR="00527734" w:rsidRPr="00DF2678" w:rsidRDefault="00622EED">
      <w:pPr>
        <w:pStyle w:val="BodyText"/>
        <w:spacing w:before="1"/>
        <w:rPr>
          <w:b/>
          <w:sz w:val="12"/>
          <w:lang w:val="en-GB"/>
        </w:rPr>
      </w:pPr>
      <w:r>
        <w:rPr>
          <w:noProof/>
          <w:lang w:val="en-GB"/>
        </w:rPr>
        <mc:AlternateContent>
          <mc:Choice Requires="wpg">
            <w:drawing>
              <wp:anchor distT="0" distB="0" distL="0" distR="0" simplePos="0" relativeHeight="251658269" behindDoc="1" locked="0" layoutInCell="1" allowOverlap="1" wp14:anchorId="6DF8DD48" wp14:editId="6A95891D">
                <wp:simplePos x="0" y="0"/>
                <wp:positionH relativeFrom="page">
                  <wp:posOffset>462280</wp:posOffset>
                </wp:positionH>
                <wp:positionV relativeFrom="paragraph">
                  <wp:posOffset>104140</wp:posOffset>
                </wp:positionV>
                <wp:extent cx="3224530" cy="1544955"/>
                <wp:effectExtent l="0" t="0" r="0" b="0"/>
                <wp:wrapTopAndBottom/>
                <wp:docPr id="104"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1544955"/>
                          <a:chOff x="728" y="164"/>
                          <a:chExt cx="5078" cy="2433"/>
                        </a:xfrm>
                      </wpg:grpSpPr>
                      <wps:wsp>
                        <wps:cNvPr id="105" name="docshape36"/>
                        <wps:cNvSpPr>
                          <a:spLocks/>
                        </wps:cNvSpPr>
                        <wps:spPr bwMode="auto">
                          <a:xfrm>
                            <a:off x="748" y="854"/>
                            <a:ext cx="5038" cy="1722"/>
                          </a:xfrm>
                          <a:custGeom>
                            <a:avLst/>
                            <a:gdLst>
                              <a:gd name="T0" fmla="+- 0 5578 748"/>
                              <a:gd name="T1" fmla="*/ T0 w 5038"/>
                              <a:gd name="T2" fmla="+- 0 2577 855"/>
                              <a:gd name="T3" fmla="*/ 2577 h 1722"/>
                              <a:gd name="T4" fmla="+- 0 956 748"/>
                              <a:gd name="T5" fmla="*/ T4 w 5038"/>
                              <a:gd name="T6" fmla="+- 0 2577 855"/>
                              <a:gd name="T7" fmla="*/ 2577 h 1722"/>
                              <a:gd name="T8" fmla="+- 0 875 748"/>
                              <a:gd name="T9" fmla="*/ T8 w 5038"/>
                              <a:gd name="T10" fmla="+- 0 2563 855"/>
                              <a:gd name="T11" fmla="*/ 2563 h 1722"/>
                              <a:gd name="T12" fmla="+- 0 809 748"/>
                              <a:gd name="T13" fmla="*/ T12 w 5038"/>
                              <a:gd name="T14" fmla="+- 0 2527 855"/>
                              <a:gd name="T15" fmla="*/ 2527 h 1722"/>
                              <a:gd name="T16" fmla="+- 0 765 748"/>
                              <a:gd name="T17" fmla="*/ T16 w 5038"/>
                              <a:gd name="T18" fmla="+- 0 2472 855"/>
                              <a:gd name="T19" fmla="*/ 2472 h 1722"/>
                              <a:gd name="T20" fmla="+- 0 748 748"/>
                              <a:gd name="T21" fmla="*/ T20 w 5038"/>
                              <a:gd name="T22" fmla="+- 0 2406 855"/>
                              <a:gd name="T23" fmla="*/ 2406 h 1722"/>
                              <a:gd name="T24" fmla="+- 0 748 748"/>
                              <a:gd name="T25" fmla="*/ T24 w 5038"/>
                              <a:gd name="T26" fmla="+- 0 1026 855"/>
                              <a:gd name="T27" fmla="*/ 1026 h 1722"/>
                              <a:gd name="T28" fmla="+- 0 765 748"/>
                              <a:gd name="T29" fmla="*/ T28 w 5038"/>
                              <a:gd name="T30" fmla="+- 0 959 855"/>
                              <a:gd name="T31" fmla="*/ 959 h 1722"/>
                              <a:gd name="T32" fmla="+- 0 809 748"/>
                              <a:gd name="T33" fmla="*/ T32 w 5038"/>
                              <a:gd name="T34" fmla="+- 0 905 855"/>
                              <a:gd name="T35" fmla="*/ 905 h 1722"/>
                              <a:gd name="T36" fmla="+- 0 875 748"/>
                              <a:gd name="T37" fmla="*/ T36 w 5038"/>
                              <a:gd name="T38" fmla="+- 0 868 855"/>
                              <a:gd name="T39" fmla="*/ 868 h 1722"/>
                              <a:gd name="T40" fmla="+- 0 956 748"/>
                              <a:gd name="T41" fmla="*/ T40 w 5038"/>
                              <a:gd name="T42" fmla="+- 0 855 855"/>
                              <a:gd name="T43" fmla="*/ 855 h 1722"/>
                              <a:gd name="T44" fmla="+- 0 5578 748"/>
                              <a:gd name="T45" fmla="*/ T44 w 5038"/>
                              <a:gd name="T46" fmla="+- 0 855 855"/>
                              <a:gd name="T47" fmla="*/ 855 h 1722"/>
                              <a:gd name="T48" fmla="+- 0 5659 748"/>
                              <a:gd name="T49" fmla="*/ T48 w 5038"/>
                              <a:gd name="T50" fmla="+- 0 868 855"/>
                              <a:gd name="T51" fmla="*/ 868 h 1722"/>
                              <a:gd name="T52" fmla="+- 0 5725 748"/>
                              <a:gd name="T53" fmla="*/ T52 w 5038"/>
                              <a:gd name="T54" fmla="+- 0 905 855"/>
                              <a:gd name="T55" fmla="*/ 905 h 1722"/>
                              <a:gd name="T56" fmla="+- 0 5769 748"/>
                              <a:gd name="T57" fmla="*/ T56 w 5038"/>
                              <a:gd name="T58" fmla="+- 0 959 855"/>
                              <a:gd name="T59" fmla="*/ 959 h 1722"/>
                              <a:gd name="T60" fmla="+- 0 5786 748"/>
                              <a:gd name="T61" fmla="*/ T60 w 5038"/>
                              <a:gd name="T62" fmla="+- 0 1026 855"/>
                              <a:gd name="T63" fmla="*/ 1026 h 1722"/>
                              <a:gd name="T64" fmla="+- 0 5786 748"/>
                              <a:gd name="T65" fmla="*/ T64 w 5038"/>
                              <a:gd name="T66" fmla="+- 0 2406 855"/>
                              <a:gd name="T67" fmla="*/ 2406 h 1722"/>
                              <a:gd name="T68" fmla="+- 0 5769 748"/>
                              <a:gd name="T69" fmla="*/ T68 w 5038"/>
                              <a:gd name="T70" fmla="+- 0 2472 855"/>
                              <a:gd name="T71" fmla="*/ 2472 h 1722"/>
                              <a:gd name="T72" fmla="+- 0 5725 748"/>
                              <a:gd name="T73" fmla="*/ T72 w 5038"/>
                              <a:gd name="T74" fmla="+- 0 2527 855"/>
                              <a:gd name="T75" fmla="*/ 2527 h 1722"/>
                              <a:gd name="T76" fmla="+- 0 5659 748"/>
                              <a:gd name="T77" fmla="*/ T76 w 5038"/>
                              <a:gd name="T78" fmla="+- 0 2563 855"/>
                              <a:gd name="T79" fmla="*/ 2563 h 1722"/>
                              <a:gd name="T80" fmla="+- 0 5578 748"/>
                              <a:gd name="T81" fmla="*/ T80 w 5038"/>
                              <a:gd name="T82" fmla="+- 0 2577 855"/>
                              <a:gd name="T83" fmla="*/ 2577 h 1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38" h="1722">
                                <a:moveTo>
                                  <a:pt x="4830" y="1722"/>
                                </a:moveTo>
                                <a:lnTo>
                                  <a:pt x="208" y="1722"/>
                                </a:lnTo>
                                <a:lnTo>
                                  <a:pt x="127" y="1708"/>
                                </a:lnTo>
                                <a:lnTo>
                                  <a:pt x="61" y="1672"/>
                                </a:lnTo>
                                <a:lnTo>
                                  <a:pt x="17" y="1617"/>
                                </a:lnTo>
                                <a:lnTo>
                                  <a:pt x="0" y="1551"/>
                                </a:lnTo>
                                <a:lnTo>
                                  <a:pt x="0" y="171"/>
                                </a:lnTo>
                                <a:lnTo>
                                  <a:pt x="17" y="104"/>
                                </a:lnTo>
                                <a:lnTo>
                                  <a:pt x="61" y="50"/>
                                </a:lnTo>
                                <a:lnTo>
                                  <a:pt x="127" y="13"/>
                                </a:lnTo>
                                <a:lnTo>
                                  <a:pt x="208" y="0"/>
                                </a:lnTo>
                                <a:lnTo>
                                  <a:pt x="4830" y="0"/>
                                </a:lnTo>
                                <a:lnTo>
                                  <a:pt x="4911" y="13"/>
                                </a:lnTo>
                                <a:lnTo>
                                  <a:pt x="4977" y="50"/>
                                </a:lnTo>
                                <a:lnTo>
                                  <a:pt x="5021" y="104"/>
                                </a:lnTo>
                                <a:lnTo>
                                  <a:pt x="5038" y="171"/>
                                </a:lnTo>
                                <a:lnTo>
                                  <a:pt x="5038" y="1551"/>
                                </a:lnTo>
                                <a:lnTo>
                                  <a:pt x="5021" y="1617"/>
                                </a:lnTo>
                                <a:lnTo>
                                  <a:pt x="4977" y="1672"/>
                                </a:lnTo>
                                <a:lnTo>
                                  <a:pt x="4911" y="1708"/>
                                </a:lnTo>
                                <a:lnTo>
                                  <a:pt x="4830" y="1722"/>
                                </a:lnTo>
                                <a:close/>
                              </a:path>
                            </a:pathLst>
                          </a:custGeom>
                          <a:noFill/>
                          <a:ln w="25400">
                            <a:solidFill>
                              <a:srgbClr val="FDB9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docshape37"/>
                        <wps:cNvSpPr>
                          <a:spLocks/>
                        </wps:cNvSpPr>
                        <wps:spPr bwMode="auto">
                          <a:xfrm>
                            <a:off x="2805" y="186"/>
                            <a:ext cx="924" cy="922"/>
                          </a:xfrm>
                          <a:custGeom>
                            <a:avLst/>
                            <a:gdLst>
                              <a:gd name="T0" fmla="+- 0 3267 2805"/>
                              <a:gd name="T1" fmla="*/ T0 w 924"/>
                              <a:gd name="T2" fmla="+- 0 186 186"/>
                              <a:gd name="T3" fmla="*/ 186 h 922"/>
                              <a:gd name="T4" fmla="+- 0 3192 2805"/>
                              <a:gd name="T5" fmla="*/ T4 w 924"/>
                              <a:gd name="T6" fmla="+- 0 192 186"/>
                              <a:gd name="T7" fmla="*/ 192 h 922"/>
                              <a:gd name="T8" fmla="+- 0 3121 2805"/>
                              <a:gd name="T9" fmla="*/ T8 w 924"/>
                              <a:gd name="T10" fmla="+- 0 210 186"/>
                              <a:gd name="T11" fmla="*/ 210 h 922"/>
                              <a:gd name="T12" fmla="+- 0 3055 2805"/>
                              <a:gd name="T13" fmla="*/ T12 w 924"/>
                              <a:gd name="T14" fmla="+- 0 238 186"/>
                              <a:gd name="T15" fmla="*/ 238 h 922"/>
                              <a:gd name="T16" fmla="+- 0 2994 2805"/>
                              <a:gd name="T17" fmla="*/ T16 w 924"/>
                              <a:gd name="T18" fmla="+- 0 275 186"/>
                              <a:gd name="T19" fmla="*/ 275 h 922"/>
                              <a:gd name="T20" fmla="+- 0 2940 2805"/>
                              <a:gd name="T21" fmla="*/ T20 w 924"/>
                              <a:gd name="T22" fmla="+- 0 321 186"/>
                              <a:gd name="T23" fmla="*/ 321 h 922"/>
                              <a:gd name="T24" fmla="+- 0 2894 2805"/>
                              <a:gd name="T25" fmla="*/ T24 w 924"/>
                              <a:gd name="T26" fmla="+- 0 375 186"/>
                              <a:gd name="T27" fmla="*/ 375 h 922"/>
                              <a:gd name="T28" fmla="+- 0 2857 2805"/>
                              <a:gd name="T29" fmla="*/ T28 w 924"/>
                              <a:gd name="T30" fmla="+- 0 435 186"/>
                              <a:gd name="T31" fmla="*/ 435 h 922"/>
                              <a:gd name="T32" fmla="+- 0 2829 2805"/>
                              <a:gd name="T33" fmla="*/ T32 w 924"/>
                              <a:gd name="T34" fmla="+- 0 502 186"/>
                              <a:gd name="T35" fmla="*/ 502 h 922"/>
                              <a:gd name="T36" fmla="+- 0 2811 2805"/>
                              <a:gd name="T37" fmla="*/ T36 w 924"/>
                              <a:gd name="T38" fmla="+- 0 572 186"/>
                              <a:gd name="T39" fmla="*/ 572 h 922"/>
                              <a:gd name="T40" fmla="+- 0 2805 2805"/>
                              <a:gd name="T41" fmla="*/ T40 w 924"/>
                              <a:gd name="T42" fmla="+- 0 647 186"/>
                              <a:gd name="T43" fmla="*/ 647 h 922"/>
                              <a:gd name="T44" fmla="+- 0 2811 2805"/>
                              <a:gd name="T45" fmla="*/ T44 w 924"/>
                              <a:gd name="T46" fmla="+- 0 722 186"/>
                              <a:gd name="T47" fmla="*/ 722 h 922"/>
                              <a:gd name="T48" fmla="+- 0 2829 2805"/>
                              <a:gd name="T49" fmla="*/ T48 w 924"/>
                              <a:gd name="T50" fmla="+- 0 793 186"/>
                              <a:gd name="T51" fmla="*/ 793 h 922"/>
                              <a:gd name="T52" fmla="+- 0 2857 2805"/>
                              <a:gd name="T53" fmla="*/ T52 w 924"/>
                              <a:gd name="T54" fmla="+- 0 859 186"/>
                              <a:gd name="T55" fmla="*/ 859 h 922"/>
                              <a:gd name="T56" fmla="+- 0 2894 2805"/>
                              <a:gd name="T57" fmla="*/ T56 w 924"/>
                              <a:gd name="T58" fmla="+- 0 919 186"/>
                              <a:gd name="T59" fmla="*/ 919 h 922"/>
                              <a:gd name="T60" fmla="+- 0 2940 2805"/>
                              <a:gd name="T61" fmla="*/ T60 w 924"/>
                              <a:gd name="T62" fmla="+- 0 973 186"/>
                              <a:gd name="T63" fmla="*/ 973 h 922"/>
                              <a:gd name="T64" fmla="+- 0 2994 2805"/>
                              <a:gd name="T65" fmla="*/ T64 w 924"/>
                              <a:gd name="T66" fmla="+- 0 1019 186"/>
                              <a:gd name="T67" fmla="*/ 1019 h 922"/>
                              <a:gd name="T68" fmla="+- 0 3055 2805"/>
                              <a:gd name="T69" fmla="*/ T68 w 924"/>
                              <a:gd name="T70" fmla="+- 0 1056 186"/>
                              <a:gd name="T71" fmla="*/ 1056 h 922"/>
                              <a:gd name="T72" fmla="+- 0 3121 2805"/>
                              <a:gd name="T73" fmla="*/ T72 w 924"/>
                              <a:gd name="T74" fmla="+- 0 1084 186"/>
                              <a:gd name="T75" fmla="*/ 1084 h 922"/>
                              <a:gd name="T76" fmla="+- 0 3192 2805"/>
                              <a:gd name="T77" fmla="*/ T76 w 924"/>
                              <a:gd name="T78" fmla="+- 0 1102 186"/>
                              <a:gd name="T79" fmla="*/ 1102 h 922"/>
                              <a:gd name="T80" fmla="+- 0 3267 2805"/>
                              <a:gd name="T81" fmla="*/ T80 w 924"/>
                              <a:gd name="T82" fmla="+- 0 1108 186"/>
                              <a:gd name="T83" fmla="*/ 1108 h 922"/>
                              <a:gd name="T84" fmla="+- 0 3342 2805"/>
                              <a:gd name="T85" fmla="*/ T84 w 924"/>
                              <a:gd name="T86" fmla="+- 0 1102 186"/>
                              <a:gd name="T87" fmla="*/ 1102 h 922"/>
                              <a:gd name="T88" fmla="+- 0 3413 2805"/>
                              <a:gd name="T89" fmla="*/ T88 w 924"/>
                              <a:gd name="T90" fmla="+- 0 1084 186"/>
                              <a:gd name="T91" fmla="*/ 1084 h 922"/>
                              <a:gd name="T92" fmla="+- 0 3479 2805"/>
                              <a:gd name="T93" fmla="*/ T92 w 924"/>
                              <a:gd name="T94" fmla="+- 0 1056 186"/>
                              <a:gd name="T95" fmla="*/ 1056 h 922"/>
                              <a:gd name="T96" fmla="+- 0 3540 2805"/>
                              <a:gd name="T97" fmla="*/ T96 w 924"/>
                              <a:gd name="T98" fmla="+- 0 1019 186"/>
                              <a:gd name="T99" fmla="*/ 1019 h 922"/>
                              <a:gd name="T100" fmla="+- 0 3594 2805"/>
                              <a:gd name="T101" fmla="*/ T100 w 924"/>
                              <a:gd name="T102" fmla="+- 0 973 186"/>
                              <a:gd name="T103" fmla="*/ 973 h 922"/>
                              <a:gd name="T104" fmla="+- 0 3640 2805"/>
                              <a:gd name="T105" fmla="*/ T104 w 924"/>
                              <a:gd name="T106" fmla="+- 0 919 186"/>
                              <a:gd name="T107" fmla="*/ 919 h 922"/>
                              <a:gd name="T108" fmla="+- 0 3677 2805"/>
                              <a:gd name="T109" fmla="*/ T108 w 924"/>
                              <a:gd name="T110" fmla="+- 0 859 186"/>
                              <a:gd name="T111" fmla="*/ 859 h 922"/>
                              <a:gd name="T112" fmla="+- 0 3705 2805"/>
                              <a:gd name="T113" fmla="*/ T112 w 924"/>
                              <a:gd name="T114" fmla="+- 0 793 186"/>
                              <a:gd name="T115" fmla="*/ 793 h 922"/>
                              <a:gd name="T116" fmla="+- 0 3723 2805"/>
                              <a:gd name="T117" fmla="*/ T116 w 924"/>
                              <a:gd name="T118" fmla="+- 0 722 186"/>
                              <a:gd name="T119" fmla="*/ 722 h 922"/>
                              <a:gd name="T120" fmla="+- 0 3729 2805"/>
                              <a:gd name="T121" fmla="*/ T120 w 924"/>
                              <a:gd name="T122" fmla="+- 0 647 186"/>
                              <a:gd name="T123" fmla="*/ 647 h 922"/>
                              <a:gd name="T124" fmla="+- 0 3723 2805"/>
                              <a:gd name="T125" fmla="*/ T124 w 924"/>
                              <a:gd name="T126" fmla="+- 0 572 186"/>
                              <a:gd name="T127" fmla="*/ 572 h 922"/>
                              <a:gd name="T128" fmla="+- 0 3705 2805"/>
                              <a:gd name="T129" fmla="*/ T128 w 924"/>
                              <a:gd name="T130" fmla="+- 0 502 186"/>
                              <a:gd name="T131" fmla="*/ 502 h 922"/>
                              <a:gd name="T132" fmla="+- 0 3677 2805"/>
                              <a:gd name="T133" fmla="*/ T132 w 924"/>
                              <a:gd name="T134" fmla="+- 0 435 186"/>
                              <a:gd name="T135" fmla="*/ 435 h 922"/>
                              <a:gd name="T136" fmla="+- 0 3640 2805"/>
                              <a:gd name="T137" fmla="*/ T136 w 924"/>
                              <a:gd name="T138" fmla="+- 0 375 186"/>
                              <a:gd name="T139" fmla="*/ 375 h 922"/>
                              <a:gd name="T140" fmla="+- 0 3594 2805"/>
                              <a:gd name="T141" fmla="*/ T140 w 924"/>
                              <a:gd name="T142" fmla="+- 0 321 186"/>
                              <a:gd name="T143" fmla="*/ 321 h 922"/>
                              <a:gd name="T144" fmla="+- 0 3540 2805"/>
                              <a:gd name="T145" fmla="*/ T144 w 924"/>
                              <a:gd name="T146" fmla="+- 0 275 186"/>
                              <a:gd name="T147" fmla="*/ 275 h 922"/>
                              <a:gd name="T148" fmla="+- 0 3479 2805"/>
                              <a:gd name="T149" fmla="*/ T148 w 924"/>
                              <a:gd name="T150" fmla="+- 0 238 186"/>
                              <a:gd name="T151" fmla="*/ 238 h 922"/>
                              <a:gd name="T152" fmla="+- 0 3413 2805"/>
                              <a:gd name="T153" fmla="*/ T152 w 924"/>
                              <a:gd name="T154" fmla="+- 0 210 186"/>
                              <a:gd name="T155" fmla="*/ 210 h 922"/>
                              <a:gd name="T156" fmla="+- 0 3342 2805"/>
                              <a:gd name="T157" fmla="*/ T156 w 924"/>
                              <a:gd name="T158" fmla="+- 0 192 186"/>
                              <a:gd name="T159" fmla="*/ 192 h 922"/>
                              <a:gd name="T160" fmla="+- 0 3267 2805"/>
                              <a:gd name="T161" fmla="*/ T160 w 924"/>
                              <a:gd name="T162" fmla="+- 0 186 186"/>
                              <a:gd name="T163" fmla="*/ 186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462" y="0"/>
                                </a:moveTo>
                                <a:lnTo>
                                  <a:pt x="387" y="6"/>
                                </a:lnTo>
                                <a:lnTo>
                                  <a:pt x="316" y="24"/>
                                </a:lnTo>
                                <a:lnTo>
                                  <a:pt x="250" y="52"/>
                                </a:lnTo>
                                <a:lnTo>
                                  <a:pt x="189" y="89"/>
                                </a:lnTo>
                                <a:lnTo>
                                  <a:pt x="135" y="135"/>
                                </a:lnTo>
                                <a:lnTo>
                                  <a:pt x="89" y="189"/>
                                </a:lnTo>
                                <a:lnTo>
                                  <a:pt x="52" y="249"/>
                                </a:lnTo>
                                <a:lnTo>
                                  <a:pt x="24" y="316"/>
                                </a:lnTo>
                                <a:lnTo>
                                  <a:pt x="6" y="386"/>
                                </a:lnTo>
                                <a:lnTo>
                                  <a:pt x="0" y="461"/>
                                </a:lnTo>
                                <a:lnTo>
                                  <a:pt x="6" y="536"/>
                                </a:lnTo>
                                <a:lnTo>
                                  <a:pt x="24" y="607"/>
                                </a:lnTo>
                                <a:lnTo>
                                  <a:pt x="52" y="673"/>
                                </a:lnTo>
                                <a:lnTo>
                                  <a:pt x="89" y="733"/>
                                </a:lnTo>
                                <a:lnTo>
                                  <a:pt x="135" y="787"/>
                                </a:lnTo>
                                <a:lnTo>
                                  <a:pt x="189" y="833"/>
                                </a:lnTo>
                                <a:lnTo>
                                  <a:pt x="250" y="870"/>
                                </a:lnTo>
                                <a:lnTo>
                                  <a:pt x="316" y="898"/>
                                </a:lnTo>
                                <a:lnTo>
                                  <a:pt x="387" y="916"/>
                                </a:lnTo>
                                <a:lnTo>
                                  <a:pt x="462" y="922"/>
                                </a:lnTo>
                                <a:lnTo>
                                  <a:pt x="537" y="916"/>
                                </a:lnTo>
                                <a:lnTo>
                                  <a:pt x="608" y="898"/>
                                </a:lnTo>
                                <a:lnTo>
                                  <a:pt x="674" y="870"/>
                                </a:lnTo>
                                <a:lnTo>
                                  <a:pt x="735" y="833"/>
                                </a:lnTo>
                                <a:lnTo>
                                  <a:pt x="789" y="787"/>
                                </a:lnTo>
                                <a:lnTo>
                                  <a:pt x="835" y="733"/>
                                </a:lnTo>
                                <a:lnTo>
                                  <a:pt x="872" y="673"/>
                                </a:lnTo>
                                <a:lnTo>
                                  <a:pt x="900" y="607"/>
                                </a:lnTo>
                                <a:lnTo>
                                  <a:pt x="918" y="536"/>
                                </a:lnTo>
                                <a:lnTo>
                                  <a:pt x="924" y="461"/>
                                </a:lnTo>
                                <a:lnTo>
                                  <a:pt x="918" y="386"/>
                                </a:lnTo>
                                <a:lnTo>
                                  <a:pt x="900" y="316"/>
                                </a:lnTo>
                                <a:lnTo>
                                  <a:pt x="872" y="249"/>
                                </a:lnTo>
                                <a:lnTo>
                                  <a:pt x="835" y="189"/>
                                </a:lnTo>
                                <a:lnTo>
                                  <a:pt x="789" y="135"/>
                                </a:lnTo>
                                <a:lnTo>
                                  <a:pt x="735" y="89"/>
                                </a:lnTo>
                                <a:lnTo>
                                  <a:pt x="674" y="52"/>
                                </a:lnTo>
                                <a:lnTo>
                                  <a:pt x="608" y="24"/>
                                </a:lnTo>
                                <a:lnTo>
                                  <a:pt x="537" y="6"/>
                                </a:lnTo>
                                <a:lnTo>
                                  <a:pt x="462" y="0"/>
                                </a:lnTo>
                                <a:close/>
                              </a:path>
                            </a:pathLst>
                          </a:custGeom>
                          <a:solidFill>
                            <a:srgbClr val="FA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38"/>
                        <wps:cNvSpPr>
                          <a:spLocks/>
                        </wps:cNvSpPr>
                        <wps:spPr bwMode="auto">
                          <a:xfrm>
                            <a:off x="2805" y="186"/>
                            <a:ext cx="924" cy="922"/>
                          </a:xfrm>
                          <a:custGeom>
                            <a:avLst/>
                            <a:gdLst>
                              <a:gd name="T0" fmla="+- 0 3729 2805"/>
                              <a:gd name="T1" fmla="*/ T0 w 924"/>
                              <a:gd name="T2" fmla="+- 0 647 186"/>
                              <a:gd name="T3" fmla="*/ 647 h 922"/>
                              <a:gd name="T4" fmla="+- 0 3723 2805"/>
                              <a:gd name="T5" fmla="*/ T4 w 924"/>
                              <a:gd name="T6" fmla="+- 0 722 186"/>
                              <a:gd name="T7" fmla="*/ 722 h 922"/>
                              <a:gd name="T8" fmla="+- 0 3705 2805"/>
                              <a:gd name="T9" fmla="*/ T8 w 924"/>
                              <a:gd name="T10" fmla="+- 0 793 186"/>
                              <a:gd name="T11" fmla="*/ 793 h 922"/>
                              <a:gd name="T12" fmla="+- 0 3677 2805"/>
                              <a:gd name="T13" fmla="*/ T12 w 924"/>
                              <a:gd name="T14" fmla="+- 0 859 186"/>
                              <a:gd name="T15" fmla="*/ 859 h 922"/>
                              <a:gd name="T16" fmla="+- 0 3640 2805"/>
                              <a:gd name="T17" fmla="*/ T16 w 924"/>
                              <a:gd name="T18" fmla="+- 0 919 186"/>
                              <a:gd name="T19" fmla="*/ 919 h 922"/>
                              <a:gd name="T20" fmla="+- 0 3594 2805"/>
                              <a:gd name="T21" fmla="*/ T20 w 924"/>
                              <a:gd name="T22" fmla="+- 0 973 186"/>
                              <a:gd name="T23" fmla="*/ 973 h 922"/>
                              <a:gd name="T24" fmla="+- 0 3540 2805"/>
                              <a:gd name="T25" fmla="*/ T24 w 924"/>
                              <a:gd name="T26" fmla="+- 0 1019 186"/>
                              <a:gd name="T27" fmla="*/ 1019 h 922"/>
                              <a:gd name="T28" fmla="+- 0 3479 2805"/>
                              <a:gd name="T29" fmla="*/ T28 w 924"/>
                              <a:gd name="T30" fmla="+- 0 1056 186"/>
                              <a:gd name="T31" fmla="*/ 1056 h 922"/>
                              <a:gd name="T32" fmla="+- 0 3413 2805"/>
                              <a:gd name="T33" fmla="*/ T32 w 924"/>
                              <a:gd name="T34" fmla="+- 0 1084 186"/>
                              <a:gd name="T35" fmla="*/ 1084 h 922"/>
                              <a:gd name="T36" fmla="+- 0 3342 2805"/>
                              <a:gd name="T37" fmla="*/ T36 w 924"/>
                              <a:gd name="T38" fmla="+- 0 1102 186"/>
                              <a:gd name="T39" fmla="*/ 1102 h 922"/>
                              <a:gd name="T40" fmla="+- 0 3267 2805"/>
                              <a:gd name="T41" fmla="*/ T40 w 924"/>
                              <a:gd name="T42" fmla="+- 0 1108 186"/>
                              <a:gd name="T43" fmla="*/ 1108 h 922"/>
                              <a:gd name="T44" fmla="+- 0 3192 2805"/>
                              <a:gd name="T45" fmla="*/ T44 w 924"/>
                              <a:gd name="T46" fmla="+- 0 1102 186"/>
                              <a:gd name="T47" fmla="*/ 1102 h 922"/>
                              <a:gd name="T48" fmla="+- 0 3121 2805"/>
                              <a:gd name="T49" fmla="*/ T48 w 924"/>
                              <a:gd name="T50" fmla="+- 0 1084 186"/>
                              <a:gd name="T51" fmla="*/ 1084 h 922"/>
                              <a:gd name="T52" fmla="+- 0 3055 2805"/>
                              <a:gd name="T53" fmla="*/ T52 w 924"/>
                              <a:gd name="T54" fmla="+- 0 1056 186"/>
                              <a:gd name="T55" fmla="*/ 1056 h 922"/>
                              <a:gd name="T56" fmla="+- 0 2994 2805"/>
                              <a:gd name="T57" fmla="*/ T56 w 924"/>
                              <a:gd name="T58" fmla="+- 0 1019 186"/>
                              <a:gd name="T59" fmla="*/ 1019 h 922"/>
                              <a:gd name="T60" fmla="+- 0 2940 2805"/>
                              <a:gd name="T61" fmla="*/ T60 w 924"/>
                              <a:gd name="T62" fmla="+- 0 973 186"/>
                              <a:gd name="T63" fmla="*/ 973 h 922"/>
                              <a:gd name="T64" fmla="+- 0 2894 2805"/>
                              <a:gd name="T65" fmla="*/ T64 w 924"/>
                              <a:gd name="T66" fmla="+- 0 919 186"/>
                              <a:gd name="T67" fmla="*/ 919 h 922"/>
                              <a:gd name="T68" fmla="+- 0 2857 2805"/>
                              <a:gd name="T69" fmla="*/ T68 w 924"/>
                              <a:gd name="T70" fmla="+- 0 859 186"/>
                              <a:gd name="T71" fmla="*/ 859 h 922"/>
                              <a:gd name="T72" fmla="+- 0 2829 2805"/>
                              <a:gd name="T73" fmla="*/ T72 w 924"/>
                              <a:gd name="T74" fmla="+- 0 793 186"/>
                              <a:gd name="T75" fmla="*/ 793 h 922"/>
                              <a:gd name="T76" fmla="+- 0 2811 2805"/>
                              <a:gd name="T77" fmla="*/ T76 w 924"/>
                              <a:gd name="T78" fmla="+- 0 722 186"/>
                              <a:gd name="T79" fmla="*/ 722 h 922"/>
                              <a:gd name="T80" fmla="+- 0 2805 2805"/>
                              <a:gd name="T81" fmla="*/ T80 w 924"/>
                              <a:gd name="T82" fmla="+- 0 647 186"/>
                              <a:gd name="T83" fmla="*/ 647 h 922"/>
                              <a:gd name="T84" fmla="+- 0 2811 2805"/>
                              <a:gd name="T85" fmla="*/ T84 w 924"/>
                              <a:gd name="T86" fmla="+- 0 572 186"/>
                              <a:gd name="T87" fmla="*/ 572 h 922"/>
                              <a:gd name="T88" fmla="+- 0 2829 2805"/>
                              <a:gd name="T89" fmla="*/ T88 w 924"/>
                              <a:gd name="T90" fmla="+- 0 502 186"/>
                              <a:gd name="T91" fmla="*/ 502 h 922"/>
                              <a:gd name="T92" fmla="+- 0 2857 2805"/>
                              <a:gd name="T93" fmla="*/ T92 w 924"/>
                              <a:gd name="T94" fmla="+- 0 435 186"/>
                              <a:gd name="T95" fmla="*/ 435 h 922"/>
                              <a:gd name="T96" fmla="+- 0 2894 2805"/>
                              <a:gd name="T97" fmla="*/ T96 w 924"/>
                              <a:gd name="T98" fmla="+- 0 375 186"/>
                              <a:gd name="T99" fmla="*/ 375 h 922"/>
                              <a:gd name="T100" fmla="+- 0 2940 2805"/>
                              <a:gd name="T101" fmla="*/ T100 w 924"/>
                              <a:gd name="T102" fmla="+- 0 321 186"/>
                              <a:gd name="T103" fmla="*/ 321 h 922"/>
                              <a:gd name="T104" fmla="+- 0 2994 2805"/>
                              <a:gd name="T105" fmla="*/ T104 w 924"/>
                              <a:gd name="T106" fmla="+- 0 275 186"/>
                              <a:gd name="T107" fmla="*/ 275 h 922"/>
                              <a:gd name="T108" fmla="+- 0 3055 2805"/>
                              <a:gd name="T109" fmla="*/ T108 w 924"/>
                              <a:gd name="T110" fmla="+- 0 238 186"/>
                              <a:gd name="T111" fmla="*/ 238 h 922"/>
                              <a:gd name="T112" fmla="+- 0 3121 2805"/>
                              <a:gd name="T113" fmla="*/ T112 w 924"/>
                              <a:gd name="T114" fmla="+- 0 210 186"/>
                              <a:gd name="T115" fmla="*/ 210 h 922"/>
                              <a:gd name="T116" fmla="+- 0 3192 2805"/>
                              <a:gd name="T117" fmla="*/ T116 w 924"/>
                              <a:gd name="T118" fmla="+- 0 192 186"/>
                              <a:gd name="T119" fmla="*/ 192 h 922"/>
                              <a:gd name="T120" fmla="+- 0 3267 2805"/>
                              <a:gd name="T121" fmla="*/ T120 w 924"/>
                              <a:gd name="T122" fmla="+- 0 186 186"/>
                              <a:gd name="T123" fmla="*/ 186 h 922"/>
                              <a:gd name="T124" fmla="+- 0 3342 2805"/>
                              <a:gd name="T125" fmla="*/ T124 w 924"/>
                              <a:gd name="T126" fmla="+- 0 192 186"/>
                              <a:gd name="T127" fmla="*/ 192 h 922"/>
                              <a:gd name="T128" fmla="+- 0 3413 2805"/>
                              <a:gd name="T129" fmla="*/ T128 w 924"/>
                              <a:gd name="T130" fmla="+- 0 210 186"/>
                              <a:gd name="T131" fmla="*/ 210 h 922"/>
                              <a:gd name="T132" fmla="+- 0 3479 2805"/>
                              <a:gd name="T133" fmla="*/ T132 w 924"/>
                              <a:gd name="T134" fmla="+- 0 238 186"/>
                              <a:gd name="T135" fmla="*/ 238 h 922"/>
                              <a:gd name="T136" fmla="+- 0 3540 2805"/>
                              <a:gd name="T137" fmla="*/ T136 w 924"/>
                              <a:gd name="T138" fmla="+- 0 275 186"/>
                              <a:gd name="T139" fmla="*/ 275 h 922"/>
                              <a:gd name="T140" fmla="+- 0 3594 2805"/>
                              <a:gd name="T141" fmla="*/ T140 w 924"/>
                              <a:gd name="T142" fmla="+- 0 321 186"/>
                              <a:gd name="T143" fmla="*/ 321 h 922"/>
                              <a:gd name="T144" fmla="+- 0 3640 2805"/>
                              <a:gd name="T145" fmla="*/ T144 w 924"/>
                              <a:gd name="T146" fmla="+- 0 375 186"/>
                              <a:gd name="T147" fmla="*/ 375 h 922"/>
                              <a:gd name="T148" fmla="+- 0 3677 2805"/>
                              <a:gd name="T149" fmla="*/ T148 w 924"/>
                              <a:gd name="T150" fmla="+- 0 435 186"/>
                              <a:gd name="T151" fmla="*/ 435 h 922"/>
                              <a:gd name="T152" fmla="+- 0 3705 2805"/>
                              <a:gd name="T153" fmla="*/ T152 w 924"/>
                              <a:gd name="T154" fmla="+- 0 502 186"/>
                              <a:gd name="T155" fmla="*/ 502 h 922"/>
                              <a:gd name="T156" fmla="+- 0 3723 2805"/>
                              <a:gd name="T157" fmla="*/ T156 w 924"/>
                              <a:gd name="T158" fmla="+- 0 572 186"/>
                              <a:gd name="T159" fmla="*/ 572 h 922"/>
                              <a:gd name="T160" fmla="+- 0 3729 2805"/>
                              <a:gd name="T161" fmla="*/ T160 w 924"/>
                              <a:gd name="T162" fmla="+- 0 647 186"/>
                              <a:gd name="T163" fmla="*/ 647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924" y="461"/>
                                </a:moveTo>
                                <a:lnTo>
                                  <a:pt x="918" y="536"/>
                                </a:lnTo>
                                <a:lnTo>
                                  <a:pt x="900" y="607"/>
                                </a:lnTo>
                                <a:lnTo>
                                  <a:pt x="872" y="673"/>
                                </a:lnTo>
                                <a:lnTo>
                                  <a:pt x="835" y="733"/>
                                </a:lnTo>
                                <a:lnTo>
                                  <a:pt x="789" y="787"/>
                                </a:lnTo>
                                <a:lnTo>
                                  <a:pt x="735" y="833"/>
                                </a:lnTo>
                                <a:lnTo>
                                  <a:pt x="674" y="870"/>
                                </a:lnTo>
                                <a:lnTo>
                                  <a:pt x="608" y="898"/>
                                </a:lnTo>
                                <a:lnTo>
                                  <a:pt x="537" y="916"/>
                                </a:lnTo>
                                <a:lnTo>
                                  <a:pt x="462" y="922"/>
                                </a:lnTo>
                                <a:lnTo>
                                  <a:pt x="387" y="916"/>
                                </a:lnTo>
                                <a:lnTo>
                                  <a:pt x="316" y="898"/>
                                </a:lnTo>
                                <a:lnTo>
                                  <a:pt x="250" y="870"/>
                                </a:lnTo>
                                <a:lnTo>
                                  <a:pt x="189" y="833"/>
                                </a:lnTo>
                                <a:lnTo>
                                  <a:pt x="135" y="787"/>
                                </a:lnTo>
                                <a:lnTo>
                                  <a:pt x="89" y="733"/>
                                </a:lnTo>
                                <a:lnTo>
                                  <a:pt x="52" y="673"/>
                                </a:lnTo>
                                <a:lnTo>
                                  <a:pt x="24" y="607"/>
                                </a:lnTo>
                                <a:lnTo>
                                  <a:pt x="6" y="536"/>
                                </a:lnTo>
                                <a:lnTo>
                                  <a:pt x="0" y="461"/>
                                </a:lnTo>
                                <a:lnTo>
                                  <a:pt x="6" y="386"/>
                                </a:lnTo>
                                <a:lnTo>
                                  <a:pt x="24" y="316"/>
                                </a:lnTo>
                                <a:lnTo>
                                  <a:pt x="52" y="249"/>
                                </a:lnTo>
                                <a:lnTo>
                                  <a:pt x="89" y="189"/>
                                </a:lnTo>
                                <a:lnTo>
                                  <a:pt x="135" y="135"/>
                                </a:lnTo>
                                <a:lnTo>
                                  <a:pt x="189" y="89"/>
                                </a:lnTo>
                                <a:lnTo>
                                  <a:pt x="250" y="52"/>
                                </a:lnTo>
                                <a:lnTo>
                                  <a:pt x="316" y="24"/>
                                </a:lnTo>
                                <a:lnTo>
                                  <a:pt x="387" y="6"/>
                                </a:lnTo>
                                <a:lnTo>
                                  <a:pt x="462" y="0"/>
                                </a:lnTo>
                                <a:lnTo>
                                  <a:pt x="537" y="6"/>
                                </a:lnTo>
                                <a:lnTo>
                                  <a:pt x="608" y="24"/>
                                </a:lnTo>
                                <a:lnTo>
                                  <a:pt x="674" y="52"/>
                                </a:lnTo>
                                <a:lnTo>
                                  <a:pt x="735" y="89"/>
                                </a:lnTo>
                                <a:lnTo>
                                  <a:pt x="789" y="135"/>
                                </a:lnTo>
                                <a:lnTo>
                                  <a:pt x="835" y="189"/>
                                </a:lnTo>
                                <a:lnTo>
                                  <a:pt x="872" y="249"/>
                                </a:lnTo>
                                <a:lnTo>
                                  <a:pt x="900" y="316"/>
                                </a:lnTo>
                                <a:lnTo>
                                  <a:pt x="918" y="386"/>
                                </a:lnTo>
                                <a:lnTo>
                                  <a:pt x="924" y="461"/>
                                </a:lnTo>
                              </a:path>
                            </a:pathLst>
                          </a:custGeom>
                          <a:noFill/>
                          <a:ln w="28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docshape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199" y="289"/>
                            <a:ext cx="140" cy="133"/>
                          </a:xfrm>
                          <a:prstGeom prst="rect">
                            <a:avLst/>
                          </a:prstGeom>
                          <a:noFill/>
                          <a:extLst>
                            <a:ext uri="{909E8E84-426E-40DD-AFC4-6F175D3DCCD1}">
                              <a14:hiddenFill xmlns:a14="http://schemas.microsoft.com/office/drawing/2010/main">
                                <a:solidFill>
                                  <a:srgbClr val="FFFFFF"/>
                                </a:solidFill>
                              </a14:hiddenFill>
                            </a:ext>
                          </a:extLst>
                        </pic:spPr>
                      </pic:pic>
                      <wps:wsp>
                        <wps:cNvPr id="109" name="docshape40"/>
                        <wps:cNvSpPr>
                          <a:spLocks/>
                        </wps:cNvSpPr>
                        <wps:spPr bwMode="auto">
                          <a:xfrm>
                            <a:off x="3056" y="378"/>
                            <a:ext cx="421" cy="70"/>
                          </a:xfrm>
                          <a:custGeom>
                            <a:avLst/>
                            <a:gdLst>
                              <a:gd name="T0" fmla="+- 0 3130 3057"/>
                              <a:gd name="T1" fmla="*/ T0 w 421"/>
                              <a:gd name="T2" fmla="+- 0 406 378"/>
                              <a:gd name="T3" fmla="*/ 406 h 70"/>
                              <a:gd name="T4" fmla="+- 0 3130 3057"/>
                              <a:gd name="T5" fmla="*/ T4 w 421"/>
                              <a:gd name="T6" fmla="+- 0 405 378"/>
                              <a:gd name="T7" fmla="*/ 405 h 70"/>
                              <a:gd name="T8" fmla="+- 0 3130 3057"/>
                              <a:gd name="T9" fmla="*/ T8 w 421"/>
                              <a:gd name="T10" fmla="+- 0 404 378"/>
                              <a:gd name="T11" fmla="*/ 404 h 70"/>
                              <a:gd name="T12" fmla="+- 0 3129 3057"/>
                              <a:gd name="T13" fmla="*/ T12 w 421"/>
                              <a:gd name="T14" fmla="+- 0 403 378"/>
                              <a:gd name="T15" fmla="*/ 403 h 70"/>
                              <a:gd name="T16" fmla="+- 0 3106 3057"/>
                              <a:gd name="T17" fmla="*/ T16 w 421"/>
                              <a:gd name="T18" fmla="+- 0 400 378"/>
                              <a:gd name="T19" fmla="*/ 400 h 70"/>
                              <a:gd name="T20" fmla="+- 0 3096 3057"/>
                              <a:gd name="T21" fmla="*/ T20 w 421"/>
                              <a:gd name="T22" fmla="+- 0 379 378"/>
                              <a:gd name="T23" fmla="*/ 379 h 70"/>
                              <a:gd name="T24" fmla="+- 0 3095 3057"/>
                              <a:gd name="T25" fmla="*/ T24 w 421"/>
                              <a:gd name="T26" fmla="+- 0 378 378"/>
                              <a:gd name="T27" fmla="*/ 378 h 70"/>
                              <a:gd name="T28" fmla="+- 0 3092 3057"/>
                              <a:gd name="T29" fmla="*/ T28 w 421"/>
                              <a:gd name="T30" fmla="+- 0 378 378"/>
                              <a:gd name="T31" fmla="*/ 378 h 70"/>
                              <a:gd name="T32" fmla="+- 0 3091 3057"/>
                              <a:gd name="T33" fmla="*/ T32 w 421"/>
                              <a:gd name="T34" fmla="+- 0 379 378"/>
                              <a:gd name="T35" fmla="*/ 379 h 70"/>
                              <a:gd name="T36" fmla="+- 0 3081 3057"/>
                              <a:gd name="T37" fmla="*/ T36 w 421"/>
                              <a:gd name="T38" fmla="+- 0 400 378"/>
                              <a:gd name="T39" fmla="*/ 400 h 70"/>
                              <a:gd name="T40" fmla="+- 0 3059 3057"/>
                              <a:gd name="T41" fmla="*/ T40 w 421"/>
                              <a:gd name="T42" fmla="+- 0 403 378"/>
                              <a:gd name="T43" fmla="*/ 403 h 70"/>
                              <a:gd name="T44" fmla="+- 0 3058 3057"/>
                              <a:gd name="T45" fmla="*/ T44 w 421"/>
                              <a:gd name="T46" fmla="+- 0 404 378"/>
                              <a:gd name="T47" fmla="*/ 404 h 70"/>
                              <a:gd name="T48" fmla="+- 0 3057 3057"/>
                              <a:gd name="T49" fmla="*/ T48 w 421"/>
                              <a:gd name="T50" fmla="+- 0 406 378"/>
                              <a:gd name="T51" fmla="*/ 406 h 70"/>
                              <a:gd name="T52" fmla="+- 0 3057 3057"/>
                              <a:gd name="T53" fmla="*/ T52 w 421"/>
                              <a:gd name="T54" fmla="+- 0 407 378"/>
                              <a:gd name="T55" fmla="*/ 407 h 70"/>
                              <a:gd name="T56" fmla="+- 0 3074 3057"/>
                              <a:gd name="T57" fmla="*/ T56 w 421"/>
                              <a:gd name="T58" fmla="+- 0 423 378"/>
                              <a:gd name="T59" fmla="*/ 423 h 70"/>
                              <a:gd name="T60" fmla="+- 0 3070 3057"/>
                              <a:gd name="T61" fmla="*/ T60 w 421"/>
                              <a:gd name="T62" fmla="+- 0 446 378"/>
                              <a:gd name="T63" fmla="*/ 446 h 70"/>
                              <a:gd name="T64" fmla="+- 0 3070 3057"/>
                              <a:gd name="T65" fmla="*/ T64 w 421"/>
                              <a:gd name="T66" fmla="+- 0 447 378"/>
                              <a:gd name="T67" fmla="*/ 447 h 70"/>
                              <a:gd name="T68" fmla="+- 0 3072 3057"/>
                              <a:gd name="T69" fmla="*/ T68 w 421"/>
                              <a:gd name="T70" fmla="+- 0 448 378"/>
                              <a:gd name="T71" fmla="*/ 448 h 70"/>
                              <a:gd name="T72" fmla="+- 0 3072 3057"/>
                              <a:gd name="T73" fmla="*/ T72 w 421"/>
                              <a:gd name="T74" fmla="+- 0 448 378"/>
                              <a:gd name="T75" fmla="*/ 448 h 70"/>
                              <a:gd name="T76" fmla="+- 0 3073 3057"/>
                              <a:gd name="T77" fmla="*/ T76 w 421"/>
                              <a:gd name="T78" fmla="+- 0 448 378"/>
                              <a:gd name="T79" fmla="*/ 448 h 70"/>
                              <a:gd name="T80" fmla="+- 0 3074 3057"/>
                              <a:gd name="T81" fmla="*/ T80 w 421"/>
                              <a:gd name="T82" fmla="+- 0 448 378"/>
                              <a:gd name="T83" fmla="*/ 448 h 70"/>
                              <a:gd name="T84" fmla="+- 0 3094 3057"/>
                              <a:gd name="T85" fmla="*/ T84 w 421"/>
                              <a:gd name="T86" fmla="+- 0 437 378"/>
                              <a:gd name="T87" fmla="*/ 437 h 70"/>
                              <a:gd name="T88" fmla="+- 0 3114 3057"/>
                              <a:gd name="T89" fmla="*/ T88 w 421"/>
                              <a:gd name="T90" fmla="+- 0 448 378"/>
                              <a:gd name="T91" fmla="*/ 448 h 70"/>
                              <a:gd name="T92" fmla="+- 0 3115 3057"/>
                              <a:gd name="T93" fmla="*/ T92 w 421"/>
                              <a:gd name="T94" fmla="+- 0 448 378"/>
                              <a:gd name="T95" fmla="*/ 448 h 70"/>
                              <a:gd name="T96" fmla="+- 0 3117 3057"/>
                              <a:gd name="T97" fmla="*/ T96 w 421"/>
                              <a:gd name="T98" fmla="+- 0 447 378"/>
                              <a:gd name="T99" fmla="*/ 447 h 70"/>
                              <a:gd name="T100" fmla="+- 0 3117 3057"/>
                              <a:gd name="T101" fmla="*/ T100 w 421"/>
                              <a:gd name="T102" fmla="+- 0 446 378"/>
                              <a:gd name="T103" fmla="*/ 446 h 70"/>
                              <a:gd name="T104" fmla="+- 0 3114 3057"/>
                              <a:gd name="T105" fmla="*/ T104 w 421"/>
                              <a:gd name="T106" fmla="+- 0 423 378"/>
                              <a:gd name="T107" fmla="*/ 423 h 70"/>
                              <a:gd name="T108" fmla="+- 0 3130 3057"/>
                              <a:gd name="T109" fmla="*/ T108 w 421"/>
                              <a:gd name="T110" fmla="+- 0 407 378"/>
                              <a:gd name="T111" fmla="*/ 407 h 70"/>
                              <a:gd name="T112" fmla="+- 0 3130 3057"/>
                              <a:gd name="T113" fmla="*/ T112 w 421"/>
                              <a:gd name="T114" fmla="+- 0 406 378"/>
                              <a:gd name="T115" fmla="*/ 406 h 70"/>
                              <a:gd name="T116" fmla="+- 0 3477 3057"/>
                              <a:gd name="T117" fmla="*/ T116 w 421"/>
                              <a:gd name="T118" fmla="+- 0 406 378"/>
                              <a:gd name="T119" fmla="*/ 406 h 70"/>
                              <a:gd name="T120" fmla="+- 0 3477 3057"/>
                              <a:gd name="T121" fmla="*/ T120 w 421"/>
                              <a:gd name="T122" fmla="+- 0 405 378"/>
                              <a:gd name="T123" fmla="*/ 405 h 70"/>
                              <a:gd name="T124" fmla="+- 0 3476 3057"/>
                              <a:gd name="T125" fmla="*/ T124 w 421"/>
                              <a:gd name="T126" fmla="+- 0 404 378"/>
                              <a:gd name="T127" fmla="*/ 404 h 70"/>
                              <a:gd name="T128" fmla="+- 0 3475 3057"/>
                              <a:gd name="T129" fmla="*/ T128 w 421"/>
                              <a:gd name="T130" fmla="+- 0 403 378"/>
                              <a:gd name="T131" fmla="*/ 403 h 70"/>
                              <a:gd name="T132" fmla="+- 0 3453 3057"/>
                              <a:gd name="T133" fmla="*/ T132 w 421"/>
                              <a:gd name="T134" fmla="+- 0 400 378"/>
                              <a:gd name="T135" fmla="*/ 400 h 70"/>
                              <a:gd name="T136" fmla="+- 0 3443 3057"/>
                              <a:gd name="T137" fmla="*/ T136 w 421"/>
                              <a:gd name="T138" fmla="+- 0 379 378"/>
                              <a:gd name="T139" fmla="*/ 379 h 70"/>
                              <a:gd name="T140" fmla="+- 0 3442 3057"/>
                              <a:gd name="T141" fmla="*/ T140 w 421"/>
                              <a:gd name="T142" fmla="+- 0 378 378"/>
                              <a:gd name="T143" fmla="*/ 378 h 70"/>
                              <a:gd name="T144" fmla="+- 0 3439 3057"/>
                              <a:gd name="T145" fmla="*/ T144 w 421"/>
                              <a:gd name="T146" fmla="+- 0 378 378"/>
                              <a:gd name="T147" fmla="*/ 378 h 70"/>
                              <a:gd name="T148" fmla="+- 0 3438 3057"/>
                              <a:gd name="T149" fmla="*/ T148 w 421"/>
                              <a:gd name="T150" fmla="+- 0 379 378"/>
                              <a:gd name="T151" fmla="*/ 379 h 70"/>
                              <a:gd name="T152" fmla="+- 0 3428 3057"/>
                              <a:gd name="T153" fmla="*/ T152 w 421"/>
                              <a:gd name="T154" fmla="+- 0 400 378"/>
                              <a:gd name="T155" fmla="*/ 400 h 70"/>
                              <a:gd name="T156" fmla="+- 0 3406 3057"/>
                              <a:gd name="T157" fmla="*/ T156 w 421"/>
                              <a:gd name="T158" fmla="+- 0 403 378"/>
                              <a:gd name="T159" fmla="*/ 403 h 70"/>
                              <a:gd name="T160" fmla="+- 0 3405 3057"/>
                              <a:gd name="T161" fmla="*/ T160 w 421"/>
                              <a:gd name="T162" fmla="+- 0 404 378"/>
                              <a:gd name="T163" fmla="*/ 404 h 70"/>
                              <a:gd name="T164" fmla="+- 0 3404 3057"/>
                              <a:gd name="T165" fmla="*/ T164 w 421"/>
                              <a:gd name="T166" fmla="+- 0 406 378"/>
                              <a:gd name="T167" fmla="*/ 406 h 70"/>
                              <a:gd name="T168" fmla="+- 0 3404 3057"/>
                              <a:gd name="T169" fmla="*/ T168 w 421"/>
                              <a:gd name="T170" fmla="+- 0 407 378"/>
                              <a:gd name="T171" fmla="*/ 407 h 70"/>
                              <a:gd name="T172" fmla="+- 0 3421 3057"/>
                              <a:gd name="T173" fmla="*/ T172 w 421"/>
                              <a:gd name="T174" fmla="+- 0 423 378"/>
                              <a:gd name="T175" fmla="*/ 423 h 70"/>
                              <a:gd name="T176" fmla="+- 0 3417 3057"/>
                              <a:gd name="T177" fmla="*/ T176 w 421"/>
                              <a:gd name="T178" fmla="+- 0 446 378"/>
                              <a:gd name="T179" fmla="*/ 446 h 70"/>
                              <a:gd name="T180" fmla="+- 0 3417 3057"/>
                              <a:gd name="T181" fmla="*/ T180 w 421"/>
                              <a:gd name="T182" fmla="+- 0 447 378"/>
                              <a:gd name="T183" fmla="*/ 447 h 70"/>
                              <a:gd name="T184" fmla="+- 0 3419 3057"/>
                              <a:gd name="T185" fmla="*/ T184 w 421"/>
                              <a:gd name="T186" fmla="+- 0 448 378"/>
                              <a:gd name="T187" fmla="*/ 448 h 70"/>
                              <a:gd name="T188" fmla="+- 0 3419 3057"/>
                              <a:gd name="T189" fmla="*/ T188 w 421"/>
                              <a:gd name="T190" fmla="+- 0 448 378"/>
                              <a:gd name="T191" fmla="*/ 448 h 70"/>
                              <a:gd name="T192" fmla="+- 0 3420 3057"/>
                              <a:gd name="T193" fmla="*/ T192 w 421"/>
                              <a:gd name="T194" fmla="+- 0 448 378"/>
                              <a:gd name="T195" fmla="*/ 448 h 70"/>
                              <a:gd name="T196" fmla="+- 0 3421 3057"/>
                              <a:gd name="T197" fmla="*/ T196 w 421"/>
                              <a:gd name="T198" fmla="+- 0 448 378"/>
                              <a:gd name="T199" fmla="*/ 448 h 70"/>
                              <a:gd name="T200" fmla="+- 0 3440 3057"/>
                              <a:gd name="T201" fmla="*/ T200 w 421"/>
                              <a:gd name="T202" fmla="+- 0 437 378"/>
                              <a:gd name="T203" fmla="*/ 437 h 70"/>
                              <a:gd name="T204" fmla="+- 0 3461 3057"/>
                              <a:gd name="T205" fmla="*/ T204 w 421"/>
                              <a:gd name="T206" fmla="+- 0 448 378"/>
                              <a:gd name="T207" fmla="*/ 448 h 70"/>
                              <a:gd name="T208" fmla="+- 0 3462 3057"/>
                              <a:gd name="T209" fmla="*/ T208 w 421"/>
                              <a:gd name="T210" fmla="+- 0 448 378"/>
                              <a:gd name="T211" fmla="*/ 448 h 70"/>
                              <a:gd name="T212" fmla="+- 0 3464 3057"/>
                              <a:gd name="T213" fmla="*/ T212 w 421"/>
                              <a:gd name="T214" fmla="+- 0 447 378"/>
                              <a:gd name="T215" fmla="*/ 447 h 70"/>
                              <a:gd name="T216" fmla="+- 0 3464 3057"/>
                              <a:gd name="T217" fmla="*/ T216 w 421"/>
                              <a:gd name="T218" fmla="+- 0 446 378"/>
                              <a:gd name="T219" fmla="*/ 446 h 70"/>
                              <a:gd name="T220" fmla="+- 0 3460 3057"/>
                              <a:gd name="T221" fmla="*/ T220 w 421"/>
                              <a:gd name="T222" fmla="+- 0 423 378"/>
                              <a:gd name="T223" fmla="*/ 423 h 70"/>
                              <a:gd name="T224" fmla="+- 0 3477 3057"/>
                              <a:gd name="T225" fmla="*/ T224 w 421"/>
                              <a:gd name="T226" fmla="+- 0 407 378"/>
                              <a:gd name="T227" fmla="*/ 407 h 70"/>
                              <a:gd name="T228" fmla="+- 0 3477 3057"/>
                              <a:gd name="T229" fmla="*/ T228 w 421"/>
                              <a:gd name="T230" fmla="+- 0 406 378"/>
                              <a:gd name="T231" fmla="*/ 40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21" h="70">
                                <a:moveTo>
                                  <a:pt x="73" y="28"/>
                                </a:moveTo>
                                <a:lnTo>
                                  <a:pt x="73" y="27"/>
                                </a:lnTo>
                                <a:lnTo>
                                  <a:pt x="73" y="26"/>
                                </a:lnTo>
                                <a:lnTo>
                                  <a:pt x="72" y="25"/>
                                </a:lnTo>
                                <a:lnTo>
                                  <a:pt x="49" y="22"/>
                                </a:lnTo>
                                <a:lnTo>
                                  <a:pt x="39" y="1"/>
                                </a:lnTo>
                                <a:lnTo>
                                  <a:pt x="38" y="0"/>
                                </a:lnTo>
                                <a:lnTo>
                                  <a:pt x="35" y="0"/>
                                </a:lnTo>
                                <a:lnTo>
                                  <a:pt x="34" y="1"/>
                                </a:lnTo>
                                <a:lnTo>
                                  <a:pt x="24" y="22"/>
                                </a:lnTo>
                                <a:lnTo>
                                  <a:pt x="2" y="25"/>
                                </a:lnTo>
                                <a:lnTo>
                                  <a:pt x="1" y="26"/>
                                </a:lnTo>
                                <a:lnTo>
                                  <a:pt x="0" y="28"/>
                                </a:lnTo>
                                <a:lnTo>
                                  <a:pt x="0" y="29"/>
                                </a:lnTo>
                                <a:lnTo>
                                  <a:pt x="17" y="45"/>
                                </a:lnTo>
                                <a:lnTo>
                                  <a:pt x="13" y="68"/>
                                </a:lnTo>
                                <a:lnTo>
                                  <a:pt x="13" y="69"/>
                                </a:lnTo>
                                <a:lnTo>
                                  <a:pt x="15" y="70"/>
                                </a:lnTo>
                                <a:lnTo>
                                  <a:pt x="16" y="70"/>
                                </a:lnTo>
                                <a:lnTo>
                                  <a:pt x="17" y="70"/>
                                </a:lnTo>
                                <a:lnTo>
                                  <a:pt x="37" y="59"/>
                                </a:lnTo>
                                <a:lnTo>
                                  <a:pt x="57" y="70"/>
                                </a:lnTo>
                                <a:lnTo>
                                  <a:pt x="58" y="70"/>
                                </a:lnTo>
                                <a:lnTo>
                                  <a:pt x="60" y="69"/>
                                </a:lnTo>
                                <a:lnTo>
                                  <a:pt x="60" y="68"/>
                                </a:lnTo>
                                <a:lnTo>
                                  <a:pt x="57" y="45"/>
                                </a:lnTo>
                                <a:lnTo>
                                  <a:pt x="73" y="29"/>
                                </a:lnTo>
                                <a:lnTo>
                                  <a:pt x="73" y="28"/>
                                </a:lnTo>
                                <a:close/>
                                <a:moveTo>
                                  <a:pt x="420" y="28"/>
                                </a:moveTo>
                                <a:lnTo>
                                  <a:pt x="420" y="27"/>
                                </a:lnTo>
                                <a:lnTo>
                                  <a:pt x="419" y="26"/>
                                </a:lnTo>
                                <a:lnTo>
                                  <a:pt x="418" y="25"/>
                                </a:lnTo>
                                <a:lnTo>
                                  <a:pt x="396" y="22"/>
                                </a:lnTo>
                                <a:lnTo>
                                  <a:pt x="386" y="1"/>
                                </a:lnTo>
                                <a:lnTo>
                                  <a:pt x="385" y="0"/>
                                </a:lnTo>
                                <a:lnTo>
                                  <a:pt x="382" y="0"/>
                                </a:lnTo>
                                <a:lnTo>
                                  <a:pt x="381" y="1"/>
                                </a:lnTo>
                                <a:lnTo>
                                  <a:pt x="371" y="22"/>
                                </a:lnTo>
                                <a:lnTo>
                                  <a:pt x="349" y="25"/>
                                </a:lnTo>
                                <a:lnTo>
                                  <a:pt x="348" y="26"/>
                                </a:lnTo>
                                <a:lnTo>
                                  <a:pt x="347" y="28"/>
                                </a:lnTo>
                                <a:lnTo>
                                  <a:pt x="347" y="29"/>
                                </a:lnTo>
                                <a:lnTo>
                                  <a:pt x="364" y="45"/>
                                </a:lnTo>
                                <a:lnTo>
                                  <a:pt x="360" y="68"/>
                                </a:lnTo>
                                <a:lnTo>
                                  <a:pt x="360" y="69"/>
                                </a:lnTo>
                                <a:lnTo>
                                  <a:pt x="362" y="70"/>
                                </a:lnTo>
                                <a:lnTo>
                                  <a:pt x="363" y="70"/>
                                </a:lnTo>
                                <a:lnTo>
                                  <a:pt x="364" y="70"/>
                                </a:lnTo>
                                <a:lnTo>
                                  <a:pt x="383" y="59"/>
                                </a:lnTo>
                                <a:lnTo>
                                  <a:pt x="404" y="70"/>
                                </a:lnTo>
                                <a:lnTo>
                                  <a:pt x="405" y="70"/>
                                </a:lnTo>
                                <a:lnTo>
                                  <a:pt x="407" y="69"/>
                                </a:lnTo>
                                <a:lnTo>
                                  <a:pt x="407" y="68"/>
                                </a:lnTo>
                                <a:lnTo>
                                  <a:pt x="403" y="45"/>
                                </a:lnTo>
                                <a:lnTo>
                                  <a:pt x="420" y="29"/>
                                </a:lnTo>
                                <a:lnTo>
                                  <a:pt x="42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docshape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208" y="460"/>
                            <a:ext cx="114" cy="114"/>
                          </a:xfrm>
                          <a:prstGeom prst="rect">
                            <a:avLst/>
                          </a:prstGeom>
                          <a:noFill/>
                          <a:extLst>
                            <a:ext uri="{909E8E84-426E-40DD-AFC4-6F175D3DCCD1}">
                              <a14:hiddenFill xmlns:a14="http://schemas.microsoft.com/office/drawing/2010/main">
                                <a:solidFill>
                                  <a:srgbClr val="FFFFFF"/>
                                </a:solidFill>
                              </a14:hiddenFill>
                            </a:ext>
                          </a:extLst>
                        </pic:spPr>
                      </pic:pic>
                      <wps:wsp>
                        <wps:cNvPr id="111" name="docshape42"/>
                        <wps:cNvSpPr>
                          <a:spLocks/>
                        </wps:cNvSpPr>
                        <wps:spPr bwMode="auto">
                          <a:xfrm>
                            <a:off x="3108" y="450"/>
                            <a:ext cx="314" cy="555"/>
                          </a:xfrm>
                          <a:custGeom>
                            <a:avLst/>
                            <a:gdLst>
                              <a:gd name="T0" fmla="+- 0 3384 3109"/>
                              <a:gd name="T1" fmla="*/ T0 w 314"/>
                              <a:gd name="T2" fmla="+- 0 451 451"/>
                              <a:gd name="T3" fmla="*/ 451 h 555"/>
                              <a:gd name="T4" fmla="+- 0 3370 3109"/>
                              <a:gd name="T5" fmla="*/ T4 w 314"/>
                              <a:gd name="T6" fmla="+- 0 451 451"/>
                              <a:gd name="T7" fmla="*/ 451 h 555"/>
                              <a:gd name="T8" fmla="+- 0 3353 3109"/>
                              <a:gd name="T9" fmla="*/ T8 w 314"/>
                              <a:gd name="T10" fmla="+- 0 468 451"/>
                              <a:gd name="T11" fmla="*/ 468 h 555"/>
                              <a:gd name="T12" fmla="+- 0 3353 3109"/>
                              <a:gd name="T13" fmla="*/ T12 w 314"/>
                              <a:gd name="T14" fmla="+- 0 482 451"/>
                              <a:gd name="T15" fmla="*/ 482 h 555"/>
                              <a:gd name="T16" fmla="+- 0 3361 3109"/>
                              <a:gd name="T17" fmla="*/ T16 w 314"/>
                              <a:gd name="T18" fmla="+- 0 491 451"/>
                              <a:gd name="T19" fmla="*/ 491 h 555"/>
                              <a:gd name="T20" fmla="+- 0 3375 3109"/>
                              <a:gd name="T21" fmla="*/ T20 w 314"/>
                              <a:gd name="T22" fmla="+- 0 510 451"/>
                              <a:gd name="T23" fmla="*/ 510 h 555"/>
                              <a:gd name="T24" fmla="+- 0 3353 3109"/>
                              <a:gd name="T25" fmla="*/ T24 w 314"/>
                              <a:gd name="T26" fmla="+- 0 572 451"/>
                              <a:gd name="T27" fmla="*/ 572 h 555"/>
                              <a:gd name="T28" fmla="+- 0 3311 3109"/>
                              <a:gd name="T29" fmla="*/ T28 w 314"/>
                              <a:gd name="T30" fmla="+- 0 582 451"/>
                              <a:gd name="T31" fmla="*/ 582 h 555"/>
                              <a:gd name="T32" fmla="+- 0 3218 3109"/>
                              <a:gd name="T33" fmla="*/ T32 w 314"/>
                              <a:gd name="T34" fmla="+- 0 582 451"/>
                              <a:gd name="T35" fmla="*/ 582 h 555"/>
                              <a:gd name="T36" fmla="+- 0 3158 3109"/>
                              <a:gd name="T37" fmla="*/ T36 w 314"/>
                              <a:gd name="T38" fmla="+- 0 545 451"/>
                              <a:gd name="T39" fmla="*/ 545 h 555"/>
                              <a:gd name="T40" fmla="+- 0 3154 3109"/>
                              <a:gd name="T41" fmla="*/ T40 w 314"/>
                              <a:gd name="T42" fmla="+- 0 529 451"/>
                              <a:gd name="T43" fmla="*/ 529 h 555"/>
                              <a:gd name="T44" fmla="+- 0 3157 3109"/>
                              <a:gd name="T45" fmla="*/ T44 w 314"/>
                              <a:gd name="T46" fmla="+- 0 510 451"/>
                              <a:gd name="T47" fmla="*/ 510 h 555"/>
                              <a:gd name="T48" fmla="+- 0 3170 3109"/>
                              <a:gd name="T49" fmla="*/ T48 w 314"/>
                              <a:gd name="T50" fmla="+- 0 491 451"/>
                              <a:gd name="T51" fmla="*/ 491 h 555"/>
                              <a:gd name="T52" fmla="+- 0 3178 3109"/>
                              <a:gd name="T53" fmla="*/ T52 w 314"/>
                              <a:gd name="T54" fmla="+- 0 482 451"/>
                              <a:gd name="T55" fmla="*/ 482 h 555"/>
                              <a:gd name="T56" fmla="+- 0 3178 3109"/>
                              <a:gd name="T57" fmla="*/ T56 w 314"/>
                              <a:gd name="T58" fmla="+- 0 468 451"/>
                              <a:gd name="T59" fmla="*/ 468 h 555"/>
                              <a:gd name="T60" fmla="+- 0 3161 3109"/>
                              <a:gd name="T61" fmla="*/ T60 w 314"/>
                              <a:gd name="T62" fmla="+- 0 451 451"/>
                              <a:gd name="T63" fmla="*/ 451 h 555"/>
                              <a:gd name="T64" fmla="+- 0 3147 3109"/>
                              <a:gd name="T65" fmla="*/ T64 w 314"/>
                              <a:gd name="T66" fmla="+- 0 451 451"/>
                              <a:gd name="T67" fmla="*/ 451 h 555"/>
                              <a:gd name="T68" fmla="+- 0 3138 3109"/>
                              <a:gd name="T69" fmla="*/ T68 w 314"/>
                              <a:gd name="T70" fmla="+- 0 459 451"/>
                              <a:gd name="T71" fmla="*/ 459 h 555"/>
                              <a:gd name="T72" fmla="+- 0 3117 3109"/>
                              <a:gd name="T73" fmla="*/ T72 w 314"/>
                              <a:gd name="T74" fmla="+- 0 488 451"/>
                              <a:gd name="T75" fmla="*/ 488 h 555"/>
                              <a:gd name="T76" fmla="+- 0 3109 3109"/>
                              <a:gd name="T77" fmla="*/ T76 w 314"/>
                              <a:gd name="T78" fmla="+- 0 521 451"/>
                              <a:gd name="T79" fmla="*/ 521 h 555"/>
                              <a:gd name="T80" fmla="+- 0 3113 3109"/>
                              <a:gd name="T81" fmla="*/ T80 w 314"/>
                              <a:gd name="T82" fmla="+- 0 554 451"/>
                              <a:gd name="T83" fmla="*/ 554 h 555"/>
                              <a:gd name="T84" fmla="+- 0 3147 3109"/>
                              <a:gd name="T85" fmla="*/ T84 w 314"/>
                              <a:gd name="T86" fmla="+- 0 605 451"/>
                              <a:gd name="T87" fmla="*/ 605 h 555"/>
                              <a:gd name="T88" fmla="+- 0 3200 3109"/>
                              <a:gd name="T89" fmla="*/ T88 w 314"/>
                              <a:gd name="T90" fmla="+- 0 626 451"/>
                              <a:gd name="T91" fmla="*/ 626 h 555"/>
                              <a:gd name="T92" fmla="+- 0 3204 3109"/>
                              <a:gd name="T93" fmla="*/ T92 w 314"/>
                              <a:gd name="T94" fmla="+- 0 747 451"/>
                              <a:gd name="T95" fmla="*/ 747 h 555"/>
                              <a:gd name="T96" fmla="+- 0 3204 3109"/>
                              <a:gd name="T97" fmla="*/ T96 w 314"/>
                              <a:gd name="T98" fmla="+- 0 796 451"/>
                              <a:gd name="T99" fmla="*/ 796 h 555"/>
                              <a:gd name="T100" fmla="+- 0 3174 3109"/>
                              <a:gd name="T101" fmla="*/ T100 w 314"/>
                              <a:gd name="T102" fmla="+- 0 975 451"/>
                              <a:gd name="T103" fmla="*/ 975 h 555"/>
                              <a:gd name="T104" fmla="+- 0 3175 3109"/>
                              <a:gd name="T105" fmla="*/ T104 w 314"/>
                              <a:gd name="T106" fmla="+- 0 992 451"/>
                              <a:gd name="T107" fmla="*/ 992 h 555"/>
                              <a:gd name="T108" fmla="+- 0 3185 3109"/>
                              <a:gd name="T109" fmla="*/ T108 w 314"/>
                              <a:gd name="T110" fmla="+- 0 1002 451"/>
                              <a:gd name="T111" fmla="*/ 1002 h 555"/>
                              <a:gd name="T112" fmla="+- 0 3199 3109"/>
                              <a:gd name="T113" fmla="*/ T112 w 314"/>
                              <a:gd name="T114" fmla="+- 0 1004 451"/>
                              <a:gd name="T115" fmla="*/ 1004 h 555"/>
                              <a:gd name="T116" fmla="+- 0 3213 3109"/>
                              <a:gd name="T117" fmla="*/ T116 w 314"/>
                              <a:gd name="T118" fmla="+- 0 1005 451"/>
                              <a:gd name="T119" fmla="*/ 1005 h 555"/>
                              <a:gd name="T120" fmla="+- 0 3225 3109"/>
                              <a:gd name="T121" fmla="*/ T120 w 314"/>
                              <a:gd name="T122" fmla="+- 0 996 451"/>
                              <a:gd name="T123" fmla="*/ 996 h 555"/>
                              <a:gd name="T124" fmla="+- 0 3258 3109"/>
                              <a:gd name="T125" fmla="*/ T124 w 314"/>
                              <a:gd name="T126" fmla="+- 0 797 451"/>
                              <a:gd name="T127" fmla="*/ 797 h 555"/>
                              <a:gd name="T128" fmla="+- 0 3270 3109"/>
                              <a:gd name="T129" fmla="*/ T128 w 314"/>
                              <a:gd name="T130" fmla="+- 0 797 451"/>
                              <a:gd name="T131" fmla="*/ 797 h 555"/>
                              <a:gd name="T132" fmla="+- 0 3304 3109"/>
                              <a:gd name="T133" fmla="*/ T132 w 314"/>
                              <a:gd name="T134" fmla="+- 0 996 451"/>
                              <a:gd name="T135" fmla="*/ 996 h 555"/>
                              <a:gd name="T136" fmla="+- 0 3315 3109"/>
                              <a:gd name="T137" fmla="*/ T136 w 314"/>
                              <a:gd name="T138" fmla="+- 0 1005 451"/>
                              <a:gd name="T139" fmla="*/ 1005 h 555"/>
                              <a:gd name="T140" fmla="+- 0 3332 3109"/>
                              <a:gd name="T141" fmla="*/ T140 w 314"/>
                              <a:gd name="T142" fmla="+- 0 1004 451"/>
                              <a:gd name="T143" fmla="*/ 1004 h 555"/>
                              <a:gd name="T144" fmla="+- 0 3344 3109"/>
                              <a:gd name="T145" fmla="*/ T144 w 314"/>
                              <a:gd name="T146" fmla="+- 0 1002 451"/>
                              <a:gd name="T147" fmla="*/ 1002 h 555"/>
                              <a:gd name="T148" fmla="+- 0 3354 3109"/>
                              <a:gd name="T149" fmla="*/ T148 w 314"/>
                              <a:gd name="T150" fmla="+- 0 992 451"/>
                              <a:gd name="T151" fmla="*/ 992 h 555"/>
                              <a:gd name="T152" fmla="+- 0 3355 3109"/>
                              <a:gd name="T153" fmla="*/ T152 w 314"/>
                              <a:gd name="T154" fmla="+- 0 975 451"/>
                              <a:gd name="T155" fmla="*/ 975 h 555"/>
                              <a:gd name="T156" fmla="+- 0 3324 3109"/>
                              <a:gd name="T157" fmla="*/ T156 w 314"/>
                              <a:gd name="T158" fmla="+- 0 793 451"/>
                              <a:gd name="T159" fmla="*/ 793 h 555"/>
                              <a:gd name="T160" fmla="+- 0 3324 3109"/>
                              <a:gd name="T161" fmla="*/ T160 w 314"/>
                              <a:gd name="T162" fmla="+- 0 773 451"/>
                              <a:gd name="T163" fmla="*/ 773 h 555"/>
                              <a:gd name="T164" fmla="+- 0 3324 3109"/>
                              <a:gd name="T165" fmla="*/ T164 w 314"/>
                              <a:gd name="T166" fmla="+- 0 769 451"/>
                              <a:gd name="T167" fmla="*/ 769 h 555"/>
                              <a:gd name="T168" fmla="+- 0 3328 3109"/>
                              <a:gd name="T169" fmla="*/ T168 w 314"/>
                              <a:gd name="T170" fmla="+- 0 626 451"/>
                              <a:gd name="T171" fmla="*/ 626 h 555"/>
                              <a:gd name="T172" fmla="+- 0 3347 3109"/>
                              <a:gd name="T173" fmla="*/ T172 w 314"/>
                              <a:gd name="T174" fmla="+- 0 624 451"/>
                              <a:gd name="T175" fmla="*/ 624 h 555"/>
                              <a:gd name="T176" fmla="+- 0 3365 3109"/>
                              <a:gd name="T177" fmla="*/ T176 w 314"/>
                              <a:gd name="T178" fmla="+- 0 617 451"/>
                              <a:gd name="T179" fmla="*/ 617 h 555"/>
                              <a:gd name="T180" fmla="+- 0 3383 3109"/>
                              <a:gd name="T181" fmla="*/ T180 w 314"/>
                              <a:gd name="T182" fmla="+- 0 605 451"/>
                              <a:gd name="T183" fmla="*/ 605 h 555"/>
                              <a:gd name="T184" fmla="+- 0 3400 3109"/>
                              <a:gd name="T185" fmla="*/ T184 w 314"/>
                              <a:gd name="T186" fmla="+- 0 586 451"/>
                              <a:gd name="T187" fmla="*/ 586 h 555"/>
                              <a:gd name="T188" fmla="+- 0 3418 3109"/>
                              <a:gd name="T189" fmla="*/ T188 w 314"/>
                              <a:gd name="T190" fmla="+- 0 554 451"/>
                              <a:gd name="T191" fmla="*/ 554 h 555"/>
                              <a:gd name="T192" fmla="+- 0 3422 3109"/>
                              <a:gd name="T193" fmla="*/ T192 w 314"/>
                              <a:gd name="T194" fmla="+- 0 521 451"/>
                              <a:gd name="T195" fmla="*/ 521 h 555"/>
                              <a:gd name="T196" fmla="+- 0 3414 3109"/>
                              <a:gd name="T197" fmla="*/ T196 w 314"/>
                              <a:gd name="T198" fmla="+- 0 488 451"/>
                              <a:gd name="T199" fmla="*/ 488 h 555"/>
                              <a:gd name="T200" fmla="+- 0 3393 3109"/>
                              <a:gd name="T201" fmla="*/ T200 w 314"/>
                              <a:gd name="T202" fmla="+- 0 459 451"/>
                              <a:gd name="T203" fmla="*/ 459 h 555"/>
                              <a:gd name="T204" fmla="+- 0 3384 3109"/>
                              <a:gd name="T205" fmla="*/ T204 w 314"/>
                              <a:gd name="T206" fmla="+- 0 451 451"/>
                              <a:gd name="T207" fmla="*/ 45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14" h="555">
                                <a:moveTo>
                                  <a:pt x="275" y="0"/>
                                </a:moveTo>
                                <a:lnTo>
                                  <a:pt x="261" y="0"/>
                                </a:lnTo>
                                <a:lnTo>
                                  <a:pt x="244" y="17"/>
                                </a:lnTo>
                                <a:lnTo>
                                  <a:pt x="244" y="31"/>
                                </a:lnTo>
                                <a:lnTo>
                                  <a:pt x="252" y="40"/>
                                </a:lnTo>
                                <a:lnTo>
                                  <a:pt x="266" y="59"/>
                                </a:lnTo>
                                <a:lnTo>
                                  <a:pt x="244" y="121"/>
                                </a:lnTo>
                                <a:lnTo>
                                  <a:pt x="202" y="131"/>
                                </a:lnTo>
                                <a:lnTo>
                                  <a:pt x="109" y="131"/>
                                </a:lnTo>
                                <a:lnTo>
                                  <a:pt x="49" y="94"/>
                                </a:lnTo>
                                <a:lnTo>
                                  <a:pt x="45" y="78"/>
                                </a:lnTo>
                                <a:lnTo>
                                  <a:pt x="48" y="59"/>
                                </a:lnTo>
                                <a:lnTo>
                                  <a:pt x="61" y="40"/>
                                </a:lnTo>
                                <a:lnTo>
                                  <a:pt x="69" y="31"/>
                                </a:lnTo>
                                <a:lnTo>
                                  <a:pt x="69" y="17"/>
                                </a:lnTo>
                                <a:lnTo>
                                  <a:pt x="52" y="0"/>
                                </a:lnTo>
                                <a:lnTo>
                                  <a:pt x="38" y="0"/>
                                </a:lnTo>
                                <a:lnTo>
                                  <a:pt x="29" y="8"/>
                                </a:lnTo>
                                <a:lnTo>
                                  <a:pt x="8" y="37"/>
                                </a:lnTo>
                                <a:lnTo>
                                  <a:pt x="0" y="70"/>
                                </a:lnTo>
                                <a:lnTo>
                                  <a:pt x="4" y="103"/>
                                </a:lnTo>
                                <a:lnTo>
                                  <a:pt x="38" y="154"/>
                                </a:lnTo>
                                <a:lnTo>
                                  <a:pt x="91" y="175"/>
                                </a:lnTo>
                                <a:lnTo>
                                  <a:pt x="95" y="296"/>
                                </a:lnTo>
                                <a:lnTo>
                                  <a:pt x="95" y="345"/>
                                </a:lnTo>
                                <a:lnTo>
                                  <a:pt x="65" y="524"/>
                                </a:lnTo>
                                <a:lnTo>
                                  <a:pt x="66" y="541"/>
                                </a:lnTo>
                                <a:lnTo>
                                  <a:pt x="76" y="551"/>
                                </a:lnTo>
                                <a:lnTo>
                                  <a:pt x="90" y="553"/>
                                </a:lnTo>
                                <a:lnTo>
                                  <a:pt x="104" y="554"/>
                                </a:lnTo>
                                <a:lnTo>
                                  <a:pt x="116" y="545"/>
                                </a:lnTo>
                                <a:lnTo>
                                  <a:pt x="149" y="346"/>
                                </a:lnTo>
                                <a:lnTo>
                                  <a:pt x="161" y="346"/>
                                </a:lnTo>
                                <a:lnTo>
                                  <a:pt x="195" y="545"/>
                                </a:lnTo>
                                <a:lnTo>
                                  <a:pt x="206" y="554"/>
                                </a:lnTo>
                                <a:lnTo>
                                  <a:pt x="223" y="553"/>
                                </a:lnTo>
                                <a:lnTo>
                                  <a:pt x="235" y="551"/>
                                </a:lnTo>
                                <a:lnTo>
                                  <a:pt x="245" y="541"/>
                                </a:lnTo>
                                <a:lnTo>
                                  <a:pt x="246" y="524"/>
                                </a:lnTo>
                                <a:lnTo>
                                  <a:pt x="215" y="342"/>
                                </a:lnTo>
                                <a:lnTo>
                                  <a:pt x="215" y="322"/>
                                </a:lnTo>
                                <a:lnTo>
                                  <a:pt x="215" y="318"/>
                                </a:lnTo>
                                <a:lnTo>
                                  <a:pt x="219" y="175"/>
                                </a:lnTo>
                                <a:lnTo>
                                  <a:pt x="238" y="173"/>
                                </a:lnTo>
                                <a:lnTo>
                                  <a:pt x="256" y="166"/>
                                </a:lnTo>
                                <a:lnTo>
                                  <a:pt x="274" y="154"/>
                                </a:lnTo>
                                <a:lnTo>
                                  <a:pt x="291" y="135"/>
                                </a:lnTo>
                                <a:lnTo>
                                  <a:pt x="309" y="103"/>
                                </a:lnTo>
                                <a:lnTo>
                                  <a:pt x="313" y="70"/>
                                </a:lnTo>
                                <a:lnTo>
                                  <a:pt x="305" y="37"/>
                                </a:lnTo>
                                <a:lnTo>
                                  <a:pt x="284" y="8"/>
                                </a:lnTo>
                                <a:lnTo>
                                  <a:pt x="2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docshape43"/>
                        <wps:cNvSpPr txBox="1">
                          <a:spLocks noChangeArrowheads="1"/>
                        </wps:cNvSpPr>
                        <wps:spPr bwMode="auto">
                          <a:xfrm>
                            <a:off x="728" y="163"/>
                            <a:ext cx="5078"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DD9A" w14:textId="77777777" w:rsidR="00527734" w:rsidRDefault="00527734">
                              <w:pPr>
                                <w:rPr>
                                  <w:b/>
                                  <w:sz w:val="48"/>
                                </w:rPr>
                              </w:pPr>
                            </w:p>
                            <w:p w14:paraId="6DF8DD9B" w14:textId="77777777" w:rsidR="00527734" w:rsidRDefault="00A963BD">
                              <w:pPr>
                                <w:spacing w:before="344" w:line="454" w:lineRule="exact"/>
                                <w:ind w:left="396" w:right="443"/>
                                <w:jc w:val="center"/>
                                <w:rPr>
                                  <w:b/>
                                  <w:sz w:val="40"/>
                                </w:rPr>
                              </w:pPr>
                              <w:r>
                                <w:rPr>
                                  <w:b/>
                                  <w:color w:val="FDB913"/>
                                  <w:w w:val="95"/>
                                  <w:sz w:val="40"/>
                                </w:rPr>
                                <w:t>Our</w:t>
                              </w:r>
                              <w:r>
                                <w:rPr>
                                  <w:b/>
                                  <w:color w:val="FDB913"/>
                                  <w:spacing w:val="-22"/>
                                  <w:w w:val="95"/>
                                  <w:sz w:val="40"/>
                                </w:rPr>
                                <w:t xml:space="preserve"> </w:t>
                              </w:r>
                              <w:r>
                                <w:rPr>
                                  <w:b/>
                                  <w:color w:val="FDB913"/>
                                  <w:spacing w:val="-2"/>
                                  <w:sz w:val="40"/>
                                </w:rPr>
                                <w:t>purpose</w:t>
                              </w:r>
                            </w:p>
                            <w:p w14:paraId="6DF8DD9C" w14:textId="77777777" w:rsidR="00527734" w:rsidRDefault="00A963BD">
                              <w:pPr>
                                <w:spacing w:line="249" w:lineRule="auto"/>
                                <w:ind w:left="419" w:right="442"/>
                                <w:jc w:val="center"/>
                                <w:rPr>
                                  <w:sz w:val="28"/>
                                </w:rPr>
                              </w:pPr>
                              <w:r>
                                <w:rPr>
                                  <w:color w:val="FDB913"/>
                                  <w:spacing w:val="-8"/>
                                  <w:sz w:val="28"/>
                                </w:rPr>
                                <w:t>We</w:t>
                              </w:r>
                              <w:r>
                                <w:rPr>
                                  <w:color w:val="FDB913"/>
                                  <w:spacing w:val="-13"/>
                                  <w:sz w:val="28"/>
                                </w:rPr>
                                <w:t xml:space="preserve"> </w:t>
                              </w:r>
                              <w:r>
                                <w:rPr>
                                  <w:color w:val="FDB913"/>
                                  <w:spacing w:val="-8"/>
                                  <w:sz w:val="28"/>
                                </w:rPr>
                                <w:t>help</w:t>
                              </w:r>
                              <w:r>
                                <w:rPr>
                                  <w:color w:val="FDB913"/>
                                  <w:spacing w:val="-13"/>
                                  <w:sz w:val="28"/>
                                </w:rPr>
                                <w:t xml:space="preserve"> </w:t>
                              </w:r>
                              <w:r>
                                <w:rPr>
                                  <w:color w:val="FDB913"/>
                                  <w:spacing w:val="-8"/>
                                  <w:sz w:val="28"/>
                                </w:rPr>
                                <w:t>autistic</w:t>
                              </w:r>
                              <w:r>
                                <w:rPr>
                                  <w:color w:val="FDB913"/>
                                  <w:spacing w:val="-13"/>
                                  <w:sz w:val="28"/>
                                </w:rPr>
                                <w:t xml:space="preserve"> </w:t>
                              </w:r>
                              <w:r>
                                <w:rPr>
                                  <w:color w:val="FDB913"/>
                                  <w:spacing w:val="-8"/>
                                  <w:sz w:val="28"/>
                                </w:rPr>
                                <w:t>children</w:t>
                              </w:r>
                              <w:r>
                                <w:rPr>
                                  <w:color w:val="FDB913"/>
                                  <w:spacing w:val="-13"/>
                                  <w:sz w:val="28"/>
                                </w:rPr>
                                <w:t xml:space="preserve"> </w:t>
                              </w:r>
                              <w:r>
                                <w:rPr>
                                  <w:color w:val="FDB913"/>
                                  <w:spacing w:val="-8"/>
                                  <w:sz w:val="28"/>
                                </w:rPr>
                                <w:t>and</w:t>
                              </w:r>
                              <w:r>
                                <w:rPr>
                                  <w:color w:val="FDB913"/>
                                  <w:spacing w:val="-13"/>
                                  <w:sz w:val="28"/>
                                </w:rPr>
                                <w:t xml:space="preserve"> </w:t>
                              </w:r>
                              <w:r>
                                <w:rPr>
                                  <w:color w:val="FDB913"/>
                                  <w:spacing w:val="-8"/>
                                  <w:sz w:val="28"/>
                                </w:rPr>
                                <w:t xml:space="preserve">young </w:t>
                              </w:r>
                              <w:r>
                                <w:rPr>
                                  <w:color w:val="FDB913"/>
                                  <w:sz w:val="28"/>
                                </w:rPr>
                                <w:t>people</w:t>
                              </w:r>
                              <w:r>
                                <w:rPr>
                                  <w:color w:val="FDB913"/>
                                  <w:spacing w:val="-6"/>
                                  <w:sz w:val="28"/>
                                </w:rPr>
                                <w:t xml:space="preserve"> </w:t>
                              </w:r>
                              <w:r>
                                <w:rPr>
                                  <w:color w:val="FDB913"/>
                                  <w:sz w:val="28"/>
                                </w:rPr>
                                <w:t>to</w:t>
                              </w:r>
                              <w:r>
                                <w:rPr>
                                  <w:color w:val="FDB913"/>
                                  <w:spacing w:val="-6"/>
                                  <w:sz w:val="28"/>
                                </w:rPr>
                                <w:t xml:space="preserve"> </w:t>
                              </w:r>
                              <w:r>
                                <w:rPr>
                                  <w:color w:val="FDB913"/>
                                  <w:sz w:val="28"/>
                                </w:rPr>
                                <w:t>be</w:t>
                              </w:r>
                              <w:r>
                                <w:rPr>
                                  <w:color w:val="FDB913"/>
                                  <w:spacing w:val="-6"/>
                                  <w:sz w:val="28"/>
                                </w:rPr>
                                <w:t xml:space="preserve"> </w:t>
                              </w:r>
                              <w:r>
                                <w:rPr>
                                  <w:color w:val="FDB913"/>
                                  <w:sz w:val="28"/>
                                </w:rPr>
                                <w:t>themsel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8DD48" id="docshapegroup35" o:spid="_x0000_s1026" style="position:absolute;margin-left:36.4pt;margin-top:8.2pt;width:253.9pt;height:121.65pt;z-index:-251658211;mso-wrap-distance-left:0;mso-wrap-distance-right:0;mso-position-horizontal-relative:page" coordorigin="728,164" coordsize="5078,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">
                <v:shape id="docshape36" o:spid="_x0000_s1027" style="position:absolute;left:748;top:854;width:5038;height:1722;visibility:visible;mso-wrap-style:square;v-text-anchor:top" coordsize="5038,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" path="m4830,1722r-4622,l127,1708,61,1672,17,1617,,1551,,171,17,104,61,50,127,13,208,,4830,r81,13l4977,50r44,54l5038,171r,1380l5021,1617r-44,55l4911,1708r-81,14xe" filled="f" strokecolor="#fdb913" strokeweight="2pt">
                  <v:path arrowok="t" o:connecttype="custom" o:connectlocs="4830,2577;208,2577;127,2563;61,2527;17,2472;0,2406;0,1026;17,959;61,905;127,868;208,855;4830,855;4911,868;4977,905;5021,959;5038,1026;5038,2406;5021,2472;4977,2527;4911,2563;4830,2577" o:connectangles="0,0,0,0,0,0,0,0,0,0,0,0,0,0,0,0,0,0,0,0,0"/>
                </v:shape>
                <v:shape id="docshape37" o:spid="_x0000_s1028" style="position:absolute;left:2805;top:186;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" path="m462,l387,6,316,24,250,52,189,89r-54,46l89,189,52,249,24,316,6,386,,461r6,75l24,607r28,66l89,733r46,54l189,833r61,37l316,898r71,18l462,922r75,-6l608,898r66,-28l735,833r54,-46l835,733r37,-60l900,607r18,-71l924,461r-6,-75l900,316,872,249,835,189,789,135,735,89,674,52,608,24,537,6,462,xe" fillcolor="#faba00" stroked="f">
                  <v:path arrowok="t" o:connecttype="custom" o:connectlocs="462,186;387,192;316,210;250,238;189,275;135,321;89,375;52,435;24,502;6,572;0,647;6,722;24,793;52,859;89,919;135,973;189,1019;250,1056;316,1084;387,1102;462,1108;537,1102;608,1084;674,1056;735,1019;789,973;835,919;872,859;900,793;918,722;924,647;918,572;900,502;872,435;835,375;789,321;735,275;674,238;608,210;537,192;462,186" o:connectangles="0,0,0,0,0,0,0,0,0,0,0,0,0,0,0,0,0,0,0,0,0,0,0,0,0,0,0,0,0,0,0,0,0,0,0,0,0,0,0,0,0"/>
                </v:shape>
                <v:shape id="docshape38" o:spid="_x0000_s1029" style="position:absolute;left:2805;top:186;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" path="m924,461r-6,75l900,607r-28,66l835,733r-46,54l735,833r-61,37l608,898r-71,18l462,922r-75,-6l316,898,250,870,189,833,135,787,89,733,52,673,24,607,6,536,,461,6,386,24,316,52,249,89,189r46,-54l189,89,250,52,316,24,387,6,462,r75,6l608,24r66,28l735,89r54,46l835,189r37,60l900,316r18,70l924,461e" filled="f" strokecolor="white" strokeweight=".79306mm">
                  <v:path arrowok="t" o:connecttype="custom" o:connectlocs="924,647;918,722;900,793;872,859;835,919;789,973;735,1019;674,1056;608,1084;537,1102;462,1108;387,1102;316,1084;250,1056;189,1019;135,973;89,919;52,859;24,793;6,722;0,647;6,572;24,502;52,435;89,375;135,321;189,275;250,238;316,210;387,192;462,186;537,192;608,210;674,238;735,275;789,321;835,375;872,435;900,502;918,572;924,647" o:connectangles="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9" o:spid="_x0000_s1030" type="#_x0000_t75" style="position:absolute;left:3199;top:289;width:140;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">
                  <v:imagedata r:id="rId47" o:title=""/>
                </v:shape>
                <v:shape id="docshape40" o:spid="_x0000_s1031" style="position:absolute;left:3056;top:378;width:421;height:7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" path="m73,28r,-1l73,26,72,25,49,22,39,1,38,,35,,34,1,24,22,2,25,1,26,,28r,1l17,45,13,68r,1l15,70r1,l17,70,37,59,57,70r1,l60,69r,-1l57,45,73,29r,-1xm420,28r,-1l419,26r-1,-1l396,22,386,1,385,r-3,l381,1,371,22r-22,3l348,26r-1,2l347,29r17,16l360,68r,1l362,70r1,l364,70,383,59r21,11l405,70r2,-1l407,68,403,45,420,29r,-1xe" stroked="f">
                  <v:path arrowok="t" o:connecttype="custom" o:connectlocs="73,406;73,405;73,404;72,403;49,400;39,379;38,378;35,378;34,379;24,400;2,403;1,404;0,406;0,407;17,423;13,446;13,447;15,448;15,448;16,448;17,448;37,437;57,448;58,448;60,447;60,446;57,423;73,407;73,406;420,406;420,405;419,404;418,403;396,400;386,379;385,378;382,378;381,379;371,400;349,403;348,404;347,406;347,407;364,423;360,446;360,447;362,448;362,448;363,448;364,448;383,437;404,448;405,448;407,447;407,446;403,423;420,407;420,406" o:connectangles="0,0,0,0,0,0,0,0,0,0,0,0,0,0,0,0,0,0,0,0,0,0,0,0,0,0,0,0,0,0,0,0,0,0,0,0,0,0,0,0,0,0,0,0,0,0,0,0,0,0,0,0,0,0,0,0,0,0"/>
                </v:shape>
                <v:shape id="docshape41" o:spid="_x0000_s1032" type="#_x0000_t75" style="position:absolute;left:3208;top:460;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">
                  <v:imagedata r:id="rId48" o:title=""/>
                </v:shape>
                <v:shape id="docshape42" o:spid="_x0000_s1033" style="position:absolute;left:3108;top:450;width:314;height:555;visibility:visible;mso-wrap-style:square;v-text-anchor:top" coordsize="31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" path="m275,l261,,244,17r,14l252,40r14,19l244,121r-42,10l109,131,49,94,45,78,48,59,61,40r8,-9l69,17,52,,38,,29,8,8,37,,70r4,33l38,154r53,21l95,296r,49l65,524r1,17l76,551r14,2l104,554r12,-9l149,346r12,l195,545r11,9l223,553r12,-2l245,541r1,-17l215,342r,-20l215,318r4,-143l238,173r18,-7l274,154r17,-19l309,103r4,-33l305,37,284,8,275,xe" stroked="f">
                  <v:path arrowok="t" o:connecttype="custom" o:connectlocs="275,451;261,451;244,468;244,482;252,491;266,510;244,572;202,582;109,582;49,545;45,529;48,510;61,491;69,482;69,468;52,451;38,451;29,459;8,488;0,521;4,554;38,605;91,626;95,747;95,796;65,975;66,992;76,1002;90,1004;104,1005;116,996;149,797;161,797;195,996;206,1005;223,1004;235,1002;245,992;246,975;215,793;215,773;215,769;219,626;238,624;256,617;274,605;291,586;309,554;313,521;305,488;284,459;275,451" o:connectangles="0,0,0,0,0,0,0,0,0,0,0,0,0,0,0,0,0,0,0,0,0,0,0,0,0,0,0,0,0,0,0,0,0,0,0,0,0,0,0,0,0,0,0,0,0,0,0,0,0,0,0,0"/>
                </v:shape>
                <v:shapetype id="_x0000_t202" coordsize="21600,21600" o:spt="202" path="m,l,21600r21600,l21600,xe">
                  <v:stroke joinstyle="miter"/>
                  <v:path gradientshapeok="t" o:connecttype="rect"/>
                </v:shapetype>
                <v:shape id="docshape43" o:spid="_x0000_s1034" type="#_x0000_t202" style="position:absolute;left:728;top:163;width:507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6DF8DD9A" w14:textId="77777777" w:rsidR="00527734" w:rsidRDefault="00527734">
                        <w:pPr>
                          <w:rPr>
                            <w:b/>
                            <w:sz w:val="48"/>
                          </w:rPr>
                        </w:pPr>
                      </w:p>
                      <w:p w14:paraId="6DF8DD9B" w14:textId="77777777" w:rsidR="00527734" w:rsidRDefault="00A963BD">
                        <w:pPr>
                          <w:spacing w:before="344" w:line="454" w:lineRule="exact"/>
                          <w:ind w:left="396" w:right="443"/>
                          <w:jc w:val="center"/>
                          <w:rPr>
                            <w:b/>
                            <w:sz w:val="40"/>
                          </w:rPr>
                        </w:pPr>
                        <w:r>
                          <w:rPr>
                            <w:b/>
                            <w:color w:val="FDB913"/>
                            <w:w w:val="95"/>
                            <w:sz w:val="40"/>
                          </w:rPr>
                          <w:t>Our</w:t>
                        </w:r>
                        <w:r>
                          <w:rPr>
                            <w:b/>
                            <w:color w:val="FDB913"/>
                            <w:spacing w:val="-22"/>
                            <w:w w:val="95"/>
                            <w:sz w:val="40"/>
                          </w:rPr>
                          <w:t xml:space="preserve"> </w:t>
                        </w:r>
                        <w:r>
                          <w:rPr>
                            <w:b/>
                            <w:color w:val="FDB913"/>
                            <w:spacing w:val="-2"/>
                            <w:sz w:val="40"/>
                          </w:rPr>
                          <w:t>purpose</w:t>
                        </w:r>
                      </w:p>
                      <w:p w14:paraId="6DF8DD9C" w14:textId="77777777" w:rsidR="00527734" w:rsidRDefault="00A963BD">
                        <w:pPr>
                          <w:spacing w:line="249" w:lineRule="auto"/>
                          <w:ind w:left="419" w:right="442"/>
                          <w:jc w:val="center"/>
                          <w:rPr>
                            <w:sz w:val="28"/>
                          </w:rPr>
                        </w:pPr>
                        <w:r>
                          <w:rPr>
                            <w:color w:val="FDB913"/>
                            <w:spacing w:val="-8"/>
                            <w:sz w:val="28"/>
                          </w:rPr>
                          <w:t>We</w:t>
                        </w:r>
                        <w:r>
                          <w:rPr>
                            <w:color w:val="FDB913"/>
                            <w:spacing w:val="-13"/>
                            <w:sz w:val="28"/>
                          </w:rPr>
                          <w:t xml:space="preserve"> </w:t>
                        </w:r>
                        <w:r>
                          <w:rPr>
                            <w:color w:val="FDB913"/>
                            <w:spacing w:val="-8"/>
                            <w:sz w:val="28"/>
                          </w:rPr>
                          <w:t>help</w:t>
                        </w:r>
                        <w:r>
                          <w:rPr>
                            <w:color w:val="FDB913"/>
                            <w:spacing w:val="-13"/>
                            <w:sz w:val="28"/>
                          </w:rPr>
                          <w:t xml:space="preserve"> </w:t>
                        </w:r>
                        <w:r>
                          <w:rPr>
                            <w:color w:val="FDB913"/>
                            <w:spacing w:val="-8"/>
                            <w:sz w:val="28"/>
                          </w:rPr>
                          <w:t>autistic</w:t>
                        </w:r>
                        <w:r>
                          <w:rPr>
                            <w:color w:val="FDB913"/>
                            <w:spacing w:val="-13"/>
                            <w:sz w:val="28"/>
                          </w:rPr>
                          <w:t xml:space="preserve"> </w:t>
                        </w:r>
                        <w:r>
                          <w:rPr>
                            <w:color w:val="FDB913"/>
                            <w:spacing w:val="-8"/>
                            <w:sz w:val="28"/>
                          </w:rPr>
                          <w:t>children</w:t>
                        </w:r>
                        <w:r>
                          <w:rPr>
                            <w:color w:val="FDB913"/>
                            <w:spacing w:val="-13"/>
                            <w:sz w:val="28"/>
                          </w:rPr>
                          <w:t xml:space="preserve"> </w:t>
                        </w:r>
                        <w:r>
                          <w:rPr>
                            <w:color w:val="FDB913"/>
                            <w:spacing w:val="-8"/>
                            <w:sz w:val="28"/>
                          </w:rPr>
                          <w:t>and</w:t>
                        </w:r>
                        <w:r>
                          <w:rPr>
                            <w:color w:val="FDB913"/>
                            <w:spacing w:val="-13"/>
                            <w:sz w:val="28"/>
                          </w:rPr>
                          <w:t xml:space="preserve"> </w:t>
                        </w:r>
                        <w:r>
                          <w:rPr>
                            <w:color w:val="FDB913"/>
                            <w:spacing w:val="-8"/>
                            <w:sz w:val="28"/>
                          </w:rPr>
                          <w:t xml:space="preserve">young </w:t>
                        </w:r>
                        <w:r>
                          <w:rPr>
                            <w:color w:val="FDB913"/>
                            <w:sz w:val="28"/>
                          </w:rPr>
                          <w:t>people</w:t>
                        </w:r>
                        <w:r>
                          <w:rPr>
                            <w:color w:val="FDB913"/>
                            <w:spacing w:val="-6"/>
                            <w:sz w:val="28"/>
                          </w:rPr>
                          <w:t xml:space="preserve"> </w:t>
                        </w:r>
                        <w:r>
                          <w:rPr>
                            <w:color w:val="FDB913"/>
                            <w:sz w:val="28"/>
                          </w:rPr>
                          <w:t>to</w:t>
                        </w:r>
                        <w:r>
                          <w:rPr>
                            <w:color w:val="FDB913"/>
                            <w:spacing w:val="-6"/>
                            <w:sz w:val="28"/>
                          </w:rPr>
                          <w:t xml:space="preserve"> </w:t>
                        </w:r>
                        <w:r>
                          <w:rPr>
                            <w:color w:val="FDB913"/>
                            <w:sz w:val="28"/>
                          </w:rPr>
                          <w:t>be</w:t>
                        </w:r>
                        <w:r>
                          <w:rPr>
                            <w:color w:val="FDB913"/>
                            <w:spacing w:val="-6"/>
                            <w:sz w:val="28"/>
                          </w:rPr>
                          <w:t xml:space="preserve"> </w:t>
                        </w:r>
                        <w:r>
                          <w:rPr>
                            <w:color w:val="FDB913"/>
                            <w:sz w:val="28"/>
                          </w:rPr>
                          <w:t>themselves.</w:t>
                        </w:r>
                      </w:p>
                    </w:txbxContent>
                  </v:textbox>
                </v:shape>
                <w10:wrap type="topAndBottom" anchorx="page"/>
              </v:group>
            </w:pict>
          </mc:Fallback>
        </mc:AlternateContent>
      </w:r>
      <w:r>
        <w:rPr>
          <w:noProof/>
          <w:lang w:val="en-GB"/>
        </w:rPr>
        <mc:AlternateContent>
          <mc:Choice Requires="wpg">
            <w:drawing>
              <wp:anchor distT="0" distB="0" distL="0" distR="0" simplePos="0" relativeHeight="251658270" behindDoc="1" locked="0" layoutInCell="1" allowOverlap="1" wp14:anchorId="6DF8DD49" wp14:editId="34B3230C">
                <wp:simplePos x="0" y="0"/>
                <wp:positionH relativeFrom="page">
                  <wp:posOffset>3873500</wp:posOffset>
                </wp:positionH>
                <wp:positionV relativeFrom="paragraph">
                  <wp:posOffset>104140</wp:posOffset>
                </wp:positionV>
                <wp:extent cx="3224530" cy="1581150"/>
                <wp:effectExtent l="0" t="0" r="0" b="0"/>
                <wp:wrapTopAndBottom/>
                <wp:docPr id="98"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1581150"/>
                          <a:chOff x="6100" y="164"/>
                          <a:chExt cx="5078" cy="2490"/>
                        </a:xfrm>
                      </wpg:grpSpPr>
                      <wps:wsp>
                        <wps:cNvPr id="99" name="docshape45"/>
                        <wps:cNvSpPr>
                          <a:spLocks/>
                        </wps:cNvSpPr>
                        <wps:spPr bwMode="auto">
                          <a:xfrm>
                            <a:off x="6119" y="854"/>
                            <a:ext cx="5038" cy="1779"/>
                          </a:xfrm>
                          <a:custGeom>
                            <a:avLst/>
                            <a:gdLst>
                              <a:gd name="T0" fmla="+- 0 10949 6120"/>
                              <a:gd name="T1" fmla="*/ T0 w 5038"/>
                              <a:gd name="T2" fmla="+- 0 2633 855"/>
                              <a:gd name="T3" fmla="*/ 2633 h 1779"/>
                              <a:gd name="T4" fmla="+- 0 6327 6120"/>
                              <a:gd name="T5" fmla="*/ T4 w 5038"/>
                              <a:gd name="T6" fmla="+- 0 2633 855"/>
                              <a:gd name="T7" fmla="*/ 2633 h 1779"/>
                              <a:gd name="T8" fmla="+- 0 6247 6120"/>
                              <a:gd name="T9" fmla="*/ T8 w 5038"/>
                              <a:gd name="T10" fmla="+- 0 2619 855"/>
                              <a:gd name="T11" fmla="*/ 2619 h 1779"/>
                              <a:gd name="T12" fmla="+- 0 6181 6120"/>
                              <a:gd name="T13" fmla="*/ T12 w 5038"/>
                              <a:gd name="T14" fmla="+- 0 2581 855"/>
                              <a:gd name="T15" fmla="*/ 2581 h 1779"/>
                              <a:gd name="T16" fmla="+- 0 6136 6120"/>
                              <a:gd name="T17" fmla="*/ T16 w 5038"/>
                              <a:gd name="T18" fmla="+- 0 2526 855"/>
                              <a:gd name="T19" fmla="*/ 2526 h 1779"/>
                              <a:gd name="T20" fmla="+- 0 6120 6120"/>
                              <a:gd name="T21" fmla="*/ T20 w 5038"/>
                              <a:gd name="T22" fmla="+- 0 2457 855"/>
                              <a:gd name="T23" fmla="*/ 2457 h 1779"/>
                              <a:gd name="T24" fmla="+- 0 6120 6120"/>
                              <a:gd name="T25" fmla="*/ T24 w 5038"/>
                              <a:gd name="T26" fmla="+- 0 1031 855"/>
                              <a:gd name="T27" fmla="*/ 1031 h 1779"/>
                              <a:gd name="T28" fmla="+- 0 6136 6120"/>
                              <a:gd name="T29" fmla="*/ T28 w 5038"/>
                              <a:gd name="T30" fmla="+- 0 963 855"/>
                              <a:gd name="T31" fmla="*/ 963 h 1779"/>
                              <a:gd name="T32" fmla="+- 0 6181 6120"/>
                              <a:gd name="T33" fmla="*/ T32 w 5038"/>
                              <a:gd name="T34" fmla="+- 0 907 855"/>
                              <a:gd name="T35" fmla="*/ 907 h 1779"/>
                              <a:gd name="T36" fmla="+- 0 6247 6120"/>
                              <a:gd name="T37" fmla="*/ T36 w 5038"/>
                              <a:gd name="T38" fmla="+- 0 869 855"/>
                              <a:gd name="T39" fmla="*/ 869 h 1779"/>
                              <a:gd name="T40" fmla="+- 0 6327 6120"/>
                              <a:gd name="T41" fmla="*/ T40 w 5038"/>
                              <a:gd name="T42" fmla="+- 0 855 855"/>
                              <a:gd name="T43" fmla="*/ 855 h 1779"/>
                              <a:gd name="T44" fmla="+- 0 10949 6120"/>
                              <a:gd name="T45" fmla="*/ T44 w 5038"/>
                              <a:gd name="T46" fmla="+- 0 855 855"/>
                              <a:gd name="T47" fmla="*/ 855 h 1779"/>
                              <a:gd name="T48" fmla="+- 0 11030 6120"/>
                              <a:gd name="T49" fmla="*/ T48 w 5038"/>
                              <a:gd name="T50" fmla="+- 0 869 855"/>
                              <a:gd name="T51" fmla="*/ 869 h 1779"/>
                              <a:gd name="T52" fmla="+- 0 11096 6120"/>
                              <a:gd name="T53" fmla="*/ T52 w 5038"/>
                              <a:gd name="T54" fmla="+- 0 907 855"/>
                              <a:gd name="T55" fmla="*/ 907 h 1779"/>
                              <a:gd name="T56" fmla="+- 0 11141 6120"/>
                              <a:gd name="T57" fmla="*/ T56 w 5038"/>
                              <a:gd name="T58" fmla="+- 0 963 855"/>
                              <a:gd name="T59" fmla="*/ 963 h 1779"/>
                              <a:gd name="T60" fmla="+- 0 11157 6120"/>
                              <a:gd name="T61" fmla="*/ T60 w 5038"/>
                              <a:gd name="T62" fmla="+- 0 1031 855"/>
                              <a:gd name="T63" fmla="*/ 1031 h 1779"/>
                              <a:gd name="T64" fmla="+- 0 11157 6120"/>
                              <a:gd name="T65" fmla="*/ T64 w 5038"/>
                              <a:gd name="T66" fmla="+- 0 2457 855"/>
                              <a:gd name="T67" fmla="*/ 2457 h 1779"/>
                              <a:gd name="T68" fmla="+- 0 11141 6120"/>
                              <a:gd name="T69" fmla="*/ T68 w 5038"/>
                              <a:gd name="T70" fmla="+- 0 2526 855"/>
                              <a:gd name="T71" fmla="*/ 2526 h 1779"/>
                              <a:gd name="T72" fmla="+- 0 11096 6120"/>
                              <a:gd name="T73" fmla="*/ T72 w 5038"/>
                              <a:gd name="T74" fmla="+- 0 2581 855"/>
                              <a:gd name="T75" fmla="*/ 2581 h 1779"/>
                              <a:gd name="T76" fmla="+- 0 11030 6120"/>
                              <a:gd name="T77" fmla="*/ T76 w 5038"/>
                              <a:gd name="T78" fmla="+- 0 2619 855"/>
                              <a:gd name="T79" fmla="*/ 2619 h 1779"/>
                              <a:gd name="T80" fmla="+- 0 10949 6120"/>
                              <a:gd name="T81" fmla="*/ T80 w 5038"/>
                              <a:gd name="T82" fmla="+- 0 2633 855"/>
                              <a:gd name="T83" fmla="*/ 2633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38" h="1779">
                                <a:moveTo>
                                  <a:pt x="4829" y="1778"/>
                                </a:moveTo>
                                <a:lnTo>
                                  <a:pt x="207" y="1778"/>
                                </a:lnTo>
                                <a:lnTo>
                                  <a:pt x="127" y="1764"/>
                                </a:lnTo>
                                <a:lnTo>
                                  <a:pt x="61" y="1726"/>
                                </a:lnTo>
                                <a:lnTo>
                                  <a:pt x="16" y="1671"/>
                                </a:lnTo>
                                <a:lnTo>
                                  <a:pt x="0" y="1602"/>
                                </a:lnTo>
                                <a:lnTo>
                                  <a:pt x="0" y="176"/>
                                </a:lnTo>
                                <a:lnTo>
                                  <a:pt x="16" y="108"/>
                                </a:lnTo>
                                <a:lnTo>
                                  <a:pt x="61" y="52"/>
                                </a:lnTo>
                                <a:lnTo>
                                  <a:pt x="127" y="14"/>
                                </a:lnTo>
                                <a:lnTo>
                                  <a:pt x="207" y="0"/>
                                </a:lnTo>
                                <a:lnTo>
                                  <a:pt x="4829" y="0"/>
                                </a:lnTo>
                                <a:lnTo>
                                  <a:pt x="4910" y="14"/>
                                </a:lnTo>
                                <a:lnTo>
                                  <a:pt x="4976" y="52"/>
                                </a:lnTo>
                                <a:lnTo>
                                  <a:pt x="5021" y="108"/>
                                </a:lnTo>
                                <a:lnTo>
                                  <a:pt x="5037" y="176"/>
                                </a:lnTo>
                                <a:lnTo>
                                  <a:pt x="5037" y="1602"/>
                                </a:lnTo>
                                <a:lnTo>
                                  <a:pt x="5021" y="1671"/>
                                </a:lnTo>
                                <a:lnTo>
                                  <a:pt x="4976" y="1726"/>
                                </a:lnTo>
                                <a:lnTo>
                                  <a:pt x="4910" y="1764"/>
                                </a:lnTo>
                                <a:lnTo>
                                  <a:pt x="4829" y="1778"/>
                                </a:lnTo>
                                <a:close/>
                              </a:path>
                            </a:pathLst>
                          </a:custGeom>
                          <a:noFill/>
                          <a:ln w="25400">
                            <a:solidFill>
                              <a:srgbClr val="F582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docshape46"/>
                        <wps:cNvSpPr>
                          <a:spLocks/>
                        </wps:cNvSpPr>
                        <wps:spPr bwMode="auto">
                          <a:xfrm>
                            <a:off x="8176" y="186"/>
                            <a:ext cx="924" cy="922"/>
                          </a:xfrm>
                          <a:custGeom>
                            <a:avLst/>
                            <a:gdLst>
                              <a:gd name="T0" fmla="+- 0 8638 8177"/>
                              <a:gd name="T1" fmla="*/ T0 w 924"/>
                              <a:gd name="T2" fmla="+- 0 186 186"/>
                              <a:gd name="T3" fmla="*/ 186 h 922"/>
                              <a:gd name="T4" fmla="+- 0 8564 8177"/>
                              <a:gd name="T5" fmla="*/ T4 w 924"/>
                              <a:gd name="T6" fmla="+- 0 192 186"/>
                              <a:gd name="T7" fmla="*/ 192 h 922"/>
                              <a:gd name="T8" fmla="+- 0 8492 8177"/>
                              <a:gd name="T9" fmla="*/ T8 w 924"/>
                              <a:gd name="T10" fmla="+- 0 210 186"/>
                              <a:gd name="T11" fmla="*/ 210 h 922"/>
                              <a:gd name="T12" fmla="+- 0 8426 8177"/>
                              <a:gd name="T13" fmla="*/ T12 w 924"/>
                              <a:gd name="T14" fmla="+- 0 238 186"/>
                              <a:gd name="T15" fmla="*/ 238 h 922"/>
                              <a:gd name="T16" fmla="+- 0 8366 8177"/>
                              <a:gd name="T17" fmla="*/ T16 w 924"/>
                              <a:gd name="T18" fmla="+- 0 275 186"/>
                              <a:gd name="T19" fmla="*/ 275 h 922"/>
                              <a:gd name="T20" fmla="+- 0 8312 8177"/>
                              <a:gd name="T21" fmla="*/ T20 w 924"/>
                              <a:gd name="T22" fmla="+- 0 321 186"/>
                              <a:gd name="T23" fmla="*/ 321 h 922"/>
                              <a:gd name="T24" fmla="+- 0 8266 8177"/>
                              <a:gd name="T25" fmla="*/ T24 w 924"/>
                              <a:gd name="T26" fmla="+- 0 375 186"/>
                              <a:gd name="T27" fmla="*/ 375 h 922"/>
                              <a:gd name="T28" fmla="+- 0 8228 8177"/>
                              <a:gd name="T29" fmla="*/ T28 w 924"/>
                              <a:gd name="T30" fmla="+- 0 435 186"/>
                              <a:gd name="T31" fmla="*/ 435 h 922"/>
                              <a:gd name="T32" fmla="+- 0 8200 8177"/>
                              <a:gd name="T33" fmla="*/ T32 w 924"/>
                              <a:gd name="T34" fmla="+- 0 502 186"/>
                              <a:gd name="T35" fmla="*/ 502 h 922"/>
                              <a:gd name="T36" fmla="+- 0 8183 8177"/>
                              <a:gd name="T37" fmla="*/ T36 w 924"/>
                              <a:gd name="T38" fmla="+- 0 572 186"/>
                              <a:gd name="T39" fmla="*/ 572 h 922"/>
                              <a:gd name="T40" fmla="+- 0 8177 8177"/>
                              <a:gd name="T41" fmla="*/ T40 w 924"/>
                              <a:gd name="T42" fmla="+- 0 647 186"/>
                              <a:gd name="T43" fmla="*/ 647 h 922"/>
                              <a:gd name="T44" fmla="+- 0 8183 8177"/>
                              <a:gd name="T45" fmla="*/ T44 w 924"/>
                              <a:gd name="T46" fmla="+- 0 722 186"/>
                              <a:gd name="T47" fmla="*/ 722 h 922"/>
                              <a:gd name="T48" fmla="+- 0 8200 8177"/>
                              <a:gd name="T49" fmla="*/ T48 w 924"/>
                              <a:gd name="T50" fmla="+- 0 793 186"/>
                              <a:gd name="T51" fmla="*/ 793 h 922"/>
                              <a:gd name="T52" fmla="+- 0 8228 8177"/>
                              <a:gd name="T53" fmla="*/ T52 w 924"/>
                              <a:gd name="T54" fmla="+- 0 859 186"/>
                              <a:gd name="T55" fmla="*/ 859 h 922"/>
                              <a:gd name="T56" fmla="+- 0 8266 8177"/>
                              <a:gd name="T57" fmla="*/ T56 w 924"/>
                              <a:gd name="T58" fmla="+- 0 919 186"/>
                              <a:gd name="T59" fmla="*/ 919 h 922"/>
                              <a:gd name="T60" fmla="+- 0 8312 8177"/>
                              <a:gd name="T61" fmla="*/ T60 w 924"/>
                              <a:gd name="T62" fmla="+- 0 973 186"/>
                              <a:gd name="T63" fmla="*/ 973 h 922"/>
                              <a:gd name="T64" fmla="+- 0 8366 8177"/>
                              <a:gd name="T65" fmla="*/ T64 w 924"/>
                              <a:gd name="T66" fmla="+- 0 1019 186"/>
                              <a:gd name="T67" fmla="*/ 1019 h 922"/>
                              <a:gd name="T68" fmla="+- 0 8426 8177"/>
                              <a:gd name="T69" fmla="*/ T68 w 924"/>
                              <a:gd name="T70" fmla="+- 0 1056 186"/>
                              <a:gd name="T71" fmla="*/ 1056 h 922"/>
                              <a:gd name="T72" fmla="+- 0 8492 8177"/>
                              <a:gd name="T73" fmla="*/ T72 w 924"/>
                              <a:gd name="T74" fmla="+- 0 1084 186"/>
                              <a:gd name="T75" fmla="*/ 1084 h 922"/>
                              <a:gd name="T76" fmla="+- 0 8564 8177"/>
                              <a:gd name="T77" fmla="*/ T76 w 924"/>
                              <a:gd name="T78" fmla="+- 0 1102 186"/>
                              <a:gd name="T79" fmla="*/ 1102 h 922"/>
                              <a:gd name="T80" fmla="+- 0 8638 8177"/>
                              <a:gd name="T81" fmla="*/ T80 w 924"/>
                              <a:gd name="T82" fmla="+- 0 1108 186"/>
                              <a:gd name="T83" fmla="*/ 1108 h 922"/>
                              <a:gd name="T84" fmla="+- 0 8713 8177"/>
                              <a:gd name="T85" fmla="*/ T84 w 924"/>
                              <a:gd name="T86" fmla="+- 0 1102 186"/>
                              <a:gd name="T87" fmla="*/ 1102 h 922"/>
                              <a:gd name="T88" fmla="+- 0 8784 8177"/>
                              <a:gd name="T89" fmla="*/ T88 w 924"/>
                              <a:gd name="T90" fmla="+- 0 1084 186"/>
                              <a:gd name="T91" fmla="*/ 1084 h 922"/>
                              <a:gd name="T92" fmla="+- 0 8851 8177"/>
                              <a:gd name="T93" fmla="*/ T92 w 924"/>
                              <a:gd name="T94" fmla="+- 0 1056 186"/>
                              <a:gd name="T95" fmla="*/ 1056 h 922"/>
                              <a:gd name="T96" fmla="+- 0 8911 8177"/>
                              <a:gd name="T97" fmla="*/ T96 w 924"/>
                              <a:gd name="T98" fmla="+- 0 1019 186"/>
                              <a:gd name="T99" fmla="*/ 1019 h 922"/>
                              <a:gd name="T100" fmla="+- 0 8965 8177"/>
                              <a:gd name="T101" fmla="*/ T100 w 924"/>
                              <a:gd name="T102" fmla="+- 0 973 186"/>
                              <a:gd name="T103" fmla="*/ 973 h 922"/>
                              <a:gd name="T104" fmla="+- 0 9011 8177"/>
                              <a:gd name="T105" fmla="*/ T104 w 924"/>
                              <a:gd name="T106" fmla="+- 0 919 186"/>
                              <a:gd name="T107" fmla="*/ 919 h 922"/>
                              <a:gd name="T108" fmla="+- 0 9049 8177"/>
                              <a:gd name="T109" fmla="*/ T108 w 924"/>
                              <a:gd name="T110" fmla="+- 0 859 186"/>
                              <a:gd name="T111" fmla="*/ 859 h 922"/>
                              <a:gd name="T112" fmla="+- 0 9077 8177"/>
                              <a:gd name="T113" fmla="*/ T112 w 924"/>
                              <a:gd name="T114" fmla="+- 0 793 186"/>
                              <a:gd name="T115" fmla="*/ 793 h 922"/>
                              <a:gd name="T116" fmla="+- 0 9094 8177"/>
                              <a:gd name="T117" fmla="*/ T116 w 924"/>
                              <a:gd name="T118" fmla="+- 0 722 186"/>
                              <a:gd name="T119" fmla="*/ 722 h 922"/>
                              <a:gd name="T120" fmla="+- 0 9100 8177"/>
                              <a:gd name="T121" fmla="*/ T120 w 924"/>
                              <a:gd name="T122" fmla="+- 0 647 186"/>
                              <a:gd name="T123" fmla="*/ 647 h 922"/>
                              <a:gd name="T124" fmla="+- 0 9094 8177"/>
                              <a:gd name="T125" fmla="*/ T124 w 924"/>
                              <a:gd name="T126" fmla="+- 0 572 186"/>
                              <a:gd name="T127" fmla="*/ 572 h 922"/>
                              <a:gd name="T128" fmla="+- 0 9077 8177"/>
                              <a:gd name="T129" fmla="*/ T128 w 924"/>
                              <a:gd name="T130" fmla="+- 0 502 186"/>
                              <a:gd name="T131" fmla="*/ 502 h 922"/>
                              <a:gd name="T132" fmla="+- 0 9049 8177"/>
                              <a:gd name="T133" fmla="*/ T132 w 924"/>
                              <a:gd name="T134" fmla="+- 0 435 186"/>
                              <a:gd name="T135" fmla="*/ 435 h 922"/>
                              <a:gd name="T136" fmla="+- 0 9011 8177"/>
                              <a:gd name="T137" fmla="*/ T136 w 924"/>
                              <a:gd name="T138" fmla="+- 0 375 186"/>
                              <a:gd name="T139" fmla="*/ 375 h 922"/>
                              <a:gd name="T140" fmla="+- 0 8965 8177"/>
                              <a:gd name="T141" fmla="*/ T140 w 924"/>
                              <a:gd name="T142" fmla="+- 0 321 186"/>
                              <a:gd name="T143" fmla="*/ 321 h 922"/>
                              <a:gd name="T144" fmla="+- 0 8911 8177"/>
                              <a:gd name="T145" fmla="*/ T144 w 924"/>
                              <a:gd name="T146" fmla="+- 0 275 186"/>
                              <a:gd name="T147" fmla="*/ 275 h 922"/>
                              <a:gd name="T148" fmla="+- 0 8851 8177"/>
                              <a:gd name="T149" fmla="*/ T148 w 924"/>
                              <a:gd name="T150" fmla="+- 0 238 186"/>
                              <a:gd name="T151" fmla="*/ 238 h 922"/>
                              <a:gd name="T152" fmla="+- 0 8784 8177"/>
                              <a:gd name="T153" fmla="*/ T152 w 924"/>
                              <a:gd name="T154" fmla="+- 0 210 186"/>
                              <a:gd name="T155" fmla="*/ 210 h 922"/>
                              <a:gd name="T156" fmla="+- 0 8713 8177"/>
                              <a:gd name="T157" fmla="*/ T156 w 924"/>
                              <a:gd name="T158" fmla="+- 0 192 186"/>
                              <a:gd name="T159" fmla="*/ 192 h 922"/>
                              <a:gd name="T160" fmla="+- 0 8638 8177"/>
                              <a:gd name="T161" fmla="*/ T160 w 924"/>
                              <a:gd name="T162" fmla="+- 0 186 186"/>
                              <a:gd name="T163" fmla="*/ 186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461" y="0"/>
                                </a:moveTo>
                                <a:lnTo>
                                  <a:pt x="387" y="6"/>
                                </a:lnTo>
                                <a:lnTo>
                                  <a:pt x="315" y="24"/>
                                </a:lnTo>
                                <a:lnTo>
                                  <a:pt x="249" y="52"/>
                                </a:lnTo>
                                <a:lnTo>
                                  <a:pt x="189" y="89"/>
                                </a:lnTo>
                                <a:lnTo>
                                  <a:pt x="135" y="135"/>
                                </a:lnTo>
                                <a:lnTo>
                                  <a:pt x="89" y="189"/>
                                </a:lnTo>
                                <a:lnTo>
                                  <a:pt x="51" y="249"/>
                                </a:lnTo>
                                <a:lnTo>
                                  <a:pt x="23" y="316"/>
                                </a:lnTo>
                                <a:lnTo>
                                  <a:pt x="6" y="386"/>
                                </a:lnTo>
                                <a:lnTo>
                                  <a:pt x="0" y="461"/>
                                </a:lnTo>
                                <a:lnTo>
                                  <a:pt x="6" y="536"/>
                                </a:lnTo>
                                <a:lnTo>
                                  <a:pt x="23" y="607"/>
                                </a:lnTo>
                                <a:lnTo>
                                  <a:pt x="51" y="673"/>
                                </a:lnTo>
                                <a:lnTo>
                                  <a:pt x="89" y="733"/>
                                </a:lnTo>
                                <a:lnTo>
                                  <a:pt x="135" y="787"/>
                                </a:lnTo>
                                <a:lnTo>
                                  <a:pt x="189" y="833"/>
                                </a:lnTo>
                                <a:lnTo>
                                  <a:pt x="249" y="870"/>
                                </a:lnTo>
                                <a:lnTo>
                                  <a:pt x="315" y="898"/>
                                </a:lnTo>
                                <a:lnTo>
                                  <a:pt x="387" y="916"/>
                                </a:lnTo>
                                <a:lnTo>
                                  <a:pt x="461" y="922"/>
                                </a:lnTo>
                                <a:lnTo>
                                  <a:pt x="536" y="916"/>
                                </a:lnTo>
                                <a:lnTo>
                                  <a:pt x="607" y="898"/>
                                </a:lnTo>
                                <a:lnTo>
                                  <a:pt x="674" y="870"/>
                                </a:lnTo>
                                <a:lnTo>
                                  <a:pt x="734" y="833"/>
                                </a:lnTo>
                                <a:lnTo>
                                  <a:pt x="788" y="787"/>
                                </a:lnTo>
                                <a:lnTo>
                                  <a:pt x="834" y="733"/>
                                </a:lnTo>
                                <a:lnTo>
                                  <a:pt x="872" y="673"/>
                                </a:lnTo>
                                <a:lnTo>
                                  <a:pt x="900" y="607"/>
                                </a:lnTo>
                                <a:lnTo>
                                  <a:pt x="917" y="536"/>
                                </a:lnTo>
                                <a:lnTo>
                                  <a:pt x="923" y="461"/>
                                </a:lnTo>
                                <a:lnTo>
                                  <a:pt x="917" y="386"/>
                                </a:lnTo>
                                <a:lnTo>
                                  <a:pt x="900" y="316"/>
                                </a:lnTo>
                                <a:lnTo>
                                  <a:pt x="872" y="249"/>
                                </a:lnTo>
                                <a:lnTo>
                                  <a:pt x="834" y="189"/>
                                </a:lnTo>
                                <a:lnTo>
                                  <a:pt x="788" y="135"/>
                                </a:lnTo>
                                <a:lnTo>
                                  <a:pt x="734" y="89"/>
                                </a:lnTo>
                                <a:lnTo>
                                  <a:pt x="674" y="52"/>
                                </a:lnTo>
                                <a:lnTo>
                                  <a:pt x="607" y="24"/>
                                </a:lnTo>
                                <a:lnTo>
                                  <a:pt x="536" y="6"/>
                                </a:lnTo>
                                <a:lnTo>
                                  <a:pt x="461" y="0"/>
                                </a:lnTo>
                                <a:close/>
                              </a:path>
                            </a:pathLst>
                          </a:custGeom>
                          <a:solidFill>
                            <a:srgbClr val="F582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docshape47"/>
                        <wps:cNvSpPr>
                          <a:spLocks/>
                        </wps:cNvSpPr>
                        <wps:spPr bwMode="auto">
                          <a:xfrm>
                            <a:off x="8176" y="186"/>
                            <a:ext cx="924" cy="922"/>
                          </a:xfrm>
                          <a:custGeom>
                            <a:avLst/>
                            <a:gdLst>
                              <a:gd name="T0" fmla="+- 0 9100 8177"/>
                              <a:gd name="T1" fmla="*/ T0 w 924"/>
                              <a:gd name="T2" fmla="+- 0 647 186"/>
                              <a:gd name="T3" fmla="*/ 647 h 922"/>
                              <a:gd name="T4" fmla="+- 0 9094 8177"/>
                              <a:gd name="T5" fmla="*/ T4 w 924"/>
                              <a:gd name="T6" fmla="+- 0 722 186"/>
                              <a:gd name="T7" fmla="*/ 722 h 922"/>
                              <a:gd name="T8" fmla="+- 0 9077 8177"/>
                              <a:gd name="T9" fmla="*/ T8 w 924"/>
                              <a:gd name="T10" fmla="+- 0 793 186"/>
                              <a:gd name="T11" fmla="*/ 793 h 922"/>
                              <a:gd name="T12" fmla="+- 0 9049 8177"/>
                              <a:gd name="T13" fmla="*/ T12 w 924"/>
                              <a:gd name="T14" fmla="+- 0 859 186"/>
                              <a:gd name="T15" fmla="*/ 859 h 922"/>
                              <a:gd name="T16" fmla="+- 0 9011 8177"/>
                              <a:gd name="T17" fmla="*/ T16 w 924"/>
                              <a:gd name="T18" fmla="+- 0 919 186"/>
                              <a:gd name="T19" fmla="*/ 919 h 922"/>
                              <a:gd name="T20" fmla="+- 0 8965 8177"/>
                              <a:gd name="T21" fmla="*/ T20 w 924"/>
                              <a:gd name="T22" fmla="+- 0 973 186"/>
                              <a:gd name="T23" fmla="*/ 973 h 922"/>
                              <a:gd name="T24" fmla="+- 0 8911 8177"/>
                              <a:gd name="T25" fmla="*/ T24 w 924"/>
                              <a:gd name="T26" fmla="+- 0 1019 186"/>
                              <a:gd name="T27" fmla="*/ 1019 h 922"/>
                              <a:gd name="T28" fmla="+- 0 8851 8177"/>
                              <a:gd name="T29" fmla="*/ T28 w 924"/>
                              <a:gd name="T30" fmla="+- 0 1056 186"/>
                              <a:gd name="T31" fmla="*/ 1056 h 922"/>
                              <a:gd name="T32" fmla="+- 0 8784 8177"/>
                              <a:gd name="T33" fmla="*/ T32 w 924"/>
                              <a:gd name="T34" fmla="+- 0 1084 186"/>
                              <a:gd name="T35" fmla="*/ 1084 h 922"/>
                              <a:gd name="T36" fmla="+- 0 8713 8177"/>
                              <a:gd name="T37" fmla="*/ T36 w 924"/>
                              <a:gd name="T38" fmla="+- 0 1102 186"/>
                              <a:gd name="T39" fmla="*/ 1102 h 922"/>
                              <a:gd name="T40" fmla="+- 0 8638 8177"/>
                              <a:gd name="T41" fmla="*/ T40 w 924"/>
                              <a:gd name="T42" fmla="+- 0 1108 186"/>
                              <a:gd name="T43" fmla="*/ 1108 h 922"/>
                              <a:gd name="T44" fmla="+- 0 8564 8177"/>
                              <a:gd name="T45" fmla="*/ T44 w 924"/>
                              <a:gd name="T46" fmla="+- 0 1102 186"/>
                              <a:gd name="T47" fmla="*/ 1102 h 922"/>
                              <a:gd name="T48" fmla="+- 0 8492 8177"/>
                              <a:gd name="T49" fmla="*/ T48 w 924"/>
                              <a:gd name="T50" fmla="+- 0 1084 186"/>
                              <a:gd name="T51" fmla="*/ 1084 h 922"/>
                              <a:gd name="T52" fmla="+- 0 8426 8177"/>
                              <a:gd name="T53" fmla="*/ T52 w 924"/>
                              <a:gd name="T54" fmla="+- 0 1056 186"/>
                              <a:gd name="T55" fmla="*/ 1056 h 922"/>
                              <a:gd name="T56" fmla="+- 0 8366 8177"/>
                              <a:gd name="T57" fmla="*/ T56 w 924"/>
                              <a:gd name="T58" fmla="+- 0 1019 186"/>
                              <a:gd name="T59" fmla="*/ 1019 h 922"/>
                              <a:gd name="T60" fmla="+- 0 8312 8177"/>
                              <a:gd name="T61" fmla="*/ T60 w 924"/>
                              <a:gd name="T62" fmla="+- 0 973 186"/>
                              <a:gd name="T63" fmla="*/ 973 h 922"/>
                              <a:gd name="T64" fmla="+- 0 8266 8177"/>
                              <a:gd name="T65" fmla="*/ T64 w 924"/>
                              <a:gd name="T66" fmla="+- 0 919 186"/>
                              <a:gd name="T67" fmla="*/ 919 h 922"/>
                              <a:gd name="T68" fmla="+- 0 8228 8177"/>
                              <a:gd name="T69" fmla="*/ T68 w 924"/>
                              <a:gd name="T70" fmla="+- 0 859 186"/>
                              <a:gd name="T71" fmla="*/ 859 h 922"/>
                              <a:gd name="T72" fmla="+- 0 8200 8177"/>
                              <a:gd name="T73" fmla="*/ T72 w 924"/>
                              <a:gd name="T74" fmla="+- 0 793 186"/>
                              <a:gd name="T75" fmla="*/ 793 h 922"/>
                              <a:gd name="T76" fmla="+- 0 8183 8177"/>
                              <a:gd name="T77" fmla="*/ T76 w 924"/>
                              <a:gd name="T78" fmla="+- 0 722 186"/>
                              <a:gd name="T79" fmla="*/ 722 h 922"/>
                              <a:gd name="T80" fmla="+- 0 8177 8177"/>
                              <a:gd name="T81" fmla="*/ T80 w 924"/>
                              <a:gd name="T82" fmla="+- 0 647 186"/>
                              <a:gd name="T83" fmla="*/ 647 h 922"/>
                              <a:gd name="T84" fmla="+- 0 8183 8177"/>
                              <a:gd name="T85" fmla="*/ T84 w 924"/>
                              <a:gd name="T86" fmla="+- 0 572 186"/>
                              <a:gd name="T87" fmla="*/ 572 h 922"/>
                              <a:gd name="T88" fmla="+- 0 8200 8177"/>
                              <a:gd name="T89" fmla="*/ T88 w 924"/>
                              <a:gd name="T90" fmla="+- 0 502 186"/>
                              <a:gd name="T91" fmla="*/ 502 h 922"/>
                              <a:gd name="T92" fmla="+- 0 8228 8177"/>
                              <a:gd name="T93" fmla="*/ T92 w 924"/>
                              <a:gd name="T94" fmla="+- 0 435 186"/>
                              <a:gd name="T95" fmla="*/ 435 h 922"/>
                              <a:gd name="T96" fmla="+- 0 8266 8177"/>
                              <a:gd name="T97" fmla="*/ T96 w 924"/>
                              <a:gd name="T98" fmla="+- 0 375 186"/>
                              <a:gd name="T99" fmla="*/ 375 h 922"/>
                              <a:gd name="T100" fmla="+- 0 8312 8177"/>
                              <a:gd name="T101" fmla="*/ T100 w 924"/>
                              <a:gd name="T102" fmla="+- 0 321 186"/>
                              <a:gd name="T103" fmla="*/ 321 h 922"/>
                              <a:gd name="T104" fmla="+- 0 8366 8177"/>
                              <a:gd name="T105" fmla="*/ T104 w 924"/>
                              <a:gd name="T106" fmla="+- 0 275 186"/>
                              <a:gd name="T107" fmla="*/ 275 h 922"/>
                              <a:gd name="T108" fmla="+- 0 8426 8177"/>
                              <a:gd name="T109" fmla="*/ T108 w 924"/>
                              <a:gd name="T110" fmla="+- 0 238 186"/>
                              <a:gd name="T111" fmla="*/ 238 h 922"/>
                              <a:gd name="T112" fmla="+- 0 8492 8177"/>
                              <a:gd name="T113" fmla="*/ T112 w 924"/>
                              <a:gd name="T114" fmla="+- 0 210 186"/>
                              <a:gd name="T115" fmla="*/ 210 h 922"/>
                              <a:gd name="T116" fmla="+- 0 8564 8177"/>
                              <a:gd name="T117" fmla="*/ T116 w 924"/>
                              <a:gd name="T118" fmla="+- 0 192 186"/>
                              <a:gd name="T119" fmla="*/ 192 h 922"/>
                              <a:gd name="T120" fmla="+- 0 8638 8177"/>
                              <a:gd name="T121" fmla="*/ T120 w 924"/>
                              <a:gd name="T122" fmla="+- 0 186 186"/>
                              <a:gd name="T123" fmla="*/ 186 h 922"/>
                              <a:gd name="T124" fmla="+- 0 8713 8177"/>
                              <a:gd name="T125" fmla="*/ T124 w 924"/>
                              <a:gd name="T126" fmla="+- 0 192 186"/>
                              <a:gd name="T127" fmla="*/ 192 h 922"/>
                              <a:gd name="T128" fmla="+- 0 8784 8177"/>
                              <a:gd name="T129" fmla="*/ T128 w 924"/>
                              <a:gd name="T130" fmla="+- 0 210 186"/>
                              <a:gd name="T131" fmla="*/ 210 h 922"/>
                              <a:gd name="T132" fmla="+- 0 8851 8177"/>
                              <a:gd name="T133" fmla="*/ T132 w 924"/>
                              <a:gd name="T134" fmla="+- 0 238 186"/>
                              <a:gd name="T135" fmla="*/ 238 h 922"/>
                              <a:gd name="T136" fmla="+- 0 8911 8177"/>
                              <a:gd name="T137" fmla="*/ T136 w 924"/>
                              <a:gd name="T138" fmla="+- 0 275 186"/>
                              <a:gd name="T139" fmla="*/ 275 h 922"/>
                              <a:gd name="T140" fmla="+- 0 8965 8177"/>
                              <a:gd name="T141" fmla="*/ T140 w 924"/>
                              <a:gd name="T142" fmla="+- 0 321 186"/>
                              <a:gd name="T143" fmla="*/ 321 h 922"/>
                              <a:gd name="T144" fmla="+- 0 9011 8177"/>
                              <a:gd name="T145" fmla="*/ T144 w 924"/>
                              <a:gd name="T146" fmla="+- 0 375 186"/>
                              <a:gd name="T147" fmla="*/ 375 h 922"/>
                              <a:gd name="T148" fmla="+- 0 9049 8177"/>
                              <a:gd name="T149" fmla="*/ T148 w 924"/>
                              <a:gd name="T150" fmla="+- 0 435 186"/>
                              <a:gd name="T151" fmla="*/ 435 h 922"/>
                              <a:gd name="T152" fmla="+- 0 9077 8177"/>
                              <a:gd name="T153" fmla="*/ T152 w 924"/>
                              <a:gd name="T154" fmla="+- 0 502 186"/>
                              <a:gd name="T155" fmla="*/ 502 h 922"/>
                              <a:gd name="T156" fmla="+- 0 9094 8177"/>
                              <a:gd name="T157" fmla="*/ T156 w 924"/>
                              <a:gd name="T158" fmla="+- 0 572 186"/>
                              <a:gd name="T159" fmla="*/ 572 h 922"/>
                              <a:gd name="T160" fmla="+- 0 9100 8177"/>
                              <a:gd name="T161" fmla="*/ T160 w 924"/>
                              <a:gd name="T162" fmla="+- 0 647 186"/>
                              <a:gd name="T163" fmla="*/ 647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923" y="461"/>
                                </a:moveTo>
                                <a:lnTo>
                                  <a:pt x="917" y="536"/>
                                </a:lnTo>
                                <a:lnTo>
                                  <a:pt x="900" y="607"/>
                                </a:lnTo>
                                <a:lnTo>
                                  <a:pt x="872" y="673"/>
                                </a:lnTo>
                                <a:lnTo>
                                  <a:pt x="834" y="733"/>
                                </a:lnTo>
                                <a:lnTo>
                                  <a:pt x="788" y="787"/>
                                </a:lnTo>
                                <a:lnTo>
                                  <a:pt x="734" y="833"/>
                                </a:lnTo>
                                <a:lnTo>
                                  <a:pt x="674" y="870"/>
                                </a:lnTo>
                                <a:lnTo>
                                  <a:pt x="607" y="898"/>
                                </a:lnTo>
                                <a:lnTo>
                                  <a:pt x="536" y="916"/>
                                </a:lnTo>
                                <a:lnTo>
                                  <a:pt x="461" y="922"/>
                                </a:lnTo>
                                <a:lnTo>
                                  <a:pt x="387" y="916"/>
                                </a:lnTo>
                                <a:lnTo>
                                  <a:pt x="315" y="898"/>
                                </a:lnTo>
                                <a:lnTo>
                                  <a:pt x="249" y="870"/>
                                </a:lnTo>
                                <a:lnTo>
                                  <a:pt x="189" y="833"/>
                                </a:lnTo>
                                <a:lnTo>
                                  <a:pt x="135" y="787"/>
                                </a:lnTo>
                                <a:lnTo>
                                  <a:pt x="89" y="733"/>
                                </a:lnTo>
                                <a:lnTo>
                                  <a:pt x="51" y="673"/>
                                </a:lnTo>
                                <a:lnTo>
                                  <a:pt x="23" y="607"/>
                                </a:lnTo>
                                <a:lnTo>
                                  <a:pt x="6" y="536"/>
                                </a:lnTo>
                                <a:lnTo>
                                  <a:pt x="0" y="461"/>
                                </a:lnTo>
                                <a:lnTo>
                                  <a:pt x="6" y="386"/>
                                </a:lnTo>
                                <a:lnTo>
                                  <a:pt x="23" y="316"/>
                                </a:lnTo>
                                <a:lnTo>
                                  <a:pt x="51" y="249"/>
                                </a:lnTo>
                                <a:lnTo>
                                  <a:pt x="89" y="189"/>
                                </a:lnTo>
                                <a:lnTo>
                                  <a:pt x="135" y="135"/>
                                </a:lnTo>
                                <a:lnTo>
                                  <a:pt x="189" y="89"/>
                                </a:lnTo>
                                <a:lnTo>
                                  <a:pt x="249" y="52"/>
                                </a:lnTo>
                                <a:lnTo>
                                  <a:pt x="315" y="24"/>
                                </a:lnTo>
                                <a:lnTo>
                                  <a:pt x="387" y="6"/>
                                </a:lnTo>
                                <a:lnTo>
                                  <a:pt x="461" y="0"/>
                                </a:lnTo>
                                <a:lnTo>
                                  <a:pt x="536" y="6"/>
                                </a:lnTo>
                                <a:lnTo>
                                  <a:pt x="607" y="24"/>
                                </a:lnTo>
                                <a:lnTo>
                                  <a:pt x="674" y="52"/>
                                </a:lnTo>
                                <a:lnTo>
                                  <a:pt x="734" y="89"/>
                                </a:lnTo>
                                <a:lnTo>
                                  <a:pt x="788" y="135"/>
                                </a:lnTo>
                                <a:lnTo>
                                  <a:pt x="834" y="189"/>
                                </a:lnTo>
                                <a:lnTo>
                                  <a:pt x="872" y="249"/>
                                </a:lnTo>
                                <a:lnTo>
                                  <a:pt x="900" y="316"/>
                                </a:lnTo>
                                <a:lnTo>
                                  <a:pt x="917" y="386"/>
                                </a:lnTo>
                                <a:lnTo>
                                  <a:pt x="923" y="461"/>
                                </a:lnTo>
                              </a:path>
                            </a:pathLst>
                          </a:custGeom>
                          <a:noFill/>
                          <a:ln w="28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48"/>
                        <wps:cNvSpPr>
                          <a:spLocks/>
                        </wps:cNvSpPr>
                        <wps:spPr bwMode="auto">
                          <a:xfrm>
                            <a:off x="8364" y="448"/>
                            <a:ext cx="549" cy="398"/>
                          </a:xfrm>
                          <a:custGeom>
                            <a:avLst/>
                            <a:gdLst>
                              <a:gd name="T0" fmla="+- 0 8583 8364"/>
                              <a:gd name="T1" fmla="*/ T0 w 549"/>
                              <a:gd name="T2" fmla="+- 0 455 449"/>
                              <a:gd name="T3" fmla="*/ 455 h 398"/>
                              <a:gd name="T4" fmla="+- 0 8458 8364"/>
                              <a:gd name="T5" fmla="*/ T4 w 549"/>
                              <a:gd name="T6" fmla="+- 0 525 449"/>
                              <a:gd name="T7" fmla="*/ 525 h 398"/>
                              <a:gd name="T8" fmla="+- 0 8396 8364"/>
                              <a:gd name="T9" fmla="*/ T8 w 549"/>
                              <a:gd name="T10" fmla="+- 0 589 449"/>
                              <a:gd name="T11" fmla="*/ 589 h 398"/>
                              <a:gd name="T12" fmla="+- 0 8368 8364"/>
                              <a:gd name="T13" fmla="*/ T12 w 549"/>
                              <a:gd name="T14" fmla="+- 0 633 449"/>
                              <a:gd name="T15" fmla="*/ 633 h 398"/>
                              <a:gd name="T16" fmla="+- 0 8371 8364"/>
                              <a:gd name="T17" fmla="*/ T16 w 549"/>
                              <a:gd name="T18" fmla="+- 0 669 449"/>
                              <a:gd name="T19" fmla="*/ 669 h 398"/>
                              <a:gd name="T20" fmla="+- 0 8399 8364"/>
                              <a:gd name="T21" fmla="*/ T20 w 549"/>
                              <a:gd name="T22" fmla="+- 0 710 449"/>
                              <a:gd name="T23" fmla="*/ 710 h 398"/>
                              <a:gd name="T24" fmla="+- 0 8455 8364"/>
                              <a:gd name="T25" fmla="*/ T24 w 549"/>
                              <a:gd name="T26" fmla="+- 0 768 449"/>
                              <a:gd name="T27" fmla="*/ 768 h 398"/>
                              <a:gd name="T28" fmla="+- 0 8575 8364"/>
                              <a:gd name="T29" fmla="*/ T28 w 549"/>
                              <a:gd name="T30" fmla="+- 0 836 449"/>
                              <a:gd name="T31" fmla="*/ 836 h 398"/>
                              <a:gd name="T32" fmla="+- 0 8694 8364"/>
                              <a:gd name="T33" fmla="*/ T32 w 549"/>
                              <a:gd name="T34" fmla="+- 0 839 449"/>
                              <a:gd name="T35" fmla="*/ 839 h 398"/>
                              <a:gd name="T36" fmla="+- 0 8778 8364"/>
                              <a:gd name="T37" fmla="*/ T36 w 549"/>
                              <a:gd name="T38" fmla="+- 0 802 449"/>
                              <a:gd name="T39" fmla="*/ 802 h 398"/>
                              <a:gd name="T40" fmla="+- 0 8623 8364"/>
                              <a:gd name="T41" fmla="*/ T40 w 549"/>
                              <a:gd name="T42" fmla="+- 0 791 449"/>
                              <a:gd name="T43" fmla="*/ 791 h 398"/>
                              <a:gd name="T44" fmla="+- 0 8528 8364"/>
                              <a:gd name="T45" fmla="*/ T44 w 549"/>
                              <a:gd name="T46" fmla="+- 0 740 449"/>
                              <a:gd name="T47" fmla="*/ 740 h 398"/>
                              <a:gd name="T48" fmla="+- 0 8495 8364"/>
                              <a:gd name="T49" fmla="*/ T48 w 549"/>
                              <a:gd name="T50" fmla="+- 0 631 449"/>
                              <a:gd name="T51" fmla="*/ 631 h 398"/>
                              <a:gd name="T52" fmla="+- 0 8572 8364"/>
                              <a:gd name="T53" fmla="*/ T52 w 549"/>
                              <a:gd name="T54" fmla="+- 0 520 449"/>
                              <a:gd name="T55" fmla="*/ 520 h 398"/>
                              <a:gd name="T56" fmla="+- 0 8792 8364"/>
                              <a:gd name="T57" fmla="*/ T56 w 549"/>
                              <a:gd name="T58" fmla="+- 0 503 449"/>
                              <a:gd name="T59" fmla="*/ 503 h 398"/>
                              <a:gd name="T60" fmla="+- 0 8771 8364"/>
                              <a:gd name="T61" fmla="*/ T60 w 549"/>
                              <a:gd name="T62" fmla="+- 0 489 449"/>
                              <a:gd name="T63" fmla="*/ 489 h 398"/>
                              <a:gd name="T64" fmla="+- 0 8731 8364"/>
                              <a:gd name="T65" fmla="*/ T64 w 549"/>
                              <a:gd name="T66" fmla="+- 0 468 449"/>
                              <a:gd name="T67" fmla="*/ 468 h 398"/>
                              <a:gd name="T68" fmla="+- 0 8792 8364"/>
                              <a:gd name="T69" fmla="*/ T68 w 549"/>
                              <a:gd name="T70" fmla="+- 0 503 449"/>
                              <a:gd name="T71" fmla="*/ 503 h 398"/>
                              <a:gd name="T72" fmla="+- 0 8709 8364"/>
                              <a:gd name="T73" fmla="*/ T72 w 549"/>
                              <a:gd name="T74" fmla="+- 0 521 449"/>
                              <a:gd name="T75" fmla="*/ 521 h 398"/>
                              <a:gd name="T76" fmla="+- 0 8731 8364"/>
                              <a:gd name="T77" fmla="*/ T76 w 549"/>
                              <a:gd name="T78" fmla="+- 0 537 449"/>
                              <a:gd name="T79" fmla="*/ 537 h 398"/>
                              <a:gd name="T80" fmla="+- 0 8749 8364"/>
                              <a:gd name="T81" fmla="*/ T80 w 549"/>
                              <a:gd name="T82" fmla="+- 0 554 449"/>
                              <a:gd name="T83" fmla="*/ 554 h 398"/>
                              <a:gd name="T84" fmla="+- 0 8776 8364"/>
                              <a:gd name="T85" fmla="*/ T84 w 549"/>
                              <a:gd name="T86" fmla="+- 0 601 449"/>
                              <a:gd name="T87" fmla="*/ 601 h 398"/>
                              <a:gd name="T88" fmla="+- 0 8782 8364"/>
                              <a:gd name="T89" fmla="*/ T88 w 549"/>
                              <a:gd name="T90" fmla="+- 0 662 449"/>
                              <a:gd name="T91" fmla="*/ 662 h 398"/>
                              <a:gd name="T92" fmla="+- 0 8728 8364"/>
                              <a:gd name="T93" fmla="*/ T92 w 549"/>
                              <a:gd name="T94" fmla="+- 0 760 449"/>
                              <a:gd name="T95" fmla="*/ 760 h 398"/>
                              <a:gd name="T96" fmla="+- 0 8623 8364"/>
                              <a:gd name="T97" fmla="*/ T96 w 549"/>
                              <a:gd name="T98" fmla="+- 0 791 449"/>
                              <a:gd name="T99" fmla="*/ 791 h 398"/>
                              <a:gd name="T100" fmla="+- 0 8812 8364"/>
                              <a:gd name="T101" fmla="*/ T100 w 549"/>
                              <a:gd name="T102" fmla="+- 0 778 449"/>
                              <a:gd name="T103" fmla="*/ 778 h 398"/>
                              <a:gd name="T104" fmla="+- 0 8876 8364"/>
                              <a:gd name="T105" fmla="*/ T104 w 549"/>
                              <a:gd name="T106" fmla="+- 0 715 449"/>
                              <a:gd name="T107" fmla="*/ 715 h 398"/>
                              <a:gd name="T108" fmla="+- 0 8913 8364"/>
                              <a:gd name="T109" fmla="*/ T108 w 549"/>
                              <a:gd name="T110" fmla="+- 0 643 449"/>
                              <a:gd name="T111" fmla="*/ 643 h 398"/>
                              <a:gd name="T112" fmla="+- 0 8889 8364"/>
                              <a:gd name="T113" fmla="*/ T112 w 549"/>
                              <a:gd name="T114" fmla="+- 0 599 449"/>
                              <a:gd name="T115" fmla="*/ 599 h 398"/>
                              <a:gd name="T116" fmla="+- 0 8859 8364"/>
                              <a:gd name="T117" fmla="*/ T116 w 549"/>
                              <a:gd name="T118" fmla="+- 0 562 449"/>
                              <a:gd name="T119" fmla="*/ 562 h 398"/>
                              <a:gd name="T120" fmla="+- 0 8833 8364"/>
                              <a:gd name="T121" fmla="*/ T120 w 549"/>
                              <a:gd name="T122" fmla="+- 0 537 449"/>
                              <a:gd name="T123" fmla="*/ 537 h 398"/>
                              <a:gd name="T124" fmla="+- 0 8805 8364"/>
                              <a:gd name="T125" fmla="*/ T124 w 549"/>
                              <a:gd name="T126" fmla="+- 0 513 449"/>
                              <a:gd name="T127" fmla="*/ 513 h 398"/>
                              <a:gd name="T128" fmla="+- 0 8566 8364"/>
                              <a:gd name="T129" fmla="*/ T128 w 549"/>
                              <a:gd name="T130" fmla="+- 0 613 449"/>
                              <a:gd name="T131" fmla="*/ 613 h 398"/>
                              <a:gd name="T132" fmla="+- 0 8558 8364"/>
                              <a:gd name="T133" fmla="*/ T132 w 549"/>
                              <a:gd name="T134" fmla="+- 0 641 449"/>
                              <a:gd name="T135" fmla="*/ 641 h 398"/>
                              <a:gd name="T136" fmla="+- 0 8561 8364"/>
                              <a:gd name="T137" fmla="*/ T136 w 549"/>
                              <a:gd name="T138" fmla="+- 0 672 449"/>
                              <a:gd name="T139" fmla="*/ 672 h 398"/>
                              <a:gd name="T140" fmla="+- 0 8593 8364"/>
                              <a:gd name="T141" fmla="*/ T140 w 549"/>
                              <a:gd name="T142" fmla="+- 0 714 449"/>
                              <a:gd name="T143" fmla="*/ 714 h 398"/>
                              <a:gd name="T144" fmla="+- 0 8644 8364"/>
                              <a:gd name="T145" fmla="*/ T144 w 549"/>
                              <a:gd name="T146" fmla="+- 0 728 449"/>
                              <a:gd name="T147" fmla="*/ 728 h 398"/>
                              <a:gd name="T148" fmla="+- 0 8682 8364"/>
                              <a:gd name="T149" fmla="*/ T148 w 549"/>
                              <a:gd name="T150" fmla="+- 0 715 449"/>
                              <a:gd name="T151" fmla="*/ 715 h 398"/>
                              <a:gd name="T152" fmla="+- 0 8708 8364"/>
                              <a:gd name="T153" fmla="*/ T152 w 549"/>
                              <a:gd name="T154" fmla="+- 0 688 449"/>
                              <a:gd name="T155" fmla="*/ 688 h 398"/>
                              <a:gd name="T156" fmla="+- 0 8719 8364"/>
                              <a:gd name="T157" fmla="*/ T156 w 549"/>
                              <a:gd name="T158" fmla="+- 0 646 449"/>
                              <a:gd name="T159" fmla="*/ 646 h 398"/>
                              <a:gd name="T160" fmla="+- 0 8566 8364"/>
                              <a:gd name="T161" fmla="*/ T160 w 549"/>
                              <a:gd name="T162" fmla="+- 0 613 449"/>
                              <a:gd name="T163" fmla="*/ 613 h 398"/>
                              <a:gd name="T164" fmla="+- 0 8611 8364"/>
                              <a:gd name="T165" fmla="*/ T164 w 549"/>
                              <a:gd name="T166" fmla="+- 0 571 449"/>
                              <a:gd name="T167" fmla="*/ 571 h 398"/>
                              <a:gd name="T168" fmla="+- 0 8719 8364"/>
                              <a:gd name="T169" fmla="*/ T168 w 549"/>
                              <a:gd name="T170" fmla="+- 0 646 449"/>
                              <a:gd name="T171" fmla="*/ 646 h 398"/>
                              <a:gd name="T172" fmla="+- 0 8716 8364"/>
                              <a:gd name="T173" fmla="*/ T172 w 549"/>
                              <a:gd name="T174" fmla="+- 0 624 449"/>
                              <a:gd name="T175" fmla="*/ 624 h 398"/>
                              <a:gd name="T176" fmla="+- 0 8689 8364"/>
                              <a:gd name="T177" fmla="*/ T176 w 549"/>
                              <a:gd name="T178" fmla="+- 0 584 449"/>
                              <a:gd name="T179" fmla="*/ 584 h 398"/>
                              <a:gd name="T180" fmla="+- 0 8638 8364"/>
                              <a:gd name="T181" fmla="*/ T180 w 549"/>
                              <a:gd name="T182" fmla="+- 0 566 449"/>
                              <a:gd name="T183" fmla="*/ 56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9" h="398">
                                <a:moveTo>
                                  <a:pt x="291" y="0"/>
                                </a:moveTo>
                                <a:lnTo>
                                  <a:pt x="219" y="6"/>
                                </a:lnTo>
                                <a:lnTo>
                                  <a:pt x="154" y="33"/>
                                </a:lnTo>
                                <a:lnTo>
                                  <a:pt x="94" y="76"/>
                                </a:lnTo>
                                <a:lnTo>
                                  <a:pt x="42" y="128"/>
                                </a:lnTo>
                                <a:lnTo>
                                  <a:pt x="32" y="140"/>
                                </a:lnTo>
                                <a:lnTo>
                                  <a:pt x="17" y="161"/>
                                </a:lnTo>
                                <a:lnTo>
                                  <a:pt x="4" y="184"/>
                                </a:lnTo>
                                <a:lnTo>
                                  <a:pt x="0" y="202"/>
                                </a:lnTo>
                                <a:lnTo>
                                  <a:pt x="7" y="220"/>
                                </a:lnTo>
                                <a:lnTo>
                                  <a:pt x="20" y="241"/>
                                </a:lnTo>
                                <a:lnTo>
                                  <a:pt x="35" y="261"/>
                                </a:lnTo>
                                <a:lnTo>
                                  <a:pt x="46" y="274"/>
                                </a:lnTo>
                                <a:lnTo>
                                  <a:pt x="91" y="319"/>
                                </a:lnTo>
                                <a:lnTo>
                                  <a:pt x="147" y="359"/>
                                </a:lnTo>
                                <a:lnTo>
                                  <a:pt x="211" y="387"/>
                                </a:lnTo>
                                <a:lnTo>
                                  <a:pt x="279" y="397"/>
                                </a:lnTo>
                                <a:lnTo>
                                  <a:pt x="330" y="390"/>
                                </a:lnTo>
                                <a:lnTo>
                                  <a:pt x="375" y="374"/>
                                </a:lnTo>
                                <a:lnTo>
                                  <a:pt x="414" y="353"/>
                                </a:lnTo>
                                <a:lnTo>
                                  <a:pt x="430" y="342"/>
                                </a:lnTo>
                                <a:lnTo>
                                  <a:pt x="259" y="342"/>
                                </a:lnTo>
                                <a:lnTo>
                                  <a:pt x="206" y="325"/>
                                </a:lnTo>
                                <a:lnTo>
                                  <a:pt x="164" y="291"/>
                                </a:lnTo>
                                <a:lnTo>
                                  <a:pt x="137" y="242"/>
                                </a:lnTo>
                                <a:lnTo>
                                  <a:pt x="131" y="182"/>
                                </a:lnTo>
                                <a:lnTo>
                                  <a:pt x="156" y="115"/>
                                </a:lnTo>
                                <a:lnTo>
                                  <a:pt x="208" y="71"/>
                                </a:lnTo>
                                <a:lnTo>
                                  <a:pt x="274" y="54"/>
                                </a:lnTo>
                                <a:lnTo>
                                  <a:pt x="428" y="54"/>
                                </a:lnTo>
                                <a:lnTo>
                                  <a:pt x="424" y="51"/>
                                </a:lnTo>
                                <a:lnTo>
                                  <a:pt x="407" y="40"/>
                                </a:lnTo>
                                <a:lnTo>
                                  <a:pt x="388" y="29"/>
                                </a:lnTo>
                                <a:lnTo>
                                  <a:pt x="367" y="19"/>
                                </a:lnTo>
                                <a:lnTo>
                                  <a:pt x="291" y="0"/>
                                </a:lnTo>
                                <a:close/>
                                <a:moveTo>
                                  <a:pt x="428" y="54"/>
                                </a:moveTo>
                                <a:lnTo>
                                  <a:pt x="274" y="54"/>
                                </a:lnTo>
                                <a:lnTo>
                                  <a:pt x="345" y="72"/>
                                </a:lnTo>
                                <a:lnTo>
                                  <a:pt x="357" y="80"/>
                                </a:lnTo>
                                <a:lnTo>
                                  <a:pt x="367" y="88"/>
                                </a:lnTo>
                                <a:lnTo>
                                  <a:pt x="376" y="96"/>
                                </a:lnTo>
                                <a:lnTo>
                                  <a:pt x="385" y="105"/>
                                </a:lnTo>
                                <a:lnTo>
                                  <a:pt x="400" y="126"/>
                                </a:lnTo>
                                <a:lnTo>
                                  <a:pt x="412" y="152"/>
                                </a:lnTo>
                                <a:lnTo>
                                  <a:pt x="418" y="182"/>
                                </a:lnTo>
                                <a:lnTo>
                                  <a:pt x="418" y="213"/>
                                </a:lnTo>
                                <a:lnTo>
                                  <a:pt x="400" y="269"/>
                                </a:lnTo>
                                <a:lnTo>
                                  <a:pt x="364" y="311"/>
                                </a:lnTo>
                                <a:lnTo>
                                  <a:pt x="316" y="337"/>
                                </a:lnTo>
                                <a:lnTo>
                                  <a:pt x="259" y="342"/>
                                </a:lnTo>
                                <a:lnTo>
                                  <a:pt x="430" y="342"/>
                                </a:lnTo>
                                <a:lnTo>
                                  <a:pt x="448" y="329"/>
                                </a:lnTo>
                                <a:lnTo>
                                  <a:pt x="478" y="303"/>
                                </a:lnTo>
                                <a:lnTo>
                                  <a:pt x="512" y="266"/>
                                </a:lnTo>
                                <a:lnTo>
                                  <a:pt x="540" y="227"/>
                                </a:lnTo>
                                <a:lnTo>
                                  <a:pt x="549" y="194"/>
                                </a:lnTo>
                                <a:lnTo>
                                  <a:pt x="540" y="173"/>
                                </a:lnTo>
                                <a:lnTo>
                                  <a:pt x="525" y="150"/>
                                </a:lnTo>
                                <a:lnTo>
                                  <a:pt x="509" y="129"/>
                                </a:lnTo>
                                <a:lnTo>
                                  <a:pt x="495" y="113"/>
                                </a:lnTo>
                                <a:lnTo>
                                  <a:pt x="485" y="102"/>
                                </a:lnTo>
                                <a:lnTo>
                                  <a:pt x="469" y="88"/>
                                </a:lnTo>
                                <a:lnTo>
                                  <a:pt x="454" y="74"/>
                                </a:lnTo>
                                <a:lnTo>
                                  <a:pt x="441" y="64"/>
                                </a:lnTo>
                                <a:lnTo>
                                  <a:pt x="428" y="54"/>
                                </a:lnTo>
                                <a:close/>
                                <a:moveTo>
                                  <a:pt x="202" y="164"/>
                                </a:moveTo>
                                <a:lnTo>
                                  <a:pt x="196" y="176"/>
                                </a:lnTo>
                                <a:lnTo>
                                  <a:pt x="194" y="192"/>
                                </a:lnTo>
                                <a:lnTo>
                                  <a:pt x="195" y="209"/>
                                </a:lnTo>
                                <a:lnTo>
                                  <a:pt x="197" y="223"/>
                                </a:lnTo>
                                <a:lnTo>
                                  <a:pt x="210" y="247"/>
                                </a:lnTo>
                                <a:lnTo>
                                  <a:pt x="229" y="265"/>
                                </a:lnTo>
                                <a:lnTo>
                                  <a:pt x="253" y="276"/>
                                </a:lnTo>
                                <a:lnTo>
                                  <a:pt x="280" y="279"/>
                                </a:lnTo>
                                <a:lnTo>
                                  <a:pt x="300" y="275"/>
                                </a:lnTo>
                                <a:lnTo>
                                  <a:pt x="318" y="266"/>
                                </a:lnTo>
                                <a:lnTo>
                                  <a:pt x="333" y="254"/>
                                </a:lnTo>
                                <a:lnTo>
                                  <a:pt x="344" y="239"/>
                                </a:lnTo>
                                <a:lnTo>
                                  <a:pt x="353" y="219"/>
                                </a:lnTo>
                                <a:lnTo>
                                  <a:pt x="355" y="197"/>
                                </a:lnTo>
                                <a:lnTo>
                                  <a:pt x="274" y="197"/>
                                </a:lnTo>
                                <a:lnTo>
                                  <a:pt x="202" y="164"/>
                                </a:lnTo>
                                <a:close/>
                                <a:moveTo>
                                  <a:pt x="274" y="117"/>
                                </a:moveTo>
                                <a:lnTo>
                                  <a:pt x="247" y="122"/>
                                </a:lnTo>
                                <a:lnTo>
                                  <a:pt x="274" y="197"/>
                                </a:lnTo>
                                <a:lnTo>
                                  <a:pt x="355" y="197"/>
                                </a:lnTo>
                                <a:lnTo>
                                  <a:pt x="352" y="175"/>
                                </a:lnTo>
                                <a:lnTo>
                                  <a:pt x="344" y="156"/>
                                </a:lnTo>
                                <a:lnTo>
                                  <a:pt x="325" y="135"/>
                                </a:lnTo>
                                <a:lnTo>
                                  <a:pt x="301" y="122"/>
                                </a:lnTo>
                                <a:lnTo>
                                  <a:pt x="274"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49"/>
                        <wps:cNvSpPr txBox="1">
                          <a:spLocks noChangeArrowheads="1"/>
                        </wps:cNvSpPr>
                        <wps:spPr bwMode="auto">
                          <a:xfrm>
                            <a:off x="6099" y="163"/>
                            <a:ext cx="5078" cy="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DD9D" w14:textId="77777777" w:rsidR="00527734" w:rsidRDefault="00527734">
                              <w:pPr>
                                <w:rPr>
                                  <w:b/>
                                  <w:sz w:val="48"/>
                                </w:rPr>
                              </w:pPr>
                            </w:p>
                            <w:p w14:paraId="6DF8DD9E" w14:textId="77777777" w:rsidR="00527734" w:rsidRDefault="00A963BD">
                              <w:pPr>
                                <w:spacing w:before="344" w:line="454" w:lineRule="exact"/>
                                <w:ind w:left="396" w:right="443"/>
                                <w:jc w:val="center"/>
                                <w:rPr>
                                  <w:b/>
                                  <w:sz w:val="40"/>
                                </w:rPr>
                              </w:pPr>
                              <w:r>
                                <w:rPr>
                                  <w:b/>
                                  <w:color w:val="F58220"/>
                                  <w:w w:val="95"/>
                                  <w:sz w:val="40"/>
                                </w:rPr>
                                <w:t>Our</w:t>
                              </w:r>
                              <w:r>
                                <w:rPr>
                                  <w:b/>
                                  <w:color w:val="F58220"/>
                                  <w:spacing w:val="-22"/>
                                  <w:w w:val="95"/>
                                  <w:sz w:val="40"/>
                                </w:rPr>
                                <w:t xml:space="preserve"> </w:t>
                              </w:r>
                              <w:r>
                                <w:rPr>
                                  <w:b/>
                                  <w:color w:val="F58220"/>
                                  <w:spacing w:val="-2"/>
                                  <w:w w:val="95"/>
                                  <w:sz w:val="40"/>
                                </w:rPr>
                                <w:t>vision</w:t>
                              </w:r>
                            </w:p>
                            <w:p w14:paraId="6DF8DD9F" w14:textId="77777777" w:rsidR="00527734" w:rsidRDefault="00A963BD">
                              <w:pPr>
                                <w:spacing w:line="249" w:lineRule="auto"/>
                                <w:ind w:left="262" w:right="285" w:hanging="1"/>
                                <w:jc w:val="center"/>
                                <w:rPr>
                                  <w:sz w:val="28"/>
                                </w:rPr>
                              </w:pPr>
                              <w:r>
                                <w:rPr>
                                  <w:color w:val="F58220"/>
                                  <w:spacing w:val="-2"/>
                                  <w:sz w:val="28"/>
                                </w:rPr>
                                <w:t>Our</w:t>
                              </w:r>
                              <w:r>
                                <w:rPr>
                                  <w:color w:val="F58220"/>
                                  <w:spacing w:val="-18"/>
                                  <w:sz w:val="28"/>
                                </w:rPr>
                                <w:t xml:space="preserve"> </w:t>
                              </w:r>
                              <w:r>
                                <w:rPr>
                                  <w:color w:val="F58220"/>
                                  <w:spacing w:val="-2"/>
                                  <w:sz w:val="28"/>
                                </w:rPr>
                                <w:t>vision</w:t>
                              </w:r>
                              <w:r>
                                <w:rPr>
                                  <w:color w:val="F58220"/>
                                  <w:spacing w:val="-17"/>
                                  <w:sz w:val="28"/>
                                </w:rPr>
                                <w:t xml:space="preserve"> </w:t>
                              </w:r>
                              <w:r>
                                <w:rPr>
                                  <w:color w:val="F58220"/>
                                  <w:spacing w:val="-2"/>
                                  <w:sz w:val="28"/>
                                </w:rPr>
                                <w:t>is</w:t>
                              </w:r>
                              <w:r>
                                <w:rPr>
                                  <w:color w:val="F58220"/>
                                  <w:spacing w:val="-18"/>
                                  <w:sz w:val="28"/>
                                </w:rPr>
                                <w:t xml:space="preserve"> </w:t>
                              </w:r>
                              <w:r>
                                <w:rPr>
                                  <w:color w:val="F58220"/>
                                  <w:spacing w:val="-2"/>
                                  <w:sz w:val="28"/>
                                </w:rPr>
                                <w:t>for</w:t>
                              </w:r>
                              <w:r>
                                <w:rPr>
                                  <w:color w:val="F58220"/>
                                  <w:spacing w:val="-17"/>
                                  <w:sz w:val="28"/>
                                </w:rPr>
                                <w:t xml:space="preserve"> </w:t>
                              </w:r>
                              <w:r>
                                <w:rPr>
                                  <w:color w:val="F58220"/>
                                  <w:spacing w:val="-2"/>
                                  <w:sz w:val="28"/>
                                </w:rPr>
                                <w:t>a</w:t>
                              </w:r>
                              <w:r>
                                <w:rPr>
                                  <w:color w:val="F58220"/>
                                  <w:spacing w:val="-17"/>
                                  <w:sz w:val="28"/>
                                </w:rPr>
                                <w:t xml:space="preserve"> </w:t>
                              </w:r>
                              <w:r>
                                <w:rPr>
                                  <w:color w:val="F58220"/>
                                  <w:spacing w:val="-2"/>
                                  <w:sz w:val="28"/>
                                </w:rPr>
                                <w:t>future</w:t>
                              </w:r>
                              <w:r>
                                <w:rPr>
                                  <w:color w:val="F58220"/>
                                  <w:spacing w:val="-18"/>
                                  <w:sz w:val="28"/>
                                </w:rPr>
                                <w:t xml:space="preserve"> </w:t>
                              </w:r>
                              <w:r>
                                <w:rPr>
                                  <w:color w:val="F58220"/>
                                  <w:spacing w:val="-2"/>
                                  <w:sz w:val="28"/>
                                </w:rPr>
                                <w:t>where</w:t>
                              </w:r>
                              <w:r>
                                <w:rPr>
                                  <w:color w:val="F58220"/>
                                  <w:spacing w:val="-17"/>
                                  <w:sz w:val="28"/>
                                </w:rPr>
                                <w:t xml:space="preserve"> </w:t>
                              </w:r>
                              <w:r>
                                <w:rPr>
                                  <w:color w:val="F58220"/>
                                  <w:spacing w:val="-2"/>
                                  <w:sz w:val="28"/>
                                </w:rPr>
                                <w:t xml:space="preserve">every </w:t>
                              </w:r>
                              <w:r>
                                <w:rPr>
                                  <w:color w:val="F58220"/>
                                  <w:spacing w:val="-6"/>
                                  <w:sz w:val="28"/>
                                </w:rPr>
                                <w:t>autistic</w:t>
                              </w:r>
                              <w:r>
                                <w:rPr>
                                  <w:color w:val="F58220"/>
                                  <w:spacing w:val="-14"/>
                                  <w:sz w:val="28"/>
                                </w:rPr>
                                <w:t xml:space="preserve"> </w:t>
                              </w:r>
                              <w:r>
                                <w:rPr>
                                  <w:color w:val="F58220"/>
                                  <w:spacing w:val="-6"/>
                                  <w:sz w:val="28"/>
                                </w:rPr>
                                <w:t>child</w:t>
                              </w:r>
                              <w:r>
                                <w:rPr>
                                  <w:color w:val="F58220"/>
                                  <w:spacing w:val="-14"/>
                                  <w:sz w:val="28"/>
                                </w:rPr>
                                <w:t xml:space="preserve"> </w:t>
                              </w:r>
                              <w:r>
                                <w:rPr>
                                  <w:color w:val="F58220"/>
                                  <w:spacing w:val="-6"/>
                                  <w:sz w:val="28"/>
                                </w:rPr>
                                <w:t>and</w:t>
                              </w:r>
                              <w:r>
                                <w:rPr>
                                  <w:color w:val="F58220"/>
                                  <w:spacing w:val="-14"/>
                                  <w:sz w:val="28"/>
                                </w:rPr>
                                <w:t xml:space="preserve"> </w:t>
                              </w:r>
                              <w:r>
                                <w:rPr>
                                  <w:color w:val="F58220"/>
                                  <w:spacing w:val="-6"/>
                                  <w:sz w:val="28"/>
                                </w:rPr>
                                <w:t>young</w:t>
                              </w:r>
                              <w:r>
                                <w:rPr>
                                  <w:color w:val="F58220"/>
                                  <w:spacing w:val="-14"/>
                                  <w:sz w:val="28"/>
                                </w:rPr>
                                <w:t xml:space="preserve"> </w:t>
                              </w:r>
                              <w:r>
                                <w:rPr>
                                  <w:color w:val="F58220"/>
                                  <w:spacing w:val="-6"/>
                                  <w:sz w:val="28"/>
                                </w:rPr>
                                <w:t>person</w:t>
                              </w:r>
                              <w:r>
                                <w:rPr>
                                  <w:color w:val="F58220"/>
                                  <w:spacing w:val="-14"/>
                                  <w:sz w:val="28"/>
                                </w:rPr>
                                <w:t xml:space="preserve"> </w:t>
                              </w:r>
                              <w:r>
                                <w:rPr>
                                  <w:color w:val="F58220"/>
                                  <w:spacing w:val="-6"/>
                                  <w:sz w:val="28"/>
                                </w:rPr>
                                <w:t>can</w:t>
                              </w:r>
                              <w:r>
                                <w:rPr>
                                  <w:color w:val="F58220"/>
                                  <w:spacing w:val="-14"/>
                                  <w:sz w:val="28"/>
                                </w:rPr>
                                <w:t xml:space="preserve"> </w:t>
                              </w:r>
                              <w:r>
                                <w:rPr>
                                  <w:color w:val="F58220"/>
                                  <w:spacing w:val="-6"/>
                                  <w:sz w:val="28"/>
                                </w:rPr>
                                <w:t xml:space="preserve">be </w:t>
                              </w:r>
                              <w:r>
                                <w:rPr>
                                  <w:color w:val="F58220"/>
                                  <w:spacing w:val="-4"/>
                                  <w:w w:val="95"/>
                                  <w:sz w:val="28"/>
                                </w:rPr>
                                <w:t>themselves</w:t>
                              </w:r>
                              <w:r>
                                <w:rPr>
                                  <w:color w:val="F58220"/>
                                  <w:spacing w:val="-8"/>
                                  <w:sz w:val="28"/>
                                </w:rPr>
                                <w:t xml:space="preserve"> </w:t>
                              </w:r>
                              <w:r>
                                <w:rPr>
                                  <w:color w:val="F58220"/>
                                  <w:spacing w:val="-4"/>
                                  <w:w w:val="95"/>
                                  <w:sz w:val="28"/>
                                </w:rPr>
                                <w:t>and</w:t>
                              </w:r>
                              <w:r>
                                <w:rPr>
                                  <w:color w:val="F58220"/>
                                  <w:spacing w:val="-8"/>
                                  <w:sz w:val="28"/>
                                </w:rPr>
                                <w:t xml:space="preserve"> </w:t>
                              </w:r>
                              <w:r>
                                <w:rPr>
                                  <w:color w:val="F58220"/>
                                  <w:spacing w:val="-4"/>
                                  <w:w w:val="95"/>
                                  <w:sz w:val="28"/>
                                </w:rPr>
                                <w:t>realise</w:t>
                              </w:r>
                              <w:r>
                                <w:rPr>
                                  <w:color w:val="F58220"/>
                                  <w:spacing w:val="-8"/>
                                  <w:sz w:val="28"/>
                                </w:rPr>
                                <w:t xml:space="preserve"> </w:t>
                              </w:r>
                              <w:r>
                                <w:rPr>
                                  <w:color w:val="F58220"/>
                                  <w:spacing w:val="-4"/>
                                  <w:w w:val="95"/>
                                  <w:sz w:val="28"/>
                                </w:rPr>
                                <w:t>their</w:t>
                              </w:r>
                              <w:r>
                                <w:rPr>
                                  <w:color w:val="F58220"/>
                                  <w:spacing w:val="-7"/>
                                  <w:sz w:val="28"/>
                                </w:rPr>
                                <w:t xml:space="preserve"> </w:t>
                              </w:r>
                              <w:r>
                                <w:rPr>
                                  <w:color w:val="F58220"/>
                                  <w:spacing w:val="-4"/>
                                  <w:w w:val="95"/>
                                  <w:sz w:val="28"/>
                                </w:rPr>
                                <w:t>ambi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8DD49" id="docshapegroup44" o:spid="_x0000_s1035" style="position:absolute;margin-left:305pt;margin-top:8.2pt;width:253.9pt;height:124.5pt;z-index:-251658210;mso-wrap-distance-left:0;mso-wrap-distance-right:0;mso-position-horizontal-relative:page" coordorigin="6100,164" coordsize="5078,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">
                <v:shape id="docshape45" o:spid="_x0000_s1036" style="position:absolute;left:6119;top:854;width:5038;height:1779;visibility:visible;mso-wrap-style:square;v-text-anchor:top" coordsize="503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" path="m4829,1778r-4622,l127,1764,61,1726,16,1671,,1602,,176,16,108,61,52,127,14,207,,4829,r81,14l4976,52r45,56l5037,176r,1426l5021,1671r-45,55l4910,1764r-81,14xe" filled="f" strokecolor="#f58220" strokeweight="2pt">
                  <v:path arrowok="t" o:connecttype="custom" o:connectlocs="4829,2633;207,2633;127,2619;61,2581;16,2526;0,2457;0,1031;16,963;61,907;127,869;207,855;4829,855;4910,869;4976,907;5021,963;5037,1031;5037,2457;5021,2526;4976,2581;4910,2619;4829,2633" o:connectangles="0,0,0,0,0,0,0,0,0,0,0,0,0,0,0,0,0,0,0,0,0"/>
                </v:shape>
                <v:shape id="docshape46" o:spid="_x0000_s1037" style="position:absolute;left:8176;top:186;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" path="m461,l387,6,315,24,249,52,189,89r-54,46l89,189,51,249,23,316,6,386,,461r6,75l23,607r28,66l89,733r46,54l189,833r60,37l315,898r72,18l461,922r75,-6l607,898r67,-28l734,833r54,-46l834,733r38,-60l900,607r17,-71l923,461r-6,-75l900,316,872,249,834,189,788,135,734,89,674,52,607,24,536,6,461,xe" fillcolor="#f58220" stroked="f">
                  <v:path arrowok="t" o:connecttype="custom" o:connectlocs="461,186;387,192;315,210;249,238;189,275;135,321;89,375;51,435;23,502;6,572;0,647;6,722;23,793;51,859;89,919;135,973;189,1019;249,1056;315,1084;387,1102;461,1108;536,1102;607,1084;674,1056;734,1019;788,973;834,919;872,859;900,793;917,722;923,647;917,572;900,502;872,435;834,375;788,321;734,275;674,238;607,210;536,192;461,186" o:connectangles="0,0,0,0,0,0,0,0,0,0,0,0,0,0,0,0,0,0,0,0,0,0,0,0,0,0,0,0,0,0,0,0,0,0,0,0,0,0,0,0,0"/>
                </v:shape>
                <v:shape id="docshape47" o:spid="_x0000_s1038" style="position:absolute;left:8176;top:186;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" path="m923,461r-6,75l900,607r-28,66l834,733r-46,54l734,833r-60,37l607,898r-71,18l461,922r-74,-6l315,898,249,870,189,833,135,787,89,733,51,673,23,607,6,536,,461,6,386,23,316,51,249,89,189r46,-54l189,89,249,52,315,24,387,6,461,r75,6l607,24r67,28l734,89r54,46l834,189r38,60l900,316r17,70l923,461e" filled="f" strokecolor="white" strokeweight=".79306mm">
                  <v:path arrowok="t" o:connecttype="custom" o:connectlocs="923,647;917,722;900,793;872,859;834,919;788,973;734,1019;674,1056;607,1084;536,1102;461,1108;387,1102;315,1084;249,1056;189,1019;135,973;89,919;51,859;23,793;6,722;0,647;6,572;23,502;51,435;89,375;135,321;189,275;249,238;315,210;387,192;461,186;536,192;607,210;674,238;734,275;788,321;834,375;872,435;900,502;917,572;923,647" o:connectangles="0,0,0,0,0,0,0,0,0,0,0,0,0,0,0,0,0,0,0,0,0,0,0,0,0,0,0,0,0,0,0,0,0,0,0,0,0,0,0,0,0"/>
                </v:shape>
                <v:shape id="docshape48" o:spid="_x0000_s1039" style="position:absolute;left:8364;top:448;width:549;height:398;visibility:visible;mso-wrap-style:square;v-text-anchor:top" coordsize="54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" path="m291,l219,6,154,33,94,76,42,128,32,140,17,161,4,184,,202r7,18l20,241r15,20l46,274r45,45l147,359r64,28l279,397r51,-7l375,374r39,-21l430,342r-171,l206,325,164,291,137,242r-6,-60l156,115,208,71,274,54r154,l424,51,407,40,388,29,367,19,291,xm428,54r-154,l345,72r12,8l367,88r9,8l385,105r15,21l412,152r6,30l418,213r-18,56l364,311r-48,26l259,342r171,l448,329r30,-26l512,266r28,-39l549,194r-9,-21l525,150,509,129,495,113,485,102,469,88,454,74,441,64,428,54xm202,164r-6,12l194,192r1,17l197,223r13,24l229,265r24,11l280,279r20,-4l318,266r15,-12l344,239r9,-20l355,197r-81,l202,164xm274,117r-27,5l274,197r81,l352,175r-8,-19l325,135,301,122r-27,-5xe" stroked="f">
                  <v:path arrowok="t" o:connecttype="custom" o:connectlocs="219,455;94,525;32,589;4,633;7,669;35,710;91,768;211,836;330,839;414,802;259,791;164,740;131,631;208,520;428,503;407,489;367,468;428,503;345,521;367,537;385,554;412,601;418,662;364,760;259,791;448,778;512,715;549,643;525,599;495,562;469,537;441,513;202,613;194,641;197,672;229,714;280,728;318,715;344,688;355,646;202,613;247,571;355,646;352,624;325,584;274,566" o:connectangles="0,0,0,0,0,0,0,0,0,0,0,0,0,0,0,0,0,0,0,0,0,0,0,0,0,0,0,0,0,0,0,0,0,0,0,0,0,0,0,0,0,0,0,0,0,0"/>
                </v:shape>
                <v:shape id="docshape49" o:spid="_x0000_s1040" type="#_x0000_t202" style="position:absolute;left:6099;top:163;width:5078;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DF8DD9D" w14:textId="77777777" w:rsidR="00527734" w:rsidRDefault="00527734">
                        <w:pPr>
                          <w:rPr>
                            <w:b/>
                            <w:sz w:val="48"/>
                          </w:rPr>
                        </w:pPr>
                      </w:p>
                      <w:p w14:paraId="6DF8DD9E" w14:textId="77777777" w:rsidR="00527734" w:rsidRDefault="00A963BD">
                        <w:pPr>
                          <w:spacing w:before="344" w:line="454" w:lineRule="exact"/>
                          <w:ind w:left="396" w:right="443"/>
                          <w:jc w:val="center"/>
                          <w:rPr>
                            <w:b/>
                            <w:sz w:val="40"/>
                          </w:rPr>
                        </w:pPr>
                        <w:r>
                          <w:rPr>
                            <w:b/>
                            <w:color w:val="F58220"/>
                            <w:w w:val="95"/>
                            <w:sz w:val="40"/>
                          </w:rPr>
                          <w:t>Our</w:t>
                        </w:r>
                        <w:r>
                          <w:rPr>
                            <w:b/>
                            <w:color w:val="F58220"/>
                            <w:spacing w:val="-22"/>
                            <w:w w:val="95"/>
                            <w:sz w:val="40"/>
                          </w:rPr>
                          <w:t xml:space="preserve"> </w:t>
                        </w:r>
                        <w:r>
                          <w:rPr>
                            <w:b/>
                            <w:color w:val="F58220"/>
                            <w:spacing w:val="-2"/>
                            <w:w w:val="95"/>
                            <w:sz w:val="40"/>
                          </w:rPr>
                          <w:t>vision</w:t>
                        </w:r>
                      </w:p>
                      <w:p w14:paraId="6DF8DD9F" w14:textId="77777777" w:rsidR="00527734" w:rsidRDefault="00A963BD">
                        <w:pPr>
                          <w:spacing w:line="249" w:lineRule="auto"/>
                          <w:ind w:left="262" w:right="285" w:hanging="1"/>
                          <w:jc w:val="center"/>
                          <w:rPr>
                            <w:sz w:val="28"/>
                          </w:rPr>
                        </w:pPr>
                        <w:r>
                          <w:rPr>
                            <w:color w:val="F58220"/>
                            <w:spacing w:val="-2"/>
                            <w:sz w:val="28"/>
                          </w:rPr>
                          <w:t>Our</w:t>
                        </w:r>
                        <w:r>
                          <w:rPr>
                            <w:color w:val="F58220"/>
                            <w:spacing w:val="-18"/>
                            <w:sz w:val="28"/>
                          </w:rPr>
                          <w:t xml:space="preserve"> </w:t>
                        </w:r>
                        <w:r>
                          <w:rPr>
                            <w:color w:val="F58220"/>
                            <w:spacing w:val="-2"/>
                            <w:sz w:val="28"/>
                          </w:rPr>
                          <w:t>vision</w:t>
                        </w:r>
                        <w:r>
                          <w:rPr>
                            <w:color w:val="F58220"/>
                            <w:spacing w:val="-17"/>
                            <w:sz w:val="28"/>
                          </w:rPr>
                          <w:t xml:space="preserve"> </w:t>
                        </w:r>
                        <w:r>
                          <w:rPr>
                            <w:color w:val="F58220"/>
                            <w:spacing w:val="-2"/>
                            <w:sz w:val="28"/>
                          </w:rPr>
                          <w:t>is</w:t>
                        </w:r>
                        <w:r>
                          <w:rPr>
                            <w:color w:val="F58220"/>
                            <w:spacing w:val="-18"/>
                            <w:sz w:val="28"/>
                          </w:rPr>
                          <w:t xml:space="preserve"> </w:t>
                        </w:r>
                        <w:r>
                          <w:rPr>
                            <w:color w:val="F58220"/>
                            <w:spacing w:val="-2"/>
                            <w:sz w:val="28"/>
                          </w:rPr>
                          <w:t>for</w:t>
                        </w:r>
                        <w:r>
                          <w:rPr>
                            <w:color w:val="F58220"/>
                            <w:spacing w:val="-17"/>
                            <w:sz w:val="28"/>
                          </w:rPr>
                          <w:t xml:space="preserve"> </w:t>
                        </w:r>
                        <w:r>
                          <w:rPr>
                            <w:color w:val="F58220"/>
                            <w:spacing w:val="-2"/>
                            <w:sz w:val="28"/>
                          </w:rPr>
                          <w:t>a</w:t>
                        </w:r>
                        <w:r>
                          <w:rPr>
                            <w:color w:val="F58220"/>
                            <w:spacing w:val="-17"/>
                            <w:sz w:val="28"/>
                          </w:rPr>
                          <w:t xml:space="preserve"> </w:t>
                        </w:r>
                        <w:r>
                          <w:rPr>
                            <w:color w:val="F58220"/>
                            <w:spacing w:val="-2"/>
                            <w:sz w:val="28"/>
                          </w:rPr>
                          <w:t>future</w:t>
                        </w:r>
                        <w:r>
                          <w:rPr>
                            <w:color w:val="F58220"/>
                            <w:spacing w:val="-18"/>
                            <w:sz w:val="28"/>
                          </w:rPr>
                          <w:t xml:space="preserve"> </w:t>
                        </w:r>
                        <w:r>
                          <w:rPr>
                            <w:color w:val="F58220"/>
                            <w:spacing w:val="-2"/>
                            <w:sz w:val="28"/>
                          </w:rPr>
                          <w:t>where</w:t>
                        </w:r>
                        <w:r>
                          <w:rPr>
                            <w:color w:val="F58220"/>
                            <w:spacing w:val="-17"/>
                            <w:sz w:val="28"/>
                          </w:rPr>
                          <w:t xml:space="preserve"> </w:t>
                        </w:r>
                        <w:r>
                          <w:rPr>
                            <w:color w:val="F58220"/>
                            <w:spacing w:val="-2"/>
                            <w:sz w:val="28"/>
                          </w:rPr>
                          <w:t xml:space="preserve">every </w:t>
                        </w:r>
                        <w:r>
                          <w:rPr>
                            <w:color w:val="F58220"/>
                            <w:spacing w:val="-6"/>
                            <w:sz w:val="28"/>
                          </w:rPr>
                          <w:t>autistic</w:t>
                        </w:r>
                        <w:r>
                          <w:rPr>
                            <w:color w:val="F58220"/>
                            <w:spacing w:val="-14"/>
                            <w:sz w:val="28"/>
                          </w:rPr>
                          <w:t xml:space="preserve"> </w:t>
                        </w:r>
                        <w:r>
                          <w:rPr>
                            <w:color w:val="F58220"/>
                            <w:spacing w:val="-6"/>
                            <w:sz w:val="28"/>
                          </w:rPr>
                          <w:t>child</w:t>
                        </w:r>
                        <w:r>
                          <w:rPr>
                            <w:color w:val="F58220"/>
                            <w:spacing w:val="-14"/>
                            <w:sz w:val="28"/>
                          </w:rPr>
                          <w:t xml:space="preserve"> </w:t>
                        </w:r>
                        <w:r>
                          <w:rPr>
                            <w:color w:val="F58220"/>
                            <w:spacing w:val="-6"/>
                            <w:sz w:val="28"/>
                          </w:rPr>
                          <w:t>and</w:t>
                        </w:r>
                        <w:r>
                          <w:rPr>
                            <w:color w:val="F58220"/>
                            <w:spacing w:val="-14"/>
                            <w:sz w:val="28"/>
                          </w:rPr>
                          <w:t xml:space="preserve"> </w:t>
                        </w:r>
                        <w:r>
                          <w:rPr>
                            <w:color w:val="F58220"/>
                            <w:spacing w:val="-6"/>
                            <w:sz w:val="28"/>
                          </w:rPr>
                          <w:t>young</w:t>
                        </w:r>
                        <w:r>
                          <w:rPr>
                            <w:color w:val="F58220"/>
                            <w:spacing w:val="-14"/>
                            <w:sz w:val="28"/>
                          </w:rPr>
                          <w:t xml:space="preserve"> </w:t>
                        </w:r>
                        <w:r>
                          <w:rPr>
                            <w:color w:val="F58220"/>
                            <w:spacing w:val="-6"/>
                            <w:sz w:val="28"/>
                          </w:rPr>
                          <w:t>person</w:t>
                        </w:r>
                        <w:r>
                          <w:rPr>
                            <w:color w:val="F58220"/>
                            <w:spacing w:val="-14"/>
                            <w:sz w:val="28"/>
                          </w:rPr>
                          <w:t xml:space="preserve"> </w:t>
                        </w:r>
                        <w:r>
                          <w:rPr>
                            <w:color w:val="F58220"/>
                            <w:spacing w:val="-6"/>
                            <w:sz w:val="28"/>
                          </w:rPr>
                          <w:t>can</w:t>
                        </w:r>
                        <w:r>
                          <w:rPr>
                            <w:color w:val="F58220"/>
                            <w:spacing w:val="-14"/>
                            <w:sz w:val="28"/>
                          </w:rPr>
                          <w:t xml:space="preserve"> </w:t>
                        </w:r>
                        <w:r>
                          <w:rPr>
                            <w:color w:val="F58220"/>
                            <w:spacing w:val="-6"/>
                            <w:sz w:val="28"/>
                          </w:rPr>
                          <w:t xml:space="preserve">be </w:t>
                        </w:r>
                        <w:r>
                          <w:rPr>
                            <w:color w:val="F58220"/>
                            <w:spacing w:val="-4"/>
                            <w:w w:val="95"/>
                            <w:sz w:val="28"/>
                          </w:rPr>
                          <w:t>themselves</w:t>
                        </w:r>
                        <w:r>
                          <w:rPr>
                            <w:color w:val="F58220"/>
                            <w:spacing w:val="-8"/>
                            <w:sz w:val="28"/>
                          </w:rPr>
                          <w:t xml:space="preserve"> </w:t>
                        </w:r>
                        <w:r>
                          <w:rPr>
                            <w:color w:val="F58220"/>
                            <w:spacing w:val="-4"/>
                            <w:w w:val="95"/>
                            <w:sz w:val="28"/>
                          </w:rPr>
                          <w:t>and</w:t>
                        </w:r>
                        <w:r>
                          <w:rPr>
                            <w:color w:val="F58220"/>
                            <w:spacing w:val="-8"/>
                            <w:sz w:val="28"/>
                          </w:rPr>
                          <w:t xml:space="preserve"> </w:t>
                        </w:r>
                        <w:r>
                          <w:rPr>
                            <w:color w:val="F58220"/>
                            <w:spacing w:val="-4"/>
                            <w:w w:val="95"/>
                            <w:sz w:val="28"/>
                          </w:rPr>
                          <w:t>realise</w:t>
                        </w:r>
                        <w:r>
                          <w:rPr>
                            <w:color w:val="F58220"/>
                            <w:spacing w:val="-8"/>
                            <w:sz w:val="28"/>
                          </w:rPr>
                          <w:t xml:space="preserve"> </w:t>
                        </w:r>
                        <w:r>
                          <w:rPr>
                            <w:color w:val="F58220"/>
                            <w:spacing w:val="-4"/>
                            <w:w w:val="95"/>
                            <w:sz w:val="28"/>
                          </w:rPr>
                          <w:t>their</w:t>
                        </w:r>
                        <w:r>
                          <w:rPr>
                            <w:color w:val="F58220"/>
                            <w:spacing w:val="-7"/>
                            <w:sz w:val="28"/>
                          </w:rPr>
                          <w:t xml:space="preserve"> </w:t>
                        </w:r>
                        <w:r>
                          <w:rPr>
                            <w:color w:val="F58220"/>
                            <w:spacing w:val="-4"/>
                            <w:w w:val="95"/>
                            <w:sz w:val="28"/>
                          </w:rPr>
                          <w:t>ambitions.</w:t>
                        </w:r>
                      </w:p>
                    </w:txbxContent>
                  </v:textbox>
                </v:shape>
                <w10:wrap type="topAndBottom" anchorx="page"/>
              </v:group>
            </w:pict>
          </mc:Fallback>
        </mc:AlternateContent>
      </w:r>
      <w:r>
        <w:rPr>
          <w:noProof/>
          <w:lang w:val="en-GB"/>
        </w:rPr>
        <mc:AlternateContent>
          <mc:Choice Requires="wpg">
            <w:drawing>
              <wp:anchor distT="0" distB="0" distL="0" distR="0" simplePos="0" relativeHeight="251658271" behindDoc="1" locked="0" layoutInCell="1" allowOverlap="1" wp14:anchorId="6DF8DD4A" wp14:editId="3440C8A4">
                <wp:simplePos x="0" y="0"/>
                <wp:positionH relativeFrom="page">
                  <wp:posOffset>462280</wp:posOffset>
                </wp:positionH>
                <wp:positionV relativeFrom="paragraph">
                  <wp:posOffset>1764030</wp:posOffset>
                </wp:positionV>
                <wp:extent cx="3224530" cy="1598930"/>
                <wp:effectExtent l="0" t="0" r="0" b="0"/>
                <wp:wrapTopAndBottom/>
                <wp:docPr id="92"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1598930"/>
                          <a:chOff x="728" y="2778"/>
                          <a:chExt cx="5078" cy="2518"/>
                        </a:xfrm>
                      </wpg:grpSpPr>
                      <wps:wsp>
                        <wps:cNvPr id="93" name="docshape51"/>
                        <wps:cNvSpPr>
                          <a:spLocks/>
                        </wps:cNvSpPr>
                        <wps:spPr bwMode="auto">
                          <a:xfrm>
                            <a:off x="748" y="3497"/>
                            <a:ext cx="5038" cy="1779"/>
                          </a:xfrm>
                          <a:custGeom>
                            <a:avLst/>
                            <a:gdLst>
                              <a:gd name="T0" fmla="+- 0 5578 748"/>
                              <a:gd name="T1" fmla="*/ T0 w 5038"/>
                              <a:gd name="T2" fmla="+- 0 5276 3497"/>
                              <a:gd name="T3" fmla="*/ 5276 h 1779"/>
                              <a:gd name="T4" fmla="+- 0 956 748"/>
                              <a:gd name="T5" fmla="*/ T4 w 5038"/>
                              <a:gd name="T6" fmla="+- 0 5276 3497"/>
                              <a:gd name="T7" fmla="*/ 5276 h 1779"/>
                              <a:gd name="T8" fmla="+- 0 875 748"/>
                              <a:gd name="T9" fmla="*/ T8 w 5038"/>
                              <a:gd name="T10" fmla="+- 0 5262 3497"/>
                              <a:gd name="T11" fmla="*/ 5262 h 1779"/>
                              <a:gd name="T12" fmla="+- 0 809 748"/>
                              <a:gd name="T13" fmla="*/ T12 w 5038"/>
                              <a:gd name="T14" fmla="+- 0 5224 3497"/>
                              <a:gd name="T15" fmla="*/ 5224 h 1779"/>
                              <a:gd name="T16" fmla="+- 0 765 748"/>
                              <a:gd name="T17" fmla="*/ T16 w 5038"/>
                              <a:gd name="T18" fmla="+- 0 5168 3497"/>
                              <a:gd name="T19" fmla="*/ 5168 h 1779"/>
                              <a:gd name="T20" fmla="+- 0 748 748"/>
                              <a:gd name="T21" fmla="*/ T20 w 5038"/>
                              <a:gd name="T22" fmla="+- 0 5100 3497"/>
                              <a:gd name="T23" fmla="*/ 5100 h 1779"/>
                              <a:gd name="T24" fmla="+- 0 748 748"/>
                              <a:gd name="T25" fmla="*/ T24 w 5038"/>
                              <a:gd name="T26" fmla="+- 0 3673 3497"/>
                              <a:gd name="T27" fmla="*/ 3673 h 1779"/>
                              <a:gd name="T28" fmla="+- 0 765 748"/>
                              <a:gd name="T29" fmla="*/ T28 w 5038"/>
                              <a:gd name="T30" fmla="+- 0 3605 3497"/>
                              <a:gd name="T31" fmla="*/ 3605 h 1779"/>
                              <a:gd name="T32" fmla="+- 0 809 748"/>
                              <a:gd name="T33" fmla="*/ T32 w 5038"/>
                              <a:gd name="T34" fmla="+- 0 3549 3497"/>
                              <a:gd name="T35" fmla="*/ 3549 h 1779"/>
                              <a:gd name="T36" fmla="+- 0 875 748"/>
                              <a:gd name="T37" fmla="*/ T36 w 5038"/>
                              <a:gd name="T38" fmla="+- 0 3511 3497"/>
                              <a:gd name="T39" fmla="*/ 3511 h 1779"/>
                              <a:gd name="T40" fmla="+- 0 956 748"/>
                              <a:gd name="T41" fmla="*/ T40 w 5038"/>
                              <a:gd name="T42" fmla="+- 0 3497 3497"/>
                              <a:gd name="T43" fmla="*/ 3497 h 1779"/>
                              <a:gd name="T44" fmla="+- 0 5578 748"/>
                              <a:gd name="T45" fmla="*/ T44 w 5038"/>
                              <a:gd name="T46" fmla="+- 0 3497 3497"/>
                              <a:gd name="T47" fmla="*/ 3497 h 1779"/>
                              <a:gd name="T48" fmla="+- 0 5659 748"/>
                              <a:gd name="T49" fmla="*/ T48 w 5038"/>
                              <a:gd name="T50" fmla="+- 0 3511 3497"/>
                              <a:gd name="T51" fmla="*/ 3511 h 1779"/>
                              <a:gd name="T52" fmla="+- 0 5725 748"/>
                              <a:gd name="T53" fmla="*/ T52 w 5038"/>
                              <a:gd name="T54" fmla="+- 0 3549 3497"/>
                              <a:gd name="T55" fmla="*/ 3549 h 1779"/>
                              <a:gd name="T56" fmla="+- 0 5769 748"/>
                              <a:gd name="T57" fmla="*/ T56 w 5038"/>
                              <a:gd name="T58" fmla="+- 0 3605 3497"/>
                              <a:gd name="T59" fmla="*/ 3605 h 1779"/>
                              <a:gd name="T60" fmla="+- 0 5786 748"/>
                              <a:gd name="T61" fmla="*/ T60 w 5038"/>
                              <a:gd name="T62" fmla="+- 0 3673 3497"/>
                              <a:gd name="T63" fmla="*/ 3673 h 1779"/>
                              <a:gd name="T64" fmla="+- 0 5786 748"/>
                              <a:gd name="T65" fmla="*/ T64 w 5038"/>
                              <a:gd name="T66" fmla="+- 0 5100 3497"/>
                              <a:gd name="T67" fmla="*/ 5100 h 1779"/>
                              <a:gd name="T68" fmla="+- 0 5769 748"/>
                              <a:gd name="T69" fmla="*/ T68 w 5038"/>
                              <a:gd name="T70" fmla="+- 0 5168 3497"/>
                              <a:gd name="T71" fmla="*/ 5168 h 1779"/>
                              <a:gd name="T72" fmla="+- 0 5725 748"/>
                              <a:gd name="T73" fmla="*/ T72 w 5038"/>
                              <a:gd name="T74" fmla="+- 0 5224 3497"/>
                              <a:gd name="T75" fmla="*/ 5224 h 1779"/>
                              <a:gd name="T76" fmla="+- 0 5659 748"/>
                              <a:gd name="T77" fmla="*/ T76 w 5038"/>
                              <a:gd name="T78" fmla="+- 0 5262 3497"/>
                              <a:gd name="T79" fmla="*/ 5262 h 1779"/>
                              <a:gd name="T80" fmla="+- 0 5578 748"/>
                              <a:gd name="T81" fmla="*/ T80 w 5038"/>
                              <a:gd name="T82" fmla="+- 0 5276 3497"/>
                              <a:gd name="T83" fmla="*/ 5276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38" h="1779">
                                <a:moveTo>
                                  <a:pt x="4830" y="1779"/>
                                </a:moveTo>
                                <a:lnTo>
                                  <a:pt x="208" y="1779"/>
                                </a:lnTo>
                                <a:lnTo>
                                  <a:pt x="127" y="1765"/>
                                </a:lnTo>
                                <a:lnTo>
                                  <a:pt x="61" y="1727"/>
                                </a:lnTo>
                                <a:lnTo>
                                  <a:pt x="17" y="1671"/>
                                </a:lnTo>
                                <a:lnTo>
                                  <a:pt x="0" y="1603"/>
                                </a:lnTo>
                                <a:lnTo>
                                  <a:pt x="0" y="176"/>
                                </a:lnTo>
                                <a:lnTo>
                                  <a:pt x="17" y="108"/>
                                </a:lnTo>
                                <a:lnTo>
                                  <a:pt x="61" y="52"/>
                                </a:lnTo>
                                <a:lnTo>
                                  <a:pt x="127" y="14"/>
                                </a:lnTo>
                                <a:lnTo>
                                  <a:pt x="208" y="0"/>
                                </a:lnTo>
                                <a:lnTo>
                                  <a:pt x="4830" y="0"/>
                                </a:lnTo>
                                <a:lnTo>
                                  <a:pt x="4911" y="14"/>
                                </a:lnTo>
                                <a:lnTo>
                                  <a:pt x="4977" y="52"/>
                                </a:lnTo>
                                <a:lnTo>
                                  <a:pt x="5021" y="108"/>
                                </a:lnTo>
                                <a:lnTo>
                                  <a:pt x="5038" y="176"/>
                                </a:lnTo>
                                <a:lnTo>
                                  <a:pt x="5038" y="1603"/>
                                </a:lnTo>
                                <a:lnTo>
                                  <a:pt x="5021" y="1671"/>
                                </a:lnTo>
                                <a:lnTo>
                                  <a:pt x="4977" y="1727"/>
                                </a:lnTo>
                                <a:lnTo>
                                  <a:pt x="4911" y="1765"/>
                                </a:lnTo>
                                <a:lnTo>
                                  <a:pt x="4830" y="1779"/>
                                </a:lnTo>
                                <a:close/>
                              </a:path>
                            </a:pathLst>
                          </a:custGeom>
                          <a:noFill/>
                          <a:ln w="25400">
                            <a:solidFill>
                              <a:srgbClr val="3CB1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docshape52"/>
                        <wps:cNvSpPr>
                          <a:spLocks/>
                        </wps:cNvSpPr>
                        <wps:spPr bwMode="auto">
                          <a:xfrm>
                            <a:off x="2805" y="2800"/>
                            <a:ext cx="924" cy="922"/>
                          </a:xfrm>
                          <a:custGeom>
                            <a:avLst/>
                            <a:gdLst>
                              <a:gd name="T0" fmla="+- 0 3267 2805"/>
                              <a:gd name="T1" fmla="*/ T0 w 924"/>
                              <a:gd name="T2" fmla="+- 0 2801 2801"/>
                              <a:gd name="T3" fmla="*/ 2801 h 922"/>
                              <a:gd name="T4" fmla="+- 0 3192 2805"/>
                              <a:gd name="T5" fmla="*/ T4 w 924"/>
                              <a:gd name="T6" fmla="+- 0 2807 2801"/>
                              <a:gd name="T7" fmla="*/ 2807 h 922"/>
                              <a:gd name="T8" fmla="+- 0 3121 2805"/>
                              <a:gd name="T9" fmla="*/ T8 w 924"/>
                              <a:gd name="T10" fmla="+- 0 2824 2801"/>
                              <a:gd name="T11" fmla="*/ 2824 h 922"/>
                              <a:gd name="T12" fmla="+- 0 3055 2805"/>
                              <a:gd name="T13" fmla="*/ T12 w 924"/>
                              <a:gd name="T14" fmla="+- 0 2852 2801"/>
                              <a:gd name="T15" fmla="*/ 2852 h 922"/>
                              <a:gd name="T16" fmla="+- 0 2994 2805"/>
                              <a:gd name="T17" fmla="*/ T16 w 924"/>
                              <a:gd name="T18" fmla="+- 0 2889 2801"/>
                              <a:gd name="T19" fmla="*/ 2889 h 922"/>
                              <a:gd name="T20" fmla="+- 0 2940 2805"/>
                              <a:gd name="T21" fmla="*/ T20 w 924"/>
                              <a:gd name="T22" fmla="+- 0 2935 2801"/>
                              <a:gd name="T23" fmla="*/ 2935 h 922"/>
                              <a:gd name="T24" fmla="+- 0 2894 2805"/>
                              <a:gd name="T25" fmla="*/ T24 w 924"/>
                              <a:gd name="T26" fmla="+- 0 2989 2801"/>
                              <a:gd name="T27" fmla="*/ 2989 h 922"/>
                              <a:gd name="T28" fmla="+- 0 2857 2805"/>
                              <a:gd name="T29" fmla="*/ T28 w 924"/>
                              <a:gd name="T30" fmla="+- 0 3050 2801"/>
                              <a:gd name="T31" fmla="*/ 3050 h 922"/>
                              <a:gd name="T32" fmla="+- 0 2829 2805"/>
                              <a:gd name="T33" fmla="*/ T32 w 924"/>
                              <a:gd name="T34" fmla="+- 0 3116 2801"/>
                              <a:gd name="T35" fmla="*/ 3116 h 922"/>
                              <a:gd name="T36" fmla="+- 0 2811 2805"/>
                              <a:gd name="T37" fmla="*/ T36 w 924"/>
                              <a:gd name="T38" fmla="+- 0 3187 2801"/>
                              <a:gd name="T39" fmla="*/ 3187 h 922"/>
                              <a:gd name="T40" fmla="+- 0 2805 2805"/>
                              <a:gd name="T41" fmla="*/ T40 w 924"/>
                              <a:gd name="T42" fmla="+- 0 3261 2801"/>
                              <a:gd name="T43" fmla="*/ 3261 h 922"/>
                              <a:gd name="T44" fmla="+- 0 2811 2805"/>
                              <a:gd name="T45" fmla="*/ T44 w 924"/>
                              <a:gd name="T46" fmla="+- 0 3336 2801"/>
                              <a:gd name="T47" fmla="*/ 3336 h 922"/>
                              <a:gd name="T48" fmla="+- 0 2829 2805"/>
                              <a:gd name="T49" fmla="*/ T48 w 924"/>
                              <a:gd name="T50" fmla="+- 0 3407 2801"/>
                              <a:gd name="T51" fmla="*/ 3407 h 922"/>
                              <a:gd name="T52" fmla="+- 0 2857 2805"/>
                              <a:gd name="T53" fmla="*/ T52 w 924"/>
                              <a:gd name="T54" fmla="+- 0 3473 2801"/>
                              <a:gd name="T55" fmla="*/ 3473 h 922"/>
                              <a:gd name="T56" fmla="+- 0 2894 2805"/>
                              <a:gd name="T57" fmla="*/ T56 w 924"/>
                              <a:gd name="T58" fmla="+- 0 3533 2801"/>
                              <a:gd name="T59" fmla="*/ 3533 h 922"/>
                              <a:gd name="T60" fmla="+- 0 2940 2805"/>
                              <a:gd name="T61" fmla="*/ T60 w 924"/>
                              <a:gd name="T62" fmla="+- 0 3587 2801"/>
                              <a:gd name="T63" fmla="*/ 3587 h 922"/>
                              <a:gd name="T64" fmla="+- 0 2994 2805"/>
                              <a:gd name="T65" fmla="*/ T64 w 924"/>
                              <a:gd name="T66" fmla="+- 0 3633 2801"/>
                              <a:gd name="T67" fmla="*/ 3633 h 922"/>
                              <a:gd name="T68" fmla="+- 0 3055 2805"/>
                              <a:gd name="T69" fmla="*/ T68 w 924"/>
                              <a:gd name="T70" fmla="+- 0 3671 2801"/>
                              <a:gd name="T71" fmla="*/ 3671 h 922"/>
                              <a:gd name="T72" fmla="+- 0 3121 2805"/>
                              <a:gd name="T73" fmla="*/ T72 w 924"/>
                              <a:gd name="T74" fmla="+- 0 3698 2801"/>
                              <a:gd name="T75" fmla="*/ 3698 h 922"/>
                              <a:gd name="T76" fmla="+- 0 3192 2805"/>
                              <a:gd name="T77" fmla="*/ T76 w 924"/>
                              <a:gd name="T78" fmla="+- 0 3716 2801"/>
                              <a:gd name="T79" fmla="*/ 3716 h 922"/>
                              <a:gd name="T80" fmla="+- 0 3267 2805"/>
                              <a:gd name="T81" fmla="*/ T80 w 924"/>
                              <a:gd name="T82" fmla="+- 0 3722 2801"/>
                              <a:gd name="T83" fmla="*/ 3722 h 922"/>
                              <a:gd name="T84" fmla="+- 0 3342 2805"/>
                              <a:gd name="T85" fmla="*/ T84 w 924"/>
                              <a:gd name="T86" fmla="+- 0 3716 2801"/>
                              <a:gd name="T87" fmla="*/ 3716 h 922"/>
                              <a:gd name="T88" fmla="+- 0 3413 2805"/>
                              <a:gd name="T89" fmla="*/ T88 w 924"/>
                              <a:gd name="T90" fmla="+- 0 3698 2801"/>
                              <a:gd name="T91" fmla="*/ 3698 h 922"/>
                              <a:gd name="T92" fmla="+- 0 3479 2805"/>
                              <a:gd name="T93" fmla="*/ T92 w 924"/>
                              <a:gd name="T94" fmla="+- 0 3671 2801"/>
                              <a:gd name="T95" fmla="*/ 3671 h 922"/>
                              <a:gd name="T96" fmla="+- 0 3540 2805"/>
                              <a:gd name="T97" fmla="*/ T96 w 924"/>
                              <a:gd name="T98" fmla="+- 0 3633 2801"/>
                              <a:gd name="T99" fmla="*/ 3633 h 922"/>
                              <a:gd name="T100" fmla="+- 0 3594 2805"/>
                              <a:gd name="T101" fmla="*/ T100 w 924"/>
                              <a:gd name="T102" fmla="+- 0 3587 2801"/>
                              <a:gd name="T103" fmla="*/ 3587 h 922"/>
                              <a:gd name="T104" fmla="+- 0 3640 2805"/>
                              <a:gd name="T105" fmla="*/ T104 w 924"/>
                              <a:gd name="T106" fmla="+- 0 3533 2801"/>
                              <a:gd name="T107" fmla="*/ 3533 h 922"/>
                              <a:gd name="T108" fmla="+- 0 3677 2805"/>
                              <a:gd name="T109" fmla="*/ T108 w 924"/>
                              <a:gd name="T110" fmla="+- 0 3473 2801"/>
                              <a:gd name="T111" fmla="*/ 3473 h 922"/>
                              <a:gd name="T112" fmla="+- 0 3705 2805"/>
                              <a:gd name="T113" fmla="*/ T112 w 924"/>
                              <a:gd name="T114" fmla="+- 0 3407 2801"/>
                              <a:gd name="T115" fmla="*/ 3407 h 922"/>
                              <a:gd name="T116" fmla="+- 0 3723 2805"/>
                              <a:gd name="T117" fmla="*/ T116 w 924"/>
                              <a:gd name="T118" fmla="+- 0 3336 2801"/>
                              <a:gd name="T119" fmla="*/ 3336 h 922"/>
                              <a:gd name="T120" fmla="+- 0 3729 2805"/>
                              <a:gd name="T121" fmla="*/ T120 w 924"/>
                              <a:gd name="T122" fmla="+- 0 3261 2801"/>
                              <a:gd name="T123" fmla="*/ 3261 h 922"/>
                              <a:gd name="T124" fmla="+- 0 3723 2805"/>
                              <a:gd name="T125" fmla="*/ T124 w 924"/>
                              <a:gd name="T126" fmla="+- 0 3187 2801"/>
                              <a:gd name="T127" fmla="*/ 3187 h 922"/>
                              <a:gd name="T128" fmla="+- 0 3705 2805"/>
                              <a:gd name="T129" fmla="*/ T128 w 924"/>
                              <a:gd name="T130" fmla="+- 0 3116 2801"/>
                              <a:gd name="T131" fmla="*/ 3116 h 922"/>
                              <a:gd name="T132" fmla="+- 0 3677 2805"/>
                              <a:gd name="T133" fmla="*/ T132 w 924"/>
                              <a:gd name="T134" fmla="+- 0 3050 2801"/>
                              <a:gd name="T135" fmla="*/ 3050 h 922"/>
                              <a:gd name="T136" fmla="+- 0 3640 2805"/>
                              <a:gd name="T137" fmla="*/ T136 w 924"/>
                              <a:gd name="T138" fmla="+- 0 2989 2801"/>
                              <a:gd name="T139" fmla="*/ 2989 h 922"/>
                              <a:gd name="T140" fmla="+- 0 3594 2805"/>
                              <a:gd name="T141" fmla="*/ T140 w 924"/>
                              <a:gd name="T142" fmla="+- 0 2935 2801"/>
                              <a:gd name="T143" fmla="*/ 2935 h 922"/>
                              <a:gd name="T144" fmla="+- 0 3540 2805"/>
                              <a:gd name="T145" fmla="*/ T144 w 924"/>
                              <a:gd name="T146" fmla="+- 0 2889 2801"/>
                              <a:gd name="T147" fmla="*/ 2889 h 922"/>
                              <a:gd name="T148" fmla="+- 0 3479 2805"/>
                              <a:gd name="T149" fmla="*/ T148 w 924"/>
                              <a:gd name="T150" fmla="+- 0 2852 2801"/>
                              <a:gd name="T151" fmla="*/ 2852 h 922"/>
                              <a:gd name="T152" fmla="+- 0 3413 2805"/>
                              <a:gd name="T153" fmla="*/ T152 w 924"/>
                              <a:gd name="T154" fmla="+- 0 2824 2801"/>
                              <a:gd name="T155" fmla="*/ 2824 h 922"/>
                              <a:gd name="T156" fmla="+- 0 3342 2805"/>
                              <a:gd name="T157" fmla="*/ T156 w 924"/>
                              <a:gd name="T158" fmla="+- 0 2807 2801"/>
                              <a:gd name="T159" fmla="*/ 2807 h 922"/>
                              <a:gd name="T160" fmla="+- 0 3267 2805"/>
                              <a:gd name="T161" fmla="*/ T160 w 924"/>
                              <a:gd name="T162" fmla="+- 0 2801 2801"/>
                              <a:gd name="T163" fmla="*/ 2801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462" y="0"/>
                                </a:moveTo>
                                <a:lnTo>
                                  <a:pt x="387" y="6"/>
                                </a:lnTo>
                                <a:lnTo>
                                  <a:pt x="316" y="23"/>
                                </a:lnTo>
                                <a:lnTo>
                                  <a:pt x="250" y="51"/>
                                </a:lnTo>
                                <a:lnTo>
                                  <a:pt x="189" y="88"/>
                                </a:lnTo>
                                <a:lnTo>
                                  <a:pt x="135" y="134"/>
                                </a:lnTo>
                                <a:lnTo>
                                  <a:pt x="89" y="188"/>
                                </a:lnTo>
                                <a:lnTo>
                                  <a:pt x="52" y="249"/>
                                </a:lnTo>
                                <a:lnTo>
                                  <a:pt x="24" y="315"/>
                                </a:lnTo>
                                <a:lnTo>
                                  <a:pt x="6" y="386"/>
                                </a:lnTo>
                                <a:lnTo>
                                  <a:pt x="0" y="460"/>
                                </a:lnTo>
                                <a:lnTo>
                                  <a:pt x="6" y="535"/>
                                </a:lnTo>
                                <a:lnTo>
                                  <a:pt x="24" y="606"/>
                                </a:lnTo>
                                <a:lnTo>
                                  <a:pt x="52" y="672"/>
                                </a:lnTo>
                                <a:lnTo>
                                  <a:pt x="89" y="732"/>
                                </a:lnTo>
                                <a:lnTo>
                                  <a:pt x="135" y="786"/>
                                </a:lnTo>
                                <a:lnTo>
                                  <a:pt x="189" y="832"/>
                                </a:lnTo>
                                <a:lnTo>
                                  <a:pt x="250" y="870"/>
                                </a:lnTo>
                                <a:lnTo>
                                  <a:pt x="316" y="897"/>
                                </a:lnTo>
                                <a:lnTo>
                                  <a:pt x="387" y="915"/>
                                </a:lnTo>
                                <a:lnTo>
                                  <a:pt x="462" y="921"/>
                                </a:lnTo>
                                <a:lnTo>
                                  <a:pt x="537" y="915"/>
                                </a:lnTo>
                                <a:lnTo>
                                  <a:pt x="608" y="897"/>
                                </a:lnTo>
                                <a:lnTo>
                                  <a:pt x="674" y="870"/>
                                </a:lnTo>
                                <a:lnTo>
                                  <a:pt x="735" y="832"/>
                                </a:lnTo>
                                <a:lnTo>
                                  <a:pt x="789" y="786"/>
                                </a:lnTo>
                                <a:lnTo>
                                  <a:pt x="835" y="732"/>
                                </a:lnTo>
                                <a:lnTo>
                                  <a:pt x="872" y="672"/>
                                </a:lnTo>
                                <a:lnTo>
                                  <a:pt x="900" y="606"/>
                                </a:lnTo>
                                <a:lnTo>
                                  <a:pt x="918" y="535"/>
                                </a:lnTo>
                                <a:lnTo>
                                  <a:pt x="924" y="460"/>
                                </a:lnTo>
                                <a:lnTo>
                                  <a:pt x="918" y="386"/>
                                </a:lnTo>
                                <a:lnTo>
                                  <a:pt x="900" y="315"/>
                                </a:lnTo>
                                <a:lnTo>
                                  <a:pt x="872" y="249"/>
                                </a:lnTo>
                                <a:lnTo>
                                  <a:pt x="835" y="188"/>
                                </a:lnTo>
                                <a:lnTo>
                                  <a:pt x="789" y="134"/>
                                </a:lnTo>
                                <a:lnTo>
                                  <a:pt x="735" y="88"/>
                                </a:lnTo>
                                <a:lnTo>
                                  <a:pt x="674" y="51"/>
                                </a:lnTo>
                                <a:lnTo>
                                  <a:pt x="608" y="23"/>
                                </a:lnTo>
                                <a:lnTo>
                                  <a:pt x="537" y="6"/>
                                </a:lnTo>
                                <a:lnTo>
                                  <a:pt x="462" y="0"/>
                                </a:lnTo>
                                <a:close/>
                              </a:path>
                            </a:pathLst>
                          </a:custGeom>
                          <a:solidFill>
                            <a:srgbClr val="3CB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53"/>
                        <wps:cNvSpPr>
                          <a:spLocks/>
                        </wps:cNvSpPr>
                        <wps:spPr bwMode="auto">
                          <a:xfrm>
                            <a:off x="2805" y="2800"/>
                            <a:ext cx="924" cy="922"/>
                          </a:xfrm>
                          <a:custGeom>
                            <a:avLst/>
                            <a:gdLst>
                              <a:gd name="T0" fmla="+- 0 3729 2805"/>
                              <a:gd name="T1" fmla="*/ T0 w 924"/>
                              <a:gd name="T2" fmla="+- 0 3261 2801"/>
                              <a:gd name="T3" fmla="*/ 3261 h 922"/>
                              <a:gd name="T4" fmla="+- 0 3723 2805"/>
                              <a:gd name="T5" fmla="*/ T4 w 924"/>
                              <a:gd name="T6" fmla="+- 0 3336 2801"/>
                              <a:gd name="T7" fmla="*/ 3336 h 922"/>
                              <a:gd name="T8" fmla="+- 0 3705 2805"/>
                              <a:gd name="T9" fmla="*/ T8 w 924"/>
                              <a:gd name="T10" fmla="+- 0 3407 2801"/>
                              <a:gd name="T11" fmla="*/ 3407 h 922"/>
                              <a:gd name="T12" fmla="+- 0 3677 2805"/>
                              <a:gd name="T13" fmla="*/ T12 w 924"/>
                              <a:gd name="T14" fmla="+- 0 3473 2801"/>
                              <a:gd name="T15" fmla="*/ 3473 h 922"/>
                              <a:gd name="T16" fmla="+- 0 3640 2805"/>
                              <a:gd name="T17" fmla="*/ T16 w 924"/>
                              <a:gd name="T18" fmla="+- 0 3533 2801"/>
                              <a:gd name="T19" fmla="*/ 3533 h 922"/>
                              <a:gd name="T20" fmla="+- 0 3594 2805"/>
                              <a:gd name="T21" fmla="*/ T20 w 924"/>
                              <a:gd name="T22" fmla="+- 0 3587 2801"/>
                              <a:gd name="T23" fmla="*/ 3587 h 922"/>
                              <a:gd name="T24" fmla="+- 0 3540 2805"/>
                              <a:gd name="T25" fmla="*/ T24 w 924"/>
                              <a:gd name="T26" fmla="+- 0 3633 2801"/>
                              <a:gd name="T27" fmla="*/ 3633 h 922"/>
                              <a:gd name="T28" fmla="+- 0 3479 2805"/>
                              <a:gd name="T29" fmla="*/ T28 w 924"/>
                              <a:gd name="T30" fmla="+- 0 3671 2801"/>
                              <a:gd name="T31" fmla="*/ 3671 h 922"/>
                              <a:gd name="T32" fmla="+- 0 3413 2805"/>
                              <a:gd name="T33" fmla="*/ T32 w 924"/>
                              <a:gd name="T34" fmla="+- 0 3698 2801"/>
                              <a:gd name="T35" fmla="*/ 3698 h 922"/>
                              <a:gd name="T36" fmla="+- 0 3342 2805"/>
                              <a:gd name="T37" fmla="*/ T36 w 924"/>
                              <a:gd name="T38" fmla="+- 0 3716 2801"/>
                              <a:gd name="T39" fmla="*/ 3716 h 922"/>
                              <a:gd name="T40" fmla="+- 0 3267 2805"/>
                              <a:gd name="T41" fmla="*/ T40 w 924"/>
                              <a:gd name="T42" fmla="+- 0 3722 2801"/>
                              <a:gd name="T43" fmla="*/ 3722 h 922"/>
                              <a:gd name="T44" fmla="+- 0 3192 2805"/>
                              <a:gd name="T45" fmla="*/ T44 w 924"/>
                              <a:gd name="T46" fmla="+- 0 3716 2801"/>
                              <a:gd name="T47" fmla="*/ 3716 h 922"/>
                              <a:gd name="T48" fmla="+- 0 3121 2805"/>
                              <a:gd name="T49" fmla="*/ T48 w 924"/>
                              <a:gd name="T50" fmla="+- 0 3698 2801"/>
                              <a:gd name="T51" fmla="*/ 3698 h 922"/>
                              <a:gd name="T52" fmla="+- 0 3055 2805"/>
                              <a:gd name="T53" fmla="*/ T52 w 924"/>
                              <a:gd name="T54" fmla="+- 0 3671 2801"/>
                              <a:gd name="T55" fmla="*/ 3671 h 922"/>
                              <a:gd name="T56" fmla="+- 0 2994 2805"/>
                              <a:gd name="T57" fmla="*/ T56 w 924"/>
                              <a:gd name="T58" fmla="+- 0 3633 2801"/>
                              <a:gd name="T59" fmla="*/ 3633 h 922"/>
                              <a:gd name="T60" fmla="+- 0 2940 2805"/>
                              <a:gd name="T61" fmla="*/ T60 w 924"/>
                              <a:gd name="T62" fmla="+- 0 3587 2801"/>
                              <a:gd name="T63" fmla="*/ 3587 h 922"/>
                              <a:gd name="T64" fmla="+- 0 2894 2805"/>
                              <a:gd name="T65" fmla="*/ T64 w 924"/>
                              <a:gd name="T66" fmla="+- 0 3533 2801"/>
                              <a:gd name="T67" fmla="*/ 3533 h 922"/>
                              <a:gd name="T68" fmla="+- 0 2857 2805"/>
                              <a:gd name="T69" fmla="*/ T68 w 924"/>
                              <a:gd name="T70" fmla="+- 0 3473 2801"/>
                              <a:gd name="T71" fmla="*/ 3473 h 922"/>
                              <a:gd name="T72" fmla="+- 0 2829 2805"/>
                              <a:gd name="T73" fmla="*/ T72 w 924"/>
                              <a:gd name="T74" fmla="+- 0 3407 2801"/>
                              <a:gd name="T75" fmla="*/ 3407 h 922"/>
                              <a:gd name="T76" fmla="+- 0 2811 2805"/>
                              <a:gd name="T77" fmla="*/ T76 w 924"/>
                              <a:gd name="T78" fmla="+- 0 3336 2801"/>
                              <a:gd name="T79" fmla="*/ 3336 h 922"/>
                              <a:gd name="T80" fmla="+- 0 2805 2805"/>
                              <a:gd name="T81" fmla="*/ T80 w 924"/>
                              <a:gd name="T82" fmla="+- 0 3261 2801"/>
                              <a:gd name="T83" fmla="*/ 3261 h 922"/>
                              <a:gd name="T84" fmla="+- 0 2811 2805"/>
                              <a:gd name="T85" fmla="*/ T84 w 924"/>
                              <a:gd name="T86" fmla="+- 0 3187 2801"/>
                              <a:gd name="T87" fmla="*/ 3187 h 922"/>
                              <a:gd name="T88" fmla="+- 0 2829 2805"/>
                              <a:gd name="T89" fmla="*/ T88 w 924"/>
                              <a:gd name="T90" fmla="+- 0 3116 2801"/>
                              <a:gd name="T91" fmla="*/ 3116 h 922"/>
                              <a:gd name="T92" fmla="+- 0 2857 2805"/>
                              <a:gd name="T93" fmla="*/ T92 w 924"/>
                              <a:gd name="T94" fmla="+- 0 3050 2801"/>
                              <a:gd name="T95" fmla="*/ 3050 h 922"/>
                              <a:gd name="T96" fmla="+- 0 2894 2805"/>
                              <a:gd name="T97" fmla="*/ T96 w 924"/>
                              <a:gd name="T98" fmla="+- 0 2989 2801"/>
                              <a:gd name="T99" fmla="*/ 2989 h 922"/>
                              <a:gd name="T100" fmla="+- 0 2940 2805"/>
                              <a:gd name="T101" fmla="*/ T100 w 924"/>
                              <a:gd name="T102" fmla="+- 0 2935 2801"/>
                              <a:gd name="T103" fmla="*/ 2935 h 922"/>
                              <a:gd name="T104" fmla="+- 0 2994 2805"/>
                              <a:gd name="T105" fmla="*/ T104 w 924"/>
                              <a:gd name="T106" fmla="+- 0 2889 2801"/>
                              <a:gd name="T107" fmla="*/ 2889 h 922"/>
                              <a:gd name="T108" fmla="+- 0 3055 2805"/>
                              <a:gd name="T109" fmla="*/ T108 w 924"/>
                              <a:gd name="T110" fmla="+- 0 2852 2801"/>
                              <a:gd name="T111" fmla="*/ 2852 h 922"/>
                              <a:gd name="T112" fmla="+- 0 3121 2805"/>
                              <a:gd name="T113" fmla="*/ T112 w 924"/>
                              <a:gd name="T114" fmla="+- 0 2824 2801"/>
                              <a:gd name="T115" fmla="*/ 2824 h 922"/>
                              <a:gd name="T116" fmla="+- 0 3192 2805"/>
                              <a:gd name="T117" fmla="*/ T116 w 924"/>
                              <a:gd name="T118" fmla="+- 0 2807 2801"/>
                              <a:gd name="T119" fmla="*/ 2807 h 922"/>
                              <a:gd name="T120" fmla="+- 0 3267 2805"/>
                              <a:gd name="T121" fmla="*/ T120 w 924"/>
                              <a:gd name="T122" fmla="+- 0 2801 2801"/>
                              <a:gd name="T123" fmla="*/ 2801 h 922"/>
                              <a:gd name="T124" fmla="+- 0 3342 2805"/>
                              <a:gd name="T125" fmla="*/ T124 w 924"/>
                              <a:gd name="T126" fmla="+- 0 2807 2801"/>
                              <a:gd name="T127" fmla="*/ 2807 h 922"/>
                              <a:gd name="T128" fmla="+- 0 3413 2805"/>
                              <a:gd name="T129" fmla="*/ T128 w 924"/>
                              <a:gd name="T130" fmla="+- 0 2824 2801"/>
                              <a:gd name="T131" fmla="*/ 2824 h 922"/>
                              <a:gd name="T132" fmla="+- 0 3479 2805"/>
                              <a:gd name="T133" fmla="*/ T132 w 924"/>
                              <a:gd name="T134" fmla="+- 0 2852 2801"/>
                              <a:gd name="T135" fmla="*/ 2852 h 922"/>
                              <a:gd name="T136" fmla="+- 0 3540 2805"/>
                              <a:gd name="T137" fmla="*/ T136 w 924"/>
                              <a:gd name="T138" fmla="+- 0 2889 2801"/>
                              <a:gd name="T139" fmla="*/ 2889 h 922"/>
                              <a:gd name="T140" fmla="+- 0 3594 2805"/>
                              <a:gd name="T141" fmla="*/ T140 w 924"/>
                              <a:gd name="T142" fmla="+- 0 2935 2801"/>
                              <a:gd name="T143" fmla="*/ 2935 h 922"/>
                              <a:gd name="T144" fmla="+- 0 3640 2805"/>
                              <a:gd name="T145" fmla="*/ T144 w 924"/>
                              <a:gd name="T146" fmla="+- 0 2989 2801"/>
                              <a:gd name="T147" fmla="*/ 2989 h 922"/>
                              <a:gd name="T148" fmla="+- 0 3677 2805"/>
                              <a:gd name="T149" fmla="*/ T148 w 924"/>
                              <a:gd name="T150" fmla="+- 0 3050 2801"/>
                              <a:gd name="T151" fmla="*/ 3050 h 922"/>
                              <a:gd name="T152" fmla="+- 0 3705 2805"/>
                              <a:gd name="T153" fmla="*/ T152 w 924"/>
                              <a:gd name="T154" fmla="+- 0 3116 2801"/>
                              <a:gd name="T155" fmla="*/ 3116 h 922"/>
                              <a:gd name="T156" fmla="+- 0 3723 2805"/>
                              <a:gd name="T157" fmla="*/ T156 w 924"/>
                              <a:gd name="T158" fmla="+- 0 3187 2801"/>
                              <a:gd name="T159" fmla="*/ 3187 h 922"/>
                              <a:gd name="T160" fmla="+- 0 3729 2805"/>
                              <a:gd name="T161" fmla="*/ T160 w 924"/>
                              <a:gd name="T162" fmla="+- 0 3261 2801"/>
                              <a:gd name="T163" fmla="*/ 3261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924" y="460"/>
                                </a:moveTo>
                                <a:lnTo>
                                  <a:pt x="918" y="535"/>
                                </a:lnTo>
                                <a:lnTo>
                                  <a:pt x="900" y="606"/>
                                </a:lnTo>
                                <a:lnTo>
                                  <a:pt x="872" y="672"/>
                                </a:lnTo>
                                <a:lnTo>
                                  <a:pt x="835" y="732"/>
                                </a:lnTo>
                                <a:lnTo>
                                  <a:pt x="789" y="786"/>
                                </a:lnTo>
                                <a:lnTo>
                                  <a:pt x="735" y="832"/>
                                </a:lnTo>
                                <a:lnTo>
                                  <a:pt x="674" y="870"/>
                                </a:lnTo>
                                <a:lnTo>
                                  <a:pt x="608" y="897"/>
                                </a:lnTo>
                                <a:lnTo>
                                  <a:pt x="537" y="915"/>
                                </a:lnTo>
                                <a:lnTo>
                                  <a:pt x="462" y="921"/>
                                </a:lnTo>
                                <a:lnTo>
                                  <a:pt x="387" y="915"/>
                                </a:lnTo>
                                <a:lnTo>
                                  <a:pt x="316" y="897"/>
                                </a:lnTo>
                                <a:lnTo>
                                  <a:pt x="250" y="870"/>
                                </a:lnTo>
                                <a:lnTo>
                                  <a:pt x="189" y="832"/>
                                </a:lnTo>
                                <a:lnTo>
                                  <a:pt x="135" y="786"/>
                                </a:lnTo>
                                <a:lnTo>
                                  <a:pt x="89" y="732"/>
                                </a:lnTo>
                                <a:lnTo>
                                  <a:pt x="52" y="672"/>
                                </a:lnTo>
                                <a:lnTo>
                                  <a:pt x="24" y="606"/>
                                </a:lnTo>
                                <a:lnTo>
                                  <a:pt x="6" y="535"/>
                                </a:lnTo>
                                <a:lnTo>
                                  <a:pt x="0" y="460"/>
                                </a:lnTo>
                                <a:lnTo>
                                  <a:pt x="6" y="386"/>
                                </a:lnTo>
                                <a:lnTo>
                                  <a:pt x="24" y="315"/>
                                </a:lnTo>
                                <a:lnTo>
                                  <a:pt x="52" y="249"/>
                                </a:lnTo>
                                <a:lnTo>
                                  <a:pt x="89" y="188"/>
                                </a:lnTo>
                                <a:lnTo>
                                  <a:pt x="135" y="134"/>
                                </a:lnTo>
                                <a:lnTo>
                                  <a:pt x="189" y="88"/>
                                </a:lnTo>
                                <a:lnTo>
                                  <a:pt x="250" y="51"/>
                                </a:lnTo>
                                <a:lnTo>
                                  <a:pt x="316" y="23"/>
                                </a:lnTo>
                                <a:lnTo>
                                  <a:pt x="387" y="6"/>
                                </a:lnTo>
                                <a:lnTo>
                                  <a:pt x="462" y="0"/>
                                </a:lnTo>
                                <a:lnTo>
                                  <a:pt x="537" y="6"/>
                                </a:lnTo>
                                <a:lnTo>
                                  <a:pt x="608" y="23"/>
                                </a:lnTo>
                                <a:lnTo>
                                  <a:pt x="674" y="51"/>
                                </a:lnTo>
                                <a:lnTo>
                                  <a:pt x="735" y="88"/>
                                </a:lnTo>
                                <a:lnTo>
                                  <a:pt x="789" y="134"/>
                                </a:lnTo>
                                <a:lnTo>
                                  <a:pt x="835" y="188"/>
                                </a:lnTo>
                                <a:lnTo>
                                  <a:pt x="872" y="249"/>
                                </a:lnTo>
                                <a:lnTo>
                                  <a:pt x="900" y="315"/>
                                </a:lnTo>
                                <a:lnTo>
                                  <a:pt x="918" y="386"/>
                                </a:lnTo>
                                <a:lnTo>
                                  <a:pt x="924" y="460"/>
                                </a:lnTo>
                              </a:path>
                            </a:pathLst>
                          </a:custGeom>
                          <a:noFill/>
                          <a:ln w="28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docshape54"/>
                        <wps:cNvSpPr>
                          <a:spLocks/>
                        </wps:cNvSpPr>
                        <wps:spPr bwMode="auto">
                          <a:xfrm>
                            <a:off x="3008" y="2989"/>
                            <a:ext cx="516" cy="542"/>
                          </a:xfrm>
                          <a:custGeom>
                            <a:avLst/>
                            <a:gdLst>
                              <a:gd name="T0" fmla="+- 0 3232 3008"/>
                              <a:gd name="T1" fmla="*/ T0 w 516"/>
                              <a:gd name="T2" fmla="+- 0 3012 2990"/>
                              <a:gd name="T3" fmla="*/ 3012 h 542"/>
                              <a:gd name="T4" fmla="+- 0 3181 3008"/>
                              <a:gd name="T5" fmla="*/ T4 w 516"/>
                              <a:gd name="T6" fmla="+- 0 3002 2990"/>
                              <a:gd name="T7" fmla="*/ 3002 h 542"/>
                              <a:gd name="T8" fmla="+- 0 3152 3008"/>
                              <a:gd name="T9" fmla="*/ T8 w 516"/>
                              <a:gd name="T10" fmla="+- 0 3045 2990"/>
                              <a:gd name="T11" fmla="*/ 3045 h 542"/>
                              <a:gd name="T12" fmla="+- 0 3181 3008"/>
                              <a:gd name="T13" fmla="*/ T12 w 516"/>
                              <a:gd name="T14" fmla="+- 0 3088 2990"/>
                              <a:gd name="T15" fmla="*/ 3088 h 542"/>
                              <a:gd name="T16" fmla="+- 0 3232 3008"/>
                              <a:gd name="T17" fmla="*/ T16 w 516"/>
                              <a:gd name="T18" fmla="+- 0 3078 2990"/>
                              <a:gd name="T19" fmla="*/ 3078 h 542"/>
                              <a:gd name="T20" fmla="+- 0 3524 3008"/>
                              <a:gd name="T21" fmla="*/ T20 w 516"/>
                              <a:gd name="T22" fmla="+- 0 3522 2990"/>
                              <a:gd name="T23" fmla="*/ 3522 h 542"/>
                              <a:gd name="T24" fmla="+- 0 3494 3008"/>
                              <a:gd name="T25" fmla="*/ T24 w 516"/>
                              <a:gd name="T26" fmla="+- 0 3409 2990"/>
                              <a:gd name="T27" fmla="*/ 3409 h 542"/>
                              <a:gd name="T28" fmla="+- 0 3427 3008"/>
                              <a:gd name="T29" fmla="*/ T28 w 516"/>
                              <a:gd name="T30" fmla="+- 0 3376 2990"/>
                              <a:gd name="T31" fmla="*/ 3376 h 542"/>
                              <a:gd name="T32" fmla="+- 0 3419 3008"/>
                              <a:gd name="T33" fmla="*/ T32 w 516"/>
                              <a:gd name="T34" fmla="+- 0 3368 2990"/>
                              <a:gd name="T35" fmla="*/ 3368 h 542"/>
                              <a:gd name="T36" fmla="+- 0 3368 3008"/>
                              <a:gd name="T37" fmla="*/ T36 w 516"/>
                              <a:gd name="T38" fmla="+- 0 3312 2990"/>
                              <a:gd name="T39" fmla="*/ 3312 h 542"/>
                              <a:gd name="T40" fmla="+- 0 3406 3008"/>
                              <a:gd name="T41" fmla="*/ T40 w 516"/>
                              <a:gd name="T42" fmla="+- 0 3211 2990"/>
                              <a:gd name="T43" fmla="*/ 3211 h 542"/>
                              <a:gd name="T44" fmla="+- 0 3493 3008"/>
                              <a:gd name="T45" fmla="*/ T44 w 516"/>
                              <a:gd name="T46" fmla="+- 0 3188 2990"/>
                              <a:gd name="T47" fmla="*/ 3188 h 542"/>
                              <a:gd name="T48" fmla="+- 0 3511 3008"/>
                              <a:gd name="T49" fmla="*/ T48 w 516"/>
                              <a:gd name="T50" fmla="+- 0 3184 2990"/>
                              <a:gd name="T51" fmla="*/ 3184 h 542"/>
                              <a:gd name="T52" fmla="+- 0 3511 3008"/>
                              <a:gd name="T53" fmla="*/ T52 w 516"/>
                              <a:gd name="T54" fmla="+- 0 3160 2990"/>
                              <a:gd name="T55" fmla="*/ 3160 h 542"/>
                              <a:gd name="T56" fmla="+- 0 3509 3008"/>
                              <a:gd name="T57" fmla="*/ T56 w 516"/>
                              <a:gd name="T58" fmla="+- 0 3088 2990"/>
                              <a:gd name="T59" fmla="*/ 3088 h 542"/>
                              <a:gd name="T60" fmla="+- 0 3437 3008"/>
                              <a:gd name="T61" fmla="*/ T60 w 516"/>
                              <a:gd name="T62" fmla="+- 0 3089 2990"/>
                              <a:gd name="T63" fmla="*/ 3089 h 542"/>
                              <a:gd name="T64" fmla="+- 0 3369 3008"/>
                              <a:gd name="T65" fmla="*/ T64 w 516"/>
                              <a:gd name="T66" fmla="+- 0 3062 2990"/>
                              <a:gd name="T67" fmla="*/ 3062 h 542"/>
                              <a:gd name="T68" fmla="+- 0 3347 3008"/>
                              <a:gd name="T69" fmla="*/ T68 w 516"/>
                              <a:gd name="T70" fmla="+- 0 3061 2990"/>
                              <a:gd name="T71" fmla="*/ 3061 h 542"/>
                              <a:gd name="T72" fmla="+- 0 3347 3008"/>
                              <a:gd name="T73" fmla="*/ T72 w 516"/>
                              <a:gd name="T74" fmla="+- 0 3160 2990"/>
                              <a:gd name="T75" fmla="*/ 3160 h 542"/>
                              <a:gd name="T76" fmla="+- 0 3335 3008"/>
                              <a:gd name="T77" fmla="*/ T76 w 516"/>
                              <a:gd name="T78" fmla="+- 0 3305 2990"/>
                              <a:gd name="T79" fmla="*/ 3305 h 542"/>
                              <a:gd name="T80" fmla="+- 0 3300 3008"/>
                              <a:gd name="T81" fmla="*/ T80 w 516"/>
                              <a:gd name="T82" fmla="+- 0 3315 2990"/>
                              <a:gd name="T83" fmla="*/ 3315 h 542"/>
                              <a:gd name="T84" fmla="+- 0 3270 3008"/>
                              <a:gd name="T85" fmla="*/ T84 w 516"/>
                              <a:gd name="T86" fmla="+- 0 3317 2990"/>
                              <a:gd name="T87" fmla="*/ 3317 h 542"/>
                              <a:gd name="T88" fmla="+- 0 3248 3008"/>
                              <a:gd name="T89" fmla="*/ T88 w 516"/>
                              <a:gd name="T90" fmla="+- 0 3274 2990"/>
                              <a:gd name="T91" fmla="*/ 3274 h 542"/>
                              <a:gd name="T92" fmla="+- 0 3251 3008"/>
                              <a:gd name="T93" fmla="*/ T92 w 516"/>
                              <a:gd name="T94" fmla="+- 0 3160 2990"/>
                              <a:gd name="T95" fmla="*/ 3160 h 542"/>
                              <a:gd name="T96" fmla="+- 0 3329 3008"/>
                              <a:gd name="T97" fmla="*/ T96 w 516"/>
                              <a:gd name="T98" fmla="+- 0 3191 2990"/>
                              <a:gd name="T99" fmla="*/ 3191 h 542"/>
                              <a:gd name="T100" fmla="+- 0 3346 3008"/>
                              <a:gd name="T101" fmla="*/ T100 w 516"/>
                              <a:gd name="T102" fmla="+- 0 3185 2990"/>
                              <a:gd name="T103" fmla="*/ 3185 h 542"/>
                              <a:gd name="T104" fmla="+- 0 3346 3008"/>
                              <a:gd name="T105" fmla="*/ T104 w 516"/>
                              <a:gd name="T106" fmla="+- 0 3159 2990"/>
                              <a:gd name="T107" fmla="*/ 3159 h 542"/>
                              <a:gd name="T108" fmla="+- 0 3339 3008"/>
                              <a:gd name="T109" fmla="*/ T108 w 516"/>
                              <a:gd name="T110" fmla="+- 0 3153 2990"/>
                              <a:gd name="T111" fmla="*/ 3153 h 542"/>
                              <a:gd name="T112" fmla="+- 0 3294 3008"/>
                              <a:gd name="T113" fmla="*/ T112 w 516"/>
                              <a:gd name="T114" fmla="+- 0 3145 2990"/>
                              <a:gd name="T115" fmla="*/ 3145 h 542"/>
                              <a:gd name="T116" fmla="+- 0 3262 3008"/>
                              <a:gd name="T117" fmla="*/ T116 w 516"/>
                              <a:gd name="T118" fmla="+- 0 3116 2990"/>
                              <a:gd name="T119" fmla="*/ 3116 h 542"/>
                              <a:gd name="T120" fmla="+- 0 3215 3008"/>
                              <a:gd name="T121" fmla="*/ T120 w 516"/>
                              <a:gd name="T122" fmla="+- 0 3099 2990"/>
                              <a:gd name="T123" fmla="*/ 3099 h 542"/>
                              <a:gd name="T124" fmla="+- 0 3195 3008"/>
                              <a:gd name="T125" fmla="*/ T124 w 516"/>
                              <a:gd name="T126" fmla="+- 0 3355 2990"/>
                              <a:gd name="T127" fmla="*/ 3355 h 542"/>
                              <a:gd name="T128" fmla="+- 0 3181 3008"/>
                              <a:gd name="T129" fmla="*/ T128 w 516"/>
                              <a:gd name="T130" fmla="+- 0 3371 2990"/>
                              <a:gd name="T131" fmla="*/ 3371 h 542"/>
                              <a:gd name="T132" fmla="+- 0 3194 3008"/>
                              <a:gd name="T133" fmla="*/ T132 w 516"/>
                              <a:gd name="T134" fmla="+- 0 3278 2990"/>
                              <a:gd name="T135" fmla="*/ 3278 h 542"/>
                              <a:gd name="T136" fmla="+- 0 3215 3008"/>
                              <a:gd name="T137" fmla="*/ T136 w 516"/>
                              <a:gd name="T138" fmla="+- 0 3099 2990"/>
                              <a:gd name="T139" fmla="*/ 3099 h 542"/>
                              <a:gd name="T140" fmla="+- 0 3147 3008"/>
                              <a:gd name="T141" fmla="*/ T140 w 516"/>
                              <a:gd name="T142" fmla="+- 0 3098 2990"/>
                              <a:gd name="T143" fmla="*/ 3098 h 542"/>
                              <a:gd name="T144" fmla="+- 0 3118 3008"/>
                              <a:gd name="T145" fmla="*/ T144 w 516"/>
                              <a:gd name="T146" fmla="+- 0 3080 2990"/>
                              <a:gd name="T147" fmla="*/ 3080 h 542"/>
                              <a:gd name="T148" fmla="+- 0 3109 3008"/>
                              <a:gd name="T149" fmla="*/ T148 w 516"/>
                              <a:gd name="T150" fmla="+- 0 3039 2990"/>
                              <a:gd name="T151" fmla="*/ 3039 h 542"/>
                              <a:gd name="T152" fmla="+- 0 3127 3008"/>
                              <a:gd name="T153" fmla="*/ T152 w 516"/>
                              <a:gd name="T154" fmla="+- 0 3004 2990"/>
                              <a:gd name="T155" fmla="*/ 3004 h 542"/>
                              <a:gd name="T156" fmla="+- 0 3094 3008"/>
                              <a:gd name="T157" fmla="*/ T156 w 516"/>
                              <a:gd name="T158" fmla="+- 0 2997 2990"/>
                              <a:gd name="T159" fmla="*/ 2997 h 542"/>
                              <a:gd name="T160" fmla="+- 0 3073 3008"/>
                              <a:gd name="T161" fmla="*/ T160 w 516"/>
                              <a:gd name="T162" fmla="+- 0 3076 2990"/>
                              <a:gd name="T163" fmla="*/ 3076 h 542"/>
                              <a:gd name="T164" fmla="+- 0 3116 3008"/>
                              <a:gd name="T165" fmla="*/ T164 w 516"/>
                              <a:gd name="T166" fmla="+- 0 3128 2990"/>
                              <a:gd name="T167" fmla="*/ 3128 h 542"/>
                              <a:gd name="T168" fmla="+- 0 3149 3008"/>
                              <a:gd name="T169" fmla="*/ T168 w 516"/>
                              <a:gd name="T170" fmla="+- 0 3236 2990"/>
                              <a:gd name="T171" fmla="*/ 3236 h 542"/>
                              <a:gd name="T172" fmla="+- 0 3128 3008"/>
                              <a:gd name="T173" fmla="*/ T172 w 516"/>
                              <a:gd name="T174" fmla="+- 0 3394 2990"/>
                              <a:gd name="T175" fmla="*/ 3394 h 542"/>
                              <a:gd name="T176" fmla="+- 0 3100 3008"/>
                              <a:gd name="T177" fmla="*/ T176 w 516"/>
                              <a:gd name="T178" fmla="+- 0 3399 2990"/>
                              <a:gd name="T179" fmla="*/ 3399 h 542"/>
                              <a:gd name="T180" fmla="+- 0 3008 3008"/>
                              <a:gd name="T181" fmla="*/ T180 w 516"/>
                              <a:gd name="T182" fmla="+- 0 3518 2990"/>
                              <a:gd name="T183" fmla="*/ 3518 h 542"/>
                              <a:gd name="T184" fmla="+- 0 3524 3008"/>
                              <a:gd name="T185" fmla="*/ T184 w 516"/>
                              <a:gd name="T186" fmla="+- 0 3522 2990"/>
                              <a:gd name="T187" fmla="*/ 352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16" h="542">
                                <a:moveTo>
                                  <a:pt x="238" y="55"/>
                                </a:moveTo>
                                <a:lnTo>
                                  <a:pt x="235" y="37"/>
                                </a:lnTo>
                                <a:lnTo>
                                  <a:pt x="224" y="22"/>
                                </a:lnTo>
                                <a:lnTo>
                                  <a:pt x="209" y="12"/>
                                </a:lnTo>
                                <a:lnTo>
                                  <a:pt x="191" y="8"/>
                                </a:lnTo>
                                <a:lnTo>
                                  <a:pt x="173" y="12"/>
                                </a:lnTo>
                                <a:lnTo>
                                  <a:pt x="158" y="22"/>
                                </a:lnTo>
                                <a:lnTo>
                                  <a:pt x="148" y="37"/>
                                </a:lnTo>
                                <a:lnTo>
                                  <a:pt x="144" y="55"/>
                                </a:lnTo>
                                <a:lnTo>
                                  <a:pt x="148" y="73"/>
                                </a:lnTo>
                                <a:lnTo>
                                  <a:pt x="158" y="88"/>
                                </a:lnTo>
                                <a:lnTo>
                                  <a:pt x="173" y="98"/>
                                </a:lnTo>
                                <a:lnTo>
                                  <a:pt x="191" y="102"/>
                                </a:lnTo>
                                <a:lnTo>
                                  <a:pt x="209" y="98"/>
                                </a:lnTo>
                                <a:lnTo>
                                  <a:pt x="224" y="88"/>
                                </a:lnTo>
                                <a:lnTo>
                                  <a:pt x="235" y="73"/>
                                </a:lnTo>
                                <a:lnTo>
                                  <a:pt x="238" y="55"/>
                                </a:lnTo>
                                <a:close/>
                                <a:moveTo>
                                  <a:pt x="516" y="532"/>
                                </a:moveTo>
                                <a:lnTo>
                                  <a:pt x="514" y="525"/>
                                </a:lnTo>
                                <a:lnTo>
                                  <a:pt x="489" y="429"/>
                                </a:lnTo>
                                <a:lnTo>
                                  <a:pt x="486" y="419"/>
                                </a:lnTo>
                                <a:lnTo>
                                  <a:pt x="479" y="410"/>
                                </a:lnTo>
                                <a:lnTo>
                                  <a:pt x="469" y="406"/>
                                </a:lnTo>
                                <a:lnTo>
                                  <a:pt x="419" y="386"/>
                                </a:lnTo>
                                <a:lnTo>
                                  <a:pt x="416" y="383"/>
                                </a:lnTo>
                                <a:lnTo>
                                  <a:pt x="415" y="382"/>
                                </a:lnTo>
                                <a:lnTo>
                                  <a:pt x="411" y="378"/>
                                </a:lnTo>
                                <a:lnTo>
                                  <a:pt x="374" y="338"/>
                                </a:lnTo>
                                <a:lnTo>
                                  <a:pt x="364" y="327"/>
                                </a:lnTo>
                                <a:lnTo>
                                  <a:pt x="360" y="322"/>
                                </a:lnTo>
                                <a:lnTo>
                                  <a:pt x="360" y="221"/>
                                </a:lnTo>
                                <a:lnTo>
                                  <a:pt x="391" y="224"/>
                                </a:lnTo>
                                <a:lnTo>
                                  <a:pt x="398" y="221"/>
                                </a:lnTo>
                                <a:lnTo>
                                  <a:pt x="422" y="211"/>
                                </a:lnTo>
                                <a:lnTo>
                                  <a:pt x="454" y="198"/>
                                </a:lnTo>
                                <a:lnTo>
                                  <a:pt x="485" y="198"/>
                                </a:lnTo>
                                <a:lnTo>
                                  <a:pt x="494" y="202"/>
                                </a:lnTo>
                                <a:lnTo>
                                  <a:pt x="498" y="198"/>
                                </a:lnTo>
                                <a:lnTo>
                                  <a:pt x="503" y="194"/>
                                </a:lnTo>
                                <a:lnTo>
                                  <a:pt x="503" y="170"/>
                                </a:lnTo>
                                <a:lnTo>
                                  <a:pt x="503" y="113"/>
                                </a:lnTo>
                                <a:lnTo>
                                  <a:pt x="503" y="103"/>
                                </a:lnTo>
                                <a:lnTo>
                                  <a:pt x="501" y="98"/>
                                </a:lnTo>
                                <a:lnTo>
                                  <a:pt x="498" y="96"/>
                                </a:lnTo>
                                <a:lnTo>
                                  <a:pt x="464" y="87"/>
                                </a:lnTo>
                                <a:lnTo>
                                  <a:pt x="429" y="99"/>
                                </a:lnTo>
                                <a:lnTo>
                                  <a:pt x="395" y="113"/>
                                </a:lnTo>
                                <a:lnTo>
                                  <a:pt x="361" y="111"/>
                                </a:lnTo>
                                <a:lnTo>
                                  <a:pt x="361" y="72"/>
                                </a:lnTo>
                                <a:lnTo>
                                  <a:pt x="355" y="67"/>
                                </a:lnTo>
                                <a:lnTo>
                                  <a:pt x="345" y="67"/>
                                </a:lnTo>
                                <a:lnTo>
                                  <a:pt x="339" y="71"/>
                                </a:lnTo>
                                <a:lnTo>
                                  <a:pt x="339" y="90"/>
                                </a:lnTo>
                                <a:lnTo>
                                  <a:pt x="339" y="170"/>
                                </a:lnTo>
                                <a:lnTo>
                                  <a:pt x="339" y="194"/>
                                </a:lnTo>
                                <a:lnTo>
                                  <a:pt x="338" y="308"/>
                                </a:lnTo>
                                <a:lnTo>
                                  <a:pt x="327" y="315"/>
                                </a:lnTo>
                                <a:lnTo>
                                  <a:pt x="317" y="322"/>
                                </a:lnTo>
                                <a:lnTo>
                                  <a:pt x="305" y="327"/>
                                </a:lnTo>
                                <a:lnTo>
                                  <a:pt x="292" y="325"/>
                                </a:lnTo>
                                <a:lnTo>
                                  <a:pt x="290" y="325"/>
                                </a:lnTo>
                                <a:lnTo>
                                  <a:pt x="276" y="314"/>
                                </a:lnTo>
                                <a:lnTo>
                                  <a:pt x="262" y="327"/>
                                </a:lnTo>
                                <a:lnTo>
                                  <a:pt x="249" y="338"/>
                                </a:lnTo>
                                <a:lnTo>
                                  <a:pt x="241" y="288"/>
                                </a:lnTo>
                                <a:lnTo>
                                  <a:pt x="240" y="284"/>
                                </a:lnTo>
                                <a:lnTo>
                                  <a:pt x="240" y="267"/>
                                </a:lnTo>
                                <a:lnTo>
                                  <a:pt x="240" y="264"/>
                                </a:lnTo>
                                <a:lnTo>
                                  <a:pt x="243" y="170"/>
                                </a:lnTo>
                                <a:lnTo>
                                  <a:pt x="269" y="188"/>
                                </a:lnTo>
                                <a:lnTo>
                                  <a:pt x="297" y="199"/>
                                </a:lnTo>
                                <a:lnTo>
                                  <a:pt x="321" y="201"/>
                                </a:lnTo>
                                <a:lnTo>
                                  <a:pt x="337" y="196"/>
                                </a:lnTo>
                                <a:lnTo>
                                  <a:pt x="338" y="195"/>
                                </a:lnTo>
                                <a:lnTo>
                                  <a:pt x="339" y="194"/>
                                </a:lnTo>
                                <a:lnTo>
                                  <a:pt x="339" y="170"/>
                                </a:lnTo>
                                <a:lnTo>
                                  <a:pt x="338" y="169"/>
                                </a:lnTo>
                                <a:lnTo>
                                  <a:pt x="338" y="168"/>
                                </a:lnTo>
                                <a:lnTo>
                                  <a:pt x="332" y="164"/>
                                </a:lnTo>
                                <a:lnTo>
                                  <a:pt x="331" y="163"/>
                                </a:lnTo>
                                <a:lnTo>
                                  <a:pt x="323" y="164"/>
                                </a:lnTo>
                                <a:lnTo>
                                  <a:pt x="304" y="162"/>
                                </a:lnTo>
                                <a:lnTo>
                                  <a:pt x="286" y="155"/>
                                </a:lnTo>
                                <a:lnTo>
                                  <a:pt x="270" y="144"/>
                                </a:lnTo>
                                <a:lnTo>
                                  <a:pt x="257" y="130"/>
                                </a:lnTo>
                                <a:lnTo>
                                  <a:pt x="254" y="126"/>
                                </a:lnTo>
                                <a:lnTo>
                                  <a:pt x="247" y="111"/>
                                </a:lnTo>
                                <a:lnTo>
                                  <a:pt x="236" y="109"/>
                                </a:lnTo>
                                <a:lnTo>
                                  <a:pt x="207" y="109"/>
                                </a:lnTo>
                                <a:lnTo>
                                  <a:pt x="207" y="356"/>
                                </a:lnTo>
                                <a:lnTo>
                                  <a:pt x="195" y="358"/>
                                </a:lnTo>
                                <a:lnTo>
                                  <a:pt x="187" y="365"/>
                                </a:lnTo>
                                <a:lnTo>
                                  <a:pt x="184" y="368"/>
                                </a:lnTo>
                                <a:lnTo>
                                  <a:pt x="175" y="378"/>
                                </a:lnTo>
                                <a:lnTo>
                                  <a:pt x="173" y="381"/>
                                </a:lnTo>
                                <a:lnTo>
                                  <a:pt x="170" y="383"/>
                                </a:lnTo>
                                <a:lnTo>
                                  <a:pt x="181" y="314"/>
                                </a:lnTo>
                                <a:lnTo>
                                  <a:pt x="186" y="288"/>
                                </a:lnTo>
                                <a:lnTo>
                                  <a:pt x="195" y="288"/>
                                </a:lnTo>
                                <a:lnTo>
                                  <a:pt x="207" y="356"/>
                                </a:lnTo>
                                <a:lnTo>
                                  <a:pt x="207" y="109"/>
                                </a:lnTo>
                                <a:lnTo>
                                  <a:pt x="153" y="109"/>
                                </a:lnTo>
                                <a:lnTo>
                                  <a:pt x="139" y="108"/>
                                </a:lnTo>
                                <a:lnTo>
                                  <a:pt x="128" y="106"/>
                                </a:lnTo>
                                <a:lnTo>
                                  <a:pt x="119" y="100"/>
                                </a:lnTo>
                                <a:lnTo>
                                  <a:pt x="110" y="90"/>
                                </a:lnTo>
                                <a:lnTo>
                                  <a:pt x="102" y="78"/>
                                </a:lnTo>
                                <a:lnTo>
                                  <a:pt x="99" y="65"/>
                                </a:lnTo>
                                <a:lnTo>
                                  <a:pt x="101" y="49"/>
                                </a:lnTo>
                                <a:lnTo>
                                  <a:pt x="112" y="33"/>
                                </a:lnTo>
                                <a:lnTo>
                                  <a:pt x="119" y="26"/>
                                </a:lnTo>
                                <a:lnTo>
                                  <a:pt x="119" y="14"/>
                                </a:lnTo>
                                <a:lnTo>
                                  <a:pt x="105" y="0"/>
                                </a:lnTo>
                                <a:lnTo>
                                  <a:pt x="93" y="0"/>
                                </a:lnTo>
                                <a:lnTo>
                                  <a:pt x="86" y="7"/>
                                </a:lnTo>
                                <a:lnTo>
                                  <a:pt x="69" y="31"/>
                                </a:lnTo>
                                <a:lnTo>
                                  <a:pt x="62" y="58"/>
                                </a:lnTo>
                                <a:lnTo>
                                  <a:pt x="65" y="86"/>
                                </a:lnTo>
                                <a:lnTo>
                                  <a:pt x="80" y="113"/>
                                </a:lnTo>
                                <a:lnTo>
                                  <a:pt x="94" y="128"/>
                                </a:lnTo>
                                <a:lnTo>
                                  <a:pt x="108" y="138"/>
                                </a:lnTo>
                                <a:lnTo>
                                  <a:pt x="123" y="143"/>
                                </a:lnTo>
                                <a:lnTo>
                                  <a:pt x="138" y="146"/>
                                </a:lnTo>
                                <a:lnTo>
                                  <a:pt x="141" y="246"/>
                                </a:lnTo>
                                <a:lnTo>
                                  <a:pt x="141" y="288"/>
                                </a:lnTo>
                                <a:lnTo>
                                  <a:pt x="121" y="404"/>
                                </a:lnTo>
                                <a:lnTo>
                                  <a:pt x="120" y="404"/>
                                </a:lnTo>
                                <a:lnTo>
                                  <a:pt x="105" y="405"/>
                                </a:lnTo>
                                <a:lnTo>
                                  <a:pt x="98" y="406"/>
                                </a:lnTo>
                                <a:lnTo>
                                  <a:pt x="92" y="409"/>
                                </a:lnTo>
                                <a:lnTo>
                                  <a:pt x="86" y="415"/>
                                </a:lnTo>
                                <a:lnTo>
                                  <a:pt x="6" y="520"/>
                                </a:lnTo>
                                <a:lnTo>
                                  <a:pt x="0" y="528"/>
                                </a:lnTo>
                                <a:lnTo>
                                  <a:pt x="6" y="541"/>
                                </a:lnTo>
                                <a:lnTo>
                                  <a:pt x="510" y="541"/>
                                </a:lnTo>
                                <a:lnTo>
                                  <a:pt x="516"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docshape55"/>
                        <wps:cNvSpPr txBox="1">
                          <a:spLocks noChangeArrowheads="1"/>
                        </wps:cNvSpPr>
                        <wps:spPr bwMode="auto">
                          <a:xfrm>
                            <a:off x="728" y="2778"/>
                            <a:ext cx="5078" cy="2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DDA0" w14:textId="77777777" w:rsidR="00527734" w:rsidRDefault="00527734">
                              <w:pPr>
                                <w:rPr>
                                  <w:b/>
                                  <w:sz w:val="48"/>
                                </w:rPr>
                              </w:pPr>
                            </w:p>
                            <w:p w14:paraId="6DF8DDA1" w14:textId="77777777" w:rsidR="00527734" w:rsidRDefault="00A963BD">
                              <w:pPr>
                                <w:spacing w:before="372" w:line="454" w:lineRule="exact"/>
                                <w:ind w:left="396" w:right="443"/>
                                <w:jc w:val="center"/>
                                <w:rPr>
                                  <w:b/>
                                  <w:sz w:val="40"/>
                                </w:rPr>
                              </w:pPr>
                              <w:r>
                                <w:rPr>
                                  <w:b/>
                                  <w:color w:val="3CB14A"/>
                                  <w:w w:val="95"/>
                                  <w:sz w:val="40"/>
                                </w:rPr>
                                <w:t>Our</w:t>
                              </w:r>
                              <w:r>
                                <w:rPr>
                                  <w:b/>
                                  <w:color w:val="3CB14A"/>
                                  <w:spacing w:val="-22"/>
                                  <w:w w:val="95"/>
                                  <w:sz w:val="40"/>
                                </w:rPr>
                                <w:t xml:space="preserve"> </w:t>
                              </w:r>
                              <w:r>
                                <w:rPr>
                                  <w:b/>
                                  <w:color w:val="3CB14A"/>
                                  <w:spacing w:val="-2"/>
                                  <w:sz w:val="40"/>
                                </w:rPr>
                                <w:t>mission</w:t>
                              </w:r>
                            </w:p>
                            <w:p w14:paraId="6DF8DDA2" w14:textId="77777777" w:rsidR="00527734" w:rsidRDefault="00A963BD">
                              <w:pPr>
                                <w:spacing w:line="249" w:lineRule="auto"/>
                                <w:ind w:left="419" w:right="443"/>
                                <w:jc w:val="center"/>
                                <w:rPr>
                                  <w:sz w:val="28"/>
                                </w:rPr>
                              </w:pPr>
                              <w:r>
                                <w:rPr>
                                  <w:color w:val="3CB14A"/>
                                  <w:spacing w:val="-2"/>
                                  <w:sz w:val="28"/>
                                </w:rPr>
                                <w:t>We</w:t>
                              </w:r>
                              <w:r>
                                <w:rPr>
                                  <w:color w:val="3CB14A"/>
                                  <w:spacing w:val="-16"/>
                                  <w:sz w:val="28"/>
                                </w:rPr>
                                <w:t xml:space="preserve"> </w:t>
                              </w:r>
                              <w:r>
                                <w:rPr>
                                  <w:color w:val="3CB14A"/>
                                  <w:spacing w:val="-2"/>
                                  <w:sz w:val="28"/>
                                </w:rPr>
                                <w:t>stand</w:t>
                              </w:r>
                              <w:r>
                                <w:rPr>
                                  <w:color w:val="3CB14A"/>
                                  <w:spacing w:val="-16"/>
                                  <w:sz w:val="28"/>
                                </w:rPr>
                                <w:t xml:space="preserve"> </w:t>
                              </w:r>
                              <w:r>
                                <w:rPr>
                                  <w:color w:val="3CB14A"/>
                                  <w:spacing w:val="-2"/>
                                  <w:sz w:val="28"/>
                                </w:rPr>
                                <w:t>with</w:t>
                              </w:r>
                              <w:r>
                                <w:rPr>
                                  <w:color w:val="3CB14A"/>
                                  <w:spacing w:val="-16"/>
                                  <w:sz w:val="28"/>
                                </w:rPr>
                                <w:t xml:space="preserve"> </w:t>
                              </w:r>
                              <w:r>
                                <w:rPr>
                                  <w:color w:val="3CB14A"/>
                                  <w:spacing w:val="-2"/>
                                  <w:sz w:val="28"/>
                                </w:rPr>
                                <w:t>autistic</w:t>
                              </w:r>
                              <w:r>
                                <w:rPr>
                                  <w:color w:val="3CB14A"/>
                                  <w:spacing w:val="-16"/>
                                  <w:sz w:val="28"/>
                                </w:rPr>
                                <w:t xml:space="preserve"> </w:t>
                              </w:r>
                              <w:r>
                                <w:rPr>
                                  <w:color w:val="3CB14A"/>
                                  <w:spacing w:val="-2"/>
                                  <w:sz w:val="28"/>
                                </w:rPr>
                                <w:t>children</w:t>
                              </w:r>
                              <w:r>
                                <w:rPr>
                                  <w:color w:val="3CB14A"/>
                                  <w:spacing w:val="-16"/>
                                  <w:sz w:val="28"/>
                                </w:rPr>
                                <w:t xml:space="preserve"> </w:t>
                              </w:r>
                              <w:r>
                                <w:rPr>
                                  <w:color w:val="3CB14A"/>
                                  <w:spacing w:val="-2"/>
                                  <w:sz w:val="28"/>
                                </w:rPr>
                                <w:t xml:space="preserve">and </w:t>
                              </w:r>
                              <w:r>
                                <w:rPr>
                                  <w:color w:val="3CB14A"/>
                                  <w:spacing w:val="-6"/>
                                  <w:sz w:val="28"/>
                                </w:rPr>
                                <w:t>young</w:t>
                              </w:r>
                              <w:r>
                                <w:rPr>
                                  <w:color w:val="3CB14A"/>
                                  <w:spacing w:val="-17"/>
                                  <w:sz w:val="28"/>
                                </w:rPr>
                                <w:t xml:space="preserve"> </w:t>
                              </w:r>
                              <w:r>
                                <w:rPr>
                                  <w:color w:val="3CB14A"/>
                                  <w:spacing w:val="-6"/>
                                  <w:sz w:val="28"/>
                                </w:rPr>
                                <w:t>people,</w:t>
                              </w:r>
                              <w:r>
                                <w:rPr>
                                  <w:color w:val="3CB14A"/>
                                  <w:spacing w:val="-17"/>
                                  <w:sz w:val="28"/>
                                </w:rPr>
                                <w:t xml:space="preserve"> </w:t>
                              </w:r>
                              <w:r>
                                <w:rPr>
                                  <w:color w:val="3CB14A"/>
                                  <w:spacing w:val="-6"/>
                                  <w:sz w:val="28"/>
                                </w:rPr>
                                <w:t>champion</w:t>
                              </w:r>
                              <w:r>
                                <w:rPr>
                                  <w:color w:val="3CB14A"/>
                                  <w:spacing w:val="-17"/>
                                  <w:sz w:val="28"/>
                                </w:rPr>
                                <w:t xml:space="preserve"> </w:t>
                              </w:r>
                              <w:r>
                                <w:rPr>
                                  <w:color w:val="3CB14A"/>
                                  <w:spacing w:val="-6"/>
                                  <w:sz w:val="28"/>
                                </w:rPr>
                                <w:t>their</w:t>
                              </w:r>
                              <w:r>
                                <w:rPr>
                                  <w:color w:val="3CB14A"/>
                                  <w:spacing w:val="-17"/>
                                  <w:sz w:val="28"/>
                                </w:rPr>
                                <w:t xml:space="preserve"> </w:t>
                              </w:r>
                              <w:r>
                                <w:rPr>
                                  <w:color w:val="3CB14A"/>
                                  <w:spacing w:val="-6"/>
                                  <w:sz w:val="28"/>
                                </w:rPr>
                                <w:t xml:space="preserve">rights </w:t>
                              </w:r>
                              <w:r>
                                <w:rPr>
                                  <w:color w:val="3CB14A"/>
                                  <w:sz w:val="28"/>
                                </w:rPr>
                                <w:t>and</w:t>
                              </w:r>
                              <w:r>
                                <w:rPr>
                                  <w:color w:val="3CB14A"/>
                                  <w:spacing w:val="-7"/>
                                  <w:sz w:val="28"/>
                                </w:rPr>
                                <w:t xml:space="preserve"> </w:t>
                              </w:r>
                              <w:r>
                                <w:rPr>
                                  <w:color w:val="3CB14A"/>
                                  <w:sz w:val="28"/>
                                </w:rPr>
                                <w:t>create</w:t>
                              </w:r>
                              <w:r>
                                <w:rPr>
                                  <w:color w:val="3CB14A"/>
                                  <w:spacing w:val="-7"/>
                                  <w:sz w:val="28"/>
                                </w:rPr>
                                <w:t xml:space="preserve"> </w:t>
                              </w:r>
                              <w:r>
                                <w:rPr>
                                  <w:color w:val="3CB14A"/>
                                  <w:sz w:val="28"/>
                                </w:rPr>
                                <w:t>opportun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8DD4A" id="docshapegroup50" o:spid="_x0000_s1041" style="position:absolute;margin-left:36.4pt;margin-top:138.9pt;width:253.9pt;height:125.9pt;z-index:-251658209;mso-wrap-distance-left:0;mso-wrap-distance-right:0;mso-position-horizontal-relative:page" coordorigin="728,2778" coordsize="5078,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">
                <v:shape id="docshape51" o:spid="_x0000_s1042" style="position:absolute;left:748;top:3497;width:5038;height:1779;visibility:visible;mso-wrap-style:square;v-text-anchor:top" coordsize="503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" path="m4830,1779r-4622,l127,1765,61,1727,17,1671,,1603,,176,17,108,61,52,127,14,208,,4830,r81,14l4977,52r44,56l5038,176r,1427l5021,1671r-44,56l4911,1765r-81,14xe" filled="f" strokecolor="#3cb14a" strokeweight="2pt">
                  <v:path arrowok="t" o:connecttype="custom" o:connectlocs="4830,5276;208,5276;127,5262;61,5224;17,5168;0,5100;0,3673;17,3605;61,3549;127,3511;208,3497;4830,3497;4911,3511;4977,3549;5021,3605;5038,3673;5038,5100;5021,5168;4977,5224;4911,5262;4830,5276" o:connectangles="0,0,0,0,0,0,0,0,0,0,0,0,0,0,0,0,0,0,0,0,0"/>
                </v:shape>
                <v:shape id="docshape52" o:spid="_x0000_s1043" style="position:absolute;left:2805;top:2800;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" path="m462,l387,6,316,23,250,51,189,88r-54,46l89,188,52,249,24,315,6,386,,460r6,75l24,606r28,66l89,732r46,54l189,832r61,38l316,897r71,18l462,921r75,-6l608,897r66,-27l735,832r54,-46l835,732r37,-60l900,606r18,-71l924,460r-6,-74l900,315,872,249,835,188,789,134,735,88,674,51,608,23,537,6,462,xe" fillcolor="#3cb14a" stroked="f">
                  <v:path arrowok="t" o:connecttype="custom" o:connectlocs="462,2801;387,2807;316,2824;250,2852;189,2889;135,2935;89,2989;52,3050;24,3116;6,3187;0,3261;6,3336;24,3407;52,3473;89,3533;135,3587;189,3633;250,3671;316,3698;387,3716;462,3722;537,3716;608,3698;674,3671;735,3633;789,3587;835,3533;872,3473;900,3407;918,3336;924,3261;918,3187;900,3116;872,3050;835,2989;789,2935;735,2889;674,2852;608,2824;537,2807;462,2801" o:connectangles="0,0,0,0,0,0,0,0,0,0,0,0,0,0,0,0,0,0,0,0,0,0,0,0,0,0,0,0,0,0,0,0,0,0,0,0,0,0,0,0,0"/>
                </v:shape>
                <v:shape id="docshape53" o:spid="_x0000_s1044" style="position:absolute;left:2805;top:2800;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" path="m924,460r-6,75l900,606r-28,66l835,732r-46,54l735,832r-61,38l608,897r-71,18l462,921r-75,-6l316,897,250,870,189,832,135,786,89,732,52,672,24,606,6,535,,460,6,386,24,315,52,249,89,188r46,-54l189,88,250,51,316,23,387,6,462,r75,6l608,23r66,28l735,88r54,46l835,188r37,61l900,315r18,71l924,460e" filled="f" strokecolor="white" strokeweight=".79306mm">
                  <v:path arrowok="t" o:connecttype="custom" o:connectlocs="924,3261;918,3336;900,3407;872,3473;835,3533;789,3587;735,3633;674,3671;608,3698;537,3716;462,3722;387,3716;316,3698;250,3671;189,3633;135,3587;89,3533;52,3473;24,3407;6,3336;0,3261;6,3187;24,3116;52,3050;89,2989;135,2935;189,2889;250,2852;316,2824;387,2807;462,2801;537,2807;608,2824;674,2852;735,2889;789,2935;835,2989;872,3050;900,3116;918,3187;924,3261" o:connectangles="0,0,0,0,0,0,0,0,0,0,0,0,0,0,0,0,0,0,0,0,0,0,0,0,0,0,0,0,0,0,0,0,0,0,0,0,0,0,0,0,0"/>
                </v:shape>
                <v:shape id="docshape54" o:spid="_x0000_s1045" style="position:absolute;left:3008;top:2989;width:516;height:542;visibility:visible;mso-wrap-style:square;v-text-anchor:top" coordsize="5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" path="m238,55l235,37,224,22,209,12,191,8r-18,4l158,22,148,37r-4,18l148,73r10,15l173,98r18,4l209,98,224,88,235,73r3,-18xm516,532r-2,-7l489,429r-3,-10l479,410r-10,-4l419,386r-3,-3l415,382r-4,-4l374,338,364,327r-4,-5l360,221r31,3l398,221r24,-10l454,198r31,l494,202r4,-4l503,194r,-24l503,113r,-10l501,98r-3,-2l464,87,429,99r-34,14l361,111r,-39l355,67r-10,l339,71r,19l339,170r,24l338,308r-11,7l317,322r-12,5l292,325r-2,l276,314r-14,13l249,338r-8,-50l240,284r,-17l240,264r3,-94l269,188r28,11l321,201r16,-5l338,195r1,-1l339,170r-1,-1l338,168r-6,-4l331,163r-8,1l304,162r-18,-7l270,144,257,130r-3,-4l247,111r-11,-2l207,109r,247l195,358r-8,7l184,368r-9,10l173,381r-3,2l181,314r5,-26l195,288r12,68l207,109r-54,l139,108r-11,-2l119,100,110,90,102,78,99,65r2,-16l112,33r7,-7l119,14,105,,93,,86,7,69,31,62,58r3,28l80,113r14,15l108,138r15,5l138,146r3,100l141,288,121,404r-1,l105,405r-7,1l92,409r-6,6l6,520,,528r6,13l510,541r6,-9xe" stroked="f">
                  <v:path arrowok="t" o:connecttype="custom" o:connectlocs="224,3012;173,3002;144,3045;173,3088;224,3078;516,3522;486,3409;419,3376;411,3368;360,3312;398,3211;485,3188;503,3184;503,3160;501,3088;429,3089;361,3062;339,3061;339,3160;327,3305;292,3315;262,3317;240,3274;243,3160;321,3191;338,3185;338,3159;331,3153;286,3145;254,3116;207,3099;187,3355;173,3371;186,3278;207,3099;139,3098;110,3080;101,3039;119,3004;86,2997;65,3076;108,3128;141,3236;120,3394;92,3399;0,3518;516,3522" o:connectangles="0,0,0,0,0,0,0,0,0,0,0,0,0,0,0,0,0,0,0,0,0,0,0,0,0,0,0,0,0,0,0,0,0,0,0,0,0,0,0,0,0,0,0,0,0,0,0"/>
                </v:shape>
                <v:shape id="docshape55" o:spid="_x0000_s1046" type="#_x0000_t202" style="position:absolute;left:728;top:2778;width:5078;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6DF8DDA0" w14:textId="77777777" w:rsidR="00527734" w:rsidRDefault="00527734">
                        <w:pPr>
                          <w:rPr>
                            <w:b/>
                            <w:sz w:val="48"/>
                          </w:rPr>
                        </w:pPr>
                      </w:p>
                      <w:p w14:paraId="6DF8DDA1" w14:textId="77777777" w:rsidR="00527734" w:rsidRDefault="00A963BD">
                        <w:pPr>
                          <w:spacing w:before="372" w:line="454" w:lineRule="exact"/>
                          <w:ind w:left="396" w:right="443"/>
                          <w:jc w:val="center"/>
                          <w:rPr>
                            <w:b/>
                            <w:sz w:val="40"/>
                          </w:rPr>
                        </w:pPr>
                        <w:r>
                          <w:rPr>
                            <w:b/>
                            <w:color w:val="3CB14A"/>
                            <w:w w:val="95"/>
                            <w:sz w:val="40"/>
                          </w:rPr>
                          <w:t>Our</w:t>
                        </w:r>
                        <w:r>
                          <w:rPr>
                            <w:b/>
                            <w:color w:val="3CB14A"/>
                            <w:spacing w:val="-22"/>
                            <w:w w:val="95"/>
                            <w:sz w:val="40"/>
                          </w:rPr>
                          <w:t xml:space="preserve"> </w:t>
                        </w:r>
                        <w:r>
                          <w:rPr>
                            <w:b/>
                            <w:color w:val="3CB14A"/>
                            <w:spacing w:val="-2"/>
                            <w:sz w:val="40"/>
                          </w:rPr>
                          <w:t>mission</w:t>
                        </w:r>
                      </w:p>
                      <w:p w14:paraId="6DF8DDA2" w14:textId="77777777" w:rsidR="00527734" w:rsidRDefault="00A963BD">
                        <w:pPr>
                          <w:spacing w:line="249" w:lineRule="auto"/>
                          <w:ind w:left="419" w:right="443"/>
                          <w:jc w:val="center"/>
                          <w:rPr>
                            <w:sz w:val="28"/>
                          </w:rPr>
                        </w:pPr>
                        <w:r>
                          <w:rPr>
                            <w:color w:val="3CB14A"/>
                            <w:spacing w:val="-2"/>
                            <w:sz w:val="28"/>
                          </w:rPr>
                          <w:t>We</w:t>
                        </w:r>
                        <w:r>
                          <w:rPr>
                            <w:color w:val="3CB14A"/>
                            <w:spacing w:val="-16"/>
                            <w:sz w:val="28"/>
                          </w:rPr>
                          <w:t xml:space="preserve"> </w:t>
                        </w:r>
                        <w:r>
                          <w:rPr>
                            <w:color w:val="3CB14A"/>
                            <w:spacing w:val="-2"/>
                            <w:sz w:val="28"/>
                          </w:rPr>
                          <w:t>stand</w:t>
                        </w:r>
                        <w:r>
                          <w:rPr>
                            <w:color w:val="3CB14A"/>
                            <w:spacing w:val="-16"/>
                            <w:sz w:val="28"/>
                          </w:rPr>
                          <w:t xml:space="preserve"> </w:t>
                        </w:r>
                        <w:r>
                          <w:rPr>
                            <w:color w:val="3CB14A"/>
                            <w:spacing w:val="-2"/>
                            <w:sz w:val="28"/>
                          </w:rPr>
                          <w:t>with</w:t>
                        </w:r>
                        <w:r>
                          <w:rPr>
                            <w:color w:val="3CB14A"/>
                            <w:spacing w:val="-16"/>
                            <w:sz w:val="28"/>
                          </w:rPr>
                          <w:t xml:space="preserve"> </w:t>
                        </w:r>
                        <w:r>
                          <w:rPr>
                            <w:color w:val="3CB14A"/>
                            <w:spacing w:val="-2"/>
                            <w:sz w:val="28"/>
                          </w:rPr>
                          <w:t>autistic</w:t>
                        </w:r>
                        <w:r>
                          <w:rPr>
                            <w:color w:val="3CB14A"/>
                            <w:spacing w:val="-16"/>
                            <w:sz w:val="28"/>
                          </w:rPr>
                          <w:t xml:space="preserve"> </w:t>
                        </w:r>
                        <w:r>
                          <w:rPr>
                            <w:color w:val="3CB14A"/>
                            <w:spacing w:val="-2"/>
                            <w:sz w:val="28"/>
                          </w:rPr>
                          <w:t>children</w:t>
                        </w:r>
                        <w:r>
                          <w:rPr>
                            <w:color w:val="3CB14A"/>
                            <w:spacing w:val="-16"/>
                            <w:sz w:val="28"/>
                          </w:rPr>
                          <w:t xml:space="preserve"> </w:t>
                        </w:r>
                        <w:r>
                          <w:rPr>
                            <w:color w:val="3CB14A"/>
                            <w:spacing w:val="-2"/>
                            <w:sz w:val="28"/>
                          </w:rPr>
                          <w:t xml:space="preserve">and </w:t>
                        </w:r>
                        <w:r>
                          <w:rPr>
                            <w:color w:val="3CB14A"/>
                            <w:spacing w:val="-6"/>
                            <w:sz w:val="28"/>
                          </w:rPr>
                          <w:t>young</w:t>
                        </w:r>
                        <w:r>
                          <w:rPr>
                            <w:color w:val="3CB14A"/>
                            <w:spacing w:val="-17"/>
                            <w:sz w:val="28"/>
                          </w:rPr>
                          <w:t xml:space="preserve"> </w:t>
                        </w:r>
                        <w:r>
                          <w:rPr>
                            <w:color w:val="3CB14A"/>
                            <w:spacing w:val="-6"/>
                            <w:sz w:val="28"/>
                          </w:rPr>
                          <w:t>people,</w:t>
                        </w:r>
                        <w:r>
                          <w:rPr>
                            <w:color w:val="3CB14A"/>
                            <w:spacing w:val="-17"/>
                            <w:sz w:val="28"/>
                          </w:rPr>
                          <w:t xml:space="preserve"> </w:t>
                        </w:r>
                        <w:r>
                          <w:rPr>
                            <w:color w:val="3CB14A"/>
                            <w:spacing w:val="-6"/>
                            <w:sz w:val="28"/>
                          </w:rPr>
                          <w:t>champion</w:t>
                        </w:r>
                        <w:r>
                          <w:rPr>
                            <w:color w:val="3CB14A"/>
                            <w:spacing w:val="-17"/>
                            <w:sz w:val="28"/>
                          </w:rPr>
                          <w:t xml:space="preserve"> </w:t>
                        </w:r>
                        <w:r>
                          <w:rPr>
                            <w:color w:val="3CB14A"/>
                            <w:spacing w:val="-6"/>
                            <w:sz w:val="28"/>
                          </w:rPr>
                          <w:t>their</w:t>
                        </w:r>
                        <w:r>
                          <w:rPr>
                            <w:color w:val="3CB14A"/>
                            <w:spacing w:val="-17"/>
                            <w:sz w:val="28"/>
                          </w:rPr>
                          <w:t xml:space="preserve"> </w:t>
                        </w:r>
                        <w:r>
                          <w:rPr>
                            <w:color w:val="3CB14A"/>
                            <w:spacing w:val="-6"/>
                            <w:sz w:val="28"/>
                          </w:rPr>
                          <w:t xml:space="preserve">rights </w:t>
                        </w:r>
                        <w:r>
                          <w:rPr>
                            <w:color w:val="3CB14A"/>
                            <w:sz w:val="28"/>
                          </w:rPr>
                          <w:t>and</w:t>
                        </w:r>
                        <w:r>
                          <w:rPr>
                            <w:color w:val="3CB14A"/>
                            <w:spacing w:val="-7"/>
                            <w:sz w:val="28"/>
                          </w:rPr>
                          <w:t xml:space="preserve"> </w:t>
                        </w:r>
                        <w:r>
                          <w:rPr>
                            <w:color w:val="3CB14A"/>
                            <w:sz w:val="28"/>
                          </w:rPr>
                          <w:t>create</w:t>
                        </w:r>
                        <w:r>
                          <w:rPr>
                            <w:color w:val="3CB14A"/>
                            <w:spacing w:val="-7"/>
                            <w:sz w:val="28"/>
                          </w:rPr>
                          <w:t xml:space="preserve"> </w:t>
                        </w:r>
                        <w:r>
                          <w:rPr>
                            <w:color w:val="3CB14A"/>
                            <w:sz w:val="28"/>
                          </w:rPr>
                          <w:t>opportunities.</w:t>
                        </w:r>
                      </w:p>
                    </w:txbxContent>
                  </v:textbox>
                </v:shape>
                <w10:wrap type="topAndBottom" anchorx="page"/>
              </v:group>
            </w:pict>
          </mc:Fallback>
        </mc:AlternateContent>
      </w:r>
      <w:r>
        <w:rPr>
          <w:noProof/>
          <w:lang w:val="en-GB"/>
        </w:rPr>
        <mc:AlternateContent>
          <mc:Choice Requires="wpg">
            <w:drawing>
              <wp:anchor distT="0" distB="0" distL="0" distR="0" simplePos="0" relativeHeight="251658272" behindDoc="1" locked="0" layoutInCell="1" allowOverlap="1" wp14:anchorId="6DF8DD4B" wp14:editId="06ACE88C">
                <wp:simplePos x="0" y="0"/>
                <wp:positionH relativeFrom="page">
                  <wp:posOffset>3839210</wp:posOffset>
                </wp:positionH>
                <wp:positionV relativeFrom="paragraph">
                  <wp:posOffset>1764030</wp:posOffset>
                </wp:positionV>
                <wp:extent cx="3258185" cy="1598930"/>
                <wp:effectExtent l="0" t="0" r="0" b="0"/>
                <wp:wrapTopAndBottom/>
                <wp:docPr id="82"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185" cy="1598930"/>
                          <a:chOff x="6046" y="2778"/>
                          <a:chExt cx="5131" cy="2518"/>
                        </a:xfrm>
                      </wpg:grpSpPr>
                      <wps:wsp>
                        <wps:cNvPr id="83" name="docshape57"/>
                        <wps:cNvSpPr>
                          <a:spLocks/>
                        </wps:cNvSpPr>
                        <wps:spPr bwMode="auto">
                          <a:xfrm>
                            <a:off x="6066" y="3497"/>
                            <a:ext cx="5091" cy="1779"/>
                          </a:xfrm>
                          <a:custGeom>
                            <a:avLst/>
                            <a:gdLst>
                              <a:gd name="T0" fmla="+- 0 10947 6066"/>
                              <a:gd name="T1" fmla="*/ T0 w 5091"/>
                              <a:gd name="T2" fmla="+- 0 5276 3497"/>
                              <a:gd name="T3" fmla="*/ 5276 h 1779"/>
                              <a:gd name="T4" fmla="+- 0 6276 6066"/>
                              <a:gd name="T5" fmla="*/ T4 w 5091"/>
                              <a:gd name="T6" fmla="+- 0 5276 3497"/>
                              <a:gd name="T7" fmla="*/ 5276 h 1779"/>
                              <a:gd name="T8" fmla="+- 0 6195 6066"/>
                              <a:gd name="T9" fmla="*/ T8 w 5091"/>
                              <a:gd name="T10" fmla="+- 0 5262 3497"/>
                              <a:gd name="T11" fmla="*/ 5262 h 1779"/>
                              <a:gd name="T12" fmla="+- 0 6128 6066"/>
                              <a:gd name="T13" fmla="*/ T12 w 5091"/>
                              <a:gd name="T14" fmla="+- 0 5224 3497"/>
                              <a:gd name="T15" fmla="*/ 5224 h 1779"/>
                              <a:gd name="T16" fmla="+- 0 6083 6066"/>
                              <a:gd name="T17" fmla="*/ T16 w 5091"/>
                              <a:gd name="T18" fmla="+- 0 5168 3497"/>
                              <a:gd name="T19" fmla="*/ 5168 h 1779"/>
                              <a:gd name="T20" fmla="+- 0 6066 6066"/>
                              <a:gd name="T21" fmla="*/ T20 w 5091"/>
                              <a:gd name="T22" fmla="+- 0 5100 3497"/>
                              <a:gd name="T23" fmla="*/ 5100 h 1779"/>
                              <a:gd name="T24" fmla="+- 0 6066 6066"/>
                              <a:gd name="T25" fmla="*/ T24 w 5091"/>
                              <a:gd name="T26" fmla="+- 0 3673 3497"/>
                              <a:gd name="T27" fmla="*/ 3673 h 1779"/>
                              <a:gd name="T28" fmla="+- 0 6083 6066"/>
                              <a:gd name="T29" fmla="*/ T28 w 5091"/>
                              <a:gd name="T30" fmla="+- 0 3605 3497"/>
                              <a:gd name="T31" fmla="*/ 3605 h 1779"/>
                              <a:gd name="T32" fmla="+- 0 6128 6066"/>
                              <a:gd name="T33" fmla="*/ T32 w 5091"/>
                              <a:gd name="T34" fmla="+- 0 3549 3497"/>
                              <a:gd name="T35" fmla="*/ 3549 h 1779"/>
                              <a:gd name="T36" fmla="+- 0 6195 6066"/>
                              <a:gd name="T37" fmla="*/ T36 w 5091"/>
                              <a:gd name="T38" fmla="+- 0 3511 3497"/>
                              <a:gd name="T39" fmla="*/ 3511 h 1779"/>
                              <a:gd name="T40" fmla="+- 0 6276 6066"/>
                              <a:gd name="T41" fmla="*/ T40 w 5091"/>
                              <a:gd name="T42" fmla="+- 0 3497 3497"/>
                              <a:gd name="T43" fmla="*/ 3497 h 1779"/>
                              <a:gd name="T44" fmla="+- 0 10947 6066"/>
                              <a:gd name="T45" fmla="*/ T44 w 5091"/>
                              <a:gd name="T46" fmla="+- 0 3497 3497"/>
                              <a:gd name="T47" fmla="*/ 3497 h 1779"/>
                              <a:gd name="T48" fmla="+- 0 11029 6066"/>
                              <a:gd name="T49" fmla="*/ T48 w 5091"/>
                              <a:gd name="T50" fmla="+- 0 3511 3497"/>
                              <a:gd name="T51" fmla="*/ 3511 h 1779"/>
                              <a:gd name="T52" fmla="+- 0 11096 6066"/>
                              <a:gd name="T53" fmla="*/ T52 w 5091"/>
                              <a:gd name="T54" fmla="+- 0 3549 3497"/>
                              <a:gd name="T55" fmla="*/ 3549 h 1779"/>
                              <a:gd name="T56" fmla="+- 0 11141 6066"/>
                              <a:gd name="T57" fmla="*/ T56 w 5091"/>
                              <a:gd name="T58" fmla="+- 0 3605 3497"/>
                              <a:gd name="T59" fmla="*/ 3605 h 1779"/>
                              <a:gd name="T60" fmla="+- 0 11157 6066"/>
                              <a:gd name="T61" fmla="*/ T60 w 5091"/>
                              <a:gd name="T62" fmla="+- 0 3673 3497"/>
                              <a:gd name="T63" fmla="*/ 3673 h 1779"/>
                              <a:gd name="T64" fmla="+- 0 11157 6066"/>
                              <a:gd name="T65" fmla="*/ T64 w 5091"/>
                              <a:gd name="T66" fmla="+- 0 5100 3497"/>
                              <a:gd name="T67" fmla="*/ 5100 h 1779"/>
                              <a:gd name="T68" fmla="+- 0 11141 6066"/>
                              <a:gd name="T69" fmla="*/ T68 w 5091"/>
                              <a:gd name="T70" fmla="+- 0 5168 3497"/>
                              <a:gd name="T71" fmla="*/ 5168 h 1779"/>
                              <a:gd name="T72" fmla="+- 0 11096 6066"/>
                              <a:gd name="T73" fmla="*/ T72 w 5091"/>
                              <a:gd name="T74" fmla="+- 0 5224 3497"/>
                              <a:gd name="T75" fmla="*/ 5224 h 1779"/>
                              <a:gd name="T76" fmla="+- 0 11029 6066"/>
                              <a:gd name="T77" fmla="*/ T76 w 5091"/>
                              <a:gd name="T78" fmla="+- 0 5262 3497"/>
                              <a:gd name="T79" fmla="*/ 5262 h 1779"/>
                              <a:gd name="T80" fmla="+- 0 10947 6066"/>
                              <a:gd name="T81" fmla="*/ T80 w 5091"/>
                              <a:gd name="T82" fmla="+- 0 5276 3497"/>
                              <a:gd name="T83" fmla="*/ 5276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91" h="1779">
                                <a:moveTo>
                                  <a:pt x="4881" y="1779"/>
                                </a:moveTo>
                                <a:lnTo>
                                  <a:pt x="210" y="1779"/>
                                </a:lnTo>
                                <a:lnTo>
                                  <a:pt x="129" y="1765"/>
                                </a:lnTo>
                                <a:lnTo>
                                  <a:pt x="62" y="1727"/>
                                </a:lnTo>
                                <a:lnTo>
                                  <a:pt x="17" y="1671"/>
                                </a:lnTo>
                                <a:lnTo>
                                  <a:pt x="0" y="1603"/>
                                </a:lnTo>
                                <a:lnTo>
                                  <a:pt x="0" y="176"/>
                                </a:lnTo>
                                <a:lnTo>
                                  <a:pt x="17" y="108"/>
                                </a:lnTo>
                                <a:lnTo>
                                  <a:pt x="62" y="52"/>
                                </a:lnTo>
                                <a:lnTo>
                                  <a:pt x="129" y="14"/>
                                </a:lnTo>
                                <a:lnTo>
                                  <a:pt x="210" y="0"/>
                                </a:lnTo>
                                <a:lnTo>
                                  <a:pt x="4881" y="0"/>
                                </a:lnTo>
                                <a:lnTo>
                                  <a:pt x="4963" y="14"/>
                                </a:lnTo>
                                <a:lnTo>
                                  <a:pt x="5030" y="52"/>
                                </a:lnTo>
                                <a:lnTo>
                                  <a:pt x="5075" y="108"/>
                                </a:lnTo>
                                <a:lnTo>
                                  <a:pt x="5091" y="176"/>
                                </a:lnTo>
                                <a:lnTo>
                                  <a:pt x="5091" y="1603"/>
                                </a:lnTo>
                                <a:lnTo>
                                  <a:pt x="5075" y="1671"/>
                                </a:lnTo>
                                <a:lnTo>
                                  <a:pt x="5030" y="1727"/>
                                </a:lnTo>
                                <a:lnTo>
                                  <a:pt x="4963" y="1765"/>
                                </a:lnTo>
                                <a:lnTo>
                                  <a:pt x="4881" y="1779"/>
                                </a:lnTo>
                                <a:close/>
                              </a:path>
                            </a:pathLst>
                          </a:custGeom>
                          <a:noFill/>
                          <a:ln w="25400">
                            <a:solidFill>
                              <a:srgbClr val="49C7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docshape58"/>
                        <wps:cNvSpPr>
                          <a:spLocks/>
                        </wps:cNvSpPr>
                        <wps:spPr bwMode="auto">
                          <a:xfrm>
                            <a:off x="8149" y="2800"/>
                            <a:ext cx="924" cy="922"/>
                          </a:xfrm>
                          <a:custGeom>
                            <a:avLst/>
                            <a:gdLst>
                              <a:gd name="T0" fmla="+- 0 8612 8150"/>
                              <a:gd name="T1" fmla="*/ T0 w 924"/>
                              <a:gd name="T2" fmla="+- 0 2801 2801"/>
                              <a:gd name="T3" fmla="*/ 2801 h 922"/>
                              <a:gd name="T4" fmla="+- 0 8537 8150"/>
                              <a:gd name="T5" fmla="*/ T4 w 924"/>
                              <a:gd name="T6" fmla="+- 0 2807 2801"/>
                              <a:gd name="T7" fmla="*/ 2807 h 922"/>
                              <a:gd name="T8" fmla="+- 0 8466 8150"/>
                              <a:gd name="T9" fmla="*/ T8 w 924"/>
                              <a:gd name="T10" fmla="+- 0 2824 2801"/>
                              <a:gd name="T11" fmla="*/ 2824 h 922"/>
                              <a:gd name="T12" fmla="+- 0 8400 8150"/>
                              <a:gd name="T13" fmla="*/ T12 w 924"/>
                              <a:gd name="T14" fmla="+- 0 2852 2801"/>
                              <a:gd name="T15" fmla="*/ 2852 h 922"/>
                              <a:gd name="T16" fmla="+- 0 8339 8150"/>
                              <a:gd name="T17" fmla="*/ T16 w 924"/>
                              <a:gd name="T18" fmla="+- 0 2889 2801"/>
                              <a:gd name="T19" fmla="*/ 2889 h 922"/>
                              <a:gd name="T20" fmla="+- 0 8285 8150"/>
                              <a:gd name="T21" fmla="*/ T20 w 924"/>
                              <a:gd name="T22" fmla="+- 0 2935 2801"/>
                              <a:gd name="T23" fmla="*/ 2935 h 922"/>
                              <a:gd name="T24" fmla="+- 0 8239 8150"/>
                              <a:gd name="T25" fmla="*/ T24 w 924"/>
                              <a:gd name="T26" fmla="+- 0 2989 2801"/>
                              <a:gd name="T27" fmla="*/ 2989 h 922"/>
                              <a:gd name="T28" fmla="+- 0 8201 8150"/>
                              <a:gd name="T29" fmla="*/ T28 w 924"/>
                              <a:gd name="T30" fmla="+- 0 3050 2801"/>
                              <a:gd name="T31" fmla="*/ 3050 h 922"/>
                              <a:gd name="T32" fmla="+- 0 8173 8150"/>
                              <a:gd name="T33" fmla="*/ T32 w 924"/>
                              <a:gd name="T34" fmla="+- 0 3116 2801"/>
                              <a:gd name="T35" fmla="*/ 3116 h 922"/>
                              <a:gd name="T36" fmla="+- 0 8156 8150"/>
                              <a:gd name="T37" fmla="*/ T36 w 924"/>
                              <a:gd name="T38" fmla="+- 0 3187 2801"/>
                              <a:gd name="T39" fmla="*/ 3187 h 922"/>
                              <a:gd name="T40" fmla="+- 0 8150 8150"/>
                              <a:gd name="T41" fmla="*/ T40 w 924"/>
                              <a:gd name="T42" fmla="+- 0 3261 2801"/>
                              <a:gd name="T43" fmla="*/ 3261 h 922"/>
                              <a:gd name="T44" fmla="+- 0 8156 8150"/>
                              <a:gd name="T45" fmla="*/ T44 w 924"/>
                              <a:gd name="T46" fmla="+- 0 3336 2801"/>
                              <a:gd name="T47" fmla="*/ 3336 h 922"/>
                              <a:gd name="T48" fmla="+- 0 8173 8150"/>
                              <a:gd name="T49" fmla="*/ T48 w 924"/>
                              <a:gd name="T50" fmla="+- 0 3407 2801"/>
                              <a:gd name="T51" fmla="*/ 3407 h 922"/>
                              <a:gd name="T52" fmla="+- 0 8201 8150"/>
                              <a:gd name="T53" fmla="*/ T52 w 924"/>
                              <a:gd name="T54" fmla="+- 0 3473 2801"/>
                              <a:gd name="T55" fmla="*/ 3473 h 922"/>
                              <a:gd name="T56" fmla="+- 0 8239 8150"/>
                              <a:gd name="T57" fmla="*/ T56 w 924"/>
                              <a:gd name="T58" fmla="+- 0 3533 2801"/>
                              <a:gd name="T59" fmla="*/ 3533 h 922"/>
                              <a:gd name="T60" fmla="+- 0 8285 8150"/>
                              <a:gd name="T61" fmla="*/ T60 w 924"/>
                              <a:gd name="T62" fmla="+- 0 3587 2801"/>
                              <a:gd name="T63" fmla="*/ 3587 h 922"/>
                              <a:gd name="T64" fmla="+- 0 8339 8150"/>
                              <a:gd name="T65" fmla="*/ T64 w 924"/>
                              <a:gd name="T66" fmla="+- 0 3633 2801"/>
                              <a:gd name="T67" fmla="*/ 3633 h 922"/>
                              <a:gd name="T68" fmla="+- 0 8400 8150"/>
                              <a:gd name="T69" fmla="*/ T68 w 924"/>
                              <a:gd name="T70" fmla="+- 0 3671 2801"/>
                              <a:gd name="T71" fmla="*/ 3671 h 922"/>
                              <a:gd name="T72" fmla="+- 0 8466 8150"/>
                              <a:gd name="T73" fmla="*/ T72 w 924"/>
                              <a:gd name="T74" fmla="+- 0 3698 2801"/>
                              <a:gd name="T75" fmla="*/ 3698 h 922"/>
                              <a:gd name="T76" fmla="+- 0 8537 8150"/>
                              <a:gd name="T77" fmla="*/ T76 w 924"/>
                              <a:gd name="T78" fmla="+- 0 3716 2801"/>
                              <a:gd name="T79" fmla="*/ 3716 h 922"/>
                              <a:gd name="T80" fmla="+- 0 8612 8150"/>
                              <a:gd name="T81" fmla="*/ T80 w 924"/>
                              <a:gd name="T82" fmla="+- 0 3722 2801"/>
                              <a:gd name="T83" fmla="*/ 3722 h 922"/>
                              <a:gd name="T84" fmla="+- 0 8687 8150"/>
                              <a:gd name="T85" fmla="*/ T84 w 924"/>
                              <a:gd name="T86" fmla="+- 0 3716 2801"/>
                              <a:gd name="T87" fmla="*/ 3716 h 922"/>
                              <a:gd name="T88" fmla="+- 0 8758 8150"/>
                              <a:gd name="T89" fmla="*/ T88 w 924"/>
                              <a:gd name="T90" fmla="+- 0 3698 2801"/>
                              <a:gd name="T91" fmla="*/ 3698 h 922"/>
                              <a:gd name="T92" fmla="+- 0 8824 8150"/>
                              <a:gd name="T93" fmla="*/ T92 w 924"/>
                              <a:gd name="T94" fmla="+- 0 3671 2801"/>
                              <a:gd name="T95" fmla="*/ 3671 h 922"/>
                              <a:gd name="T96" fmla="+- 0 8885 8150"/>
                              <a:gd name="T97" fmla="*/ T96 w 924"/>
                              <a:gd name="T98" fmla="+- 0 3633 2801"/>
                              <a:gd name="T99" fmla="*/ 3633 h 922"/>
                              <a:gd name="T100" fmla="+- 0 8938 8150"/>
                              <a:gd name="T101" fmla="*/ T100 w 924"/>
                              <a:gd name="T102" fmla="+- 0 3587 2801"/>
                              <a:gd name="T103" fmla="*/ 3587 h 922"/>
                              <a:gd name="T104" fmla="+- 0 8985 8150"/>
                              <a:gd name="T105" fmla="*/ T104 w 924"/>
                              <a:gd name="T106" fmla="+- 0 3533 2801"/>
                              <a:gd name="T107" fmla="*/ 3533 h 922"/>
                              <a:gd name="T108" fmla="+- 0 9022 8150"/>
                              <a:gd name="T109" fmla="*/ T108 w 924"/>
                              <a:gd name="T110" fmla="+- 0 3473 2801"/>
                              <a:gd name="T111" fmla="*/ 3473 h 922"/>
                              <a:gd name="T112" fmla="+- 0 9050 8150"/>
                              <a:gd name="T113" fmla="*/ T112 w 924"/>
                              <a:gd name="T114" fmla="+- 0 3407 2801"/>
                              <a:gd name="T115" fmla="*/ 3407 h 922"/>
                              <a:gd name="T116" fmla="+- 0 9068 8150"/>
                              <a:gd name="T117" fmla="*/ T116 w 924"/>
                              <a:gd name="T118" fmla="+- 0 3336 2801"/>
                              <a:gd name="T119" fmla="*/ 3336 h 922"/>
                              <a:gd name="T120" fmla="+- 0 9074 8150"/>
                              <a:gd name="T121" fmla="*/ T120 w 924"/>
                              <a:gd name="T122" fmla="+- 0 3261 2801"/>
                              <a:gd name="T123" fmla="*/ 3261 h 922"/>
                              <a:gd name="T124" fmla="+- 0 9068 8150"/>
                              <a:gd name="T125" fmla="*/ T124 w 924"/>
                              <a:gd name="T126" fmla="+- 0 3187 2801"/>
                              <a:gd name="T127" fmla="*/ 3187 h 922"/>
                              <a:gd name="T128" fmla="+- 0 9050 8150"/>
                              <a:gd name="T129" fmla="*/ T128 w 924"/>
                              <a:gd name="T130" fmla="+- 0 3116 2801"/>
                              <a:gd name="T131" fmla="*/ 3116 h 922"/>
                              <a:gd name="T132" fmla="+- 0 9022 8150"/>
                              <a:gd name="T133" fmla="*/ T132 w 924"/>
                              <a:gd name="T134" fmla="+- 0 3050 2801"/>
                              <a:gd name="T135" fmla="*/ 3050 h 922"/>
                              <a:gd name="T136" fmla="+- 0 8985 8150"/>
                              <a:gd name="T137" fmla="*/ T136 w 924"/>
                              <a:gd name="T138" fmla="+- 0 2989 2801"/>
                              <a:gd name="T139" fmla="*/ 2989 h 922"/>
                              <a:gd name="T140" fmla="+- 0 8938 8150"/>
                              <a:gd name="T141" fmla="*/ T140 w 924"/>
                              <a:gd name="T142" fmla="+- 0 2935 2801"/>
                              <a:gd name="T143" fmla="*/ 2935 h 922"/>
                              <a:gd name="T144" fmla="+- 0 8885 8150"/>
                              <a:gd name="T145" fmla="*/ T144 w 924"/>
                              <a:gd name="T146" fmla="+- 0 2889 2801"/>
                              <a:gd name="T147" fmla="*/ 2889 h 922"/>
                              <a:gd name="T148" fmla="+- 0 8824 8150"/>
                              <a:gd name="T149" fmla="*/ T148 w 924"/>
                              <a:gd name="T150" fmla="+- 0 2852 2801"/>
                              <a:gd name="T151" fmla="*/ 2852 h 922"/>
                              <a:gd name="T152" fmla="+- 0 8758 8150"/>
                              <a:gd name="T153" fmla="*/ T152 w 924"/>
                              <a:gd name="T154" fmla="+- 0 2824 2801"/>
                              <a:gd name="T155" fmla="*/ 2824 h 922"/>
                              <a:gd name="T156" fmla="+- 0 8687 8150"/>
                              <a:gd name="T157" fmla="*/ T156 w 924"/>
                              <a:gd name="T158" fmla="+- 0 2807 2801"/>
                              <a:gd name="T159" fmla="*/ 2807 h 922"/>
                              <a:gd name="T160" fmla="+- 0 8612 8150"/>
                              <a:gd name="T161" fmla="*/ T160 w 924"/>
                              <a:gd name="T162" fmla="+- 0 2801 2801"/>
                              <a:gd name="T163" fmla="*/ 2801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462" y="0"/>
                                </a:moveTo>
                                <a:lnTo>
                                  <a:pt x="387" y="6"/>
                                </a:lnTo>
                                <a:lnTo>
                                  <a:pt x="316" y="23"/>
                                </a:lnTo>
                                <a:lnTo>
                                  <a:pt x="250" y="51"/>
                                </a:lnTo>
                                <a:lnTo>
                                  <a:pt x="189" y="88"/>
                                </a:lnTo>
                                <a:lnTo>
                                  <a:pt x="135" y="134"/>
                                </a:lnTo>
                                <a:lnTo>
                                  <a:pt x="89" y="188"/>
                                </a:lnTo>
                                <a:lnTo>
                                  <a:pt x="51" y="249"/>
                                </a:lnTo>
                                <a:lnTo>
                                  <a:pt x="23" y="315"/>
                                </a:lnTo>
                                <a:lnTo>
                                  <a:pt x="6" y="386"/>
                                </a:lnTo>
                                <a:lnTo>
                                  <a:pt x="0" y="460"/>
                                </a:lnTo>
                                <a:lnTo>
                                  <a:pt x="6" y="535"/>
                                </a:lnTo>
                                <a:lnTo>
                                  <a:pt x="23" y="606"/>
                                </a:lnTo>
                                <a:lnTo>
                                  <a:pt x="51" y="672"/>
                                </a:lnTo>
                                <a:lnTo>
                                  <a:pt x="89" y="732"/>
                                </a:lnTo>
                                <a:lnTo>
                                  <a:pt x="135" y="786"/>
                                </a:lnTo>
                                <a:lnTo>
                                  <a:pt x="189" y="832"/>
                                </a:lnTo>
                                <a:lnTo>
                                  <a:pt x="250" y="870"/>
                                </a:lnTo>
                                <a:lnTo>
                                  <a:pt x="316" y="897"/>
                                </a:lnTo>
                                <a:lnTo>
                                  <a:pt x="387" y="915"/>
                                </a:lnTo>
                                <a:lnTo>
                                  <a:pt x="462" y="921"/>
                                </a:lnTo>
                                <a:lnTo>
                                  <a:pt x="537" y="915"/>
                                </a:lnTo>
                                <a:lnTo>
                                  <a:pt x="608" y="897"/>
                                </a:lnTo>
                                <a:lnTo>
                                  <a:pt x="674" y="870"/>
                                </a:lnTo>
                                <a:lnTo>
                                  <a:pt x="735" y="832"/>
                                </a:lnTo>
                                <a:lnTo>
                                  <a:pt x="788" y="786"/>
                                </a:lnTo>
                                <a:lnTo>
                                  <a:pt x="835" y="732"/>
                                </a:lnTo>
                                <a:lnTo>
                                  <a:pt x="872" y="672"/>
                                </a:lnTo>
                                <a:lnTo>
                                  <a:pt x="900" y="606"/>
                                </a:lnTo>
                                <a:lnTo>
                                  <a:pt x="918" y="535"/>
                                </a:lnTo>
                                <a:lnTo>
                                  <a:pt x="924" y="460"/>
                                </a:lnTo>
                                <a:lnTo>
                                  <a:pt x="918" y="386"/>
                                </a:lnTo>
                                <a:lnTo>
                                  <a:pt x="900" y="315"/>
                                </a:lnTo>
                                <a:lnTo>
                                  <a:pt x="872" y="249"/>
                                </a:lnTo>
                                <a:lnTo>
                                  <a:pt x="835" y="188"/>
                                </a:lnTo>
                                <a:lnTo>
                                  <a:pt x="788" y="134"/>
                                </a:lnTo>
                                <a:lnTo>
                                  <a:pt x="735" y="88"/>
                                </a:lnTo>
                                <a:lnTo>
                                  <a:pt x="674" y="51"/>
                                </a:lnTo>
                                <a:lnTo>
                                  <a:pt x="608" y="23"/>
                                </a:lnTo>
                                <a:lnTo>
                                  <a:pt x="537" y="6"/>
                                </a:lnTo>
                                <a:lnTo>
                                  <a:pt x="462" y="0"/>
                                </a:lnTo>
                                <a:close/>
                              </a:path>
                            </a:pathLst>
                          </a:custGeom>
                          <a:solidFill>
                            <a:srgbClr val="49C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59"/>
                        <wps:cNvSpPr>
                          <a:spLocks/>
                        </wps:cNvSpPr>
                        <wps:spPr bwMode="auto">
                          <a:xfrm>
                            <a:off x="8149" y="2800"/>
                            <a:ext cx="924" cy="922"/>
                          </a:xfrm>
                          <a:custGeom>
                            <a:avLst/>
                            <a:gdLst>
                              <a:gd name="T0" fmla="+- 0 9074 8150"/>
                              <a:gd name="T1" fmla="*/ T0 w 924"/>
                              <a:gd name="T2" fmla="+- 0 3261 2801"/>
                              <a:gd name="T3" fmla="*/ 3261 h 922"/>
                              <a:gd name="T4" fmla="+- 0 9068 8150"/>
                              <a:gd name="T5" fmla="*/ T4 w 924"/>
                              <a:gd name="T6" fmla="+- 0 3336 2801"/>
                              <a:gd name="T7" fmla="*/ 3336 h 922"/>
                              <a:gd name="T8" fmla="+- 0 9050 8150"/>
                              <a:gd name="T9" fmla="*/ T8 w 924"/>
                              <a:gd name="T10" fmla="+- 0 3407 2801"/>
                              <a:gd name="T11" fmla="*/ 3407 h 922"/>
                              <a:gd name="T12" fmla="+- 0 9022 8150"/>
                              <a:gd name="T13" fmla="*/ T12 w 924"/>
                              <a:gd name="T14" fmla="+- 0 3473 2801"/>
                              <a:gd name="T15" fmla="*/ 3473 h 922"/>
                              <a:gd name="T16" fmla="+- 0 8985 8150"/>
                              <a:gd name="T17" fmla="*/ T16 w 924"/>
                              <a:gd name="T18" fmla="+- 0 3533 2801"/>
                              <a:gd name="T19" fmla="*/ 3533 h 922"/>
                              <a:gd name="T20" fmla="+- 0 8938 8150"/>
                              <a:gd name="T21" fmla="*/ T20 w 924"/>
                              <a:gd name="T22" fmla="+- 0 3587 2801"/>
                              <a:gd name="T23" fmla="*/ 3587 h 922"/>
                              <a:gd name="T24" fmla="+- 0 8885 8150"/>
                              <a:gd name="T25" fmla="*/ T24 w 924"/>
                              <a:gd name="T26" fmla="+- 0 3633 2801"/>
                              <a:gd name="T27" fmla="*/ 3633 h 922"/>
                              <a:gd name="T28" fmla="+- 0 8824 8150"/>
                              <a:gd name="T29" fmla="*/ T28 w 924"/>
                              <a:gd name="T30" fmla="+- 0 3671 2801"/>
                              <a:gd name="T31" fmla="*/ 3671 h 922"/>
                              <a:gd name="T32" fmla="+- 0 8758 8150"/>
                              <a:gd name="T33" fmla="*/ T32 w 924"/>
                              <a:gd name="T34" fmla="+- 0 3698 2801"/>
                              <a:gd name="T35" fmla="*/ 3698 h 922"/>
                              <a:gd name="T36" fmla="+- 0 8687 8150"/>
                              <a:gd name="T37" fmla="*/ T36 w 924"/>
                              <a:gd name="T38" fmla="+- 0 3716 2801"/>
                              <a:gd name="T39" fmla="*/ 3716 h 922"/>
                              <a:gd name="T40" fmla="+- 0 8612 8150"/>
                              <a:gd name="T41" fmla="*/ T40 w 924"/>
                              <a:gd name="T42" fmla="+- 0 3722 2801"/>
                              <a:gd name="T43" fmla="*/ 3722 h 922"/>
                              <a:gd name="T44" fmla="+- 0 8537 8150"/>
                              <a:gd name="T45" fmla="*/ T44 w 924"/>
                              <a:gd name="T46" fmla="+- 0 3716 2801"/>
                              <a:gd name="T47" fmla="*/ 3716 h 922"/>
                              <a:gd name="T48" fmla="+- 0 8466 8150"/>
                              <a:gd name="T49" fmla="*/ T48 w 924"/>
                              <a:gd name="T50" fmla="+- 0 3698 2801"/>
                              <a:gd name="T51" fmla="*/ 3698 h 922"/>
                              <a:gd name="T52" fmla="+- 0 8400 8150"/>
                              <a:gd name="T53" fmla="*/ T52 w 924"/>
                              <a:gd name="T54" fmla="+- 0 3671 2801"/>
                              <a:gd name="T55" fmla="*/ 3671 h 922"/>
                              <a:gd name="T56" fmla="+- 0 8339 8150"/>
                              <a:gd name="T57" fmla="*/ T56 w 924"/>
                              <a:gd name="T58" fmla="+- 0 3633 2801"/>
                              <a:gd name="T59" fmla="*/ 3633 h 922"/>
                              <a:gd name="T60" fmla="+- 0 8285 8150"/>
                              <a:gd name="T61" fmla="*/ T60 w 924"/>
                              <a:gd name="T62" fmla="+- 0 3587 2801"/>
                              <a:gd name="T63" fmla="*/ 3587 h 922"/>
                              <a:gd name="T64" fmla="+- 0 8239 8150"/>
                              <a:gd name="T65" fmla="*/ T64 w 924"/>
                              <a:gd name="T66" fmla="+- 0 3533 2801"/>
                              <a:gd name="T67" fmla="*/ 3533 h 922"/>
                              <a:gd name="T68" fmla="+- 0 8201 8150"/>
                              <a:gd name="T69" fmla="*/ T68 w 924"/>
                              <a:gd name="T70" fmla="+- 0 3473 2801"/>
                              <a:gd name="T71" fmla="*/ 3473 h 922"/>
                              <a:gd name="T72" fmla="+- 0 8173 8150"/>
                              <a:gd name="T73" fmla="*/ T72 w 924"/>
                              <a:gd name="T74" fmla="+- 0 3407 2801"/>
                              <a:gd name="T75" fmla="*/ 3407 h 922"/>
                              <a:gd name="T76" fmla="+- 0 8156 8150"/>
                              <a:gd name="T77" fmla="*/ T76 w 924"/>
                              <a:gd name="T78" fmla="+- 0 3336 2801"/>
                              <a:gd name="T79" fmla="*/ 3336 h 922"/>
                              <a:gd name="T80" fmla="+- 0 8150 8150"/>
                              <a:gd name="T81" fmla="*/ T80 w 924"/>
                              <a:gd name="T82" fmla="+- 0 3261 2801"/>
                              <a:gd name="T83" fmla="*/ 3261 h 922"/>
                              <a:gd name="T84" fmla="+- 0 8156 8150"/>
                              <a:gd name="T85" fmla="*/ T84 w 924"/>
                              <a:gd name="T86" fmla="+- 0 3187 2801"/>
                              <a:gd name="T87" fmla="*/ 3187 h 922"/>
                              <a:gd name="T88" fmla="+- 0 8173 8150"/>
                              <a:gd name="T89" fmla="*/ T88 w 924"/>
                              <a:gd name="T90" fmla="+- 0 3116 2801"/>
                              <a:gd name="T91" fmla="*/ 3116 h 922"/>
                              <a:gd name="T92" fmla="+- 0 8201 8150"/>
                              <a:gd name="T93" fmla="*/ T92 w 924"/>
                              <a:gd name="T94" fmla="+- 0 3050 2801"/>
                              <a:gd name="T95" fmla="*/ 3050 h 922"/>
                              <a:gd name="T96" fmla="+- 0 8239 8150"/>
                              <a:gd name="T97" fmla="*/ T96 w 924"/>
                              <a:gd name="T98" fmla="+- 0 2989 2801"/>
                              <a:gd name="T99" fmla="*/ 2989 h 922"/>
                              <a:gd name="T100" fmla="+- 0 8285 8150"/>
                              <a:gd name="T101" fmla="*/ T100 w 924"/>
                              <a:gd name="T102" fmla="+- 0 2935 2801"/>
                              <a:gd name="T103" fmla="*/ 2935 h 922"/>
                              <a:gd name="T104" fmla="+- 0 8339 8150"/>
                              <a:gd name="T105" fmla="*/ T104 w 924"/>
                              <a:gd name="T106" fmla="+- 0 2889 2801"/>
                              <a:gd name="T107" fmla="*/ 2889 h 922"/>
                              <a:gd name="T108" fmla="+- 0 8400 8150"/>
                              <a:gd name="T109" fmla="*/ T108 w 924"/>
                              <a:gd name="T110" fmla="+- 0 2852 2801"/>
                              <a:gd name="T111" fmla="*/ 2852 h 922"/>
                              <a:gd name="T112" fmla="+- 0 8466 8150"/>
                              <a:gd name="T113" fmla="*/ T112 w 924"/>
                              <a:gd name="T114" fmla="+- 0 2824 2801"/>
                              <a:gd name="T115" fmla="*/ 2824 h 922"/>
                              <a:gd name="T116" fmla="+- 0 8537 8150"/>
                              <a:gd name="T117" fmla="*/ T116 w 924"/>
                              <a:gd name="T118" fmla="+- 0 2807 2801"/>
                              <a:gd name="T119" fmla="*/ 2807 h 922"/>
                              <a:gd name="T120" fmla="+- 0 8612 8150"/>
                              <a:gd name="T121" fmla="*/ T120 w 924"/>
                              <a:gd name="T122" fmla="+- 0 2801 2801"/>
                              <a:gd name="T123" fmla="*/ 2801 h 922"/>
                              <a:gd name="T124" fmla="+- 0 8687 8150"/>
                              <a:gd name="T125" fmla="*/ T124 w 924"/>
                              <a:gd name="T126" fmla="+- 0 2807 2801"/>
                              <a:gd name="T127" fmla="*/ 2807 h 922"/>
                              <a:gd name="T128" fmla="+- 0 8758 8150"/>
                              <a:gd name="T129" fmla="*/ T128 w 924"/>
                              <a:gd name="T130" fmla="+- 0 2824 2801"/>
                              <a:gd name="T131" fmla="*/ 2824 h 922"/>
                              <a:gd name="T132" fmla="+- 0 8824 8150"/>
                              <a:gd name="T133" fmla="*/ T132 w 924"/>
                              <a:gd name="T134" fmla="+- 0 2852 2801"/>
                              <a:gd name="T135" fmla="*/ 2852 h 922"/>
                              <a:gd name="T136" fmla="+- 0 8885 8150"/>
                              <a:gd name="T137" fmla="*/ T136 w 924"/>
                              <a:gd name="T138" fmla="+- 0 2889 2801"/>
                              <a:gd name="T139" fmla="*/ 2889 h 922"/>
                              <a:gd name="T140" fmla="+- 0 8938 8150"/>
                              <a:gd name="T141" fmla="*/ T140 w 924"/>
                              <a:gd name="T142" fmla="+- 0 2935 2801"/>
                              <a:gd name="T143" fmla="*/ 2935 h 922"/>
                              <a:gd name="T144" fmla="+- 0 8985 8150"/>
                              <a:gd name="T145" fmla="*/ T144 w 924"/>
                              <a:gd name="T146" fmla="+- 0 2989 2801"/>
                              <a:gd name="T147" fmla="*/ 2989 h 922"/>
                              <a:gd name="T148" fmla="+- 0 9022 8150"/>
                              <a:gd name="T149" fmla="*/ T148 w 924"/>
                              <a:gd name="T150" fmla="+- 0 3050 2801"/>
                              <a:gd name="T151" fmla="*/ 3050 h 922"/>
                              <a:gd name="T152" fmla="+- 0 9050 8150"/>
                              <a:gd name="T153" fmla="*/ T152 w 924"/>
                              <a:gd name="T154" fmla="+- 0 3116 2801"/>
                              <a:gd name="T155" fmla="*/ 3116 h 922"/>
                              <a:gd name="T156" fmla="+- 0 9068 8150"/>
                              <a:gd name="T157" fmla="*/ T156 w 924"/>
                              <a:gd name="T158" fmla="+- 0 3187 2801"/>
                              <a:gd name="T159" fmla="*/ 3187 h 922"/>
                              <a:gd name="T160" fmla="+- 0 9074 8150"/>
                              <a:gd name="T161" fmla="*/ T160 w 924"/>
                              <a:gd name="T162" fmla="+- 0 3261 2801"/>
                              <a:gd name="T163" fmla="*/ 3261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924" y="460"/>
                                </a:moveTo>
                                <a:lnTo>
                                  <a:pt x="918" y="535"/>
                                </a:lnTo>
                                <a:lnTo>
                                  <a:pt x="900" y="606"/>
                                </a:lnTo>
                                <a:lnTo>
                                  <a:pt x="872" y="672"/>
                                </a:lnTo>
                                <a:lnTo>
                                  <a:pt x="835" y="732"/>
                                </a:lnTo>
                                <a:lnTo>
                                  <a:pt x="788" y="786"/>
                                </a:lnTo>
                                <a:lnTo>
                                  <a:pt x="735" y="832"/>
                                </a:lnTo>
                                <a:lnTo>
                                  <a:pt x="674" y="870"/>
                                </a:lnTo>
                                <a:lnTo>
                                  <a:pt x="608" y="897"/>
                                </a:lnTo>
                                <a:lnTo>
                                  <a:pt x="537" y="915"/>
                                </a:lnTo>
                                <a:lnTo>
                                  <a:pt x="462" y="921"/>
                                </a:lnTo>
                                <a:lnTo>
                                  <a:pt x="387" y="915"/>
                                </a:lnTo>
                                <a:lnTo>
                                  <a:pt x="316" y="897"/>
                                </a:lnTo>
                                <a:lnTo>
                                  <a:pt x="250" y="870"/>
                                </a:lnTo>
                                <a:lnTo>
                                  <a:pt x="189" y="832"/>
                                </a:lnTo>
                                <a:lnTo>
                                  <a:pt x="135" y="786"/>
                                </a:lnTo>
                                <a:lnTo>
                                  <a:pt x="89" y="732"/>
                                </a:lnTo>
                                <a:lnTo>
                                  <a:pt x="51" y="672"/>
                                </a:lnTo>
                                <a:lnTo>
                                  <a:pt x="23" y="606"/>
                                </a:lnTo>
                                <a:lnTo>
                                  <a:pt x="6" y="535"/>
                                </a:lnTo>
                                <a:lnTo>
                                  <a:pt x="0" y="460"/>
                                </a:lnTo>
                                <a:lnTo>
                                  <a:pt x="6" y="386"/>
                                </a:lnTo>
                                <a:lnTo>
                                  <a:pt x="23" y="315"/>
                                </a:lnTo>
                                <a:lnTo>
                                  <a:pt x="51" y="249"/>
                                </a:lnTo>
                                <a:lnTo>
                                  <a:pt x="89" y="188"/>
                                </a:lnTo>
                                <a:lnTo>
                                  <a:pt x="135" y="134"/>
                                </a:lnTo>
                                <a:lnTo>
                                  <a:pt x="189" y="88"/>
                                </a:lnTo>
                                <a:lnTo>
                                  <a:pt x="250" y="51"/>
                                </a:lnTo>
                                <a:lnTo>
                                  <a:pt x="316" y="23"/>
                                </a:lnTo>
                                <a:lnTo>
                                  <a:pt x="387" y="6"/>
                                </a:lnTo>
                                <a:lnTo>
                                  <a:pt x="462" y="0"/>
                                </a:lnTo>
                                <a:lnTo>
                                  <a:pt x="537" y="6"/>
                                </a:lnTo>
                                <a:lnTo>
                                  <a:pt x="608" y="23"/>
                                </a:lnTo>
                                <a:lnTo>
                                  <a:pt x="674" y="51"/>
                                </a:lnTo>
                                <a:lnTo>
                                  <a:pt x="735" y="88"/>
                                </a:lnTo>
                                <a:lnTo>
                                  <a:pt x="788" y="134"/>
                                </a:lnTo>
                                <a:lnTo>
                                  <a:pt x="835" y="188"/>
                                </a:lnTo>
                                <a:lnTo>
                                  <a:pt x="872" y="249"/>
                                </a:lnTo>
                                <a:lnTo>
                                  <a:pt x="900" y="315"/>
                                </a:lnTo>
                                <a:lnTo>
                                  <a:pt x="918" y="386"/>
                                </a:lnTo>
                                <a:lnTo>
                                  <a:pt x="924" y="460"/>
                                </a:lnTo>
                              </a:path>
                            </a:pathLst>
                          </a:custGeom>
                          <a:noFill/>
                          <a:ln w="28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docshape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507" y="3053"/>
                            <a:ext cx="123" cy="101"/>
                          </a:xfrm>
                          <a:prstGeom prst="rect">
                            <a:avLst/>
                          </a:prstGeom>
                          <a:noFill/>
                          <a:extLst>
                            <a:ext uri="{909E8E84-426E-40DD-AFC4-6F175D3DCCD1}">
                              <a14:hiddenFill xmlns:a14="http://schemas.microsoft.com/office/drawing/2010/main">
                                <a:solidFill>
                                  <a:srgbClr val="FFFFFF"/>
                                </a:solidFill>
                              </a14:hiddenFill>
                            </a:ext>
                          </a:extLst>
                        </pic:spPr>
                      </pic:pic>
                      <wps:wsp>
                        <wps:cNvPr id="87" name="docshape61"/>
                        <wps:cNvSpPr>
                          <a:spLocks/>
                        </wps:cNvSpPr>
                        <wps:spPr bwMode="auto">
                          <a:xfrm>
                            <a:off x="8451" y="2932"/>
                            <a:ext cx="402" cy="206"/>
                          </a:xfrm>
                          <a:custGeom>
                            <a:avLst/>
                            <a:gdLst>
                              <a:gd name="T0" fmla="+- 0 8580 8452"/>
                              <a:gd name="T1" fmla="*/ T0 w 402"/>
                              <a:gd name="T2" fmla="+- 0 2932 2932"/>
                              <a:gd name="T3" fmla="*/ 2932 h 206"/>
                              <a:gd name="T4" fmla="+- 0 8574 8452"/>
                              <a:gd name="T5" fmla="*/ T4 w 402"/>
                              <a:gd name="T6" fmla="+- 0 2932 2932"/>
                              <a:gd name="T7" fmla="*/ 2932 h 206"/>
                              <a:gd name="T8" fmla="+- 0 8563 8452"/>
                              <a:gd name="T9" fmla="*/ T8 w 402"/>
                              <a:gd name="T10" fmla="+- 0 2933 2932"/>
                              <a:gd name="T11" fmla="*/ 2933 h 206"/>
                              <a:gd name="T12" fmla="+- 0 8553 8452"/>
                              <a:gd name="T13" fmla="*/ T12 w 402"/>
                              <a:gd name="T14" fmla="+- 0 2939 2932"/>
                              <a:gd name="T15" fmla="*/ 2939 h 206"/>
                              <a:gd name="T16" fmla="+- 0 8548 8452"/>
                              <a:gd name="T17" fmla="*/ T16 w 402"/>
                              <a:gd name="T18" fmla="+- 0 2949 2932"/>
                              <a:gd name="T19" fmla="*/ 2949 h 206"/>
                              <a:gd name="T20" fmla="+- 0 8457 8452"/>
                              <a:gd name="T21" fmla="*/ T20 w 402"/>
                              <a:gd name="T22" fmla="+- 0 3073 2932"/>
                              <a:gd name="T23" fmla="*/ 3073 h 206"/>
                              <a:gd name="T24" fmla="+- 0 8452 8452"/>
                              <a:gd name="T25" fmla="*/ T24 w 402"/>
                              <a:gd name="T26" fmla="+- 0 3084 2932"/>
                              <a:gd name="T27" fmla="*/ 3084 h 206"/>
                              <a:gd name="T28" fmla="+- 0 8452 8452"/>
                              <a:gd name="T29" fmla="*/ T28 w 402"/>
                              <a:gd name="T30" fmla="+- 0 3096 2932"/>
                              <a:gd name="T31" fmla="*/ 3096 h 206"/>
                              <a:gd name="T32" fmla="+- 0 8456 8452"/>
                              <a:gd name="T33" fmla="*/ T32 w 402"/>
                              <a:gd name="T34" fmla="+- 0 3107 2932"/>
                              <a:gd name="T35" fmla="*/ 3107 h 206"/>
                              <a:gd name="T36" fmla="+- 0 8464 8452"/>
                              <a:gd name="T37" fmla="*/ T36 w 402"/>
                              <a:gd name="T38" fmla="+- 0 3116 2932"/>
                              <a:gd name="T39" fmla="*/ 3116 h 206"/>
                              <a:gd name="T40" fmla="+- 0 8469 8452"/>
                              <a:gd name="T41" fmla="*/ T40 w 402"/>
                              <a:gd name="T42" fmla="+- 0 3119 2932"/>
                              <a:gd name="T43" fmla="*/ 3119 h 206"/>
                              <a:gd name="T44" fmla="+- 0 8475 8452"/>
                              <a:gd name="T45" fmla="*/ T44 w 402"/>
                              <a:gd name="T46" fmla="+- 0 3121 2932"/>
                              <a:gd name="T47" fmla="*/ 3121 h 206"/>
                              <a:gd name="T48" fmla="+- 0 8481 8452"/>
                              <a:gd name="T49" fmla="*/ T48 w 402"/>
                              <a:gd name="T50" fmla="+- 0 3121 2932"/>
                              <a:gd name="T51" fmla="*/ 3121 h 206"/>
                              <a:gd name="T52" fmla="+- 0 8490 8452"/>
                              <a:gd name="T53" fmla="*/ T52 w 402"/>
                              <a:gd name="T54" fmla="+- 0 3121 2932"/>
                              <a:gd name="T55" fmla="*/ 3121 h 206"/>
                              <a:gd name="T56" fmla="+- 0 8499 8452"/>
                              <a:gd name="T57" fmla="*/ T56 w 402"/>
                              <a:gd name="T58" fmla="+- 0 3116 2932"/>
                              <a:gd name="T59" fmla="*/ 3116 h 206"/>
                              <a:gd name="T60" fmla="+- 0 8584 8452"/>
                              <a:gd name="T61" fmla="*/ T60 w 402"/>
                              <a:gd name="T62" fmla="+- 0 3000 2932"/>
                              <a:gd name="T63" fmla="*/ 3000 h 206"/>
                              <a:gd name="T64" fmla="+- 0 8585 8452"/>
                              <a:gd name="T65" fmla="*/ T64 w 402"/>
                              <a:gd name="T66" fmla="+- 0 3001 2932"/>
                              <a:gd name="T67" fmla="*/ 3001 h 206"/>
                              <a:gd name="T68" fmla="+- 0 8586 8452"/>
                              <a:gd name="T69" fmla="*/ T68 w 402"/>
                              <a:gd name="T70" fmla="+- 0 3000 2932"/>
                              <a:gd name="T71" fmla="*/ 3000 h 206"/>
                              <a:gd name="T72" fmla="+- 0 8708 8452"/>
                              <a:gd name="T73" fmla="*/ T72 w 402"/>
                              <a:gd name="T74" fmla="+- 0 3059 2932"/>
                              <a:gd name="T75" fmla="*/ 3059 h 206"/>
                              <a:gd name="T76" fmla="+- 0 8714 8452"/>
                              <a:gd name="T77" fmla="*/ T76 w 402"/>
                              <a:gd name="T78" fmla="+- 0 3061 2932"/>
                              <a:gd name="T79" fmla="*/ 3061 h 206"/>
                              <a:gd name="T80" fmla="+- 0 8713 8452"/>
                              <a:gd name="T81" fmla="*/ T80 w 402"/>
                              <a:gd name="T82" fmla="+- 0 3065 2932"/>
                              <a:gd name="T83" fmla="*/ 3065 h 206"/>
                              <a:gd name="T84" fmla="+- 0 8710 8452"/>
                              <a:gd name="T85" fmla="*/ T84 w 402"/>
                              <a:gd name="T86" fmla="+- 0 3069 2932"/>
                              <a:gd name="T87" fmla="*/ 3069 h 206"/>
                              <a:gd name="T88" fmla="+- 0 8602 8452"/>
                              <a:gd name="T89" fmla="*/ T88 w 402"/>
                              <a:gd name="T90" fmla="+- 0 3021 2932"/>
                              <a:gd name="T91" fmla="*/ 3021 h 206"/>
                              <a:gd name="T92" fmla="+- 0 8598 8452"/>
                              <a:gd name="T93" fmla="*/ T92 w 402"/>
                              <a:gd name="T94" fmla="+- 0 3020 2932"/>
                              <a:gd name="T95" fmla="*/ 3020 h 206"/>
                              <a:gd name="T96" fmla="+- 0 8583 8452"/>
                              <a:gd name="T97" fmla="*/ T96 w 402"/>
                              <a:gd name="T98" fmla="+- 0 3020 2932"/>
                              <a:gd name="T99" fmla="*/ 3020 h 206"/>
                              <a:gd name="T100" fmla="+- 0 8573 8452"/>
                              <a:gd name="T101" fmla="*/ T100 w 402"/>
                              <a:gd name="T102" fmla="+- 0 3026 2932"/>
                              <a:gd name="T103" fmla="*/ 3026 h 206"/>
                              <a:gd name="T104" fmla="+- 0 8568 8452"/>
                              <a:gd name="T105" fmla="*/ T104 w 402"/>
                              <a:gd name="T106" fmla="+- 0 3037 2932"/>
                              <a:gd name="T107" fmla="*/ 3037 h 206"/>
                              <a:gd name="T108" fmla="+- 0 8566 8452"/>
                              <a:gd name="T109" fmla="*/ T108 w 402"/>
                              <a:gd name="T110" fmla="+- 0 3048 2932"/>
                              <a:gd name="T111" fmla="*/ 3048 h 206"/>
                              <a:gd name="T112" fmla="+- 0 8567 8452"/>
                              <a:gd name="T113" fmla="*/ T112 w 402"/>
                              <a:gd name="T114" fmla="+- 0 3058 2932"/>
                              <a:gd name="T115" fmla="*/ 3058 h 206"/>
                              <a:gd name="T116" fmla="+- 0 8573 8452"/>
                              <a:gd name="T117" fmla="*/ T116 w 402"/>
                              <a:gd name="T118" fmla="+- 0 3068 2932"/>
                              <a:gd name="T119" fmla="*/ 3068 h 206"/>
                              <a:gd name="T120" fmla="+- 0 8582 8452"/>
                              <a:gd name="T121" fmla="*/ T120 w 402"/>
                              <a:gd name="T122" fmla="+- 0 3074 2932"/>
                              <a:gd name="T123" fmla="*/ 3074 h 206"/>
                              <a:gd name="T124" fmla="+- 0 8722 8452"/>
                              <a:gd name="T125" fmla="*/ T124 w 402"/>
                              <a:gd name="T126" fmla="+- 0 3137 2932"/>
                              <a:gd name="T127" fmla="*/ 3137 h 206"/>
                              <a:gd name="T128" fmla="+- 0 8726 8452"/>
                              <a:gd name="T129" fmla="*/ T128 w 402"/>
                              <a:gd name="T130" fmla="+- 0 3138 2932"/>
                              <a:gd name="T131" fmla="*/ 3138 h 206"/>
                              <a:gd name="T132" fmla="+- 0 8853 8452"/>
                              <a:gd name="T133" fmla="*/ T132 w 402"/>
                              <a:gd name="T134" fmla="+- 0 3136 2932"/>
                              <a:gd name="T135" fmla="*/ 3136 h 206"/>
                              <a:gd name="T136" fmla="+- 0 8853 8452"/>
                              <a:gd name="T137" fmla="*/ T136 w 402"/>
                              <a:gd name="T138" fmla="+- 0 2996 2932"/>
                              <a:gd name="T139" fmla="*/ 2996 h 206"/>
                              <a:gd name="T140" fmla="+- 0 8741 8452"/>
                              <a:gd name="T141" fmla="*/ T140 w 402"/>
                              <a:gd name="T142" fmla="+- 0 2996 2932"/>
                              <a:gd name="T143" fmla="*/ 2996 h 206"/>
                              <a:gd name="T144" fmla="+- 0 8739 8452"/>
                              <a:gd name="T145" fmla="*/ T144 w 402"/>
                              <a:gd name="T146" fmla="+- 0 2996 2932"/>
                              <a:gd name="T147" fmla="*/ 2996 h 206"/>
                              <a:gd name="T148" fmla="+- 0 8710 8452"/>
                              <a:gd name="T149" fmla="*/ T148 w 402"/>
                              <a:gd name="T150" fmla="+- 0 2987 2932"/>
                              <a:gd name="T151" fmla="*/ 2987 h 206"/>
                              <a:gd name="T152" fmla="+- 0 8661 8452"/>
                              <a:gd name="T153" fmla="*/ T152 w 402"/>
                              <a:gd name="T154" fmla="+- 0 2967 2932"/>
                              <a:gd name="T155" fmla="*/ 2967 h 206"/>
                              <a:gd name="T156" fmla="+- 0 8589 8452"/>
                              <a:gd name="T157" fmla="*/ T156 w 402"/>
                              <a:gd name="T158" fmla="+- 0 2936 2932"/>
                              <a:gd name="T159" fmla="*/ 2936 h 206"/>
                              <a:gd name="T160" fmla="+- 0 8585 8452"/>
                              <a:gd name="T161" fmla="*/ T160 w 402"/>
                              <a:gd name="T162" fmla="+- 0 2934 2932"/>
                              <a:gd name="T163" fmla="*/ 2934 h 206"/>
                              <a:gd name="T164" fmla="+- 0 8580 8452"/>
                              <a:gd name="T165" fmla="*/ T164 w 402"/>
                              <a:gd name="T166" fmla="+- 0 2932 2932"/>
                              <a:gd name="T167" fmla="*/ 2932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02" h="206">
                                <a:moveTo>
                                  <a:pt x="128" y="0"/>
                                </a:moveTo>
                                <a:lnTo>
                                  <a:pt x="122" y="0"/>
                                </a:lnTo>
                                <a:lnTo>
                                  <a:pt x="111" y="1"/>
                                </a:lnTo>
                                <a:lnTo>
                                  <a:pt x="101" y="7"/>
                                </a:lnTo>
                                <a:lnTo>
                                  <a:pt x="96" y="17"/>
                                </a:lnTo>
                                <a:lnTo>
                                  <a:pt x="5" y="141"/>
                                </a:lnTo>
                                <a:lnTo>
                                  <a:pt x="0" y="152"/>
                                </a:lnTo>
                                <a:lnTo>
                                  <a:pt x="0" y="164"/>
                                </a:lnTo>
                                <a:lnTo>
                                  <a:pt x="4" y="175"/>
                                </a:lnTo>
                                <a:lnTo>
                                  <a:pt x="12" y="184"/>
                                </a:lnTo>
                                <a:lnTo>
                                  <a:pt x="17" y="187"/>
                                </a:lnTo>
                                <a:lnTo>
                                  <a:pt x="23" y="189"/>
                                </a:lnTo>
                                <a:lnTo>
                                  <a:pt x="29" y="189"/>
                                </a:lnTo>
                                <a:lnTo>
                                  <a:pt x="38" y="189"/>
                                </a:lnTo>
                                <a:lnTo>
                                  <a:pt x="47" y="184"/>
                                </a:lnTo>
                                <a:lnTo>
                                  <a:pt x="132" y="68"/>
                                </a:lnTo>
                                <a:lnTo>
                                  <a:pt x="133" y="69"/>
                                </a:lnTo>
                                <a:lnTo>
                                  <a:pt x="134" y="68"/>
                                </a:lnTo>
                                <a:lnTo>
                                  <a:pt x="256" y="127"/>
                                </a:lnTo>
                                <a:lnTo>
                                  <a:pt x="262" y="129"/>
                                </a:lnTo>
                                <a:lnTo>
                                  <a:pt x="261" y="133"/>
                                </a:lnTo>
                                <a:lnTo>
                                  <a:pt x="258" y="137"/>
                                </a:lnTo>
                                <a:lnTo>
                                  <a:pt x="150" y="89"/>
                                </a:lnTo>
                                <a:lnTo>
                                  <a:pt x="146" y="88"/>
                                </a:lnTo>
                                <a:lnTo>
                                  <a:pt x="131" y="88"/>
                                </a:lnTo>
                                <a:lnTo>
                                  <a:pt x="121" y="94"/>
                                </a:lnTo>
                                <a:lnTo>
                                  <a:pt x="116" y="105"/>
                                </a:lnTo>
                                <a:lnTo>
                                  <a:pt x="114" y="116"/>
                                </a:lnTo>
                                <a:lnTo>
                                  <a:pt x="115" y="126"/>
                                </a:lnTo>
                                <a:lnTo>
                                  <a:pt x="121" y="136"/>
                                </a:lnTo>
                                <a:lnTo>
                                  <a:pt x="130" y="142"/>
                                </a:lnTo>
                                <a:lnTo>
                                  <a:pt x="270" y="205"/>
                                </a:lnTo>
                                <a:lnTo>
                                  <a:pt x="274" y="206"/>
                                </a:lnTo>
                                <a:lnTo>
                                  <a:pt x="401" y="204"/>
                                </a:lnTo>
                                <a:lnTo>
                                  <a:pt x="401" y="64"/>
                                </a:lnTo>
                                <a:lnTo>
                                  <a:pt x="289" y="64"/>
                                </a:lnTo>
                                <a:lnTo>
                                  <a:pt x="287" y="64"/>
                                </a:lnTo>
                                <a:lnTo>
                                  <a:pt x="258" y="55"/>
                                </a:lnTo>
                                <a:lnTo>
                                  <a:pt x="209" y="35"/>
                                </a:lnTo>
                                <a:lnTo>
                                  <a:pt x="137" y="4"/>
                                </a:lnTo>
                                <a:lnTo>
                                  <a:pt x="133" y="2"/>
                                </a:lnTo>
                                <a:lnTo>
                                  <a:pt x="1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docshape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593" y="3369"/>
                            <a:ext cx="123" cy="101"/>
                          </a:xfrm>
                          <a:prstGeom prst="rect">
                            <a:avLst/>
                          </a:prstGeom>
                          <a:noFill/>
                          <a:extLst>
                            <a:ext uri="{909E8E84-426E-40DD-AFC4-6F175D3DCCD1}">
                              <a14:hiddenFill xmlns:a14="http://schemas.microsoft.com/office/drawing/2010/main">
                                <a:solidFill>
                                  <a:srgbClr val="FFFFFF"/>
                                </a:solidFill>
                              </a14:hiddenFill>
                            </a:ext>
                          </a:extLst>
                        </pic:spPr>
                      </pic:pic>
                      <wps:wsp>
                        <wps:cNvPr id="89" name="docshape63"/>
                        <wps:cNvSpPr>
                          <a:spLocks/>
                        </wps:cNvSpPr>
                        <wps:spPr bwMode="auto">
                          <a:xfrm>
                            <a:off x="8370" y="3384"/>
                            <a:ext cx="402" cy="206"/>
                          </a:xfrm>
                          <a:custGeom>
                            <a:avLst/>
                            <a:gdLst>
                              <a:gd name="T0" fmla="+- 0 8498 8370"/>
                              <a:gd name="T1" fmla="*/ T0 w 402"/>
                              <a:gd name="T2" fmla="+- 0 3384 3384"/>
                              <a:gd name="T3" fmla="*/ 3384 h 206"/>
                              <a:gd name="T4" fmla="+- 0 8370 8370"/>
                              <a:gd name="T5" fmla="*/ T4 w 402"/>
                              <a:gd name="T6" fmla="+- 0 3386 3384"/>
                              <a:gd name="T7" fmla="*/ 3386 h 206"/>
                              <a:gd name="T8" fmla="+- 0 8370 8370"/>
                              <a:gd name="T9" fmla="*/ T8 w 402"/>
                              <a:gd name="T10" fmla="+- 0 3526 3384"/>
                              <a:gd name="T11" fmla="*/ 3526 h 206"/>
                              <a:gd name="T12" fmla="+- 0 8482 8370"/>
                              <a:gd name="T13" fmla="*/ T12 w 402"/>
                              <a:gd name="T14" fmla="+- 0 3526 3384"/>
                              <a:gd name="T15" fmla="*/ 3526 h 206"/>
                              <a:gd name="T16" fmla="+- 0 8484 8370"/>
                              <a:gd name="T17" fmla="*/ T16 w 402"/>
                              <a:gd name="T18" fmla="+- 0 3526 3384"/>
                              <a:gd name="T19" fmla="*/ 3526 h 206"/>
                              <a:gd name="T20" fmla="+- 0 8513 8370"/>
                              <a:gd name="T21" fmla="*/ T20 w 402"/>
                              <a:gd name="T22" fmla="+- 0 3535 3384"/>
                              <a:gd name="T23" fmla="*/ 3535 h 206"/>
                              <a:gd name="T24" fmla="+- 0 8563 8370"/>
                              <a:gd name="T25" fmla="*/ T24 w 402"/>
                              <a:gd name="T26" fmla="+- 0 3555 3384"/>
                              <a:gd name="T27" fmla="*/ 3555 h 206"/>
                              <a:gd name="T28" fmla="+- 0 8635 8370"/>
                              <a:gd name="T29" fmla="*/ T28 w 402"/>
                              <a:gd name="T30" fmla="+- 0 3586 3384"/>
                              <a:gd name="T31" fmla="*/ 3586 h 206"/>
                              <a:gd name="T32" fmla="+- 0 8639 8370"/>
                              <a:gd name="T33" fmla="*/ T32 w 402"/>
                              <a:gd name="T34" fmla="+- 0 3589 3384"/>
                              <a:gd name="T35" fmla="*/ 3589 h 206"/>
                              <a:gd name="T36" fmla="+- 0 8644 8370"/>
                              <a:gd name="T37" fmla="*/ T36 w 402"/>
                              <a:gd name="T38" fmla="+- 0 3590 3384"/>
                              <a:gd name="T39" fmla="*/ 3590 h 206"/>
                              <a:gd name="T40" fmla="+- 0 8650 8370"/>
                              <a:gd name="T41" fmla="*/ T40 w 402"/>
                              <a:gd name="T42" fmla="+- 0 3590 3384"/>
                              <a:gd name="T43" fmla="*/ 3590 h 206"/>
                              <a:gd name="T44" fmla="+- 0 8661 8370"/>
                              <a:gd name="T45" fmla="*/ T44 w 402"/>
                              <a:gd name="T46" fmla="+- 0 3590 3384"/>
                              <a:gd name="T47" fmla="*/ 3590 h 206"/>
                              <a:gd name="T48" fmla="+- 0 8670 8370"/>
                              <a:gd name="T49" fmla="*/ T48 w 402"/>
                              <a:gd name="T50" fmla="+- 0 3584 3384"/>
                              <a:gd name="T51" fmla="*/ 3584 h 206"/>
                              <a:gd name="T52" fmla="+- 0 8676 8370"/>
                              <a:gd name="T53" fmla="*/ T52 w 402"/>
                              <a:gd name="T54" fmla="+- 0 3574 3384"/>
                              <a:gd name="T55" fmla="*/ 3574 h 206"/>
                              <a:gd name="T56" fmla="+- 0 8766 8370"/>
                              <a:gd name="T57" fmla="*/ T56 w 402"/>
                              <a:gd name="T58" fmla="+- 0 3449 3384"/>
                              <a:gd name="T59" fmla="*/ 3449 h 206"/>
                              <a:gd name="T60" fmla="+- 0 8771 8370"/>
                              <a:gd name="T61" fmla="*/ T60 w 402"/>
                              <a:gd name="T62" fmla="+- 0 3438 3384"/>
                              <a:gd name="T63" fmla="*/ 3438 h 206"/>
                              <a:gd name="T64" fmla="+- 0 8772 8370"/>
                              <a:gd name="T65" fmla="*/ T64 w 402"/>
                              <a:gd name="T66" fmla="+- 0 3427 3384"/>
                              <a:gd name="T67" fmla="*/ 3427 h 206"/>
                              <a:gd name="T68" fmla="+- 0 8768 8370"/>
                              <a:gd name="T69" fmla="*/ T68 w 402"/>
                              <a:gd name="T70" fmla="+- 0 3416 3384"/>
                              <a:gd name="T71" fmla="*/ 3416 h 206"/>
                              <a:gd name="T72" fmla="+- 0 8760 8370"/>
                              <a:gd name="T73" fmla="*/ T72 w 402"/>
                              <a:gd name="T74" fmla="+- 0 3407 3384"/>
                              <a:gd name="T75" fmla="*/ 3407 h 206"/>
                              <a:gd name="T76" fmla="+- 0 8755 8370"/>
                              <a:gd name="T77" fmla="*/ T76 w 402"/>
                              <a:gd name="T78" fmla="+- 0 3403 3384"/>
                              <a:gd name="T79" fmla="*/ 3403 h 206"/>
                              <a:gd name="T80" fmla="+- 0 8749 8370"/>
                              <a:gd name="T81" fmla="*/ T80 w 402"/>
                              <a:gd name="T82" fmla="+- 0 3401 3384"/>
                              <a:gd name="T83" fmla="*/ 3401 h 206"/>
                              <a:gd name="T84" fmla="+- 0 8743 8370"/>
                              <a:gd name="T85" fmla="*/ T84 w 402"/>
                              <a:gd name="T86" fmla="+- 0 3401 3384"/>
                              <a:gd name="T87" fmla="*/ 3401 h 206"/>
                              <a:gd name="T88" fmla="+- 0 8733 8370"/>
                              <a:gd name="T89" fmla="*/ T88 w 402"/>
                              <a:gd name="T90" fmla="+- 0 3401 3384"/>
                              <a:gd name="T91" fmla="*/ 3401 h 206"/>
                              <a:gd name="T92" fmla="+- 0 8725 8370"/>
                              <a:gd name="T93" fmla="*/ T92 w 402"/>
                              <a:gd name="T94" fmla="+- 0 3406 3384"/>
                              <a:gd name="T95" fmla="*/ 3406 h 206"/>
                              <a:gd name="T96" fmla="+- 0 8640 8370"/>
                              <a:gd name="T97" fmla="*/ T96 w 402"/>
                              <a:gd name="T98" fmla="+- 0 3522 3384"/>
                              <a:gd name="T99" fmla="*/ 3522 h 206"/>
                              <a:gd name="T100" fmla="+- 0 8638 8370"/>
                              <a:gd name="T101" fmla="*/ T100 w 402"/>
                              <a:gd name="T102" fmla="+- 0 3522 3384"/>
                              <a:gd name="T103" fmla="*/ 3522 h 206"/>
                              <a:gd name="T104" fmla="+- 0 8638 8370"/>
                              <a:gd name="T105" fmla="*/ T104 w 402"/>
                              <a:gd name="T106" fmla="+- 0 3522 3384"/>
                              <a:gd name="T107" fmla="*/ 3522 h 206"/>
                              <a:gd name="T108" fmla="+- 0 8515 8370"/>
                              <a:gd name="T109" fmla="*/ T108 w 402"/>
                              <a:gd name="T110" fmla="+- 0 3464 3384"/>
                              <a:gd name="T111" fmla="*/ 3464 h 206"/>
                              <a:gd name="T112" fmla="+- 0 8509 8370"/>
                              <a:gd name="T113" fmla="*/ T112 w 402"/>
                              <a:gd name="T114" fmla="+- 0 3462 3384"/>
                              <a:gd name="T115" fmla="*/ 3462 h 206"/>
                              <a:gd name="T116" fmla="+- 0 8510 8370"/>
                              <a:gd name="T117" fmla="*/ T116 w 402"/>
                              <a:gd name="T118" fmla="+- 0 3457 3384"/>
                              <a:gd name="T119" fmla="*/ 3457 h 206"/>
                              <a:gd name="T120" fmla="+- 0 8514 8370"/>
                              <a:gd name="T121" fmla="*/ T120 w 402"/>
                              <a:gd name="T122" fmla="+- 0 3454 3384"/>
                              <a:gd name="T123" fmla="*/ 3454 h 206"/>
                              <a:gd name="T124" fmla="+- 0 8622 8370"/>
                              <a:gd name="T125" fmla="*/ T124 w 402"/>
                              <a:gd name="T126" fmla="+- 0 3502 3384"/>
                              <a:gd name="T127" fmla="*/ 3502 h 206"/>
                              <a:gd name="T128" fmla="+- 0 8625 8370"/>
                              <a:gd name="T129" fmla="*/ T128 w 402"/>
                              <a:gd name="T130" fmla="+- 0 3503 3384"/>
                              <a:gd name="T131" fmla="*/ 3503 h 206"/>
                              <a:gd name="T132" fmla="+- 0 8641 8370"/>
                              <a:gd name="T133" fmla="*/ T132 w 402"/>
                              <a:gd name="T134" fmla="+- 0 3503 3384"/>
                              <a:gd name="T135" fmla="*/ 3503 h 206"/>
                              <a:gd name="T136" fmla="+- 0 8651 8370"/>
                              <a:gd name="T137" fmla="*/ T136 w 402"/>
                              <a:gd name="T138" fmla="+- 0 3496 3384"/>
                              <a:gd name="T139" fmla="*/ 3496 h 206"/>
                              <a:gd name="T140" fmla="+- 0 8656 8370"/>
                              <a:gd name="T141" fmla="*/ T140 w 402"/>
                              <a:gd name="T142" fmla="+- 0 3486 3384"/>
                              <a:gd name="T143" fmla="*/ 3486 h 206"/>
                              <a:gd name="T144" fmla="+- 0 8658 8370"/>
                              <a:gd name="T145" fmla="*/ T144 w 402"/>
                              <a:gd name="T146" fmla="+- 0 3475 3384"/>
                              <a:gd name="T147" fmla="*/ 3475 h 206"/>
                              <a:gd name="T148" fmla="+- 0 8656 8370"/>
                              <a:gd name="T149" fmla="*/ T148 w 402"/>
                              <a:gd name="T150" fmla="+- 0 3464 3384"/>
                              <a:gd name="T151" fmla="*/ 3464 h 206"/>
                              <a:gd name="T152" fmla="+- 0 8650 8370"/>
                              <a:gd name="T153" fmla="*/ T152 w 402"/>
                              <a:gd name="T154" fmla="+- 0 3455 3384"/>
                              <a:gd name="T155" fmla="*/ 3455 h 206"/>
                              <a:gd name="T156" fmla="+- 0 8641 8370"/>
                              <a:gd name="T157" fmla="*/ T156 w 402"/>
                              <a:gd name="T158" fmla="+- 0 3448 3384"/>
                              <a:gd name="T159" fmla="*/ 3448 h 206"/>
                              <a:gd name="T160" fmla="+- 0 8498 8370"/>
                              <a:gd name="T161" fmla="*/ T160 w 402"/>
                              <a:gd name="T162" fmla="+- 0 3384 3384"/>
                              <a:gd name="T163" fmla="*/ 3384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02" h="206">
                                <a:moveTo>
                                  <a:pt x="128" y="0"/>
                                </a:moveTo>
                                <a:lnTo>
                                  <a:pt x="0" y="2"/>
                                </a:lnTo>
                                <a:lnTo>
                                  <a:pt x="0" y="142"/>
                                </a:lnTo>
                                <a:lnTo>
                                  <a:pt x="112" y="142"/>
                                </a:lnTo>
                                <a:lnTo>
                                  <a:pt x="114" y="142"/>
                                </a:lnTo>
                                <a:lnTo>
                                  <a:pt x="143" y="151"/>
                                </a:lnTo>
                                <a:lnTo>
                                  <a:pt x="193" y="171"/>
                                </a:lnTo>
                                <a:lnTo>
                                  <a:pt x="265" y="202"/>
                                </a:lnTo>
                                <a:lnTo>
                                  <a:pt x="269" y="205"/>
                                </a:lnTo>
                                <a:lnTo>
                                  <a:pt x="274" y="206"/>
                                </a:lnTo>
                                <a:lnTo>
                                  <a:pt x="280" y="206"/>
                                </a:lnTo>
                                <a:lnTo>
                                  <a:pt x="291" y="206"/>
                                </a:lnTo>
                                <a:lnTo>
                                  <a:pt x="300" y="200"/>
                                </a:lnTo>
                                <a:lnTo>
                                  <a:pt x="306" y="190"/>
                                </a:lnTo>
                                <a:lnTo>
                                  <a:pt x="396" y="65"/>
                                </a:lnTo>
                                <a:lnTo>
                                  <a:pt x="401" y="54"/>
                                </a:lnTo>
                                <a:lnTo>
                                  <a:pt x="402" y="43"/>
                                </a:lnTo>
                                <a:lnTo>
                                  <a:pt x="398" y="32"/>
                                </a:lnTo>
                                <a:lnTo>
                                  <a:pt x="390" y="23"/>
                                </a:lnTo>
                                <a:lnTo>
                                  <a:pt x="385" y="19"/>
                                </a:lnTo>
                                <a:lnTo>
                                  <a:pt x="379" y="17"/>
                                </a:lnTo>
                                <a:lnTo>
                                  <a:pt x="373" y="17"/>
                                </a:lnTo>
                                <a:lnTo>
                                  <a:pt x="363" y="17"/>
                                </a:lnTo>
                                <a:lnTo>
                                  <a:pt x="355" y="22"/>
                                </a:lnTo>
                                <a:lnTo>
                                  <a:pt x="270" y="138"/>
                                </a:lnTo>
                                <a:lnTo>
                                  <a:pt x="268" y="138"/>
                                </a:lnTo>
                                <a:lnTo>
                                  <a:pt x="145" y="80"/>
                                </a:lnTo>
                                <a:lnTo>
                                  <a:pt x="139" y="78"/>
                                </a:lnTo>
                                <a:lnTo>
                                  <a:pt x="140" y="73"/>
                                </a:lnTo>
                                <a:lnTo>
                                  <a:pt x="144" y="70"/>
                                </a:lnTo>
                                <a:lnTo>
                                  <a:pt x="252" y="118"/>
                                </a:lnTo>
                                <a:lnTo>
                                  <a:pt x="255" y="119"/>
                                </a:lnTo>
                                <a:lnTo>
                                  <a:pt x="271" y="119"/>
                                </a:lnTo>
                                <a:lnTo>
                                  <a:pt x="281" y="112"/>
                                </a:lnTo>
                                <a:lnTo>
                                  <a:pt x="286" y="102"/>
                                </a:lnTo>
                                <a:lnTo>
                                  <a:pt x="288" y="91"/>
                                </a:lnTo>
                                <a:lnTo>
                                  <a:pt x="286" y="80"/>
                                </a:lnTo>
                                <a:lnTo>
                                  <a:pt x="280" y="71"/>
                                </a:lnTo>
                                <a:lnTo>
                                  <a:pt x="271" y="64"/>
                                </a:lnTo>
                                <a:lnTo>
                                  <a:pt x="1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docshape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90" y="3170"/>
                            <a:ext cx="207" cy="185"/>
                          </a:xfrm>
                          <a:prstGeom prst="rect">
                            <a:avLst/>
                          </a:prstGeom>
                          <a:noFill/>
                          <a:extLst>
                            <a:ext uri="{909E8E84-426E-40DD-AFC4-6F175D3DCCD1}">
                              <a14:hiddenFill xmlns:a14="http://schemas.microsoft.com/office/drawing/2010/main">
                                <a:solidFill>
                                  <a:srgbClr val="FFFFFF"/>
                                </a:solidFill>
                              </a14:hiddenFill>
                            </a:ext>
                          </a:extLst>
                        </pic:spPr>
                      </pic:pic>
                      <wps:wsp>
                        <wps:cNvPr id="91" name="docshape65"/>
                        <wps:cNvSpPr txBox="1">
                          <a:spLocks noChangeArrowheads="1"/>
                        </wps:cNvSpPr>
                        <wps:spPr bwMode="auto">
                          <a:xfrm>
                            <a:off x="6046" y="2778"/>
                            <a:ext cx="5131" cy="2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DDA3" w14:textId="77777777" w:rsidR="00527734" w:rsidRDefault="00527734">
                              <w:pPr>
                                <w:rPr>
                                  <w:b/>
                                  <w:sz w:val="48"/>
                                </w:rPr>
                              </w:pPr>
                            </w:p>
                            <w:p w14:paraId="6DF8DDA4" w14:textId="77777777" w:rsidR="00527734" w:rsidRDefault="00A963BD">
                              <w:pPr>
                                <w:spacing w:before="392" w:line="454" w:lineRule="exact"/>
                                <w:ind w:left="389" w:right="409"/>
                                <w:jc w:val="center"/>
                                <w:rPr>
                                  <w:b/>
                                  <w:sz w:val="40"/>
                                </w:rPr>
                              </w:pPr>
                              <w:r>
                                <w:rPr>
                                  <w:b/>
                                  <w:color w:val="49C7ED"/>
                                  <w:w w:val="95"/>
                                  <w:sz w:val="40"/>
                                </w:rPr>
                                <w:t>Our</w:t>
                              </w:r>
                              <w:r>
                                <w:rPr>
                                  <w:b/>
                                  <w:color w:val="49C7ED"/>
                                  <w:spacing w:val="-22"/>
                                  <w:w w:val="95"/>
                                  <w:sz w:val="40"/>
                                </w:rPr>
                                <w:t xml:space="preserve"> </w:t>
                              </w:r>
                              <w:r>
                                <w:rPr>
                                  <w:b/>
                                  <w:color w:val="49C7ED"/>
                                  <w:spacing w:val="-2"/>
                                  <w:w w:val="95"/>
                                  <w:sz w:val="40"/>
                                </w:rPr>
                                <w:t>values</w:t>
                              </w:r>
                            </w:p>
                            <w:p w14:paraId="6DF8DDA5" w14:textId="77777777" w:rsidR="00527734" w:rsidRDefault="00A963BD">
                              <w:pPr>
                                <w:spacing w:line="249" w:lineRule="auto"/>
                                <w:ind w:left="392" w:right="409"/>
                                <w:jc w:val="center"/>
                                <w:rPr>
                                  <w:sz w:val="28"/>
                                </w:rPr>
                              </w:pPr>
                              <w:r>
                                <w:rPr>
                                  <w:color w:val="49C7ED"/>
                                  <w:spacing w:val="-8"/>
                                  <w:sz w:val="28"/>
                                </w:rPr>
                                <w:t>Children</w:t>
                              </w:r>
                              <w:r>
                                <w:rPr>
                                  <w:color w:val="49C7ED"/>
                                  <w:spacing w:val="-13"/>
                                  <w:sz w:val="28"/>
                                </w:rPr>
                                <w:t xml:space="preserve"> </w:t>
                              </w:r>
                              <w:r>
                                <w:rPr>
                                  <w:color w:val="49C7ED"/>
                                  <w:spacing w:val="-8"/>
                                  <w:sz w:val="28"/>
                                </w:rPr>
                                <w:t>and</w:t>
                              </w:r>
                              <w:r>
                                <w:rPr>
                                  <w:color w:val="49C7ED"/>
                                  <w:spacing w:val="-13"/>
                                  <w:sz w:val="28"/>
                                </w:rPr>
                                <w:t xml:space="preserve"> </w:t>
                              </w:r>
                              <w:r>
                                <w:rPr>
                                  <w:color w:val="49C7ED"/>
                                  <w:spacing w:val="-8"/>
                                  <w:sz w:val="28"/>
                                </w:rPr>
                                <w:t>young</w:t>
                              </w:r>
                              <w:r>
                                <w:rPr>
                                  <w:color w:val="49C7ED"/>
                                  <w:spacing w:val="-13"/>
                                  <w:sz w:val="28"/>
                                </w:rPr>
                                <w:t xml:space="preserve"> </w:t>
                              </w:r>
                              <w:r>
                                <w:rPr>
                                  <w:color w:val="49C7ED"/>
                                  <w:spacing w:val="-8"/>
                                  <w:sz w:val="28"/>
                                </w:rPr>
                                <w:t>people</w:t>
                              </w:r>
                              <w:r>
                                <w:rPr>
                                  <w:color w:val="49C7ED"/>
                                  <w:spacing w:val="-13"/>
                                  <w:sz w:val="28"/>
                                </w:rPr>
                                <w:t xml:space="preserve"> </w:t>
                              </w:r>
                              <w:r>
                                <w:rPr>
                                  <w:color w:val="49C7ED"/>
                                  <w:spacing w:val="-8"/>
                                  <w:sz w:val="28"/>
                                </w:rPr>
                                <w:t>are</w:t>
                              </w:r>
                              <w:r>
                                <w:rPr>
                                  <w:color w:val="49C7ED"/>
                                  <w:spacing w:val="-13"/>
                                  <w:sz w:val="28"/>
                                </w:rPr>
                                <w:t xml:space="preserve"> </w:t>
                              </w:r>
                              <w:r>
                                <w:rPr>
                                  <w:color w:val="49C7ED"/>
                                  <w:spacing w:val="-8"/>
                                  <w:sz w:val="28"/>
                                </w:rPr>
                                <w:t>at</w:t>
                              </w:r>
                              <w:r>
                                <w:rPr>
                                  <w:color w:val="49C7ED"/>
                                  <w:spacing w:val="-13"/>
                                  <w:sz w:val="28"/>
                                </w:rPr>
                                <w:t xml:space="preserve"> </w:t>
                              </w:r>
                              <w:r>
                                <w:rPr>
                                  <w:color w:val="49C7ED"/>
                                  <w:spacing w:val="-8"/>
                                  <w:sz w:val="28"/>
                                </w:rPr>
                                <w:t xml:space="preserve">the </w:t>
                              </w:r>
                              <w:r>
                                <w:rPr>
                                  <w:color w:val="49C7ED"/>
                                  <w:sz w:val="28"/>
                                </w:rPr>
                                <w:t>heart</w:t>
                              </w:r>
                              <w:r>
                                <w:rPr>
                                  <w:color w:val="49C7ED"/>
                                  <w:spacing w:val="-13"/>
                                  <w:sz w:val="28"/>
                                </w:rPr>
                                <w:t xml:space="preserve"> </w:t>
                              </w:r>
                              <w:r>
                                <w:rPr>
                                  <w:color w:val="49C7ED"/>
                                  <w:sz w:val="28"/>
                                </w:rPr>
                                <w:t>of</w:t>
                              </w:r>
                              <w:r>
                                <w:rPr>
                                  <w:color w:val="49C7ED"/>
                                  <w:spacing w:val="-13"/>
                                  <w:sz w:val="28"/>
                                </w:rPr>
                                <w:t xml:space="preserve"> </w:t>
                              </w:r>
                              <w:r>
                                <w:rPr>
                                  <w:color w:val="49C7ED"/>
                                  <w:sz w:val="28"/>
                                </w:rPr>
                                <w:t>everything</w:t>
                              </w:r>
                              <w:r>
                                <w:rPr>
                                  <w:color w:val="49C7ED"/>
                                  <w:spacing w:val="-13"/>
                                  <w:sz w:val="28"/>
                                </w:rPr>
                                <w:t xml:space="preserve"> </w:t>
                              </w:r>
                              <w:r>
                                <w:rPr>
                                  <w:color w:val="49C7ED"/>
                                  <w:sz w:val="28"/>
                                </w:rPr>
                                <w:t>that</w:t>
                              </w:r>
                              <w:r>
                                <w:rPr>
                                  <w:color w:val="49C7ED"/>
                                  <w:spacing w:val="-13"/>
                                  <w:sz w:val="28"/>
                                </w:rPr>
                                <w:t xml:space="preserve"> </w:t>
                              </w:r>
                              <w:r>
                                <w:rPr>
                                  <w:color w:val="49C7ED"/>
                                  <w:sz w:val="28"/>
                                </w:rPr>
                                <w:t>we</w:t>
                              </w:r>
                              <w:r>
                                <w:rPr>
                                  <w:color w:val="49C7ED"/>
                                  <w:spacing w:val="-13"/>
                                  <w:sz w:val="28"/>
                                </w:rPr>
                                <w:t xml:space="preserve"> </w:t>
                              </w:r>
                              <w:r>
                                <w:rPr>
                                  <w:color w:val="49C7ED"/>
                                  <w:sz w:val="28"/>
                                </w:rPr>
                                <w:t>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8DD4B" id="docshapegroup56" o:spid="_x0000_s1047" style="position:absolute;margin-left:302.3pt;margin-top:138.9pt;width:256.55pt;height:125.9pt;z-index:-251658208;mso-wrap-distance-left:0;mso-wrap-distance-right:0;mso-position-horizontal-relative:page" coordorigin="6046,2778" coordsize="513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">
                <v:shape id="docshape57" o:spid="_x0000_s1048" style="position:absolute;left:6066;top:3497;width:5091;height:1779;visibility:visible;mso-wrap-style:square;v-text-anchor:top" coordsize="509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" path="m4881,1779r-4671,l129,1765,62,1727,17,1671,,1603,,176,17,108,62,52,129,14,210,,4881,r82,14l5030,52r45,56l5091,176r,1427l5075,1671r-45,56l4963,1765r-82,14xe" filled="f" strokecolor="#49c7ed" strokeweight="2pt">
                  <v:path arrowok="t" o:connecttype="custom" o:connectlocs="4881,5276;210,5276;129,5262;62,5224;17,5168;0,5100;0,3673;17,3605;62,3549;129,3511;210,3497;4881,3497;4963,3511;5030,3549;5075,3605;5091,3673;5091,5100;5075,5168;5030,5224;4963,5262;4881,5276" o:connectangles="0,0,0,0,0,0,0,0,0,0,0,0,0,0,0,0,0,0,0,0,0"/>
                </v:shape>
                <v:shape id="docshape58" o:spid="_x0000_s1049" style="position:absolute;left:8149;top:2800;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" path="m462,l387,6,316,23,250,51,189,88r-54,46l89,188,51,249,23,315,6,386,,460r6,75l23,606r28,66l89,732r46,54l189,832r61,38l316,897r71,18l462,921r75,-6l608,897r66,-27l735,832r53,-46l835,732r37,-60l900,606r18,-71l924,460r-6,-74l900,315,872,249,835,188,788,134,735,88,674,51,608,23,537,6,462,xe" fillcolor="#49c7ed" stroked="f">
                  <v:path arrowok="t" o:connecttype="custom" o:connectlocs="462,2801;387,2807;316,2824;250,2852;189,2889;135,2935;89,2989;51,3050;23,3116;6,3187;0,3261;6,3336;23,3407;51,3473;89,3533;135,3587;189,3633;250,3671;316,3698;387,3716;462,3722;537,3716;608,3698;674,3671;735,3633;788,3587;835,3533;872,3473;900,3407;918,3336;924,3261;918,3187;900,3116;872,3050;835,2989;788,2935;735,2889;674,2852;608,2824;537,2807;462,2801" o:connectangles="0,0,0,0,0,0,0,0,0,0,0,0,0,0,0,0,0,0,0,0,0,0,0,0,0,0,0,0,0,0,0,0,0,0,0,0,0,0,0,0,0"/>
                </v:shape>
                <v:shape id="docshape59" o:spid="_x0000_s1050" style="position:absolute;left:8149;top:2800;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" path="m924,460r-6,75l900,606r-28,66l835,732r-47,54l735,832r-61,38l608,897r-71,18l462,921r-75,-6l316,897,250,870,189,832,135,786,89,732,51,672,23,606,6,535,,460,6,386,23,315,51,249,89,188r46,-54l189,88,250,51,316,23,387,6,462,r75,6l608,23r66,28l735,88r53,46l835,188r37,61l900,315r18,71l924,460e" filled="f" strokecolor="white" strokeweight=".79306mm">
                  <v:path arrowok="t" o:connecttype="custom" o:connectlocs="924,3261;918,3336;900,3407;872,3473;835,3533;788,3587;735,3633;674,3671;608,3698;537,3716;462,3722;387,3716;316,3698;250,3671;189,3633;135,3587;89,3533;51,3473;23,3407;6,3336;0,3261;6,3187;23,3116;51,3050;89,2989;135,2935;189,2889;250,2852;316,2824;387,2807;462,2801;537,2807;608,2824;674,2852;735,2889;788,2935;835,2989;872,3050;900,3116;918,3187;924,3261" o:connectangles="0,0,0,0,0,0,0,0,0,0,0,0,0,0,0,0,0,0,0,0,0,0,0,0,0,0,0,0,0,0,0,0,0,0,0,0,0,0,0,0,0"/>
                </v:shape>
                <v:shape id="docshape60" o:spid="_x0000_s1051" type="#_x0000_t75" style="position:absolute;left:8507;top:3053;width:123;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">
                  <v:imagedata r:id="rId52" o:title=""/>
                </v:shape>
                <v:shape id="docshape61" o:spid="_x0000_s1052" style="position:absolute;left:8451;top:2932;width:402;height:206;visibility:visible;mso-wrap-style:square;v-text-anchor:top" coordsize="40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" path="m128,r-6,l111,1,101,7,96,17,5,141,,152r,12l4,175r8,9l17,187r6,2l29,189r9,l47,184,132,68r1,1l134,68r122,59l262,129r-1,4l258,137,150,89r-4,-1l131,88r-10,6l116,105r-2,11l115,126r6,10l130,142r140,63l274,206r127,-2l401,64r-112,l287,64,258,55,209,35,137,4,133,2,128,xe" stroked="f">
                  <v:path arrowok="t" o:connecttype="custom" o:connectlocs="128,2932;122,2932;111,2933;101,2939;96,2949;5,3073;0,3084;0,3096;4,3107;12,3116;17,3119;23,3121;29,3121;38,3121;47,3116;132,3000;133,3001;134,3000;256,3059;262,3061;261,3065;258,3069;150,3021;146,3020;131,3020;121,3026;116,3037;114,3048;115,3058;121,3068;130,3074;270,3137;274,3138;401,3136;401,2996;289,2996;287,2996;258,2987;209,2967;137,2936;133,2934;128,2932" o:connectangles="0,0,0,0,0,0,0,0,0,0,0,0,0,0,0,0,0,0,0,0,0,0,0,0,0,0,0,0,0,0,0,0,0,0,0,0,0,0,0,0,0,0"/>
                </v:shape>
                <v:shape id="docshape62" o:spid="_x0000_s1053" type="#_x0000_t75" style="position:absolute;left:8593;top:3369;width:123;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">
                  <v:imagedata r:id="rId53" o:title=""/>
                </v:shape>
                <v:shape id="docshape63" o:spid="_x0000_s1054" style="position:absolute;left:8370;top:3384;width:402;height:206;visibility:visible;mso-wrap-style:square;v-text-anchor:top" coordsize="40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" path="m128,l,2,,142r112,l114,142r29,9l193,171r72,31l269,205r5,1l280,206r11,l300,200r6,-10l396,65r5,-11l402,43,398,32r-8,-9l385,19r-6,-2l373,17r-10,l355,22,270,138r-2,l145,80r-6,-2l140,73r4,-3l252,118r3,1l271,119r10,-7l286,102r2,-11l286,80r-6,-9l271,64,128,xe" stroked="f">
                  <v:path arrowok="t" o:connecttype="custom" o:connectlocs="128,3384;0,3386;0,3526;112,3526;114,3526;143,3535;193,3555;265,3586;269,3589;274,3590;280,3590;291,3590;300,3584;306,3574;396,3449;401,3438;402,3427;398,3416;390,3407;385,3403;379,3401;373,3401;363,3401;355,3406;270,3522;268,3522;268,3522;145,3464;139,3462;140,3457;144,3454;252,3502;255,3503;271,3503;281,3496;286,3486;288,3475;286,3464;280,3455;271,3448;128,3384" o:connectangles="0,0,0,0,0,0,0,0,0,0,0,0,0,0,0,0,0,0,0,0,0,0,0,0,0,0,0,0,0,0,0,0,0,0,0,0,0,0,0,0,0"/>
                </v:shape>
                <v:shape id="docshape64" o:spid="_x0000_s1055" type="#_x0000_t75" style="position:absolute;left:8490;top:3170;width:207;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">
                  <v:imagedata r:id="rId54" o:title=""/>
                </v:shape>
                <v:shape id="docshape65" o:spid="_x0000_s1056" type="#_x0000_t202" style="position:absolute;left:6046;top:2778;width:5131;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DF8DDA3" w14:textId="77777777" w:rsidR="00527734" w:rsidRDefault="00527734">
                        <w:pPr>
                          <w:rPr>
                            <w:b/>
                            <w:sz w:val="48"/>
                          </w:rPr>
                        </w:pPr>
                      </w:p>
                      <w:p w14:paraId="6DF8DDA4" w14:textId="77777777" w:rsidR="00527734" w:rsidRDefault="00A963BD">
                        <w:pPr>
                          <w:spacing w:before="392" w:line="454" w:lineRule="exact"/>
                          <w:ind w:left="389" w:right="409"/>
                          <w:jc w:val="center"/>
                          <w:rPr>
                            <w:b/>
                            <w:sz w:val="40"/>
                          </w:rPr>
                        </w:pPr>
                        <w:r>
                          <w:rPr>
                            <w:b/>
                            <w:color w:val="49C7ED"/>
                            <w:w w:val="95"/>
                            <w:sz w:val="40"/>
                          </w:rPr>
                          <w:t>Our</w:t>
                        </w:r>
                        <w:r>
                          <w:rPr>
                            <w:b/>
                            <w:color w:val="49C7ED"/>
                            <w:spacing w:val="-22"/>
                            <w:w w:val="95"/>
                            <w:sz w:val="40"/>
                          </w:rPr>
                          <w:t xml:space="preserve"> </w:t>
                        </w:r>
                        <w:r>
                          <w:rPr>
                            <w:b/>
                            <w:color w:val="49C7ED"/>
                            <w:spacing w:val="-2"/>
                            <w:w w:val="95"/>
                            <w:sz w:val="40"/>
                          </w:rPr>
                          <w:t>values</w:t>
                        </w:r>
                      </w:p>
                      <w:p w14:paraId="6DF8DDA5" w14:textId="77777777" w:rsidR="00527734" w:rsidRDefault="00A963BD">
                        <w:pPr>
                          <w:spacing w:line="249" w:lineRule="auto"/>
                          <w:ind w:left="392" w:right="409"/>
                          <w:jc w:val="center"/>
                          <w:rPr>
                            <w:sz w:val="28"/>
                          </w:rPr>
                        </w:pPr>
                        <w:r>
                          <w:rPr>
                            <w:color w:val="49C7ED"/>
                            <w:spacing w:val="-8"/>
                            <w:sz w:val="28"/>
                          </w:rPr>
                          <w:t>Children</w:t>
                        </w:r>
                        <w:r>
                          <w:rPr>
                            <w:color w:val="49C7ED"/>
                            <w:spacing w:val="-13"/>
                            <w:sz w:val="28"/>
                          </w:rPr>
                          <w:t xml:space="preserve"> </w:t>
                        </w:r>
                        <w:r>
                          <w:rPr>
                            <w:color w:val="49C7ED"/>
                            <w:spacing w:val="-8"/>
                            <w:sz w:val="28"/>
                          </w:rPr>
                          <w:t>and</w:t>
                        </w:r>
                        <w:r>
                          <w:rPr>
                            <w:color w:val="49C7ED"/>
                            <w:spacing w:val="-13"/>
                            <w:sz w:val="28"/>
                          </w:rPr>
                          <w:t xml:space="preserve"> </w:t>
                        </w:r>
                        <w:r>
                          <w:rPr>
                            <w:color w:val="49C7ED"/>
                            <w:spacing w:val="-8"/>
                            <w:sz w:val="28"/>
                          </w:rPr>
                          <w:t>young</w:t>
                        </w:r>
                        <w:r>
                          <w:rPr>
                            <w:color w:val="49C7ED"/>
                            <w:spacing w:val="-13"/>
                            <w:sz w:val="28"/>
                          </w:rPr>
                          <w:t xml:space="preserve"> </w:t>
                        </w:r>
                        <w:r>
                          <w:rPr>
                            <w:color w:val="49C7ED"/>
                            <w:spacing w:val="-8"/>
                            <w:sz w:val="28"/>
                          </w:rPr>
                          <w:t>people</w:t>
                        </w:r>
                        <w:r>
                          <w:rPr>
                            <w:color w:val="49C7ED"/>
                            <w:spacing w:val="-13"/>
                            <w:sz w:val="28"/>
                          </w:rPr>
                          <w:t xml:space="preserve"> </w:t>
                        </w:r>
                        <w:r>
                          <w:rPr>
                            <w:color w:val="49C7ED"/>
                            <w:spacing w:val="-8"/>
                            <w:sz w:val="28"/>
                          </w:rPr>
                          <w:t>are</w:t>
                        </w:r>
                        <w:r>
                          <w:rPr>
                            <w:color w:val="49C7ED"/>
                            <w:spacing w:val="-13"/>
                            <w:sz w:val="28"/>
                          </w:rPr>
                          <w:t xml:space="preserve"> </w:t>
                        </w:r>
                        <w:r>
                          <w:rPr>
                            <w:color w:val="49C7ED"/>
                            <w:spacing w:val="-8"/>
                            <w:sz w:val="28"/>
                          </w:rPr>
                          <w:t>at</w:t>
                        </w:r>
                        <w:r>
                          <w:rPr>
                            <w:color w:val="49C7ED"/>
                            <w:spacing w:val="-13"/>
                            <w:sz w:val="28"/>
                          </w:rPr>
                          <w:t xml:space="preserve"> </w:t>
                        </w:r>
                        <w:r>
                          <w:rPr>
                            <w:color w:val="49C7ED"/>
                            <w:spacing w:val="-8"/>
                            <w:sz w:val="28"/>
                          </w:rPr>
                          <w:t xml:space="preserve">the </w:t>
                        </w:r>
                        <w:r>
                          <w:rPr>
                            <w:color w:val="49C7ED"/>
                            <w:sz w:val="28"/>
                          </w:rPr>
                          <w:t>heart</w:t>
                        </w:r>
                        <w:r>
                          <w:rPr>
                            <w:color w:val="49C7ED"/>
                            <w:spacing w:val="-13"/>
                            <w:sz w:val="28"/>
                          </w:rPr>
                          <w:t xml:space="preserve"> </w:t>
                        </w:r>
                        <w:r>
                          <w:rPr>
                            <w:color w:val="49C7ED"/>
                            <w:sz w:val="28"/>
                          </w:rPr>
                          <w:t>of</w:t>
                        </w:r>
                        <w:r>
                          <w:rPr>
                            <w:color w:val="49C7ED"/>
                            <w:spacing w:val="-13"/>
                            <w:sz w:val="28"/>
                          </w:rPr>
                          <w:t xml:space="preserve"> </w:t>
                        </w:r>
                        <w:r>
                          <w:rPr>
                            <w:color w:val="49C7ED"/>
                            <w:sz w:val="28"/>
                          </w:rPr>
                          <w:t>everything</w:t>
                        </w:r>
                        <w:r>
                          <w:rPr>
                            <w:color w:val="49C7ED"/>
                            <w:spacing w:val="-13"/>
                            <w:sz w:val="28"/>
                          </w:rPr>
                          <w:t xml:space="preserve"> </w:t>
                        </w:r>
                        <w:r>
                          <w:rPr>
                            <w:color w:val="49C7ED"/>
                            <w:sz w:val="28"/>
                          </w:rPr>
                          <w:t>that</w:t>
                        </w:r>
                        <w:r>
                          <w:rPr>
                            <w:color w:val="49C7ED"/>
                            <w:spacing w:val="-13"/>
                            <w:sz w:val="28"/>
                          </w:rPr>
                          <w:t xml:space="preserve"> </w:t>
                        </w:r>
                        <w:r>
                          <w:rPr>
                            <w:color w:val="49C7ED"/>
                            <w:sz w:val="28"/>
                          </w:rPr>
                          <w:t>we</w:t>
                        </w:r>
                        <w:r>
                          <w:rPr>
                            <w:color w:val="49C7ED"/>
                            <w:spacing w:val="-13"/>
                            <w:sz w:val="28"/>
                          </w:rPr>
                          <w:t xml:space="preserve"> </w:t>
                        </w:r>
                        <w:r>
                          <w:rPr>
                            <w:color w:val="49C7ED"/>
                            <w:sz w:val="28"/>
                          </w:rPr>
                          <w:t>do.</w:t>
                        </w:r>
                      </w:p>
                    </w:txbxContent>
                  </v:textbox>
                </v:shape>
                <w10:wrap type="topAndBottom" anchorx="page"/>
              </v:group>
            </w:pict>
          </mc:Fallback>
        </mc:AlternateContent>
      </w:r>
    </w:p>
    <w:p w14:paraId="6DF8DC47" w14:textId="77777777" w:rsidR="00527734" w:rsidRPr="00DF2678" w:rsidRDefault="00527734">
      <w:pPr>
        <w:pStyle w:val="BodyText"/>
        <w:spacing w:before="8"/>
        <w:rPr>
          <w:b/>
          <w:sz w:val="8"/>
          <w:lang w:val="en-GB"/>
        </w:rPr>
      </w:pPr>
    </w:p>
    <w:p w14:paraId="6DF8DC48" w14:textId="77777777" w:rsidR="00527734" w:rsidRPr="00DF2678" w:rsidRDefault="00527734">
      <w:pPr>
        <w:pStyle w:val="BodyText"/>
        <w:rPr>
          <w:b/>
          <w:sz w:val="20"/>
          <w:lang w:val="en-GB"/>
        </w:rPr>
      </w:pPr>
    </w:p>
    <w:p w14:paraId="6DF8DC49" w14:textId="77777777" w:rsidR="00527734" w:rsidRPr="00DF2678" w:rsidRDefault="00A963BD">
      <w:pPr>
        <w:pStyle w:val="Heading6"/>
        <w:spacing w:before="249" w:line="249" w:lineRule="auto"/>
        <w:ind w:left="2905" w:right="3364" w:hanging="111"/>
        <w:rPr>
          <w:lang w:val="en-GB"/>
        </w:rPr>
      </w:pPr>
      <w:r w:rsidRPr="00DF2678">
        <w:rPr>
          <w:color w:val="567483"/>
          <w:spacing w:val="-2"/>
          <w:w w:val="95"/>
          <w:lang w:val="en-GB"/>
        </w:rPr>
        <w:t>Autistic</w:t>
      </w:r>
      <w:r w:rsidRPr="00DF2678">
        <w:rPr>
          <w:color w:val="567483"/>
          <w:spacing w:val="-14"/>
          <w:w w:val="95"/>
          <w:lang w:val="en-GB"/>
        </w:rPr>
        <w:t xml:space="preserve"> </w:t>
      </w:r>
      <w:r w:rsidRPr="00DF2678">
        <w:rPr>
          <w:color w:val="567483"/>
          <w:spacing w:val="-2"/>
          <w:w w:val="95"/>
          <w:lang w:val="en-GB"/>
        </w:rPr>
        <w:t>children</w:t>
      </w:r>
      <w:r w:rsidRPr="00DF2678">
        <w:rPr>
          <w:color w:val="567483"/>
          <w:spacing w:val="-14"/>
          <w:w w:val="95"/>
          <w:lang w:val="en-GB"/>
        </w:rPr>
        <w:t xml:space="preserve"> </w:t>
      </w:r>
      <w:r w:rsidRPr="00DF2678">
        <w:rPr>
          <w:color w:val="567483"/>
          <w:spacing w:val="-2"/>
          <w:w w:val="95"/>
          <w:lang w:val="en-GB"/>
        </w:rPr>
        <w:t>and</w:t>
      </w:r>
      <w:r w:rsidRPr="00DF2678">
        <w:rPr>
          <w:color w:val="567483"/>
          <w:spacing w:val="-14"/>
          <w:w w:val="95"/>
          <w:lang w:val="en-GB"/>
        </w:rPr>
        <w:t xml:space="preserve"> </w:t>
      </w:r>
      <w:r w:rsidRPr="00DF2678">
        <w:rPr>
          <w:color w:val="567483"/>
          <w:spacing w:val="-2"/>
          <w:w w:val="95"/>
          <w:lang w:val="en-GB"/>
        </w:rPr>
        <w:t>young</w:t>
      </w:r>
      <w:r w:rsidRPr="00DF2678">
        <w:rPr>
          <w:color w:val="567483"/>
          <w:spacing w:val="-14"/>
          <w:w w:val="95"/>
          <w:lang w:val="en-GB"/>
        </w:rPr>
        <w:t xml:space="preserve"> </w:t>
      </w:r>
      <w:r w:rsidRPr="00DF2678">
        <w:rPr>
          <w:color w:val="567483"/>
          <w:spacing w:val="-2"/>
          <w:w w:val="95"/>
          <w:lang w:val="en-GB"/>
        </w:rPr>
        <w:t>people</w:t>
      </w:r>
      <w:r w:rsidRPr="00DF2678">
        <w:rPr>
          <w:color w:val="567483"/>
          <w:spacing w:val="-14"/>
          <w:w w:val="95"/>
          <w:lang w:val="en-GB"/>
        </w:rPr>
        <w:t xml:space="preserve"> </w:t>
      </w:r>
      <w:r w:rsidRPr="00DF2678">
        <w:rPr>
          <w:color w:val="567483"/>
          <w:spacing w:val="-2"/>
          <w:w w:val="95"/>
          <w:lang w:val="en-GB"/>
        </w:rPr>
        <w:t xml:space="preserve">are </w:t>
      </w:r>
      <w:r w:rsidRPr="00DF2678">
        <w:rPr>
          <w:color w:val="567483"/>
          <w:spacing w:val="-2"/>
          <w:lang w:val="en-GB"/>
        </w:rPr>
        <w:t>at</w:t>
      </w:r>
      <w:r w:rsidRPr="00DF2678">
        <w:rPr>
          <w:color w:val="567483"/>
          <w:spacing w:val="-19"/>
          <w:lang w:val="en-GB"/>
        </w:rPr>
        <w:t xml:space="preserve"> </w:t>
      </w:r>
      <w:r w:rsidRPr="00DF2678">
        <w:rPr>
          <w:color w:val="567483"/>
          <w:spacing w:val="-2"/>
          <w:lang w:val="en-GB"/>
        </w:rPr>
        <w:t>the</w:t>
      </w:r>
      <w:r w:rsidRPr="00DF2678">
        <w:rPr>
          <w:color w:val="567483"/>
          <w:spacing w:val="-19"/>
          <w:lang w:val="en-GB"/>
        </w:rPr>
        <w:t xml:space="preserve"> </w:t>
      </w:r>
      <w:r w:rsidRPr="00DF2678">
        <w:rPr>
          <w:color w:val="567483"/>
          <w:spacing w:val="-2"/>
          <w:lang w:val="en-GB"/>
        </w:rPr>
        <w:t>heart</w:t>
      </w:r>
      <w:r w:rsidRPr="00DF2678">
        <w:rPr>
          <w:color w:val="567483"/>
          <w:spacing w:val="-19"/>
          <w:lang w:val="en-GB"/>
        </w:rPr>
        <w:t xml:space="preserve"> </w:t>
      </w:r>
      <w:r w:rsidRPr="00DF2678">
        <w:rPr>
          <w:color w:val="567483"/>
          <w:spacing w:val="-2"/>
          <w:lang w:val="en-GB"/>
        </w:rPr>
        <w:t>of</w:t>
      </w:r>
      <w:r w:rsidRPr="00DF2678">
        <w:rPr>
          <w:color w:val="567483"/>
          <w:spacing w:val="-19"/>
          <w:lang w:val="en-GB"/>
        </w:rPr>
        <w:t xml:space="preserve"> </w:t>
      </w:r>
      <w:r w:rsidRPr="00DF2678">
        <w:rPr>
          <w:color w:val="567483"/>
          <w:spacing w:val="-2"/>
          <w:lang w:val="en-GB"/>
        </w:rPr>
        <w:t>everything</w:t>
      </w:r>
      <w:r w:rsidRPr="00DF2678">
        <w:rPr>
          <w:color w:val="567483"/>
          <w:spacing w:val="-19"/>
          <w:lang w:val="en-GB"/>
        </w:rPr>
        <w:t xml:space="preserve"> </w:t>
      </w:r>
      <w:r w:rsidRPr="00DF2678">
        <w:rPr>
          <w:color w:val="567483"/>
          <w:spacing w:val="-2"/>
          <w:lang w:val="en-GB"/>
        </w:rPr>
        <w:t>that</w:t>
      </w:r>
      <w:r w:rsidRPr="00DF2678">
        <w:rPr>
          <w:color w:val="567483"/>
          <w:spacing w:val="-19"/>
          <w:lang w:val="en-GB"/>
        </w:rPr>
        <w:t xml:space="preserve"> </w:t>
      </w:r>
      <w:r w:rsidRPr="00DF2678">
        <w:rPr>
          <w:color w:val="567483"/>
          <w:spacing w:val="-2"/>
          <w:lang w:val="en-GB"/>
        </w:rPr>
        <w:t>we</w:t>
      </w:r>
      <w:r w:rsidRPr="00DF2678">
        <w:rPr>
          <w:color w:val="567483"/>
          <w:spacing w:val="-18"/>
          <w:lang w:val="en-GB"/>
        </w:rPr>
        <w:t xml:space="preserve"> </w:t>
      </w:r>
      <w:r w:rsidRPr="00DF2678">
        <w:rPr>
          <w:color w:val="567483"/>
          <w:spacing w:val="-2"/>
          <w:lang w:val="en-GB"/>
        </w:rPr>
        <w:t>do.</w:t>
      </w:r>
    </w:p>
    <w:p w14:paraId="6DF8DC4A" w14:textId="77777777" w:rsidR="00527734" w:rsidRPr="00DF2678" w:rsidRDefault="00527734">
      <w:pPr>
        <w:pStyle w:val="BodyText"/>
        <w:spacing w:before="1"/>
        <w:rPr>
          <w:b/>
          <w:sz w:val="16"/>
          <w:lang w:val="en-GB"/>
        </w:rPr>
      </w:pPr>
    </w:p>
    <w:p w14:paraId="6DF8DC4B" w14:textId="77777777" w:rsidR="00527734" w:rsidRPr="00DF2678" w:rsidRDefault="00527734">
      <w:pPr>
        <w:rPr>
          <w:sz w:val="16"/>
          <w:lang w:val="en-GB"/>
        </w:rPr>
        <w:sectPr w:rsidR="00527734" w:rsidRPr="00DF2678" w:rsidSect="005427BC">
          <w:pgSz w:w="11910" w:h="16840"/>
          <w:pgMar w:top="640" w:right="0" w:bottom="960" w:left="580" w:header="0" w:footer="775" w:gutter="0"/>
          <w:cols w:space="720"/>
        </w:sectPr>
      </w:pPr>
    </w:p>
    <w:p w14:paraId="6DF8DC4C" w14:textId="77777777" w:rsidR="00527734" w:rsidRPr="00DF2678" w:rsidRDefault="00527734">
      <w:pPr>
        <w:pStyle w:val="BodyText"/>
        <w:rPr>
          <w:b/>
          <w:sz w:val="28"/>
          <w:lang w:val="en-GB"/>
        </w:rPr>
      </w:pPr>
    </w:p>
    <w:p w14:paraId="6DF8DC4D" w14:textId="77777777" w:rsidR="00527734" w:rsidRPr="00DF2678" w:rsidRDefault="00527734">
      <w:pPr>
        <w:pStyle w:val="BodyText"/>
        <w:rPr>
          <w:b/>
          <w:sz w:val="28"/>
          <w:lang w:val="en-GB"/>
        </w:rPr>
      </w:pPr>
    </w:p>
    <w:p w14:paraId="6DF8DC4E" w14:textId="77777777" w:rsidR="00527734" w:rsidRPr="00DF2678" w:rsidRDefault="00527734">
      <w:pPr>
        <w:pStyle w:val="BodyText"/>
        <w:rPr>
          <w:b/>
          <w:sz w:val="28"/>
          <w:lang w:val="en-GB"/>
        </w:rPr>
      </w:pPr>
    </w:p>
    <w:p w14:paraId="6DF8DC4F" w14:textId="77777777" w:rsidR="00527734" w:rsidRPr="00DF2678" w:rsidRDefault="00527734">
      <w:pPr>
        <w:pStyle w:val="BodyText"/>
        <w:spacing w:before="4"/>
        <w:rPr>
          <w:b/>
          <w:sz w:val="37"/>
          <w:lang w:val="en-GB"/>
        </w:rPr>
      </w:pPr>
    </w:p>
    <w:p w14:paraId="6DF8DC50" w14:textId="77777777" w:rsidR="00527734" w:rsidRPr="00DF2678" w:rsidRDefault="00A963BD">
      <w:pPr>
        <w:spacing w:before="1" w:line="249" w:lineRule="auto"/>
        <w:ind w:left="1393" w:right="103"/>
        <w:jc w:val="center"/>
        <w:rPr>
          <w:b/>
          <w:sz w:val="24"/>
          <w:lang w:val="en-GB"/>
        </w:rPr>
      </w:pPr>
      <w:r w:rsidRPr="00DF2678">
        <w:rPr>
          <w:b/>
          <w:color w:val="567483"/>
          <w:spacing w:val="-2"/>
          <w:w w:val="95"/>
          <w:sz w:val="24"/>
          <w:lang w:val="en-GB"/>
        </w:rPr>
        <w:t>Children</w:t>
      </w:r>
      <w:r w:rsidRPr="00DF2678">
        <w:rPr>
          <w:b/>
          <w:color w:val="567483"/>
          <w:spacing w:val="-13"/>
          <w:w w:val="95"/>
          <w:sz w:val="24"/>
          <w:lang w:val="en-GB"/>
        </w:rPr>
        <w:t xml:space="preserve"> </w:t>
      </w:r>
      <w:r w:rsidRPr="00DF2678">
        <w:rPr>
          <w:b/>
          <w:color w:val="567483"/>
          <w:spacing w:val="-2"/>
          <w:w w:val="95"/>
          <w:sz w:val="24"/>
          <w:lang w:val="en-GB"/>
        </w:rPr>
        <w:t>and</w:t>
      </w:r>
      <w:r w:rsidRPr="00DF2678">
        <w:rPr>
          <w:b/>
          <w:color w:val="567483"/>
          <w:spacing w:val="-13"/>
          <w:w w:val="95"/>
          <w:sz w:val="24"/>
          <w:lang w:val="en-GB"/>
        </w:rPr>
        <w:t xml:space="preserve"> </w:t>
      </w:r>
      <w:r w:rsidRPr="00DF2678">
        <w:rPr>
          <w:b/>
          <w:color w:val="567483"/>
          <w:spacing w:val="-2"/>
          <w:w w:val="95"/>
          <w:sz w:val="24"/>
          <w:lang w:val="en-GB"/>
        </w:rPr>
        <w:t xml:space="preserve">young </w:t>
      </w:r>
      <w:r w:rsidRPr="00DF2678">
        <w:rPr>
          <w:b/>
          <w:color w:val="567483"/>
          <w:sz w:val="24"/>
          <w:lang w:val="en-GB"/>
        </w:rPr>
        <w:t xml:space="preserve">people are at the </w:t>
      </w:r>
      <w:r w:rsidRPr="00DF2678">
        <w:rPr>
          <w:b/>
          <w:color w:val="567483"/>
          <w:spacing w:val="-4"/>
          <w:sz w:val="24"/>
          <w:lang w:val="en-GB"/>
        </w:rPr>
        <w:t>heart</w:t>
      </w:r>
      <w:r w:rsidRPr="00DF2678">
        <w:rPr>
          <w:b/>
          <w:color w:val="567483"/>
          <w:spacing w:val="-17"/>
          <w:sz w:val="24"/>
          <w:lang w:val="en-GB"/>
        </w:rPr>
        <w:t xml:space="preserve"> </w:t>
      </w:r>
      <w:r w:rsidRPr="00DF2678">
        <w:rPr>
          <w:b/>
          <w:color w:val="567483"/>
          <w:spacing w:val="-4"/>
          <w:sz w:val="24"/>
          <w:lang w:val="en-GB"/>
        </w:rPr>
        <w:t>of</w:t>
      </w:r>
      <w:r w:rsidRPr="00DF2678">
        <w:rPr>
          <w:b/>
          <w:color w:val="567483"/>
          <w:spacing w:val="-15"/>
          <w:sz w:val="24"/>
          <w:lang w:val="en-GB"/>
        </w:rPr>
        <w:t xml:space="preserve"> </w:t>
      </w:r>
      <w:r w:rsidRPr="00DF2678">
        <w:rPr>
          <w:b/>
          <w:color w:val="567483"/>
          <w:spacing w:val="-4"/>
          <w:sz w:val="24"/>
          <w:lang w:val="en-GB"/>
        </w:rPr>
        <w:t xml:space="preserve">everything </w:t>
      </w:r>
      <w:r w:rsidRPr="00DF2678">
        <w:rPr>
          <w:b/>
          <w:color w:val="567483"/>
          <w:sz w:val="24"/>
          <w:lang w:val="en-GB"/>
        </w:rPr>
        <w:t>that we do.</w:t>
      </w:r>
    </w:p>
    <w:p w14:paraId="6DF8DC51" w14:textId="77777777" w:rsidR="00527734" w:rsidRPr="00DF2678" w:rsidRDefault="00527734">
      <w:pPr>
        <w:pStyle w:val="BodyText"/>
        <w:spacing w:before="10"/>
        <w:rPr>
          <w:b/>
          <w:sz w:val="37"/>
          <w:lang w:val="en-GB"/>
        </w:rPr>
      </w:pPr>
    </w:p>
    <w:p w14:paraId="6DF8DC52" w14:textId="77777777" w:rsidR="00527734" w:rsidRPr="00DF2678" w:rsidRDefault="00A963BD">
      <w:pPr>
        <w:pStyle w:val="BodyText"/>
        <w:spacing w:line="242" w:lineRule="auto"/>
        <w:ind w:left="1292" w:firstLine="262"/>
        <w:rPr>
          <w:lang w:val="en-GB"/>
        </w:rPr>
      </w:pPr>
      <w:r w:rsidRPr="00DF2678">
        <w:rPr>
          <w:b/>
          <w:color w:val="B3D235"/>
          <w:lang w:val="en-GB"/>
        </w:rPr>
        <w:t xml:space="preserve">We love learning </w:t>
      </w:r>
      <w:r w:rsidRPr="00DF2678">
        <w:rPr>
          <w:color w:val="B3D235"/>
          <w:lang w:val="en-GB"/>
        </w:rPr>
        <w:t xml:space="preserve">and commit to learn from our successes </w:t>
      </w:r>
      <w:r w:rsidRPr="00DF2678">
        <w:rPr>
          <w:color w:val="B3D235"/>
          <w:spacing w:val="-2"/>
          <w:lang w:val="en-GB"/>
        </w:rPr>
        <w:t>and</w:t>
      </w:r>
      <w:r w:rsidRPr="00DF2678">
        <w:rPr>
          <w:color w:val="B3D235"/>
          <w:spacing w:val="-15"/>
          <w:lang w:val="en-GB"/>
        </w:rPr>
        <w:t xml:space="preserve"> </w:t>
      </w:r>
      <w:proofErr w:type="gramStart"/>
      <w:r w:rsidRPr="00DF2678">
        <w:rPr>
          <w:color w:val="B3D235"/>
          <w:spacing w:val="-2"/>
          <w:lang w:val="en-GB"/>
        </w:rPr>
        <w:t>mistakes;</w:t>
      </w:r>
      <w:proofErr w:type="gramEnd"/>
      <w:r w:rsidRPr="00DF2678">
        <w:rPr>
          <w:color w:val="B3D235"/>
          <w:spacing w:val="-15"/>
          <w:lang w:val="en-GB"/>
        </w:rPr>
        <w:t xml:space="preserve"> </w:t>
      </w:r>
      <w:r w:rsidRPr="00DF2678">
        <w:rPr>
          <w:color w:val="B3D235"/>
          <w:spacing w:val="-2"/>
          <w:lang w:val="en-GB"/>
        </w:rPr>
        <w:t xml:space="preserve">sharing </w:t>
      </w:r>
      <w:r w:rsidRPr="00DF2678">
        <w:rPr>
          <w:color w:val="B3D235"/>
          <w:lang w:val="en-GB"/>
        </w:rPr>
        <w:t>knowledge, expertise</w:t>
      </w:r>
    </w:p>
    <w:p w14:paraId="6DF8DC53" w14:textId="77777777" w:rsidR="00527734" w:rsidRPr="00DF2678" w:rsidRDefault="00A963BD">
      <w:pPr>
        <w:pStyle w:val="BodyText"/>
        <w:spacing w:before="7"/>
        <w:ind w:left="1664"/>
        <w:rPr>
          <w:lang w:val="en-GB"/>
        </w:rPr>
      </w:pPr>
      <w:r w:rsidRPr="00DF2678">
        <w:rPr>
          <w:color w:val="B3D235"/>
          <w:lang w:val="en-GB"/>
        </w:rPr>
        <w:t>and</w:t>
      </w:r>
      <w:r w:rsidRPr="00DF2678">
        <w:rPr>
          <w:color w:val="B3D235"/>
          <w:spacing w:val="-7"/>
          <w:lang w:val="en-GB"/>
        </w:rPr>
        <w:t xml:space="preserve"> </w:t>
      </w:r>
      <w:r w:rsidRPr="00DF2678">
        <w:rPr>
          <w:color w:val="B3D235"/>
          <w:spacing w:val="-2"/>
          <w:lang w:val="en-GB"/>
        </w:rPr>
        <w:t>resources.</w:t>
      </w:r>
    </w:p>
    <w:p w14:paraId="6DF8DC54" w14:textId="77777777" w:rsidR="00527734" w:rsidRPr="00DF2678" w:rsidRDefault="00A963BD">
      <w:pPr>
        <w:spacing w:before="110"/>
        <w:ind w:left="109" w:right="1"/>
        <w:jc w:val="center"/>
        <w:rPr>
          <w:b/>
          <w:sz w:val="24"/>
          <w:lang w:val="en-GB"/>
        </w:rPr>
      </w:pPr>
      <w:r w:rsidRPr="00DF2678">
        <w:rPr>
          <w:lang w:val="en-GB"/>
        </w:rPr>
        <w:br w:type="column"/>
      </w:r>
      <w:r w:rsidRPr="00DF2678">
        <w:rPr>
          <w:b/>
          <w:color w:val="FDB913"/>
          <w:spacing w:val="-8"/>
          <w:sz w:val="24"/>
          <w:lang w:val="en-GB"/>
        </w:rPr>
        <w:t>We</w:t>
      </w:r>
      <w:r w:rsidRPr="00DF2678">
        <w:rPr>
          <w:b/>
          <w:color w:val="FDB913"/>
          <w:spacing w:val="-11"/>
          <w:sz w:val="24"/>
          <w:lang w:val="en-GB"/>
        </w:rPr>
        <w:t xml:space="preserve"> </w:t>
      </w:r>
      <w:r w:rsidRPr="00DF2678">
        <w:rPr>
          <w:b/>
          <w:color w:val="FDB913"/>
          <w:spacing w:val="-8"/>
          <w:sz w:val="24"/>
          <w:lang w:val="en-GB"/>
        </w:rPr>
        <w:t>are</w:t>
      </w:r>
      <w:r w:rsidRPr="00DF2678">
        <w:rPr>
          <w:b/>
          <w:color w:val="FDB913"/>
          <w:spacing w:val="-10"/>
          <w:sz w:val="24"/>
          <w:lang w:val="en-GB"/>
        </w:rPr>
        <w:t xml:space="preserve"> </w:t>
      </w:r>
      <w:r w:rsidRPr="00DF2678">
        <w:rPr>
          <w:b/>
          <w:color w:val="FDB913"/>
          <w:spacing w:val="-8"/>
          <w:sz w:val="24"/>
          <w:lang w:val="en-GB"/>
        </w:rPr>
        <w:t>ambitious</w:t>
      </w:r>
    </w:p>
    <w:p w14:paraId="6DF8DC55" w14:textId="207EDDAB" w:rsidR="00527734" w:rsidRPr="00DF2678" w:rsidRDefault="00622EED">
      <w:pPr>
        <w:pStyle w:val="BodyText"/>
        <w:spacing w:before="4" w:line="242" w:lineRule="auto"/>
        <w:ind w:left="114" w:right="1"/>
        <w:jc w:val="center"/>
        <w:rPr>
          <w:lang w:val="en-GB"/>
        </w:rPr>
      </w:pPr>
      <w:r>
        <w:rPr>
          <w:noProof/>
          <w:lang w:val="en-GB"/>
        </w:rPr>
        <mc:AlternateContent>
          <mc:Choice Requires="wpg">
            <w:drawing>
              <wp:anchor distT="0" distB="0" distL="114300" distR="114300" simplePos="0" relativeHeight="251658267" behindDoc="1" locked="0" layoutInCell="1" allowOverlap="1" wp14:anchorId="6DF8DD4C" wp14:editId="453F17BF">
                <wp:simplePos x="0" y="0"/>
                <wp:positionH relativeFrom="page">
                  <wp:posOffset>2604770</wp:posOffset>
                </wp:positionH>
                <wp:positionV relativeFrom="paragraph">
                  <wp:posOffset>457200</wp:posOffset>
                </wp:positionV>
                <wp:extent cx="2350770" cy="1082040"/>
                <wp:effectExtent l="0" t="0" r="0" b="0"/>
                <wp:wrapNone/>
                <wp:docPr id="79"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1082040"/>
                          <a:chOff x="4102" y="720"/>
                          <a:chExt cx="3702" cy="1704"/>
                        </a:xfrm>
                      </wpg:grpSpPr>
                      <wps:wsp>
                        <wps:cNvPr id="80" name="docshape67"/>
                        <wps:cNvSpPr>
                          <a:spLocks/>
                        </wps:cNvSpPr>
                        <wps:spPr bwMode="auto">
                          <a:xfrm>
                            <a:off x="4102" y="719"/>
                            <a:ext cx="3702" cy="1704"/>
                          </a:xfrm>
                          <a:custGeom>
                            <a:avLst/>
                            <a:gdLst>
                              <a:gd name="T0" fmla="+- 0 5774 4102"/>
                              <a:gd name="T1" fmla="*/ T0 w 3702"/>
                              <a:gd name="T2" fmla="+- 0 2223 720"/>
                              <a:gd name="T3" fmla="*/ 2223 h 1704"/>
                              <a:gd name="T4" fmla="+- 0 5757 4102"/>
                              <a:gd name="T5" fmla="*/ T4 w 3702"/>
                              <a:gd name="T6" fmla="+- 0 2366 720"/>
                              <a:gd name="T7" fmla="*/ 2366 h 1704"/>
                              <a:gd name="T8" fmla="+- 0 4221 4102"/>
                              <a:gd name="T9" fmla="*/ T8 w 3702"/>
                              <a:gd name="T10" fmla="+- 0 2384 720"/>
                              <a:gd name="T11" fmla="*/ 2384 h 1704"/>
                              <a:gd name="T12" fmla="+- 0 4148 4102"/>
                              <a:gd name="T13" fmla="*/ T12 w 3702"/>
                              <a:gd name="T14" fmla="+- 0 2353 720"/>
                              <a:gd name="T15" fmla="*/ 2353 h 1704"/>
                              <a:gd name="T16" fmla="+- 0 4158 4102"/>
                              <a:gd name="T17" fmla="*/ T16 w 3702"/>
                              <a:gd name="T18" fmla="+- 0 2275 720"/>
                              <a:gd name="T19" fmla="*/ 2275 h 1704"/>
                              <a:gd name="T20" fmla="+- 0 4935 4102"/>
                              <a:gd name="T21" fmla="*/ T20 w 3702"/>
                              <a:gd name="T22" fmla="+- 0 956 720"/>
                              <a:gd name="T23" fmla="*/ 956 h 1704"/>
                              <a:gd name="T24" fmla="+- 0 4961 4102"/>
                              <a:gd name="T25" fmla="*/ T24 w 3702"/>
                              <a:gd name="T26" fmla="+- 0 950 720"/>
                              <a:gd name="T27" fmla="*/ 950 h 1704"/>
                              <a:gd name="T28" fmla="+- 0 4995 4102"/>
                              <a:gd name="T29" fmla="*/ T28 w 3702"/>
                              <a:gd name="T30" fmla="+- 0 965 720"/>
                              <a:gd name="T31" fmla="*/ 965 h 1704"/>
                              <a:gd name="T32" fmla="+- 0 5769 4102"/>
                              <a:gd name="T33" fmla="*/ T32 w 3702"/>
                              <a:gd name="T34" fmla="+- 0 2297 720"/>
                              <a:gd name="T35" fmla="*/ 2297 h 1704"/>
                              <a:gd name="T36" fmla="+- 0 5038 4102"/>
                              <a:gd name="T37" fmla="*/ T36 w 3702"/>
                              <a:gd name="T38" fmla="+- 0 952 720"/>
                              <a:gd name="T39" fmla="*/ 952 h 1704"/>
                              <a:gd name="T40" fmla="+- 0 4972 4102"/>
                              <a:gd name="T41" fmla="*/ T40 w 3702"/>
                              <a:gd name="T42" fmla="+- 0 912 720"/>
                              <a:gd name="T43" fmla="*/ 912 h 1704"/>
                              <a:gd name="T44" fmla="+- 0 4920 4102"/>
                              <a:gd name="T45" fmla="*/ T44 w 3702"/>
                              <a:gd name="T46" fmla="+- 0 919 720"/>
                              <a:gd name="T47" fmla="*/ 919 h 1704"/>
                              <a:gd name="T48" fmla="+- 0 4123 4102"/>
                              <a:gd name="T49" fmla="*/ T48 w 3702"/>
                              <a:gd name="T50" fmla="+- 0 2255 720"/>
                              <a:gd name="T51" fmla="*/ 2255 h 1704"/>
                              <a:gd name="T52" fmla="+- 0 4114 4102"/>
                              <a:gd name="T53" fmla="*/ T52 w 3702"/>
                              <a:gd name="T54" fmla="+- 0 2373 720"/>
                              <a:gd name="T55" fmla="*/ 2373 h 1704"/>
                              <a:gd name="T56" fmla="+- 0 4221 4102"/>
                              <a:gd name="T57" fmla="*/ T56 w 3702"/>
                              <a:gd name="T58" fmla="+- 0 2424 720"/>
                              <a:gd name="T59" fmla="*/ 2424 h 1704"/>
                              <a:gd name="T60" fmla="+- 0 5785 4102"/>
                              <a:gd name="T61" fmla="*/ T60 w 3702"/>
                              <a:gd name="T62" fmla="+- 0 2395 720"/>
                              <a:gd name="T63" fmla="*/ 2395 h 1704"/>
                              <a:gd name="T64" fmla="+- 0 5814 4102"/>
                              <a:gd name="T65" fmla="*/ T64 w 3702"/>
                              <a:gd name="T66" fmla="+- 0 2318 720"/>
                              <a:gd name="T67" fmla="*/ 2318 h 1704"/>
                              <a:gd name="T68" fmla="+- 0 6788 4102"/>
                              <a:gd name="T69" fmla="*/ T68 w 3702"/>
                              <a:gd name="T70" fmla="+- 0 759 720"/>
                              <a:gd name="T71" fmla="*/ 759 h 1704"/>
                              <a:gd name="T72" fmla="+- 0 6764 4102"/>
                              <a:gd name="T73" fmla="*/ T72 w 3702"/>
                              <a:gd name="T74" fmla="+- 0 846 720"/>
                              <a:gd name="T75" fmla="*/ 846 h 1704"/>
                              <a:gd name="T76" fmla="+- 0 5990 4102"/>
                              <a:gd name="T77" fmla="*/ T76 w 3702"/>
                              <a:gd name="T78" fmla="+- 0 2178 720"/>
                              <a:gd name="T79" fmla="*/ 2178 h 1704"/>
                              <a:gd name="T80" fmla="+- 0 5950 4102"/>
                              <a:gd name="T81" fmla="*/ T80 w 3702"/>
                              <a:gd name="T82" fmla="+- 0 2193 720"/>
                              <a:gd name="T83" fmla="*/ 2193 h 1704"/>
                              <a:gd name="T84" fmla="+- 0 5902 4102"/>
                              <a:gd name="T85" fmla="*/ T84 w 3702"/>
                              <a:gd name="T86" fmla="+- 0 2164 720"/>
                              <a:gd name="T87" fmla="*/ 2164 h 1704"/>
                              <a:gd name="T88" fmla="+- 0 5137 4102"/>
                              <a:gd name="T89" fmla="*/ T88 w 3702"/>
                              <a:gd name="T90" fmla="+- 0 825 720"/>
                              <a:gd name="T91" fmla="*/ 825 h 1704"/>
                              <a:gd name="T92" fmla="+- 0 5170 4102"/>
                              <a:gd name="T93" fmla="*/ T92 w 3702"/>
                              <a:gd name="T94" fmla="+- 0 767 720"/>
                              <a:gd name="T95" fmla="*/ 767 h 1704"/>
                              <a:gd name="T96" fmla="+- 0 6715 4102"/>
                              <a:gd name="T97" fmla="*/ T96 w 3702"/>
                              <a:gd name="T98" fmla="+- 0 761 720"/>
                              <a:gd name="T99" fmla="*/ 761 h 1704"/>
                              <a:gd name="T100" fmla="+- 0 6769 4102"/>
                              <a:gd name="T101" fmla="*/ T100 w 3702"/>
                              <a:gd name="T102" fmla="+- 0 807 720"/>
                              <a:gd name="T103" fmla="*/ 807 h 1704"/>
                              <a:gd name="T104" fmla="+- 0 6725 4102"/>
                              <a:gd name="T105" fmla="*/ T104 w 3702"/>
                              <a:gd name="T106" fmla="+- 0 723 720"/>
                              <a:gd name="T107" fmla="*/ 723 h 1704"/>
                              <a:gd name="T108" fmla="+- 0 5150 4102"/>
                              <a:gd name="T109" fmla="*/ T108 w 3702"/>
                              <a:gd name="T110" fmla="+- 0 733 720"/>
                              <a:gd name="T111" fmla="*/ 733 h 1704"/>
                              <a:gd name="T112" fmla="+- 0 5097 4102"/>
                              <a:gd name="T113" fmla="*/ T112 w 3702"/>
                              <a:gd name="T114" fmla="+- 0 825 720"/>
                              <a:gd name="T115" fmla="*/ 825 h 1704"/>
                              <a:gd name="T116" fmla="+- 0 5873 4102"/>
                              <a:gd name="T117" fmla="*/ T116 w 3702"/>
                              <a:gd name="T118" fmla="+- 0 2191 720"/>
                              <a:gd name="T119" fmla="*/ 2191 h 1704"/>
                              <a:gd name="T120" fmla="+- 0 5943 4102"/>
                              <a:gd name="T121" fmla="*/ T120 w 3702"/>
                              <a:gd name="T122" fmla="+- 0 2233 720"/>
                              <a:gd name="T123" fmla="*/ 2233 h 1704"/>
                              <a:gd name="T124" fmla="+- 0 5967 4102"/>
                              <a:gd name="T125" fmla="*/ T124 w 3702"/>
                              <a:gd name="T126" fmla="+- 0 2232 720"/>
                              <a:gd name="T127" fmla="*/ 2232 h 1704"/>
                              <a:gd name="T128" fmla="+- 0 6033 4102"/>
                              <a:gd name="T129" fmla="*/ T128 w 3702"/>
                              <a:gd name="T130" fmla="+- 0 2191 720"/>
                              <a:gd name="T131" fmla="*/ 2191 h 1704"/>
                              <a:gd name="T132" fmla="+- 0 6809 4102"/>
                              <a:gd name="T133" fmla="*/ T132 w 3702"/>
                              <a:gd name="T134" fmla="+- 0 825 720"/>
                              <a:gd name="T135" fmla="*/ 825 h 1704"/>
                              <a:gd name="T136" fmla="+- 0 7764 4102"/>
                              <a:gd name="T137" fmla="*/ T136 w 3702"/>
                              <a:gd name="T138" fmla="+- 0 2223 720"/>
                              <a:gd name="T139" fmla="*/ 2223 h 1704"/>
                              <a:gd name="T140" fmla="+- 0 7746 4102"/>
                              <a:gd name="T141" fmla="*/ T140 w 3702"/>
                              <a:gd name="T142" fmla="+- 0 2366 720"/>
                              <a:gd name="T143" fmla="*/ 2366 h 1704"/>
                              <a:gd name="T144" fmla="+- 0 6210 4102"/>
                              <a:gd name="T145" fmla="*/ T144 w 3702"/>
                              <a:gd name="T146" fmla="+- 0 2384 720"/>
                              <a:gd name="T147" fmla="*/ 2384 h 1704"/>
                              <a:gd name="T148" fmla="+- 0 6138 4102"/>
                              <a:gd name="T149" fmla="*/ T148 w 3702"/>
                              <a:gd name="T150" fmla="+- 0 2353 720"/>
                              <a:gd name="T151" fmla="*/ 2353 h 1704"/>
                              <a:gd name="T152" fmla="+- 0 6147 4102"/>
                              <a:gd name="T153" fmla="*/ T152 w 3702"/>
                              <a:gd name="T154" fmla="+- 0 2275 720"/>
                              <a:gd name="T155" fmla="*/ 2275 h 1704"/>
                              <a:gd name="T156" fmla="+- 0 6925 4102"/>
                              <a:gd name="T157" fmla="*/ T156 w 3702"/>
                              <a:gd name="T158" fmla="+- 0 956 720"/>
                              <a:gd name="T159" fmla="*/ 956 h 1704"/>
                              <a:gd name="T160" fmla="+- 0 6950 4102"/>
                              <a:gd name="T161" fmla="*/ T160 w 3702"/>
                              <a:gd name="T162" fmla="+- 0 950 720"/>
                              <a:gd name="T163" fmla="*/ 950 h 1704"/>
                              <a:gd name="T164" fmla="+- 0 6985 4102"/>
                              <a:gd name="T165" fmla="*/ T164 w 3702"/>
                              <a:gd name="T166" fmla="+- 0 965 720"/>
                              <a:gd name="T167" fmla="*/ 965 h 1704"/>
                              <a:gd name="T168" fmla="+- 0 7758 4102"/>
                              <a:gd name="T169" fmla="*/ T168 w 3702"/>
                              <a:gd name="T170" fmla="+- 0 2297 720"/>
                              <a:gd name="T171" fmla="*/ 2297 h 1704"/>
                              <a:gd name="T172" fmla="+- 0 7027 4102"/>
                              <a:gd name="T173" fmla="*/ T172 w 3702"/>
                              <a:gd name="T174" fmla="+- 0 952 720"/>
                              <a:gd name="T175" fmla="*/ 952 h 1704"/>
                              <a:gd name="T176" fmla="+- 0 6962 4102"/>
                              <a:gd name="T177" fmla="*/ T176 w 3702"/>
                              <a:gd name="T178" fmla="+- 0 912 720"/>
                              <a:gd name="T179" fmla="*/ 912 h 1704"/>
                              <a:gd name="T180" fmla="+- 0 6910 4102"/>
                              <a:gd name="T181" fmla="*/ T180 w 3702"/>
                              <a:gd name="T182" fmla="+- 0 919 720"/>
                              <a:gd name="T183" fmla="*/ 919 h 1704"/>
                              <a:gd name="T184" fmla="+- 0 6113 4102"/>
                              <a:gd name="T185" fmla="*/ T184 w 3702"/>
                              <a:gd name="T186" fmla="+- 0 2255 720"/>
                              <a:gd name="T187" fmla="*/ 2255 h 1704"/>
                              <a:gd name="T188" fmla="+- 0 6103 4102"/>
                              <a:gd name="T189" fmla="*/ T188 w 3702"/>
                              <a:gd name="T190" fmla="+- 0 2373 720"/>
                              <a:gd name="T191" fmla="*/ 2373 h 1704"/>
                              <a:gd name="T192" fmla="+- 0 6210 4102"/>
                              <a:gd name="T193" fmla="*/ T192 w 3702"/>
                              <a:gd name="T194" fmla="+- 0 2424 720"/>
                              <a:gd name="T195" fmla="*/ 2424 h 1704"/>
                              <a:gd name="T196" fmla="+- 0 7774 4102"/>
                              <a:gd name="T197" fmla="*/ T196 w 3702"/>
                              <a:gd name="T198" fmla="+- 0 2395 720"/>
                              <a:gd name="T199" fmla="*/ 2395 h 1704"/>
                              <a:gd name="T200" fmla="+- 0 7804 4102"/>
                              <a:gd name="T201" fmla="*/ T200 w 3702"/>
                              <a:gd name="T202" fmla="+- 0 2318 720"/>
                              <a:gd name="T203" fmla="*/ 2318 h 1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02" h="1704">
                                <a:moveTo>
                                  <a:pt x="1712" y="1598"/>
                                </a:moveTo>
                                <a:lnTo>
                                  <a:pt x="1706" y="1567"/>
                                </a:lnTo>
                                <a:lnTo>
                                  <a:pt x="1691" y="1535"/>
                                </a:lnTo>
                                <a:lnTo>
                                  <a:pt x="1672" y="1503"/>
                                </a:lnTo>
                                <a:lnTo>
                                  <a:pt x="1672" y="1598"/>
                                </a:lnTo>
                                <a:lnTo>
                                  <a:pt x="1672" y="1617"/>
                                </a:lnTo>
                                <a:lnTo>
                                  <a:pt x="1666" y="1633"/>
                                </a:lnTo>
                                <a:lnTo>
                                  <a:pt x="1655" y="1646"/>
                                </a:lnTo>
                                <a:lnTo>
                                  <a:pt x="1639" y="1656"/>
                                </a:lnTo>
                                <a:lnTo>
                                  <a:pt x="1618" y="1662"/>
                                </a:lnTo>
                                <a:lnTo>
                                  <a:pt x="1594" y="1664"/>
                                </a:lnTo>
                                <a:lnTo>
                                  <a:pt x="119" y="1664"/>
                                </a:lnTo>
                                <a:lnTo>
                                  <a:pt x="94" y="1662"/>
                                </a:lnTo>
                                <a:lnTo>
                                  <a:pt x="73" y="1656"/>
                                </a:lnTo>
                                <a:lnTo>
                                  <a:pt x="57" y="1646"/>
                                </a:lnTo>
                                <a:lnTo>
                                  <a:pt x="46" y="1633"/>
                                </a:lnTo>
                                <a:lnTo>
                                  <a:pt x="40" y="1617"/>
                                </a:lnTo>
                                <a:lnTo>
                                  <a:pt x="40" y="1598"/>
                                </a:lnTo>
                                <a:lnTo>
                                  <a:pt x="45" y="1577"/>
                                </a:lnTo>
                                <a:lnTo>
                                  <a:pt x="56" y="1555"/>
                                </a:lnTo>
                                <a:lnTo>
                                  <a:pt x="793" y="277"/>
                                </a:lnTo>
                                <a:lnTo>
                                  <a:pt x="805" y="259"/>
                                </a:lnTo>
                                <a:lnTo>
                                  <a:pt x="819" y="245"/>
                                </a:lnTo>
                                <a:lnTo>
                                  <a:pt x="833" y="236"/>
                                </a:lnTo>
                                <a:lnTo>
                                  <a:pt x="848" y="231"/>
                                </a:lnTo>
                                <a:lnTo>
                                  <a:pt x="851" y="230"/>
                                </a:lnTo>
                                <a:lnTo>
                                  <a:pt x="854" y="230"/>
                                </a:lnTo>
                                <a:lnTo>
                                  <a:pt x="859" y="230"/>
                                </a:lnTo>
                                <a:lnTo>
                                  <a:pt x="861" y="230"/>
                                </a:lnTo>
                                <a:lnTo>
                                  <a:pt x="864" y="231"/>
                                </a:lnTo>
                                <a:lnTo>
                                  <a:pt x="879" y="236"/>
                                </a:lnTo>
                                <a:lnTo>
                                  <a:pt x="893" y="245"/>
                                </a:lnTo>
                                <a:lnTo>
                                  <a:pt x="907" y="259"/>
                                </a:lnTo>
                                <a:lnTo>
                                  <a:pt x="919" y="277"/>
                                </a:lnTo>
                                <a:lnTo>
                                  <a:pt x="1656" y="1555"/>
                                </a:lnTo>
                                <a:lnTo>
                                  <a:pt x="1667" y="1577"/>
                                </a:lnTo>
                                <a:lnTo>
                                  <a:pt x="1672" y="1598"/>
                                </a:lnTo>
                                <a:lnTo>
                                  <a:pt x="1672" y="1503"/>
                                </a:lnTo>
                                <a:lnTo>
                                  <a:pt x="953" y="258"/>
                                </a:lnTo>
                                <a:lnTo>
                                  <a:pt x="936" y="232"/>
                                </a:lnTo>
                                <a:lnTo>
                                  <a:pt x="934" y="230"/>
                                </a:lnTo>
                                <a:lnTo>
                                  <a:pt x="916" y="213"/>
                                </a:lnTo>
                                <a:lnTo>
                                  <a:pt x="894" y="199"/>
                                </a:lnTo>
                                <a:lnTo>
                                  <a:pt x="870" y="192"/>
                                </a:lnTo>
                                <a:lnTo>
                                  <a:pt x="861" y="190"/>
                                </a:lnTo>
                                <a:lnTo>
                                  <a:pt x="851" y="190"/>
                                </a:lnTo>
                                <a:lnTo>
                                  <a:pt x="842" y="192"/>
                                </a:lnTo>
                                <a:lnTo>
                                  <a:pt x="818" y="199"/>
                                </a:lnTo>
                                <a:lnTo>
                                  <a:pt x="796" y="213"/>
                                </a:lnTo>
                                <a:lnTo>
                                  <a:pt x="776" y="232"/>
                                </a:lnTo>
                                <a:lnTo>
                                  <a:pt x="759" y="258"/>
                                </a:lnTo>
                                <a:lnTo>
                                  <a:pt x="21" y="1535"/>
                                </a:lnTo>
                                <a:lnTo>
                                  <a:pt x="7" y="1567"/>
                                </a:lnTo>
                                <a:lnTo>
                                  <a:pt x="0" y="1598"/>
                                </a:lnTo>
                                <a:lnTo>
                                  <a:pt x="2" y="1627"/>
                                </a:lnTo>
                                <a:lnTo>
                                  <a:pt x="12" y="1653"/>
                                </a:lnTo>
                                <a:lnTo>
                                  <a:pt x="29" y="1675"/>
                                </a:lnTo>
                                <a:lnTo>
                                  <a:pt x="53" y="1691"/>
                                </a:lnTo>
                                <a:lnTo>
                                  <a:pt x="83" y="1700"/>
                                </a:lnTo>
                                <a:lnTo>
                                  <a:pt x="119" y="1704"/>
                                </a:lnTo>
                                <a:lnTo>
                                  <a:pt x="1594" y="1704"/>
                                </a:lnTo>
                                <a:lnTo>
                                  <a:pt x="1629" y="1700"/>
                                </a:lnTo>
                                <a:lnTo>
                                  <a:pt x="1659" y="1691"/>
                                </a:lnTo>
                                <a:lnTo>
                                  <a:pt x="1683" y="1675"/>
                                </a:lnTo>
                                <a:lnTo>
                                  <a:pt x="1692" y="1664"/>
                                </a:lnTo>
                                <a:lnTo>
                                  <a:pt x="1700" y="1653"/>
                                </a:lnTo>
                                <a:lnTo>
                                  <a:pt x="1710" y="1627"/>
                                </a:lnTo>
                                <a:lnTo>
                                  <a:pt x="1712" y="1598"/>
                                </a:lnTo>
                                <a:close/>
                                <a:moveTo>
                                  <a:pt x="2707" y="105"/>
                                </a:moveTo>
                                <a:lnTo>
                                  <a:pt x="2705" y="77"/>
                                </a:lnTo>
                                <a:lnTo>
                                  <a:pt x="2695" y="50"/>
                                </a:lnTo>
                                <a:lnTo>
                                  <a:pt x="2686" y="39"/>
                                </a:lnTo>
                                <a:lnTo>
                                  <a:pt x="2677" y="29"/>
                                </a:lnTo>
                                <a:lnTo>
                                  <a:pt x="2667" y="22"/>
                                </a:lnTo>
                                <a:lnTo>
                                  <a:pt x="2667" y="105"/>
                                </a:lnTo>
                                <a:lnTo>
                                  <a:pt x="2662" y="126"/>
                                </a:lnTo>
                                <a:lnTo>
                                  <a:pt x="2651" y="148"/>
                                </a:lnTo>
                                <a:lnTo>
                                  <a:pt x="1914" y="1426"/>
                                </a:lnTo>
                                <a:lnTo>
                                  <a:pt x="1901" y="1444"/>
                                </a:lnTo>
                                <a:lnTo>
                                  <a:pt x="1888" y="1458"/>
                                </a:lnTo>
                                <a:lnTo>
                                  <a:pt x="1873" y="1468"/>
                                </a:lnTo>
                                <a:lnTo>
                                  <a:pt x="1858" y="1473"/>
                                </a:lnTo>
                                <a:lnTo>
                                  <a:pt x="1853" y="1473"/>
                                </a:lnTo>
                                <a:lnTo>
                                  <a:pt x="1848" y="1473"/>
                                </a:lnTo>
                                <a:lnTo>
                                  <a:pt x="1843" y="1473"/>
                                </a:lnTo>
                                <a:lnTo>
                                  <a:pt x="1828" y="1468"/>
                                </a:lnTo>
                                <a:lnTo>
                                  <a:pt x="1814" y="1458"/>
                                </a:lnTo>
                                <a:lnTo>
                                  <a:pt x="1800" y="1444"/>
                                </a:lnTo>
                                <a:lnTo>
                                  <a:pt x="1788" y="1426"/>
                                </a:lnTo>
                                <a:lnTo>
                                  <a:pt x="1050" y="148"/>
                                </a:lnTo>
                                <a:lnTo>
                                  <a:pt x="1040" y="126"/>
                                </a:lnTo>
                                <a:lnTo>
                                  <a:pt x="1035" y="105"/>
                                </a:lnTo>
                                <a:lnTo>
                                  <a:pt x="1035" y="87"/>
                                </a:lnTo>
                                <a:lnTo>
                                  <a:pt x="1041" y="70"/>
                                </a:lnTo>
                                <a:lnTo>
                                  <a:pt x="1052" y="57"/>
                                </a:lnTo>
                                <a:lnTo>
                                  <a:pt x="1068" y="47"/>
                                </a:lnTo>
                                <a:lnTo>
                                  <a:pt x="1089" y="41"/>
                                </a:lnTo>
                                <a:lnTo>
                                  <a:pt x="1113" y="39"/>
                                </a:lnTo>
                                <a:lnTo>
                                  <a:pt x="2588" y="39"/>
                                </a:lnTo>
                                <a:lnTo>
                                  <a:pt x="2613" y="41"/>
                                </a:lnTo>
                                <a:lnTo>
                                  <a:pt x="2633" y="47"/>
                                </a:lnTo>
                                <a:lnTo>
                                  <a:pt x="2649" y="57"/>
                                </a:lnTo>
                                <a:lnTo>
                                  <a:pt x="2661" y="70"/>
                                </a:lnTo>
                                <a:lnTo>
                                  <a:pt x="2667" y="87"/>
                                </a:lnTo>
                                <a:lnTo>
                                  <a:pt x="2667" y="105"/>
                                </a:lnTo>
                                <a:lnTo>
                                  <a:pt x="2667" y="22"/>
                                </a:lnTo>
                                <a:lnTo>
                                  <a:pt x="2653" y="13"/>
                                </a:lnTo>
                                <a:lnTo>
                                  <a:pt x="2623" y="3"/>
                                </a:lnTo>
                                <a:lnTo>
                                  <a:pt x="2588" y="0"/>
                                </a:lnTo>
                                <a:lnTo>
                                  <a:pt x="1113" y="0"/>
                                </a:lnTo>
                                <a:lnTo>
                                  <a:pt x="1078" y="3"/>
                                </a:lnTo>
                                <a:lnTo>
                                  <a:pt x="1048" y="13"/>
                                </a:lnTo>
                                <a:lnTo>
                                  <a:pt x="1024" y="29"/>
                                </a:lnTo>
                                <a:lnTo>
                                  <a:pt x="1006" y="50"/>
                                </a:lnTo>
                                <a:lnTo>
                                  <a:pt x="996" y="77"/>
                                </a:lnTo>
                                <a:lnTo>
                                  <a:pt x="995" y="105"/>
                                </a:lnTo>
                                <a:lnTo>
                                  <a:pt x="1001" y="136"/>
                                </a:lnTo>
                                <a:lnTo>
                                  <a:pt x="1016" y="168"/>
                                </a:lnTo>
                                <a:lnTo>
                                  <a:pt x="1753" y="1446"/>
                                </a:lnTo>
                                <a:lnTo>
                                  <a:pt x="1771" y="1471"/>
                                </a:lnTo>
                                <a:lnTo>
                                  <a:pt x="1791" y="1491"/>
                                </a:lnTo>
                                <a:lnTo>
                                  <a:pt x="1813" y="1504"/>
                                </a:lnTo>
                                <a:lnTo>
                                  <a:pt x="1837" y="1512"/>
                                </a:lnTo>
                                <a:lnTo>
                                  <a:pt x="1841" y="1513"/>
                                </a:lnTo>
                                <a:lnTo>
                                  <a:pt x="1846" y="1513"/>
                                </a:lnTo>
                                <a:lnTo>
                                  <a:pt x="1856" y="1513"/>
                                </a:lnTo>
                                <a:lnTo>
                                  <a:pt x="1860" y="1513"/>
                                </a:lnTo>
                                <a:lnTo>
                                  <a:pt x="1865" y="1512"/>
                                </a:lnTo>
                                <a:lnTo>
                                  <a:pt x="1888" y="1504"/>
                                </a:lnTo>
                                <a:lnTo>
                                  <a:pt x="1911" y="1491"/>
                                </a:lnTo>
                                <a:lnTo>
                                  <a:pt x="1928" y="1473"/>
                                </a:lnTo>
                                <a:lnTo>
                                  <a:pt x="1931" y="1471"/>
                                </a:lnTo>
                                <a:lnTo>
                                  <a:pt x="1948" y="1446"/>
                                </a:lnTo>
                                <a:lnTo>
                                  <a:pt x="2686" y="168"/>
                                </a:lnTo>
                                <a:lnTo>
                                  <a:pt x="2700" y="136"/>
                                </a:lnTo>
                                <a:lnTo>
                                  <a:pt x="2707" y="105"/>
                                </a:lnTo>
                                <a:close/>
                                <a:moveTo>
                                  <a:pt x="3702" y="1598"/>
                                </a:moveTo>
                                <a:lnTo>
                                  <a:pt x="3695" y="1567"/>
                                </a:lnTo>
                                <a:lnTo>
                                  <a:pt x="3680" y="1535"/>
                                </a:lnTo>
                                <a:lnTo>
                                  <a:pt x="3662" y="1503"/>
                                </a:lnTo>
                                <a:lnTo>
                                  <a:pt x="3662" y="1598"/>
                                </a:lnTo>
                                <a:lnTo>
                                  <a:pt x="3661" y="1617"/>
                                </a:lnTo>
                                <a:lnTo>
                                  <a:pt x="3655" y="1633"/>
                                </a:lnTo>
                                <a:lnTo>
                                  <a:pt x="3644" y="1646"/>
                                </a:lnTo>
                                <a:lnTo>
                                  <a:pt x="3628" y="1656"/>
                                </a:lnTo>
                                <a:lnTo>
                                  <a:pt x="3607" y="1662"/>
                                </a:lnTo>
                                <a:lnTo>
                                  <a:pt x="3583" y="1664"/>
                                </a:lnTo>
                                <a:lnTo>
                                  <a:pt x="2108" y="1664"/>
                                </a:lnTo>
                                <a:lnTo>
                                  <a:pt x="2083" y="1662"/>
                                </a:lnTo>
                                <a:lnTo>
                                  <a:pt x="2063" y="1656"/>
                                </a:lnTo>
                                <a:lnTo>
                                  <a:pt x="2047" y="1646"/>
                                </a:lnTo>
                                <a:lnTo>
                                  <a:pt x="2036" y="1633"/>
                                </a:lnTo>
                                <a:lnTo>
                                  <a:pt x="2030" y="1617"/>
                                </a:lnTo>
                                <a:lnTo>
                                  <a:pt x="2029" y="1598"/>
                                </a:lnTo>
                                <a:lnTo>
                                  <a:pt x="2035" y="1577"/>
                                </a:lnTo>
                                <a:lnTo>
                                  <a:pt x="2045" y="1555"/>
                                </a:lnTo>
                                <a:lnTo>
                                  <a:pt x="2783" y="277"/>
                                </a:lnTo>
                                <a:lnTo>
                                  <a:pt x="2795" y="259"/>
                                </a:lnTo>
                                <a:lnTo>
                                  <a:pt x="2808" y="245"/>
                                </a:lnTo>
                                <a:lnTo>
                                  <a:pt x="2823" y="236"/>
                                </a:lnTo>
                                <a:lnTo>
                                  <a:pt x="2838" y="231"/>
                                </a:lnTo>
                                <a:lnTo>
                                  <a:pt x="2840" y="230"/>
                                </a:lnTo>
                                <a:lnTo>
                                  <a:pt x="2843" y="230"/>
                                </a:lnTo>
                                <a:lnTo>
                                  <a:pt x="2848" y="230"/>
                                </a:lnTo>
                                <a:lnTo>
                                  <a:pt x="2851" y="230"/>
                                </a:lnTo>
                                <a:lnTo>
                                  <a:pt x="2853" y="231"/>
                                </a:lnTo>
                                <a:lnTo>
                                  <a:pt x="2868" y="236"/>
                                </a:lnTo>
                                <a:lnTo>
                                  <a:pt x="2883" y="245"/>
                                </a:lnTo>
                                <a:lnTo>
                                  <a:pt x="2896" y="259"/>
                                </a:lnTo>
                                <a:lnTo>
                                  <a:pt x="2908" y="277"/>
                                </a:lnTo>
                                <a:lnTo>
                                  <a:pt x="3646" y="1555"/>
                                </a:lnTo>
                                <a:lnTo>
                                  <a:pt x="3656" y="1577"/>
                                </a:lnTo>
                                <a:lnTo>
                                  <a:pt x="3662" y="1598"/>
                                </a:lnTo>
                                <a:lnTo>
                                  <a:pt x="3662" y="1503"/>
                                </a:lnTo>
                                <a:lnTo>
                                  <a:pt x="2943" y="258"/>
                                </a:lnTo>
                                <a:lnTo>
                                  <a:pt x="2925" y="232"/>
                                </a:lnTo>
                                <a:lnTo>
                                  <a:pt x="2923" y="230"/>
                                </a:lnTo>
                                <a:lnTo>
                                  <a:pt x="2905" y="213"/>
                                </a:lnTo>
                                <a:lnTo>
                                  <a:pt x="2883" y="199"/>
                                </a:lnTo>
                                <a:lnTo>
                                  <a:pt x="2860" y="192"/>
                                </a:lnTo>
                                <a:lnTo>
                                  <a:pt x="2850" y="190"/>
                                </a:lnTo>
                                <a:lnTo>
                                  <a:pt x="2841" y="190"/>
                                </a:lnTo>
                                <a:lnTo>
                                  <a:pt x="2831" y="192"/>
                                </a:lnTo>
                                <a:lnTo>
                                  <a:pt x="2808" y="199"/>
                                </a:lnTo>
                                <a:lnTo>
                                  <a:pt x="2786" y="213"/>
                                </a:lnTo>
                                <a:lnTo>
                                  <a:pt x="2766" y="232"/>
                                </a:lnTo>
                                <a:lnTo>
                                  <a:pt x="2748" y="258"/>
                                </a:lnTo>
                                <a:lnTo>
                                  <a:pt x="2011" y="1535"/>
                                </a:lnTo>
                                <a:lnTo>
                                  <a:pt x="1996" y="1567"/>
                                </a:lnTo>
                                <a:lnTo>
                                  <a:pt x="1989" y="1598"/>
                                </a:lnTo>
                                <a:lnTo>
                                  <a:pt x="1991" y="1627"/>
                                </a:lnTo>
                                <a:lnTo>
                                  <a:pt x="2001" y="1653"/>
                                </a:lnTo>
                                <a:lnTo>
                                  <a:pt x="2019" y="1675"/>
                                </a:lnTo>
                                <a:lnTo>
                                  <a:pt x="2043" y="1691"/>
                                </a:lnTo>
                                <a:lnTo>
                                  <a:pt x="2073" y="1700"/>
                                </a:lnTo>
                                <a:lnTo>
                                  <a:pt x="2108" y="1704"/>
                                </a:lnTo>
                                <a:lnTo>
                                  <a:pt x="3583" y="1704"/>
                                </a:lnTo>
                                <a:lnTo>
                                  <a:pt x="3618" y="1700"/>
                                </a:lnTo>
                                <a:lnTo>
                                  <a:pt x="3648" y="1691"/>
                                </a:lnTo>
                                <a:lnTo>
                                  <a:pt x="3672" y="1675"/>
                                </a:lnTo>
                                <a:lnTo>
                                  <a:pt x="3681" y="1664"/>
                                </a:lnTo>
                                <a:lnTo>
                                  <a:pt x="3690" y="1653"/>
                                </a:lnTo>
                                <a:lnTo>
                                  <a:pt x="3700" y="1627"/>
                                </a:lnTo>
                                <a:lnTo>
                                  <a:pt x="3702" y="15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docshape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121" y="739"/>
                            <a:ext cx="3662" cy="16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935752" id="docshapegroup66" o:spid="_x0000_s1026" style="position:absolute;margin-left:205.1pt;margin-top:36pt;width:185.1pt;height:85.2pt;z-index:-251658213;mso-position-horizontal-relative:page" coordorigin="4102,720" coordsize="370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">
                <v:shape id="docshape67" o:spid="_x0000_s1027" style="position:absolute;left:4102;top:719;width:3702;height:1704;visibility:visible;mso-wrap-style:square;v-text-anchor:top" coordsize="370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" path="m1712,1598r-6,-31l1691,1535r-19,-32l1672,1598r,19l1666,1633r-11,13l1639,1656r-21,6l1594,1664r-1475,l94,1662r-21,-6l57,1646,46,1633r-6,-16l40,1598r5,-21l56,1555,793,277r12,-18l819,245r14,-9l848,231r3,-1l854,230r5,l861,230r3,1l879,236r14,9l907,259r12,18l1656,1555r11,22l1672,1598r,-95l953,258,936,232r-2,-2l916,213,894,199r-24,-7l861,190r-10,l842,192r-24,7l796,213r-20,19l759,258,21,1535,7,1567,,1598r2,29l12,1653r17,22l53,1691r30,9l119,1704r1475,l1629,1700r30,-9l1683,1675r9,-11l1700,1653r10,-26l1712,1598xm2707,105r-2,-28l2695,50r-9,-11l2677,29r-10,-7l2667,105r-5,21l2651,148,1914,1426r-13,18l1888,1458r-15,10l1858,1473r-5,l1848,1473r-5,l1828,1468r-14,-10l1800,1444r-12,-18l1050,148r-10,-22l1035,105r,-18l1041,70r11,-13l1068,47r21,-6l1113,39r1475,l2613,41r20,6l2649,57r12,13l2667,87r,18l2667,22r-14,-9l2623,3,2588,,1113,r-35,3l1048,13r-24,16l1006,50,996,77r-1,28l1001,136r15,32l1753,1446r18,25l1791,1491r22,13l1837,1512r4,1l1846,1513r10,l1860,1513r5,-1l1888,1504r23,-13l1928,1473r3,-2l1948,1446,2686,168r14,-32l2707,105xm3702,1598r-7,-31l3680,1535r-18,-32l3662,1598r-1,19l3655,1633r-11,13l3628,1656r-21,6l3583,1664r-1475,l2083,1662r-20,-6l2047,1646r-11,-13l2030,1617r-1,-19l2035,1577r10,-22l2783,277r12,-18l2808,245r15,-9l2838,231r2,-1l2843,230r5,l2851,230r2,1l2868,236r15,9l2896,259r12,18l3646,1555r10,22l3662,1598r,-95l2943,258r-18,-26l2923,230r-18,-17l2883,199r-23,-7l2850,190r-9,l2831,192r-23,7l2786,213r-20,19l2748,258,2011,1535r-15,32l1989,1598r2,29l2001,1653r18,22l2043,1691r30,9l2108,1704r1475,l3618,1700r30,-9l3672,1675r9,-11l3690,1653r10,-26l3702,1598xe" stroked="f">
                  <v:path arrowok="t" o:connecttype="custom" o:connectlocs="1672,2223;1655,2366;119,2384;46,2353;56,2275;833,956;859,950;893,965;1667,2297;936,952;870,912;818,919;21,2255;12,2373;119,2424;1683,2395;1712,2318;2686,759;2662,846;1888,2178;1848,2193;1800,2164;1035,825;1068,767;2613,761;2667,807;2623,723;1048,733;995,825;1771,2191;1841,2233;1865,2232;1931,2191;2707,825;3662,2223;3644,2366;2108,2384;2036,2353;2045,2275;2823,956;2848,950;2883,965;3656,2297;2925,952;2860,912;2808,919;2011,2255;2001,2373;2108,2424;3672,2395;3702,2318" o:connectangles="0,0,0,0,0,0,0,0,0,0,0,0,0,0,0,0,0,0,0,0,0,0,0,0,0,0,0,0,0,0,0,0,0,0,0,0,0,0,0,0,0,0,0,0,0,0,0,0,0,0,0"/>
                </v:shape>
                <v:shape id="docshape68" o:spid="_x0000_s1028" type="#_x0000_t75" style="position:absolute;left:4121;top:739;width:3662;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">
                  <v:imagedata r:id="rId56" o:title=""/>
                </v:shape>
                <w10:wrap anchorx="page"/>
              </v:group>
            </w:pict>
          </mc:Fallback>
        </mc:AlternateContent>
      </w:r>
      <w:r w:rsidR="00A963BD" w:rsidRPr="00DF2678">
        <w:rPr>
          <w:color w:val="FDB913"/>
          <w:lang w:val="en-GB"/>
        </w:rPr>
        <w:t>for</w:t>
      </w:r>
      <w:r w:rsidR="00A963BD" w:rsidRPr="00DF2678">
        <w:rPr>
          <w:color w:val="FDB913"/>
          <w:spacing w:val="-16"/>
          <w:lang w:val="en-GB"/>
        </w:rPr>
        <w:t xml:space="preserve"> </w:t>
      </w:r>
      <w:r w:rsidR="00A963BD" w:rsidRPr="00DF2678">
        <w:rPr>
          <w:color w:val="FDB913"/>
          <w:lang w:val="en-GB"/>
        </w:rPr>
        <w:t>autistic</w:t>
      </w:r>
      <w:r w:rsidR="00A963BD" w:rsidRPr="00DF2678">
        <w:rPr>
          <w:color w:val="FDB913"/>
          <w:spacing w:val="-16"/>
          <w:lang w:val="en-GB"/>
        </w:rPr>
        <w:t xml:space="preserve"> </w:t>
      </w:r>
      <w:r w:rsidR="00A963BD" w:rsidRPr="00DF2678">
        <w:rPr>
          <w:color w:val="FDB913"/>
          <w:lang w:val="en-GB"/>
        </w:rPr>
        <w:t>children</w:t>
      </w:r>
      <w:r w:rsidR="00A963BD" w:rsidRPr="00DF2678">
        <w:rPr>
          <w:color w:val="FDB913"/>
          <w:spacing w:val="-16"/>
          <w:lang w:val="en-GB"/>
        </w:rPr>
        <w:t xml:space="preserve"> </w:t>
      </w:r>
      <w:r w:rsidR="00A963BD" w:rsidRPr="00DF2678">
        <w:rPr>
          <w:color w:val="FDB913"/>
          <w:lang w:val="en-GB"/>
        </w:rPr>
        <w:t>and</w:t>
      </w:r>
      <w:r w:rsidR="00A963BD" w:rsidRPr="00DF2678">
        <w:rPr>
          <w:color w:val="FDB913"/>
          <w:spacing w:val="-16"/>
          <w:lang w:val="en-GB"/>
        </w:rPr>
        <w:t xml:space="preserve"> </w:t>
      </w:r>
      <w:r w:rsidR="00A963BD" w:rsidRPr="00DF2678">
        <w:rPr>
          <w:color w:val="FDB913"/>
          <w:lang w:val="en-GB"/>
        </w:rPr>
        <w:t>young people and our work.</w:t>
      </w:r>
    </w:p>
    <w:p w14:paraId="6DF8DC56" w14:textId="77777777" w:rsidR="00527734" w:rsidRPr="00DF2678" w:rsidRDefault="00527734">
      <w:pPr>
        <w:pStyle w:val="BodyText"/>
        <w:rPr>
          <w:sz w:val="28"/>
          <w:lang w:val="en-GB"/>
        </w:rPr>
      </w:pPr>
    </w:p>
    <w:p w14:paraId="6DF8DC57" w14:textId="77777777" w:rsidR="00527734" w:rsidRPr="00DF2678" w:rsidRDefault="00527734">
      <w:pPr>
        <w:pStyle w:val="BodyText"/>
        <w:rPr>
          <w:sz w:val="28"/>
          <w:lang w:val="en-GB"/>
        </w:rPr>
      </w:pPr>
    </w:p>
    <w:p w14:paraId="6DF8DC58" w14:textId="77777777" w:rsidR="00527734" w:rsidRPr="00DF2678" w:rsidRDefault="00527734">
      <w:pPr>
        <w:pStyle w:val="BodyText"/>
        <w:rPr>
          <w:sz w:val="28"/>
          <w:lang w:val="en-GB"/>
        </w:rPr>
      </w:pPr>
    </w:p>
    <w:p w14:paraId="6DF8DC59" w14:textId="77777777" w:rsidR="00527734" w:rsidRPr="00DF2678" w:rsidRDefault="00527734">
      <w:pPr>
        <w:pStyle w:val="BodyText"/>
        <w:rPr>
          <w:sz w:val="28"/>
          <w:lang w:val="en-GB"/>
        </w:rPr>
      </w:pPr>
    </w:p>
    <w:p w14:paraId="6DF8DC5A" w14:textId="77777777" w:rsidR="00527734" w:rsidRPr="00DF2678" w:rsidRDefault="00527734">
      <w:pPr>
        <w:pStyle w:val="BodyText"/>
        <w:rPr>
          <w:sz w:val="28"/>
          <w:lang w:val="en-GB"/>
        </w:rPr>
      </w:pPr>
    </w:p>
    <w:p w14:paraId="6DF8DC5B" w14:textId="77777777" w:rsidR="00527734" w:rsidRPr="00DF2678" w:rsidRDefault="00527734">
      <w:pPr>
        <w:pStyle w:val="BodyText"/>
        <w:rPr>
          <w:sz w:val="28"/>
          <w:lang w:val="en-GB"/>
        </w:rPr>
      </w:pPr>
    </w:p>
    <w:p w14:paraId="6DF8DC5C" w14:textId="77777777" w:rsidR="00527734" w:rsidRPr="00DF2678" w:rsidRDefault="00527734">
      <w:pPr>
        <w:pStyle w:val="BodyText"/>
        <w:rPr>
          <w:sz w:val="28"/>
          <w:lang w:val="en-GB"/>
        </w:rPr>
      </w:pPr>
    </w:p>
    <w:p w14:paraId="6DF8DC5D" w14:textId="77777777" w:rsidR="00527734" w:rsidRPr="00DF2678" w:rsidRDefault="00527734">
      <w:pPr>
        <w:pStyle w:val="BodyText"/>
        <w:rPr>
          <w:sz w:val="28"/>
          <w:lang w:val="en-GB"/>
        </w:rPr>
      </w:pPr>
    </w:p>
    <w:p w14:paraId="6DF8DC5E" w14:textId="77777777" w:rsidR="00527734" w:rsidRPr="00DF2678" w:rsidRDefault="00527734">
      <w:pPr>
        <w:pStyle w:val="BodyText"/>
        <w:rPr>
          <w:sz w:val="28"/>
          <w:lang w:val="en-GB"/>
        </w:rPr>
      </w:pPr>
    </w:p>
    <w:p w14:paraId="6DF8DC5F" w14:textId="77777777" w:rsidR="00527734" w:rsidRPr="00DF2678" w:rsidRDefault="00527734">
      <w:pPr>
        <w:pStyle w:val="BodyText"/>
        <w:rPr>
          <w:sz w:val="28"/>
          <w:lang w:val="en-GB"/>
        </w:rPr>
      </w:pPr>
    </w:p>
    <w:p w14:paraId="6DF8DC60" w14:textId="77777777" w:rsidR="00527734" w:rsidRPr="00DF2678" w:rsidRDefault="00527734">
      <w:pPr>
        <w:pStyle w:val="BodyText"/>
        <w:rPr>
          <w:sz w:val="28"/>
          <w:lang w:val="en-GB"/>
        </w:rPr>
      </w:pPr>
    </w:p>
    <w:p w14:paraId="6DF8DC61" w14:textId="77777777" w:rsidR="00527734" w:rsidRPr="00DF2678" w:rsidRDefault="00527734">
      <w:pPr>
        <w:pStyle w:val="BodyText"/>
        <w:rPr>
          <w:sz w:val="25"/>
          <w:lang w:val="en-GB"/>
        </w:rPr>
      </w:pPr>
    </w:p>
    <w:p w14:paraId="6DF8DC62" w14:textId="11CECB1E" w:rsidR="00527734" w:rsidRPr="00DF2678" w:rsidRDefault="00622EED">
      <w:pPr>
        <w:ind w:left="110" w:right="1"/>
        <w:jc w:val="center"/>
        <w:rPr>
          <w:b/>
          <w:sz w:val="24"/>
          <w:lang w:val="en-GB"/>
        </w:rPr>
      </w:pPr>
      <w:r>
        <w:rPr>
          <w:noProof/>
          <w:lang w:val="en-GB"/>
        </w:rPr>
        <mc:AlternateContent>
          <mc:Choice Requires="wpg">
            <w:drawing>
              <wp:anchor distT="0" distB="0" distL="114300" distR="114300" simplePos="0" relativeHeight="251658266" behindDoc="1" locked="0" layoutInCell="1" allowOverlap="1" wp14:anchorId="6DF8DD4D" wp14:editId="60896404">
                <wp:simplePos x="0" y="0"/>
                <wp:positionH relativeFrom="page">
                  <wp:posOffset>2604770</wp:posOffset>
                </wp:positionH>
                <wp:positionV relativeFrom="paragraph">
                  <wp:posOffset>-1189990</wp:posOffset>
                </wp:positionV>
                <wp:extent cx="2350770" cy="1081405"/>
                <wp:effectExtent l="0" t="0" r="0" b="0"/>
                <wp:wrapNone/>
                <wp:docPr id="68"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1081405"/>
                          <a:chOff x="4102" y="-1874"/>
                          <a:chExt cx="3702" cy="1703"/>
                        </a:xfrm>
                      </wpg:grpSpPr>
                      <wps:wsp>
                        <wps:cNvPr id="69" name="docshape70"/>
                        <wps:cNvSpPr>
                          <a:spLocks/>
                        </wps:cNvSpPr>
                        <wps:spPr bwMode="auto">
                          <a:xfrm>
                            <a:off x="5096" y="-1686"/>
                            <a:ext cx="1713" cy="1514"/>
                          </a:xfrm>
                          <a:custGeom>
                            <a:avLst/>
                            <a:gdLst>
                              <a:gd name="T0" fmla="+- 0 5948 5097"/>
                              <a:gd name="T1" fmla="*/ T0 w 1713"/>
                              <a:gd name="T2" fmla="+- 0 -1686 -1686"/>
                              <a:gd name="T3" fmla="*/ -1686 h 1514"/>
                              <a:gd name="T4" fmla="+- 0 5915 5097"/>
                              <a:gd name="T5" fmla="*/ T4 w 1713"/>
                              <a:gd name="T6" fmla="+- 0 -1677 -1686"/>
                              <a:gd name="T7" fmla="*/ -1677 h 1514"/>
                              <a:gd name="T8" fmla="+- 0 5873 5097"/>
                              <a:gd name="T9" fmla="*/ T8 w 1713"/>
                              <a:gd name="T10" fmla="+- 0 -1643 -1686"/>
                              <a:gd name="T11" fmla="*/ -1643 h 1514"/>
                              <a:gd name="T12" fmla="+- 0 5118 5097"/>
                              <a:gd name="T13" fmla="*/ T12 w 1713"/>
                              <a:gd name="T14" fmla="+- 0 -341 -1686"/>
                              <a:gd name="T15" fmla="*/ -341 h 1514"/>
                              <a:gd name="T16" fmla="+- 0 5097 5097"/>
                              <a:gd name="T17" fmla="*/ T16 w 1713"/>
                              <a:gd name="T18" fmla="+- 0 -278 -1686"/>
                              <a:gd name="T19" fmla="*/ -278 h 1514"/>
                              <a:gd name="T20" fmla="+- 0 5108 5097"/>
                              <a:gd name="T21" fmla="*/ T20 w 1713"/>
                              <a:gd name="T22" fmla="+- 0 -223 -1686"/>
                              <a:gd name="T23" fmla="*/ -223 h 1514"/>
                              <a:gd name="T24" fmla="+- 0 5150 5097"/>
                              <a:gd name="T25" fmla="*/ T24 w 1713"/>
                              <a:gd name="T26" fmla="+- 0 -185 -1686"/>
                              <a:gd name="T27" fmla="*/ -185 h 1514"/>
                              <a:gd name="T28" fmla="+- 0 5215 5097"/>
                              <a:gd name="T29" fmla="*/ T28 w 1713"/>
                              <a:gd name="T30" fmla="+- 0 -172 -1686"/>
                              <a:gd name="T31" fmla="*/ -172 h 1514"/>
                              <a:gd name="T32" fmla="+- 0 6725 5097"/>
                              <a:gd name="T33" fmla="*/ T32 w 1713"/>
                              <a:gd name="T34" fmla="+- 0 -175 -1686"/>
                              <a:gd name="T35" fmla="*/ -175 h 1514"/>
                              <a:gd name="T36" fmla="+- 0 6779 5097"/>
                              <a:gd name="T37" fmla="*/ T36 w 1713"/>
                              <a:gd name="T38" fmla="+- 0 -201 -1686"/>
                              <a:gd name="T39" fmla="*/ -201 h 1514"/>
                              <a:gd name="T40" fmla="+- 0 5215 5097"/>
                              <a:gd name="T41" fmla="*/ T40 w 1713"/>
                              <a:gd name="T42" fmla="+- 0 -212 -1686"/>
                              <a:gd name="T43" fmla="*/ -212 h 1514"/>
                              <a:gd name="T44" fmla="+- 0 5170 5097"/>
                              <a:gd name="T45" fmla="*/ T44 w 1713"/>
                              <a:gd name="T46" fmla="+- 0 -220 -1686"/>
                              <a:gd name="T47" fmla="*/ -220 h 1514"/>
                              <a:gd name="T48" fmla="+- 0 5143 5097"/>
                              <a:gd name="T49" fmla="*/ T48 w 1713"/>
                              <a:gd name="T50" fmla="+- 0 -243 -1686"/>
                              <a:gd name="T51" fmla="*/ -243 h 1514"/>
                              <a:gd name="T52" fmla="+- 0 5137 5097"/>
                              <a:gd name="T53" fmla="*/ T52 w 1713"/>
                              <a:gd name="T54" fmla="+- 0 -278 -1686"/>
                              <a:gd name="T55" fmla="*/ -278 h 1514"/>
                              <a:gd name="T56" fmla="+- 0 5152 5097"/>
                              <a:gd name="T57" fmla="*/ T56 w 1713"/>
                              <a:gd name="T58" fmla="+- 0 -321 -1686"/>
                              <a:gd name="T59" fmla="*/ -321 h 1514"/>
                              <a:gd name="T60" fmla="+- 0 5902 5097"/>
                              <a:gd name="T61" fmla="*/ T60 w 1713"/>
                              <a:gd name="T62" fmla="+- 0 -1616 -1686"/>
                              <a:gd name="T63" fmla="*/ -1616 h 1514"/>
                              <a:gd name="T64" fmla="+- 0 5930 5097"/>
                              <a:gd name="T65" fmla="*/ T64 w 1713"/>
                              <a:gd name="T66" fmla="+- 0 -1640 -1686"/>
                              <a:gd name="T67" fmla="*/ -1640 h 1514"/>
                              <a:gd name="T68" fmla="+- 0 5948 5097"/>
                              <a:gd name="T69" fmla="*/ T68 w 1713"/>
                              <a:gd name="T70" fmla="+- 0 -1645 -1686"/>
                              <a:gd name="T71" fmla="*/ -1645 h 1514"/>
                              <a:gd name="T72" fmla="+- 0 6030 5097"/>
                              <a:gd name="T73" fmla="*/ T72 w 1713"/>
                              <a:gd name="T74" fmla="+- 0 -1646 -1686"/>
                              <a:gd name="T75" fmla="*/ -1646 h 1514"/>
                              <a:gd name="T76" fmla="+- 0 5990 5097"/>
                              <a:gd name="T77" fmla="*/ T76 w 1713"/>
                              <a:gd name="T78" fmla="+- 0 -1677 -1686"/>
                              <a:gd name="T79" fmla="*/ -1677 h 1514"/>
                              <a:gd name="T80" fmla="+- 0 5958 5097"/>
                              <a:gd name="T81" fmla="*/ T80 w 1713"/>
                              <a:gd name="T82" fmla="+- 0 -1686 -1686"/>
                              <a:gd name="T83" fmla="*/ -1686 h 1514"/>
                              <a:gd name="T84" fmla="+- 0 5955 5097"/>
                              <a:gd name="T85" fmla="*/ T84 w 1713"/>
                              <a:gd name="T86" fmla="+- 0 -1646 -1686"/>
                              <a:gd name="T87" fmla="*/ -1646 h 1514"/>
                              <a:gd name="T88" fmla="+- 0 5960 5097"/>
                              <a:gd name="T89" fmla="*/ T88 w 1713"/>
                              <a:gd name="T90" fmla="+- 0 -1645 -1686"/>
                              <a:gd name="T91" fmla="*/ -1645 h 1514"/>
                              <a:gd name="T92" fmla="+- 0 5990 5097"/>
                              <a:gd name="T93" fmla="*/ T92 w 1713"/>
                              <a:gd name="T94" fmla="+- 0 -1630 -1686"/>
                              <a:gd name="T95" fmla="*/ -1630 h 1514"/>
                              <a:gd name="T96" fmla="+- 0 6016 5097"/>
                              <a:gd name="T97" fmla="*/ T96 w 1713"/>
                              <a:gd name="T98" fmla="+- 0 -1598 -1686"/>
                              <a:gd name="T99" fmla="*/ -1598 h 1514"/>
                              <a:gd name="T100" fmla="+- 0 6764 5097"/>
                              <a:gd name="T101" fmla="*/ T100 w 1713"/>
                              <a:gd name="T102" fmla="+- 0 -299 -1686"/>
                              <a:gd name="T103" fmla="*/ -299 h 1514"/>
                              <a:gd name="T104" fmla="+- 0 6769 5097"/>
                              <a:gd name="T105" fmla="*/ T104 w 1713"/>
                              <a:gd name="T106" fmla="+- 0 -259 -1686"/>
                              <a:gd name="T107" fmla="*/ -259 h 1514"/>
                              <a:gd name="T108" fmla="+- 0 6751 5097"/>
                              <a:gd name="T109" fmla="*/ T108 w 1713"/>
                              <a:gd name="T110" fmla="+- 0 -229 -1686"/>
                              <a:gd name="T111" fmla="*/ -229 h 1514"/>
                              <a:gd name="T112" fmla="+- 0 6715 5097"/>
                              <a:gd name="T113" fmla="*/ T112 w 1713"/>
                              <a:gd name="T114" fmla="+- 0 -214 -1686"/>
                              <a:gd name="T115" fmla="*/ -214 h 1514"/>
                              <a:gd name="T116" fmla="+- 0 6788 5097"/>
                              <a:gd name="T117" fmla="*/ T116 w 1713"/>
                              <a:gd name="T118" fmla="+- 0 -212 -1686"/>
                              <a:gd name="T119" fmla="*/ -212 h 1514"/>
                              <a:gd name="T120" fmla="+- 0 6807 5097"/>
                              <a:gd name="T121" fmla="*/ T120 w 1713"/>
                              <a:gd name="T122" fmla="+- 0 -249 -1686"/>
                              <a:gd name="T123" fmla="*/ -249 h 1514"/>
                              <a:gd name="T124" fmla="+- 0 6802 5097"/>
                              <a:gd name="T125" fmla="*/ T124 w 1713"/>
                              <a:gd name="T126" fmla="+- 0 -309 -1686"/>
                              <a:gd name="T127" fmla="*/ -309 h 1514"/>
                              <a:gd name="T128" fmla="+- 0 6050 5097"/>
                              <a:gd name="T129" fmla="*/ T128 w 1713"/>
                              <a:gd name="T130" fmla="+- 0 -1618 -1686"/>
                              <a:gd name="T131" fmla="*/ -1618 h 1514"/>
                              <a:gd name="T132" fmla="+- 0 6030 5097"/>
                              <a:gd name="T133" fmla="*/ T132 w 1713"/>
                              <a:gd name="T134" fmla="+- 0 -1646 -1686"/>
                              <a:gd name="T135" fmla="*/ -1646 h 1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13" h="1514">
                                <a:moveTo>
                                  <a:pt x="861" y="0"/>
                                </a:moveTo>
                                <a:lnTo>
                                  <a:pt x="851" y="0"/>
                                </a:lnTo>
                                <a:lnTo>
                                  <a:pt x="842" y="2"/>
                                </a:lnTo>
                                <a:lnTo>
                                  <a:pt x="818" y="9"/>
                                </a:lnTo>
                                <a:lnTo>
                                  <a:pt x="796" y="23"/>
                                </a:lnTo>
                                <a:lnTo>
                                  <a:pt x="776" y="43"/>
                                </a:lnTo>
                                <a:lnTo>
                                  <a:pt x="758" y="68"/>
                                </a:lnTo>
                                <a:lnTo>
                                  <a:pt x="21" y="1345"/>
                                </a:lnTo>
                                <a:lnTo>
                                  <a:pt x="6" y="1377"/>
                                </a:lnTo>
                                <a:lnTo>
                                  <a:pt x="0" y="1408"/>
                                </a:lnTo>
                                <a:lnTo>
                                  <a:pt x="1" y="1437"/>
                                </a:lnTo>
                                <a:lnTo>
                                  <a:pt x="11" y="1463"/>
                                </a:lnTo>
                                <a:lnTo>
                                  <a:pt x="29" y="1485"/>
                                </a:lnTo>
                                <a:lnTo>
                                  <a:pt x="53" y="1501"/>
                                </a:lnTo>
                                <a:lnTo>
                                  <a:pt x="83" y="1511"/>
                                </a:lnTo>
                                <a:lnTo>
                                  <a:pt x="118" y="1514"/>
                                </a:lnTo>
                                <a:lnTo>
                                  <a:pt x="1593" y="1514"/>
                                </a:lnTo>
                                <a:lnTo>
                                  <a:pt x="1628" y="1511"/>
                                </a:lnTo>
                                <a:lnTo>
                                  <a:pt x="1658" y="1501"/>
                                </a:lnTo>
                                <a:lnTo>
                                  <a:pt x="1682" y="1485"/>
                                </a:lnTo>
                                <a:lnTo>
                                  <a:pt x="1691" y="1474"/>
                                </a:lnTo>
                                <a:lnTo>
                                  <a:pt x="118" y="1474"/>
                                </a:lnTo>
                                <a:lnTo>
                                  <a:pt x="94" y="1472"/>
                                </a:lnTo>
                                <a:lnTo>
                                  <a:pt x="73" y="1466"/>
                                </a:lnTo>
                                <a:lnTo>
                                  <a:pt x="57" y="1457"/>
                                </a:lnTo>
                                <a:lnTo>
                                  <a:pt x="46" y="1443"/>
                                </a:lnTo>
                                <a:lnTo>
                                  <a:pt x="40" y="1427"/>
                                </a:lnTo>
                                <a:lnTo>
                                  <a:pt x="40" y="1408"/>
                                </a:lnTo>
                                <a:lnTo>
                                  <a:pt x="45" y="1387"/>
                                </a:lnTo>
                                <a:lnTo>
                                  <a:pt x="55" y="1365"/>
                                </a:lnTo>
                                <a:lnTo>
                                  <a:pt x="793" y="88"/>
                                </a:lnTo>
                                <a:lnTo>
                                  <a:pt x="805" y="70"/>
                                </a:lnTo>
                                <a:lnTo>
                                  <a:pt x="819" y="56"/>
                                </a:lnTo>
                                <a:lnTo>
                                  <a:pt x="833" y="46"/>
                                </a:lnTo>
                                <a:lnTo>
                                  <a:pt x="848" y="41"/>
                                </a:lnTo>
                                <a:lnTo>
                                  <a:pt x="851" y="41"/>
                                </a:lnTo>
                                <a:lnTo>
                                  <a:pt x="853" y="40"/>
                                </a:lnTo>
                                <a:lnTo>
                                  <a:pt x="933" y="40"/>
                                </a:lnTo>
                                <a:lnTo>
                                  <a:pt x="916" y="23"/>
                                </a:lnTo>
                                <a:lnTo>
                                  <a:pt x="893" y="9"/>
                                </a:lnTo>
                                <a:lnTo>
                                  <a:pt x="870" y="2"/>
                                </a:lnTo>
                                <a:lnTo>
                                  <a:pt x="861" y="0"/>
                                </a:lnTo>
                                <a:close/>
                                <a:moveTo>
                                  <a:pt x="933" y="40"/>
                                </a:moveTo>
                                <a:lnTo>
                                  <a:pt x="858" y="40"/>
                                </a:lnTo>
                                <a:lnTo>
                                  <a:pt x="861" y="41"/>
                                </a:lnTo>
                                <a:lnTo>
                                  <a:pt x="863" y="41"/>
                                </a:lnTo>
                                <a:lnTo>
                                  <a:pt x="878" y="46"/>
                                </a:lnTo>
                                <a:lnTo>
                                  <a:pt x="893" y="56"/>
                                </a:lnTo>
                                <a:lnTo>
                                  <a:pt x="906" y="70"/>
                                </a:lnTo>
                                <a:lnTo>
                                  <a:pt x="919" y="88"/>
                                </a:lnTo>
                                <a:lnTo>
                                  <a:pt x="1656" y="1365"/>
                                </a:lnTo>
                                <a:lnTo>
                                  <a:pt x="1667" y="1387"/>
                                </a:lnTo>
                                <a:lnTo>
                                  <a:pt x="1672" y="1408"/>
                                </a:lnTo>
                                <a:lnTo>
                                  <a:pt x="1672" y="1427"/>
                                </a:lnTo>
                                <a:lnTo>
                                  <a:pt x="1666" y="1443"/>
                                </a:lnTo>
                                <a:lnTo>
                                  <a:pt x="1654" y="1457"/>
                                </a:lnTo>
                                <a:lnTo>
                                  <a:pt x="1638" y="1466"/>
                                </a:lnTo>
                                <a:lnTo>
                                  <a:pt x="1618" y="1472"/>
                                </a:lnTo>
                                <a:lnTo>
                                  <a:pt x="1593" y="1474"/>
                                </a:lnTo>
                                <a:lnTo>
                                  <a:pt x="1691" y="1474"/>
                                </a:lnTo>
                                <a:lnTo>
                                  <a:pt x="1700" y="1463"/>
                                </a:lnTo>
                                <a:lnTo>
                                  <a:pt x="1710" y="1437"/>
                                </a:lnTo>
                                <a:lnTo>
                                  <a:pt x="1712" y="1408"/>
                                </a:lnTo>
                                <a:lnTo>
                                  <a:pt x="1705" y="1377"/>
                                </a:lnTo>
                                <a:lnTo>
                                  <a:pt x="1691" y="1345"/>
                                </a:lnTo>
                                <a:lnTo>
                                  <a:pt x="953" y="68"/>
                                </a:lnTo>
                                <a:lnTo>
                                  <a:pt x="936" y="43"/>
                                </a:lnTo>
                                <a:lnTo>
                                  <a:pt x="933"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docshape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439" y="-843"/>
                            <a:ext cx="353"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docshape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106" y="-843"/>
                            <a:ext cx="356"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docshape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843" y="-870"/>
                            <a:ext cx="211" cy="211"/>
                          </a:xfrm>
                          <a:prstGeom prst="rect">
                            <a:avLst/>
                          </a:prstGeom>
                          <a:noFill/>
                          <a:extLst>
                            <a:ext uri="{909E8E84-426E-40DD-AFC4-6F175D3DCCD1}">
                              <a14:hiddenFill xmlns:a14="http://schemas.microsoft.com/office/drawing/2010/main">
                                <a:solidFill>
                                  <a:srgbClr val="FFFFFF"/>
                                </a:solidFill>
                              </a14:hiddenFill>
                            </a:ext>
                          </a:extLst>
                        </pic:spPr>
                      </pic:pic>
                      <wps:wsp>
                        <wps:cNvPr id="73" name="docshape74"/>
                        <wps:cNvSpPr>
                          <a:spLocks/>
                        </wps:cNvSpPr>
                        <wps:spPr bwMode="auto">
                          <a:xfrm>
                            <a:off x="4102" y="-1875"/>
                            <a:ext cx="1713" cy="1514"/>
                          </a:xfrm>
                          <a:custGeom>
                            <a:avLst/>
                            <a:gdLst>
                              <a:gd name="T0" fmla="+- 0 4221 4102"/>
                              <a:gd name="T1" fmla="*/ T0 w 1713"/>
                              <a:gd name="T2" fmla="+- 0 -1874 -1874"/>
                              <a:gd name="T3" fmla="*/ -1874 h 1514"/>
                              <a:gd name="T4" fmla="+- 0 4155 4102"/>
                              <a:gd name="T5" fmla="*/ T4 w 1713"/>
                              <a:gd name="T6" fmla="+- 0 -1861 -1874"/>
                              <a:gd name="T7" fmla="*/ -1861 h 1514"/>
                              <a:gd name="T8" fmla="+- 0 4114 4102"/>
                              <a:gd name="T9" fmla="*/ T8 w 1713"/>
                              <a:gd name="T10" fmla="+- 0 -1824 -1874"/>
                              <a:gd name="T11" fmla="*/ -1824 h 1514"/>
                              <a:gd name="T12" fmla="+- 0 4102 4102"/>
                              <a:gd name="T13" fmla="*/ T12 w 1713"/>
                              <a:gd name="T14" fmla="+- 0 -1769 -1874"/>
                              <a:gd name="T15" fmla="*/ -1769 h 1514"/>
                              <a:gd name="T16" fmla="+- 0 4123 4102"/>
                              <a:gd name="T17" fmla="*/ T16 w 1713"/>
                              <a:gd name="T18" fmla="+- 0 -1706 -1874"/>
                              <a:gd name="T19" fmla="*/ -1706 h 1514"/>
                              <a:gd name="T20" fmla="+- 0 4878 4102"/>
                              <a:gd name="T21" fmla="*/ T20 w 1713"/>
                              <a:gd name="T22" fmla="+- 0 -403 -1874"/>
                              <a:gd name="T23" fmla="*/ -403 h 1514"/>
                              <a:gd name="T24" fmla="+- 0 4920 4102"/>
                              <a:gd name="T25" fmla="*/ T24 w 1713"/>
                              <a:gd name="T26" fmla="+- 0 -370 -1874"/>
                              <a:gd name="T27" fmla="*/ -370 h 1514"/>
                              <a:gd name="T28" fmla="+- 0 4949 4102"/>
                              <a:gd name="T29" fmla="*/ T28 w 1713"/>
                              <a:gd name="T30" fmla="+- 0 -361 -1874"/>
                              <a:gd name="T31" fmla="*/ -361 h 1514"/>
                              <a:gd name="T32" fmla="+- 0 4963 4102"/>
                              <a:gd name="T33" fmla="*/ T32 w 1713"/>
                              <a:gd name="T34" fmla="+- 0 -361 -1874"/>
                              <a:gd name="T35" fmla="*/ -361 h 1514"/>
                              <a:gd name="T36" fmla="+- 0 4972 4102"/>
                              <a:gd name="T37" fmla="*/ T36 w 1713"/>
                              <a:gd name="T38" fmla="+- 0 -362 -1874"/>
                              <a:gd name="T39" fmla="*/ -362 h 1514"/>
                              <a:gd name="T40" fmla="+- 0 5018 4102"/>
                              <a:gd name="T41" fmla="*/ T40 w 1713"/>
                              <a:gd name="T42" fmla="+- 0 -383 -1874"/>
                              <a:gd name="T43" fmla="*/ -383 h 1514"/>
                              <a:gd name="T44" fmla="+- 0 4955 4102"/>
                              <a:gd name="T45" fmla="*/ T44 w 1713"/>
                              <a:gd name="T46" fmla="+- 0 -401 -1874"/>
                              <a:gd name="T47" fmla="*/ -401 h 1514"/>
                              <a:gd name="T48" fmla="+- 0 4935 4102"/>
                              <a:gd name="T49" fmla="*/ T48 w 1713"/>
                              <a:gd name="T50" fmla="+- 0 -406 -1874"/>
                              <a:gd name="T51" fmla="*/ -406 h 1514"/>
                              <a:gd name="T52" fmla="+- 0 4907 4102"/>
                              <a:gd name="T53" fmla="*/ T52 w 1713"/>
                              <a:gd name="T54" fmla="+- 0 -430 -1874"/>
                              <a:gd name="T55" fmla="*/ -430 h 1514"/>
                              <a:gd name="T56" fmla="+- 0 4158 4102"/>
                              <a:gd name="T57" fmla="*/ T56 w 1713"/>
                              <a:gd name="T58" fmla="+- 0 -1726 -1874"/>
                              <a:gd name="T59" fmla="*/ -1726 h 1514"/>
                              <a:gd name="T60" fmla="+- 0 4142 4102"/>
                              <a:gd name="T61" fmla="*/ T60 w 1713"/>
                              <a:gd name="T62" fmla="+- 0 -1769 -1874"/>
                              <a:gd name="T63" fmla="*/ -1769 h 1514"/>
                              <a:gd name="T64" fmla="+- 0 4148 4102"/>
                              <a:gd name="T65" fmla="*/ T64 w 1713"/>
                              <a:gd name="T66" fmla="+- 0 -1804 -1874"/>
                              <a:gd name="T67" fmla="*/ -1804 h 1514"/>
                              <a:gd name="T68" fmla="+- 0 4175 4102"/>
                              <a:gd name="T69" fmla="*/ T68 w 1713"/>
                              <a:gd name="T70" fmla="+- 0 -1827 -1874"/>
                              <a:gd name="T71" fmla="*/ -1827 h 1514"/>
                              <a:gd name="T72" fmla="+- 0 4221 4102"/>
                              <a:gd name="T73" fmla="*/ T72 w 1713"/>
                              <a:gd name="T74" fmla="+- 0 -1835 -1874"/>
                              <a:gd name="T75" fmla="*/ -1835 h 1514"/>
                              <a:gd name="T76" fmla="+- 0 5785 4102"/>
                              <a:gd name="T77" fmla="*/ T76 w 1713"/>
                              <a:gd name="T78" fmla="+- 0 -1845 -1874"/>
                              <a:gd name="T79" fmla="*/ -1845 h 1514"/>
                              <a:gd name="T80" fmla="+- 0 5731 4102"/>
                              <a:gd name="T81" fmla="*/ T80 w 1713"/>
                              <a:gd name="T82" fmla="+- 0 -1871 -1874"/>
                              <a:gd name="T83" fmla="*/ -1871 h 1514"/>
                              <a:gd name="T84" fmla="+- 0 5793 4102"/>
                              <a:gd name="T85" fmla="*/ T84 w 1713"/>
                              <a:gd name="T86" fmla="+- 0 -1835 -1874"/>
                              <a:gd name="T87" fmla="*/ -1835 h 1514"/>
                              <a:gd name="T88" fmla="+- 0 5720 4102"/>
                              <a:gd name="T89" fmla="*/ T88 w 1713"/>
                              <a:gd name="T90" fmla="+- 0 -1833 -1874"/>
                              <a:gd name="T91" fmla="*/ -1833 h 1514"/>
                              <a:gd name="T92" fmla="+- 0 5757 4102"/>
                              <a:gd name="T93" fmla="*/ T92 w 1713"/>
                              <a:gd name="T94" fmla="+- 0 -1817 -1874"/>
                              <a:gd name="T95" fmla="*/ -1817 h 1514"/>
                              <a:gd name="T96" fmla="+- 0 5774 4102"/>
                              <a:gd name="T97" fmla="*/ T96 w 1713"/>
                              <a:gd name="T98" fmla="+- 0 -1787 -1874"/>
                              <a:gd name="T99" fmla="*/ -1787 h 1514"/>
                              <a:gd name="T100" fmla="+- 0 5769 4102"/>
                              <a:gd name="T101" fmla="*/ T100 w 1713"/>
                              <a:gd name="T102" fmla="+- 0 -1748 -1874"/>
                              <a:gd name="T103" fmla="*/ -1748 h 1514"/>
                              <a:gd name="T104" fmla="+- 0 5021 4102"/>
                              <a:gd name="T105" fmla="*/ T104 w 1713"/>
                              <a:gd name="T106" fmla="+- 0 -448 -1874"/>
                              <a:gd name="T107" fmla="*/ -448 h 1514"/>
                              <a:gd name="T108" fmla="+- 0 4995 4102"/>
                              <a:gd name="T109" fmla="*/ T108 w 1713"/>
                              <a:gd name="T110" fmla="+- 0 -416 -1874"/>
                              <a:gd name="T111" fmla="*/ -416 h 1514"/>
                              <a:gd name="T112" fmla="+- 0 4966 4102"/>
                              <a:gd name="T113" fmla="*/ T112 w 1713"/>
                              <a:gd name="T114" fmla="+- 0 -401 -1874"/>
                              <a:gd name="T115" fmla="*/ -401 h 1514"/>
                              <a:gd name="T116" fmla="+- 0 5035 4102"/>
                              <a:gd name="T117" fmla="*/ T116 w 1713"/>
                              <a:gd name="T118" fmla="+- 0 -401 -1874"/>
                              <a:gd name="T119" fmla="*/ -401 h 1514"/>
                              <a:gd name="T120" fmla="+- 0 5055 4102"/>
                              <a:gd name="T121" fmla="*/ T120 w 1713"/>
                              <a:gd name="T122" fmla="+- 0 -428 -1874"/>
                              <a:gd name="T123" fmla="*/ -428 h 1514"/>
                              <a:gd name="T124" fmla="+- 0 5808 4102"/>
                              <a:gd name="T125" fmla="*/ T124 w 1713"/>
                              <a:gd name="T126" fmla="+- 0 -1738 -1874"/>
                              <a:gd name="T127" fmla="*/ -1738 h 1514"/>
                              <a:gd name="T128" fmla="+- 0 5812 4102"/>
                              <a:gd name="T129" fmla="*/ T128 w 1713"/>
                              <a:gd name="T130" fmla="+- 0 -1797 -1874"/>
                              <a:gd name="T131" fmla="*/ -1797 h 1514"/>
                              <a:gd name="T132" fmla="+- 0 5793 4102"/>
                              <a:gd name="T133" fmla="*/ T132 w 1713"/>
                              <a:gd name="T134" fmla="+- 0 -1835 -1874"/>
                              <a:gd name="T135" fmla="*/ -1835 h 1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13" h="1514">
                                <a:moveTo>
                                  <a:pt x="1594" y="0"/>
                                </a:moveTo>
                                <a:lnTo>
                                  <a:pt x="119" y="0"/>
                                </a:lnTo>
                                <a:lnTo>
                                  <a:pt x="83" y="3"/>
                                </a:lnTo>
                                <a:lnTo>
                                  <a:pt x="53" y="13"/>
                                </a:lnTo>
                                <a:lnTo>
                                  <a:pt x="29" y="29"/>
                                </a:lnTo>
                                <a:lnTo>
                                  <a:pt x="12" y="50"/>
                                </a:lnTo>
                                <a:lnTo>
                                  <a:pt x="2" y="77"/>
                                </a:lnTo>
                                <a:lnTo>
                                  <a:pt x="0" y="105"/>
                                </a:lnTo>
                                <a:lnTo>
                                  <a:pt x="7" y="136"/>
                                </a:lnTo>
                                <a:lnTo>
                                  <a:pt x="21" y="168"/>
                                </a:lnTo>
                                <a:lnTo>
                                  <a:pt x="759" y="1446"/>
                                </a:lnTo>
                                <a:lnTo>
                                  <a:pt x="776" y="1471"/>
                                </a:lnTo>
                                <a:lnTo>
                                  <a:pt x="796" y="1491"/>
                                </a:lnTo>
                                <a:lnTo>
                                  <a:pt x="818" y="1504"/>
                                </a:lnTo>
                                <a:lnTo>
                                  <a:pt x="842" y="1512"/>
                                </a:lnTo>
                                <a:lnTo>
                                  <a:pt x="847" y="1513"/>
                                </a:lnTo>
                                <a:lnTo>
                                  <a:pt x="851" y="1513"/>
                                </a:lnTo>
                                <a:lnTo>
                                  <a:pt x="861" y="1513"/>
                                </a:lnTo>
                                <a:lnTo>
                                  <a:pt x="866" y="1513"/>
                                </a:lnTo>
                                <a:lnTo>
                                  <a:pt x="870" y="1512"/>
                                </a:lnTo>
                                <a:lnTo>
                                  <a:pt x="894" y="1504"/>
                                </a:lnTo>
                                <a:lnTo>
                                  <a:pt x="916" y="1491"/>
                                </a:lnTo>
                                <a:lnTo>
                                  <a:pt x="933" y="1473"/>
                                </a:lnTo>
                                <a:lnTo>
                                  <a:pt x="853" y="1473"/>
                                </a:lnTo>
                                <a:lnTo>
                                  <a:pt x="848" y="1473"/>
                                </a:lnTo>
                                <a:lnTo>
                                  <a:pt x="833" y="1468"/>
                                </a:lnTo>
                                <a:lnTo>
                                  <a:pt x="819" y="1458"/>
                                </a:lnTo>
                                <a:lnTo>
                                  <a:pt x="805" y="1444"/>
                                </a:lnTo>
                                <a:lnTo>
                                  <a:pt x="793" y="1426"/>
                                </a:lnTo>
                                <a:lnTo>
                                  <a:pt x="56" y="148"/>
                                </a:lnTo>
                                <a:lnTo>
                                  <a:pt x="45" y="126"/>
                                </a:lnTo>
                                <a:lnTo>
                                  <a:pt x="40" y="105"/>
                                </a:lnTo>
                                <a:lnTo>
                                  <a:pt x="40" y="87"/>
                                </a:lnTo>
                                <a:lnTo>
                                  <a:pt x="46" y="70"/>
                                </a:lnTo>
                                <a:lnTo>
                                  <a:pt x="57" y="57"/>
                                </a:lnTo>
                                <a:lnTo>
                                  <a:pt x="73" y="47"/>
                                </a:lnTo>
                                <a:lnTo>
                                  <a:pt x="94" y="41"/>
                                </a:lnTo>
                                <a:lnTo>
                                  <a:pt x="119" y="39"/>
                                </a:lnTo>
                                <a:lnTo>
                                  <a:pt x="1691" y="39"/>
                                </a:lnTo>
                                <a:lnTo>
                                  <a:pt x="1683" y="29"/>
                                </a:lnTo>
                                <a:lnTo>
                                  <a:pt x="1659" y="13"/>
                                </a:lnTo>
                                <a:lnTo>
                                  <a:pt x="1629" y="3"/>
                                </a:lnTo>
                                <a:lnTo>
                                  <a:pt x="1594" y="0"/>
                                </a:lnTo>
                                <a:close/>
                                <a:moveTo>
                                  <a:pt x="1691" y="39"/>
                                </a:moveTo>
                                <a:lnTo>
                                  <a:pt x="1594" y="39"/>
                                </a:lnTo>
                                <a:lnTo>
                                  <a:pt x="1618" y="41"/>
                                </a:lnTo>
                                <a:lnTo>
                                  <a:pt x="1639" y="47"/>
                                </a:lnTo>
                                <a:lnTo>
                                  <a:pt x="1655" y="57"/>
                                </a:lnTo>
                                <a:lnTo>
                                  <a:pt x="1666" y="70"/>
                                </a:lnTo>
                                <a:lnTo>
                                  <a:pt x="1672" y="87"/>
                                </a:lnTo>
                                <a:lnTo>
                                  <a:pt x="1672" y="105"/>
                                </a:lnTo>
                                <a:lnTo>
                                  <a:pt x="1667" y="126"/>
                                </a:lnTo>
                                <a:lnTo>
                                  <a:pt x="1656" y="148"/>
                                </a:lnTo>
                                <a:lnTo>
                                  <a:pt x="919" y="1426"/>
                                </a:lnTo>
                                <a:lnTo>
                                  <a:pt x="907" y="1444"/>
                                </a:lnTo>
                                <a:lnTo>
                                  <a:pt x="893" y="1458"/>
                                </a:lnTo>
                                <a:lnTo>
                                  <a:pt x="879" y="1468"/>
                                </a:lnTo>
                                <a:lnTo>
                                  <a:pt x="864" y="1473"/>
                                </a:lnTo>
                                <a:lnTo>
                                  <a:pt x="859" y="1473"/>
                                </a:lnTo>
                                <a:lnTo>
                                  <a:pt x="933" y="1473"/>
                                </a:lnTo>
                                <a:lnTo>
                                  <a:pt x="936" y="1471"/>
                                </a:lnTo>
                                <a:lnTo>
                                  <a:pt x="953" y="1446"/>
                                </a:lnTo>
                                <a:lnTo>
                                  <a:pt x="1691" y="168"/>
                                </a:lnTo>
                                <a:lnTo>
                                  <a:pt x="1706" y="136"/>
                                </a:lnTo>
                                <a:lnTo>
                                  <a:pt x="1712" y="105"/>
                                </a:lnTo>
                                <a:lnTo>
                                  <a:pt x="1710" y="77"/>
                                </a:lnTo>
                                <a:lnTo>
                                  <a:pt x="1700" y="50"/>
                                </a:lnTo>
                                <a:lnTo>
                                  <a:pt x="169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docshape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518" y="-1180"/>
                            <a:ext cx="354" cy="3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docshape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066" y="-1654"/>
                            <a:ext cx="215"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docshape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997" y="-1179"/>
                            <a:ext cx="363" cy="337"/>
                          </a:xfrm>
                          <a:prstGeom prst="rect">
                            <a:avLst/>
                          </a:prstGeom>
                          <a:noFill/>
                          <a:extLst>
                            <a:ext uri="{909E8E84-426E-40DD-AFC4-6F175D3DCCD1}">
                              <a14:hiddenFill xmlns:a14="http://schemas.microsoft.com/office/drawing/2010/main">
                                <a:solidFill>
                                  <a:srgbClr val="FFFFFF"/>
                                </a:solidFill>
                              </a14:hiddenFill>
                            </a:ext>
                          </a:extLst>
                        </pic:spPr>
                      </pic:pic>
                      <wps:wsp>
                        <wps:cNvPr id="77" name="docshape78"/>
                        <wps:cNvSpPr>
                          <a:spLocks/>
                        </wps:cNvSpPr>
                        <wps:spPr bwMode="auto">
                          <a:xfrm>
                            <a:off x="6091" y="-1874"/>
                            <a:ext cx="1713" cy="1514"/>
                          </a:xfrm>
                          <a:custGeom>
                            <a:avLst/>
                            <a:gdLst>
                              <a:gd name="T0" fmla="+- 0 6210 6091"/>
                              <a:gd name="T1" fmla="*/ T0 w 1713"/>
                              <a:gd name="T2" fmla="+- 0 -1873 -1873"/>
                              <a:gd name="T3" fmla="*/ -1873 h 1514"/>
                              <a:gd name="T4" fmla="+- 0 6145 6091"/>
                              <a:gd name="T5" fmla="*/ T4 w 1713"/>
                              <a:gd name="T6" fmla="+- 0 -1860 -1873"/>
                              <a:gd name="T7" fmla="*/ -1860 h 1514"/>
                              <a:gd name="T8" fmla="+- 0 6103 6091"/>
                              <a:gd name="T9" fmla="*/ T8 w 1713"/>
                              <a:gd name="T10" fmla="+- 0 -1823 -1873"/>
                              <a:gd name="T11" fmla="*/ -1823 h 1514"/>
                              <a:gd name="T12" fmla="+- 0 6091 6091"/>
                              <a:gd name="T13" fmla="*/ T12 w 1713"/>
                              <a:gd name="T14" fmla="+- 0 -1767 -1873"/>
                              <a:gd name="T15" fmla="*/ -1767 h 1514"/>
                              <a:gd name="T16" fmla="+- 0 6113 6091"/>
                              <a:gd name="T17" fmla="*/ T16 w 1713"/>
                              <a:gd name="T18" fmla="+- 0 -1704 -1873"/>
                              <a:gd name="T19" fmla="*/ -1704 h 1514"/>
                              <a:gd name="T20" fmla="+- 0 6867 6091"/>
                              <a:gd name="T21" fmla="*/ T20 w 1713"/>
                              <a:gd name="T22" fmla="+- 0 -402 -1873"/>
                              <a:gd name="T23" fmla="*/ -402 h 1514"/>
                              <a:gd name="T24" fmla="+- 0 6910 6091"/>
                              <a:gd name="T25" fmla="*/ T24 w 1713"/>
                              <a:gd name="T26" fmla="+- 0 -369 -1873"/>
                              <a:gd name="T27" fmla="*/ -369 h 1514"/>
                              <a:gd name="T28" fmla="+- 0 6938 6091"/>
                              <a:gd name="T29" fmla="*/ T28 w 1713"/>
                              <a:gd name="T30" fmla="+- 0 -361 -1873"/>
                              <a:gd name="T31" fmla="*/ -361 h 1514"/>
                              <a:gd name="T32" fmla="+- 0 6952 6091"/>
                              <a:gd name="T33" fmla="*/ T32 w 1713"/>
                              <a:gd name="T34" fmla="+- 0 -360 -1873"/>
                              <a:gd name="T35" fmla="*/ -360 h 1514"/>
                              <a:gd name="T36" fmla="+- 0 6962 6091"/>
                              <a:gd name="T37" fmla="*/ T36 w 1713"/>
                              <a:gd name="T38" fmla="+- 0 -361 -1873"/>
                              <a:gd name="T39" fmla="*/ -361 h 1514"/>
                              <a:gd name="T40" fmla="+- 0 7007 6091"/>
                              <a:gd name="T41" fmla="*/ T40 w 1713"/>
                              <a:gd name="T42" fmla="+- 0 -382 -1873"/>
                              <a:gd name="T43" fmla="*/ -382 h 1514"/>
                              <a:gd name="T44" fmla="+- 0 6945 6091"/>
                              <a:gd name="T45" fmla="*/ T44 w 1713"/>
                              <a:gd name="T46" fmla="+- 0 -401 -1873"/>
                              <a:gd name="T47" fmla="*/ -401 h 1514"/>
                              <a:gd name="T48" fmla="+- 0 6925 6091"/>
                              <a:gd name="T49" fmla="*/ T48 w 1713"/>
                              <a:gd name="T50" fmla="+- 0 -406 -1873"/>
                              <a:gd name="T51" fmla="*/ -406 h 1514"/>
                              <a:gd name="T52" fmla="+- 0 6897 6091"/>
                              <a:gd name="T53" fmla="*/ T52 w 1713"/>
                              <a:gd name="T54" fmla="+- 0 -430 -1873"/>
                              <a:gd name="T55" fmla="*/ -430 h 1514"/>
                              <a:gd name="T56" fmla="+- 0 6148 6091"/>
                              <a:gd name="T57" fmla="*/ T56 w 1713"/>
                              <a:gd name="T58" fmla="+- 0 -1725 -1873"/>
                              <a:gd name="T59" fmla="*/ -1725 h 1514"/>
                              <a:gd name="T60" fmla="+- 0 6132 6091"/>
                              <a:gd name="T61" fmla="*/ T60 w 1713"/>
                              <a:gd name="T62" fmla="+- 0 -1767 -1873"/>
                              <a:gd name="T63" fmla="*/ -1767 h 1514"/>
                              <a:gd name="T64" fmla="+- 0 6138 6091"/>
                              <a:gd name="T65" fmla="*/ T64 w 1713"/>
                              <a:gd name="T66" fmla="+- 0 -1802 -1873"/>
                              <a:gd name="T67" fmla="*/ -1802 h 1514"/>
                              <a:gd name="T68" fmla="+- 0 6165 6091"/>
                              <a:gd name="T69" fmla="*/ T68 w 1713"/>
                              <a:gd name="T70" fmla="+- 0 -1825 -1873"/>
                              <a:gd name="T71" fmla="*/ -1825 h 1514"/>
                              <a:gd name="T72" fmla="+- 0 6210 6091"/>
                              <a:gd name="T73" fmla="*/ T72 w 1713"/>
                              <a:gd name="T74" fmla="+- 0 -1833 -1873"/>
                              <a:gd name="T75" fmla="*/ -1833 h 1514"/>
                              <a:gd name="T76" fmla="+- 0 7774 6091"/>
                              <a:gd name="T77" fmla="*/ T76 w 1713"/>
                              <a:gd name="T78" fmla="+- 0 -1844 -1873"/>
                              <a:gd name="T79" fmla="*/ -1844 h 1514"/>
                              <a:gd name="T80" fmla="+- 0 7720 6091"/>
                              <a:gd name="T81" fmla="*/ T80 w 1713"/>
                              <a:gd name="T82" fmla="+- 0 -1870 -1873"/>
                              <a:gd name="T83" fmla="*/ -1870 h 1514"/>
                              <a:gd name="T84" fmla="+- 0 7783 6091"/>
                              <a:gd name="T85" fmla="*/ T84 w 1713"/>
                              <a:gd name="T86" fmla="+- 0 -1833 -1873"/>
                              <a:gd name="T87" fmla="*/ -1833 h 1514"/>
                              <a:gd name="T88" fmla="+- 0 7709 6091"/>
                              <a:gd name="T89" fmla="*/ T88 w 1713"/>
                              <a:gd name="T90" fmla="+- 0 -1831 -1873"/>
                              <a:gd name="T91" fmla="*/ -1831 h 1514"/>
                              <a:gd name="T92" fmla="+- 0 7745 6091"/>
                              <a:gd name="T93" fmla="*/ T92 w 1713"/>
                              <a:gd name="T94" fmla="+- 0 -1815 -1873"/>
                              <a:gd name="T95" fmla="*/ -1815 h 1514"/>
                              <a:gd name="T96" fmla="+- 0 7762 6091"/>
                              <a:gd name="T97" fmla="*/ T96 w 1713"/>
                              <a:gd name="T98" fmla="+- 0 -1786 -1873"/>
                              <a:gd name="T99" fmla="*/ -1786 h 1514"/>
                              <a:gd name="T100" fmla="+- 0 7758 6091"/>
                              <a:gd name="T101" fmla="*/ T100 w 1713"/>
                              <a:gd name="T102" fmla="+- 0 -1747 -1873"/>
                              <a:gd name="T103" fmla="*/ -1747 h 1514"/>
                              <a:gd name="T104" fmla="+- 0 7010 6091"/>
                              <a:gd name="T105" fmla="*/ T104 w 1713"/>
                              <a:gd name="T106" fmla="+- 0 -448 -1873"/>
                              <a:gd name="T107" fmla="*/ -448 h 1514"/>
                              <a:gd name="T108" fmla="+- 0 6984 6091"/>
                              <a:gd name="T109" fmla="*/ T108 w 1713"/>
                              <a:gd name="T110" fmla="+- 0 -416 -1873"/>
                              <a:gd name="T111" fmla="*/ -416 h 1514"/>
                              <a:gd name="T112" fmla="+- 0 6955 6091"/>
                              <a:gd name="T113" fmla="*/ T112 w 1713"/>
                              <a:gd name="T114" fmla="+- 0 -401 -1873"/>
                              <a:gd name="T115" fmla="*/ -401 h 1514"/>
                              <a:gd name="T116" fmla="+- 0 7026 6091"/>
                              <a:gd name="T117" fmla="*/ T116 w 1713"/>
                              <a:gd name="T118" fmla="+- 0 -401 -1873"/>
                              <a:gd name="T119" fmla="*/ -401 h 1514"/>
                              <a:gd name="T120" fmla="+- 0 7045 6091"/>
                              <a:gd name="T121" fmla="*/ T120 w 1713"/>
                              <a:gd name="T122" fmla="+- 0 -428 -1873"/>
                              <a:gd name="T123" fmla="*/ -428 h 1514"/>
                              <a:gd name="T124" fmla="+- 0 7797 6091"/>
                              <a:gd name="T125" fmla="*/ T124 w 1713"/>
                              <a:gd name="T126" fmla="+- 0 -1736 -1873"/>
                              <a:gd name="T127" fmla="*/ -1736 h 1514"/>
                              <a:gd name="T128" fmla="+- 0 7802 6091"/>
                              <a:gd name="T129" fmla="*/ T128 w 1713"/>
                              <a:gd name="T130" fmla="+- 0 -1796 -1873"/>
                              <a:gd name="T131" fmla="*/ -1796 h 1514"/>
                              <a:gd name="T132" fmla="+- 0 7783 6091"/>
                              <a:gd name="T133" fmla="*/ T132 w 1713"/>
                              <a:gd name="T134" fmla="+- 0 -1833 -1873"/>
                              <a:gd name="T135" fmla="*/ -1833 h 1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13" h="1514">
                                <a:moveTo>
                                  <a:pt x="1594" y="0"/>
                                </a:moveTo>
                                <a:lnTo>
                                  <a:pt x="119" y="0"/>
                                </a:lnTo>
                                <a:lnTo>
                                  <a:pt x="84" y="3"/>
                                </a:lnTo>
                                <a:lnTo>
                                  <a:pt x="54" y="13"/>
                                </a:lnTo>
                                <a:lnTo>
                                  <a:pt x="30" y="29"/>
                                </a:lnTo>
                                <a:lnTo>
                                  <a:pt x="12" y="50"/>
                                </a:lnTo>
                                <a:lnTo>
                                  <a:pt x="2" y="77"/>
                                </a:lnTo>
                                <a:lnTo>
                                  <a:pt x="0" y="106"/>
                                </a:lnTo>
                                <a:lnTo>
                                  <a:pt x="7" y="137"/>
                                </a:lnTo>
                                <a:lnTo>
                                  <a:pt x="22" y="169"/>
                                </a:lnTo>
                                <a:lnTo>
                                  <a:pt x="759" y="1445"/>
                                </a:lnTo>
                                <a:lnTo>
                                  <a:pt x="776" y="1471"/>
                                </a:lnTo>
                                <a:lnTo>
                                  <a:pt x="796" y="1491"/>
                                </a:lnTo>
                                <a:lnTo>
                                  <a:pt x="819" y="1504"/>
                                </a:lnTo>
                                <a:lnTo>
                                  <a:pt x="842" y="1512"/>
                                </a:lnTo>
                                <a:lnTo>
                                  <a:pt x="847" y="1512"/>
                                </a:lnTo>
                                <a:lnTo>
                                  <a:pt x="852" y="1513"/>
                                </a:lnTo>
                                <a:lnTo>
                                  <a:pt x="861" y="1513"/>
                                </a:lnTo>
                                <a:lnTo>
                                  <a:pt x="866" y="1512"/>
                                </a:lnTo>
                                <a:lnTo>
                                  <a:pt x="871" y="1512"/>
                                </a:lnTo>
                                <a:lnTo>
                                  <a:pt x="894" y="1504"/>
                                </a:lnTo>
                                <a:lnTo>
                                  <a:pt x="916" y="1491"/>
                                </a:lnTo>
                                <a:lnTo>
                                  <a:pt x="935" y="1472"/>
                                </a:lnTo>
                                <a:lnTo>
                                  <a:pt x="854" y="1472"/>
                                </a:lnTo>
                                <a:lnTo>
                                  <a:pt x="849" y="1472"/>
                                </a:lnTo>
                                <a:lnTo>
                                  <a:pt x="834" y="1467"/>
                                </a:lnTo>
                                <a:lnTo>
                                  <a:pt x="820" y="1457"/>
                                </a:lnTo>
                                <a:lnTo>
                                  <a:pt x="806" y="1443"/>
                                </a:lnTo>
                                <a:lnTo>
                                  <a:pt x="794" y="1425"/>
                                </a:lnTo>
                                <a:lnTo>
                                  <a:pt x="57" y="148"/>
                                </a:lnTo>
                                <a:lnTo>
                                  <a:pt x="46" y="126"/>
                                </a:lnTo>
                                <a:lnTo>
                                  <a:pt x="41" y="106"/>
                                </a:lnTo>
                                <a:lnTo>
                                  <a:pt x="41" y="87"/>
                                </a:lnTo>
                                <a:lnTo>
                                  <a:pt x="47" y="71"/>
                                </a:lnTo>
                                <a:lnTo>
                                  <a:pt x="58" y="58"/>
                                </a:lnTo>
                                <a:lnTo>
                                  <a:pt x="74" y="48"/>
                                </a:lnTo>
                                <a:lnTo>
                                  <a:pt x="95" y="42"/>
                                </a:lnTo>
                                <a:lnTo>
                                  <a:pt x="119" y="40"/>
                                </a:lnTo>
                                <a:lnTo>
                                  <a:pt x="1692" y="40"/>
                                </a:lnTo>
                                <a:lnTo>
                                  <a:pt x="1683" y="29"/>
                                </a:lnTo>
                                <a:lnTo>
                                  <a:pt x="1659" y="13"/>
                                </a:lnTo>
                                <a:lnTo>
                                  <a:pt x="1629" y="3"/>
                                </a:lnTo>
                                <a:lnTo>
                                  <a:pt x="1594" y="0"/>
                                </a:lnTo>
                                <a:close/>
                                <a:moveTo>
                                  <a:pt x="1692" y="40"/>
                                </a:moveTo>
                                <a:lnTo>
                                  <a:pt x="1594" y="40"/>
                                </a:lnTo>
                                <a:lnTo>
                                  <a:pt x="1618" y="42"/>
                                </a:lnTo>
                                <a:lnTo>
                                  <a:pt x="1638" y="48"/>
                                </a:lnTo>
                                <a:lnTo>
                                  <a:pt x="1654" y="58"/>
                                </a:lnTo>
                                <a:lnTo>
                                  <a:pt x="1666" y="71"/>
                                </a:lnTo>
                                <a:lnTo>
                                  <a:pt x="1671" y="87"/>
                                </a:lnTo>
                                <a:lnTo>
                                  <a:pt x="1672" y="106"/>
                                </a:lnTo>
                                <a:lnTo>
                                  <a:pt x="1667" y="126"/>
                                </a:lnTo>
                                <a:lnTo>
                                  <a:pt x="1656" y="148"/>
                                </a:lnTo>
                                <a:lnTo>
                                  <a:pt x="919" y="1425"/>
                                </a:lnTo>
                                <a:lnTo>
                                  <a:pt x="907" y="1443"/>
                                </a:lnTo>
                                <a:lnTo>
                                  <a:pt x="893" y="1457"/>
                                </a:lnTo>
                                <a:lnTo>
                                  <a:pt x="879" y="1467"/>
                                </a:lnTo>
                                <a:lnTo>
                                  <a:pt x="864" y="1472"/>
                                </a:lnTo>
                                <a:lnTo>
                                  <a:pt x="859" y="1472"/>
                                </a:lnTo>
                                <a:lnTo>
                                  <a:pt x="935" y="1472"/>
                                </a:lnTo>
                                <a:lnTo>
                                  <a:pt x="937" y="1471"/>
                                </a:lnTo>
                                <a:lnTo>
                                  <a:pt x="954" y="1445"/>
                                </a:lnTo>
                                <a:lnTo>
                                  <a:pt x="1691" y="169"/>
                                </a:lnTo>
                                <a:lnTo>
                                  <a:pt x="1706" y="137"/>
                                </a:lnTo>
                                <a:lnTo>
                                  <a:pt x="1712" y="106"/>
                                </a:lnTo>
                                <a:lnTo>
                                  <a:pt x="1711" y="77"/>
                                </a:lnTo>
                                <a:lnTo>
                                  <a:pt x="1701" y="50"/>
                                </a:lnTo>
                                <a:lnTo>
                                  <a:pt x="169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docshape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505" y="-1730"/>
                            <a:ext cx="486" cy="4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6134F1" id="docshapegroup69" o:spid="_x0000_s1026" style="position:absolute;margin-left:205.1pt;margin-top:-93.7pt;width:185.1pt;height:85.15pt;z-index:-251658214;mso-position-horizontal-relative:page" coordorigin="4102,-1874" coordsize="3702,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">
                <v:shape id="docshape70" o:spid="_x0000_s1027" style="position:absolute;left:5096;top:-1686;width:1713;height:1514;visibility:visible;mso-wrap-style:square;v-text-anchor:top" coordsize="1713,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" path="m861,l851,r-9,2l818,9,796,23,776,43,758,68,21,1345,6,1377,,1408r1,29l11,1463r18,22l53,1501r30,10l118,1514r1475,l1628,1511r30,-10l1682,1485r9,-11l118,1474r-24,-2l73,1466r-16,-9l46,1443r-6,-16l40,1408r5,-21l55,1365,793,88,805,70,819,56,833,46r15,-5l851,41r2,-1l933,40,916,23,893,9,870,2,861,xm933,40r-75,l861,41r2,l878,46r15,10l906,70r13,18l1656,1365r11,22l1672,1408r,19l1666,1443r-12,14l1638,1466r-20,6l1593,1474r98,l1700,1463r10,-26l1712,1408r-7,-31l1691,1345,953,68,936,43r-3,-3xe" stroked="f">
                  <v:path arrowok="t" o:connecttype="custom" o:connectlocs="851,-1686;818,-1677;776,-1643;21,-341;0,-278;11,-223;53,-185;118,-172;1628,-175;1682,-201;118,-212;73,-220;46,-243;40,-278;55,-321;805,-1616;833,-1640;851,-1645;933,-1646;893,-1677;861,-1686;858,-1646;863,-1645;893,-1630;919,-1598;1667,-299;1672,-259;1654,-229;1618,-214;1691,-212;1710,-249;1705,-309;953,-1618;933,-1646" o:connectangles="0,0,0,0,0,0,0,0,0,0,0,0,0,0,0,0,0,0,0,0,0,0,0,0,0,0,0,0,0,0,0,0,0,0"/>
                </v:shape>
                <v:shape id="docshape71" o:spid="_x0000_s1028" type="#_x0000_t75" style="position:absolute;left:5439;top:-843;width:353;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">
                  <v:imagedata r:id="rId64" o:title=""/>
                </v:shape>
                <v:shape id="docshape72" o:spid="_x0000_s1029" type="#_x0000_t75" style="position:absolute;left:6106;top:-843;width:356;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">
                  <v:imagedata r:id="rId65" o:title=""/>
                </v:shape>
                <v:shape id="docshape73" o:spid="_x0000_s1030" type="#_x0000_t75" style="position:absolute;left:5843;top:-870;width:21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">
                  <v:imagedata r:id="rId66" o:title=""/>
                </v:shape>
                <v:shape id="docshape74" o:spid="_x0000_s1031" style="position:absolute;left:4102;top:-1875;width:1713;height:1514;visibility:visible;mso-wrap-style:square;v-text-anchor:top" coordsize="1713,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" path="m1594,l119,,83,3,53,13,29,29,12,50,2,77,,105r7,31l21,168,759,1446r17,25l796,1491r22,13l842,1512r5,1l851,1513r10,l866,1513r4,-1l894,1504r22,-13l933,1473r-80,l848,1473r-15,-5l819,1458r-14,-14l793,1426,56,148,45,126,40,105r,-18l46,70,57,57,73,47,94,41r25,-2l1691,39r-8,-10l1659,13,1629,3,1594,xm1691,39r-97,l1618,41r21,6l1655,57r11,13l1672,87r,18l1667,126r-11,22l919,1426r-12,18l893,1458r-14,10l864,1473r-5,l933,1473r3,-2l953,1446,1691,168r15,-32l1712,105r-2,-28l1700,50r-9,-11xe" stroked="f">
                  <v:path arrowok="t" o:connecttype="custom" o:connectlocs="119,-1874;53,-1861;12,-1824;0,-1769;21,-1706;776,-403;818,-370;847,-361;861,-361;870,-362;916,-383;853,-401;833,-406;805,-430;56,-1726;40,-1769;46,-1804;73,-1827;119,-1835;1683,-1845;1629,-1871;1691,-1835;1618,-1833;1655,-1817;1672,-1787;1667,-1748;919,-448;893,-416;864,-401;933,-401;953,-428;1706,-1738;1710,-1797;1691,-1835" o:connectangles="0,0,0,0,0,0,0,0,0,0,0,0,0,0,0,0,0,0,0,0,0,0,0,0,0,0,0,0,0,0,0,0,0,0"/>
                </v:shape>
                <v:shape id="docshape75" o:spid="_x0000_s1032" type="#_x0000_t75" style="position:absolute;left:6518;top:-1180;width:354;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">
                  <v:imagedata r:id="rId67" o:title=""/>
                </v:shape>
                <v:shape id="docshape76" o:spid="_x0000_s1033" type="#_x0000_t75" style="position:absolute;left:7066;top:-1654;width:215;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">
                  <v:imagedata r:id="rId68" o:title=""/>
                </v:shape>
                <v:shape id="docshape77" o:spid="_x0000_s1034" type="#_x0000_t75" style="position:absolute;left:6997;top:-1179;width:363;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">
                  <v:imagedata r:id="rId69" o:title=""/>
                </v:shape>
                <v:shape id="docshape78" o:spid="_x0000_s1035" style="position:absolute;left:6091;top:-1874;width:1713;height:1514;visibility:visible;mso-wrap-style:square;v-text-anchor:top" coordsize="1713,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" path="m1594,l119,,84,3,54,13,30,29,12,50,2,77,,106r7,31l22,169,759,1445r17,26l796,1491r23,13l842,1512r5,l852,1513r9,l866,1512r5,l894,1504r22,-13l935,1472r-81,l849,1472r-15,-5l820,1457r-14,-14l794,1425,57,148,46,126,41,106r,-19l47,71,58,58,74,48,95,42r24,-2l1692,40r-9,-11l1659,13,1629,3,1594,xm1692,40r-98,l1618,42r20,6l1654,58r12,13l1671,87r1,19l1667,126r-11,22l919,1425r-12,18l893,1457r-14,10l864,1472r-5,l935,1472r2,-1l954,1445,1691,169r15,-32l1712,106r-1,-29l1701,50r-9,-10xe" stroked="f">
                  <v:path arrowok="t" o:connecttype="custom" o:connectlocs="119,-1873;54,-1860;12,-1823;0,-1767;22,-1704;776,-402;819,-369;847,-361;861,-360;871,-361;916,-382;854,-401;834,-406;806,-430;57,-1725;41,-1767;47,-1802;74,-1825;119,-1833;1683,-1844;1629,-1870;1692,-1833;1618,-1831;1654,-1815;1671,-1786;1667,-1747;919,-448;893,-416;864,-401;935,-401;954,-428;1706,-1736;1711,-1796;1692,-1833" o:connectangles="0,0,0,0,0,0,0,0,0,0,0,0,0,0,0,0,0,0,0,0,0,0,0,0,0,0,0,0,0,0,0,0,0,0"/>
                </v:shape>
                <v:shape id="docshape79" o:spid="_x0000_s1036" type="#_x0000_t75" style="position:absolute;left:6505;top:-1730;width:48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">
                  <v:imagedata r:id="rId70" o:title=""/>
                </v:shape>
                <w10:wrap anchorx="page"/>
              </v:group>
            </w:pict>
          </mc:Fallback>
        </mc:AlternateContent>
      </w:r>
      <w:r>
        <w:rPr>
          <w:noProof/>
          <w:lang w:val="en-GB"/>
        </w:rPr>
        <mc:AlternateContent>
          <mc:Choice Requires="wpg">
            <w:drawing>
              <wp:anchor distT="0" distB="0" distL="114300" distR="114300" simplePos="0" relativeHeight="251658261" behindDoc="0" locked="0" layoutInCell="1" allowOverlap="1" wp14:anchorId="6DF8DD4E" wp14:editId="46A60BDE">
                <wp:simplePos x="0" y="0"/>
                <wp:positionH relativeFrom="page">
                  <wp:posOffset>2617470</wp:posOffset>
                </wp:positionH>
                <wp:positionV relativeFrom="paragraph">
                  <wp:posOffset>-1178560</wp:posOffset>
                </wp:positionV>
                <wp:extent cx="2325370" cy="1057275"/>
                <wp:effectExtent l="0" t="0" r="0" b="0"/>
                <wp:wrapNone/>
                <wp:docPr id="60"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1057275"/>
                          <a:chOff x="4122" y="-1856"/>
                          <a:chExt cx="3662" cy="1665"/>
                        </a:xfrm>
                      </wpg:grpSpPr>
                      <wps:wsp>
                        <wps:cNvPr id="61" name="docshape81"/>
                        <wps:cNvSpPr>
                          <a:spLocks/>
                        </wps:cNvSpPr>
                        <wps:spPr bwMode="auto">
                          <a:xfrm>
                            <a:off x="5116" y="-1666"/>
                            <a:ext cx="1673" cy="1474"/>
                          </a:xfrm>
                          <a:custGeom>
                            <a:avLst/>
                            <a:gdLst>
                              <a:gd name="T0" fmla="+- 0 5956 5117"/>
                              <a:gd name="T1" fmla="*/ T0 w 1673"/>
                              <a:gd name="T2" fmla="+- 0 -1666 -1666"/>
                              <a:gd name="T3" fmla="*/ -1666 h 1474"/>
                              <a:gd name="T4" fmla="+- 0 5949 5117"/>
                              <a:gd name="T5" fmla="*/ T4 w 1673"/>
                              <a:gd name="T6" fmla="+- 0 -1666 -1666"/>
                              <a:gd name="T7" fmla="*/ -1666 h 1474"/>
                              <a:gd name="T8" fmla="+- 0 5942 5117"/>
                              <a:gd name="T9" fmla="*/ T8 w 1673"/>
                              <a:gd name="T10" fmla="+- 0 -1665 -1666"/>
                              <a:gd name="T11" fmla="*/ -1665 h 1474"/>
                              <a:gd name="T12" fmla="+- 0 5888 5117"/>
                              <a:gd name="T13" fmla="*/ T12 w 1673"/>
                              <a:gd name="T14" fmla="+- 0 -1630 -1666"/>
                              <a:gd name="T15" fmla="*/ -1630 h 1474"/>
                              <a:gd name="T16" fmla="+- 0 5135 5117"/>
                              <a:gd name="T17" fmla="*/ T16 w 1673"/>
                              <a:gd name="T18" fmla="+- 0 -331 -1666"/>
                              <a:gd name="T19" fmla="*/ -331 h 1474"/>
                              <a:gd name="T20" fmla="+- 0 5117 5117"/>
                              <a:gd name="T21" fmla="*/ T20 w 1673"/>
                              <a:gd name="T22" fmla="+- 0 -277 -1666"/>
                              <a:gd name="T23" fmla="*/ -277 h 1474"/>
                              <a:gd name="T24" fmla="+- 0 5126 5117"/>
                              <a:gd name="T25" fmla="*/ T24 w 1673"/>
                              <a:gd name="T26" fmla="+- 0 -233 -1666"/>
                              <a:gd name="T27" fmla="*/ -233 h 1474"/>
                              <a:gd name="T28" fmla="+- 0 5159 5117"/>
                              <a:gd name="T29" fmla="*/ T28 w 1673"/>
                              <a:gd name="T30" fmla="+- 0 -203 -1666"/>
                              <a:gd name="T31" fmla="*/ -203 h 1474"/>
                              <a:gd name="T32" fmla="+- 0 5215 5117"/>
                              <a:gd name="T33" fmla="*/ T32 w 1673"/>
                              <a:gd name="T34" fmla="+- 0 -192 -1666"/>
                              <a:gd name="T35" fmla="*/ -192 h 1474"/>
                              <a:gd name="T36" fmla="+- 0 6690 5117"/>
                              <a:gd name="T37" fmla="*/ T36 w 1673"/>
                              <a:gd name="T38" fmla="+- 0 -192 -1666"/>
                              <a:gd name="T39" fmla="*/ -192 h 1474"/>
                              <a:gd name="T40" fmla="+- 0 6746 5117"/>
                              <a:gd name="T41" fmla="*/ T40 w 1673"/>
                              <a:gd name="T42" fmla="+- 0 -203 -1666"/>
                              <a:gd name="T43" fmla="*/ -203 h 1474"/>
                              <a:gd name="T44" fmla="+- 0 6780 5117"/>
                              <a:gd name="T45" fmla="*/ T44 w 1673"/>
                              <a:gd name="T46" fmla="+- 0 -233 -1666"/>
                              <a:gd name="T47" fmla="*/ -233 h 1474"/>
                              <a:gd name="T48" fmla="+- 0 6789 5117"/>
                              <a:gd name="T49" fmla="*/ T48 w 1673"/>
                              <a:gd name="T50" fmla="+- 0 -277 -1666"/>
                              <a:gd name="T51" fmla="*/ -277 h 1474"/>
                              <a:gd name="T52" fmla="+- 0 6770 5117"/>
                              <a:gd name="T53" fmla="*/ T52 w 1673"/>
                              <a:gd name="T54" fmla="+- 0 -331 -1666"/>
                              <a:gd name="T55" fmla="*/ -331 h 1474"/>
                              <a:gd name="T56" fmla="+- 0 6033 5117"/>
                              <a:gd name="T57" fmla="*/ T56 w 1673"/>
                              <a:gd name="T58" fmla="+- 0 -1608 -1666"/>
                              <a:gd name="T59" fmla="*/ -1608 h 1474"/>
                              <a:gd name="T60" fmla="+- 0 5982 5117"/>
                              <a:gd name="T61" fmla="*/ T60 w 1673"/>
                              <a:gd name="T62" fmla="+- 0 -1659 -1666"/>
                              <a:gd name="T63" fmla="*/ -1659 h 1474"/>
                              <a:gd name="T64" fmla="+- 0 5956 5117"/>
                              <a:gd name="T65" fmla="*/ T64 w 1673"/>
                              <a:gd name="T66" fmla="+- 0 -1666 -1666"/>
                              <a:gd name="T67" fmla="*/ -1666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73" h="1474">
                                <a:moveTo>
                                  <a:pt x="839" y="0"/>
                                </a:moveTo>
                                <a:lnTo>
                                  <a:pt x="832" y="0"/>
                                </a:lnTo>
                                <a:lnTo>
                                  <a:pt x="825" y="1"/>
                                </a:lnTo>
                                <a:lnTo>
                                  <a:pt x="771" y="36"/>
                                </a:lnTo>
                                <a:lnTo>
                                  <a:pt x="18" y="1335"/>
                                </a:lnTo>
                                <a:lnTo>
                                  <a:pt x="0" y="1389"/>
                                </a:lnTo>
                                <a:lnTo>
                                  <a:pt x="9" y="1433"/>
                                </a:lnTo>
                                <a:lnTo>
                                  <a:pt x="42" y="1463"/>
                                </a:lnTo>
                                <a:lnTo>
                                  <a:pt x="98" y="1474"/>
                                </a:lnTo>
                                <a:lnTo>
                                  <a:pt x="1573" y="1474"/>
                                </a:lnTo>
                                <a:lnTo>
                                  <a:pt x="1629" y="1463"/>
                                </a:lnTo>
                                <a:lnTo>
                                  <a:pt x="1663" y="1433"/>
                                </a:lnTo>
                                <a:lnTo>
                                  <a:pt x="1672" y="1389"/>
                                </a:lnTo>
                                <a:lnTo>
                                  <a:pt x="1653" y="1335"/>
                                </a:lnTo>
                                <a:lnTo>
                                  <a:pt x="916" y="58"/>
                                </a:lnTo>
                                <a:lnTo>
                                  <a:pt x="865" y="7"/>
                                </a:lnTo>
                                <a:lnTo>
                                  <a:pt x="839" y="0"/>
                                </a:lnTo>
                                <a:close/>
                              </a:path>
                            </a:pathLst>
                          </a:custGeom>
                          <a:solidFill>
                            <a:srgbClr val="F582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82"/>
                        <wps:cNvSpPr>
                          <a:spLocks/>
                        </wps:cNvSpPr>
                        <wps:spPr bwMode="auto">
                          <a:xfrm>
                            <a:off x="5648" y="-644"/>
                            <a:ext cx="604" cy="355"/>
                          </a:xfrm>
                          <a:custGeom>
                            <a:avLst/>
                            <a:gdLst>
                              <a:gd name="T0" fmla="+- 0 6069 5649"/>
                              <a:gd name="T1" fmla="*/ T0 w 604"/>
                              <a:gd name="T2" fmla="+- 0 -644 -644"/>
                              <a:gd name="T3" fmla="*/ -644 h 355"/>
                              <a:gd name="T4" fmla="+- 0 5827 5649"/>
                              <a:gd name="T5" fmla="*/ T4 w 604"/>
                              <a:gd name="T6" fmla="+- 0 -644 -644"/>
                              <a:gd name="T7" fmla="*/ -644 h 355"/>
                              <a:gd name="T8" fmla="+- 0 5827 5649"/>
                              <a:gd name="T9" fmla="*/ T8 w 604"/>
                              <a:gd name="T10" fmla="+- 0 -643 -644"/>
                              <a:gd name="T11" fmla="*/ -643 h 355"/>
                              <a:gd name="T12" fmla="+- 0 5816 5649"/>
                              <a:gd name="T13" fmla="*/ T12 w 604"/>
                              <a:gd name="T14" fmla="+- 0 -641 -644"/>
                              <a:gd name="T15" fmla="*/ -641 h 355"/>
                              <a:gd name="T16" fmla="+- 0 5654 5649"/>
                              <a:gd name="T17" fmla="*/ T16 w 604"/>
                              <a:gd name="T18" fmla="+- 0 -358 -644"/>
                              <a:gd name="T19" fmla="*/ -358 h 355"/>
                              <a:gd name="T20" fmla="+- 0 5649 5649"/>
                              <a:gd name="T21" fmla="*/ T20 w 604"/>
                              <a:gd name="T22" fmla="+- 0 -342 -644"/>
                              <a:gd name="T23" fmla="*/ -342 h 355"/>
                              <a:gd name="T24" fmla="+- 0 5651 5649"/>
                              <a:gd name="T25" fmla="*/ T24 w 604"/>
                              <a:gd name="T26" fmla="+- 0 -325 -644"/>
                              <a:gd name="T27" fmla="*/ -325 h 355"/>
                              <a:gd name="T28" fmla="+- 0 5659 5649"/>
                              <a:gd name="T29" fmla="*/ T28 w 604"/>
                              <a:gd name="T30" fmla="+- 0 -310 -644"/>
                              <a:gd name="T31" fmla="*/ -310 h 355"/>
                              <a:gd name="T32" fmla="+- 0 5672 5649"/>
                              <a:gd name="T33" fmla="*/ T32 w 604"/>
                              <a:gd name="T34" fmla="+- 0 -299 -644"/>
                              <a:gd name="T35" fmla="*/ -299 h 355"/>
                              <a:gd name="T36" fmla="+- 0 5689 5649"/>
                              <a:gd name="T37" fmla="*/ T36 w 604"/>
                              <a:gd name="T38" fmla="+- 0 -294 -644"/>
                              <a:gd name="T39" fmla="*/ -294 h 355"/>
                              <a:gd name="T40" fmla="+- 0 5705 5649"/>
                              <a:gd name="T41" fmla="*/ T40 w 604"/>
                              <a:gd name="T42" fmla="+- 0 -296 -644"/>
                              <a:gd name="T43" fmla="*/ -296 h 355"/>
                              <a:gd name="T44" fmla="+- 0 5720 5649"/>
                              <a:gd name="T45" fmla="*/ T44 w 604"/>
                              <a:gd name="T46" fmla="+- 0 -304 -644"/>
                              <a:gd name="T47" fmla="*/ -304 h 355"/>
                              <a:gd name="T48" fmla="+- 0 5731 5649"/>
                              <a:gd name="T49" fmla="*/ T48 w 604"/>
                              <a:gd name="T50" fmla="+- 0 -317 -644"/>
                              <a:gd name="T51" fmla="*/ -317 h 355"/>
                              <a:gd name="T52" fmla="+- 0 5831 5649"/>
                              <a:gd name="T53" fmla="*/ T52 w 604"/>
                              <a:gd name="T54" fmla="+- 0 -507 -644"/>
                              <a:gd name="T55" fmla="*/ -507 h 355"/>
                              <a:gd name="T56" fmla="+- 0 5838 5649"/>
                              <a:gd name="T57" fmla="*/ T56 w 604"/>
                              <a:gd name="T58" fmla="+- 0 -289 -644"/>
                              <a:gd name="T59" fmla="*/ -289 h 355"/>
                              <a:gd name="T60" fmla="+- 0 6058 5649"/>
                              <a:gd name="T61" fmla="*/ T60 w 604"/>
                              <a:gd name="T62" fmla="+- 0 -289 -644"/>
                              <a:gd name="T63" fmla="*/ -289 h 355"/>
                              <a:gd name="T64" fmla="+- 0 6065 5649"/>
                              <a:gd name="T65" fmla="*/ T64 w 604"/>
                              <a:gd name="T66" fmla="+- 0 -512 -644"/>
                              <a:gd name="T67" fmla="*/ -512 h 355"/>
                              <a:gd name="T68" fmla="+- 0 6170 5649"/>
                              <a:gd name="T69" fmla="*/ T68 w 604"/>
                              <a:gd name="T70" fmla="+- 0 -319 -644"/>
                              <a:gd name="T71" fmla="*/ -319 h 355"/>
                              <a:gd name="T72" fmla="+- 0 6182 5649"/>
                              <a:gd name="T73" fmla="*/ T72 w 604"/>
                              <a:gd name="T74" fmla="+- 0 -306 -644"/>
                              <a:gd name="T75" fmla="*/ -306 h 355"/>
                              <a:gd name="T76" fmla="+- 0 6196 5649"/>
                              <a:gd name="T77" fmla="*/ T76 w 604"/>
                              <a:gd name="T78" fmla="+- 0 -298 -644"/>
                              <a:gd name="T79" fmla="*/ -298 h 355"/>
                              <a:gd name="T80" fmla="+- 0 6213 5649"/>
                              <a:gd name="T81" fmla="*/ T80 w 604"/>
                              <a:gd name="T82" fmla="+- 0 -296 -644"/>
                              <a:gd name="T83" fmla="*/ -296 h 355"/>
                              <a:gd name="T84" fmla="+- 0 6230 5649"/>
                              <a:gd name="T85" fmla="*/ T84 w 604"/>
                              <a:gd name="T86" fmla="+- 0 -302 -644"/>
                              <a:gd name="T87" fmla="*/ -302 h 355"/>
                              <a:gd name="T88" fmla="+- 0 6243 5649"/>
                              <a:gd name="T89" fmla="*/ T88 w 604"/>
                              <a:gd name="T90" fmla="+- 0 -313 -644"/>
                              <a:gd name="T91" fmla="*/ -313 h 355"/>
                              <a:gd name="T92" fmla="+- 0 6251 5649"/>
                              <a:gd name="T93" fmla="*/ T92 w 604"/>
                              <a:gd name="T94" fmla="+- 0 -328 -644"/>
                              <a:gd name="T95" fmla="*/ -328 h 355"/>
                              <a:gd name="T96" fmla="+- 0 6252 5649"/>
                              <a:gd name="T97" fmla="*/ T96 w 604"/>
                              <a:gd name="T98" fmla="+- 0 -344 -644"/>
                              <a:gd name="T99" fmla="*/ -344 h 355"/>
                              <a:gd name="T100" fmla="+- 0 6247 5649"/>
                              <a:gd name="T101" fmla="*/ T100 w 604"/>
                              <a:gd name="T102" fmla="+- 0 -361 -644"/>
                              <a:gd name="T103" fmla="*/ -361 h 355"/>
                              <a:gd name="T104" fmla="+- 0 6106 5649"/>
                              <a:gd name="T105" fmla="*/ T104 w 604"/>
                              <a:gd name="T106" fmla="+- 0 -621 -644"/>
                              <a:gd name="T107" fmla="*/ -621 h 355"/>
                              <a:gd name="T108" fmla="+- 0 6099 5649"/>
                              <a:gd name="T109" fmla="*/ T108 w 604"/>
                              <a:gd name="T110" fmla="+- 0 -630 -644"/>
                              <a:gd name="T111" fmla="*/ -630 h 355"/>
                              <a:gd name="T112" fmla="+- 0 6090 5649"/>
                              <a:gd name="T113" fmla="*/ T112 w 604"/>
                              <a:gd name="T114" fmla="+- 0 -637 -644"/>
                              <a:gd name="T115" fmla="*/ -637 h 355"/>
                              <a:gd name="T116" fmla="+- 0 6080 5649"/>
                              <a:gd name="T117" fmla="*/ T116 w 604"/>
                              <a:gd name="T118" fmla="+- 0 -641 -644"/>
                              <a:gd name="T119" fmla="*/ -641 h 355"/>
                              <a:gd name="T120" fmla="+- 0 6069 5649"/>
                              <a:gd name="T121" fmla="*/ T120 w 604"/>
                              <a:gd name="T122" fmla="+- 0 -644 -644"/>
                              <a:gd name="T123" fmla="*/ -64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4" h="355">
                                <a:moveTo>
                                  <a:pt x="420" y="0"/>
                                </a:moveTo>
                                <a:lnTo>
                                  <a:pt x="178" y="0"/>
                                </a:lnTo>
                                <a:lnTo>
                                  <a:pt x="178" y="1"/>
                                </a:lnTo>
                                <a:lnTo>
                                  <a:pt x="167" y="3"/>
                                </a:lnTo>
                                <a:lnTo>
                                  <a:pt x="5" y="286"/>
                                </a:lnTo>
                                <a:lnTo>
                                  <a:pt x="0" y="302"/>
                                </a:lnTo>
                                <a:lnTo>
                                  <a:pt x="2" y="319"/>
                                </a:lnTo>
                                <a:lnTo>
                                  <a:pt x="10" y="334"/>
                                </a:lnTo>
                                <a:lnTo>
                                  <a:pt x="23" y="345"/>
                                </a:lnTo>
                                <a:lnTo>
                                  <a:pt x="40" y="350"/>
                                </a:lnTo>
                                <a:lnTo>
                                  <a:pt x="56" y="348"/>
                                </a:lnTo>
                                <a:lnTo>
                                  <a:pt x="71" y="340"/>
                                </a:lnTo>
                                <a:lnTo>
                                  <a:pt x="82" y="327"/>
                                </a:lnTo>
                                <a:lnTo>
                                  <a:pt x="182" y="137"/>
                                </a:lnTo>
                                <a:lnTo>
                                  <a:pt x="189" y="355"/>
                                </a:lnTo>
                                <a:lnTo>
                                  <a:pt x="409" y="355"/>
                                </a:lnTo>
                                <a:lnTo>
                                  <a:pt x="416" y="132"/>
                                </a:lnTo>
                                <a:lnTo>
                                  <a:pt x="521" y="325"/>
                                </a:lnTo>
                                <a:lnTo>
                                  <a:pt x="533" y="338"/>
                                </a:lnTo>
                                <a:lnTo>
                                  <a:pt x="547" y="346"/>
                                </a:lnTo>
                                <a:lnTo>
                                  <a:pt x="564" y="348"/>
                                </a:lnTo>
                                <a:lnTo>
                                  <a:pt x="581" y="342"/>
                                </a:lnTo>
                                <a:lnTo>
                                  <a:pt x="594" y="331"/>
                                </a:lnTo>
                                <a:lnTo>
                                  <a:pt x="602" y="316"/>
                                </a:lnTo>
                                <a:lnTo>
                                  <a:pt x="603" y="300"/>
                                </a:lnTo>
                                <a:lnTo>
                                  <a:pt x="598" y="283"/>
                                </a:lnTo>
                                <a:lnTo>
                                  <a:pt x="457" y="23"/>
                                </a:lnTo>
                                <a:lnTo>
                                  <a:pt x="450" y="14"/>
                                </a:lnTo>
                                <a:lnTo>
                                  <a:pt x="441" y="7"/>
                                </a:lnTo>
                                <a:lnTo>
                                  <a:pt x="431" y="3"/>
                                </a:lnTo>
                                <a:lnTo>
                                  <a:pt x="4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83"/>
                        <wps:cNvSpPr>
                          <a:spLocks/>
                        </wps:cNvSpPr>
                        <wps:spPr bwMode="auto">
                          <a:xfrm>
                            <a:off x="5637" y="-601"/>
                            <a:ext cx="642" cy="113"/>
                          </a:xfrm>
                          <a:custGeom>
                            <a:avLst/>
                            <a:gdLst>
                              <a:gd name="T0" fmla="+- 0 5660 5637"/>
                              <a:gd name="T1" fmla="*/ T0 w 642"/>
                              <a:gd name="T2" fmla="+- 0 -600 -600"/>
                              <a:gd name="T3" fmla="*/ -600 h 113"/>
                              <a:gd name="T4" fmla="+- 0 5658 5637"/>
                              <a:gd name="T5" fmla="*/ T4 w 642"/>
                              <a:gd name="T6" fmla="+- 0 -589 -600"/>
                              <a:gd name="T7" fmla="*/ -589 h 113"/>
                              <a:gd name="T8" fmla="+- 0 5639 5637"/>
                              <a:gd name="T9" fmla="*/ T8 w 642"/>
                              <a:gd name="T10" fmla="+- 0 -600 -600"/>
                              <a:gd name="T11" fmla="*/ -600 h 113"/>
                              <a:gd name="T12" fmla="+- 0 5637 5637"/>
                              <a:gd name="T13" fmla="*/ T12 w 642"/>
                              <a:gd name="T14" fmla="+- 0 -551 -600"/>
                              <a:gd name="T15" fmla="*/ -551 h 113"/>
                              <a:gd name="T16" fmla="+- 0 5658 5637"/>
                              <a:gd name="T17" fmla="*/ T16 w 642"/>
                              <a:gd name="T18" fmla="+- 0 -561 -600"/>
                              <a:gd name="T19" fmla="*/ -561 h 113"/>
                              <a:gd name="T20" fmla="+- 0 5660 5637"/>
                              <a:gd name="T21" fmla="*/ T20 w 642"/>
                              <a:gd name="T22" fmla="+- 0 -550 -600"/>
                              <a:gd name="T23" fmla="*/ -550 h 113"/>
                              <a:gd name="T24" fmla="+- 0 5680 5637"/>
                              <a:gd name="T25" fmla="*/ T24 w 642"/>
                              <a:gd name="T26" fmla="+- 0 -575 -600"/>
                              <a:gd name="T27" fmla="*/ -575 h 113"/>
                              <a:gd name="T28" fmla="+- 0 5680 5637"/>
                              <a:gd name="T29" fmla="*/ T28 w 642"/>
                              <a:gd name="T30" fmla="+- 0 -574 -600"/>
                              <a:gd name="T31" fmla="*/ -574 h 113"/>
                              <a:gd name="T32" fmla="+- 0 5658 5637"/>
                              <a:gd name="T33" fmla="*/ T32 w 642"/>
                              <a:gd name="T34" fmla="+- 0 -561 -600"/>
                              <a:gd name="T35" fmla="*/ -561 h 113"/>
                              <a:gd name="T36" fmla="+- 0 5680 5637"/>
                              <a:gd name="T37" fmla="*/ T36 w 642"/>
                              <a:gd name="T38" fmla="+- 0 -577 -600"/>
                              <a:gd name="T39" fmla="*/ -577 h 113"/>
                              <a:gd name="T40" fmla="+- 0 5680 5637"/>
                              <a:gd name="T41" fmla="*/ T40 w 642"/>
                              <a:gd name="T42" fmla="+- 0 -576 -600"/>
                              <a:gd name="T43" fmla="*/ -576 h 113"/>
                              <a:gd name="T44" fmla="+- 0 5724 5637"/>
                              <a:gd name="T45" fmla="*/ T44 w 642"/>
                              <a:gd name="T46" fmla="+- 0 -576 -600"/>
                              <a:gd name="T47" fmla="*/ -576 h 113"/>
                              <a:gd name="T48" fmla="+- 0 5682 5637"/>
                              <a:gd name="T49" fmla="*/ T48 w 642"/>
                              <a:gd name="T50" fmla="+- 0 -600 -600"/>
                              <a:gd name="T51" fmla="*/ -600 h 113"/>
                              <a:gd name="T52" fmla="+- 0 5680 5637"/>
                              <a:gd name="T53" fmla="*/ T52 w 642"/>
                              <a:gd name="T54" fmla="+- 0 -589 -600"/>
                              <a:gd name="T55" fmla="*/ -589 h 113"/>
                              <a:gd name="T56" fmla="+- 0 5702 5637"/>
                              <a:gd name="T57" fmla="*/ T56 w 642"/>
                              <a:gd name="T58" fmla="+- 0 -574 -600"/>
                              <a:gd name="T59" fmla="*/ -574 h 113"/>
                              <a:gd name="T60" fmla="+- 0 5680 5637"/>
                              <a:gd name="T61" fmla="*/ T60 w 642"/>
                              <a:gd name="T62" fmla="+- 0 -551 -600"/>
                              <a:gd name="T63" fmla="*/ -551 h 113"/>
                              <a:gd name="T64" fmla="+- 0 5724 5637"/>
                              <a:gd name="T65" fmla="*/ T64 w 642"/>
                              <a:gd name="T66" fmla="+- 0 -574 -600"/>
                              <a:gd name="T67" fmla="*/ -574 h 113"/>
                              <a:gd name="T68" fmla="+- 0 5953 5637"/>
                              <a:gd name="T69" fmla="*/ T68 w 642"/>
                              <a:gd name="T70" fmla="+- 0 -521 -600"/>
                              <a:gd name="T71" fmla="*/ -521 h 113"/>
                              <a:gd name="T72" fmla="+- 0 5952 5637"/>
                              <a:gd name="T73" fmla="*/ T72 w 642"/>
                              <a:gd name="T74" fmla="+- 0 -519 -600"/>
                              <a:gd name="T75" fmla="*/ -519 h 113"/>
                              <a:gd name="T76" fmla="+- 0 5923 5637"/>
                              <a:gd name="T77" fmla="*/ T76 w 642"/>
                              <a:gd name="T78" fmla="+- 0 -503 -600"/>
                              <a:gd name="T79" fmla="*/ -503 h 113"/>
                              <a:gd name="T80" fmla="+- 0 5926 5637"/>
                              <a:gd name="T81" fmla="*/ T80 w 642"/>
                              <a:gd name="T82" fmla="+- 0 -488 -600"/>
                              <a:gd name="T83" fmla="*/ -488 h 113"/>
                              <a:gd name="T84" fmla="+- 0 5953 5637"/>
                              <a:gd name="T85" fmla="*/ T84 w 642"/>
                              <a:gd name="T86" fmla="+- 0 -521 -600"/>
                              <a:gd name="T87" fmla="*/ -521 h 113"/>
                              <a:gd name="T88" fmla="+- 0 5926 5637"/>
                              <a:gd name="T89" fmla="*/ T88 w 642"/>
                              <a:gd name="T90" fmla="+- 0 -556 -600"/>
                              <a:gd name="T91" fmla="*/ -556 h 113"/>
                              <a:gd name="T92" fmla="+- 0 5923 5637"/>
                              <a:gd name="T93" fmla="*/ T92 w 642"/>
                              <a:gd name="T94" fmla="+- 0 -541 -600"/>
                              <a:gd name="T95" fmla="*/ -541 h 113"/>
                              <a:gd name="T96" fmla="+- 0 5897 5637"/>
                              <a:gd name="T97" fmla="*/ T96 w 642"/>
                              <a:gd name="T98" fmla="+- 0 -556 -600"/>
                              <a:gd name="T99" fmla="*/ -556 h 113"/>
                              <a:gd name="T100" fmla="+- 0 5895 5637"/>
                              <a:gd name="T101" fmla="*/ T100 w 642"/>
                              <a:gd name="T102" fmla="+- 0 -489 -600"/>
                              <a:gd name="T103" fmla="*/ -489 h 113"/>
                              <a:gd name="T104" fmla="+- 0 5923 5637"/>
                              <a:gd name="T105" fmla="*/ T104 w 642"/>
                              <a:gd name="T106" fmla="+- 0 -503 -600"/>
                              <a:gd name="T107" fmla="*/ -503 h 113"/>
                              <a:gd name="T108" fmla="+- 0 5952 5637"/>
                              <a:gd name="T109" fmla="*/ T108 w 642"/>
                              <a:gd name="T110" fmla="+- 0 -524 -600"/>
                              <a:gd name="T111" fmla="*/ -524 h 113"/>
                              <a:gd name="T112" fmla="+- 0 5953 5637"/>
                              <a:gd name="T113" fmla="*/ T112 w 642"/>
                              <a:gd name="T114" fmla="+- 0 -522 -600"/>
                              <a:gd name="T115" fmla="*/ -522 h 113"/>
                              <a:gd name="T116" fmla="+- 0 6012 5637"/>
                              <a:gd name="T117" fmla="*/ T116 w 642"/>
                              <a:gd name="T118" fmla="+- 0 -523 -600"/>
                              <a:gd name="T119" fmla="*/ -523 h 113"/>
                              <a:gd name="T120" fmla="+- 0 5955 5637"/>
                              <a:gd name="T121" fmla="*/ T120 w 642"/>
                              <a:gd name="T122" fmla="+- 0 -556 -600"/>
                              <a:gd name="T123" fmla="*/ -556 h 113"/>
                              <a:gd name="T124" fmla="+- 0 5953 5637"/>
                              <a:gd name="T125" fmla="*/ T124 w 642"/>
                              <a:gd name="T126" fmla="+- 0 -540 -600"/>
                              <a:gd name="T127" fmla="*/ -540 h 113"/>
                              <a:gd name="T128" fmla="+- 0 5982 5637"/>
                              <a:gd name="T129" fmla="*/ T128 w 642"/>
                              <a:gd name="T130" fmla="+- 0 -520 -600"/>
                              <a:gd name="T131" fmla="*/ -520 h 113"/>
                              <a:gd name="T132" fmla="+- 0 5953 5637"/>
                              <a:gd name="T133" fmla="*/ T132 w 642"/>
                              <a:gd name="T134" fmla="+- 0 -489 -600"/>
                              <a:gd name="T135" fmla="*/ -489 h 113"/>
                              <a:gd name="T136" fmla="+- 0 6012 5637"/>
                              <a:gd name="T137" fmla="*/ T136 w 642"/>
                              <a:gd name="T138" fmla="+- 0 -520 -600"/>
                              <a:gd name="T139" fmla="*/ -520 h 113"/>
                              <a:gd name="T140" fmla="+- 0 6213 5637"/>
                              <a:gd name="T141" fmla="*/ T140 w 642"/>
                              <a:gd name="T142" fmla="+- 0 -589 -600"/>
                              <a:gd name="T143" fmla="*/ -589 h 113"/>
                              <a:gd name="T144" fmla="+- 0 6194 5637"/>
                              <a:gd name="T145" fmla="*/ T144 w 642"/>
                              <a:gd name="T146" fmla="+- 0 -600 -600"/>
                              <a:gd name="T147" fmla="*/ -600 h 113"/>
                              <a:gd name="T148" fmla="+- 0 6192 5637"/>
                              <a:gd name="T149" fmla="*/ T148 w 642"/>
                              <a:gd name="T150" fmla="+- 0 -551 -600"/>
                              <a:gd name="T151" fmla="*/ -551 h 113"/>
                              <a:gd name="T152" fmla="+- 0 6213 5637"/>
                              <a:gd name="T153" fmla="*/ T152 w 642"/>
                              <a:gd name="T154" fmla="+- 0 -561 -600"/>
                              <a:gd name="T155" fmla="*/ -561 h 113"/>
                              <a:gd name="T156" fmla="+- 0 6235 5637"/>
                              <a:gd name="T157" fmla="*/ T156 w 642"/>
                              <a:gd name="T158" fmla="+- 0 -575 -600"/>
                              <a:gd name="T159" fmla="*/ -575 h 113"/>
                              <a:gd name="T160" fmla="+- 0 6234 5637"/>
                              <a:gd name="T161" fmla="*/ T160 w 642"/>
                              <a:gd name="T162" fmla="+- 0 -574 -600"/>
                              <a:gd name="T163" fmla="*/ -574 h 113"/>
                              <a:gd name="T164" fmla="+- 0 6213 5637"/>
                              <a:gd name="T165" fmla="*/ T164 w 642"/>
                              <a:gd name="T166" fmla="+- 0 -561 -600"/>
                              <a:gd name="T167" fmla="*/ -561 h 113"/>
                              <a:gd name="T168" fmla="+- 0 6215 5637"/>
                              <a:gd name="T169" fmla="*/ T168 w 642"/>
                              <a:gd name="T170" fmla="+- 0 -550 -600"/>
                              <a:gd name="T171" fmla="*/ -550 h 113"/>
                              <a:gd name="T172" fmla="+- 0 6235 5637"/>
                              <a:gd name="T173" fmla="*/ T172 w 642"/>
                              <a:gd name="T174" fmla="+- 0 -575 -600"/>
                              <a:gd name="T175" fmla="*/ -575 h 113"/>
                              <a:gd name="T176" fmla="+- 0 6215 5637"/>
                              <a:gd name="T177" fmla="*/ T176 w 642"/>
                              <a:gd name="T178" fmla="+- 0 -600 -600"/>
                              <a:gd name="T179" fmla="*/ -600 h 113"/>
                              <a:gd name="T180" fmla="+- 0 6213 5637"/>
                              <a:gd name="T181" fmla="*/ T180 w 642"/>
                              <a:gd name="T182" fmla="+- 0 -589 -600"/>
                              <a:gd name="T183" fmla="*/ -589 h 113"/>
                              <a:gd name="T184" fmla="+- 0 6235 5637"/>
                              <a:gd name="T185" fmla="*/ T184 w 642"/>
                              <a:gd name="T186" fmla="+- 0 -576 -600"/>
                              <a:gd name="T187" fmla="*/ -576 h 113"/>
                              <a:gd name="T188" fmla="+- 0 6235 5637"/>
                              <a:gd name="T189" fmla="*/ T188 w 642"/>
                              <a:gd name="T190" fmla="+- 0 -589 -600"/>
                              <a:gd name="T191" fmla="*/ -589 h 113"/>
                              <a:gd name="T192" fmla="+- 0 6276 5637"/>
                              <a:gd name="T193" fmla="*/ T192 w 642"/>
                              <a:gd name="T194" fmla="+- 0 -578 -600"/>
                              <a:gd name="T195" fmla="*/ -578 h 113"/>
                              <a:gd name="T196" fmla="+- 0 6235 5637"/>
                              <a:gd name="T197" fmla="*/ T196 w 642"/>
                              <a:gd name="T198" fmla="+- 0 -599 -600"/>
                              <a:gd name="T199" fmla="*/ -599 h 113"/>
                              <a:gd name="T200" fmla="+- 0 6257 5637"/>
                              <a:gd name="T201" fmla="*/ T200 w 642"/>
                              <a:gd name="T202" fmla="+- 0 -576 -600"/>
                              <a:gd name="T203" fmla="*/ -576 h 113"/>
                              <a:gd name="T204" fmla="+- 0 6235 5637"/>
                              <a:gd name="T205" fmla="*/ T204 w 642"/>
                              <a:gd name="T206" fmla="+- 0 -562 -600"/>
                              <a:gd name="T207" fmla="*/ -562 h 113"/>
                              <a:gd name="T208" fmla="+- 0 6237 5637"/>
                              <a:gd name="T209" fmla="*/ T208 w 642"/>
                              <a:gd name="T210" fmla="+- 0 -550 -600"/>
                              <a:gd name="T211" fmla="*/ -550 h 113"/>
                              <a:gd name="T212" fmla="+- 0 6279 5637"/>
                              <a:gd name="T213" fmla="*/ T212 w 642"/>
                              <a:gd name="T214" fmla="+- 0 -576 -600"/>
                              <a:gd name="T215" fmla="*/ -57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42" h="113">
                                <a:moveTo>
                                  <a:pt x="43" y="11"/>
                                </a:moveTo>
                                <a:lnTo>
                                  <a:pt x="23" y="0"/>
                                </a:lnTo>
                                <a:lnTo>
                                  <a:pt x="21" y="1"/>
                                </a:lnTo>
                                <a:lnTo>
                                  <a:pt x="21" y="11"/>
                                </a:lnTo>
                                <a:lnTo>
                                  <a:pt x="4" y="1"/>
                                </a:lnTo>
                                <a:lnTo>
                                  <a:pt x="2" y="0"/>
                                </a:lnTo>
                                <a:lnTo>
                                  <a:pt x="0" y="1"/>
                                </a:lnTo>
                                <a:lnTo>
                                  <a:pt x="0" y="49"/>
                                </a:lnTo>
                                <a:lnTo>
                                  <a:pt x="2" y="50"/>
                                </a:lnTo>
                                <a:lnTo>
                                  <a:pt x="21" y="39"/>
                                </a:lnTo>
                                <a:lnTo>
                                  <a:pt x="21" y="49"/>
                                </a:lnTo>
                                <a:lnTo>
                                  <a:pt x="23" y="50"/>
                                </a:lnTo>
                                <a:lnTo>
                                  <a:pt x="43" y="38"/>
                                </a:lnTo>
                                <a:lnTo>
                                  <a:pt x="43" y="25"/>
                                </a:lnTo>
                                <a:lnTo>
                                  <a:pt x="43" y="26"/>
                                </a:lnTo>
                                <a:lnTo>
                                  <a:pt x="42" y="27"/>
                                </a:lnTo>
                                <a:lnTo>
                                  <a:pt x="21" y="39"/>
                                </a:lnTo>
                                <a:lnTo>
                                  <a:pt x="21" y="11"/>
                                </a:lnTo>
                                <a:lnTo>
                                  <a:pt x="43" y="23"/>
                                </a:lnTo>
                                <a:lnTo>
                                  <a:pt x="43" y="24"/>
                                </a:lnTo>
                                <a:lnTo>
                                  <a:pt x="43" y="11"/>
                                </a:lnTo>
                                <a:close/>
                                <a:moveTo>
                                  <a:pt x="87" y="24"/>
                                </a:moveTo>
                                <a:lnTo>
                                  <a:pt x="85" y="22"/>
                                </a:lnTo>
                                <a:lnTo>
                                  <a:pt x="45" y="0"/>
                                </a:lnTo>
                                <a:lnTo>
                                  <a:pt x="43" y="1"/>
                                </a:lnTo>
                                <a:lnTo>
                                  <a:pt x="43" y="11"/>
                                </a:lnTo>
                                <a:lnTo>
                                  <a:pt x="65" y="24"/>
                                </a:lnTo>
                                <a:lnTo>
                                  <a:pt x="65" y="26"/>
                                </a:lnTo>
                                <a:lnTo>
                                  <a:pt x="43" y="38"/>
                                </a:lnTo>
                                <a:lnTo>
                                  <a:pt x="43" y="49"/>
                                </a:lnTo>
                                <a:lnTo>
                                  <a:pt x="45" y="50"/>
                                </a:lnTo>
                                <a:lnTo>
                                  <a:pt x="87" y="26"/>
                                </a:lnTo>
                                <a:lnTo>
                                  <a:pt x="87" y="24"/>
                                </a:lnTo>
                                <a:close/>
                                <a:moveTo>
                                  <a:pt x="316" y="79"/>
                                </a:moveTo>
                                <a:lnTo>
                                  <a:pt x="316" y="80"/>
                                </a:lnTo>
                                <a:lnTo>
                                  <a:pt x="315" y="81"/>
                                </a:lnTo>
                                <a:lnTo>
                                  <a:pt x="313" y="81"/>
                                </a:lnTo>
                                <a:lnTo>
                                  <a:pt x="286" y="97"/>
                                </a:lnTo>
                                <a:lnTo>
                                  <a:pt x="286" y="111"/>
                                </a:lnTo>
                                <a:lnTo>
                                  <a:pt x="289" y="112"/>
                                </a:lnTo>
                                <a:lnTo>
                                  <a:pt x="316" y="96"/>
                                </a:lnTo>
                                <a:lnTo>
                                  <a:pt x="316" y="79"/>
                                </a:lnTo>
                                <a:close/>
                                <a:moveTo>
                                  <a:pt x="316" y="60"/>
                                </a:moveTo>
                                <a:lnTo>
                                  <a:pt x="289" y="44"/>
                                </a:lnTo>
                                <a:lnTo>
                                  <a:pt x="286" y="46"/>
                                </a:lnTo>
                                <a:lnTo>
                                  <a:pt x="286" y="59"/>
                                </a:lnTo>
                                <a:lnTo>
                                  <a:pt x="263" y="46"/>
                                </a:lnTo>
                                <a:lnTo>
                                  <a:pt x="260" y="44"/>
                                </a:lnTo>
                                <a:lnTo>
                                  <a:pt x="258" y="46"/>
                                </a:lnTo>
                                <a:lnTo>
                                  <a:pt x="258" y="111"/>
                                </a:lnTo>
                                <a:lnTo>
                                  <a:pt x="260" y="112"/>
                                </a:lnTo>
                                <a:lnTo>
                                  <a:pt x="286" y="97"/>
                                </a:lnTo>
                                <a:lnTo>
                                  <a:pt x="286" y="59"/>
                                </a:lnTo>
                                <a:lnTo>
                                  <a:pt x="315" y="76"/>
                                </a:lnTo>
                                <a:lnTo>
                                  <a:pt x="316" y="77"/>
                                </a:lnTo>
                                <a:lnTo>
                                  <a:pt x="316" y="78"/>
                                </a:lnTo>
                                <a:lnTo>
                                  <a:pt x="316" y="60"/>
                                </a:lnTo>
                                <a:close/>
                                <a:moveTo>
                                  <a:pt x="375" y="77"/>
                                </a:moveTo>
                                <a:lnTo>
                                  <a:pt x="372" y="75"/>
                                </a:lnTo>
                                <a:lnTo>
                                  <a:pt x="318" y="44"/>
                                </a:lnTo>
                                <a:lnTo>
                                  <a:pt x="316" y="46"/>
                                </a:lnTo>
                                <a:lnTo>
                                  <a:pt x="316" y="60"/>
                                </a:lnTo>
                                <a:lnTo>
                                  <a:pt x="345" y="77"/>
                                </a:lnTo>
                                <a:lnTo>
                                  <a:pt x="345" y="80"/>
                                </a:lnTo>
                                <a:lnTo>
                                  <a:pt x="316" y="96"/>
                                </a:lnTo>
                                <a:lnTo>
                                  <a:pt x="316" y="111"/>
                                </a:lnTo>
                                <a:lnTo>
                                  <a:pt x="318" y="112"/>
                                </a:lnTo>
                                <a:lnTo>
                                  <a:pt x="375" y="80"/>
                                </a:lnTo>
                                <a:lnTo>
                                  <a:pt x="375" y="77"/>
                                </a:lnTo>
                                <a:close/>
                                <a:moveTo>
                                  <a:pt x="576" y="11"/>
                                </a:moveTo>
                                <a:lnTo>
                                  <a:pt x="559" y="1"/>
                                </a:lnTo>
                                <a:lnTo>
                                  <a:pt x="557" y="0"/>
                                </a:lnTo>
                                <a:lnTo>
                                  <a:pt x="555" y="1"/>
                                </a:lnTo>
                                <a:lnTo>
                                  <a:pt x="555" y="49"/>
                                </a:lnTo>
                                <a:lnTo>
                                  <a:pt x="557" y="50"/>
                                </a:lnTo>
                                <a:lnTo>
                                  <a:pt x="576" y="39"/>
                                </a:lnTo>
                                <a:lnTo>
                                  <a:pt x="576" y="11"/>
                                </a:lnTo>
                                <a:close/>
                                <a:moveTo>
                                  <a:pt x="598" y="25"/>
                                </a:moveTo>
                                <a:lnTo>
                                  <a:pt x="598" y="26"/>
                                </a:lnTo>
                                <a:lnTo>
                                  <a:pt x="597" y="26"/>
                                </a:lnTo>
                                <a:lnTo>
                                  <a:pt x="596" y="27"/>
                                </a:lnTo>
                                <a:lnTo>
                                  <a:pt x="576" y="39"/>
                                </a:lnTo>
                                <a:lnTo>
                                  <a:pt x="576" y="49"/>
                                </a:lnTo>
                                <a:lnTo>
                                  <a:pt x="578" y="50"/>
                                </a:lnTo>
                                <a:lnTo>
                                  <a:pt x="598" y="38"/>
                                </a:lnTo>
                                <a:lnTo>
                                  <a:pt x="598" y="25"/>
                                </a:lnTo>
                                <a:close/>
                                <a:moveTo>
                                  <a:pt x="598" y="11"/>
                                </a:moveTo>
                                <a:lnTo>
                                  <a:pt x="578" y="0"/>
                                </a:lnTo>
                                <a:lnTo>
                                  <a:pt x="576" y="1"/>
                                </a:lnTo>
                                <a:lnTo>
                                  <a:pt x="576" y="11"/>
                                </a:lnTo>
                                <a:lnTo>
                                  <a:pt x="597" y="23"/>
                                </a:lnTo>
                                <a:lnTo>
                                  <a:pt x="598" y="24"/>
                                </a:lnTo>
                                <a:lnTo>
                                  <a:pt x="598" y="11"/>
                                </a:lnTo>
                                <a:close/>
                                <a:moveTo>
                                  <a:pt x="642" y="24"/>
                                </a:moveTo>
                                <a:lnTo>
                                  <a:pt x="639" y="22"/>
                                </a:lnTo>
                                <a:lnTo>
                                  <a:pt x="600" y="0"/>
                                </a:lnTo>
                                <a:lnTo>
                                  <a:pt x="598" y="1"/>
                                </a:lnTo>
                                <a:lnTo>
                                  <a:pt x="598" y="11"/>
                                </a:lnTo>
                                <a:lnTo>
                                  <a:pt x="620" y="24"/>
                                </a:lnTo>
                                <a:lnTo>
                                  <a:pt x="620" y="26"/>
                                </a:lnTo>
                                <a:lnTo>
                                  <a:pt x="598" y="38"/>
                                </a:lnTo>
                                <a:lnTo>
                                  <a:pt x="598" y="49"/>
                                </a:lnTo>
                                <a:lnTo>
                                  <a:pt x="600" y="50"/>
                                </a:lnTo>
                                <a:lnTo>
                                  <a:pt x="642" y="26"/>
                                </a:lnTo>
                                <a:lnTo>
                                  <a:pt x="642" y="24"/>
                                </a:lnTo>
                                <a:close/>
                              </a:path>
                            </a:pathLst>
                          </a:custGeom>
                          <a:solidFill>
                            <a:srgbClr val="F582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84"/>
                        <wps:cNvSpPr>
                          <a:spLocks/>
                        </wps:cNvSpPr>
                        <wps:spPr bwMode="auto">
                          <a:xfrm>
                            <a:off x="4121" y="-1855"/>
                            <a:ext cx="1673" cy="1474"/>
                          </a:xfrm>
                          <a:custGeom>
                            <a:avLst/>
                            <a:gdLst>
                              <a:gd name="T0" fmla="+- 0 5696 4122"/>
                              <a:gd name="T1" fmla="*/ T0 w 1673"/>
                              <a:gd name="T2" fmla="+- 0 -1854 -1854"/>
                              <a:gd name="T3" fmla="*/ -1854 h 1474"/>
                              <a:gd name="T4" fmla="+- 0 4221 4122"/>
                              <a:gd name="T5" fmla="*/ T4 w 1673"/>
                              <a:gd name="T6" fmla="+- 0 -1854 -1854"/>
                              <a:gd name="T7" fmla="*/ -1854 h 1474"/>
                              <a:gd name="T8" fmla="+- 0 4165 4122"/>
                              <a:gd name="T9" fmla="*/ T8 w 1673"/>
                              <a:gd name="T10" fmla="+- 0 -1844 -1854"/>
                              <a:gd name="T11" fmla="*/ -1844 h 1474"/>
                              <a:gd name="T12" fmla="+- 0 4131 4122"/>
                              <a:gd name="T13" fmla="*/ T12 w 1673"/>
                              <a:gd name="T14" fmla="+- 0 -1814 -1854"/>
                              <a:gd name="T15" fmla="*/ -1814 h 1474"/>
                              <a:gd name="T16" fmla="+- 0 4122 4122"/>
                              <a:gd name="T17" fmla="*/ T16 w 1673"/>
                              <a:gd name="T18" fmla="+- 0 -1770 -1854"/>
                              <a:gd name="T19" fmla="*/ -1770 h 1474"/>
                              <a:gd name="T20" fmla="+- 0 4140 4122"/>
                              <a:gd name="T21" fmla="*/ T20 w 1673"/>
                              <a:gd name="T22" fmla="+- 0 -1716 -1854"/>
                              <a:gd name="T23" fmla="*/ -1716 h 1474"/>
                              <a:gd name="T24" fmla="+- 0 4878 4122"/>
                              <a:gd name="T25" fmla="*/ T24 w 1673"/>
                              <a:gd name="T26" fmla="+- 0 -438 -1854"/>
                              <a:gd name="T27" fmla="*/ -438 h 1474"/>
                              <a:gd name="T28" fmla="+- 0 4928 4122"/>
                              <a:gd name="T29" fmla="*/ T28 w 1673"/>
                              <a:gd name="T30" fmla="+- 0 -388 -1854"/>
                              <a:gd name="T31" fmla="*/ -388 h 1474"/>
                              <a:gd name="T32" fmla="+- 0 4954 4122"/>
                              <a:gd name="T33" fmla="*/ T32 w 1673"/>
                              <a:gd name="T34" fmla="+- 0 -381 -1854"/>
                              <a:gd name="T35" fmla="*/ -381 h 1474"/>
                              <a:gd name="T36" fmla="+- 0 4962 4122"/>
                              <a:gd name="T37" fmla="*/ T36 w 1673"/>
                              <a:gd name="T38" fmla="+- 0 -381 -1854"/>
                              <a:gd name="T39" fmla="*/ -381 h 1474"/>
                              <a:gd name="T40" fmla="+- 0 5023 4122"/>
                              <a:gd name="T41" fmla="*/ T40 w 1673"/>
                              <a:gd name="T42" fmla="+- 0 -416 -1854"/>
                              <a:gd name="T43" fmla="*/ -416 h 1474"/>
                              <a:gd name="T44" fmla="+- 0 5776 4122"/>
                              <a:gd name="T45" fmla="*/ T44 w 1673"/>
                              <a:gd name="T46" fmla="+- 0 -1716 -1854"/>
                              <a:gd name="T47" fmla="*/ -1716 h 1474"/>
                              <a:gd name="T48" fmla="+- 0 5794 4122"/>
                              <a:gd name="T49" fmla="*/ T48 w 1673"/>
                              <a:gd name="T50" fmla="+- 0 -1770 -1854"/>
                              <a:gd name="T51" fmla="*/ -1770 h 1474"/>
                              <a:gd name="T52" fmla="+- 0 5785 4122"/>
                              <a:gd name="T53" fmla="*/ T52 w 1673"/>
                              <a:gd name="T54" fmla="+- 0 -1814 -1854"/>
                              <a:gd name="T55" fmla="*/ -1814 h 1474"/>
                              <a:gd name="T56" fmla="+- 0 5751 4122"/>
                              <a:gd name="T57" fmla="*/ T56 w 1673"/>
                              <a:gd name="T58" fmla="+- 0 -1844 -1854"/>
                              <a:gd name="T59" fmla="*/ -1844 h 1474"/>
                              <a:gd name="T60" fmla="+- 0 5696 4122"/>
                              <a:gd name="T61" fmla="*/ T60 w 1673"/>
                              <a:gd name="T62" fmla="+- 0 -1854 -1854"/>
                              <a:gd name="T63" fmla="*/ -1854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73" h="1474">
                                <a:moveTo>
                                  <a:pt x="1574" y="0"/>
                                </a:moveTo>
                                <a:lnTo>
                                  <a:pt x="99" y="0"/>
                                </a:lnTo>
                                <a:lnTo>
                                  <a:pt x="43" y="10"/>
                                </a:lnTo>
                                <a:lnTo>
                                  <a:pt x="9" y="40"/>
                                </a:lnTo>
                                <a:lnTo>
                                  <a:pt x="0" y="84"/>
                                </a:lnTo>
                                <a:lnTo>
                                  <a:pt x="18" y="138"/>
                                </a:lnTo>
                                <a:lnTo>
                                  <a:pt x="756" y="1416"/>
                                </a:lnTo>
                                <a:lnTo>
                                  <a:pt x="806" y="1466"/>
                                </a:lnTo>
                                <a:lnTo>
                                  <a:pt x="832" y="1473"/>
                                </a:lnTo>
                                <a:lnTo>
                                  <a:pt x="840" y="1473"/>
                                </a:lnTo>
                                <a:lnTo>
                                  <a:pt x="901" y="1438"/>
                                </a:lnTo>
                                <a:lnTo>
                                  <a:pt x="1654" y="138"/>
                                </a:lnTo>
                                <a:lnTo>
                                  <a:pt x="1672" y="84"/>
                                </a:lnTo>
                                <a:lnTo>
                                  <a:pt x="1663" y="40"/>
                                </a:lnTo>
                                <a:lnTo>
                                  <a:pt x="1629" y="10"/>
                                </a:lnTo>
                                <a:lnTo>
                                  <a:pt x="1574" y="0"/>
                                </a:lnTo>
                                <a:close/>
                              </a:path>
                            </a:pathLst>
                          </a:custGeom>
                          <a:solidFill>
                            <a:srgbClr val="B3D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docshape85"/>
                        <wps:cNvSpPr>
                          <a:spLocks/>
                        </wps:cNvSpPr>
                        <wps:spPr bwMode="auto">
                          <a:xfrm>
                            <a:off x="4682" y="-1656"/>
                            <a:ext cx="577" cy="679"/>
                          </a:xfrm>
                          <a:custGeom>
                            <a:avLst/>
                            <a:gdLst>
                              <a:gd name="T0" fmla="+- 0 4890 4683"/>
                              <a:gd name="T1" fmla="*/ T0 w 577"/>
                              <a:gd name="T2" fmla="+- 0 -1651 -1656"/>
                              <a:gd name="T3" fmla="*/ -1651 h 679"/>
                              <a:gd name="T4" fmla="+- 0 4800 4683"/>
                              <a:gd name="T5" fmla="*/ T4 w 577"/>
                              <a:gd name="T6" fmla="+- 0 -1615 -1656"/>
                              <a:gd name="T7" fmla="*/ -1615 h 679"/>
                              <a:gd name="T8" fmla="+- 0 4713 4683"/>
                              <a:gd name="T9" fmla="*/ T8 w 577"/>
                              <a:gd name="T10" fmla="+- 0 -1522 -1656"/>
                              <a:gd name="T11" fmla="*/ -1522 h 679"/>
                              <a:gd name="T12" fmla="+- 0 4683 4683"/>
                              <a:gd name="T13" fmla="*/ T12 w 577"/>
                              <a:gd name="T14" fmla="+- 0 -1374 -1656"/>
                              <a:gd name="T15" fmla="*/ -1374 h 679"/>
                              <a:gd name="T16" fmla="+- 0 4743 4683"/>
                              <a:gd name="T17" fmla="*/ T16 w 577"/>
                              <a:gd name="T18" fmla="+- 0 -1232 -1656"/>
                              <a:gd name="T19" fmla="*/ -1232 h 679"/>
                              <a:gd name="T20" fmla="+- 0 4747 4683"/>
                              <a:gd name="T21" fmla="*/ T20 w 577"/>
                              <a:gd name="T22" fmla="+- 0 -977 -1656"/>
                              <a:gd name="T23" fmla="*/ -977 h 679"/>
                              <a:gd name="T24" fmla="+- 0 5048 4683"/>
                              <a:gd name="T25" fmla="*/ T24 w 577"/>
                              <a:gd name="T26" fmla="+- 0 -981 -1656"/>
                              <a:gd name="T27" fmla="*/ -981 h 679"/>
                              <a:gd name="T28" fmla="+- 0 5152 4683"/>
                              <a:gd name="T29" fmla="*/ T28 w 577"/>
                              <a:gd name="T30" fmla="+- 0 -1084 -1656"/>
                              <a:gd name="T31" fmla="*/ -1084 h 679"/>
                              <a:gd name="T32" fmla="+- 0 5191 4683"/>
                              <a:gd name="T33" fmla="*/ T32 w 577"/>
                              <a:gd name="T34" fmla="+- 0 -1123 -1656"/>
                              <a:gd name="T35" fmla="*/ -1123 h 679"/>
                              <a:gd name="T36" fmla="+- 0 5197 4683"/>
                              <a:gd name="T37" fmla="*/ T36 w 577"/>
                              <a:gd name="T38" fmla="+- 0 -1231 -1656"/>
                              <a:gd name="T39" fmla="*/ -1231 h 679"/>
                              <a:gd name="T40" fmla="+- 0 4888 4683"/>
                              <a:gd name="T41" fmla="*/ T40 w 577"/>
                              <a:gd name="T42" fmla="+- 0 -1241 -1656"/>
                              <a:gd name="T43" fmla="*/ -1241 h 679"/>
                              <a:gd name="T44" fmla="+- 0 4883 4683"/>
                              <a:gd name="T45" fmla="*/ T44 w 577"/>
                              <a:gd name="T46" fmla="+- 0 -1260 -1656"/>
                              <a:gd name="T47" fmla="*/ -1260 h 679"/>
                              <a:gd name="T48" fmla="+- 0 5258 4683"/>
                              <a:gd name="T49" fmla="*/ T48 w 577"/>
                              <a:gd name="T50" fmla="+- 0 -1265 -1656"/>
                              <a:gd name="T51" fmla="*/ -1265 h 679"/>
                              <a:gd name="T52" fmla="+- 0 5259 4683"/>
                              <a:gd name="T53" fmla="*/ T52 w 577"/>
                              <a:gd name="T54" fmla="+- 0 -1275 -1656"/>
                              <a:gd name="T55" fmla="*/ -1275 h 679"/>
                              <a:gd name="T56" fmla="+- 0 4874 4683"/>
                              <a:gd name="T57" fmla="*/ T56 w 577"/>
                              <a:gd name="T58" fmla="+- 0 -1275 -1656"/>
                              <a:gd name="T59" fmla="*/ -1275 h 679"/>
                              <a:gd name="T60" fmla="+- 0 4869 4683"/>
                              <a:gd name="T61" fmla="*/ T60 w 577"/>
                              <a:gd name="T62" fmla="+- 0 -1294 -1656"/>
                              <a:gd name="T63" fmla="*/ -1294 h 679"/>
                              <a:gd name="T64" fmla="+- 0 5247 4683"/>
                              <a:gd name="T65" fmla="*/ T64 w 577"/>
                              <a:gd name="T66" fmla="+- 0 -1300 -1656"/>
                              <a:gd name="T67" fmla="*/ -1300 h 679"/>
                              <a:gd name="T68" fmla="+- 0 4866 4683"/>
                              <a:gd name="T69" fmla="*/ T68 w 577"/>
                              <a:gd name="T70" fmla="+- 0 -1311 -1656"/>
                              <a:gd name="T71" fmla="*/ -1311 h 679"/>
                              <a:gd name="T72" fmla="+- 0 4864 4683"/>
                              <a:gd name="T73" fmla="*/ T72 w 577"/>
                              <a:gd name="T74" fmla="+- 0 -1332 -1656"/>
                              <a:gd name="T75" fmla="*/ -1332 h 679"/>
                              <a:gd name="T76" fmla="+- 0 4856 4683"/>
                              <a:gd name="T77" fmla="*/ T76 w 577"/>
                              <a:gd name="T78" fmla="+- 0 -1362 -1656"/>
                              <a:gd name="T79" fmla="*/ -1362 h 679"/>
                              <a:gd name="T80" fmla="+- 0 4839 4683"/>
                              <a:gd name="T81" fmla="*/ T80 w 577"/>
                              <a:gd name="T82" fmla="+- 0 -1386 -1656"/>
                              <a:gd name="T83" fmla="*/ -1386 h 679"/>
                              <a:gd name="T84" fmla="+- 0 4806 4683"/>
                              <a:gd name="T85" fmla="*/ T84 w 577"/>
                              <a:gd name="T86" fmla="+- 0 -1422 -1656"/>
                              <a:gd name="T87" fmla="*/ -1422 h 679"/>
                              <a:gd name="T88" fmla="+- 0 4801 4683"/>
                              <a:gd name="T89" fmla="*/ T88 w 577"/>
                              <a:gd name="T90" fmla="+- 0 -1465 -1656"/>
                              <a:gd name="T91" fmla="*/ -1465 h 679"/>
                              <a:gd name="T92" fmla="+- 0 4834 4683"/>
                              <a:gd name="T93" fmla="*/ T92 w 577"/>
                              <a:gd name="T94" fmla="+- 0 -1543 -1656"/>
                              <a:gd name="T95" fmla="*/ -1543 h 679"/>
                              <a:gd name="T96" fmla="+- 0 4912 4683"/>
                              <a:gd name="T97" fmla="*/ T96 w 577"/>
                              <a:gd name="T98" fmla="+- 0 -1576 -1656"/>
                              <a:gd name="T99" fmla="*/ -1576 h 679"/>
                              <a:gd name="T100" fmla="+- 0 5115 4683"/>
                              <a:gd name="T101" fmla="*/ T100 w 577"/>
                              <a:gd name="T102" fmla="+- 0 -1587 -1656"/>
                              <a:gd name="T103" fmla="*/ -1587 h 679"/>
                              <a:gd name="T104" fmla="+- 0 5034 4683"/>
                              <a:gd name="T105" fmla="*/ T104 w 577"/>
                              <a:gd name="T106" fmla="+- 0 -1638 -1656"/>
                              <a:gd name="T107" fmla="*/ -1638 h 679"/>
                              <a:gd name="T108" fmla="+- 0 4940 4683"/>
                              <a:gd name="T109" fmla="*/ T108 w 577"/>
                              <a:gd name="T110" fmla="+- 0 -1656 -1656"/>
                              <a:gd name="T111" fmla="*/ -1656 h 679"/>
                              <a:gd name="T112" fmla="+- 0 5048 4683"/>
                              <a:gd name="T113" fmla="*/ T112 w 577"/>
                              <a:gd name="T114" fmla="+- 0 -1084 -1656"/>
                              <a:gd name="T115" fmla="*/ -1084 h 679"/>
                              <a:gd name="T116" fmla="+- 0 5084 4683"/>
                              <a:gd name="T117" fmla="*/ T116 w 577"/>
                              <a:gd name="T118" fmla="+- 0 -1081 -1656"/>
                              <a:gd name="T119" fmla="*/ -1081 h 679"/>
                              <a:gd name="T120" fmla="+- 0 5121 4683"/>
                              <a:gd name="T121" fmla="*/ T120 w 577"/>
                              <a:gd name="T122" fmla="+- 0 -1079 -1656"/>
                              <a:gd name="T123" fmla="*/ -1079 h 679"/>
                              <a:gd name="T124" fmla="+- 0 5152 4683"/>
                              <a:gd name="T125" fmla="*/ T124 w 577"/>
                              <a:gd name="T126" fmla="+- 0 -1084 -1656"/>
                              <a:gd name="T127" fmla="*/ -1084 h 679"/>
                              <a:gd name="T128" fmla="+- 0 4936 4683"/>
                              <a:gd name="T129" fmla="*/ T128 w 577"/>
                              <a:gd name="T130" fmla="+- 0 -1265 -1656"/>
                              <a:gd name="T131" fmla="*/ -1265 h 679"/>
                              <a:gd name="T132" fmla="+- 0 4941 4683"/>
                              <a:gd name="T133" fmla="*/ T132 w 577"/>
                              <a:gd name="T134" fmla="+- 0 -1246 -1656"/>
                              <a:gd name="T135" fmla="*/ -1246 h 679"/>
                              <a:gd name="T136" fmla="+- 0 5223 4683"/>
                              <a:gd name="T137" fmla="*/ T136 w 577"/>
                              <a:gd name="T138" fmla="+- 0 -1241 -1656"/>
                              <a:gd name="T139" fmla="*/ -1241 h 679"/>
                              <a:gd name="T140" fmla="+- 0 5255 4683"/>
                              <a:gd name="T141" fmla="*/ T140 w 577"/>
                              <a:gd name="T142" fmla="+- 0 -1256 -1656"/>
                              <a:gd name="T143" fmla="*/ -1256 h 679"/>
                              <a:gd name="T144" fmla="+- 0 5247 4683"/>
                              <a:gd name="T145" fmla="*/ T144 w 577"/>
                              <a:gd name="T146" fmla="+- 0 -1300 -1656"/>
                              <a:gd name="T147" fmla="*/ -1300 h 679"/>
                              <a:gd name="T148" fmla="+- 0 4955 4683"/>
                              <a:gd name="T149" fmla="*/ T148 w 577"/>
                              <a:gd name="T150" fmla="+- 0 -1294 -1656"/>
                              <a:gd name="T151" fmla="*/ -1294 h 679"/>
                              <a:gd name="T152" fmla="+- 0 4950 4683"/>
                              <a:gd name="T153" fmla="*/ T152 w 577"/>
                              <a:gd name="T154" fmla="+- 0 -1275 -1656"/>
                              <a:gd name="T155" fmla="*/ -1275 h 679"/>
                              <a:gd name="T156" fmla="+- 0 5247 4683"/>
                              <a:gd name="T157" fmla="*/ T156 w 577"/>
                              <a:gd name="T158" fmla="+- 0 -1300 -1656"/>
                              <a:gd name="T159" fmla="*/ -1300 h 679"/>
                              <a:gd name="T160" fmla="+- 0 4912 4683"/>
                              <a:gd name="T161" fmla="*/ T160 w 577"/>
                              <a:gd name="T162" fmla="+- 0 -1576 -1656"/>
                              <a:gd name="T163" fmla="*/ -1576 h 679"/>
                              <a:gd name="T164" fmla="+- 0 4991 4683"/>
                              <a:gd name="T165" fmla="*/ T164 w 577"/>
                              <a:gd name="T166" fmla="+- 0 -1543 -1656"/>
                              <a:gd name="T167" fmla="*/ -1543 h 679"/>
                              <a:gd name="T168" fmla="+- 0 5023 4683"/>
                              <a:gd name="T169" fmla="*/ T168 w 577"/>
                              <a:gd name="T170" fmla="+- 0 -1465 -1656"/>
                              <a:gd name="T171" fmla="*/ -1465 h 679"/>
                              <a:gd name="T172" fmla="+- 0 5004 4683"/>
                              <a:gd name="T173" fmla="*/ T172 w 577"/>
                              <a:gd name="T174" fmla="+- 0 -1409 -1656"/>
                              <a:gd name="T175" fmla="*/ -1409 h 679"/>
                              <a:gd name="T176" fmla="+- 0 4985 4683"/>
                              <a:gd name="T177" fmla="*/ T176 w 577"/>
                              <a:gd name="T178" fmla="+- 0 -1386 -1656"/>
                              <a:gd name="T179" fmla="*/ -1386 h 679"/>
                              <a:gd name="T180" fmla="+- 0 4968 4683"/>
                              <a:gd name="T181" fmla="*/ T180 w 577"/>
                              <a:gd name="T182" fmla="+- 0 -1362 -1656"/>
                              <a:gd name="T183" fmla="*/ -1362 h 679"/>
                              <a:gd name="T184" fmla="+- 0 4961 4683"/>
                              <a:gd name="T185" fmla="*/ T184 w 577"/>
                              <a:gd name="T186" fmla="+- 0 -1332 -1656"/>
                              <a:gd name="T187" fmla="*/ -1332 h 679"/>
                              <a:gd name="T188" fmla="+- 0 4956 4683"/>
                              <a:gd name="T189" fmla="*/ T188 w 577"/>
                              <a:gd name="T190" fmla="+- 0 -1311 -1656"/>
                              <a:gd name="T191" fmla="*/ -1311 h 679"/>
                              <a:gd name="T192" fmla="+- 0 5197 4683"/>
                              <a:gd name="T193" fmla="*/ T192 w 577"/>
                              <a:gd name="T194" fmla="+- 0 -1401 -1656"/>
                              <a:gd name="T195" fmla="*/ -1401 h 679"/>
                              <a:gd name="T196" fmla="+- 0 5175 4683"/>
                              <a:gd name="T197" fmla="*/ T196 w 577"/>
                              <a:gd name="T198" fmla="+- 0 -1502 -1656"/>
                              <a:gd name="T199" fmla="*/ -1502 h 679"/>
                              <a:gd name="T200" fmla="+- 0 5125 4683"/>
                              <a:gd name="T201" fmla="*/ T200 w 577"/>
                              <a:gd name="T202" fmla="+- 0 -1576 -1656"/>
                              <a:gd name="T203" fmla="*/ -1576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7" h="679">
                                <a:moveTo>
                                  <a:pt x="257" y="0"/>
                                </a:moveTo>
                                <a:lnTo>
                                  <a:pt x="207" y="5"/>
                                </a:lnTo>
                                <a:lnTo>
                                  <a:pt x="161" y="19"/>
                                </a:lnTo>
                                <a:lnTo>
                                  <a:pt x="117" y="41"/>
                                </a:lnTo>
                                <a:lnTo>
                                  <a:pt x="79" y="71"/>
                                </a:lnTo>
                                <a:lnTo>
                                  <a:pt x="30" y="134"/>
                                </a:lnTo>
                                <a:lnTo>
                                  <a:pt x="4" y="206"/>
                                </a:lnTo>
                                <a:lnTo>
                                  <a:pt x="0" y="282"/>
                                </a:lnTo>
                                <a:lnTo>
                                  <a:pt x="19" y="357"/>
                                </a:lnTo>
                                <a:lnTo>
                                  <a:pt x="60" y="424"/>
                                </a:lnTo>
                                <a:lnTo>
                                  <a:pt x="60" y="675"/>
                                </a:lnTo>
                                <a:lnTo>
                                  <a:pt x="64" y="679"/>
                                </a:lnTo>
                                <a:lnTo>
                                  <a:pt x="361" y="679"/>
                                </a:lnTo>
                                <a:lnTo>
                                  <a:pt x="365" y="675"/>
                                </a:lnTo>
                                <a:lnTo>
                                  <a:pt x="365" y="572"/>
                                </a:lnTo>
                                <a:lnTo>
                                  <a:pt x="469" y="572"/>
                                </a:lnTo>
                                <a:lnTo>
                                  <a:pt x="492" y="556"/>
                                </a:lnTo>
                                <a:lnTo>
                                  <a:pt x="508" y="533"/>
                                </a:lnTo>
                                <a:lnTo>
                                  <a:pt x="514" y="504"/>
                                </a:lnTo>
                                <a:lnTo>
                                  <a:pt x="514" y="425"/>
                                </a:lnTo>
                                <a:lnTo>
                                  <a:pt x="540" y="415"/>
                                </a:lnTo>
                                <a:lnTo>
                                  <a:pt x="205" y="415"/>
                                </a:lnTo>
                                <a:lnTo>
                                  <a:pt x="200" y="410"/>
                                </a:lnTo>
                                <a:lnTo>
                                  <a:pt x="200" y="396"/>
                                </a:lnTo>
                                <a:lnTo>
                                  <a:pt x="205" y="391"/>
                                </a:lnTo>
                                <a:lnTo>
                                  <a:pt x="575" y="391"/>
                                </a:lnTo>
                                <a:lnTo>
                                  <a:pt x="576" y="388"/>
                                </a:lnTo>
                                <a:lnTo>
                                  <a:pt x="576" y="381"/>
                                </a:lnTo>
                                <a:lnTo>
                                  <a:pt x="191" y="381"/>
                                </a:lnTo>
                                <a:lnTo>
                                  <a:pt x="186" y="375"/>
                                </a:lnTo>
                                <a:lnTo>
                                  <a:pt x="186" y="362"/>
                                </a:lnTo>
                                <a:lnTo>
                                  <a:pt x="191" y="356"/>
                                </a:lnTo>
                                <a:lnTo>
                                  <a:pt x="564" y="356"/>
                                </a:lnTo>
                                <a:lnTo>
                                  <a:pt x="558" y="345"/>
                                </a:lnTo>
                                <a:lnTo>
                                  <a:pt x="183" y="345"/>
                                </a:lnTo>
                                <a:lnTo>
                                  <a:pt x="181" y="342"/>
                                </a:lnTo>
                                <a:lnTo>
                                  <a:pt x="181" y="324"/>
                                </a:lnTo>
                                <a:lnTo>
                                  <a:pt x="179" y="309"/>
                                </a:lnTo>
                                <a:lnTo>
                                  <a:pt x="173" y="294"/>
                                </a:lnTo>
                                <a:lnTo>
                                  <a:pt x="166" y="281"/>
                                </a:lnTo>
                                <a:lnTo>
                                  <a:pt x="156" y="270"/>
                                </a:lnTo>
                                <a:lnTo>
                                  <a:pt x="134" y="249"/>
                                </a:lnTo>
                                <a:lnTo>
                                  <a:pt x="123" y="234"/>
                                </a:lnTo>
                                <a:lnTo>
                                  <a:pt x="119" y="217"/>
                                </a:lnTo>
                                <a:lnTo>
                                  <a:pt x="118" y="191"/>
                                </a:lnTo>
                                <a:lnTo>
                                  <a:pt x="127" y="148"/>
                                </a:lnTo>
                                <a:lnTo>
                                  <a:pt x="151" y="113"/>
                                </a:lnTo>
                                <a:lnTo>
                                  <a:pt x="186" y="89"/>
                                </a:lnTo>
                                <a:lnTo>
                                  <a:pt x="229" y="80"/>
                                </a:lnTo>
                                <a:lnTo>
                                  <a:pt x="442" y="80"/>
                                </a:lnTo>
                                <a:lnTo>
                                  <a:pt x="432" y="69"/>
                                </a:lnTo>
                                <a:lnTo>
                                  <a:pt x="394" y="40"/>
                                </a:lnTo>
                                <a:lnTo>
                                  <a:pt x="351" y="18"/>
                                </a:lnTo>
                                <a:lnTo>
                                  <a:pt x="305" y="5"/>
                                </a:lnTo>
                                <a:lnTo>
                                  <a:pt x="257" y="0"/>
                                </a:lnTo>
                                <a:close/>
                                <a:moveTo>
                                  <a:pt x="469" y="572"/>
                                </a:moveTo>
                                <a:lnTo>
                                  <a:pt x="365" y="572"/>
                                </a:lnTo>
                                <a:lnTo>
                                  <a:pt x="383" y="574"/>
                                </a:lnTo>
                                <a:lnTo>
                                  <a:pt x="401" y="575"/>
                                </a:lnTo>
                                <a:lnTo>
                                  <a:pt x="420" y="577"/>
                                </a:lnTo>
                                <a:lnTo>
                                  <a:pt x="438" y="577"/>
                                </a:lnTo>
                                <a:lnTo>
                                  <a:pt x="468" y="572"/>
                                </a:lnTo>
                                <a:lnTo>
                                  <a:pt x="469" y="572"/>
                                </a:lnTo>
                                <a:close/>
                                <a:moveTo>
                                  <a:pt x="575" y="391"/>
                                </a:moveTo>
                                <a:lnTo>
                                  <a:pt x="253" y="391"/>
                                </a:lnTo>
                                <a:lnTo>
                                  <a:pt x="258" y="396"/>
                                </a:lnTo>
                                <a:lnTo>
                                  <a:pt x="258" y="410"/>
                                </a:lnTo>
                                <a:lnTo>
                                  <a:pt x="253" y="415"/>
                                </a:lnTo>
                                <a:lnTo>
                                  <a:pt x="540" y="415"/>
                                </a:lnTo>
                                <a:lnTo>
                                  <a:pt x="567" y="405"/>
                                </a:lnTo>
                                <a:lnTo>
                                  <a:pt x="572" y="400"/>
                                </a:lnTo>
                                <a:lnTo>
                                  <a:pt x="575" y="391"/>
                                </a:lnTo>
                                <a:close/>
                                <a:moveTo>
                                  <a:pt x="564" y="356"/>
                                </a:moveTo>
                                <a:lnTo>
                                  <a:pt x="267" y="356"/>
                                </a:lnTo>
                                <a:lnTo>
                                  <a:pt x="272" y="362"/>
                                </a:lnTo>
                                <a:lnTo>
                                  <a:pt x="272" y="375"/>
                                </a:lnTo>
                                <a:lnTo>
                                  <a:pt x="267" y="381"/>
                                </a:lnTo>
                                <a:lnTo>
                                  <a:pt x="576" y="381"/>
                                </a:lnTo>
                                <a:lnTo>
                                  <a:pt x="564" y="356"/>
                                </a:lnTo>
                                <a:close/>
                                <a:moveTo>
                                  <a:pt x="442" y="80"/>
                                </a:moveTo>
                                <a:lnTo>
                                  <a:pt x="229" y="80"/>
                                </a:lnTo>
                                <a:lnTo>
                                  <a:pt x="272" y="89"/>
                                </a:lnTo>
                                <a:lnTo>
                                  <a:pt x="308" y="113"/>
                                </a:lnTo>
                                <a:lnTo>
                                  <a:pt x="332" y="148"/>
                                </a:lnTo>
                                <a:lnTo>
                                  <a:pt x="340" y="191"/>
                                </a:lnTo>
                                <a:lnTo>
                                  <a:pt x="334" y="222"/>
                                </a:lnTo>
                                <a:lnTo>
                                  <a:pt x="321" y="247"/>
                                </a:lnTo>
                                <a:lnTo>
                                  <a:pt x="308" y="264"/>
                                </a:lnTo>
                                <a:lnTo>
                                  <a:pt x="302" y="270"/>
                                </a:lnTo>
                                <a:lnTo>
                                  <a:pt x="293" y="281"/>
                                </a:lnTo>
                                <a:lnTo>
                                  <a:pt x="285" y="294"/>
                                </a:lnTo>
                                <a:lnTo>
                                  <a:pt x="280" y="309"/>
                                </a:lnTo>
                                <a:lnTo>
                                  <a:pt x="278" y="324"/>
                                </a:lnTo>
                                <a:lnTo>
                                  <a:pt x="278" y="345"/>
                                </a:lnTo>
                                <a:lnTo>
                                  <a:pt x="273" y="345"/>
                                </a:lnTo>
                                <a:lnTo>
                                  <a:pt x="558" y="345"/>
                                </a:lnTo>
                                <a:lnTo>
                                  <a:pt x="514" y="255"/>
                                </a:lnTo>
                                <a:lnTo>
                                  <a:pt x="508" y="203"/>
                                </a:lnTo>
                                <a:lnTo>
                                  <a:pt x="492" y="154"/>
                                </a:lnTo>
                                <a:lnTo>
                                  <a:pt x="467" y="109"/>
                                </a:lnTo>
                                <a:lnTo>
                                  <a:pt x="44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86"/>
                        <wps:cNvSpPr>
                          <a:spLocks/>
                        </wps:cNvSpPr>
                        <wps:spPr bwMode="auto">
                          <a:xfrm>
                            <a:off x="6111" y="-1857"/>
                            <a:ext cx="1672" cy="1474"/>
                          </a:xfrm>
                          <a:custGeom>
                            <a:avLst/>
                            <a:gdLst>
                              <a:gd name="T0" fmla="+- 0 7685 6112"/>
                              <a:gd name="T1" fmla="*/ T0 w 1672"/>
                              <a:gd name="T2" fmla="+- 0 -1856 -1856"/>
                              <a:gd name="T3" fmla="*/ -1856 h 1474"/>
                              <a:gd name="T4" fmla="+- 0 6210 6112"/>
                              <a:gd name="T5" fmla="*/ T4 w 1672"/>
                              <a:gd name="T6" fmla="+- 0 -1856 -1856"/>
                              <a:gd name="T7" fmla="*/ -1856 h 1474"/>
                              <a:gd name="T8" fmla="+- 0 6154 6112"/>
                              <a:gd name="T9" fmla="*/ T8 w 1672"/>
                              <a:gd name="T10" fmla="+- 0 -1845 -1856"/>
                              <a:gd name="T11" fmla="*/ -1845 h 1474"/>
                              <a:gd name="T12" fmla="+- 0 6120 6112"/>
                              <a:gd name="T13" fmla="*/ T12 w 1672"/>
                              <a:gd name="T14" fmla="+- 0 -1815 -1856"/>
                              <a:gd name="T15" fmla="*/ -1815 h 1474"/>
                              <a:gd name="T16" fmla="+- 0 6112 6112"/>
                              <a:gd name="T17" fmla="*/ T16 w 1672"/>
                              <a:gd name="T18" fmla="+- 0 -1771 -1856"/>
                              <a:gd name="T19" fmla="*/ -1771 h 1474"/>
                              <a:gd name="T20" fmla="+- 0 6130 6112"/>
                              <a:gd name="T21" fmla="*/ T20 w 1672"/>
                              <a:gd name="T22" fmla="+- 0 -1717 -1856"/>
                              <a:gd name="T23" fmla="*/ -1717 h 1474"/>
                              <a:gd name="T24" fmla="+- 0 6867 6112"/>
                              <a:gd name="T25" fmla="*/ T24 w 1672"/>
                              <a:gd name="T26" fmla="+- 0 -440 -1856"/>
                              <a:gd name="T27" fmla="*/ -440 h 1474"/>
                              <a:gd name="T28" fmla="+- 0 6918 6112"/>
                              <a:gd name="T29" fmla="*/ T28 w 1672"/>
                              <a:gd name="T30" fmla="+- 0 -390 -1856"/>
                              <a:gd name="T31" fmla="*/ -390 h 1474"/>
                              <a:gd name="T32" fmla="+- 0 6944 6112"/>
                              <a:gd name="T33" fmla="*/ T32 w 1672"/>
                              <a:gd name="T34" fmla="+- 0 -383 -1856"/>
                              <a:gd name="T35" fmla="*/ -383 h 1474"/>
                              <a:gd name="T36" fmla="+- 0 6951 6112"/>
                              <a:gd name="T37" fmla="*/ T36 w 1672"/>
                              <a:gd name="T38" fmla="+- 0 -383 -1856"/>
                              <a:gd name="T39" fmla="*/ -383 h 1474"/>
                              <a:gd name="T40" fmla="+- 0 7012 6112"/>
                              <a:gd name="T41" fmla="*/ T40 w 1672"/>
                              <a:gd name="T42" fmla="+- 0 -418 -1856"/>
                              <a:gd name="T43" fmla="*/ -418 h 1474"/>
                              <a:gd name="T44" fmla="+- 0 7765 6112"/>
                              <a:gd name="T45" fmla="*/ T44 w 1672"/>
                              <a:gd name="T46" fmla="+- 0 -1717 -1856"/>
                              <a:gd name="T47" fmla="*/ -1717 h 1474"/>
                              <a:gd name="T48" fmla="+- 0 7783 6112"/>
                              <a:gd name="T49" fmla="*/ T48 w 1672"/>
                              <a:gd name="T50" fmla="+- 0 -1771 -1856"/>
                              <a:gd name="T51" fmla="*/ -1771 h 1474"/>
                              <a:gd name="T52" fmla="+- 0 7774 6112"/>
                              <a:gd name="T53" fmla="*/ T52 w 1672"/>
                              <a:gd name="T54" fmla="+- 0 -1815 -1856"/>
                              <a:gd name="T55" fmla="*/ -1815 h 1474"/>
                              <a:gd name="T56" fmla="+- 0 7741 6112"/>
                              <a:gd name="T57" fmla="*/ T56 w 1672"/>
                              <a:gd name="T58" fmla="+- 0 -1845 -1856"/>
                              <a:gd name="T59" fmla="*/ -1845 h 1474"/>
                              <a:gd name="T60" fmla="+- 0 7685 6112"/>
                              <a:gd name="T61" fmla="*/ T60 w 1672"/>
                              <a:gd name="T62" fmla="+- 0 -1856 -1856"/>
                              <a:gd name="T63" fmla="*/ -1856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72" h="1474">
                                <a:moveTo>
                                  <a:pt x="1573" y="0"/>
                                </a:moveTo>
                                <a:lnTo>
                                  <a:pt x="98" y="0"/>
                                </a:lnTo>
                                <a:lnTo>
                                  <a:pt x="42" y="11"/>
                                </a:lnTo>
                                <a:lnTo>
                                  <a:pt x="8" y="41"/>
                                </a:lnTo>
                                <a:lnTo>
                                  <a:pt x="0" y="85"/>
                                </a:lnTo>
                                <a:lnTo>
                                  <a:pt x="18" y="139"/>
                                </a:lnTo>
                                <a:lnTo>
                                  <a:pt x="755" y="1416"/>
                                </a:lnTo>
                                <a:lnTo>
                                  <a:pt x="806" y="1466"/>
                                </a:lnTo>
                                <a:lnTo>
                                  <a:pt x="832" y="1473"/>
                                </a:lnTo>
                                <a:lnTo>
                                  <a:pt x="839" y="1473"/>
                                </a:lnTo>
                                <a:lnTo>
                                  <a:pt x="900" y="1438"/>
                                </a:lnTo>
                                <a:lnTo>
                                  <a:pt x="1653" y="139"/>
                                </a:lnTo>
                                <a:lnTo>
                                  <a:pt x="1671" y="85"/>
                                </a:lnTo>
                                <a:lnTo>
                                  <a:pt x="1662" y="41"/>
                                </a:lnTo>
                                <a:lnTo>
                                  <a:pt x="1629" y="11"/>
                                </a:lnTo>
                                <a:lnTo>
                                  <a:pt x="1573" y="0"/>
                                </a:lnTo>
                                <a:close/>
                              </a:path>
                            </a:pathLst>
                          </a:custGeom>
                          <a:solidFill>
                            <a:srgbClr val="49C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87"/>
                        <wps:cNvSpPr>
                          <a:spLocks/>
                        </wps:cNvSpPr>
                        <wps:spPr bwMode="auto">
                          <a:xfrm>
                            <a:off x="6490" y="-1244"/>
                            <a:ext cx="898" cy="488"/>
                          </a:xfrm>
                          <a:custGeom>
                            <a:avLst/>
                            <a:gdLst>
                              <a:gd name="T0" fmla="+- 0 6520 6491"/>
                              <a:gd name="T1" fmla="*/ T0 w 898"/>
                              <a:gd name="T2" fmla="+- 0 -1179 -1244"/>
                              <a:gd name="T3" fmla="*/ -1179 h 488"/>
                              <a:gd name="T4" fmla="+- 0 6501 6491"/>
                              <a:gd name="T5" fmla="*/ T4 w 898"/>
                              <a:gd name="T6" fmla="+- 0 -1072 -1244"/>
                              <a:gd name="T7" fmla="*/ -1072 h 488"/>
                              <a:gd name="T8" fmla="+- 0 6922 6491"/>
                              <a:gd name="T9" fmla="*/ T8 w 898"/>
                              <a:gd name="T10" fmla="+- 0 -1186 -1244"/>
                              <a:gd name="T11" fmla="*/ -1186 h 488"/>
                              <a:gd name="T12" fmla="+- 0 6844 6491"/>
                              <a:gd name="T13" fmla="*/ T12 w 898"/>
                              <a:gd name="T14" fmla="+- 0 -1229 -1244"/>
                              <a:gd name="T15" fmla="*/ -1229 h 488"/>
                              <a:gd name="T16" fmla="+- 0 6738 6491"/>
                              <a:gd name="T17" fmla="*/ T16 w 898"/>
                              <a:gd name="T18" fmla="+- 0 -1244 -1244"/>
                              <a:gd name="T19" fmla="*/ -1244 h 488"/>
                              <a:gd name="T20" fmla="+- 0 6660 6491"/>
                              <a:gd name="T21" fmla="*/ T20 w 898"/>
                              <a:gd name="T22" fmla="+- 0 -1238 -1244"/>
                              <a:gd name="T23" fmla="*/ -1238 h 488"/>
                              <a:gd name="T24" fmla="+- 0 6613 6491"/>
                              <a:gd name="T25" fmla="*/ T24 w 898"/>
                              <a:gd name="T26" fmla="+- 0 -1229 -1244"/>
                              <a:gd name="T27" fmla="*/ -1229 h 488"/>
                              <a:gd name="T28" fmla="+- 0 6596 6491"/>
                              <a:gd name="T29" fmla="*/ T28 w 898"/>
                              <a:gd name="T30" fmla="+- 0 -908 -1244"/>
                              <a:gd name="T31" fmla="*/ -908 h 488"/>
                              <a:gd name="T32" fmla="+- 0 6656 6491"/>
                              <a:gd name="T33" fmla="*/ T32 w 898"/>
                              <a:gd name="T34" fmla="+- 0 -918 -1244"/>
                              <a:gd name="T35" fmla="*/ -918 h 488"/>
                              <a:gd name="T36" fmla="+- 0 6767 6491"/>
                              <a:gd name="T37" fmla="*/ T36 w 898"/>
                              <a:gd name="T38" fmla="+- 0 -914 -1244"/>
                              <a:gd name="T39" fmla="*/ -914 h 488"/>
                              <a:gd name="T40" fmla="+- 0 6862 6491"/>
                              <a:gd name="T41" fmla="*/ T40 w 898"/>
                              <a:gd name="T42" fmla="+- 0 -880 -1244"/>
                              <a:gd name="T43" fmla="*/ -880 h 488"/>
                              <a:gd name="T44" fmla="+- 0 6903 6491"/>
                              <a:gd name="T45" fmla="*/ T44 w 898"/>
                              <a:gd name="T46" fmla="+- 0 -851 -1244"/>
                              <a:gd name="T47" fmla="*/ -851 h 488"/>
                              <a:gd name="T48" fmla="+- 0 6920 6491"/>
                              <a:gd name="T49" fmla="*/ T48 w 898"/>
                              <a:gd name="T50" fmla="+- 0 -832 -1244"/>
                              <a:gd name="T51" fmla="*/ -832 h 488"/>
                              <a:gd name="T52" fmla="+- 0 6922 6491"/>
                              <a:gd name="T53" fmla="*/ T52 w 898"/>
                              <a:gd name="T54" fmla="+- 0 -1186 -1244"/>
                              <a:gd name="T55" fmla="*/ -1186 h 488"/>
                              <a:gd name="T56" fmla="+- 0 7224 6491"/>
                              <a:gd name="T57" fmla="*/ T56 w 898"/>
                              <a:gd name="T58" fmla="+- 0 -844 -1244"/>
                              <a:gd name="T59" fmla="*/ -844 h 488"/>
                              <a:gd name="T60" fmla="+- 0 7066 6491"/>
                              <a:gd name="T61" fmla="*/ T60 w 898"/>
                              <a:gd name="T62" fmla="+- 0 -837 -1244"/>
                              <a:gd name="T63" fmla="*/ -837 h 488"/>
                              <a:gd name="T64" fmla="+- 0 6959 6491"/>
                              <a:gd name="T65" fmla="*/ T64 w 898"/>
                              <a:gd name="T66" fmla="+- 0 -792 -1244"/>
                              <a:gd name="T67" fmla="*/ -792 h 488"/>
                              <a:gd name="T68" fmla="+- 0 6944 6491"/>
                              <a:gd name="T69" fmla="*/ T68 w 898"/>
                              <a:gd name="T70" fmla="+- 0 -780 -1244"/>
                              <a:gd name="T71" fmla="*/ -780 h 488"/>
                              <a:gd name="T72" fmla="+- 0 6942 6491"/>
                              <a:gd name="T73" fmla="*/ T72 w 898"/>
                              <a:gd name="T74" fmla="+- 0 -779 -1244"/>
                              <a:gd name="T75" fmla="*/ -779 h 488"/>
                              <a:gd name="T76" fmla="+- 0 6939 6491"/>
                              <a:gd name="T77" fmla="*/ T76 w 898"/>
                              <a:gd name="T78" fmla="+- 0 -778 -1244"/>
                              <a:gd name="T79" fmla="*/ -778 h 488"/>
                              <a:gd name="T80" fmla="+- 0 6938 6491"/>
                              <a:gd name="T81" fmla="*/ T80 w 898"/>
                              <a:gd name="T82" fmla="+- 0 -778 -1244"/>
                              <a:gd name="T83" fmla="*/ -778 h 488"/>
                              <a:gd name="T84" fmla="+- 0 6935 6491"/>
                              <a:gd name="T85" fmla="*/ T84 w 898"/>
                              <a:gd name="T86" fmla="+- 0 -779 -1244"/>
                              <a:gd name="T87" fmla="*/ -779 h 488"/>
                              <a:gd name="T88" fmla="+- 0 6933 6491"/>
                              <a:gd name="T89" fmla="*/ T88 w 898"/>
                              <a:gd name="T90" fmla="+- 0 -779 -1244"/>
                              <a:gd name="T91" fmla="*/ -779 h 488"/>
                              <a:gd name="T92" fmla="+- 0 6930 6491"/>
                              <a:gd name="T93" fmla="*/ T92 w 898"/>
                              <a:gd name="T94" fmla="+- 0 -779 -1244"/>
                              <a:gd name="T95" fmla="*/ -779 h 488"/>
                              <a:gd name="T96" fmla="+- 0 6927 6491"/>
                              <a:gd name="T97" fmla="*/ T96 w 898"/>
                              <a:gd name="T98" fmla="+- 0 -780 -1244"/>
                              <a:gd name="T99" fmla="*/ -780 h 488"/>
                              <a:gd name="T100" fmla="+- 0 6926 6491"/>
                              <a:gd name="T101" fmla="*/ T100 w 898"/>
                              <a:gd name="T102" fmla="+- 0 -781 -1244"/>
                              <a:gd name="T103" fmla="*/ -781 h 488"/>
                              <a:gd name="T104" fmla="+- 0 6870 6491"/>
                              <a:gd name="T105" fmla="*/ T104 w 898"/>
                              <a:gd name="T106" fmla="+- 0 -815 -1244"/>
                              <a:gd name="T107" fmla="*/ -815 h 488"/>
                              <a:gd name="T108" fmla="+- 0 6708 6491"/>
                              <a:gd name="T109" fmla="*/ T108 w 898"/>
                              <a:gd name="T110" fmla="+- 0 -848 -1244"/>
                              <a:gd name="T111" fmla="*/ -848 h 488"/>
                              <a:gd name="T112" fmla="+- 0 6634 6491"/>
                              <a:gd name="T113" fmla="*/ T112 w 898"/>
                              <a:gd name="T114" fmla="+- 0 -842 -1244"/>
                              <a:gd name="T115" fmla="*/ -842 h 488"/>
                              <a:gd name="T116" fmla="+- 0 6901 6491"/>
                              <a:gd name="T117" fmla="*/ T116 w 898"/>
                              <a:gd name="T118" fmla="+- 0 -778 -1244"/>
                              <a:gd name="T119" fmla="*/ -778 h 488"/>
                              <a:gd name="T120" fmla="+- 0 6913 6491"/>
                              <a:gd name="T121" fmla="*/ T120 w 898"/>
                              <a:gd name="T122" fmla="+- 0 -762 -1244"/>
                              <a:gd name="T123" fmla="*/ -762 h 488"/>
                              <a:gd name="T124" fmla="+- 0 6938 6491"/>
                              <a:gd name="T125" fmla="*/ T124 w 898"/>
                              <a:gd name="T126" fmla="+- 0 -756 -1244"/>
                              <a:gd name="T127" fmla="*/ -756 h 488"/>
                              <a:gd name="T128" fmla="+- 0 6947 6491"/>
                              <a:gd name="T129" fmla="*/ T128 w 898"/>
                              <a:gd name="T130" fmla="+- 0 -759 -1244"/>
                              <a:gd name="T131" fmla="*/ -759 h 488"/>
                              <a:gd name="T132" fmla="+- 0 6951 6491"/>
                              <a:gd name="T133" fmla="*/ T132 w 898"/>
                              <a:gd name="T134" fmla="+- 0 -761 -1244"/>
                              <a:gd name="T135" fmla="*/ -761 h 488"/>
                              <a:gd name="T136" fmla="+- 0 6955 6491"/>
                              <a:gd name="T137" fmla="*/ T136 w 898"/>
                              <a:gd name="T138" fmla="+- 0 -764 -1244"/>
                              <a:gd name="T139" fmla="*/ -764 h 488"/>
                              <a:gd name="T140" fmla="+- 0 6957 6491"/>
                              <a:gd name="T141" fmla="*/ T140 w 898"/>
                              <a:gd name="T142" fmla="+- 0 -766 -1244"/>
                              <a:gd name="T143" fmla="*/ -766 h 488"/>
                              <a:gd name="T144" fmla="+- 0 6961 6491"/>
                              <a:gd name="T145" fmla="*/ T144 w 898"/>
                              <a:gd name="T146" fmla="+- 0 -770 -1244"/>
                              <a:gd name="T147" fmla="*/ -770 h 488"/>
                              <a:gd name="T148" fmla="+- 0 6969 6491"/>
                              <a:gd name="T149" fmla="*/ T148 w 898"/>
                              <a:gd name="T150" fmla="+- 0 -778 -1244"/>
                              <a:gd name="T151" fmla="*/ -778 h 488"/>
                              <a:gd name="T152" fmla="+- 0 7224 6491"/>
                              <a:gd name="T153" fmla="*/ T152 w 898"/>
                              <a:gd name="T154" fmla="+- 0 -778 -1244"/>
                              <a:gd name="T155" fmla="*/ -778 h 488"/>
                              <a:gd name="T156" fmla="+- 0 7338 6491"/>
                              <a:gd name="T157" fmla="*/ T156 w 898"/>
                              <a:gd name="T158" fmla="+- 0 -975 -1244"/>
                              <a:gd name="T159" fmla="*/ -975 h 488"/>
                              <a:gd name="T160" fmla="+- 0 7238 6491"/>
                              <a:gd name="T161" fmla="*/ T160 w 898"/>
                              <a:gd name="T162" fmla="+- 0 -1232 -1244"/>
                              <a:gd name="T163" fmla="*/ -1232 h 488"/>
                              <a:gd name="T164" fmla="+- 0 7173 6491"/>
                              <a:gd name="T165" fmla="*/ T164 w 898"/>
                              <a:gd name="T166" fmla="+- 0 -1241 -1244"/>
                              <a:gd name="T167" fmla="*/ -1241 h 488"/>
                              <a:gd name="T168" fmla="+- 0 7075 6491"/>
                              <a:gd name="T169" fmla="*/ T168 w 898"/>
                              <a:gd name="T170" fmla="+- 0 -1240 -1244"/>
                              <a:gd name="T171" fmla="*/ -1240 h 488"/>
                              <a:gd name="T172" fmla="+- 0 6983 6491"/>
                              <a:gd name="T173" fmla="*/ T172 w 898"/>
                              <a:gd name="T174" fmla="+- 0 -1211 -1244"/>
                              <a:gd name="T175" fmla="*/ -1211 h 488"/>
                              <a:gd name="T176" fmla="+- 0 6947 6491"/>
                              <a:gd name="T177" fmla="*/ T176 w 898"/>
                              <a:gd name="T178" fmla="+- 0 -1154 -1244"/>
                              <a:gd name="T179" fmla="*/ -1154 h 488"/>
                              <a:gd name="T180" fmla="+- 0 6958 6491"/>
                              <a:gd name="T181" fmla="*/ T180 w 898"/>
                              <a:gd name="T182" fmla="+- 0 -841 -1244"/>
                              <a:gd name="T183" fmla="*/ -841 h 488"/>
                              <a:gd name="T184" fmla="+- 0 6977 6491"/>
                              <a:gd name="T185" fmla="*/ T184 w 898"/>
                              <a:gd name="T186" fmla="+- 0 -859 -1244"/>
                              <a:gd name="T187" fmla="*/ -859 h 488"/>
                              <a:gd name="T188" fmla="+- 0 7049 6491"/>
                              <a:gd name="T189" fmla="*/ T188 w 898"/>
                              <a:gd name="T190" fmla="+- 0 -900 -1244"/>
                              <a:gd name="T191" fmla="*/ -900 h 488"/>
                              <a:gd name="T192" fmla="+- 0 7168 6491"/>
                              <a:gd name="T193" fmla="*/ T192 w 898"/>
                              <a:gd name="T194" fmla="+- 0 -920 -1244"/>
                              <a:gd name="T195" fmla="*/ -920 h 488"/>
                              <a:gd name="T196" fmla="+- 0 7262 6491"/>
                              <a:gd name="T197" fmla="*/ T196 w 898"/>
                              <a:gd name="T198" fmla="+- 0 -910 -1244"/>
                              <a:gd name="T199" fmla="*/ -910 h 488"/>
                              <a:gd name="T200" fmla="+- 0 7306 6491"/>
                              <a:gd name="T201" fmla="*/ T200 w 898"/>
                              <a:gd name="T202" fmla="+- 0 -920 -1244"/>
                              <a:gd name="T203" fmla="*/ -920 h 488"/>
                              <a:gd name="T204" fmla="+- 0 7388 6491"/>
                              <a:gd name="T205" fmla="*/ T204 w 898"/>
                              <a:gd name="T206" fmla="+- 0 -1062 -1244"/>
                              <a:gd name="T207" fmla="*/ -1062 h 488"/>
                              <a:gd name="T208" fmla="+- 0 7337 6491"/>
                              <a:gd name="T209" fmla="*/ T208 w 898"/>
                              <a:gd name="T210" fmla="+- 0 -1179 -1244"/>
                              <a:gd name="T211" fmla="*/ -1179 h 488"/>
                              <a:gd name="T212" fmla="+- 0 7388 6491"/>
                              <a:gd name="T213" fmla="*/ T212 w 898"/>
                              <a:gd name="T214" fmla="+- 0 -1062 -1244"/>
                              <a:gd name="T215" fmla="*/ -1062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98" h="488">
                                <a:moveTo>
                                  <a:pt x="41" y="65"/>
                                </a:moveTo>
                                <a:lnTo>
                                  <a:pt x="29" y="65"/>
                                </a:lnTo>
                                <a:lnTo>
                                  <a:pt x="0" y="154"/>
                                </a:lnTo>
                                <a:lnTo>
                                  <a:pt x="10" y="172"/>
                                </a:lnTo>
                                <a:lnTo>
                                  <a:pt x="41" y="65"/>
                                </a:lnTo>
                                <a:close/>
                                <a:moveTo>
                                  <a:pt x="431" y="58"/>
                                </a:moveTo>
                                <a:lnTo>
                                  <a:pt x="395" y="33"/>
                                </a:lnTo>
                                <a:lnTo>
                                  <a:pt x="353" y="15"/>
                                </a:lnTo>
                                <a:lnTo>
                                  <a:pt x="303" y="4"/>
                                </a:lnTo>
                                <a:lnTo>
                                  <a:pt x="247" y="0"/>
                                </a:lnTo>
                                <a:lnTo>
                                  <a:pt x="206" y="2"/>
                                </a:lnTo>
                                <a:lnTo>
                                  <a:pt x="169" y="6"/>
                                </a:lnTo>
                                <a:lnTo>
                                  <a:pt x="141" y="11"/>
                                </a:lnTo>
                                <a:lnTo>
                                  <a:pt x="122" y="15"/>
                                </a:lnTo>
                                <a:lnTo>
                                  <a:pt x="50" y="241"/>
                                </a:lnTo>
                                <a:lnTo>
                                  <a:pt x="105" y="336"/>
                                </a:lnTo>
                                <a:lnTo>
                                  <a:pt x="116" y="333"/>
                                </a:lnTo>
                                <a:lnTo>
                                  <a:pt x="165" y="326"/>
                                </a:lnTo>
                                <a:lnTo>
                                  <a:pt x="211" y="324"/>
                                </a:lnTo>
                                <a:lnTo>
                                  <a:pt x="276" y="330"/>
                                </a:lnTo>
                                <a:lnTo>
                                  <a:pt x="330" y="344"/>
                                </a:lnTo>
                                <a:lnTo>
                                  <a:pt x="371" y="364"/>
                                </a:lnTo>
                                <a:lnTo>
                                  <a:pt x="402" y="385"/>
                                </a:lnTo>
                                <a:lnTo>
                                  <a:pt x="412" y="393"/>
                                </a:lnTo>
                                <a:lnTo>
                                  <a:pt x="421" y="402"/>
                                </a:lnTo>
                                <a:lnTo>
                                  <a:pt x="429" y="412"/>
                                </a:lnTo>
                                <a:lnTo>
                                  <a:pt x="430" y="324"/>
                                </a:lnTo>
                                <a:lnTo>
                                  <a:pt x="431" y="58"/>
                                </a:lnTo>
                                <a:close/>
                                <a:moveTo>
                                  <a:pt x="768" y="406"/>
                                </a:moveTo>
                                <a:lnTo>
                                  <a:pt x="733" y="400"/>
                                </a:lnTo>
                                <a:lnTo>
                                  <a:pt x="670" y="396"/>
                                </a:lnTo>
                                <a:lnTo>
                                  <a:pt x="575" y="407"/>
                                </a:lnTo>
                                <a:lnTo>
                                  <a:pt x="508" y="429"/>
                                </a:lnTo>
                                <a:lnTo>
                                  <a:pt x="468" y="452"/>
                                </a:lnTo>
                                <a:lnTo>
                                  <a:pt x="455" y="462"/>
                                </a:lnTo>
                                <a:lnTo>
                                  <a:pt x="453" y="464"/>
                                </a:lnTo>
                                <a:lnTo>
                                  <a:pt x="452" y="464"/>
                                </a:lnTo>
                                <a:lnTo>
                                  <a:pt x="451" y="465"/>
                                </a:lnTo>
                                <a:lnTo>
                                  <a:pt x="449" y="465"/>
                                </a:lnTo>
                                <a:lnTo>
                                  <a:pt x="448" y="466"/>
                                </a:lnTo>
                                <a:lnTo>
                                  <a:pt x="447" y="466"/>
                                </a:lnTo>
                                <a:lnTo>
                                  <a:pt x="444" y="466"/>
                                </a:lnTo>
                                <a:lnTo>
                                  <a:pt x="444" y="465"/>
                                </a:lnTo>
                                <a:lnTo>
                                  <a:pt x="443" y="465"/>
                                </a:lnTo>
                                <a:lnTo>
                                  <a:pt x="442" y="465"/>
                                </a:lnTo>
                                <a:lnTo>
                                  <a:pt x="441" y="465"/>
                                </a:lnTo>
                                <a:lnTo>
                                  <a:pt x="439" y="465"/>
                                </a:lnTo>
                                <a:lnTo>
                                  <a:pt x="437" y="464"/>
                                </a:lnTo>
                                <a:lnTo>
                                  <a:pt x="436" y="464"/>
                                </a:lnTo>
                                <a:lnTo>
                                  <a:pt x="435" y="463"/>
                                </a:lnTo>
                                <a:lnTo>
                                  <a:pt x="419" y="451"/>
                                </a:lnTo>
                                <a:lnTo>
                                  <a:pt x="379" y="429"/>
                                </a:lnTo>
                                <a:lnTo>
                                  <a:pt x="312" y="406"/>
                                </a:lnTo>
                                <a:lnTo>
                                  <a:pt x="217" y="396"/>
                                </a:lnTo>
                                <a:lnTo>
                                  <a:pt x="155" y="400"/>
                                </a:lnTo>
                                <a:lnTo>
                                  <a:pt x="143" y="402"/>
                                </a:lnTo>
                                <a:lnTo>
                                  <a:pt x="180" y="466"/>
                                </a:lnTo>
                                <a:lnTo>
                                  <a:pt x="410" y="466"/>
                                </a:lnTo>
                                <a:lnTo>
                                  <a:pt x="414" y="468"/>
                                </a:lnTo>
                                <a:lnTo>
                                  <a:pt x="422" y="482"/>
                                </a:lnTo>
                                <a:lnTo>
                                  <a:pt x="432" y="488"/>
                                </a:lnTo>
                                <a:lnTo>
                                  <a:pt x="447" y="488"/>
                                </a:lnTo>
                                <a:lnTo>
                                  <a:pt x="451" y="487"/>
                                </a:lnTo>
                                <a:lnTo>
                                  <a:pt x="456" y="485"/>
                                </a:lnTo>
                                <a:lnTo>
                                  <a:pt x="457" y="485"/>
                                </a:lnTo>
                                <a:lnTo>
                                  <a:pt x="460" y="483"/>
                                </a:lnTo>
                                <a:lnTo>
                                  <a:pt x="462" y="481"/>
                                </a:lnTo>
                                <a:lnTo>
                                  <a:pt x="464" y="480"/>
                                </a:lnTo>
                                <a:lnTo>
                                  <a:pt x="466" y="479"/>
                                </a:lnTo>
                                <a:lnTo>
                                  <a:pt x="466" y="478"/>
                                </a:lnTo>
                                <a:lnTo>
                                  <a:pt x="468" y="476"/>
                                </a:lnTo>
                                <a:lnTo>
                                  <a:pt x="470" y="474"/>
                                </a:lnTo>
                                <a:lnTo>
                                  <a:pt x="474" y="469"/>
                                </a:lnTo>
                                <a:lnTo>
                                  <a:pt x="478" y="466"/>
                                </a:lnTo>
                                <a:lnTo>
                                  <a:pt x="733" y="466"/>
                                </a:lnTo>
                                <a:lnTo>
                                  <a:pt x="768" y="406"/>
                                </a:lnTo>
                                <a:close/>
                                <a:moveTo>
                                  <a:pt x="847" y="269"/>
                                </a:moveTo>
                                <a:lnTo>
                                  <a:pt x="765" y="16"/>
                                </a:lnTo>
                                <a:lnTo>
                                  <a:pt x="747" y="12"/>
                                </a:lnTo>
                                <a:lnTo>
                                  <a:pt x="718" y="7"/>
                                </a:lnTo>
                                <a:lnTo>
                                  <a:pt x="682" y="3"/>
                                </a:lnTo>
                                <a:lnTo>
                                  <a:pt x="640" y="1"/>
                                </a:lnTo>
                                <a:lnTo>
                                  <a:pt x="584" y="4"/>
                                </a:lnTo>
                                <a:lnTo>
                                  <a:pt x="535" y="15"/>
                                </a:lnTo>
                                <a:lnTo>
                                  <a:pt x="492" y="33"/>
                                </a:lnTo>
                                <a:lnTo>
                                  <a:pt x="457" y="58"/>
                                </a:lnTo>
                                <a:lnTo>
                                  <a:pt x="456" y="90"/>
                                </a:lnTo>
                                <a:lnTo>
                                  <a:pt x="458" y="412"/>
                                </a:lnTo>
                                <a:lnTo>
                                  <a:pt x="467" y="403"/>
                                </a:lnTo>
                                <a:lnTo>
                                  <a:pt x="476" y="394"/>
                                </a:lnTo>
                                <a:lnTo>
                                  <a:pt x="486" y="385"/>
                                </a:lnTo>
                                <a:lnTo>
                                  <a:pt x="516" y="364"/>
                                </a:lnTo>
                                <a:lnTo>
                                  <a:pt x="558" y="344"/>
                                </a:lnTo>
                                <a:lnTo>
                                  <a:pt x="611" y="330"/>
                                </a:lnTo>
                                <a:lnTo>
                                  <a:pt x="677" y="324"/>
                                </a:lnTo>
                                <a:lnTo>
                                  <a:pt x="723" y="327"/>
                                </a:lnTo>
                                <a:lnTo>
                                  <a:pt x="771" y="334"/>
                                </a:lnTo>
                                <a:lnTo>
                                  <a:pt x="805" y="341"/>
                                </a:lnTo>
                                <a:lnTo>
                                  <a:pt x="815" y="324"/>
                                </a:lnTo>
                                <a:lnTo>
                                  <a:pt x="847" y="269"/>
                                </a:lnTo>
                                <a:close/>
                                <a:moveTo>
                                  <a:pt x="897" y="182"/>
                                </a:moveTo>
                                <a:lnTo>
                                  <a:pt x="858" y="65"/>
                                </a:lnTo>
                                <a:lnTo>
                                  <a:pt x="846" y="65"/>
                                </a:lnTo>
                                <a:lnTo>
                                  <a:pt x="886" y="201"/>
                                </a:lnTo>
                                <a:lnTo>
                                  <a:pt x="897"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53EE1" id="docshapegroup80" o:spid="_x0000_s1026" style="position:absolute;margin-left:206.1pt;margin-top:-92.8pt;width:183.1pt;height:83.25pt;z-index:251658261;mso-position-horizontal-relative:page" coordorigin="4122,-1856" coordsize="366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">
                <v:shape id="docshape81" o:spid="_x0000_s1027" style="position:absolute;left:5116;top:-1666;width:1673;height:1474;visibility:visible;mso-wrap-style:square;v-text-anchor:top" coordsize="1673,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" path="m839,r-7,l825,1,771,36,18,1335,,1389r9,44l42,1463r56,11l1573,1474r56,-11l1663,1433r9,-44l1653,1335,916,58,865,7,839,xe" fillcolor="#f58220" stroked="f">
                  <v:path arrowok="t" o:connecttype="custom" o:connectlocs="839,-1666;832,-1666;825,-1665;771,-1630;18,-331;0,-277;9,-233;42,-203;98,-192;1573,-192;1629,-203;1663,-233;1672,-277;1653,-331;916,-1608;865,-1659;839,-1666" o:connectangles="0,0,0,0,0,0,0,0,0,0,0,0,0,0,0,0,0"/>
                </v:shape>
                <v:shape id="docshape82" o:spid="_x0000_s1028" style="position:absolute;left:5648;top:-644;width:604;height:355;visibility:visible;mso-wrap-style:square;v-text-anchor:top" coordsize="60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" path="m420,l178,r,1l167,3,5,286,,302r2,17l10,334r13,11l40,350r16,-2l71,340,82,327,182,137r7,218l409,355r7,-223l521,325r12,13l547,346r17,2l581,342r13,-11l602,316r1,-16l598,283,457,23r-7,-9l441,7,431,3,420,xe" stroked="f">
                  <v:path arrowok="t" o:connecttype="custom" o:connectlocs="420,-644;178,-644;178,-643;167,-641;5,-358;0,-342;2,-325;10,-310;23,-299;40,-294;56,-296;71,-304;82,-317;182,-507;189,-289;409,-289;416,-512;521,-319;533,-306;547,-298;564,-296;581,-302;594,-313;602,-328;603,-344;598,-361;457,-621;450,-630;441,-637;431,-641;420,-644" o:connectangles="0,0,0,0,0,0,0,0,0,0,0,0,0,0,0,0,0,0,0,0,0,0,0,0,0,0,0,0,0,0,0"/>
                </v:shape>
                <v:shape id="docshape83" o:spid="_x0000_s1029" style="position:absolute;left:5637;top:-601;width:642;height:113;visibility:visible;mso-wrap-style:square;v-text-anchor:top" coordsize="6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" path="m43,11l23,,21,1r,10l4,1,2,,,1,,49r2,1l21,39r,10l23,50,43,38r,-13l43,26r-1,1l21,39r,-28l43,23r,1l43,11xm87,24l85,22,45,,43,1r,10l65,24r,2l43,38r,11l45,50,87,26r,-2xm316,79r,1l315,81r-2,l286,97r,14l289,112,316,96r,-17xm316,60l289,44r-3,2l286,59,263,46r-3,-2l258,46r,65l260,112,286,97r,-38l315,76r1,1l316,78r,-18xm375,77r-3,-2l318,44r-2,2l316,60r29,17l345,80,316,96r,15l318,112,375,80r,-3xm576,11l559,1,557,r-2,1l555,49r2,1l576,39r,-28xm598,25r,1l597,26r-1,1l576,39r,10l578,50,598,38r,-13xm598,11l578,r-2,1l576,11r21,12l598,24r,-13xm642,24r-3,-2l600,r-2,1l598,11r22,13l620,26,598,38r,11l600,50,642,26r,-2xe" fillcolor="#f58220" stroked="f">
                  <v:path arrowok="t" o:connecttype="custom" o:connectlocs="23,-600;21,-589;2,-600;0,-551;21,-561;23,-550;43,-575;43,-574;21,-561;43,-577;43,-576;87,-576;45,-600;43,-589;65,-574;43,-551;87,-574;316,-521;315,-519;286,-503;289,-488;316,-521;289,-556;286,-541;260,-556;258,-489;286,-503;315,-524;316,-522;375,-523;318,-556;316,-540;345,-520;316,-489;375,-520;576,-589;557,-600;555,-551;576,-561;598,-575;597,-574;576,-561;578,-550;598,-575;578,-600;576,-589;598,-576;598,-589;639,-578;598,-599;620,-576;598,-562;600,-550;642,-576" o:connectangles="0,0,0,0,0,0,0,0,0,0,0,0,0,0,0,0,0,0,0,0,0,0,0,0,0,0,0,0,0,0,0,0,0,0,0,0,0,0,0,0,0,0,0,0,0,0,0,0,0,0,0,0,0,0"/>
                </v:shape>
                <v:shape id="docshape84" o:spid="_x0000_s1030" style="position:absolute;left:4121;top:-1855;width:1673;height:1474;visibility:visible;mso-wrap-style:square;v-text-anchor:top" coordsize="1673,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" path="m1574,l99,,43,10,9,40,,84r18,54l756,1416r50,50l832,1473r8,l901,1438,1654,138r18,-54l1663,40,1629,10,1574,xe" fillcolor="#b3d235" stroked="f">
                  <v:path arrowok="t" o:connecttype="custom" o:connectlocs="1574,-1854;99,-1854;43,-1844;9,-1814;0,-1770;18,-1716;756,-438;806,-388;832,-381;840,-381;901,-416;1654,-1716;1672,-1770;1663,-1814;1629,-1844;1574,-1854" o:connectangles="0,0,0,0,0,0,0,0,0,0,0,0,0,0,0,0"/>
                </v:shape>
                <v:shape id="docshape85" o:spid="_x0000_s1031" style="position:absolute;left:4682;top:-1656;width:577;height:679;visibility:visible;mso-wrap-style:square;v-text-anchor:top" coordsize="57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" path="m257,l207,5,161,19,117,41,79,71,30,134,4,206,,282r19,75l60,424r,251l64,679r297,l365,675r,-103l469,572r23,-16l508,533r6,-29l514,425r26,-10l205,415r-5,-5l200,396r5,-5l575,391r1,-3l576,381r-385,l186,375r,-13l191,356r373,l558,345r-375,l181,342r,-18l179,309r-6,-15l166,281,156,270,134,249,123,234r-4,-17l118,191r9,-43l151,113,186,89r43,-9l442,80,432,69,394,40,351,18,305,5,257,xm469,572r-104,l383,574r18,1l420,577r18,l468,572r1,xm575,391r-322,l258,396r,14l253,415r287,l567,405r5,-5l575,391xm564,356r-297,l272,362r,13l267,381r309,l564,356xm442,80r-213,l272,89r36,24l332,148r8,43l334,222r-13,25l308,264r-6,6l293,281r-8,13l280,309r-2,15l278,345r-5,l558,345,514,255r-6,-52l492,154,467,109,442,80xe" stroked="f">
                  <v:path arrowok="t" o:connecttype="custom" o:connectlocs="207,-1651;117,-1615;30,-1522;0,-1374;60,-1232;64,-977;365,-981;469,-1084;508,-1123;514,-1231;205,-1241;200,-1260;575,-1265;576,-1275;191,-1275;186,-1294;564,-1300;183,-1311;181,-1332;173,-1362;156,-1386;123,-1422;118,-1465;151,-1543;229,-1576;432,-1587;351,-1638;257,-1656;365,-1084;401,-1081;438,-1079;469,-1084;253,-1265;258,-1246;540,-1241;572,-1256;564,-1300;272,-1294;267,-1275;564,-1300;229,-1576;308,-1543;340,-1465;321,-1409;302,-1386;285,-1362;278,-1332;273,-1311;514,-1401;492,-1502;442,-1576" o:connectangles="0,0,0,0,0,0,0,0,0,0,0,0,0,0,0,0,0,0,0,0,0,0,0,0,0,0,0,0,0,0,0,0,0,0,0,0,0,0,0,0,0,0,0,0,0,0,0,0,0,0,0"/>
                </v:shape>
                <v:shape id="docshape86" o:spid="_x0000_s1032" style="position:absolute;left:6111;top:-1857;width:1672;height:1474;visibility:visible;mso-wrap-style:square;v-text-anchor:top" coordsize="167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" path="m1573,l98,,42,11,8,41,,85r18,54l755,1416r51,50l832,1473r7,l900,1438,1653,139r18,-54l1662,41,1629,11,1573,xe" fillcolor="#49c7ed" stroked="f">
                  <v:path arrowok="t" o:connecttype="custom" o:connectlocs="1573,-1856;98,-1856;42,-1845;8,-1815;0,-1771;18,-1717;755,-440;806,-390;832,-383;839,-383;900,-418;1653,-1717;1671,-1771;1662,-1815;1629,-1845;1573,-1856" o:connectangles="0,0,0,0,0,0,0,0,0,0,0,0,0,0,0,0"/>
                </v:shape>
                <v:shape id="docshape87" o:spid="_x0000_s1033" style="position:absolute;left:6490;top:-1244;width:898;height:488;visibility:visible;mso-wrap-style:square;v-text-anchor:top" coordsize="8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" path="m41,65r-12,l,154r10,18l41,65xm431,58l395,33,353,15,303,4,247,,206,2,169,6r-28,5l122,15,50,241r55,95l116,333r49,-7l211,324r65,6l330,344r41,20l402,385r10,8l421,402r8,10l430,324,431,58xm768,406r-35,-6l670,396r-95,11l508,429r-40,23l455,462r-2,2l452,464r-1,1l449,465r-1,1l447,466r-3,l444,465r-1,l442,465r-1,l439,465r-2,-1l436,464r-1,-1l419,451,379,429,312,406,217,396r-62,4l143,402r37,64l410,466r4,2l422,482r10,6l447,488r4,-1l456,485r1,l460,483r2,-2l464,480r2,-1l466,478r2,-2l470,474r4,-5l478,466r255,l768,406xm847,269l765,16,747,12,718,7,682,3,640,1,584,4,535,15,492,33,457,58r-1,32l458,412r9,-9l476,394r10,-9l516,364r42,-20l611,330r66,-6l723,327r48,7l805,341r10,-17l847,269xm897,182l858,65r-12,l886,201r11,-19xe" stroked="f">
                  <v:path arrowok="t" o:connecttype="custom" o:connectlocs="29,-1179;10,-1072;431,-1186;353,-1229;247,-1244;169,-1238;122,-1229;105,-908;165,-918;276,-914;371,-880;412,-851;429,-832;431,-1186;733,-844;575,-837;468,-792;453,-780;451,-779;448,-778;447,-778;444,-779;442,-779;439,-779;436,-780;435,-781;379,-815;217,-848;143,-842;410,-778;422,-762;447,-756;456,-759;460,-761;464,-764;466,-766;470,-770;478,-778;733,-778;847,-975;747,-1232;682,-1241;584,-1240;492,-1211;456,-1154;467,-841;486,-859;558,-900;677,-920;771,-910;815,-920;897,-1062;846,-1179;897,-1062" o:connectangles="0,0,0,0,0,0,0,0,0,0,0,0,0,0,0,0,0,0,0,0,0,0,0,0,0,0,0,0,0,0,0,0,0,0,0,0,0,0,0,0,0,0,0,0,0,0,0,0,0,0,0,0,0,0"/>
                </v:shape>
                <w10:wrap anchorx="page"/>
              </v:group>
            </w:pict>
          </mc:Fallback>
        </mc:AlternateContent>
      </w:r>
      <w:r w:rsidR="00A963BD" w:rsidRPr="00DF2678">
        <w:rPr>
          <w:b/>
          <w:color w:val="F58220"/>
          <w:spacing w:val="-6"/>
          <w:sz w:val="24"/>
          <w:lang w:val="en-GB"/>
        </w:rPr>
        <w:t>We</w:t>
      </w:r>
      <w:r w:rsidR="00A963BD" w:rsidRPr="00DF2678">
        <w:rPr>
          <w:b/>
          <w:color w:val="F58220"/>
          <w:spacing w:val="-12"/>
          <w:sz w:val="24"/>
          <w:lang w:val="en-GB"/>
        </w:rPr>
        <w:t xml:space="preserve"> </w:t>
      </w:r>
      <w:r w:rsidR="00A963BD" w:rsidRPr="00DF2678">
        <w:rPr>
          <w:b/>
          <w:color w:val="F58220"/>
          <w:spacing w:val="-6"/>
          <w:sz w:val="24"/>
          <w:lang w:val="en-GB"/>
        </w:rPr>
        <w:t>work</w:t>
      </w:r>
      <w:r w:rsidR="00A963BD" w:rsidRPr="00DF2678">
        <w:rPr>
          <w:b/>
          <w:color w:val="F58220"/>
          <w:spacing w:val="-12"/>
          <w:sz w:val="24"/>
          <w:lang w:val="en-GB"/>
        </w:rPr>
        <w:t xml:space="preserve"> </w:t>
      </w:r>
      <w:r w:rsidR="00A963BD" w:rsidRPr="00DF2678">
        <w:rPr>
          <w:b/>
          <w:color w:val="F58220"/>
          <w:spacing w:val="-6"/>
          <w:sz w:val="24"/>
          <w:lang w:val="en-GB"/>
        </w:rPr>
        <w:t>together</w:t>
      </w:r>
    </w:p>
    <w:p w14:paraId="6DF8DC63" w14:textId="77777777" w:rsidR="00527734" w:rsidRPr="00DF2678" w:rsidRDefault="00A963BD">
      <w:pPr>
        <w:rPr>
          <w:b/>
          <w:sz w:val="28"/>
          <w:lang w:val="en-GB"/>
        </w:rPr>
      </w:pPr>
      <w:r w:rsidRPr="00DF2678">
        <w:rPr>
          <w:lang w:val="en-GB"/>
        </w:rPr>
        <w:br w:type="column"/>
      </w:r>
    </w:p>
    <w:p w14:paraId="6DF8DC64" w14:textId="77777777" w:rsidR="00527734" w:rsidRPr="00DF2678" w:rsidRDefault="00527734">
      <w:pPr>
        <w:pStyle w:val="BodyText"/>
        <w:rPr>
          <w:b/>
          <w:sz w:val="28"/>
          <w:lang w:val="en-GB"/>
        </w:rPr>
      </w:pPr>
    </w:p>
    <w:p w14:paraId="6DF8DC65" w14:textId="77777777" w:rsidR="00527734" w:rsidRPr="00DF2678" w:rsidRDefault="00527734">
      <w:pPr>
        <w:pStyle w:val="BodyText"/>
        <w:rPr>
          <w:b/>
          <w:sz w:val="28"/>
          <w:lang w:val="en-GB"/>
        </w:rPr>
      </w:pPr>
    </w:p>
    <w:p w14:paraId="6DF8DC66" w14:textId="77777777" w:rsidR="00527734" w:rsidRPr="00DF2678" w:rsidRDefault="00527734">
      <w:pPr>
        <w:pStyle w:val="BodyText"/>
        <w:rPr>
          <w:b/>
          <w:sz w:val="28"/>
          <w:lang w:val="en-GB"/>
        </w:rPr>
      </w:pPr>
    </w:p>
    <w:p w14:paraId="6DF8DC67" w14:textId="77777777" w:rsidR="00527734" w:rsidRPr="00DF2678" w:rsidRDefault="00A963BD">
      <w:pPr>
        <w:spacing w:before="251" w:line="242" w:lineRule="auto"/>
        <w:ind w:left="12" w:right="1816"/>
        <w:jc w:val="center"/>
        <w:rPr>
          <w:sz w:val="24"/>
          <w:lang w:val="en-GB"/>
        </w:rPr>
      </w:pPr>
      <w:r w:rsidRPr="00DF2678">
        <w:rPr>
          <w:b/>
          <w:color w:val="3CB14A"/>
          <w:spacing w:val="-6"/>
          <w:w w:val="95"/>
          <w:sz w:val="24"/>
          <w:lang w:val="en-GB"/>
        </w:rPr>
        <w:t>We</w:t>
      </w:r>
      <w:r w:rsidRPr="00DF2678">
        <w:rPr>
          <w:b/>
          <w:color w:val="3CB14A"/>
          <w:spacing w:val="-12"/>
          <w:w w:val="95"/>
          <w:sz w:val="24"/>
          <w:lang w:val="en-GB"/>
        </w:rPr>
        <w:t xml:space="preserve"> </w:t>
      </w:r>
      <w:r w:rsidRPr="00DF2678">
        <w:rPr>
          <w:b/>
          <w:color w:val="3CB14A"/>
          <w:spacing w:val="-6"/>
          <w:w w:val="95"/>
          <w:sz w:val="24"/>
          <w:lang w:val="en-GB"/>
        </w:rPr>
        <w:t>celebrate</w:t>
      </w:r>
      <w:r w:rsidRPr="00DF2678">
        <w:rPr>
          <w:b/>
          <w:color w:val="3CB14A"/>
          <w:spacing w:val="-12"/>
          <w:w w:val="95"/>
          <w:sz w:val="24"/>
          <w:lang w:val="en-GB"/>
        </w:rPr>
        <w:t xml:space="preserve"> </w:t>
      </w:r>
      <w:r w:rsidRPr="00DF2678">
        <w:rPr>
          <w:b/>
          <w:color w:val="3CB14A"/>
          <w:spacing w:val="-6"/>
          <w:w w:val="95"/>
          <w:sz w:val="24"/>
          <w:lang w:val="en-GB"/>
        </w:rPr>
        <w:t xml:space="preserve">difference </w:t>
      </w:r>
      <w:r w:rsidRPr="00DF2678">
        <w:rPr>
          <w:color w:val="3CB14A"/>
          <w:sz w:val="24"/>
          <w:lang w:val="en-GB"/>
        </w:rPr>
        <w:t>creating a world where everyone belongs.</w:t>
      </w:r>
    </w:p>
    <w:p w14:paraId="6DF8DC68" w14:textId="77777777" w:rsidR="00527734" w:rsidRPr="00DF2678" w:rsidRDefault="00527734">
      <w:pPr>
        <w:pStyle w:val="BodyText"/>
        <w:rPr>
          <w:sz w:val="28"/>
          <w:lang w:val="en-GB"/>
        </w:rPr>
      </w:pPr>
    </w:p>
    <w:p w14:paraId="6DF8DC69" w14:textId="77777777" w:rsidR="00527734" w:rsidRPr="00DF2678" w:rsidRDefault="00527734">
      <w:pPr>
        <w:pStyle w:val="BodyText"/>
        <w:spacing w:before="5"/>
        <w:rPr>
          <w:sz w:val="30"/>
          <w:lang w:val="en-GB"/>
        </w:rPr>
      </w:pPr>
    </w:p>
    <w:p w14:paraId="6DF8DC6A" w14:textId="77777777" w:rsidR="00527734" w:rsidRPr="00DF2678" w:rsidRDefault="00A963BD">
      <w:pPr>
        <w:spacing w:before="1"/>
        <w:ind w:left="241" w:right="2045"/>
        <w:jc w:val="center"/>
        <w:rPr>
          <w:b/>
          <w:sz w:val="24"/>
          <w:lang w:val="en-GB"/>
        </w:rPr>
      </w:pPr>
      <w:r w:rsidRPr="00DF2678">
        <w:rPr>
          <w:b/>
          <w:color w:val="49C7ED"/>
          <w:spacing w:val="-8"/>
          <w:sz w:val="24"/>
          <w:lang w:val="en-GB"/>
        </w:rPr>
        <w:t>We</w:t>
      </w:r>
      <w:r w:rsidRPr="00DF2678">
        <w:rPr>
          <w:b/>
          <w:color w:val="49C7ED"/>
          <w:spacing w:val="-11"/>
          <w:sz w:val="24"/>
          <w:lang w:val="en-GB"/>
        </w:rPr>
        <w:t xml:space="preserve"> </w:t>
      </w:r>
      <w:r w:rsidRPr="00DF2678">
        <w:rPr>
          <w:b/>
          <w:color w:val="49C7ED"/>
          <w:spacing w:val="-8"/>
          <w:sz w:val="24"/>
          <w:lang w:val="en-GB"/>
        </w:rPr>
        <w:t>are</w:t>
      </w:r>
      <w:r w:rsidRPr="00DF2678">
        <w:rPr>
          <w:b/>
          <w:color w:val="49C7ED"/>
          <w:spacing w:val="-10"/>
          <w:sz w:val="24"/>
          <w:lang w:val="en-GB"/>
        </w:rPr>
        <w:t xml:space="preserve"> </w:t>
      </w:r>
      <w:r w:rsidRPr="00DF2678">
        <w:rPr>
          <w:b/>
          <w:color w:val="49C7ED"/>
          <w:spacing w:val="-8"/>
          <w:sz w:val="24"/>
          <w:lang w:val="en-GB"/>
        </w:rPr>
        <w:t>open</w:t>
      </w:r>
    </w:p>
    <w:p w14:paraId="6DF8DC6B" w14:textId="77777777" w:rsidR="00527734" w:rsidRPr="00DF2678" w:rsidRDefault="00A963BD">
      <w:pPr>
        <w:pStyle w:val="BodyText"/>
        <w:spacing w:before="4" w:line="242" w:lineRule="auto"/>
        <w:ind w:left="246" w:right="2045"/>
        <w:jc w:val="center"/>
        <w:rPr>
          <w:lang w:val="en-GB"/>
        </w:rPr>
      </w:pPr>
      <w:r w:rsidRPr="00DF2678">
        <w:rPr>
          <w:color w:val="49C7ED"/>
          <w:lang w:val="en-GB"/>
        </w:rPr>
        <w:t>to</w:t>
      </w:r>
      <w:r w:rsidRPr="00DF2678">
        <w:rPr>
          <w:color w:val="49C7ED"/>
          <w:spacing w:val="-17"/>
          <w:lang w:val="en-GB"/>
        </w:rPr>
        <w:t xml:space="preserve"> </w:t>
      </w:r>
      <w:r w:rsidRPr="00DF2678">
        <w:rPr>
          <w:color w:val="49C7ED"/>
          <w:lang w:val="en-GB"/>
        </w:rPr>
        <w:t>new</w:t>
      </w:r>
      <w:r w:rsidRPr="00DF2678">
        <w:rPr>
          <w:color w:val="49C7ED"/>
          <w:spacing w:val="-17"/>
          <w:lang w:val="en-GB"/>
        </w:rPr>
        <w:t xml:space="preserve"> </w:t>
      </w:r>
      <w:r w:rsidRPr="00DF2678">
        <w:rPr>
          <w:color w:val="49C7ED"/>
          <w:lang w:val="en-GB"/>
        </w:rPr>
        <w:t>approaches, in how we make</w:t>
      </w:r>
    </w:p>
    <w:p w14:paraId="6DF8DC6C" w14:textId="77777777" w:rsidR="00527734" w:rsidRPr="00DF2678" w:rsidRDefault="00A963BD">
      <w:pPr>
        <w:pStyle w:val="BodyText"/>
        <w:spacing w:before="2" w:line="242" w:lineRule="auto"/>
        <w:ind w:left="103" w:right="1902"/>
        <w:jc w:val="center"/>
        <w:rPr>
          <w:lang w:val="en-GB"/>
        </w:rPr>
      </w:pPr>
      <w:r w:rsidRPr="00DF2678">
        <w:rPr>
          <w:color w:val="49C7ED"/>
          <w:spacing w:val="-2"/>
          <w:lang w:val="en-GB"/>
        </w:rPr>
        <w:t>decisions,</w:t>
      </w:r>
      <w:r w:rsidRPr="00DF2678">
        <w:rPr>
          <w:color w:val="49C7ED"/>
          <w:spacing w:val="-15"/>
          <w:lang w:val="en-GB"/>
        </w:rPr>
        <w:t xml:space="preserve"> </w:t>
      </w:r>
      <w:r w:rsidRPr="00DF2678">
        <w:rPr>
          <w:color w:val="49C7ED"/>
          <w:spacing w:val="-2"/>
          <w:lang w:val="en-GB"/>
        </w:rPr>
        <w:t>and</w:t>
      </w:r>
      <w:r w:rsidRPr="00DF2678">
        <w:rPr>
          <w:color w:val="49C7ED"/>
          <w:spacing w:val="-15"/>
          <w:lang w:val="en-GB"/>
        </w:rPr>
        <w:t xml:space="preserve"> </w:t>
      </w:r>
      <w:r w:rsidRPr="00DF2678">
        <w:rPr>
          <w:color w:val="49C7ED"/>
          <w:spacing w:val="-2"/>
          <w:lang w:val="en-GB"/>
        </w:rPr>
        <w:t xml:space="preserve">engage </w:t>
      </w:r>
      <w:r w:rsidRPr="00DF2678">
        <w:rPr>
          <w:color w:val="49C7ED"/>
          <w:lang w:val="en-GB"/>
        </w:rPr>
        <w:t>with our community.</w:t>
      </w:r>
    </w:p>
    <w:p w14:paraId="6DF8DC6D" w14:textId="77777777" w:rsidR="00527734" w:rsidRPr="00DF2678" w:rsidRDefault="00527734">
      <w:pPr>
        <w:spacing w:line="242" w:lineRule="auto"/>
        <w:jc w:val="center"/>
        <w:rPr>
          <w:lang w:val="en-GB"/>
        </w:rPr>
        <w:sectPr w:rsidR="00527734" w:rsidRPr="00DF2678" w:rsidSect="005427BC">
          <w:type w:val="continuous"/>
          <w:pgSz w:w="11910" w:h="16840"/>
          <w:pgMar w:top="1920" w:right="0" w:bottom="280" w:left="580" w:header="0" w:footer="775" w:gutter="0"/>
          <w:cols w:num="3" w:space="720" w:equalWidth="0">
            <w:col w:w="3590" w:space="40"/>
            <w:col w:w="3281" w:space="39"/>
            <w:col w:w="4380"/>
          </w:cols>
        </w:sectPr>
      </w:pPr>
    </w:p>
    <w:p w14:paraId="6DF8DC6E" w14:textId="77777777" w:rsidR="00527734" w:rsidRPr="00DF2678" w:rsidRDefault="00A963BD">
      <w:pPr>
        <w:pStyle w:val="BodyText"/>
        <w:spacing w:before="7" w:line="237" w:lineRule="auto"/>
        <w:ind w:left="2551" w:right="2570" w:hanging="354"/>
        <w:rPr>
          <w:lang w:val="en-GB"/>
        </w:rPr>
      </w:pPr>
      <w:r w:rsidRPr="00DF2678">
        <w:rPr>
          <w:color w:val="F58220"/>
          <w:lang w:val="en-GB"/>
        </w:rPr>
        <w:t>with</w:t>
      </w:r>
      <w:r w:rsidRPr="00DF2678">
        <w:rPr>
          <w:color w:val="F58220"/>
          <w:spacing w:val="-13"/>
          <w:lang w:val="en-GB"/>
        </w:rPr>
        <w:t xml:space="preserve"> </w:t>
      </w:r>
      <w:r w:rsidRPr="00DF2678">
        <w:rPr>
          <w:color w:val="F58220"/>
          <w:lang w:val="en-GB"/>
        </w:rPr>
        <w:t>autistic</w:t>
      </w:r>
      <w:r w:rsidRPr="00DF2678">
        <w:rPr>
          <w:color w:val="F58220"/>
          <w:spacing w:val="-13"/>
          <w:lang w:val="en-GB"/>
        </w:rPr>
        <w:t xml:space="preserve"> </w:t>
      </w:r>
      <w:r w:rsidRPr="00DF2678">
        <w:rPr>
          <w:color w:val="F58220"/>
          <w:lang w:val="en-GB"/>
        </w:rPr>
        <w:t>children</w:t>
      </w:r>
      <w:r w:rsidRPr="00DF2678">
        <w:rPr>
          <w:color w:val="F58220"/>
          <w:spacing w:val="-13"/>
          <w:lang w:val="en-GB"/>
        </w:rPr>
        <w:t xml:space="preserve"> </w:t>
      </w:r>
      <w:r w:rsidRPr="00DF2678">
        <w:rPr>
          <w:color w:val="F58220"/>
          <w:lang w:val="en-GB"/>
        </w:rPr>
        <w:t>and</w:t>
      </w:r>
      <w:r w:rsidRPr="00DF2678">
        <w:rPr>
          <w:color w:val="F58220"/>
          <w:spacing w:val="-13"/>
          <w:lang w:val="en-GB"/>
        </w:rPr>
        <w:t xml:space="preserve"> </w:t>
      </w:r>
      <w:r w:rsidRPr="00DF2678">
        <w:rPr>
          <w:color w:val="F58220"/>
          <w:lang w:val="en-GB"/>
        </w:rPr>
        <w:t>young</w:t>
      </w:r>
      <w:r w:rsidRPr="00DF2678">
        <w:rPr>
          <w:color w:val="F58220"/>
          <w:spacing w:val="-13"/>
          <w:lang w:val="en-GB"/>
        </w:rPr>
        <w:t xml:space="preserve"> </w:t>
      </w:r>
      <w:r w:rsidRPr="00DF2678">
        <w:rPr>
          <w:color w:val="F58220"/>
          <w:lang w:val="en-GB"/>
        </w:rPr>
        <w:t>people,</w:t>
      </w:r>
      <w:r w:rsidRPr="00DF2678">
        <w:rPr>
          <w:color w:val="F58220"/>
          <w:spacing w:val="-13"/>
          <w:lang w:val="en-GB"/>
        </w:rPr>
        <w:t xml:space="preserve"> </w:t>
      </w:r>
      <w:r w:rsidRPr="00DF2678">
        <w:rPr>
          <w:color w:val="F58220"/>
          <w:lang w:val="en-GB"/>
        </w:rPr>
        <w:t>parents</w:t>
      </w:r>
      <w:r w:rsidRPr="00DF2678">
        <w:rPr>
          <w:color w:val="F58220"/>
          <w:spacing w:val="-13"/>
          <w:lang w:val="en-GB"/>
        </w:rPr>
        <w:t xml:space="preserve"> </w:t>
      </w:r>
      <w:r w:rsidRPr="00DF2678">
        <w:rPr>
          <w:color w:val="F58220"/>
          <w:lang w:val="en-GB"/>
        </w:rPr>
        <w:t>and</w:t>
      </w:r>
      <w:r w:rsidRPr="00DF2678">
        <w:rPr>
          <w:color w:val="F58220"/>
          <w:spacing w:val="-13"/>
          <w:lang w:val="en-GB"/>
        </w:rPr>
        <w:t xml:space="preserve"> </w:t>
      </w:r>
      <w:r w:rsidRPr="00DF2678">
        <w:rPr>
          <w:color w:val="F58220"/>
          <w:lang w:val="en-GB"/>
        </w:rPr>
        <w:t xml:space="preserve">carers, </w:t>
      </w:r>
      <w:r w:rsidRPr="00DF2678">
        <w:rPr>
          <w:color w:val="F58220"/>
          <w:spacing w:val="-4"/>
          <w:w w:val="95"/>
          <w:lang w:val="en-GB"/>
        </w:rPr>
        <w:t>our</w:t>
      </w:r>
      <w:r w:rsidRPr="00DF2678">
        <w:rPr>
          <w:color w:val="F58220"/>
          <w:spacing w:val="-8"/>
          <w:w w:val="95"/>
          <w:lang w:val="en-GB"/>
        </w:rPr>
        <w:t xml:space="preserve"> </w:t>
      </w:r>
      <w:r w:rsidRPr="00DF2678">
        <w:rPr>
          <w:color w:val="F58220"/>
          <w:spacing w:val="-4"/>
          <w:w w:val="95"/>
          <w:lang w:val="en-GB"/>
        </w:rPr>
        <w:t>partners</w:t>
      </w:r>
      <w:r w:rsidRPr="00DF2678">
        <w:rPr>
          <w:color w:val="F58220"/>
          <w:spacing w:val="-8"/>
          <w:w w:val="95"/>
          <w:lang w:val="en-GB"/>
        </w:rPr>
        <w:t xml:space="preserve"> </w:t>
      </w:r>
      <w:r w:rsidRPr="00DF2678">
        <w:rPr>
          <w:color w:val="F58220"/>
          <w:spacing w:val="-4"/>
          <w:w w:val="95"/>
          <w:lang w:val="en-GB"/>
        </w:rPr>
        <w:t>and</w:t>
      </w:r>
      <w:r w:rsidRPr="00DF2678">
        <w:rPr>
          <w:color w:val="F58220"/>
          <w:spacing w:val="-8"/>
          <w:w w:val="95"/>
          <w:lang w:val="en-GB"/>
        </w:rPr>
        <w:t xml:space="preserve"> </w:t>
      </w:r>
      <w:r w:rsidRPr="00DF2678">
        <w:rPr>
          <w:color w:val="F58220"/>
          <w:spacing w:val="-4"/>
          <w:w w:val="95"/>
          <w:lang w:val="en-GB"/>
        </w:rPr>
        <w:t>staff</w:t>
      </w:r>
      <w:r w:rsidRPr="00DF2678">
        <w:rPr>
          <w:color w:val="F58220"/>
          <w:spacing w:val="-8"/>
          <w:w w:val="95"/>
          <w:lang w:val="en-GB"/>
        </w:rPr>
        <w:t xml:space="preserve"> </w:t>
      </w:r>
      <w:r w:rsidRPr="00DF2678">
        <w:rPr>
          <w:color w:val="F58220"/>
          <w:spacing w:val="-4"/>
          <w:w w:val="95"/>
          <w:lang w:val="en-GB"/>
        </w:rPr>
        <w:t>to</w:t>
      </w:r>
      <w:r w:rsidRPr="00DF2678">
        <w:rPr>
          <w:color w:val="F58220"/>
          <w:spacing w:val="-8"/>
          <w:w w:val="95"/>
          <w:lang w:val="en-GB"/>
        </w:rPr>
        <w:t xml:space="preserve"> </w:t>
      </w:r>
      <w:r w:rsidRPr="00DF2678">
        <w:rPr>
          <w:color w:val="F58220"/>
          <w:spacing w:val="-4"/>
          <w:w w:val="95"/>
          <w:lang w:val="en-GB"/>
        </w:rPr>
        <w:t>maximise</w:t>
      </w:r>
      <w:r w:rsidRPr="00DF2678">
        <w:rPr>
          <w:color w:val="F58220"/>
          <w:spacing w:val="-8"/>
          <w:w w:val="95"/>
          <w:lang w:val="en-GB"/>
        </w:rPr>
        <w:t xml:space="preserve"> </w:t>
      </w:r>
      <w:r w:rsidRPr="00DF2678">
        <w:rPr>
          <w:color w:val="F58220"/>
          <w:spacing w:val="-4"/>
          <w:w w:val="95"/>
          <w:lang w:val="en-GB"/>
        </w:rPr>
        <w:t>impact</w:t>
      </w:r>
      <w:r w:rsidRPr="00DF2678">
        <w:rPr>
          <w:color w:val="F58220"/>
          <w:spacing w:val="-8"/>
          <w:w w:val="95"/>
          <w:lang w:val="en-GB"/>
        </w:rPr>
        <w:t xml:space="preserve"> </w:t>
      </w:r>
      <w:r w:rsidRPr="00DF2678">
        <w:rPr>
          <w:color w:val="F58220"/>
          <w:spacing w:val="-4"/>
          <w:w w:val="95"/>
          <w:lang w:val="en-GB"/>
        </w:rPr>
        <w:t>and</w:t>
      </w:r>
      <w:r w:rsidRPr="00DF2678">
        <w:rPr>
          <w:color w:val="F58220"/>
          <w:spacing w:val="-8"/>
          <w:w w:val="95"/>
          <w:lang w:val="en-GB"/>
        </w:rPr>
        <w:t xml:space="preserve"> </w:t>
      </w:r>
      <w:r w:rsidRPr="00DF2678">
        <w:rPr>
          <w:color w:val="F58220"/>
          <w:spacing w:val="-4"/>
          <w:w w:val="95"/>
          <w:lang w:val="en-GB"/>
        </w:rPr>
        <w:t>reach.</w:t>
      </w:r>
    </w:p>
    <w:p w14:paraId="6DF8DC6F" w14:textId="77777777" w:rsidR="00527734" w:rsidRPr="00DF2678" w:rsidRDefault="00527734">
      <w:pPr>
        <w:spacing w:line="237" w:lineRule="auto"/>
        <w:rPr>
          <w:lang w:val="en-GB"/>
        </w:rPr>
        <w:sectPr w:rsidR="00527734" w:rsidRPr="00DF2678" w:rsidSect="005427BC">
          <w:type w:val="continuous"/>
          <w:pgSz w:w="11910" w:h="16840"/>
          <w:pgMar w:top="1920" w:right="0" w:bottom="280" w:left="580" w:header="0" w:footer="775" w:gutter="0"/>
          <w:cols w:space="720"/>
        </w:sectPr>
      </w:pPr>
    </w:p>
    <w:p w14:paraId="6DF8DC70" w14:textId="16898C6C" w:rsidR="00527734" w:rsidRPr="00DF2678" w:rsidRDefault="007547A4">
      <w:pPr>
        <w:pStyle w:val="BodyText"/>
        <w:spacing w:before="4"/>
        <w:rPr>
          <w:sz w:val="15"/>
          <w:lang w:val="en-GB"/>
        </w:rPr>
      </w:pPr>
      <w:r w:rsidRPr="00DF2678">
        <w:rPr>
          <w:noProof/>
          <w:sz w:val="96"/>
          <w:szCs w:val="96"/>
          <w:lang w:val="en-GB"/>
        </w:rPr>
        <w:lastRenderedPageBreak/>
        <w:drawing>
          <wp:anchor distT="0" distB="0" distL="0" distR="0" simplePos="0" relativeHeight="251658250" behindDoc="1" locked="0" layoutInCell="1" allowOverlap="1" wp14:anchorId="6DF8DD4F" wp14:editId="0D053A08">
            <wp:simplePos x="0" y="0"/>
            <wp:positionH relativeFrom="page">
              <wp:posOffset>3658235</wp:posOffset>
            </wp:positionH>
            <wp:positionV relativeFrom="paragraph">
              <wp:posOffset>-618545</wp:posOffset>
            </wp:positionV>
            <wp:extent cx="3871509" cy="3373310"/>
            <wp:effectExtent l="0" t="0" r="0" b="0"/>
            <wp:wrapNone/>
            <wp:docPr id="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pic:nvPicPr>
                  <pic:blipFill>
                    <a:blip r:embed="rId71" cstate="print"/>
                    <a:stretch>
                      <a:fillRect/>
                    </a:stretch>
                  </pic:blipFill>
                  <pic:spPr>
                    <a:xfrm>
                      <a:off x="0" y="0"/>
                      <a:ext cx="3871509" cy="3373310"/>
                    </a:xfrm>
                    <a:prstGeom prst="rect">
                      <a:avLst/>
                    </a:prstGeom>
                  </pic:spPr>
                </pic:pic>
              </a:graphicData>
            </a:graphic>
          </wp:anchor>
        </w:drawing>
      </w:r>
    </w:p>
    <w:p w14:paraId="6DF8DC71" w14:textId="4E2903F4" w:rsidR="00527734" w:rsidRPr="00DF2678" w:rsidRDefault="00527734">
      <w:pPr>
        <w:pStyle w:val="Heading1"/>
        <w:spacing w:before="380" w:line="192" w:lineRule="auto"/>
        <w:ind w:right="5720"/>
        <w:rPr>
          <w:sz w:val="96"/>
          <w:szCs w:val="96"/>
          <w:lang w:val="en-GB"/>
        </w:rPr>
      </w:pPr>
    </w:p>
    <w:p w14:paraId="6DF8DC72" w14:textId="77777777" w:rsidR="00527734" w:rsidRPr="00DF2678" w:rsidRDefault="00527734">
      <w:pPr>
        <w:pStyle w:val="BodyText"/>
        <w:spacing w:before="6"/>
        <w:rPr>
          <w:b/>
          <w:sz w:val="28"/>
          <w:lang w:val="en-GB"/>
        </w:rPr>
      </w:pPr>
    </w:p>
    <w:p w14:paraId="6DF8DC73" w14:textId="77777777" w:rsidR="00527734" w:rsidRPr="00DF2678" w:rsidRDefault="00A963BD">
      <w:pPr>
        <w:pStyle w:val="Heading5"/>
        <w:spacing w:line="244" w:lineRule="auto"/>
        <w:ind w:right="6516"/>
        <w:rPr>
          <w:lang w:val="en-GB"/>
        </w:rPr>
      </w:pPr>
      <w:r w:rsidRPr="00DF2678">
        <w:rPr>
          <w:color w:val="33B44A"/>
          <w:spacing w:val="-8"/>
          <w:w w:val="90"/>
          <w:lang w:val="en-GB"/>
        </w:rPr>
        <w:t>More</w:t>
      </w:r>
      <w:r w:rsidRPr="00DF2678">
        <w:rPr>
          <w:color w:val="33B44A"/>
          <w:spacing w:val="-20"/>
          <w:w w:val="90"/>
          <w:lang w:val="en-GB"/>
        </w:rPr>
        <w:t xml:space="preserve"> </w:t>
      </w:r>
      <w:r w:rsidRPr="00DF2678">
        <w:rPr>
          <w:color w:val="33B44A"/>
          <w:spacing w:val="-8"/>
          <w:w w:val="90"/>
          <w:lang w:val="en-GB"/>
        </w:rPr>
        <w:t>than</w:t>
      </w:r>
      <w:r w:rsidRPr="00DF2678">
        <w:rPr>
          <w:color w:val="33B44A"/>
          <w:spacing w:val="-20"/>
          <w:w w:val="90"/>
          <w:lang w:val="en-GB"/>
        </w:rPr>
        <w:t xml:space="preserve"> </w:t>
      </w:r>
      <w:r w:rsidRPr="00DF2678">
        <w:rPr>
          <w:color w:val="33B44A"/>
          <w:spacing w:val="-8"/>
          <w:w w:val="90"/>
          <w:lang w:val="en-GB"/>
        </w:rPr>
        <w:t>160,000</w:t>
      </w:r>
      <w:r w:rsidRPr="00DF2678">
        <w:rPr>
          <w:color w:val="33B44A"/>
          <w:spacing w:val="-20"/>
          <w:w w:val="90"/>
          <w:lang w:val="en-GB"/>
        </w:rPr>
        <w:t xml:space="preserve"> </w:t>
      </w:r>
      <w:r w:rsidRPr="00DF2678">
        <w:rPr>
          <w:color w:val="33B44A"/>
          <w:spacing w:val="-8"/>
          <w:w w:val="90"/>
          <w:lang w:val="en-GB"/>
        </w:rPr>
        <w:t xml:space="preserve">schoolchildren </w:t>
      </w:r>
      <w:r w:rsidRPr="00DF2678">
        <w:rPr>
          <w:color w:val="33B44A"/>
          <w:spacing w:val="-2"/>
          <w:lang w:val="en-GB"/>
        </w:rPr>
        <w:t>in</w:t>
      </w:r>
      <w:r w:rsidRPr="00DF2678">
        <w:rPr>
          <w:color w:val="33B44A"/>
          <w:spacing w:val="-18"/>
          <w:lang w:val="en-GB"/>
        </w:rPr>
        <w:t xml:space="preserve"> </w:t>
      </w:r>
      <w:r w:rsidRPr="00DF2678">
        <w:rPr>
          <w:color w:val="33B44A"/>
          <w:spacing w:val="-2"/>
          <w:lang w:val="en-GB"/>
        </w:rPr>
        <w:t>England</w:t>
      </w:r>
      <w:r w:rsidRPr="00DF2678">
        <w:rPr>
          <w:color w:val="33B44A"/>
          <w:spacing w:val="-18"/>
          <w:lang w:val="en-GB"/>
        </w:rPr>
        <w:t xml:space="preserve"> </w:t>
      </w:r>
      <w:r w:rsidRPr="00DF2678">
        <w:rPr>
          <w:color w:val="33B44A"/>
          <w:spacing w:val="-2"/>
          <w:lang w:val="en-GB"/>
        </w:rPr>
        <w:t>are</w:t>
      </w:r>
      <w:r w:rsidRPr="00DF2678">
        <w:rPr>
          <w:color w:val="33B44A"/>
          <w:spacing w:val="-18"/>
          <w:lang w:val="en-GB"/>
        </w:rPr>
        <w:t xml:space="preserve"> </w:t>
      </w:r>
      <w:r w:rsidRPr="00DF2678">
        <w:rPr>
          <w:color w:val="33B44A"/>
          <w:spacing w:val="-2"/>
          <w:lang w:val="en-GB"/>
        </w:rPr>
        <w:t>autistic,</w:t>
      </w:r>
      <w:r w:rsidRPr="00DF2678">
        <w:rPr>
          <w:color w:val="33B44A"/>
          <w:spacing w:val="-18"/>
          <w:lang w:val="en-GB"/>
        </w:rPr>
        <w:t xml:space="preserve"> </w:t>
      </w:r>
      <w:r w:rsidRPr="00DF2678">
        <w:rPr>
          <w:color w:val="33B44A"/>
          <w:spacing w:val="-2"/>
          <w:lang w:val="en-GB"/>
        </w:rPr>
        <w:t>and</w:t>
      </w:r>
      <w:r w:rsidRPr="00DF2678">
        <w:rPr>
          <w:color w:val="33B44A"/>
          <w:spacing w:val="-18"/>
          <w:lang w:val="en-GB"/>
        </w:rPr>
        <w:t xml:space="preserve"> </w:t>
      </w:r>
      <w:r w:rsidRPr="00DF2678">
        <w:rPr>
          <w:color w:val="33B44A"/>
          <w:spacing w:val="-2"/>
          <w:lang w:val="en-GB"/>
        </w:rPr>
        <w:t>this number</w:t>
      </w:r>
      <w:r w:rsidRPr="00DF2678">
        <w:rPr>
          <w:color w:val="33B44A"/>
          <w:spacing w:val="-16"/>
          <w:lang w:val="en-GB"/>
        </w:rPr>
        <w:t xml:space="preserve"> </w:t>
      </w:r>
      <w:r w:rsidRPr="00DF2678">
        <w:rPr>
          <w:color w:val="33B44A"/>
          <w:spacing w:val="-2"/>
          <w:lang w:val="en-GB"/>
        </w:rPr>
        <w:t>is</w:t>
      </w:r>
      <w:r w:rsidRPr="00DF2678">
        <w:rPr>
          <w:color w:val="33B44A"/>
          <w:spacing w:val="-16"/>
          <w:lang w:val="en-GB"/>
        </w:rPr>
        <w:t xml:space="preserve"> </w:t>
      </w:r>
      <w:r w:rsidRPr="00DF2678">
        <w:rPr>
          <w:color w:val="33B44A"/>
          <w:spacing w:val="-2"/>
          <w:lang w:val="en-GB"/>
        </w:rPr>
        <w:t>growing.</w:t>
      </w:r>
      <w:r w:rsidRPr="00DF2678">
        <w:rPr>
          <w:color w:val="33B44A"/>
          <w:spacing w:val="-16"/>
          <w:lang w:val="en-GB"/>
        </w:rPr>
        <w:t xml:space="preserve"> </w:t>
      </w:r>
      <w:r w:rsidRPr="00DF2678">
        <w:rPr>
          <w:color w:val="33B44A"/>
          <w:spacing w:val="-2"/>
          <w:lang w:val="en-GB"/>
        </w:rPr>
        <w:t>Yet</w:t>
      </w:r>
      <w:r w:rsidRPr="00DF2678">
        <w:rPr>
          <w:color w:val="33B44A"/>
          <w:spacing w:val="-16"/>
          <w:lang w:val="en-GB"/>
        </w:rPr>
        <w:t xml:space="preserve"> </w:t>
      </w:r>
      <w:r w:rsidRPr="00DF2678">
        <w:rPr>
          <w:color w:val="33B44A"/>
          <w:spacing w:val="-2"/>
          <w:lang w:val="en-GB"/>
        </w:rPr>
        <w:t xml:space="preserve">autistic </w:t>
      </w:r>
      <w:r w:rsidRPr="00DF2678">
        <w:rPr>
          <w:color w:val="33B44A"/>
          <w:lang w:val="en-GB"/>
        </w:rPr>
        <w:t>pupils</w:t>
      </w:r>
      <w:r w:rsidRPr="00DF2678">
        <w:rPr>
          <w:color w:val="33B44A"/>
          <w:spacing w:val="-19"/>
          <w:lang w:val="en-GB"/>
        </w:rPr>
        <w:t xml:space="preserve"> </w:t>
      </w:r>
      <w:r w:rsidRPr="00DF2678">
        <w:rPr>
          <w:color w:val="33B44A"/>
          <w:lang w:val="en-GB"/>
        </w:rPr>
        <w:t>are</w:t>
      </w:r>
      <w:r w:rsidRPr="00DF2678">
        <w:rPr>
          <w:color w:val="33B44A"/>
          <w:spacing w:val="-19"/>
          <w:lang w:val="en-GB"/>
        </w:rPr>
        <w:t xml:space="preserve"> </w:t>
      </w:r>
      <w:r w:rsidRPr="00DF2678">
        <w:rPr>
          <w:color w:val="33B44A"/>
          <w:lang w:val="en-GB"/>
        </w:rPr>
        <w:t>still</w:t>
      </w:r>
      <w:r w:rsidRPr="00DF2678">
        <w:rPr>
          <w:color w:val="33B44A"/>
          <w:spacing w:val="-19"/>
          <w:lang w:val="en-GB"/>
        </w:rPr>
        <w:t xml:space="preserve"> </w:t>
      </w:r>
      <w:r w:rsidRPr="00DF2678">
        <w:rPr>
          <w:color w:val="33B44A"/>
          <w:lang w:val="en-GB"/>
        </w:rPr>
        <w:t>missing</w:t>
      </w:r>
      <w:r w:rsidRPr="00DF2678">
        <w:rPr>
          <w:color w:val="33B44A"/>
          <w:spacing w:val="-19"/>
          <w:lang w:val="en-GB"/>
        </w:rPr>
        <w:t xml:space="preserve"> </w:t>
      </w:r>
      <w:r w:rsidRPr="00DF2678">
        <w:rPr>
          <w:color w:val="33B44A"/>
          <w:lang w:val="en-GB"/>
        </w:rPr>
        <w:t>out</w:t>
      </w:r>
      <w:r w:rsidRPr="00DF2678">
        <w:rPr>
          <w:color w:val="33B44A"/>
          <w:spacing w:val="-19"/>
          <w:lang w:val="en-GB"/>
        </w:rPr>
        <w:t xml:space="preserve"> </w:t>
      </w:r>
      <w:r w:rsidRPr="00DF2678">
        <w:rPr>
          <w:color w:val="33B44A"/>
          <w:lang w:val="en-GB"/>
        </w:rPr>
        <w:t>on education</w:t>
      </w:r>
      <w:r w:rsidRPr="00DF2678">
        <w:rPr>
          <w:color w:val="33B44A"/>
          <w:spacing w:val="-15"/>
          <w:lang w:val="en-GB"/>
        </w:rPr>
        <w:t xml:space="preserve"> </w:t>
      </w:r>
      <w:r w:rsidRPr="00DF2678">
        <w:rPr>
          <w:color w:val="33B44A"/>
          <w:lang w:val="en-GB"/>
        </w:rPr>
        <w:t>because</w:t>
      </w:r>
      <w:r w:rsidRPr="00DF2678">
        <w:rPr>
          <w:color w:val="33B44A"/>
          <w:spacing w:val="-15"/>
          <w:lang w:val="en-GB"/>
        </w:rPr>
        <w:t xml:space="preserve"> </w:t>
      </w:r>
      <w:r w:rsidRPr="00DF2678">
        <w:rPr>
          <w:color w:val="33B44A"/>
          <w:lang w:val="en-GB"/>
        </w:rPr>
        <w:t>of</w:t>
      </w:r>
      <w:r w:rsidRPr="00DF2678">
        <w:rPr>
          <w:color w:val="33B44A"/>
          <w:spacing w:val="-15"/>
          <w:lang w:val="en-GB"/>
        </w:rPr>
        <w:t xml:space="preserve"> </w:t>
      </w:r>
      <w:r w:rsidRPr="00DF2678">
        <w:rPr>
          <w:color w:val="33B44A"/>
          <w:lang w:val="en-GB"/>
        </w:rPr>
        <w:t>a</w:t>
      </w:r>
      <w:r w:rsidRPr="00DF2678">
        <w:rPr>
          <w:color w:val="33B44A"/>
          <w:spacing w:val="-15"/>
          <w:lang w:val="en-GB"/>
        </w:rPr>
        <w:t xml:space="preserve"> </w:t>
      </w:r>
      <w:r w:rsidRPr="00DF2678">
        <w:rPr>
          <w:color w:val="33B44A"/>
          <w:lang w:val="en-GB"/>
        </w:rPr>
        <w:t>lack</w:t>
      </w:r>
      <w:r w:rsidRPr="00DF2678">
        <w:rPr>
          <w:color w:val="33B44A"/>
          <w:spacing w:val="-15"/>
          <w:lang w:val="en-GB"/>
        </w:rPr>
        <w:t xml:space="preserve"> </w:t>
      </w:r>
      <w:r w:rsidRPr="00DF2678">
        <w:rPr>
          <w:color w:val="33B44A"/>
          <w:lang w:val="en-GB"/>
        </w:rPr>
        <w:t>of provision and support.</w:t>
      </w:r>
    </w:p>
    <w:p w14:paraId="6DF8DC74" w14:textId="77777777" w:rsidR="00527734" w:rsidRPr="00DF2678" w:rsidRDefault="00527734">
      <w:pPr>
        <w:pStyle w:val="BodyText"/>
        <w:rPr>
          <w:sz w:val="20"/>
          <w:lang w:val="en-GB"/>
        </w:rPr>
      </w:pPr>
    </w:p>
    <w:p w14:paraId="6DF8DC75" w14:textId="77777777" w:rsidR="00527734" w:rsidRPr="00DF2678" w:rsidRDefault="00527734">
      <w:pPr>
        <w:rPr>
          <w:sz w:val="20"/>
          <w:lang w:val="en-GB"/>
        </w:rPr>
        <w:sectPr w:rsidR="00527734" w:rsidRPr="00DF2678" w:rsidSect="005427BC">
          <w:pgSz w:w="11910" w:h="16840"/>
          <w:pgMar w:top="600" w:right="0" w:bottom="980" w:left="580" w:header="0" w:footer="775" w:gutter="0"/>
          <w:cols w:space="720"/>
        </w:sectPr>
      </w:pPr>
    </w:p>
    <w:p w14:paraId="6DF8DC76" w14:textId="77777777" w:rsidR="00527734" w:rsidRPr="00DF2678" w:rsidRDefault="00A963BD">
      <w:pPr>
        <w:pStyle w:val="BodyText"/>
        <w:spacing w:before="242" w:line="276" w:lineRule="auto"/>
        <w:ind w:left="213"/>
        <w:rPr>
          <w:lang w:val="en-GB"/>
        </w:rPr>
      </w:pPr>
      <w:r w:rsidRPr="00DF2678">
        <w:rPr>
          <w:lang w:val="en-GB"/>
        </w:rPr>
        <w:t>Exclusions</w:t>
      </w:r>
      <w:r w:rsidRPr="00DF2678">
        <w:rPr>
          <w:spacing w:val="-16"/>
          <w:lang w:val="en-GB"/>
        </w:rPr>
        <w:t xml:space="preserve"> </w:t>
      </w:r>
      <w:r w:rsidRPr="00DF2678">
        <w:rPr>
          <w:lang w:val="en-GB"/>
        </w:rPr>
        <w:t>of</w:t>
      </w:r>
      <w:r w:rsidRPr="00DF2678">
        <w:rPr>
          <w:spacing w:val="-16"/>
          <w:lang w:val="en-GB"/>
        </w:rPr>
        <w:t xml:space="preserve"> </w:t>
      </w:r>
      <w:r w:rsidRPr="00DF2678">
        <w:rPr>
          <w:lang w:val="en-GB"/>
        </w:rPr>
        <w:t>autistic</w:t>
      </w:r>
      <w:r w:rsidRPr="00DF2678">
        <w:rPr>
          <w:spacing w:val="-16"/>
          <w:lang w:val="en-GB"/>
        </w:rPr>
        <w:t xml:space="preserve"> </w:t>
      </w:r>
      <w:r w:rsidRPr="00DF2678">
        <w:rPr>
          <w:lang w:val="en-GB"/>
        </w:rPr>
        <w:t>pupils</w:t>
      </w:r>
      <w:r w:rsidRPr="00DF2678">
        <w:rPr>
          <w:spacing w:val="-16"/>
          <w:lang w:val="en-GB"/>
        </w:rPr>
        <w:t xml:space="preserve"> </w:t>
      </w:r>
      <w:r w:rsidRPr="00DF2678">
        <w:rPr>
          <w:lang w:val="en-GB"/>
        </w:rPr>
        <w:t>have</w:t>
      </w:r>
      <w:r w:rsidRPr="00DF2678">
        <w:rPr>
          <w:spacing w:val="-16"/>
          <w:lang w:val="en-GB"/>
        </w:rPr>
        <w:t xml:space="preserve"> </w:t>
      </w:r>
      <w:r w:rsidRPr="00DF2678">
        <w:rPr>
          <w:lang w:val="en-GB"/>
        </w:rPr>
        <w:t>more</w:t>
      </w:r>
      <w:r w:rsidRPr="00DF2678">
        <w:rPr>
          <w:spacing w:val="-16"/>
          <w:lang w:val="en-GB"/>
        </w:rPr>
        <w:t xml:space="preserve"> </w:t>
      </w:r>
      <w:r w:rsidRPr="00DF2678">
        <w:rPr>
          <w:lang w:val="en-GB"/>
        </w:rPr>
        <w:t xml:space="preserve">than </w:t>
      </w:r>
      <w:r w:rsidRPr="00DF2678">
        <w:rPr>
          <w:spacing w:val="-2"/>
          <w:w w:val="95"/>
          <w:lang w:val="en-GB"/>
        </w:rPr>
        <w:t>doubled</w:t>
      </w:r>
      <w:r w:rsidRPr="00DF2678">
        <w:rPr>
          <w:spacing w:val="-13"/>
          <w:w w:val="95"/>
          <w:lang w:val="en-GB"/>
        </w:rPr>
        <w:t xml:space="preserve"> </w:t>
      </w:r>
      <w:r w:rsidRPr="00DF2678">
        <w:rPr>
          <w:spacing w:val="-2"/>
          <w:w w:val="95"/>
          <w:lang w:val="en-GB"/>
        </w:rPr>
        <w:t>in</w:t>
      </w:r>
      <w:r w:rsidRPr="00DF2678">
        <w:rPr>
          <w:spacing w:val="-13"/>
          <w:w w:val="95"/>
          <w:lang w:val="en-GB"/>
        </w:rPr>
        <w:t xml:space="preserve"> </w:t>
      </w:r>
      <w:r w:rsidRPr="00DF2678">
        <w:rPr>
          <w:spacing w:val="-2"/>
          <w:w w:val="95"/>
          <w:lang w:val="en-GB"/>
        </w:rPr>
        <w:t>the</w:t>
      </w:r>
      <w:r w:rsidRPr="00DF2678">
        <w:rPr>
          <w:spacing w:val="-13"/>
          <w:w w:val="95"/>
          <w:lang w:val="en-GB"/>
        </w:rPr>
        <w:t xml:space="preserve"> </w:t>
      </w:r>
      <w:r w:rsidRPr="00DF2678">
        <w:rPr>
          <w:spacing w:val="-2"/>
          <w:w w:val="95"/>
          <w:lang w:val="en-GB"/>
        </w:rPr>
        <w:t>last</w:t>
      </w:r>
      <w:r w:rsidRPr="00DF2678">
        <w:rPr>
          <w:spacing w:val="-13"/>
          <w:w w:val="95"/>
          <w:lang w:val="en-GB"/>
        </w:rPr>
        <w:t xml:space="preserve"> </w:t>
      </w:r>
      <w:r w:rsidRPr="00DF2678">
        <w:rPr>
          <w:spacing w:val="-2"/>
          <w:w w:val="95"/>
          <w:lang w:val="en-GB"/>
        </w:rPr>
        <w:t>ten</w:t>
      </w:r>
      <w:r w:rsidRPr="00DF2678">
        <w:rPr>
          <w:spacing w:val="-13"/>
          <w:w w:val="95"/>
          <w:lang w:val="en-GB"/>
        </w:rPr>
        <w:t xml:space="preserve"> </w:t>
      </w:r>
      <w:r w:rsidRPr="00DF2678">
        <w:rPr>
          <w:spacing w:val="-2"/>
          <w:w w:val="95"/>
          <w:lang w:val="en-GB"/>
        </w:rPr>
        <w:t>years.</w:t>
      </w:r>
      <w:r w:rsidRPr="00DF2678">
        <w:rPr>
          <w:spacing w:val="-13"/>
          <w:w w:val="95"/>
          <w:lang w:val="en-GB"/>
        </w:rPr>
        <w:t xml:space="preserve"> </w:t>
      </w:r>
      <w:r w:rsidRPr="00DF2678">
        <w:rPr>
          <w:spacing w:val="-2"/>
          <w:w w:val="95"/>
          <w:lang w:val="en-GB"/>
        </w:rPr>
        <w:t>One-fifth</w:t>
      </w:r>
      <w:r w:rsidRPr="00DF2678">
        <w:rPr>
          <w:spacing w:val="-13"/>
          <w:w w:val="95"/>
          <w:lang w:val="en-GB"/>
        </w:rPr>
        <w:t xml:space="preserve"> </w:t>
      </w:r>
      <w:r w:rsidRPr="00DF2678">
        <w:rPr>
          <w:spacing w:val="-2"/>
          <w:w w:val="95"/>
          <w:lang w:val="en-GB"/>
        </w:rPr>
        <w:t xml:space="preserve">of </w:t>
      </w:r>
      <w:r w:rsidRPr="00DF2678">
        <w:rPr>
          <w:lang w:val="en-GB"/>
        </w:rPr>
        <w:t>parents</w:t>
      </w:r>
      <w:r w:rsidRPr="00DF2678">
        <w:rPr>
          <w:spacing w:val="-1"/>
          <w:lang w:val="en-GB"/>
        </w:rPr>
        <w:t xml:space="preserve"> </w:t>
      </w:r>
      <w:r w:rsidRPr="00DF2678">
        <w:rPr>
          <w:lang w:val="en-GB"/>
        </w:rPr>
        <w:t>of</w:t>
      </w:r>
      <w:r w:rsidRPr="00DF2678">
        <w:rPr>
          <w:spacing w:val="-1"/>
          <w:lang w:val="en-GB"/>
        </w:rPr>
        <w:t xml:space="preserve"> </w:t>
      </w:r>
      <w:r w:rsidRPr="00DF2678">
        <w:rPr>
          <w:lang w:val="en-GB"/>
        </w:rPr>
        <w:t>children</w:t>
      </w:r>
      <w:r w:rsidRPr="00DF2678">
        <w:rPr>
          <w:spacing w:val="-1"/>
          <w:lang w:val="en-GB"/>
        </w:rPr>
        <w:t xml:space="preserve"> </w:t>
      </w:r>
      <w:r w:rsidRPr="00DF2678">
        <w:rPr>
          <w:lang w:val="en-GB"/>
        </w:rPr>
        <w:t>with</w:t>
      </w:r>
      <w:r w:rsidRPr="00DF2678">
        <w:rPr>
          <w:spacing w:val="-1"/>
          <w:lang w:val="en-GB"/>
        </w:rPr>
        <w:t xml:space="preserve"> </w:t>
      </w:r>
      <w:r w:rsidRPr="00DF2678">
        <w:rPr>
          <w:lang w:val="en-GB"/>
        </w:rPr>
        <w:t>autism</w:t>
      </w:r>
      <w:r w:rsidRPr="00DF2678">
        <w:rPr>
          <w:spacing w:val="-1"/>
          <w:lang w:val="en-GB"/>
        </w:rPr>
        <w:t xml:space="preserve"> </w:t>
      </w:r>
      <w:r w:rsidRPr="00DF2678">
        <w:rPr>
          <w:lang w:val="en-GB"/>
        </w:rPr>
        <w:t>have</w:t>
      </w:r>
      <w:r w:rsidRPr="00DF2678">
        <w:rPr>
          <w:spacing w:val="-1"/>
          <w:lang w:val="en-GB"/>
        </w:rPr>
        <w:t xml:space="preserve"> </w:t>
      </w:r>
      <w:r w:rsidRPr="00DF2678">
        <w:rPr>
          <w:lang w:val="en-GB"/>
        </w:rPr>
        <w:t>had</w:t>
      </w:r>
      <w:r w:rsidRPr="00DF2678">
        <w:rPr>
          <w:spacing w:val="-1"/>
          <w:lang w:val="en-GB"/>
        </w:rPr>
        <w:t xml:space="preserve"> </w:t>
      </w:r>
      <w:r w:rsidRPr="00DF2678">
        <w:rPr>
          <w:lang w:val="en-GB"/>
        </w:rPr>
        <w:t xml:space="preserve">to give up their job due to school exclusions; they regularly </w:t>
      </w:r>
      <w:proofErr w:type="gramStart"/>
      <w:r w:rsidRPr="00DF2678">
        <w:rPr>
          <w:lang w:val="en-GB"/>
        </w:rPr>
        <w:t>have to</w:t>
      </w:r>
      <w:proofErr w:type="gramEnd"/>
      <w:r w:rsidRPr="00DF2678">
        <w:rPr>
          <w:lang w:val="en-GB"/>
        </w:rPr>
        <w:t xml:space="preserve"> miss days from</w:t>
      </w:r>
    </w:p>
    <w:p w14:paraId="6DF8DC77" w14:textId="2A0D986C" w:rsidR="00527734" w:rsidRPr="00DF2678" w:rsidRDefault="00A963BD">
      <w:pPr>
        <w:pStyle w:val="BodyText"/>
        <w:spacing w:before="5" w:line="276" w:lineRule="auto"/>
        <w:ind w:left="213"/>
        <w:rPr>
          <w:sz w:val="14"/>
          <w:lang w:val="en-GB"/>
        </w:rPr>
      </w:pPr>
      <w:r w:rsidRPr="00DF2678">
        <w:rPr>
          <w:lang w:val="en-GB"/>
        </w:rPr>
        <w:t xml:space="preserve">work too and reduce their working hours. </w:t>
      </w:r>
      <w:r w:rsidRPr="00DF2678">
        <w:rPr>
          <w:w w:val="90"/>
          <w:lang w:val="en-GB"/>
        </w:rPr>
        <w:t xml:space="preserve">Meanwhile, 80% of parents said the stress of </w:t>
      </w:r>
      <w:r w:rsidRPr="00DF2678">
        <w:rPr>
          <w:lang w:val="en-GB"/>
        </w:rPr>
        <w:t>getting their child the right support at school caused them to lose sleep.</w:t>
      </w:r>
      <w:r w:rsidR="00722B29">
        <w:rPr>
          <w:position w:val="8"/>
          <w:sz w:val="14"/>
          <w:lang w:val="en-GB"/>
        </w:rPr>
        <w:t>1</w:t>
      </w:r>
    </w:p>
    <w:p w14:paraId="6DF8DC78" w14:textId="77777777" w:rsidR="00527734" w:rsidRPr="00DF2678" w:rsidRDefault="00527734">
      <w:pPr>
        <w:pStyle w:val="BodyText"/>
        <w:spacing w:before="2"/>
        <w:rPr>
          <w:sz w:val="23"/>
          <w:lang w:val="en-GB"/>
        </w:rPr>
      </w:pPr>
    </w:p>
    <w:p w14:paraId="6DF8DC79" w14:textId="77777777" w:rsidR="00527734" w:rsidRPr="00DF2678" w:rsidRDefault="00A963BD">
      <w:pPr>
        <w:pStyle w:val="Heading6"/>
        <w:spacing w:before="1"/>
        <w:ind w:left="213"/>
        <w:rPr>
          <w:lang w:val="en-GB"/>
        </w:rPr>
      </w:pPr>
      <w:r w:rsidRPr="00DF2678">
        <w:rPr>
          <w:color w:val="1D559F"/>
          <w:spacing w:val="-8"/>
          <w:lang w:val="en-GB"/>
        </w:rPr>
        <w:t>Time</w:t>
      </w:r>
      <w:r w:rsidRPr="00DF2678">
        <w:rPr>
          <w:color w:val="1D559F"/>
          <w:spacing w:val="-13"/>
          <w:lang w:val="en-GB"/>
        </w:rPr>
        <w:t xml:space="preserve"> </w:t>
      </w:r>
      <w:r w:rsidRPr="00DF2678">
        <w:rPr>
          <w:color w:val="1D559F"/>
          <w:spacing w:val="-8"/>
          <w:lang w:val="en-GB"/>
        </w:rPr>
        <w:t>for</w:t>
      </w:r>
      <w:r w:rsidRPr="00DF2678">
        <w:rPr>
          <w:color w:val="1D559F"/>
          <w:spacing w:val="-12"/>
          <w:lang w:val="en-GB"/>
        </w:rPr>
        <w:t xml:space="preserve"> </w:t>
      </w:r>
      <w:r w:rsidRPr="00DF2678">
        <w:rPr>
          <w:color w:val="1D559F"/>
          <w:spacing w:val="-8"/>
          <w:lang w:val="en-GB"/>
        </w:rPr>
        <w:t>Ambition</w:t>
      </w:r>
    </w:p>
    <w:p w14:paraId="6DF8DC7A" w14:textId="77777777" w:rsidR="00527734" w:rsidRPr="00DF2678" w:rsidRDefault="00527734">
      <w:pPr>
        <w:pStyle w:val="BodyText"/>
        <w:spacing w:before="6"/>
        <w:rPr>
          <w:b/>
          <w:sz w:val="30"/>
          <w:lang w:val="en-GB"/>
        </w:rPr>
      </w:pPr>
    </w:p>
    <w:p w14:paraId="6DF8DC7B" w14:textId="0FC7DD87" w:rsidR="00527734" w:rsidRPr="00DF2678" w:rsidRDefault="00A963BD">
      <w:pPr>
        <w:pStyle w:val="BodyText"/>
        <w:spacing w:line="278" w:lineRule="auto"/>
        <w:ind w:left="213" w:right="68"/>
        <w:rPr>
          <w:lang w:val="en-GB"/>
        </w:rPr>
      </w:pPr>
      <w:proofErr w:type="gramStart"/>
      <w:r w:rsidRPr="00DF2678">
        <w:rPr>
          <w:lang w:val="en-GB"/>
        </w:rPr>
        <w:t xml:space="preserve">The next </w:t>
      </w:r>
      <w:r w:rsidR="00EB1470">
        <w:rPr>
          <w:lang w:val="en-GB"/>
        </w:rPr>
        <w:t>two</w:t>
      </w:r>
      <w:r w:rsidRPr="00DF2678">
        <w:rPr>
          <w:lang w:val="en-GB"/>
        </w:rPr>
        <w:t xml:space="preserve"> years </w:t>
      </w:r>
      <w:r w:rsidR="003E2089">
        <w:rPr>
          <w:lang w:val="en-GB"/>
        </w:rPr>
        <w:t>of</w:t>
      </w:r>
      <w:r w:rsidR="00EC2B0E">
        <w:rPr>
          <w:lang w:val="en-GB"/>
        </w:rPr>
        <w:t xml:space="preserve"> our </w:t>
      </w:r>
      <w:r w:rsidR="004B240B">
        <w:rPr>
          <w:lang w:val="en-GB"/>
        </w:rPr>
        <w:t>three-year</w:t>
      </w:r>
      <w:r w:rsidR="00EC2B0E">
        <w:rPr>
          <w:lang w:val="en-GB"/>
        </w:rPr>
        <w:t xml:space="preserve"> strategy,</w:t>
      </w:r>
      <w:proofErr w:type="gramEnd"/>
      <w:r w:rsidR="00EC2B0E">
        <w:rPr>
          <w:lang w:val="en-GB"/>
        </w:rPr>
        <w:t xml:space="preserve"> </w:t>
      </w:r>
      <w:r w:rsidRPr="00DF2678">
        <w:rPr>
          <w:lang w:val="en-GB"/>
        </w:rPr>
        <w:t>will be critical in our work with autistic children, young people and</w:t>
      </w:r>
      <w:r w:rsidRPr="00DF2678">
        <w:rPr>
          <w:spacing w:val="-12"/>
          <w:lang w:val="en-GB"/>
        </w:rPr>
        <w:t xml:space="preserve"> </w:t>
      </w:r>
      <w:r w:rsidRPr="00DF2678">
        <w:rPr>
          <w:lang w:val="en-GB"/>
        </w:rPr>
        <w:t>their</w:t>
      </w:r>
      <w:r w:rsidRPr="00DF2678">
        <w:rPr>
          <w:spacing w:val="-12"/>
          <w:lang w:val="en-GB"/>
        </w:rPr>
        <w:t xml:space="preserve"> </w:t>
      </w:r>
      <w:r w:rsidRPr="00DF2678">
        <w:rPr>
          <w:lang w:val="en-GB"/>
        </w:rPr>
        <w:t>families</w:t>
      </w:r>
      <w:r w:rsidRPr="00DF2678">
        <w:rPr>
          <w:spacing w:val="-12"/>
          <w:lang w:val="en-GB"/>
        </w:rPr>
        <w:t xml:space="preserve"> </w:t>
      </w:r>
      <w:r w:rsidRPr="00DF2678">
        <w:rPr>
          <w:lang w:val="en-GB"/>
        </w:rPr>
        <w:t>to</w:t>
      </w:r>
      <w:r w:rsidRPr="00DF2678">
        <w:rPr>
          <w:spacing w:val="-12"/>
          <w:lang w:val="en-GB"/>
        </w:rPr>
        <w:t xml:space="preserve"> </w:t>
      </w:r>
      <w:r w:rsidRPr="00DF2678">
        <w:rPr>
          <w:lang w:val="en-GB"/>
        </w:rPr>
        <w:t>overcome</w:t>
      </w:r>
      <w:r w:rsidRPr="00DF2678">
        <w:rPr>
          <w:spacing w:val="-12"/>
          <w:lang w:val="en-GB"/>
        </w:rPr>
        <w:t xml:space="preserve"> </w:t>
      </w:r>
      <w:r w:rsidRPr="00DF2678">
        <w:rPr>
          <w:lang w:val="en-GB"/>
        </w:rPr>
        <w:t>the</w:t>
      </w:r>
      <w:r w:rsidRPr="00DF2678">
        <w:rPr>
          <w:spacing w:val="-12"/>
          <w:lang w:val="en-GB"/>
        </w:rPr>
        <w:t xml:space="preserve"> </w:t>
      </w:r>
      <w:r w:rsidRPr="00DF2678">
        <w:rPr>
          <w:lang w:val="en-GB"/>
        </w:rPr>
        <w:t>enormous challenges</w:t>
      </w:r>
      <w:r w:rsidRPr="00DF2678">
        <w:rPr>
          <w:spacing w:val="-14"/>
          <w:lang w:val="en-GB"/>
        </w:rPr>
        <w:t xml:space="preserve"> </w:t>
      </w:r>
      <w:r w:rsidRPr="00DF2678">
        <w:rPr>
          <w:lang w:val="en-GB"/>
        </w:rPr>
        <w:t>they</w:t>
      </w:r>
      <w:r w:rsidRPr="00DF2678">
        <w:rPr>
          <w:spacing w:val="-14"/>
          <w:lang w:val="en-GB"/>
        </w:rPr>
        <w:t xml:space="preserve"> </w:t>
      </w:r>
      <w:r w:rsidRPr="00DF2678">
        <w:rPr>
          <w:lang w:val="en-GB"/>
        </w:rPr>
        <w:t>face</w:t>
      </w:r>
      <w:r w:rsidRPr="00DF2678">
        <w:rPr>
          <w:spacing w:val="-14"/>
          <w:lang w:val="en-GB"/>
        </w:rPr>
        <w:t xml:space="preserve"> </w:t>
      </w:r>
      <w:r w:rsidRPr="00DF2678">
        <w:rPr>
          <w:lang w:val="en-GB"/>
        </w:rPr>
        <w:t>as</w:t>
      </w:r>
      <w:r w:rsidRPr="00DF2678">
        <w:rPr>
          <w:spacing w:val="-14"/>
          <w:lang w:val="en-GB"/>
        </w:rPr>
        <w:t xml:space="preserve"> </w:t>
      </w:r>
      <w:r w:rsidRPr="00DF2678">
        <w:rPr>
          <w:lang w:val="en-GB"/>
        </w:rPr>
        <w:t>a</w:t>
      </w:r>
      <w:r w:rsidRPr="00DF2678">
        <w:rPr>
          <w:spacing w:val="-14"/>
          <w:lang w:val="en-GB"/>
        </w:rPr>
        <w:t xml:space="preserve"> </w:t>
      </w:r>
      <w:r w:rsidRPr="00DF2678">
        <w:rPr>
          <w:lang w:val="en-GB"/>
        </w:rPr>
        <w:t>result</w:t>
      </w:r>
      <w:r w:rsidRPr="00DF2678">
        <w:rPr>
          <w:spacing w:val="-14"/>
          <w:lang w:val="en-GB"/>
        </w:rPr>
        <w:t xml:space="preserve"> </w:t>
      </w:r>
      <w:r w:rsidRPr="00DF2678">
        <w:rPr>
          <w:lang w:val="en-GB"/>
        </w:rPr>
        <w:t>of</w:t>
      </w:r>
      <w:r w:rsidRPr="00DF2678">
        <w:rPr>
          <w:spacing w:val="-14"/>
          <w:lang w:val="en-GB"/>
        </w:rPr>
        <w:t xml:space="preserve"> </w:t>
      </w:r>
      <w:r w:rsidRPr="00DF2678">
        <w:rPr>
          <w:lang w:val="en-GB"/>
        </w:rPr>
        <w:t>the</w:t>
      </w:r>
      <w:r w:rsidRPr="00DF2678">
        <w:rPr>
          <w:spacing w:val="-14"/>
          <w:lang w:val="en-GB"/>
        </w:rPr>
        <w:t xml:space="preserve"> </w:t>
      </w:r>
      <w:r w:rsidRPr="00DF2678">
        <w:rPr>
          <w:lang w:val="en-GB"/>
        </w:rPr>
        <w:t>lack</w:t>
      </w:r>
      <w:r w:rsidRPr="00DF2678">
        <w:rPr>
          <w:spacing w:val="-14"/>
          <w:lang w:val="en-GB"/>
        </w:rPr>
        <w:t xml:space="preserve"> </w:t>
      </w:r>
      <w:r w:rsidRPr="00DF2678">
        <w:rPr>
          <w:lang w:val="en-GB"/>
        </w:rPr>
        <w:t>of understanding of their needs.</w:t>
      </w:r>
    </w:p>
    <w:p w14:paraId="6DF8DC7C" w14:textId="77777777" w:rsidR="00527734" w:rsidRPr="00DF2678" w:rsidRDefault="00527734">
      <w:pPr>
        <w:pStyle w:val="BodyText"/>
        <w:spacing w:before="8"/>
        <w:rPr>
          <w:sz w:val="27"/>
          <w:lang w:val="en-GB"/>
        </w:rPr>
      </w:pPr>
    </w:p>
    <w:p w14:paraId="6DF8DC7D" w14:textId="77777777" w:rsidR="00527734" w:rsidRPr="00DF2678" w:rsidRDefault="00A963BD">
      <w:pPr>
        <w:pStyle w:val="BodyText"/>
        <w:spacing w:before="1" w:line="278" w:lineRule="auto"/>
        <w:ind w:left="213"/>
        <w:rPr>
          <w:lang w:val="en-GB"/>
        </w:rPr>
      </w:pPr>
      <w:r w:rsidRPr="00DF2678">
        <w:rPr>
          <w:lang w:val="en-GB"/>
        </w:rPr>
        <w:t>We will take a person-centred approach, focused</w:t>
      </w:r>
      <w:r w:rsidRPr="00DF2678">
        <w:rPr>
          <w:spacing w:val="-10"/>
          <w:lang w:val="en-GB"/>
        </w:rPr>
        <w:t xml:space="preserve"> </w:t>
      </w:r>
      <w:r w:rsidRPr="00DF2678">
        <w:rPr>
          <w:lang w:val="en-GB"/>
        </w:rPr>
        <w:t>on</w:t>
      </w:r>
      <w:r w:rsidRPr="00DF2678">
        <w:rPr>
          <w:spacing w:val="-10"/>
          <w:lang w:val="en-GB"/>
        </w:rPr>
        <w:t xml:space="preserve"> </w:t>
      </w:r>
      <w:r w:rsidRPr="00DF2678">
        <w:rPr>
          <w:lang w:val="en-GB"/>
        </w:rPr>
        <w:t>individuals’</w:t>
      </w:r>
      <w:r w:rsidRPr="00DF2678">
        <w:rPr>
          <w:spacing w:val="-10"/>
          <w:lang w:val="en-GB"/>
        </w:rPr>
        <w:t xml:space="preserve"> </w:t>
      </w:r>
      <w:r w:rsidRPr="00DF2678">
        <w:rPr>
          <w:lang w:val="en-GB"/>
        </w:rPr>
        <w:t>quality</w:t>
      </w:r>
      <w:r w:rsidRPr="00DF2678">
        <w:rPr>
          <w:spacing w:val="-10"/>
          <w:lang w:val="en-GB"/>
        </w:rPr>
        <w:t xml:space="preserve"> </w:t>
      </w:r>
      <w:r w:rsidRPr="00DF2678">
        <w:rPr>
          <w:lang w:val="en-GB"/>
        </w:rPr>
        <w:t>of</w:t>
      </w:r>
      <w:r w:rsidRPr="00DF2678">
        <w:rPr>
          <w:spacing w:val="-10"/>
          <w:lang w:val="en-GB"/>
        </w:rPr>
        <w:t xml:space="preserve"> </w:t>
      </w:r>
      <w:r w:rsidRPr="00DF2678">
        <w:rPr>
          <w:lang w:val="en-GB"/>
        </w:rPr>
        <w:t>life,</w:t>
      </w:r>
      <w:r w:rsidRPr="00DF2678">
        <w:rPr>
          <w:spacing w:val="-10"/>
          <w:lang w:val="en-GB"/>
        </w:rPr>
        <w:t xml:space="preserve"> </w:t>
      </w:r>
      <w:r w:rsidRPr="00DF2678">
        <w:rPr>
          <w:lang w:val="en-GB"/>
        </w:rPr>
        <w:t>which we call the Ambitious Approach.</w:t>
      </w:r>
    </w:p>
    <w:p w14:paraId="6DF8DC7E" w14:textId="77777777" w:rsidR="00527734" w:rsidRPr="00DF2678" w:rsidRDefault="00527734">
      <w:pPr>
        <w:pStyle w:val="BodyText"/>
        <w:spacing w:before="8"/>
        <w:rPr>
          <w:sz w:val="27"/>
          <w:lang w:val="en-GB"/>
        </w:rPr>
      </w:pPr>
    </w:p>
    <w:p w14:paraId="6DF8DC80" w14:textId="1FA57AF8" w:rsidR="00527734" w:rsidRPr="00DF2678" w:rsidRDefault="00A963BD">
      <w:pPr>
        <w:pStyle w:val="BodyText"/>
        <w:spacing w:before="1" w:line="278" w:lineRule="auto"/>
        <w:ind w:left="213"/>
        <w:rPr>
          <w:lang w:val="en-GB"/>
        </w:rPr>
      </w:pPr>
      <w:r w:rsidRPr="00DF2678">
        <w:rPr>
          <w:lang w:val="en-GB"/>
        </w:rPr>
        <w:t>Over</w:t>
      </w:r>
      <w:r w:rsidRPr="00DF2678">
        <w:rPr>
          <w:spacing w:val="-15"/>
          <w:lang w:val="en-GB"/>
        </w:rPr>
        <w:t xml:space="preserve"> </w:t>
      </w:r>
      <w:r w:rsidRPr="00DF2678">
        <w:rPr>
          <w:lang w:val="en-GB"/>
        </w:rPr>
        <w:t>the</w:t>
      </w:r>
      <w:r w:rsidRPr="00DF2678">
        <w:rPr>
          <w:spacing w:val="-15"/>
          <w:lang w:val="en-GB"/>
        </w:rPr>
        <w:t xml:space="preserve"> </w:t>
      </w:r>
      <w:r w:rsidRPr="00DF2678">
        <w:rPr>
          <w:lang w:val="en-GB"/>
        </w:rPr>
        <w:t>next</w:t>
      </w:r>
      <w:r w:rsidRPr="00DF2678">
        <w:rPr>
          <w:spacing w:val="-15"/>
          <w:lang w:val="en-GB"/>
        </w:rPr>
        <w:t xml:space="preserve"> </w:t>
      </w:r>
      <w:r w:rsidR="003E2089">
        <w:rPr>
          <w:lang w:val="en-GB"/>
        </w:rPr>
        <w:t>two</w:t>
      </w:r>
      <w:r w:rsidRPr="00DF2678">
        <w:rPr>
          <w:spacing w:val="-15"/>
          <w:lang w:val="en-GB"/>
        </w:rPr>
        <w:t xml:space="preserve"> </w:t>
      </w:r>
      <w:r w:rsidRPr="00DF2678">
        <w:rPr>
          <w:lang w:val="en-GB"/>
        </w:rPr>
        <w:t>years,</w:t>
      </w:r>
      <w:r w:rsidRPr="00DF2678">
        <w:rPr>
          <w:spacing w:val="-15"/>
          <w:lang w:val="en-GB"/>
        </w:rPr>
        <w:t xml:space="preserve"> </w:t>
      </w:r>
      <w:r w:rsidRPr="00DF2678">
        <w:rPr>
          <w:lang w:val="en-GB"/>
        </w:rPr>
        <w:t>we</w:t>
      </w:r>
      <w:r w:rsidRPr="00DF2678">
        <w:rPr>
          <w:spacing w:val="-15"/>
          <w:lang w:val="en-GB"/>
        </w:rPr>
        <w:t xml:space="preserve"> </w:t>
      </w:r>
      <w:r w:rsidRPr="00DF2678">
        <w:rPr>
          <w:lang w:val="en-GB"/>
        </w:rPr>
        <w:t>will</w:t>
      </w:r>
      <w:r w:rsidRPr="00DF2678">
        <w:rPr>
          <w:spacing w:val="-15"/>
          <w:lang w:val="en-GB"/>
        </w:rPr>
        <w:t xml:space="preserve"> </w:t>
      </w:r>
      <w:r w:rsidRPr="00DF2678">
        <w:rPr>
          <w:lang w:val="en-GB"/>
        </w:rPr>
        <w:t>continue</w:t>
      </w:r>
      <w:r w:rsidRPr="00DF2678">
        <w:rPr>
          <w:spacing w:val="-15"/>
          <w:lang w:val="en-GB"/>
        </w:rPr>
        <w:t xml:space="preserve"> </w:t>
      </w:r>
      <w:r w:rsidRPr="00DF2678">
        <w:rPr>
          <w:lang w:val="en-GB"/>
        </w:rPr>
        <w:t xml:space="preserve">to build on our core expertise in education and </w:t>
      </w:r>
      <w:r w:rsidRPr="00DF2678">
        <w:rPr>
          <w:lang w:val="en-GB"/>
        </w:rPr>
        <w:t>employability</w:t>
      </w:r>
      <w:r w:rsidRPr="00DF2678">
        <w:rPr>
          <w:spacing w:val="-13"/>
          <w:lang w:val="en-GB"/>
        </w:rPr>
        <w:t xml:space="preserve"> </w:t>
      </w:r>
      <w:r w:rsidRPr="00DF2678">
        <w:rPr>
          <w:lang w:val="en-GB"/>
        </w:rPr>
        <w:t>while</w:t>
      </w:r>
      <w:r w:rsidRPr="00DF2678">
        <w:rPr>
          <w:spacing w:val="-13"/>
          <w:lang w:val="en-GB"/>
        </w:rPr>
        <w:t xml:space="preserve"> </w:t>
      </w:r>
      <w:r w:rsidRPr="00DF2678">
        <w:rPr>
          <w:lang w:val="en-GB"/>
        </w:rPr>
        <w:t>engaging</w:t>
      </w:r>
      <w:r w:rsidRPr="00DF2678">
        <w:rPr>
          <w:spacing w:val="-13"/>
          <w:lang w:val="en-GB"/>
        </w:rPr>
        <w:t xml:space="preserve"> </w:t>
      </w:r>
      <w:r w:rsidRPr="00DF2678">
        <w:rPr>
          <w:lang w:val="en-GB"/>
        </w:rPr>
        <w:t>more</w:t>
      </w:r>
      <w:r w:rsidRPr="00DF2678">
        <w:rPr>
          <w:spacing w:val="-13"/>
          <w:lang w:val="en-GB"/>
        </w:rPr>
        <w:t xml:space="preserve"> </w:t>
      </w:r>
      <w:r w:rsidRPr="00DF2678">
        <w:rPr>
          <w:lang w:val="en-GB"/>
        </w:rPr>
        <w:t>than</w:t>
      </w:r>
      <w:r w:rsidRPr="00DF2678">
        <w:rPr>
          <w:spacing w:val="-13"/>
          <w:lang w:val="en-GB"/>
        </w:rPr>
        <w:t xml:space="preserve"> </w:t>
      </w:r>
      <w:r w:rsidRPr="00DF2678">
        <w:rPr>
          <w:lang w:val="en-GB"/>
        </w:rPr>
        <w:t>ever before in the other areas that are essential</w:t>
      </w:r>
      <w:r w:rsidR="6B69C778" w:rsidRPr="00DF2678">
        <w:rPr>
          <w:lang w:val="en-GB"/>
        </w:rPr>
        <w:t xml:space="preserve"> </w:t>
      </w:r>
      <w:r w:rsidRPr="00DF2678">
        <w:rPr>
          <w:lang w:val="en-GB"/>
        </w:rPr>
        <w:t>for autistic children and young people to</w:t>
      </w:r>
      <w:r w:rsidRPr="00DF2678">
        <w:rPr>
          <w:spacing w:val="40"/>
          <w:lang w:val="en-GB"/>
        </w:rPr>
        <w:t xml:space="preserve"> </w:t>
      </w:r>
      <w:r w:rsidRPr="00DF2678">
        <w:rPr>
          <w:spacing w:val="-2"/>
          <w:w w:val="90"/>
          <w:lang w:val="en-GB"/>
        </w:rPr>
        <w:t>lead</w:t>
      </w:r>
      <w:r w:rsidRPr="00DF2678">
        <w:rPr>
          <w:spacing w:val="-6"/>
          <w:w w:val="90"/>
          <w:lang w:val="en-GB"/>
        </w:rPr>
        <w:t xml:space="preserve"> </w:t>
      </w:r>
      <w:r w:rsidRPr="00DF2678">
        <w:rPr>
          <w:spacing w:val="-2"/>
          <w:w w:val="90"/>
          <w:lang w:val="en-GB"/>
        </w:rPr>
        <w:t>fulfilling</w:t>
      </w:r>
      <w:r w:rsidRPr="00DF2678">
        <w:rPr>
          <w:spacing w:val="-6"/>
          <w:w w:val="90"/>
          <w:lang w:val="en-GB"/>
        </w:rPr>
        <w:t xml:space="preserve"> </w:t>
      </w:r>
      <w:r w:rsidRPr="00DF2678">
        <w:rPr>
          <w:spacing w:val="-2"/>
          <w:w w:val="90"/>
          <w:lang w:val="en-GB"/>
        </w:rPr>
        <w:t>lives,</w:t>
      </w:r>
      <w:r w:rsidRPr="00DF2678">
        <w:rPr>
          <w:spacing w:val="-6"/>
          <w:w w:val="90"/>
          <w:lang w:val="en-GB"/>
        </w:rPr>
        <w:t xml:space="preserve"> </w:t>
      </w:r>
      <w:r w:rsidRPr="00DF2678">
        <w:rPr>
          <w:spacing w:val="-2"/>
          <w:w w:val="90"/>
          <w:lang w:val="en-GB"/>
        </w:rPr>
        <w:t>such</w:t>
      </w:r>
      <w:r w:rsidRPr="00DF2678">
        <w:rPr>
          <w:spacing w:val="-6"/>
          <w:w w:val="90"/>
          <w:lang w:val="en-GB"/>
        </w:rPr>
        <w:t xml:space="preserve"> </w:t>
      </w:r>
      <w:r w:rsidRPr="00DF2678">
        <w:rPr>
          <w:spacing w:val="-2"/>
          <w:w w:val="90"/>
          <w:lang w:val="en-GB"/>
        </w:rPr>
        <w:t>as</w:t>
      </w:r>
      <w:r w:rsidRPr="00DF2678">
        <w:rPr>
          <w:spacing w:val="-6"/>
          <w:w w:val="90"/>
          <w:lang w:val="en-GB"/>
        </w:rPr>
        <w:t xml:space="preserve"> </w:t>
      </w:r>
      <w:r w:rsidRPr="00DF2678">
        <w:rPr>
          <w:spacing w:val="-2"/>
          <w:w w:val="90"/>
          <w:lang w:val="en-GB"/>
        </w:rPr>
        <w:t>having</w:t>
      </w:r>
      <w:r w:rsidRPr="00DF2678">
        <w:rPr>
          <w:spacing w:val="-6"/>
          <w:w w:val="90"/>
          <w:lang w:val="en-GB"/>
        </w:rPr>
        <w:t xml:space="preserve"> </w:t>
      </w:r>
      <w:r w:rsidRPr="00DF2678">
        <w:rPr>
          <w:spacing w:val="-2"/>
          <w:w w:val="90"/>
          <w:lang w:val="en-GB"/>
        </w:rPr>
        <w:t xml:space="preserve">supportive </w:t>
      </w:r>
      <w:r w:rsidRPr="00DF2678">
        <w:rPr>
          <w:lang w:val="en-GB"/>
        </w:rPr>
        <w:t xml:space="preserve">families and relationships, good health and wellbeing and being active citizens in their </w:t>
      </w:r>
      <w:r w:rsidRPr="00DF2678">
        <w:rPr>
          <w:spacing w:val="-2"/>
          <w:lang w:val="en-GB"/>
        </w:rPr>
        <w:t>communities.</w:t>
      </w:r>
    </w:p>
    <w:p w14:paraId="6DF8DC81" w14:textId="77777777" w:rsidR="00527734" w:rsidRPr="00DF2678" w:rsidRDefault="00527734">
      <w:pPr>
        <w:pStyle w:val="BodyText"/>
        <w:spacing w:before="5"/>
        <w:rPr>
          <w:sz w:val="23"/>
          <w:lang w:val="en-GB"/>
        </w:rPr>
      </w:pPr>
    </w:p>
    <w:p w14:paraId="6DF8DC82" w14:textId="21689D24" w:rsidR="00527734" w:rsidRPr="00DF2678" w:rsidRDefault="00A963BD">
      <w:pPr>
        <w:pStyle w:val="Heading6"/>
        <w:ind w:left="213"/>
        <w:rPr>
          <w:lang w:val="en-GB"/>
        </w:rPr>
      </w:pPr>
      <w:r w:rsidRPr="00DF2678">
        <w:rPr>
          <w:color w:val="1D559F"/>
          <w:spacing w:val="-2"/>
          <w:w w:val="95"/>
          <w:lang w:val="en-GB"/>
        </w:rPr>
        <w:t>Our</w:t>
      </w:r>
      <w:r w:rsidRPr="00DF2678">
        <w:rPr>
          <w:color w:val="1D559F"/>
          <w:spacing w:val="-10"/>
          <w:w w:val="95"/>
          <w:lang w:val="en-GB"/>
        </w:rPr>
        <w:t xml:space="preserve"> </w:t>
      </w:r>
      <w:r w:rsidRPr="00DF2678">
        <w:rPr>
          <w:color w:val="1D559F"/>
          <w:spacing w:val="-2"/>
          <w:w w:val="95"/>
          <w:lang w:val="en-GB"/>
        </w:rPr>
        <w:t>schools</w:t>
      </w:r>
      <w:r w:rsidRPr="00DF2678">
        <w:rPr>
          <w:color w:val="1D559F"/>
          <w:spacing w:val="-10"/>
          <w:w w:val="95"/>
          <w:lang w:val="en-GB"/>
        </w:rPr>
        <w:t xml:space="preserve"> </w:t>
      </w:r>
      <w:r w:rsidRPr="00DF2678">
        <w:rPr>
          <w:color w:val="1D559F"/>
          <w:spacing w:val="-2"/>
          <w:w w:val="95"/>
          <w:lang w:val="en-GB"/>
        </w:rPr>
        <w:t>and</w:t>
      </w:r>
      <w:r w:rsidRPr="00DF2678">
        <w:rPr>
          <w:color w:val="1D559F"/>
          <w:spacing w:val="-9"/>
          <w:w w:val="95"/>
          <w:lang w:val="en-GB"/>
        </w:rPr>
        <w:t xml:space="preserve"> </w:t>
      </w:r>
      <w:r w:rsidR="00233A8A">
        <w:rPr>
          <w:color w:val="1D559F"/>
          <w:spacing w:val="-2"/>
          <w:w w:val="95"/>
          <w:lang w:val="en-GB"/>
        </w:rPr>
        <w:t>college</w:t>
      </w:r>
    </w:p>
    <w:p w14:paraId="6DF8DC83" w14:textId="77777777" w:rsidR="00527734" w:rsidRPr="00DF2678" w:rsidRDefault="00527734">
      <w:pPr>
        <w:pStyle w:val="BodyText"/>
        <w:spacing w:before="6"/>
        <w:rPr>
          <w:b/>
          <w:sz w:val="30"/>
          <w:lang w:val="en-GB"/>
        </w:rPr>
      </w:pPr>
    </w:p>
    <w:p w14:paraId="6DF8DC84" w14:textId="1684A022" w:rsidR="00527734" w:rsidRPr="00D61CF3" w:rsidRDefault="00A963BD" w:rsidP="00F73EC0">
      <w:pPr>
        <w:pStyle w:val="BodyText"/>
        <w:spacing w:line="276" w:lineRule="auto"/>
        <w:ind w:left="213" w:right="863"/>
        <w:rPr>
          <w:spacing w:val="-10"/>
          <w:w w:val="95"/>
          <w:lang w:val="en-GB"/>
        </w:rPr>
      </w:pPr>
      <w:r w:rsidRPr="00DF2678">
        <w:rPr>
          <w:spacing w:val="-4"/>
          <w:lang w:val="en-GB"/>
        </w:rPr>
        <w:t>Through</w:t>
      </w:r>
      <w:r w:rsidRPr="00DF2678">
        <w:rPr>
          <w:spacing w:val="-8"/>
          <w:lang w:val="en-GB"/>
        </w:rPr>
        <w:t xml:space="preserve"> </w:t>
      </w:r>
      <w:proofErr w:type="spellStart"/>
      <w:r w:rsidRPr="00DF2678">
        <w:rPr>
          <w:spacing w:val="-4"/>
          <w:lang w:val="en-GB"/>
        </w:rPr>
        <w:t>TreeHouse</w:t>
      </w:r>
      <w:proofErr w:type="spellEnd"/>
      <w:r w:rsidRPr="00DF2678">
        <w:rPr>
          <w:spacing w:val="-8"/>
          <w:lang w:val="en-GB"/>
        </w:rPr>
        <w:t xml:space="preserve"> </w:t>
      </w:r>
      <w:r w:rsidRPr="00DF2678">
        <w:rPr>
          <w:spacing w:val="-4"/>
          <w:lang w:val="en-GB"/>
        </w:rPr>
        <w:t>School,</w:t>
      </w:r>
      <w:r w:rsidRPr="00DF2678">
        <w:rPr>
          <w:spacing w:val="-8"/>
          <w:lang w:val="en-GB"/>
        </w:rPr>
        <w:t xml:space="preserve"> </w:t>
      </w:r>
      <w:r w:rsidRPr="00DF2678">
        <w:rPr>
          <w:spacing w:val="-4"/>
          <w:lang w:val="en-GB"/>
        </w:rPr>
        <w:t>The</w:t>
      </w:r>
      <w:r w:rsidRPr="00DF2678">
        <w:rPr>
          <w:spacing w:val="-8"/>
          <w:lang w:val="en-GB"/>
        </w:rPr>
        <w:t xml:space="preserve"> </w:t>
      </w:r>
      <w:r w:rsidRPr="00DF2678">
        <w:rPr>
          <w:spacing w:val="-4"/>
          <w:lang w:val="en-GB"/>
        </w:rPr>
        <w:t>Rise</w:t>
      </w:r>
      <w:r w:rsidRPr="00DF2678">
        <w:rPr>
          <w:spacing w:val="-8"/>
          <w:lang w:val="en-GB"/>
        </w:rPr>
        <w:t xml:space="preserve"> </w:t>
      </w:r>
      <w:r w:rsidRPr="00DF2678">
        <w:rPr>
          <w:spacing w:val="-4"/>
          <w:lang w:val="en-GB"/>
        </w:rPr>
        <w:t>School</w:t>
      </w:r>
      <w:r w:rsidR="00F73EC0">
        <w:rPr>
          <w:spacing w:val="-4"/>
          <w:lang w:val="en-GB"/>
        </w:rPr>
        <w:t>, Spring School</w:t>
      </w:r>
      <w:r w:rsidR="00F73EC0">
        <w:rPr>
          <w:spacing w:val="-10"/>
          <w:w w:val="95"/>
          <w:lang w:val="en-GB"/>
        </w:rPr>
        <w:t xml:space="preserve"> </w:t>
      </w:r>
      <w:proofErr w:type="spellStart"/>
      <w:r w:rsidR="00F73EC0">
        <w:rPr>
          <w:spacing w:val="-10"/>
          <w:w w:val="95"/>
          <w:lang w:val="en-GB"/>
        </w:rPr>
        <w:t>and</w:t>
      </w:r>
      <w:r w:rsidRPr="00DF2678">
        <w:rPr>
          <w:spacing w:val="-2"/>
          <w:w w:val="95"/>
          <w:lang w:val="en-GB"/>
        </w:rPr>
        <w:t>Ambitious</w:t>
      </w:r>
      <w:proofErr w:type="spellEnd"/>
      <w:r w:rsidRPr="00DF2678">
        <w:rPr>
          <w:spacing w:val="-10"/>
          <w:w w:val="95"/>
          <w:lang w:val="en-GB"/>
        </w:rPr>
        <w:t xml:space="preserve"> </w:t>
      </w:r>
      <w:r w:rsidR="0033304B">
        <w:rPr>
          <w:spacing w:val="-2"/>
          <w:w w:val="95"/>
          <w:lang w:val="en-GB"/>
        </w:rPr>
        <w:t>College</w:t>
      </w:r>
      <w:r w:rsidRPr="00DF2678">
        <w:rPr>
          <w:spacing w:val="-10"/>
          <w:w w:val="95"/>
          <w:lang w:val="en-GB"/>
        </w:rPr>
        <w:t xml:space="preserve"> </w:t>
      </w:r>
      <w:r w:rsidRPr="00DF2678">
        <w:rPr>
          <w:spacing w:val="-2"/>
          <w:w w:val="95"/>
          <w:lang w:val="en-GB"/>
        </w:rPr>
        <w:t>we</w:t>
      </w:r>
      <w:r w:rsidRPr="00DF2678">
        <w:rPr>
          <w:spacing w:val="-10"/>
          <w:w w:val="95"/>
          <w:lang w:val="en-GB"/>
        </w:rPr>
        <w:t xml:space="preserve"> </w:t>
      </w:r>
      <w:r w:rsidRPr="00DF2678">
        <w:rPr>
          <w:spacing w:val="-2"/>
          <w:w w:val="95"/>
          <w:lang w:val="en-GB"/>
        </w:rPr>
        <w:t>offer</w:t>
      </w:r>
      <w:r w:rsidRPr="00DF2678">
        <w:rPr>
          <w:spacing w:val="-10"/>
          <w:w w:val="95"/>
          <w:lang w:val="en-GB"/>
        </w:rPr>
        <w:t xml:space="preserve"> </w:t>
      </w:r>
      <w:r w:rsidRPr="00DF2678">
        <w:rPr>
          <w:spacing w:val="-2"/>
          <w:w w:val="95"/>
          <w:lang w:val="en-GB"/>
        </w:rPr>
        <w:t xml:space="preserve">specialist </w:t>
      </w:r>
      <w:r w:rsidRPr="00DF2678">
        <w:rPr>
          <w:lang w:val="en-GB"/>
        </w:rPr>
        <w:t>education and support to enable more children and young people to access the high-quality education that they deserve.</w:t>
      </w:r>
    </w:p>
    <w:p w14:paraId="6DF8DC85" w14:textId="77777777" w:rsidR="00527734" w:rsidRPr="00DF2678" w:rsidRDefault="00527734">
      <w:pPr>
        <w:pStyle w:val="BodyText"/>
        <w:spacing w:before="3"/>
        <w:rPr>
          <w:sz w:val="28"/>
          <w:lang w:val="en-GB"/>
        </w:rPr>
      </w:pPr>
    </w:p>
    <w:p w14:paraId="6DF8DC86" w14:textId="77777777" w:rsidR="00527734" w:rsidRPr="00DF2678" w:rsidRDefault="00A963BD">
      <w:pPr>
        <w:pStyle w:val="BodyText"/>
        <w:spacing w:line="278" w:lineRule="auto"/>
        <w:ind w:left="213" w:right="954"/>
        <w:rPr>
          <w:lang w:val="en-GB"/>
        </w:rPr>
      </w:pPr>
      <w:r w:rsidRPr="00DF2678">
        <w:rPr>
          <w:lang w:val="en-GB"/>
        </w:rPr>
        <w:t>Quality is at the top of the agenda in everything we do, with a focus on meeting the</w:t>
      </w:r>
      <w:r w:rsidRPr="00DF2678">
        <w:rPr>
          <w:spacing w:val="-14"/>
          <w:lang w:val="en-GB"/>
        </w:rPr>
        <w:t xml:space="preserve"> </w:t>
      </w:r>
      <w:r w:rsidRPr="00DF2678">
        <w:rPr>
          <w:lang w:val="en-GB"/>
        </w:rPr>
        <w:t>individual</w:t>
      </w:r>
      <w:r w:rsidRPr="00DF2678">
        <w:rPr>
          <w:spacing w:val="-14"/>
          <w:lang w:val="en-GB"/>
        </w:rPr>
        <w:t xml:space="preserve"> </w:t>
      </w:r>
      <w:r w:rsidRPr="00DF2678">
        <w:rPr>
          <w:lang w:val="en-GB"/>
        </w:rPr>
        <w:t>needs</w:t>
      </w:r>
      <w:r w:rsidRPr="00DF2678">
        <w:rPr>
          <w:spacing w:val="-14"/>
          <w:lang w:val="en-GB"/>
        </w:rPr>
        <w:t xml:space="preserve"> </w:t>
      </w:r>
      <w:r w:rsidRPr="00DF2678">
        <w:rPr>
          <w:lang w:val="en-GB"/>
        </w:rPr>
        <w:t>of</w:t>
      </w:r>
      <w:r w:rsidRPr="00DF2678">
        <w:rPr>
          <w:spacing w:val="-14"/>
          <w:lang w:val="en-GB"/>
        </w:rPr>
        <w:t xml:space="preserve"> </w:t>
      </w:r>
      <w:r w:rsidRPr="00DF2678">
        <w:rPr>
          <w:lang w:val="en-GB"/>
        </w:rPr>
        <w:t>autistic</w:t>
      </w:r>
      <w:r w:rsidRPr="00DF2678">
        <w:rPr>
          <w:spacing w:val="-14"/>
          <w:lang w:val="en-GB"/>
        </w:rPr>
        <w:t xml:space="preserve"> </w:t>
      </w:r>
      <w:r w:rsidRPr="00DF2678">
        <w:rPr>
          <w:lang w:val="en-GB"/>
        </w:rPr>
        <w:t>children</w:t>
      </w:r>
      <w:r w:rsidRPr="00DF2678">
        <w:rPr>
          <w:spacing w:val="-14"/>
          <w:lang w:val="en-GB"/>
        </w:rPr>
        <w:t xml:space="preserve"> </w:t>
      </w:r>
      <w:r w:rsidRPr="00DF2678">
        <w:rPr>
          <w:lang w:val="en-GB"/>
        </w:rPr>
        <w:t>and young people to ensure they can succeed in education and prepare for adulthood.</w:t>
      </w:r>
    </w:p>
    <w:p w14:paraId="6DF8DC87" w14:textId="77777777" w:rsidR="00527734" w:rsidRPr="00DF2678" w:rsidRDefault="00A963BD">
      <w:pPr>
        <w:pStyle w:val="BodyText"/>
        <w:spacing w:line="276" w:lineRule="auto"/>
        <w:ind w:left="213" w:right="768"/>
        <w:rPr>
          <w:lang w:val="en-GB"/>
        </w:rPr>
      </w:pPr>
      <w:r w:rsidRPr="00DF2678">
        <w:rPr>
          <w:lang w:val="en-GB"/>
        </w:rPr>
        <w:t>Through</w:t>
      </w:r>
      <w:r w:rsidRPr="00DF2678">
        <w:rPr>
          <w:spacing w:val="-15"/>
          <w:lang w:val="en-GB"/>
        </w:rPr>
        <w:t xml:space="preserve"> </w:t>
      </w:r>
      <w:r w:rsidRPr="00DF2678">
        <w:rPr>
          <w:lang w:val="en-GB"/>
        </w:rPr>
        <w:t>our</w:t>
      </w:r>
      <w:r w:rsidRPr="00DF2678">
        <w:rPr>
          <w:spacing w:val="-15"/>
          <w:lang w:val="en-GB"/>
        </w:rPr>
        <w:t xml:space="preserve"> </w:t>
      </w:r>
      <w:r w:rsidRPr="00DF2678">
        <w:rPr>
          <w:lang w:val="en-GB"/>
        </w:rPr>
        <w:t>Ambitious</w:t>
      </w:r>
      <w:r w:rsidRPr="00DF2678">
        <w:rPr>
          <w:spacing w:val="-15"/>
          <w:lang w:val="en-GB"/>
        </w:rPr>
        <w:t xml:space="preserve"> </w:t>
      </w:r>
      <w:r w:rsidRPr="00DF2678">
        <w:rPr>
          <w:lang w:val="en-GB"/>
        </w:rPr>
        <w:t>Approach,</w:t>
      </w:r>
      <w:r w:rsidRPr="00DF2678">
        <w:rPr>
          <w:spacing w:val="-15"/>
          <w:lang w:val="en-GB"/>
        </w:rPr>
        <w:t xml:space="preserve"> </w:t>
      </w:r>
      <w:r w:rsidRPr="00DF2678">
        <w:rPr>
          <w:lang w:val="en-GB"/>
        </w:rPr>
        <w:t>we</w:t>
      </w:r>
      <w:r w:rsidRPr="00DF2678">
        <w:rPr>
          <w:spacing w:val="-15"/>
          <w:lang w:val="en-GB"/>
        </w:rPr>
        <w:t xml:space="preserve"> </w:t>
      </w:r>
      <w:r w:rsidRPr="00DF2678">
        <w:rPr>
          <w:lang w:val="en-GB"/>
        </w:rPr>
        <w:t xml:space="preserve">embed quality of life across all aspects of our settings to enable us to provide high-quality </w:t>
      </w:r>
      <w:r w:rsidRPr="00DF2678">
        <w:rPr>
          <w:spacing w:val="-4"/>
          <w:w w:val="95"/>
          <w:lang w:val="en-GB"/>
        </w:rPr>
        <w:t>education</w:t>
      </w:r>
      <w:r w:rsidRPr="00DF2678">
        <w:rPr>
          <w:spacing w:val="-11"/>
          <w:w w:val="95"/>
          <w:lang w:val="en-GB"/>
        </w:rPr>
        <w:t xml:space="preserve"> </w:t>
      </w:r>
      <w:r w:rsidRPr="00DF2678">
        <w:rPr>
          <w:spacing w:val="-4"/>
          <w:w w:val="95"/>
          <w:lang w:val="en-GB"/>
        </w:rPr>
        <w:t>whilst</w:t>
      </w:r>
      <w:r w:rsidRPr="00DF2678">
        <w:rPr>
          <w:spacing w:val="-11"/>
          <w:w w:val="95"/>
          <w:lang w:val="en-GB"/>
        </w:rPr>
        <w:t xml:space="preserve"> </w:t>
      </w:r>
      <w:r w:rsidRPr="00DF2678">
        <w:rPr>
          <w:spacing w:val="-4"/>
          <w:w w:val="95"/>
          <w:lang w:val="en-GB"/>
        </w:rPr>
        <w:t>affording</w:t>
      </w:r>
      <w:r w:rsidRPr="00DF2678">
        <w:rPr>
          <w:spacing w:val="-11"/>
          <w:w w:val="95"/>
          <w:lang w:val="en-GB"/>
        </w:rPr>
        <w:t xml:space="preserve"> </w:t>
      </w:r>
      <w:r w:rsidRPr="00DF2678">
        <w:rPr>
          <w:spacing w:val="-4"/>
          <w:w w:val="95"/>
          <w:lang w:val="en-GB"/>
        </w:rPr>
        <w:t>dignity,</w:t>
      </w:r>
      <w:r w:rsidRPr="00DF2678">
        <w:rPr>
          <w:spacing w:val="-11"/>
          <w:w w:val="95"/>
          <w:lang w:val="en-GB"/>
        </w:rPr>
        <w:t xml:space="preserve"> </w:t>
      </w:r>
      <w:r w:rsidRPr="00DF2678">
        <w:rPr>
          <w:spacing w:val="-4"/>
          <w:w w:val="95"/>
          <w:lang w:val="en-GB"/>
        </w:rPr>
        <w:t xml:space="preserve">respect </w:t>
      </w:r>
      <w:r w:rsidRPr="00DF2678">
        <w:rPr>
          <w:lang w:val="en-GB"/>
        </w:rPr>
        <w:t>and compassion.</w:t>
      </w:r>
    </w:p>
    <w:p w14:paraId="6DF8DC88" w14:textId="77777777" w:rsidR="00527734" w:rsidRPr="00DF2678" w:rsidRDefault="00527734">
      <w:pPr>
        <w:spacing w:line="276" w:lineRule="auto"/>
        <w:rPr>
          <w:lang w:val="en-GB"/>
        </w:rPr>
        <w:sectPr w:rsidR="00527734" w:rsidRPr="00DF2678" w:rsidSect="005427BC">
          <w:type w:val="continuous"/>
          <w:pgSz w:w="11910" w:h="16840"/>
          <w:pgMar w:top="1920" w:right="0" w:bottom="280" w:left="580" w:header="0" w:footer="775" w:gutter="0"/>
          <w:cols w:num="2" w:space="720" w:equalWidth="0">
            <w:col w:w="4985" w:space="568"/>
            <w:col w:w="5777"/>
          </w:cols>
        </w:sectPr>
      </w:pPr>
    </w:p>
    <w:p w14:paraId="6DF8DC89" w14:textId="77777777" w:rsidR="00527734" w:rsidRPr="00DF2678" w:rsidRDefault="00527734">
      <w:pPr>
        <w:pStyle w:val="BodyText"/>
        <w:spacing w:before="6" w:after="1"/>
        <w:rPr>
          <w:sz w:val="27"/>
          <w:lang w:val="en-GB"/>
        </w:rPr>
      </w:pPr>
    </w:p>
    <w:p w14:paraId="6DF8DC8A" w14:textId="41C22630" w:rsidR="00527734" w:rsidRPr="00DF2678" w:rsidRDefault="00622EED">
      <w:pPr>
        <w:pStyle w:val="BodyText"/>
        <w:spacing w:line="20" w:lineRule="exact"/>
        <w:ind w:left="213"/>
        <w:rPr>
          <w:sz w:val="2"/>
          <w:lang w:val="en-GB"/>
        </w:rPr>
      </w:pPr>
      <w:r>
        <w:rPr>
          <w:noProof/>
          <w:sz w:val="2"/>
          <w:lang w:val="en-GB"/>
        </w:rPr>
        <mc:AlternateContent>
          <mc:Choice Requires="wpg">
            <w:drawing>
              <wp:inline distT="0" distB="0" distL="0" distR="0" wp14:anchorId="6DF8DD52" wp14:editId="29B28C6E">
                <wp:extent cx="6552565" cy="6350"/>
                <wp:effectExtent l="8255" t="4445" r="11430" b="8255"/>
                <wp:docPr id="58" name="docshapegroup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6350"/>
                          <a:chOff x="0" y="0"/>
                          <a:chExt cx="10319" cy="10"/>
                        </a:xfrm>
                      </wpg:grpSpPr>
                      <wps:wsp>
                        <wps:cNvPr id="59" name="Line 114"/>
                        <wps:cNvCnPr>
                          <a:cxnSpLocks noChangeShapeType="1"/>
                        </wps:cNvCnPr>
                        <wps:spPr bwMode="auto">
                          <a:xfrm>
                            <a:off x="0" y="5"/>
                            <a:ext cx="10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FF931C" id="docshapegroup88" o:spid="_x0000_s1026" style="width:515.95pt;height:.5pt;mso-position-horizontal-relative:char;mso-position-vertical-relative:line" coordsize="103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">
                <v:line id="Line 114" o:spid="_x0000_s1027" style="position:absolute;visibility:visible;mso-wrap-style:square" from="0,5" to="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w10:anchorlock/>
              </v:group>
            </w:pict>
          </mc:Fallback>
        </mc:AlternateContent>
      </w:r>
    </w:p>
    <w:p w14:paraId="6DF8DC8C" w14:textId="64189A3A" w:rsidR="00527734" w:rsidRPr="00DF2678" w:rsidRDefault="00722B29" w:rsidP="00B20982">
      <w:pPr>
        <w:spacing w:before="137"/>
        <w:ind w:left="213"/>
        <w:rPr>
          <w:sz w:val="18"/>
          <w:lang w:val="en-GB"/>
        </w:rPr>
        <w:sectPr w:rsidR="00527734" w:rsidRPr="00DF2678" w:rsidSect="005427BC">
          <w:type w:val="continuous"/>
          <w:pgSz w:w="11910" w:h="16840"/>
          <w:pgMar w:top="1920" w:right="0" w:bottom="280" w:left="580" w:header="0" w:footer="775" w:gutter="0"/>
          <w:cols w:space="720"/>
        </w:sectPr>
      </w:pPr>
      <w:r>
        <w:rPr>
          <w:spacing w:val="-2"/>
          <w:w w:val="95"/>
          <w:position w:val="6"/>
          <w:sz w:val="10"/>
          <w:lang w:val="en-GB"/>
        </w:rPr>
        <w:t>1</w:t>
      </w:r>
      <w:r w:rsidR="00A963BD" w:rsidRPr="00DF2678">
        <w:rPr>
          <w:spacing w:val="72"/>
          <w:position w:val="6"/>
          <w:sz w:val="10"/>
          <w:lang w:val="en-GB"/>
        </w:rPr>
        <w:t xml:space="preserve"> </w:t>
      </w:r>
      <w:r w:rsidR="00A963BD" w:rsidRPr="00DF2678">
        <w:rPr>
          <w:spacing w:val="-2"/>
          <w:w w:val="95"/>
          <w:sz w:val="18"/>
          <w:lang w:val="en-GB"/>
        </w:rPr>
        <w:t>Ambitious</w:t>
      </w:r>
      <w:r w:rsidR="00A963BD" w:rsidRPr="00DF2678">
        <w:rPr>
          <w:spacing w:val="-5"/>
          <w:sz w:val="18"/>
          <w:lang w:val="en-GB"/>
        </w:rPr>
        <w:t xml:space="preserve"> </w:t>
      </w:r>
      <w:r w:rsidR="00A963BD" w:rsidRPr="00DF2678">
        <w:rPr>
          <w:spacing w:val="-2"/>
          <w:w w:val="95"/>
          <w:sz w:val="18"/>
          <w:lang w:val="en-GB"/>
        </w:rPr>
        <w:t>about</w:t>
      </w:r>
      <w:r w:rsidR="00A963BD" w:rsidRPr="00DF2678">
        <w:rPr>
          <w:spacing w:val="-5"/>
          <w:sz w:val="18"/>
          <w:lang w:val="en-GB"/>
        </w:rPr>
        <w:t xml:space="preserve"> </w:t>
      </w:r>
      <w:r w:rsidR="00A963BD" w:rsidRPr="00DF2678">
        <w:rPr>
          <w:spacing w:val="-2"/>
          <w:w w:val="95"/>
          <w:sz w:val="18"/>
          <w:lang w:val="en-GB"/>
        </w:rPr>
        <w:t>Autism</w:t>
      </w:r>
      <w:r w:rsidR="00A963BD" w:rsidRPr="00DF2678">
        <w:rPr>
          <w:spacing w:val="-5"/>
          <w:sz w:val="18"/>
          <w:lang w:val="en-GB"/>
        </w:rPr>
        <w:t xml:space="preserve"> </w:t>
      </w:r>
      <w:r w:rsidR="00A963BD" w:rsidRPr="00DF2678">
        <w:rPr>
          <w:spacing w:val="-2"/>
          <w:w w:val="95"/>
          <w:sz w:val="18"/>
          <w:lang w:val="en-GB"/>
        </w:rPr>
        <w:t>We</w:t>
      </w:r>
      <w:r w:rsidR="00A963BD" w:rsidRPr="00DF2678">
        <w:rPr>
          <w:spacing w:val="-5"/>
          <w:sz w:val="18"/>
          <w:lang w:val="en-GB"/>
        </w:rPr>
        <w:t xml:space="preserve"> </w:t>
      </w:r>
      <w:r w:rsidR="00A963BD" w:rsidRPr="00DF2678">
        <w:rPr>
          <w:spacing w:val="-2"/>
          <w:w w:val="95"/>
          <w:sz w:val="18"/>
          <w:lang w:val="en-GB"/>
        </w:rPr>
        <w:t>Need</w:t>
      </w:r>
      <w:r w:rsidR="00A963BD" w:rsidRPr="00DF2678">
        <w:rPr>
          <w:spacing w:val="-5"/>
          <w:sz w:val="18"/>
          <w:lang w:val="en-GB"/>
        </w:rPr>
        <w:t xml:space="preserve"> </w:t>
      </w:r>
      <w:r w:rsidR="00A963BD" w:rsidRPr="00DF2678">
        <w:rPr>
          <w:spacing w:val="-2"/>
          <w:w w:val="95"/>
          <w:sz w:val="18"/>
          <w:lang w:val="en-GB"/>
        </w:rPr>
        <w:t>an</w:t>
      </w:r>
      <w:r w:rsidR="00A963BD" w:rsidRPr="00DF2678">
        <w:rPr>
          <w:spacing w:val="-5"/>
          <w:sz w:val="18"/>
          <w:lang w:val="en-GB"/>
        </w:rPr>
        <w:t xml:space="preserve"> </w:t>
      </w:r>
      <w:r w:rsidR="00EB1498" w:rsidRPr="00DF2678">
        <w:rPr>
          <w:spacing w:val="-2"/>
          <w:w w:val="95"/>
          <w:sz w:val="18"/>
          <w:lang w:val="en-GB"/>
        </w:rPr>
        <w:t>education</w:t>
      </w:r>
      <w:r w:rsidR="00A963BD" w:rsidRPr="00DF2678">
        <w:rPr>
          <w:spacing w:val="-5"/>
          <w:sz w:val="18"/>
          <w:lang w:val="en-GB"/>
        </w:rPr>
        <w:t xml:space="preserve"> </w:t>
      </w:r>
      <w:r w:rsidR="00A963BD" w:rsidRPr="00DF2678">
        <w:rPr>
          <w:spacing w:val="-2"/>
          <w:w w:val="95"/>
          <w:sz w:val="18"/>
          <w:lang w:val="en-GB"/>
        </w:rPr>
        <w:t>survey</w:t>
      </w:r>
      <w:r w:rsidR="00A963BD" w:rsidRPr="00DF2678">
        <w:rPr>
          <w:spacing w:val="-5"/>
          <w:sz w:val="18"/>
          <w:lang w:val="en-GB"/>
        </w:rPr>
        <w:t xml:space="preserve"> </w:t>
      </w:r>
      <w:r w:rsidR="00A963BD" w:rsidRPr="00DF2678">
        <w:rPr>
          <w:spacing w:val="-2"/>
          <w:w w:val="95"/>
          <w:sz w:val="18"/>
          <w:lang w:val="en-GB"/>
        </w:rPr>
        <w:t>conducted</w:t>
      </w:r>
      <w:r w:rsidR="00A963BD" w:rsidRPr="00DF2678">
        <w:rPr>
          <w:spacing w:val="-5"/>
          <w:sz w:val="18"/>
          <w:lang w:val="en-GB"/>
        </w:rPr>
        <w:t xml:space="preserve"> </w:t>
      </w:r>
      <w:r w:rsidR="00A963BD" w:rsidRPr="00DF2678">
        <w:rPr>
          <w:spacing w:val="-2"/>
          <w:w w:val="95"/>
          <w:sz w:val="18"/>
          <w:lang w:val="en-GB"/>
        </w:rPr>
        <w:t>between</w:t>
      </w:r>
      <w:r w:rsidR="00A963BD" w:rsidRPr="00DF2678">
        <w:rPr>
          <w:spacing w:val="-5"/>
          <w:sz w:val="18"/>
          <w:lang w:val="en-GB"/>
        </w:rPr>
        <w:t xml:space="preserve"> </w:t>
      </w:r>
      <w:r w:rsidR="00A963BD" w:rsidRPr="00DF2678">
        <w:rPr>
          <w:spacing w:val="-2"/>
          <w:w w:val="95"/>
          <w:sz w:val="18"/>
          <w:lang w:val="en-GB"/>
        </w:rPr>
        <w:t>September</w:t>
      </w:r>
      <w:r w:rsidR="00A963BD" w:rsidRPr="00DF2678">
        <w:rPr>
          <w:spacing w:val="-5"/>
          <w:sz w:val="18"/>
          <w:lang w:val="en-GB"/>
        </w:rPr>
        <w:t xml:space="preserve"> </w:t>
      </w:r>
      <w:r w:rsidR="00A963BD" w:rsidRPr="00DF2678">
        <w:rPr>
          <w:spacing w:val="-2"/>
          <w:w w:val="95"/>
          <w:sz w:val="18"/>
          <w:lang w:val="en-GB"/>
        </w:rPr>
        <w:t>and</w:t>
      </w:r>
      <w:r w:rsidR="00A963BD" w:rsidRPr="00DF2678">
        <w:rPr>
          <w:spacing w:val="-5"/>
          <w:sz w:val="18"/>
          <w:lang w:val="en-GB"/>
        </w:rPr>
        <w:t xml:space="preserve"> </w:t>
      </w:r>
      <w:r w:rsidR="00A963BD" w:rsidRPr="00DF2678">
        <w:rPr>
          <w:spacing w:val="-2"/>
          <w:w w:val="95"/>
          <w:sz w:val="18"/>
          <w:lang w:val="en-GB"/>
        </w:rPr>
        <w:t xml:space="preserve">November </w:t>
      </w:r>
      <w:r w:rsidR="00A963BD" w:rsidRPr="00DF2678">
        <w:rPr>
          <w:spacing w:val="-4"/>
          <w:w w:val="95"/>
          <w:sz w:val="18"/>
          <w:lang w:val="en-GB"/>
        </w:rPr>
        <w:t>2019</w:t>
      </w:r>
      <w:r w:rsidR="00B20982" w:rsidRPr="00DF2678">
        <w:rPr>
          <w:sz w:val="18"/>
          <w:lang w:val="en-GB"/>
        </w:rPr>
        <w:t>-20</w:t>
      </w:r>
    </w:p>
    <w:p w14:paraId="6DF8DCA7" w14:textId="2759093A" w:rsidR="00527734" w:rsidRPr="00DF2678" w:rsidRDefault="00527734" w:rsidP="00B20982">
      <w:pPr>
        <w:pStyle w:val="BodyText"/>
        <w:rPr>
          <w:lang w:val="en-GB"/>
        </w:rPr>
        <w:sectPr w:rsidR="00527734" w:rsidRPr="00DF2678" w:rsidSect="005427BC">
          <w:type w:val="continuous"/>
          <w:pgSz w:w="11910" w:h="16840"/>
          <w:pgMar w:top="1920" w:right="0" w:bottom="280" w:left="580" w:header="0" w:footer="775" w:gutter="0"/>
          <w:cols w:space="720"/>
        </w:sectPr>
      </w:pPr>
    </w:p>
    <w:p w14:paraId="33859F4B" w14:textId="6E072071" w:rsidR="003D1F6E" w:rsidRPr="00DF2678" w:rsidRDefault="003D1F6E" w:rsidP="00615412">
      <w:pPr>
        <w:pStyle w:val="BodyText"/>
        <w:rPr>
          <w:lang w:val="en-GB"/>
        </w:rPr>
        <w:sectPr w:rsidR="003D1F6E" w:rsidRPr="00DF2678" w:rsidSect="005427BC">
          <w:type w:val="continuous"/>
          <w:pgSz w:w="11910" w:h="16840"/>
          <w:pgMar w:top="1920" w:right="0" w:bottom="280" w:left="580" w:header="0" w:footer="938" w:gutter="0"/>
          <w:cols w:num="2" w:space="720" w:equalWidth="0">
            <w:col w:w="5009" w:space="519"/>
            <w:col w:w="5802"/>
          </w:cols>
        </w:sectPr>
      </w:pPr>
    </w:p>
    <w:p w14:paraId="578A76DB" w14:textId="77777777" w:rsidR="006E181D" w:rsidRDefault="006E181D" w:rsidP="007547A4">
      <w:pPr>
        <w:pStyle w:val="BodyText"/>
        <w:spacing w:before="103" w:line="276" w:lineRule="auto"/>
        <w:ind w:left="223" w:right="861"/>
        <w:jc w:val="both"/>
        <w:rPr>
          <w:b/>
          <w:bCs/>
          <w:spacing w:val="-2"/>
          <w:sz w:val="72"/>
          <w:szCs w:val="72"/>
          <w:lang w:val="en-GB"/>
        </w:rPr>
      </w:pPr>
    </w:p>
    <w:p w14:paraId="6E367E2B" w14:textId="331569D9" w:rsidR="007B50CD" w:rsidRPr="007547A4" w:rsidRDefault="000E41EF" w:rsidP="007547A4">
      <w:pPr>
        <w:pStyle w:val="BodyText"/>
        <w:spacing w:before="103" w:line="276" w:lineRule="auto"/>
        <w:ind w:left="223" w:right="861"/>
        <w:jc w:val="both"/>
        <w:rPr>
          <w:b/>
          <w:bCs/>
          <w:sz w:val="72"/>
          <w:szCs w:val="72"/>
          <w:lang w:val="en-GB"/>
        </w:rPr>
      </w:pPr>
      <w:r w:rsidRPr="007547A4">
        <w:rPr>
          <w:b/>
          <w:bCs/>
          <w:spacing w:val="-2"/>
          <w:sz w:val="72"/>
          <w:szCs w:val="72"/>
          <w:lang w:val="en-GB"/>
        </w:rPr>
        <w:lastRenderedPageBreak/>
        <w:t xml:space="preserve"> </w:t>
      </w:r>
      <w:r w:rsidR="007B50CD" w:rsidRPr="007547A4">
        <w:rPr>
          <w:b/>
          <w:bCs/>
          <w:color w:val="1D559F"/>
          <w:spacing w:val="-4"/>
          <w:w w:val="95"/>
          <w:sz w:val="72"/>
          <w:szCs w:val="72"/>
          <w:lang w:val="en-GB"/>
        </w:rPr>
        <w:t>Our</w:t>
      </w:r>
      <w:r w:rsidR="007B50CD" w:rsidRPr="007547A4">
        <w:rPr>
          <w:b/>
          <w:bCs/>
          <w:color w:val="315097"/>
          <w:spacing w:val="-5"/>
          <w:w w:val="95"/>
          <w:sz w:val="72"/>
          <w:szCs w:val="72"/>
          <w:lang w:val="en-GB"/>
        </w:rPr>
        <w:t xml:space="preserve"> </w:t>
      </w:r>
      <w:hyperlink r:id="rId72" w:history="1">
        <w:r w:rsidR="007B50CD" w:rsidRPr="007547A4">
          <w:rPr>
            <w:rStyle w:val="Hyperlink"/>
            <w:b/>
            <w:bCs/>
            <w:color w:val="315097"/>
            <w:spacing w:val="-4"/>
            <w:w w:val="95"/>
            <w:sz w:val="72"/>
            <w:szCs w:val="72"/>
            <w:lang w:val="en-GB"/>
          </w:rPr>
          <w:t>Ambitious</w:t>
        </w:r>
        <w:r w:rsidR="007B50CD" w:rsidRPr="007547A4">
          <w:rPr>
            <w:rStyle w:val="Hyperlink"/>
            <w:b/>
            <w:bCs/>
            <w:color w:val="315097"/>
            <w:spacing w:val="-5"/>
            <w:w w:val="95"/>
            <w:sz w:val="72"/>
            <w:szCs w:val="72"/>
            <w:lang w:val="en-GB"/>
          </w:rPr>
          <w:t xml:space="preserve"> </w:t>
        </w:r>
        <w:r w:rsidR="007B50CD" w:rsidRPr="007547A4">
          <w:rPr>
            <w:rStyle w:val="Hyperlink"/>
            <w:b/>
            <w:bCs/>
            <w:color w:val="315097"/>
            <w:spacing w:val="-4"/>
            <w:w w:val="95"/>
            <w:sz w:val="72"/>
            <w:szCs w:val="72"/>
            <w:lang w:val="en-GB"/>
          </w:rPr>
          <w:t>Approach</w:t>
        </w:r>
      </w:hyperlink>
    </w:p>
    <w:p w14:paraId="3B93368D" w14:textId="77777777" w:rsidR="007B50CD" w:rsidRPr="00DF2678" w:rsidRDefault="007B50CD" w:rsidP="007B50CD">
      <w:pPr>
        <w:pStyle w:val="BodyText"/>
        <w:spacing w:before="7"/>
        <w:rPr>
          <w:b/>
          <w:sz w:val="30"/>
          <w:lang w:val="en-GB"/>
        </w:rPr>
      </w:pPr>
    </w:p>
    <w:p w14:paraId="19A08DAD" w14:textId="77777777" w:rsidR="007B50CD" w:rsidRPr="00DF2678" w:rsidRDefault="007B50CD" w:rsidP="007B50CD">
      <w:pPr>
        <w:pStyle w:val="BodyText"/>
        <w:spacing w:line="278" w:lineRule="auto"/>
        <w:ind w:left="223" w:right="1549"/>
        <w:rPr>
          <w:lang w:val="en-GB"/>
        </w:rPr>
        <w:sectPr w:rsidR="007B50CD" w:rsidRPr="00DF2678" w:rsidSect="005427BC">
          <w:footerReference w:type="default" r:id="rId73"/>
          <w:type w:val="continuous"/>
          <w:pgSz w:w="11910" w:h="16840"/>
          <w:pgMar w:top="1380" w:right="0" w:bottom="0" w:left="580" w:header="0" w:footer="0" w:gutter="0"/>
          <w:cols w:space="720"/>
        </w:sectPr>
      </w:pPr>
    </w:p>
    <w:p w14:paraId="0F0EAB0F" w14:textId="62E4A752" w:rsidR="007B50CD" w:rsidRPr="00DF2678" w:rsidRDefault="007B50CD" w:rsidP="00501369">
      <w:pPr>
        <w:pStyle w:val="BodyText"/>
        <w:spacing w:line="278" w:lineRule="auto"/>
        <w:ind w:left="223" w:right="1549"/>
        <w:rPr>
          <w:lang w:val="en-GB"/>
        </w:rPr>
      </w:pPr>
      <w:r w:rsidRPr="00DF2678">
        <w:rPr>
          <w:lang w:val="en-GB"/>
        </w:rPr>
        <w:t>The Ambitious Approach is our model of</w:t>
      </w:r>
      <w:r w:rsidRPr="00DF2678">
        <w:rPr>
          <w:spacing w:val="-8"/>
          <w:lang w:val="en-GB"/>
        </w:rPr>
        <w:t xml:space="preserve"> </w:t>
      </w:r>
      <w:r w:rsidRPr="00DF2678">
        <w:rPr>
          <w:lang w:val="en-GB"/>
        </w:rPr>
        <w:t>education</w:t>
      </w:r>
      <w:r w:rsidRPr="00DF2678">
        <w:rPr>
          <w:spacing w:val="-8"/>
          <w:lang w:val="en-GB"/>
        </w:rPr>
        <w:t xml:space="preserve"> </w:t>
      </w:r>
      <w:r w:rsidRPr="00DF2678">
        <w:rPr>
          <w:lang w:val="en-GB"/>
        </w:rPr>
        <w:t>practice,</w:t>
      </w:r>
      <w:r w:rsidRPr="00DF2678">
        <w:rPr>
          <w:spacing w:val="-8"/>
          <w:lang w:val="en-GB"/>
        </w:rPr>
        <w:t xml:space="preserve"> </w:t>
      </w:r>
      <w:r w:rsidRPr="00DF2678">
        <w:rPr>
          <w:lang w:val="en-GB"/>
        </w:rPr>
        <w:t>which</w:t>
      </w:r>
      <w:r w:rsidRPr="00DF2678">
        <w:rPr>
          <w:spacing w:val="-8"/>
          <w:lang w:val="en-GB"/>
        </w:rPr>
        <w:t xml:space="preserve"> </w:t>
      </w:r>
      <w:r w:rsidRPr="00DF2678">
        <w:rPr>
          <w:lang w:val="en-GB"/>
        </w:rPr>
        <w:t>focuses</w:t>
      </w:r>
      <w:r w:rsidRPr="00DF2678">
        <w:rPr>
          <w:spacing w:val="-8"/>
          <w:lang w:val="en-GB"/>
        </w:rPr>
        <w:t xml:space="preserve"> </w:t>
      </w:r>
      <w:r w:rsidRPr="00DF2678">
        <w:rPr>
          <w:lang w:val="en-GB"/>
        </w:rPr>
        <w:t>on</w:t>
      </w:r>
      <w:r w:rsidR="00501369" w:rsidRPr="00DF2678">
        <w:rPr>
          <w:lang w:val="en-GB"/>
        </w:rPr>
        <w:t xml:space="preserve"> </w:t>
      </w:r>
      <w:r w:rsidRPr="00DF2678">
        <w:rPr>
          <w:lang w:val="en-GB"/>
        </w:rPr>
        <w:t xml:space="preserve">improving the quality of life of autistic young people while they are in education and ensuring that this quality of life continues into adulthood. We want to prepare children </w:t>
      </w:r>
      <w:r w:rsidRPr="00DF2678">
        <w:rPr>
          <w:spacing w:val="-4"/>
          <w:w w:val="95"/>
          <w:lang w:val="en-GB"/>
        </w:rPr>
        <w:t>and</w:t>
      </w:r>
      <w:r w:rsidRPr="00DF2678">
        <w:rPr>
          <w:spacing w:val="-8"/>
          <w:w w:val="95"/>
          <w:lang w:val="en-GB"/>
        </w:rPr>
        <w:t xml:space="preserve"> </w:t>
      </w:r>
      <w:r w:rsidRPr="00DF2678">
        <w:rPr>
          <w:spacing w:val="-4"/>
          <w:w w:val="95"/>
          <w:lang w:val="en-GB"/>
        </w:rPr>
        <w:t>young</w:t>
      </w:r>
      <w:r w:rsidRPr="00DF2678">
        <w:rPr>
          <w:spacing w:val="-8"/>
          <w:w w:val="95"/>
          <w:lang w:val="en-GB"/>
        </w:rPr>
        <w:t xml:space="preserve"> </w:t>
      </w:r>
      <w:r w:rsidRPr="00DF2678">
        <w:rPr>
          <w:spacing w:val="-4"/>
          <w:w w:val="95"/>
          <w:lang w:val="en-GB"/>
        </w:rPr>
        <w:t>people</w:t>
      </w:r>
      <w:r w:rsidRPr="00DF2678">
        <w:rPr>
          <w:spacing w:val="-8"/>
          <w:w w:val="95"/>
          <w:lang w:val="en-GB"/>
        </w:rPr>
        <w:t xml:space="preserve"> </w:t>
      </w:r>
      <w:r w:rsidRPr="00DF2678">
        <w:rPr>
          <w:spacing w:val="-4"/>
          <w:w w:val="95"/>
          <w:lang w:val="en-GB"/>
        </w:rPr>
        <w:t>for</w:t>
      </w:r>
      <w:r w:rsidRPr="00DF2678">
        <w:rPr>
          <w:spacing w:val="-8"/>
          <w:w w:val="95"/>
          <w:lang w:val="en-GB"/>
        </w:rPr>
        <w:t xml:space="preserve"> </w:t>
      </w:r>
      <w:r w:rsidRPr="00DF2678">
        <w:rPr>
          <w:spacing w:val="-4"/>
          <w:w w:val="95"/>
          <w:lang w:val="en-GB"/>
        </w:rPr>
        <w:t>happy</w:t>
      </w:r>
      <w:r w:rsidRPr="00DF2678">
        <w:rPr>
          <w:spacing w:val="-8"/>
          <w:w w:val="95"/>
          <w:lang w:val="en-GB"/>
        </w:rPr>
        <w:t xml:space="preserve"> </w:t>
      </w:r>
      <w:r w:rsidRPr="00DF2678">
        <w:rPr>
          <w:spacing w:val="-4"/>
          <w:w w:val="95"/>
          <w:lang w:val="en-GB"/>
        </w:rPr>
        <w:t>and</w:t>
      </w:r>
      <w:r w:rsidRPr="00DF2678">
        <w:rPr>
          <w:spacing w:val="-8"/>
          <w:w w:val="95"/>
          <w:lang w:val="en-GB"/>
        </w:rPr>
        <w:t xml:space="preserve"> </w:t>
      </w:r>
      <w:r w:rsidRPr="00DF2678">
        <w:rPr>
          <w:spacing w:val="-4"/>
          <w:w w:val="95"/>
          <w:lang w:val="en-GB"/>
        </w:rPr>
        <w:t xml:space="preserve">fulfilling </w:t>
      </w:r>
      <w:r w:rsidRPr="00DF2678">
        <w:rPr>
          <w:spacing w:val="-2"/>
          <w:w w:val="90"/>
          <w:lang w:val="en-GB"/>
        </w:rPr>
        <w:t>lives</w:t>
      </w:r>
      <w:r w:rsidRPr="00DF2678">
        <w:rPr>
          <w:spacing w:val="-9"/>
          <w:w w:val="90"/>
          <w:lang w:val="en-GB"/>
        </w:rPr>
        <w:t xml:space="preserve"> </w:t>
      </w:r>
      <w:r w:rsidRPr="00DF2678">
        <w:rPr>
          <w:spacing w:val="-2"/>
          <w:w w:val="90"/>
          <w:lang w:val="en-GB"/>
        </w:rPr>
        <w:t>and,</w:t>
      </w:r>
      <w:r w:rsidRPr="00DF2678">
        <w:rPr>
          <w:spacing w:val="-9"/>
          <w:w w:val="90"/>
          <w:lang w:val="en-GB"/>
        </w:rPr>
        <w:t xml:space="preserve"> </w:t>
      </w:r>
      <w:r w:rsidRPr="00DF2678">
        <w:rPr>
          <w:spacing w:val="-2"/>
          <w:w w:val="90"/>
          <w:lang w:val="en-GB"/>
        </w:rPr>
        <w:t>while</w:t>
      </w:r>
      <w:r w:rsidRPr="00DF2678">
        <w:rPr>
          <w:spacing w:val="-9"/>
          <w:w w:val="90"/>
          <w:lang w:val="en-GB"/>
        </w:rPr>
        <w:t xml:space="preserve"> </w:t>
      </w:r>
      <w:r w:rsidRPr="00DF2678">
        <w:rPr>
          <w:spacing w:val="-2"/>
          <w:w w:val="90"/>
          <w:lang w:val="en-GB"/>
        </w:rPr>
        <w:t>doing</w:t>
      </w:r>
      <w:r w:rsidRPr="00DF2678">
        <w:rPr>
          <w:spacing w:val="-9"/>
          <w:w w:val="90"/>
          <w:lang w:val="en-GB"/>
        </w:rPr>
        <w:t xml:space="preserve"> </w:t>
      </w:r>
      <w:r w:rsidRPr="00DF2678">
        <w:rPr>
          <w:spacing w:val="-2"/>
          <w:w w:val="90"/>
          <w:lang w:val="en-GB"/>
        </w:rPr>
        <w:t>so,</w:t>
      </w:r>
      <w:r w:rsidRPr="00DF2678">
        <w:rPr>
          <w:spacing w:val="-9"/>
          <w:w w:val="90"/>
          <w:lang w:val="en-GB"/>
        </w:rPr>
        <w:t xml:space="preserve"> </w:t>
      </w:r>
      <w:r w:rsidRPr="00DF2678">
        <w:rPr>
          <w:spacing w:val="-2"/>
          <w:w w:val="90"/>
          <w:lang w:val="en-GB"/>
        </w:rPr>
        <w:t>afford</w:t>
      </w:r>
      <w:r w:rsidRPr="00DF2678">
        <w:rPr>
          <w:spacing w:val="-9"/>
          <w:w w:val="90"/>
          <w:lang w:val="en-GB"/>
        </w:rPr>
        <w:t xml:space="preserve"> </w:t>
      </w:r>
      <w:r w:rsidRPr="00DF2678">
        <w:rPr>
          <w:spacing w:val="-2"/>
          <w:w w:val="90"/>
          <w:lang w:val="en-GB"/>
        </w:rPr>
        <w:t>them</w:t>
      </w:r>
      <w:r w:rsidRPr="00DF2678">
        <w:rPr>
          <w:spacing w:val="-9"/>
          <w:w w:val="90"/>
          <w:lang w:val="en-GB"/>
        </w:rPr>
        <w:t xml:space="preserve"> </w:t>
      </w:r>
      <w:r w:rsidRPr="00DF2678">
        <w:rPr>
          <w:spacing w:val="-2"/>
          <w:w w:val="90"/>
          <w:lang w:val="en-GB"/>
        </w:rPr>
        <w:t xml:space="preserve">dignity, </w:t>
      </w:r>
      <w:r w:rsidRPr="00DF2678">
        <w:rPr>
          <w:lang w:val="en-GB"/>
        </w:rPr>
        <w:t>respect and compassion.</w:t>
      </w:r>
    </w:p>
    <w:p w14:paraId="40C51A18" w14:textId="6A4FDF7F" w:rsidR="007B50CD" w:rsidRPr="00DF2678" w:rsidRDefault="007B50CD" w:rsidP="007B50CD">
      <w:pPr>
        <w:pStyle w:val="BodyText"/>
        <w:spacing w:line="276" w:lineRule="auto"/>
        <w:ind w:left="223" w:right="1549"/>
        <w:rPr>
          <w:lang w:val="en-GB"/>
        </w:rPr>
      </w:pPr>
    </w:p>
    <w:p w14:paraId="6486D4AC" w14:textId="27A0F834" w:rsidR="007B50CD" w:rsidRPr="00DF2678" w:rsidRDefault="00501369" w:rsidP="007B50CD">
      <w:pPr>
        <w:pStyle w:val="BodyText"/>
        <w:spacing w:line="276" w:lineRule="auto"/>
        <w:ind w:left="223" w:right="569"/>
        <w:rPr>
          <w:lang w:val="en-GB"/>
        </w:rPr>
      </w:pPr>
      <w:r w:rsidRPr="00DF2678">
        <w:rPr>
          <w:noProof/>
          <w:lang w:val="en-GB"/>
        </w:rPr>
        <w:t>Our</w:t>
      </w:r>
      <w:r w:rsidR="007B50CD" w:rsidRPr="00DF2678">
        <w:rPr>
          <w:lang w:val="en-GB"/>
        </w:rPr>
        <w:t xml:space="preserve"> Ambitious Approach </w:t>
      </w:r>
      <w:r w:rsidRPr="00DF2678">
        <w:rPr>
          <w:lang w:val="en-GB"/>
        </w:rPr>
        <w:t>is utili</w:t>
      </w:r>
      <w:r w:rsidR="007A206F" w:rsidRPr="00DF2678">
        <w:rPr>
          <w:lang w:val="en-GB"/>
        </w:rPr>
        <w:t>s</w:t>
      </w:r>
      <w:r w:rsidRPr="00DF2678">
        <w:rPr>
          <w:lang w:val="en-GB"/>
        </w:rPr>
        <w:t xml:space="preserve">ed </w:t>
      </w:r>
      <w:r w:rsidR="007B50CD" w:rsidRPr="00DF2678">
        <w:rPr>
          <w:lang w:val="en-GB"/>
        </w:rPr>
        <w:t xml:space="preserve">across all our educational settings. When pupils and </w:t>
      </w:r>
      <w:r w:rsidR="007368AA">
        <w:rPr>
          <w:lang w:val="en-GB"/>
        </w:rPr>
        <w:t>learners</w:t>
      </w:r>
      <w:r w:rsidR="007B50CD" w:rsidRPr="00DF2678">
        <w:rPr>
          <w:lang w:val="en-GB"/>
        </w:rPr>
        <w:t xml:space="preserve"> leave our settings, we want them to find employment, go on to further education or training, and live fully as part of the communities of their choice. </w:t>
      </w:r>
    </w:p>
    <w:p w14:paraId="2399AF0A" w14:textId="3F2F9E8A" w:rsidR="007B50CD" w:rsidRPr="00DF2678" w:rsidRDefault="007B50CD" w:rsidP="007B50CD">
      <w:pPr>
        <w:pStyle w:val="BodyText"/>
        <w:spacing w:line="276" w:lineRule="auto"/>
        <w:ind w:left="223" w:right="1549"/>
        <w:rPr>
          <w:lang w:val="en-GB"/>
        </w:rPr>
      </w:pPr>
    </w:p>
    <w:p w14:paraId="59DCE354" w14:textId="78FFF3C4" w:rsidR="007B50CD" w:rsidRPr="00DF2678" w:rsidRDefault="007B50CD" w:rsidP="007B50CD">
      <w:pPr>
        <w:pStyle w:val="BodyText"/>
        <w:spacing w:line="276" w:lineRule="auto"/>
        <w:ind w:left="223" w:right="1549"/>
        <w:rPr>
          <w:lang w:val="en-GB"/>
        </w:rPr>
        <w:sectPr w:rsidR="007B50CD" w:rsidRPr="00DF2678" w:rsidSect="005427BC">
          <w:type w:val="continuous"/>
          <w:pgSz w:w="11910" w:h="16840"/>
          <w:pgMar w:top="1380" w:right="0" w:bottom="0" w:left="580" w:header="0" w:footer="0" w:gutter="0"/>
          <w:cols w:num="2" w:space="268"/>
        </w:sectPr>
      </w:pPr>
      <w:r w:rsidRPr="00DF2678">
        <w:rPr>
          <w:lang w:val="en-GB"/>
        </w:rPr>
        <w:t xml:space="preserve">The Ambitious Approach is based on School-Wide Positive Behaviour Support (SW-PBS) and incorporates what is known about supportive practice for children and young people with autism. The approach is designed to address all aspects of an education setting’s offer, not just behaviours </w:t>
      </w:r>
      <w:r w:rsidR="007A206F" w:rsidRPr="00DF2678">
        <w:rPr>
          <w:lang w:val="en-GB"/>
        </w:rPr>
        <w:t>of distress</w:t>
      </w:r>
      <w:r w:rsidRPr="00DF2678">
        <w:rPr>
          <w:lang w:val="en-GB"/>
        </w:rPr>
        <w:t>. Embedding quality of life across all aspects of a setting’s functions is vital to the successful implementation of the Ambitious Approach. This ranges from reviewing the curriculum to ensure it prepares students for quality of life, to auditing policy and practice to ensure it affords dignity, respect, and compassion.</w:t>
      </w:r>
    </w:p>
    <w:p w14:paraId="6DF8DCE8" w14:textId="63F3AAE3" w:rsidR="00527734" w:rsidRPr="00DF2678" w:rsidRDefault="00527734">
      <w:pPr>
        <w:pStyle w:val="BodyText"/>
        <w:spacing w:before="160" w:line="244" w:lineRule="auto"/>
        <w:ind w:left="5750" w:right="657"/>
        <w:rPr>
          <w:lang w:val="en-GB"/>
        </w:rPr>
      </w:pPr>
    </w:p>
    <w:p w14:paraId="6DF8DCE9" w14:textId="77777777" w:rsidR="00527734" w:rsidRPr="00DF2678" w:rsidRDefault="00527734">
      <w:pPr>
        <w:spacing w:line="244" w:lineRule="auto"/>
        <w:rPr>
          <w:lang w:val="en-GB"/>
        </w:rPr>
        <w:sectPr w:rsidR="00527734" w:rsidRPr="00DF2678" w:rsidSect="005427BC">
          <w:footerReference w:type="default" r:id="rId74"/>
          <w:type w:val="continuous"/>
          <w:pgSz w:w="11910" w:h="16840"/>
          <w:pgMar w:top="1920" w:right="0" w:bottom="280" w:left="580" w:header="0" w:footer="781" w:gutter="0"/>
          <w:cols w:num="2" w:space="720"/>
        </w:sectPr>
      </w:pPr>
    </w:p>
    <w:p w14:paraId="6DF8DCEA" w14:textId="77777777" w:rsidR="00527734" w:rsidRPr="00DF2678" w:rsidRDefault="00527734">
      <w:pPr>
        <w:pStyle w:val="BodyText"/>
        <w:rPr>
          <w:sz w:val="20"/>
          <w:lang w:val="en-GB"/>
        </w:rPr>
      </w:pPr>
    </w:p>
    <w:p w14:paraId="6DF8DCF8" w14:textId="77777777" w:rsidR="00527734" w:rsidRPr="00DF2678" w:rsidRDefault="00527734">
      <w:pPr>
        <w:rPr>
          <w:sz w:val="29"/>
          <w:lang w:val="en-GB"/>
        </w:rPr>
        <w:sectPr w:rsidR="00527734" w:rsidRPr="00DF2678" w:rsidSect="005427BC">
          <w:pgSz w:w="11910" w:h="16840"/>
          <w:pgMar w:top="660" w:right="0" w:bottom="980" w:left="580" w:header="0" w:footer="781" w:gutter="0"/>
          <w:cols w:space="720"/>
        </w:sectPr>
      </w:pPr>
    </w:p>
    <w:p w14:paraId="58615AA3" w14:textId="77777777" w:rsidR="005B2FD9" w:rsidRPr="00A158BD" w:rsidRDefault="005B2FD9" w:rsidP="005B2FD9">
      <w:pPr>
        <w:pStyle w:val="AaAbluetitle"/>
        <w:rPr>
          <w:color w:val="315097"/>
        </w:rPr>
      </w:pPr>
      <w:r w:rsidRPr="00A158BD">
        <w:rPr>
          <w:color w:val="315097"/>
        </w:rPr>
        <w:t>Job description</w:t>
      </w:r>
    </w:p>
    <w:p w14:paraId="29DEFCF4" w14:textId="77777777" w:rsidR="005B2FD9" w:rsidRPr="00663B82" w:rsidRDefault="005B2FD9" w:rsidP="005B2FD9">
      <w:pPr>
        <w:pStyle w:val="AaAmaincopy"/>
      </w:pPr>
    </w:p>
    <w:tbl>
      <w:tblPr>
        <w:tblStyle w:val="TableGrid"/>
        <w:tblW w:w="9606" w:type="dxa"/>
        <w:tblInd w:w="-113" w:type="dxa"/>
        <w:tblBorders>
          <w:top w:val="single" w:sz="4" w:space="0" w:color="315097"/>
          <w:left w:val="single" w:sz="4" w:space="0" w:color="315097"/>
          <w:bottom w:val="single" w:sz="4" w:space="0" w:color="315097"/>
          <w:right w:val="single" w:sz="4" w:space="0" w:color="315097"/>
          <w:insideH w:val="single" w:sz="4" w:space="0" w:color="315097"/>
          <w:insideV w:val="single" w:sz="4" w:space="0" w:color="315097"/>
        </w:tblBorders>
        <w:tblLook w:val="04A0" w:firstRow="1" w:lastRow="0" w:firstColumn="1" w:lastColumn="0" w:noHBand="0" w:noVBand="1"/>
      </w:tblPr>
      <w:tblGrid>
        <w:gridCol w:w="1647"/>
        <w:gridCol w:w="3139"/>
        <w:gridCol w:w="1843"/>
        <w:gridCol w:w="2977"/>
      </w:tblGrid>
      <w:tr w:rsidR="005B2FD9" w:rsidRPr="00DE1CDF" w14:paraId="69F8662C" w14:textId="77777777" w:rsidTr="00C53C8A">
        <w:tc>
          <w:tcPr>
            <w:tcW w:w="1647"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15097"/>
          </w:tcPr>
          <w:p w14:paraId="6A9AD908" w14:textId="77777777" w:rsidR="005B2FD9" w:rsidRPr="00C93D95" w:rsidRDefault="005B2FD9" w:rsidP="00C53C8A">
            <w:pPr>
              <w:pStyle w:val="AaAmaincopy"/>
              <w:rPr>
                <w:b/>
                <w:bCs/>
                <w:color w:val="FFFFFF" w:themeColor="background1"/>
              </w:rPr>
            </w:pPr>
            <w:bookmarkStart w:id="11" w:name="_Hlk52174384"/>
            <w:r w:rsidRPr="00C93D95">
              <w:rPr>
                <w:b/>
                <w:bCs/>
                <w:color w:val="FFFFFF" w:themeColor="background1"/>
              </w:rPr>
              <w:t>Job title</w:t>
            </w:r>
          </w:p>
        </w:tc>
        <w:tc>
          <w:tcPr>
            <w:tcW w:w="3139" w:type="dxa"/>
            <w:tcBorders>
              <w:left w:val="single" w:sz="4" w:space="0" w:color="FFFFFF" w:themeColor="background1"/>
              <w:right w:val="single" w:sz="4" w:space="0" w:color="FFFFFF" w:themeColor="background1"/>
            </w:tcBorders>
          </w:tcPr>
          <w:p w14:paraId="5184F12E" w14:textId="7A4F950E" w:rsidR="005B2FD9" w:rsidRPr="0054672A" w:rsidRDefault="004953C8" w:rsidP="00C53C8A">
            <w:pPr>
              <w:pStyle w:val="AaAmaincopy"/>
              <w:rPr>
                <w:rFonts w:cs="Helvetica"/>
                <w:b/>
                <w:bCs/>
              </w:rPr>
            </w:pPr>
            <w:r>
              <w:rPr>
                <w:rFonts w:cs="Helvetica"/>
                <w:b/>
                <w:bCs/>
              </w:rPr>
              <w:t>Teaching and Learning Assistant</w:t>
            </w:r>
          </w:p>
        </w:tc>
        <w:tc>
          <w:tcPr>
            <w:tcW w:w="1843"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15097"/>
          </w:tcPr>
          <w:p w14:paraId="7425536A" w14:textId="77777777" w:rsidR="005B2FD9" w:rsidRPr="00246C42" w:rsidRDefault="005B2FD9" w:rsidP="00C53C8A">
            <w:pPr>
              <w:pStyle w:val="AaAmaincopy"/>
              <w:rPr>
                <w:b/>
                <w:bCs/>
                <w:color w:val="FFFFFF" w:themeColor="background1"/>
              </w:rPr>
            </w:pPr>
            <w:r w:rsidRPr="00246C42">
              <w:rPr>
                <w:b/>
                <w:bCs/>
                <w:color w:val="FFFFFF" w:themeColor="background1"/>
              </w:rPr>
              <w:t>Team</w:t>
            </w:r>
          </w:p>
        </w:tc>
        <w:tc>
          <w:tcPr>
            <w:tcW w:w="2977" w:type="dxa"/>
            <w:tcBorders>
              <w:left w:val="single" w:sz="4" w:space="0" w:color="FFFFFF" w:themeColor="background1"/>
            </w:tcBorders>
          </w:tcPr>
          <w:p w14:paraId="56FE0450" w14:textId="3A3BD84E" w:rsidR="005B2FD9" w:rsidRPr="0054672A" w:rsidRDefault="00B157BF" w:rsidP="00C53C8A">
            <w:pPr>
              <w:pStyle w:val="AaAmaincopy"/>
              <w:rPr>
                <w:rFonts w:cs="Helvetica"/>
                <w:b/>
                <w:bCs/>
              </w:rPr>
            </w:pPr>
            <w:r>
              <w:rPr>
                <w:rFonts w:cs="Helvetica"/>
                <w:b/>
                <w:bCs/>
              </w:rPr>
              <w:t>Spring School</w:t>
            </w:r>
          </w:p>
        </w:tc>
      </w:tr>
      <w:bookmarkEnd w:id="11"/>
      <w:tr w:rsidR="005B2FD9" w:rsidRPr="00DE1CDF" w14:paraId="3EEA7CB2" w14:textId="77777777" w:rsidTr="00C53C8A">
        <w:trPr>
          <w:trHeight w:val="300"/>
        </w:trPr>
        <w:tc>
          <w:tcPr>
            <w:tcW w:w="1647"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15097"/>
          </w:tcPr>
          <w:p w14:paraId="7974A283" w14:textId="77777777" w:rsidR="005B2FD9" w:rsidRPr="00C93D95" w:rsidRDefault="005B2FD9" w:rsidP="00C53C8A">
            <w:pPr>
              <w:pStyle w:val="AaAmaincopy"/>
              <w:rPr>
                <w:b/>
                <w:bCs/>
                <w:color w:val="FFFFFF" w:themeColor="background1"/>
              </w:rPr>
            </w:pPr>
            <w:r w:rsidRPr="00C93D95">
              <w:rPr>
                <w:b/>
                <w:bCs/>
                <w:color w:val="FFFFFF" w:themeColor="background1"/>
              </w:rPr>
              <w:t>Job band</w:t>
            </w:r>
          </w:p>
        </w:tc>
        <w:tc>
          <w:tcPr>
            <w:tcW w:w="3139" w:type="dxa"/>
            <w:tcBorders>
              <w:left w:val="single" w:sz="4" w:space="0" w:color="FFFFFF" w:themeColor="background1"/>
              <w:right w:val="single" w:sz="4" w:space="0" w:color="FFFFFF" w:themeColor="background1"/>
            </w:tcBorders>
          </w:tcPr>
          <w:p w14:paraId="0A8B7773" w14:textId="7AD98A16" w:rsidR="005B2FD9" w:rsidRPr="008F7605" w:rsidRDefault="00FE21F9" w:rsidP="00C53C8A">
            <w:pPr>
              <w:pStyle w:val="AaAmaincopy"/>
              <w:rPr>
                <w:rFonts w:ascii="Arial" w:hAnsi="Arial"/>
                <w:b/>
                <w:bCs/>
              </w:rPr>
            </w:pPr>
            <w:r w:rsidRPr="00FE21F9">
              <w:rPr>
                <w:rFonts w:ascii="Arial" w:hAnsi="Arial"/>
                <w:b/>
                <w:bCs/>
              </w:rPr>
              <w:t>Actual Salary- £</w:t>
            </w:r>
            <w:r w:rsidR="00040714">
              <w:rPr>
                <w:rFonts w:ascii="Arial" w:hAnsi="Arial"/>
                <w:b/>
                <w:bCs/>
              </w:rPr>
              <w:t>2</w:t>
            </w:r>
            <w:r w:rsidR="00040BBB">
              <w:rPr>
                <w:rFonts w:ascii="Arial" w:hAnsi="Arial"/>
                <w:b/>
                <w:bCs/>
              </w:rPr>
              <w:t>1</w:t>
            </w:r>
            <w:r w:rsidR="00040714">
              <w:rPr>
                <w:rFonts w:ascii="Arial" w:hAnsi="Arial"/>
                <w:b/>
                <w:bCs/>
              </w:rPr>
              <w:t>,</w:t>
            </w:r>
            <w:r w:rsidR="00E50DF2">
              <w:rPr>
                <w:rFonts w:ascii="Arial" w:hAnsi="Arial"/>
                <w:b/>
                <w:bCs/>
              </w:rPr>
              <w:t>895</w:t>
            </w:r>
            <w:r w:rsidR="00CD3EBF">
              <w:rPr>
                <w:rFonts w:ascii="Arial" w:hAnsi="Arial"/>
                <w:b/>
                <w:bCs/>
              </w:rPr>
              <w:t>-£2</w:t>
            </w:r>
            <w:r w:rsidR="00E50DF2">
              <w:rPr>
                <w:rFonts w:ascii="Arial" w:hAnsi="Arial"/>
                <w:b/>
                <w:bCs/>
              </w:rPr>
              <w:t>2,514</w:t>
            </w:r>
            <w:r w:rsidRPr="00FE21F9">
              <w:rPr>
                <w:rFonts w:ascii="Arial" w:hAnsi="Arial"/>
                <w:b/>
                <w:bCs/>
              </w:rPr>
              <w:t xml:space="preserve"> Term Time only</w:t>
            </w:r>
          </w:p>
        </w:tc>
        <w:tc>
          <w:tcPr>
            <w:tcW w:w="1843"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15097"/>
          </w:tcPr>
          <w:p w14:paraId="237233FF" w14:textId="77777777" w:rsidR="005B2FD9" w:rsidRPr="00246C42" w:rsidRDefault="005B2FD9" w:rsidP="00C53C8A">
            <w:pPr>
              <w:pStyle w:val="AaAmaincopy"/>
              <w:rPr>
                <w:b/>
                <w:bCs/>
                <w:color w:val="FFFFFF" w:themeColor="background1"/>
              </w:rPr>
            </w:pPr>
            <w:r w:rsidRPr="00246C42">
              <w:rPr>
                <w:b/>
                <w:bCs/>
                <w:color w:val="FFFFFF" w:themeColor="background1"/>
              </w:rPr>
              <w:t>Reporting to</w:t>
            </w:r>
          </w:p>
        </w:tc>
        <w:tc>
          <w:tcPr>
            <w:tcW w:w="2977" w:type="dxa"/>
            <w:tcBorders>
              <w:left w:val="single" w:sz="4" w:space="0" w:color="FFFFFF" w:themeColor="background1"/>
            </w:tcBorders>
          </w:tcPr>
          <w:p w14:paraId="6F418078" w14:textId="4783EFE8" w:rsidR="005B2FD9" w:rsidRPr="0054672A" w:rsidRDefault="003F14F0" w:rsidP="00C53C8A">
            <w:pPr>
              <w:pStyle w:val="AaAmaincopy"/>
              <w:rPr>
                <w:rFonts w:cs="Helvetica"/>
                <w:b/>
                <w:bCs/>
              </w:rPr>
            </w:pPr>
            <w:r>
              <w:rPr>
                <w:rFonts w:cs="Helvetica"/>
                <w:b/>
                <w:bCs/>
              </w:rPr>
              <w:t>Class Teacher</w:t>
            </w:r>
          </w:p>
        </w:tc>
      </w:tr>
      <w:tr w:rsidR="005B2FD9" w:rsidRPr="00DE1CDF" w14:paraId="2B6E5B1D" w14:textId="77777777" w:rsidTr="00C53C8A">
        <w:tc>
          <w:tcPr>
            <w:tcW w:w="1647"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5097"/>
          </w:tcPr>
          <w:p w14:paraId="44BE914E" w14:textId="77777777" w:rsidR="005B2FD9" w:rsidRPr="00C93D95" w:rsidRDefault="005B2FD9" w:rsidP="00C53C8A">
            <w:pPr>
              <w:pStyle w:val="AaAmaincopy"/>
              <w:rPr>
                <w:b/>
                <w:bCs/>
                <w:color w:val="FFFFFF" w:themeColor="background1"/>
              </w:rPr>
            </w:pPr>
            <w:r w:rsidRPr="00C93D95">
              <w:rPr>
                <w:b/>
                <w:bCs/>
                <w:color w:val="FFFFFF" w:themeColor="background1"/>
              </w:rPr>
              <w:t>Hours</w:t>
            </w:r>
          </w:p>
        </w:tc>
        <w:tc>
          <w:tcPr>
            <w:tcW w:w="3139" w:type="dxa"/>
            <w:tcBorders>
              <w:left w:val="single" w:sz="4" w:space="0" w:color="FFFFFF" w:themeColor="background1"/>
              <w:right w:val="single" w:sz="4" w:space="0" w:color="FFFFFF" w:themeColor="background1"/>
            </w:tcBorders>
          </w:tcPr>
          <w:p w14:paraId="5DD9329A" w14:textId="778BB664" w:rsidR="005B2FD9" w:rsidRPr="00F735A2" w:rsidRDefault="00567D12" w:rsidP="00C53C8A">
            <w:pPr>
              <w:pStyle w:val="AaAmaincopy"/>
              <w:rPr>
                <w:b/>
                <w:bCs/>
              </w:rPr>
            </w:pPr>
            <w:r>
              <w:rPr>
                <w:b/>
                <w:bCs/>
              </w:rPr>
              <w:t>37.5</w:t>
            </w:r>
          </w:p>
        </w:tc>
        <w:tc>
          <w:tcPr>
            <w:tcW w:w="1843"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5097"/>
          </w:tcPr>
          <w:p w14:paraId="707732E8" w14:textId="77777777" w:rsidR="005B2FD9" w:rsidRPr="00246C42" w:rsidRDefault="005B2FD9" w:rsidP="00C53C8A">
            <w:pPr>
              <w:pStyle w:val="AaAmaincopy"/>
              <w:rPr>
                <w:b/>
                <w:bCs/>
                <w:color w:val="FFFFFF" w:themeColor="background1"/>
              </w:rPr>
            </w:pPr>
            <w:r w:rsidRPr="00246C42">
              <w:rPr>
                <w:b/>
                <w:bCs/>
                <w:color w:val="FFFFFF" w:themeColor="background1"/>
              </w:rPr>
              <w:t>Line manages</w:t>
            </w:r>
          </w:p>
        </w:tc>
        <w:tc>
          <w:tcPr>
            <w:tcW w:w="2977" w:type="dxa"/>
            <w:tcBorders>
              <w:left w:val="single" w:sz="4" w:space="0" w:color="FFFFFF" w:themeColor="background1"/>
            </w:tcBorders>
          </w:tcPr>
          <w:p w14:paraId="27E8DCE1" w14:textId="697F4711" w:rsidR="005B2FD9" w:rsidRPr="0054672A" w:rsidRDefault="003F14F0" w:rsidP="00C53C8A">
            <w:pPr>
              <w:pStyle w:val="AaAmaincopy"/>
              <w:rPr>
                <w:rFonts w:cs="Helvetica"/>
                <w:b/>
                <w:bCs/>
              </w:rPr>
            </w:pPr>
            <w:r>
              <w:rPr>
                <w:rFonts w:cs="Helvetica"/>
                <w:b/>
                <w:bCs/>
              </w:rPr>
              <w:t>N/A</w:t>
            </w:r>
          </w:p>
        </w:tc>
      </w:tr>
    </w:tbl>
    <w:p w14:paraId="43AA23ED" w14:textId="77777777" w:rsidR="005B2FD9" w:rsidRDefault="005B2FD9" w:rsidP="005B2FD9">
      <w:pPr>
        <w:jc w:val="both"/>
        <w:rPr>
          <w:rFonts w:ascii="Helvetica" w:hAnsi="Helvetica" w:cs="Helvetica"/>
          <w:b/>
        </w:rPr>
      </w:pPr>
    </w:p>
    <w:p w14:paraId="7131245F" w14:textId="69D7DBE7" w:rsidR="005B2FD9" w:rsidRPr="002B54A4" w:rsidRDefault="005B2FD9" w:rsidP="005B2FD9">
      <w:pPr>
        <w:rPr>
          <w:b/>
          <w:bCs/>
          <w:u w:val="single"/>
        </w:rPr>
      </w:pPr>
      <w:r w:rsidRPr="002B54A4">
        <w:rPr>
          <w:b/>
          <w:bCs/>
          <w:u w:val="single"/>
        </w:rPr>
        <w:t>Approved by:</w:t>
      </w:r>
      <w:r w:rsidRPr="002B54A4">
        <w:rPr>
          <w:b/>
          <w:bCs/>
        </w:rPr>
        <w:tab/>
      </w:r>
      <w:r w:rsidRPr="002B54A4">
        <w:rPr>
          <w:b/>
          <w:bCs/>
        </w:rPr>
        <w:tab/>
      </w:r>
      <w:r w:rsidRPr="002B54A4">
        <w:rPr>
          <w:b/>
          <w:bCs/>
        </w:rPr>
        <w:tab/>
      </w:r>
      <w:r w:rsidRPr="002B54A4">
        <w:rPr>
          <w:b/>
          <w:bCs/>
        </w:rPr>
        <w:tab/>
      </w:r>
      <w:r w:rsidRPr="002B54A4">
        <w:rPr>
          <w:b/>
          <w:bCs/>
        </w:rPr>
        <w:tab/>
      </w:r>
      <w:r w:rsidRPr="002B54A4">
        <w:rPr>
          <w:b/>
          <w:bCs/>
        </w:rPr>
        <w:tab/>
      </w:r>
      <w:r w:rsidRPr="002B54A4">
        <w:rPr>
          <w:b/>
          <w:bCs/>
        </w:rPr>
        <w:tab/>
      </w:r>
      <w:r w:rsidRPr="002B54A4">
        <w:rPr>
          <w:b/>
          <w:bCs/>
          <w:u w:val="single"/>
        </w:rPr>
        <w:t xml:space="preserve">Updated: </w:t>
      </w:r>
      <w:r w:rsidR="001C267C">
        <w:rPr>
          <w:b/>
          <w:bCs/>
          <w:u w:val="single"/>
        </w:rPr>
        <w:t>September 2022</w:t>
      </w:r>
    </w:p>
    <w:p w14:paraId="054D3239" w14:textId="77777777" w:rsidR="005B2FD9" w:rsidRDefault="005B2FD9" w:rsidP="005B2FD9">
      <w:pPr>
        <w:pStyle w:val="AaAbluesubtitle"/>
        <w:spacing w:before="0"/>
        <w:rPr>
          <w:sz w:val="28"/>
          <w:szCs w:val="28"/>
        </w:rPr>
      </w:pPr>
    </w:p>
    <w:p w14:paraId="7D8C62C9" w14:textId="2E6506D6" w:rsidR="005B2FD9" w:rsidRDefault="005B2FD9" w:rsidP="005B2FD9">
      <w:pPr>
        <w:pStyle w:val="AaAbluesubtitle"/>
        <w:spacing w:before="0"/>
        <w:rPr>
          <w:color w:val="315097"/>
          <w:sz w:val="28"/>
          <w:szCs w:val="28"/>
        </w:rPr>
      </w:pPr>
      <w:r w:rsidRPr="00A158BD">
        <w:rPr>
          <w:color w:val="315097"/>
          <w:sz w:val="28"/>
          <w:szCs w:val="28"/>
        </w:rPr>
        <w:t>Role purpose</w:t>
      </w:r>
    </w:p>
    <w:p w14:paraId="74C41814" w14:textId="21DCBD64" w:rsidR="003314EE" w:rsidRDefault="003314EE" w:rsidP="005B2FD9">
      <w:pPr>
        <w:pStyle w:val="AaAbluesubtitle"/>
        <w:spacing w:before="0"/>
        <w:rPr>
          <w:color w:val="315097"/>
          <w:sz w:val="28"/>
          <w:szCs w:val="28"/>
        </w:rPr>
      </w:pPr>
    </w:p>
    <w:p w14:paraId="2C5A5E33" w14:textId="39890F6C" w:rsidR="003314EE" w:rsidRPr="003314EE" w:rsidRDefault="003314EE" w:rsidP="005B2FD9">
      <w:pPr>
        <w:pStyle w:val="AaAbluesubtitle"/>
        <w:spacing w:before="0"/>
        <w:rPr>
          <w:b w:val="0"/>
          <w:bCs/>
          <w:color w:val="auto"/>
          <w:sz w:val="22"/>
          <w:szCs w:val="22"/>
        </w:rPr>
      </w:pPr>
      <w:r w:rsidRPr="003314EE">
        <w:rPr>
          <w:rFonts w:ascii="Arial" w:hAnsi="Arial" w:cs="Arial"/>
          <w:b w:val="0"/>
          <w:bCs/>
          <w:color w:val="auto"/>
          <w:sz w:val="22"/>
          <w:szCs w:val="22"/>
          <w:shd w:val="clear" w:color="auto" w:fill="FAF9F8"/>
        </w:rPr>
        <w:t>To support the education of pupils who need specialist support to overcome specific barriers to learning.</w:t>
      </w:r>
    </w:p>
    <w:p w14:paraId="1DA2BBA9" w14:textId="55CA5590" w:rsidR="005B2FD9" w:rsidRPr="00A158BD" w:rsidRDefault="005B2FD9" w:rsidP="005B2FD9">
      <w:pPr>
        <w:pStyle w:val="AaAbluesubtitle"/>
        <w:rPr>
          <w:color w:val="315097"/>
          <w:sz w:val="24"/>
          <w:szCs w:val="24"/>
          <w:u w:val="single"/>
          <w:lang w:eastAsia="en-GB"/>
        </w:rPr>
      </w:pPr>
      <w:r w:rsidRPr="00A158BD">
        <w:rPr>
          <w:color w:val="315097"/>
          <w:sz w:val="24"/>
          <w:szCs w:val="24"/>
          <w:u w:val="single"/>
          <w:lang w:eastAsia="en-GB"/>
        </w:rPr>
        <w:t>Key accountabilities and dimensions</w:t>
      </w:r>
    </w:p>
    <w:p w14:paraId="07060875" w14:textId="77777777" w:rsidR="005B2FD9" w:rsidRPr="00B226B5" w:rsidRDefault="005B2FD9" w:rsidP="005B2FD9">
      <w:pPr>
        <w:rPr>
          <w:b/>
          <w:u w:val="single"/>
        </w:rPr>
      </w:pPr>
    </w:p>
    <w:p w14:paraId="1AAD7066"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Contribute and support to the overall vision and values of the school.</w:t>
      </w:r>
    </w:p>
    <w:p w14:paraId="1EA79C81"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Use specialist knowledge and experience to support pupils’ learning.</w:t>
      </w:r>
    </w:p>
    <w:p w14:paraId="3ED7375E"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Work as part of a team and assist the class teacher to ensure quality education for the children.</w:t>
      </w:r>
    </w:p>
    <w:p w14:paraId="61329555"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Assist with the planning and delivery of individual support plans (or other pupil-specific plans).</w:t>
      </w:r>
    </w:p>
    <w:p w14:paraId="6CC24171"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Provide clerical/administrative support to the assigned teacher, </w:t>
      </w:r>
      <w:proofErr w:type="spellStart"/>
      <w:r w:rsidRPr="006C0A68">
        <w:rPr>
          <w:rFonts w:eastAsia="Times New Roman"/>
          <w:lang w:val="en-GB" w:eastAsia="en-GB"/>
        </w:rPr>
        <w:t>eg.</w:t>
      </w:r>
      <w:proofErr w:type="spellEnd"/>
      <w:r w:rsidRPr="006C0A68">
        <w:rPr>
          <w:rFonts w:eastAsia="Times New Roman"/>
          <w:lang w:val="en-GB" w:eastAsia="en-GB"/>
        </w:rPr>
        <w:t xml:space="preserve"> Photocopying, typing, filing and record-keeping.</w:t>
      </w:r>
    </w:p>
    <w:p w14:paraId="5CF97C93"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Monitor and evaluate pupils’ progress and maintain pupil records where appropriate. </w:t>
      </w:r>
    </w:p>
    <w:p w14:paraId="273D2EAA"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Be aware of and support school policies and procedures.</w:t>
      </w:r>
    </w:p>
    <w:p w14:paraId="5CEADCA5"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Liaise with parents, carers and professional staff (such as OT/SALT) </w:t>
      </w:r>
      <w:proofErr w:type="gramStart"/>
      <w:r w:rsidRPr="006C0A68">
        <w:rPr>
          <w:rFonts w:eastAsia="Times New Roman"/>
          <w:lang w:val="en-GB" w:eastAsia="en-GB"/>
        </w:rPr>
        <w:t>in order to</w:t>
      </w:r>
      <w:proofErr w:type="gramEnd"/>
      <w:r w:rsidRPr="006C0A68">
        <w:rPr>
          <w:rFonts w:eastAsia="Times New Roman"/>
          <w:lang w:val="en-GB" w:eastAsia="en-GB"/>
        </w:rPr>
        <w:t xml:space="preserve"> promote the </w:t>
      </w:r>
      <w:proofErr w:type="spellStart"/>
      <w:r w:rsidRPr="006C0A68">
        <w:rPr>
          <w:rFonts w:eastAsia="Times New Roman"/>
          <w:lang w:val="en-GB" w:eastAsia="en-GB"/>
        </w:rPr>
        <w:t>holisticlearning</w:t>
      </w:r>
      <w:proofErr w:type="spellEnd"/>
      <w:r w:rsidRPr="006C0A68">
        <w:rPr>
          <w:rFonts w:eastAsia="Times New Roman"/>
          <w:lang w:val="en-GB" w:eastAsia="en-GB"/>
        </w:rPr>
        <w:t xml:space="preserve"> objectives of each pupil.</w:t>
      </w:r>
    </w:p>
    <w:p w14:paraId="75886CE9"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Assist with the reception and departure of children at the beginning and end of school sessions.</w:t>
      </w:r>
    </w:p>
    <w:p w14:paraId="698F0935"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Develop and implement actions that will promote the integration of the pupil with his/her peers.</w:t>
      </w:r>
    </w:p>
    <w:p w14:paraId="7018AD72"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proofErr w:type="gramStart"/>
      <w:r w:rsidRPr="006C0A68">
        <w:rPr>
          <w:rFonts w:eastAsia="Times New Roman"/>
          <w:lang w:val="en-GB" w:eastAsia="en-GB"/>
        </w:rPr>
        <w:t>Supervise  whole</w:t>
      </w:r>
      <w:proofErr w:type="gramEnd"/>
      <w:r w:rsidRPr="006C0A68">
        <w:rPr>
          <w:rFonts w:eastAsia="Times New Roman"/>
          <w:lang w:val="en-GB" w:eastAsia="en-GB"/>
        </w:rPr>
        <w:t xml:space="preserve">  classes  during  the  occasional  short-term  absence  of  a  teacher  as  times  such  as  PPA and Golden time.</w:t>
      </w:r>
    </w:p>
    <w:p w14:paraId="062EB44C"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Attend to pupils’ personal needs, including social, health, hygiene, first-aid and welfare matters.</w:t>
      </w:r>
    </w:p>
    <w:p w14:paraId="7F924FB2"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Attend appropriate staff meetings and training days/events as requested. </w:t>
      </w:r>
    </w:p>
    <w:p w14:paraId="448615BC"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Have the highest expectations of our pupils learning and behaviour.</w:t>
      </w:r>
    </w:p>
    <w:p w14:paraId="0FCFD18C"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Be aspirational for our pupils’ future after school. </w:t>
      </w:r>
    </w:p>
    <w:p w14:paraId="2E5DE44B"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Ensure the highest degree of confidentiality and data protection of all materials.</w:t>
      </w:r>
    </w:p>
    <w:p w14:paraId="6817E88A"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Demonstrate a continual commitment to Safeguarding and promoting the welfare of children and young people.</w:t>
      </w:r>
    </w:p>
    <w:p w14:paraId="765F5E71"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Demonstrate a continual commitment to the promotion of diversity initiatives and the sharing of best practice in line with Ambitious about Autisms Equality, Diversity and Inclusion policy and </w:t>
      </w:r>
      <w:proofErr w:type="spellStart"/>
      <w:proofErr w:type="gramStart"/>
      <w:r w:rsidRPr="006C0A68">
        <w:rPr>
          <w:rFonts w:eastAsia="Times New Roman"/>
          <w:lang w:val="en-GB" w:eastAsia="en-GB"/>
        </w:rPr>
        <w:t>procedures.Equalities</w:t>
      </w:r>
      <w:proofErr w:type="spellEnd"/>
      <w:proofErr w:type="gramEnd"/>
    </w:p>
    <w:p w14:paraId="000246E3" w14:textId="6B855D76"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Be aware of and support difference and ensure that pupils have equality of access to opportunities to learn and develop</w:t>
      </w:r>
    </w:p>
    <w:p w14:paraId="1104C85F" w14:textId="77777777" w:rsidR="006C0A68" w:rsidRPr="006C0A68" w:rsidRDefault="006C0A68" w:rsidP="006C0A68">
      <w:pPr>
        <w:pStyle w:val="ListParagraph"/>
        <w:widowControl/>
        <w:numPr>
          <w:ilvl w:val="0"/>
          <w:numId w:val="24"/>
        </w:numPr>
        <w:shd w:val="clear" w:color="auto" w:fill="FAF9F8"/>
        <w:autoSpaceDE/>
        <w:autoSpaceDN/>
        <w:spacing w:after="120"/>
        <w:rPr>
          <w:rFonts w:ascii="Segoe UI" w:eastAsia="Times New Roman" w:hAnsi="Segoe UI" w:cs="Segoe UI"/>
          <w:lang w:val="en-GB" w:eastAsia="en-GB"/>
        </w:rPr>
      </w:pPr>
      <w:r w:rsidRPr="006C0A68">
        <w:rPr>
          <w:rFonts w:eastAsia="Times New Roman"/>
          <w:lang w:val="en-GB" w:eastAsia="en-GB"/>
        </w:rPr>
        <w:lastRenderedPageBreak/>
        <w:t>Health &amp; Safety</w:t>
      </w:r>
    </w:p>
    <w:p w14:paraId="675CC79A" w14:textId="77777777" w:rsidR="006C0A68" w:rsidRPr="006C0A68" w:rsidRDefault="006C0A68" w:rsidP="006C0A68">
      <w:pPr>
        <w:pStyle w:val="ListParagraph"/>
        <w:widowControl/>
        <w:numPr>
          <w:ilvl w:val="0"/>
          <w:numId w:val="24"/>
        </w:numPr>
        <w:shd w:val="clear" w:color="auto" w:fill="FAF9F8"/>
        <w:autoSpaceDE/>
        <w:autoSpaceDN/>
        <w:spacing w:after="120"/>
        <w:rPr>
          <w:rFonts w:ascii="Segoe UI" w:eastAsia="Times New Roman" w:hAnsi="Segoe UI" w:cs="Segoe UI"/>
          <w:lang w:val="en-GB" w:eastAsia="en-GB"/>
        </w:rPr>
      </w:pPr>
      <w:r w:rsidRPr="006C0A68">
        <w:rPr>
          <w:rFonts w:eastAsia="Times New Roman"/>
          <w:lang w:val="en-GB" w:eastAsia="en-GB"/>
        </w:rPr>
        <w:t xml:space="preserve">Be aware of and comply with policies and procedures relating to child protection, health, safety and security, confidentiality and data protection; and report all concerns to an appropriate </w:t>
      </w:r>
      <w:proofErr w:type="spellStart"/>
      <w:proofErr w:type="gramStart"/>
      <w:r w:rsidRPr="006C0A68">
        <w:rPr>
          <w:rFonts w:eastAsia="Times New Roman"/>
          <w:lang w:val="en-GB" w:eastAsia="en-GB"/>
        </w:rPr>
        <w:t>person.Training</w:t>
      </w:r>
      <w:proofErr w:type="spellEnd"/>
      <w:proofErr w:type="gramEnd"/>
      <w:r w:rsidRPr="006C0A68">
        <w:rPr>
          <w:rFonts w:eastAsia="Times New Roman"/>
          <w:lang w:val="en-GB" w:eastAsia="en-GB"/>
        </w:rPr>
        <w:t xml:space="preserve"> &amp; Professional Development</w:t>
      </w:r>
    </w:p>
    <w:p w14:paraId="64AEAE13" w14:textId="77777777" w:rsidR="006C0A68" w:rsidRPr="006C0A68" w:rsidRDefault="006C0A68" w:rsidP="006C0A68">
      <w:pPr>
        <w:pStyle w:val="ListParagraph"/>
        <w:widowControl/>
        <w:numPr>
          <w:ilvl w:val="0"/>
          <w:numId w:val="24"/>
        </w:numPr>
        <w:shd w:val="clear" w:color="auto" w:fill="FAF9F8"/>
        <w:autoSpaceDE/>
        <w:autoSpaceDN/>
        <w:spacing w:after="120"/>
        <w:rPr>
          <w:rFonts w:ascii="Segoe UI" w:eastAsia="Times New Roman" w:hAnsi="Segoe UI" w:cs="Segoe UI"/>
          <w:lang w:val="en-GB" w:eastAsia="en-GB"/>
        </w:rPr>
      </w:pPr>
      <w:r w:rsidRPr="006C0A68">
        <w:rPr>
          <w:rFonts w:eastAsia="Times New Roman"/>
          <w:lang w:val="en-GB" w:eastAsia="en-GB"/>
        </w:rPr>
        <w:t>The jobholder is required to contribute to and support the overall aims and ethos of the school.</w:t>
      </w:r>
    </w:p>
    <w:p w14:paraId="7F2FBC37" w14:textId="77777777" w:rsidR="006C0A68" w:rsidRPr="006C0A68" w:rsidRDefault="006C0A68" w:rsidP="006C0A68">
      <w:pPr>
        <w:pStyle w:val="ListParagraph"/>
        <w:widowControl/>
        <w:numPr>
          <w:ilvl w:val="0"/>
          <w:numId w:val="24"/>
        </w:numPr>
        <w:shd w:val="clear" w:color="auto" w:fill="FAF9F8"/>
        <w:autoSpaceDE/>
        <w:autoSpaceDN/>
        <w:spacing w:after="120"/>
        <w:rPr>
          <w:rFonts w:ascii="Segoe UI" w:eastAsia="Times New Roman" w:hAnsi="Segoe UI" w:cs="Segoe UI"/>
          <w:lang w:val="en-GB" w:eastAsia="en-GB"/>
        </w:rPr>
      </w:pPr>
      <w:proofErr w:type="gramStart"/>
      <w:r w:rsidRPr="006C0A68">
        <w:rPr>
          <w:rFonts w:eastAsia="Times New Roman"/>
          <w:lang w:val="en-GB" w:eastAsia="en-GB"/>
        </w:rPr>
        <w:t>All  staff</w:t>
      </w:r>
      <w:proofErr w:type="gramEnd"/>
      <w:r w:rsidRPr="006C0A68">
        <w:rPr>
          <w:rFonts w:eastAsia="Times New Roman"/>
          <w:lang w:val="en-GB" w:eastAsia="en-GB"/>
        </w:rPr>
        <w:t xml:space="preserve">  are  required  to  participate  in  training  and  other  learning  activities,  and  in  performance  management and development, as required by the school's policies and practice.</w:t>
      </w:r>
    </w:p>
    <w:p w14:paraId="72661F92" w14:textId="1C583681" w:rsidR="006C0A68" w:rsidRPr="006C0A68" w:rsidRDefault="006C0A68" w:rsidP="006C0A68">
      <w:pPr>
        <w:pStyle w:val="ListParagraph"/>
        <w:widowControl/>
        <w:numPr>
          <w:ilvl w:val="0"/>
          <w:numId w:val="24"/>
        </w:numPr>
        <w:shd w:val="clear" w:color="auto" w:fill="FAF9F8"/>
        <w:autoSpaceDE/>
        <w:autoSpaceDN/>
        <w:spacing w:after="120"/>
        <w:rPr>
          <w:rFonts w:ascii="Segoe UI" w:eastAsia="Times New Roman" w:hAnsi="Segoe UI" w:cs="Segoe UI"/>
          <w:lang w:val="en-GB" w:eastAsia="en-GB"/>
        </w:rPr>
      </w:pPr>
      <w:r w:rsidRPr="006C0A68">
        <w:rPr>
          <w:rFonts w:eastAsia="Times New Roman"/>
          <w:lang w:val="en-GB" w:eastAsia="en-GB"/>
        </w:rPr>
        <w:t>The duties and responsibilities listed above describe the post as it is at present.  The post holder is expected to accept any reasonable alterations that may from time to time be necessary.</w:t>
      </w:r>
    </w:p>
    <w:p w14:paraId="72C18820" w14:textId="319D70EF" w:rsidR="00B226B5" w:rsidRPr="00B226B5" w:rsidRDefault="00361E46" w:rsidP="00B226B5">
      <w:pPr>
        <w:pStyle w:val="ListParagraph"/>
        <w:widowControl/>
        <w:numPr>
          <w:ilvl w:val="0"/>
          <w:numId w:val="24"/>
        </w:numPr>
        <w:shd w:val="clear" w:color="auto" w:fill="FAF9F8"/>
        <w:autoSpaceDE/>
        <w:autoSpaceDN/>
        <w:rPr>
          <w:rFonts w:ascii="Segoe UI" w:eastAsia="Times New Roman" w:hAnsi="Segoe UI" w:cs="Segoe UI"/>
          <w:sz w:val="21"/>
          <w:szCs w:val="21"/>
          <w:lang w:val="en-GB" w:eastAsia="en-GB"/>
        </w:rPr>
      </w:pPr>
      <w:r w:rsidRPr="006C0A68">
        <w:rPr>
          <w:shd w:val="clear" w:color="auto" w:fill="FAF9F8"/>
        </w:rPr>
        <w:t xml:space="preserve">meaningful and reflective </w:t>
      </w:r>
      <w:proofErr w:type="gramStart"/>
      <w:r w:rsidRPr="006C0A68">
        <w:rPr>
          <w:shd w:val="clear" w:color="auto" w:fill="FAF9F8"/>
        </w:rPr>
        <w:t>way.</w:t>
      </w:r>
      <w:r w:rsidR="00B226B5" w:rsidRPr="006C0A68">
        <w:rPr>
          <w:rFonts w:eastAsia="Times New Roman"/>
          <w:lang w:val="en-GB" w:eastAsia="en-GB"/>
        </w:rPr>
        <w:t>right</w:t>
      </w:r>
      <w:proofErr w:type="gramEnd"/>
      <w:r w:rsidR="00B226B5" w:rsidRPr="006C0A68">
        <w:rPr>
          <w:rFonts w:eastAsia="Times New Roman"/>
          <w:lang w:val="en-GB" w:eastAsia="en-GB"/>
        </w:rPr>
        <w:t xml:space="preserve"> information</w:t>
      </w:r>
      <w:r w:rsidR="00B226B5" w:rsidRPr="00B226B5">
        <w:rPr>
          <w:rFonts w:eastAsia="Times New Roman"/>
          <w:color w:val="FFFFFF"/>
          <w:lang w:val="en-GB" w:eastAsia="en-GB"/>
        </w:rPr>
        <w:t xml:space="preserve">, to the right people, at the right time)  </w:t>
      </w:r>
    </w:p>
    <w:p w14:paraId="26AADEC3" w14:textId="77777777" w:rsidR="005B2FD9" w:rsidRDefault="005B2FD9" w:rsidP="005B2FD9">
      <w:pPr>
        <w:ind w:left="851"/>
        <w:textAlignment w:val="baseline"/>
      </w:pPr>
    </w:p>
    <w:p w14:paraId="2CCCA62E" w14:textId="77777777" w:rsidR="00E0225F" w:rsidRPr="00A158BD" w:rsidRDefault="00E0225F" w:rsidP="00E0225F">
      <w:pPr>
        <w:pStyle w:val="AaAbluesubtitle"/>
        <w:rPr>
          <w:color w:val="315097"/>
          <w:sz w:val="24"/>
          <w:szCs w:val="24"/>
          <w:u w:val="single"/>
          <w:lang w:val="en-US"/>
        </w:rPr>
      </w:pPr>
      <w:r w:rsidRPr="00A158BD">
        <w:rPr>
          <w:color w:val="315097"/>
          <w:sz w:val="24"/>
          <w:szCs w:val="24"/>
          <w:u w:val="single"/>
          <w:lang w:val="en-US"/>
        </w:rPr>
        <w:t>Additional duties</w:t>
      </w:r>
    </w:p>
    <w:p w14:paraId="420FF9F8" w14:textId="77777777" w:rsidR="00E0225F" w:rsidRDefault="00E0225F" w:rsidP="00E0225F">
      <w:pPr>
        <w:pStyle w:val="ListParagraph"/>
        <w:numPr>
          <w:ilvl w:val="0"/>
          <w:numId w:val="14"/>
        </w:numPr>
        <w:ind w:right="0"/>
        <w:textAlignment w:val="baseline"/>
      </w:pPr>
      <w:r>
        <w:t xml:space="preserve">Demonstrate the vision and values of Spring School and AAA in everyday work and practice; upholding the school ethos of challenge and support where all </w:t>
      </w:r>
      <w:proofErr w:type="gramStart"/>
      <w:r>
        <w:t>pupils’</w:t>
      </w:r>
      <w:proofErr w:type="gramEnd"/>
      <w:r>
        <w:t xml:space="preserve"> can reach their full potential by </w:t>
      </w:r>
      <w:proofErr w:type="spellStart"/>
      <w:r>
        <w:t>maximising</w:t>
      </w:r>
      <w:proofErr w:type="spellEnd"/>
      <w:r>
        <w:t xml:space="preserve"> their engagement in and access to learning.</w:t>
      </w:r>
    </w:p>
    <w:p w14:paraId="79F56EF7" w14:textId="77777777" w:rsidR="00E0225F" w:rsidRDefault="00E0225F" w:rsidP="00E0225F">
      <w:pPr>
        <w:pStyle w:val="ListParagraph"/>
        <w:numPr>
          <w:ilvl w:val="0"/>
          <w:numId w:val="14"/>
        </w:numPr>
        <w:ind w:right="0"/>
        <w:textAlignment w:val="baseline"/>
      </w:pPr>
      <w:r>
        <w:t xml:space="preserve">Actively contribute to the shared culture of excellence and capacity building that promotes inclusion and </w:t>
      </w:r>
      <w:proofErr w:type="spellStart"/>
      <w:r>
        <w:t>maximises</w:t>
      </w:r>
      <w:proofErr w:type="spellEnd"/>
      <w:r>
        <w:t xml:space="preserve"> learning and achievement of pupils and colleagues.</w:t>
      </w:r>
    </w:p>
    <w:p w14:paraId="57AEEBB2" w14:textId="77777777" w:rsidR="00E0225F" w:rsidRDefault="00E0225F" w:rsidP="00E0225F">
      <w:pPr>
        <w:pStyle w:val="ListParagraph"/>
        <w:numPr>
          <w:ilvl w:val="0"/>
          <w:numId w:val="14"/>
        </w:numPr>
        <w:ind w:right="0"/>
        <w:textAlignment w:val="baseline"/>
      </w:pPr>
      <w:r>
        <w:t>Treat all members of the school and charity community fairly, with dignity and respect, contributing to the positive ethos and culture.</w:t>
      </w:r>
    </w:p>
    <w:p w14:paraId="6C94F024" w14:textId="77777777" w:rsidR="00E0225F" w:rsidRDefault="00E0225F" w:rsidP="00E0225F">
      <w:pPr>
        <w:pStyle w:val="ListParagraph"/>
        <w:numPr>
          <w:ilvl w:val="0"/>
          <w:numId w:val="14"/>
        </w:numPr>
        <w:ind w:right="0"/>
        <w:textAlignment w:val="baseline"/>
      </w:pPr>
      <w:r>
        <w:t xml:space="preserve">Ensure that your own practice is consistent with Spring School and AAA </w:t>
      </w:r>
      <w:proofErr w:type="spellStart"/>
      <w:r>
        <w:t>organisation</w:t>
      </w:r>
      <w:proofErr w:type="spellEnd"/>
      <w:r>
        <w:t xml:space="preserve"> policies and procedures; keep up to date of any changes to these policies through reading, CPD and staff training.</w:t>
      </w:r>
    </w:p>
    <w:p w14:paraId="28CD852C" w14:textId="77777777" w:rsidR="00E0225F" w:rsidRDefault="00E0225F" w:rsidP="00E0225F">
      <w:pPr>
        <w:pStyle w:val="ListParagraph"/>
        <w:numPr>
          <w:ilvl w:val="0"/>
          <w:numId w:val="14"/>
        </w:numPr>
        <w:ind w:right="0"/>
        <w:textAlignment w:val="baseline"/>
      </w:pPr>
      <w:r>
        <w:t>Take responsibility for your own effective professional communication; orally, in writing, to the right people at the right time.</w:t>
      </w:r>
    </w:p>
    <w:p w14:paraId="6F7AB8A1" w14:textId="77777777" w:rsidR="00E0225F" w:rsidRDefault="00E0225F" w:rsidP="00E0225F">
      <w:pPr>
        <w:pStyle w:val="ListParagraph"/>
        <w:numPr>
          <w:ilvl w:val="0"/>
          <w:numId w:val="14"/>
        </w:numPr>
        <w:ind w:right="0"/>
        <w:textAlignment w:val="baseline"/>
      </w:pPr>
      <w:r>
        <w:t>Actively engage in personal and corporate CPD regularly reflecting on own practice, working towards personal targets and contributing to school development as set out in the School Development Plan.</w:t>
      </w:r>
    </w:p>
    <w:p w14:paraId="5209FBE9" w14:textId="77777777" w:rsidR="00E0225F" w:rsidRDefault="00E0225F" w:rsidP="00E0225F">
      <w:pPr>
        <w:pStyle w:val="ListParagraph"/>
        <w:numPr>
          <w:ilvl w:val="0"/>
          <w:numId w:val="14"/>
        </w:numPr>
        <w:ind w:right="0"/>
        <w:textAlignment w:val="baseline"/>
      </w:pPr>
      <w:r>
        <w:t>Ensure that your own responsibilities and accountabilities are clearly defined and understood; manage your work and communicate proactively with your manager to this end.</w:t>
      </w:r>
    </w:p>
    <w:p w14:paraId="64120A8F" w14:textId="77777777" w:rsidR="00E0225F" w:rsidRDefault="00E0225F" w:rsidP="00E0225F">
      <w:pPr>
        <w:pStyle w:val="ListParagraph"/>
        <w:numPr>
          <w:ilvl w:val="0"/>
          <w:numId w:val="14"/>
        </w:numPr>
        <w:ind w:right="0"/>
        <w:textAlignment w:val="baseline"/>
      </w:pPr>
      <w:r>
        <w:t>Uphold Spring School and AAA policies to protect and safeguard pupils’ and vulnerable adults in order to secure their health, safety and wellbeing.</w:t>
      </w:r>
    </w:p>
    <w:p w14:paraId="232C05E3" w14:textId="77777777" w:rsidR="00E0225F" w:rsidRDefault="00E0225F" w:rsidP="00E0225F">
      <w:pPr>
        <w:pStyle w:val="ListParagraph"/>
        <w:numPr>
          <w:ilvl w:val="0"/>
          <w:numId w:val="14"/>
        </w:numPr>
        <w:ind w:right="0"/>
        <w:textAlignment w:val="baseline"/>
      </w:pPr>
      <w:r>
        <w:t>Ensure that your personal use of resources is efficient and effective. Actively uphold THS and AAA Health and Safety, along with Expenditure policies.</w:t>
      </w:r>
    </w:p>
    <w:p w14:paraId="6AEAAB8E" w14:textId="77777777" w:rsidR="00E0225F" w:rsidRDefault="00E0225F" w:rsidP="00E0225F">
      <w:pPr>
        <w:pStyle w:val="ListParagraph"/>
        <w:numPr>
          <w:ilvl w:val="0"/>
          <w:numId w:val="14"/>
        </w:numPr>
        <w:ind w:right="0"/>
        <w:textAlignment w:val="baseline"/>
      </w:pPr>
      <w:r>
        <w:t xml:space="preserve">Assume personal responsibility for implementing the </w:t>
      </w:r>
      <w:proofErr w:type="spellStart"/>
      <w:r>
        <w:t>organisation’s</w:t>
      </w:r>
      <w:proofErr w:type="spellEnd"/>
      <w:r>
        <w:t xml:space="preserve"> policy on Equal Opportunities and Inclusion for all staff and pupils.</w:t>
      </w:r>
    </w:p>
    <w:p w14:paraId="47C45B79" w14:textId="77777777" w:rsidR="00E0225F" w:rsidRPr="001F7471" w:rsidRDefault="00E0225F" w:rsidP="00E0225F">
      <w:pPr>
        <w:pStyle w:val="ListParagraph"/>
        <w:numPr>
          <w:ilvl w:val="0"/>
          <w:numId w:val="14"/>
        </w:numPr>
        <w:ind w:right="0"/>
        <w:textAlignment w:val="baseline"/>
        <w:rPr>
          <w:rFonts w:eastAsia="Times New Roman"/>
          <w:color w:val="F5821F"/>
          <w:sz w:val="18"/>
          <w:szCs w:val="18"/>
          <w:lang w:eastAsia="en-GB"/>
        </w:rPr>
      </w:pPr>
      <w:r>
        <w:t>Carry out such duties, as may reasonably be required, by the Head teacher</w:t>
      </w:r>
    </w:p>
    <w:p w14:paraId="45A6D881" w14:textId="77777777" w:rsidR="00E0225F" w:rsidRDefault="00E0225F" w:rsidP="00E0225F">
      <w:pPr>
        <w:widowControl/>
        <w:autoSpaceDE/>
        <w:autoSpaceDN/>
        <w:jc w:val="both"/>
      </w:pPr>
    </w:p>
    <w:p w14:paraId="65BF0B82" w14:textId="77777777" w:rsidR="005B2FD9" w:rsidRDefault="005B2FD9" w:rsidP="005B2FD9">
      <w:pPr>
        <w:keepNext/>
        <w:contextualSpacing/>
        <w:rPr>
          <w:color w:val="4F81BD" w:themeColor="accent1"/>
        </w:rPr>
      </w:pPr>
    </w:p>
    <w:p w14:paraId="6D296E70" w14:textId="77777777" w:rsidR="005B2FD9" w:rsidRPr="00602C38" w:rsidRDefault="005B2FD9" w:rsidP="005B2FD9">
      <w:pPr>
        <w:keepNext/>
        <w:contextualSpacing/>
        <w:rPr>
          <w:bCs/>
        </w:rPr>
      </w:pPr>
      <w:r w:rsidRPr="00D5245D">
        <w:rPr>
          <w:bCs/>
        </w:rPr>
        <w:t>This job description is not exhaustive and reflects the type and range of tasks responsibilities and outcomes associated with the role. The post holder will be expected to also complete any tasks, as requested by the Head</w:t>
      </w:r>
      <w:r>
        <w:rPr>
          <w:bCs/>
        </w:rPr>
        <w:t xml:space="preserve"> of School</w:t>
      </w:r>
      <w:r w:rsidRPr="00D5245D">
        <w:rPr>
          <w:bCs/>
        </w:rPr>
        <w:t>.</w:t>
      </w:r>
    </w:p>
    <w:p w14:paraId="697EB453" w14:textId="77777777" w:rsidR="005B2FD9" w:rsidRPr="00284A62" w:rsidRDefault="005B2FD9" w:rsidP="005B2FD9">
      <w:pPr>
        <w:pStyle w:val="BodyText"/>
        <w:keepNext/>
        <w:rPr>
          <w:rFonts w:ascii="Helvetica" w:eastAsiaTheme="minorEastAsia" w:hAnsi="Helvetica" w:cs="Helvetica"/>
        </w:rPr>
      </w:pPr>
    </w:p>
    <w:p w14:paraId="5DE5D344" w14:textId="77777777" w:rsidR="0077150A" w:rsidRDefault="0077150A" w:rsidP="0077150A">
      <w:pPr>
        <w:rPr>
          <w:color w:val="C0504D" w:themeColor="accent2"/>
        </w:rPr>
      </w:pPr>
      <w:bookmarkStart w:id="12" w:name="_Toc91765946"/>
    </w:p>
    <w:p w14:paraId="3277E4AF" w14:textId="77777777" w:rsidR="0077150A" w:rsidRDefault="0077150A" w:rsidP="0077150A">
      <w:pPr>
        <w:rPr>
          <w:color w:val="C0504D" w:themeColor="accent2"/>
        </w:rPr>
      </w:pPr>
    </w:p>
    <w:p w14:paraId="04576207" w14:textId="77777777" w:rsidR="0077150A" w:rsidRDefault="0077150A" w:rsidP="0077150A">
      <w:pPr>
        <w:rPr>
          <w:color w:val="C0504D" w:themeColor="accent2"/>
        </w:rPr>
      </w:pPr>
    </w:p>
    <w:p w14:paraId="0587AC37" w14:textId="77777777" w:rsidR="0077150A" w:rsidRDefault="0077150A" w:rsidP="0077150A">
      <w:pPr>
        <w:rPr>
          <w:color w:val="C0504D" w:themeColor="accent2"/>
        </w:rPr>
      </w:pPr>
    </w:p>
    <w:p w14:paraId="61024A32" w14:textId="77777777" w:rsidR="0077150A" w:rsidRDefault="0077150A" w:rsidP="0077150A">
      <w:pPr>
        <w:rPr>
          <w:color w:val="C0504D" w:themeColor="accent2"/>
        </w:rPr>
      </w:pPr>
    </w:p>
    <w:p w14:paraId="089002CC" w14:textId="77777777" w:rsidR="0077150A" w:rsidRDefault="0077150A" w:rsidP="0077150A">
      <w:pPr>
        <w:rPr>
          <w:color w:val="C0504D" w:themeColor="accent2"/>
        </w:rPr>
      </w:pPr>
    </w:p>
    <w:p w14:paraId="3EFD7BBD" w14:textId="77777777" w:rsidR="006C0A68" w:rsidRDefault="006C0A68" w:rsidP="0077150A">
      <w:pPr>
        <w:rPr>
          <w:color w:val="C0504D" w:themeColor="accent2"/>
        </w:rPr>
      </w:pPr>
    </w:p>
    <w:p w14:paraId="7052731F" w14:textId="77777777" w:rsidR="006C0A68" w:rsidRDefault="006C0A68" w:rsidP="0077150A">
      <w:pPr>
        <w:rPr>
          <w:color w:val="C0504D" w:themeColor="accent2"/>
        </w:rPr>
      </w:pPr>
    </w:p>
    <w:p w14:paraId="60A02F0C" w14:textId="1D80C6AC" w:rsidR="005B2FD9" w:rsidRPr="0077150A" w:rsidRDefault="005B2FD9" w:rsidP="0077150A">
      <w:pPr>
        <w:rPr>
          <w:rFonts w:ascii="Helvetica" w:eastAsiaTheme="majorEastAsia" w:hAnsi="Helvetica" w:cstheme="majorBidi"/>
          <w:b/>
          <w:color w:val="C0504D" w:themeColor="accent2"/>
          <w:sz w:val="28"/>
          <w:szCs w:val="28"/>
        </w:rPr>
      </w:pPr>
      <w:r w:rsidRPr="0077150A">
        <w:rPr>
          <w:color w:val="315097"/>
          <w:sz w:val="28"/>
          <w:szCs w:val="28"/>
        </w:rPr>
        <w:t>Person specification</w:t>
      </w:r>
      <w:bookmarkEnd w:id="12"/>
      <w:r w:rsidRPr="0077150A">
        <w:rPr>
          <w:color w:val="315097"/>
          <w:sz w:val="28"/>
          <w:szCs w:val="28"/>
        </w:rPr>
        <w:t xml:space="preserve"> </w:t>
      </w:r>
    </w:p>
    <w:p w14:paraId="7C39BD3E" w14:textId="77777777" w:rsidR="005B2FD9" w:rsidRPr="00D17D5D" w:rsidRDefault="005B2FD9" w:rsidP="005B2FD9">
      <w:pPr>
        <w:pStyle w:val="AaAmaincopy"/>
        <w:keepNext/>
        <w:tabs>
          <w:tab w:val="left" w:pos="7266"/>
        </w:tabs>
        <w:spacing w:line="240" w:lineRule="auto"/>
      </w:pPr>
      <w:r>
        <w:tab/>
      </w:r>
    </w:p>
    <w:tbl>
      <w:tblPr>
        <w:tblStyle w:val="TableGrid"/>
        <w:tblW w:w="9072" w:type="dxa"/>
        <w:tblInd w:w="-5" w:type="dxa"/>
        <w:tblBorders>
          <w:top w:val="single" w:sz="4" w:space="0" w:color="315097"/>
          <w:left w:val="single" w:sz="4" w:space="0" w:color="315097"/>
          <w:bottom w:val="single" w:sz="4" w:space="0" w:color="315097"/>
          <w:right w:val="single" w:sz="4" w:space="0" w:color="315097"/>
          <w:insideH w:val="single" w:sz="4" w:space="0" w:color="315097"/>
          <w:insideV w:val="single" w:sz="4" w:space="0" w:color="315097"/>
        </w:tblBorders>
        <w:tblLook w:val="04A0" w:firstRow="1" w:lastRow="0" w:firstColumn="1" w:lastColumn="0" w:noHBand="0" w:noVBand="1"/>
      </w:tblPr>
      <w:tblGrid>
        <w:gridCol w:w="7697"/>
        <w:gridCol w:w="1375"/>
      </w:tblGrid>
      <w:tr w:rsidR="005B2FD9" w:rsidRPr="000A51AB" w14:paraId="171F9C8C" w14:textId="77777777" w:rsidTr="388BE02C">
        <w:trPr>
          <w:trHeight w:val="682"/>
        </w:trPr>
        <w:tc>
          <w:tcPr>
            <w:tcW w:w="7697" w:type="dxa"/>
            <w:shd w:val="clear" w:color="auto" w:fill="315097"/>
          </w:tcPr>
          <w:p w14:paraId="4E1DE437" w14:textId="77777777" w:rsidR="005B2FD9" w:rsidRPr="000A51AB" w:rsidRDefault="005B2FD9" w:rsidP="00C53C8A">
            <w:pPr>
              <w:pStyle w:val="AaAorangesubtitle"/>
              <w:rPr>
                <w:color w:val="FFFFFF" w:themeColor="background1"/>
                <w:sz w:val="24"/>
                <w:szCs w:val="24"/>
              </w:rPr>
            </w:pPr>
            <w:r w:rsidRPr="000A51AB">
              <w:rPr>
                <w:color w:val="FFFFFF" w:themeColor="background1"/>
                <w:sz w:val="24"/>
                <w:szCs w:val="24"/>
              </w:rPr>
              <w:t>Role and band competencies</w:t>
            </w:r>
          </w:p>
        </w:tc>
        <w:tc>
          <w:tcPr>
            <w:tcW w:w="1375" w:type="dxa"/>
            <w:shd w:val="clear" w:color="auto" w:fill="315097"/>
          </w:tcPr>
          <w:p w14:paraId="6BC8F303" w14:textId="77777777" w:rsidR="005B2FD9" w:rsidRPr="000A51AB" w:rsidRDefault="005B2FD9" w:rsidP="00C53C8A">
            <w:pPr>
              <w:pStyle w:val="AaAorangesubtitle"/>
              <w:rPr>
                <w:color w:val="FFFFFF" w:themeColor="background1"/>
                <w:sz w:val="24"/>
                <w:szCs w:val="24"/>
              </w:rPr>
            </w:pPr>
            <w:r w:rsidRPr="000A51AB">
              <w:rPr>
                <w:color w:val="FFFFFF" w:themeColor="background1"/>
                <w:sz w:val="24"/>
                <w:szCs w:val="24"/>
              </w:rPr>
              <w:t xml:space="preserve">Essential </w:t>
            </w:r>
          </w:p>
        </w:tc>
      </w:tr>
      <w:tr w:rsidR="005B2FD9" w:rsidRPr="000A51AB" w14:paraId="625BEA59" w14:textId="77777777" w:rsidTr="388BE02C">
        <w:trPr>
          <w:trHeight w:val="682"/>
        </w:trPr>
        <w:tc>
          <w:tcPr>
            <w:tcW w:w="7697" w:type="dxa"/>
            <w:shd w:val="clear" w:color="auto" w:fill="315097"/>
          </w:tcPr>
          <w:p w14:paraId="32C57469" w14:textId="77777777" w:rsidR="005B2FD9" w:rsidRPr="000A51AB" w:rsidRDefault="005B2FD9" w:rsidP="00C53C8A">
            <w:pPr>
              <w:pStyle w:val="AaAorangesubtitle"/>
              <w:rPr>
                <w:color w:val="FFFFFF" w:themeColor="background1"/>
                <w:sz w:val="24"/>
                <w:szCs w:val="24"/>
              </w:rPr>
            </w:pPr>
            <w:bookmarkStart w:id="13" w:name="_Hlk57360124"/>
            <w:r w:rsidRPr="004C748B">
              <w:rPr>
                <w:rFonts w:eastAsia="Times New Roman" w:cs="Helvetica"/>
                <w:b w:val="0"/>
                <w:bCs/>
                <w:color w:val="FFFFFF" w:themeColor="background1"/>
                <w:sz w:val="24"/>
                <w:szCs w:val="24"/>
                <w:lang w:eastAsia="en-US"/>
              </w:rPr>
              <w:t xml:space="preserve">Specific </w:t>
            </w:r>
            <w:r>
              <w:rPr>
                <w:rFonts w:eastAsia="Times New Roman" w:cs="Helvetica"/>
                <w:b w:val="0"/>
                <w:bCs/>
                <w:color w:val="FFFFFF" w:themeColor="background1"/>
                <w:sz w:val="24"/>
                <w:szCs w:val="24"/>
                <w:lang w:eastAsia="en-US"/>
              </w:rPr>
              <w:t>k</w:t>
            </w:r>
            <w:r w:rsidRPr="004C748B">
              <w:rPr>
                <w:rFonts w:eastAsia="Times New Roman" w:cs="Helvetica"/>
                <w:b w:val="0"/>
                <w:bCs/>
                <w:color w:val="FFFFFF" w:themeColor="background1"/>
                <w:sz w:val="24"/>
                <w:szCs w:val="24"/>
                <w:lang w:eastAsia="en-US"/>
              </w:rPr>
              <w:t xml:space="preserve">nowledge, </w:t>
            </w:r>
            <w:r>
              <w:rPr>
                <w:rFonts w:eastAsia="Times New Roman" w:cs="Helvetica"/>
                <w:b w:val="0"/>
                <w:bCs/>
                <w:color w:val="FFFFFF" w:themeColor="background1"/>
                <w:sz w:val="24"/>
                <w:szCs w:val="24"/>
                <w:lang w:eastAsia="en-US"/>
              </w:rPr>
              <w:t>e</w:t>
            </w:r>
            <w:r w:rsidRPr="004C748B">
              <w:rPr>
                <w:rFonts w:eastAsia="Times New Roman" w:cs="Helvetica"/>
                <w:b w:val="0"/>
                <w:bCs/>
                <w:color w:val="FFFFFF" w:themeColor="background1"/>
                <w:sz w:val="24"/>
                <w:szCs w:val="24"/>
                <w:lang w:eastAsia="en-US"/>
              </w:rPr>
              <w:t xml:space="preserve">xperience </w:t>
            </w:r>
            <w:r>
              <w:rPr>
                <w:rFonts w:eastAsia="Times New Roman" w:cs="Helvetica"/>
                <w:b w:val="0"/>
                <w:bCs/>
                <w:color w:val="FFFFFF" w:themeColor="background1"/>
                <w:sz w:val="24"/>
                <w:szCs w:val="24"/>
                <w:lang w:eastAsia="en-US"/>
              </w:rPr>
              <w:t>and</w:t>
            </w:r>
            <w:r w:rsidRPr="004C748B">
              <w:rPr>
                <w:rFonts w:eastAsia="Times New Roman" w:cs="Helvetica"/>
                <w:b w:val="0"/>
                <w:bCs/>
                <w:color w:val="FFFFFF" w:themeColor="background1"/>
                <w:sz w:val="24"/>
                <w:szCs w:val="24"/>
                <w:lang w:eastAsia="en-US"/>
              </w:rPr>
              <w:t xml:space="preserve"> </w:t>
            </w:r>
            <w:r>
              <w:rPr>
                <w:rFonts w:eastAsia="Times New Roman" w:cs="Helvetica"/>
                <w:b w:val="0"/>
                <w:bCs/>
                <w:color w:val="FFFFFF" w:themeColor="background1"/>
                <w:sz w:val="24"/>
                <w:szCs w:val="24"/>
                <w:lang w:eastAsia="en-US"/>
              </w:rPr>
              <w:t>t</w:t>
            </w:r>
            <w:r w:rsidRPr="004C748B">
              <w:rPr>
                <w:rFonts w:eastAsia="Times New Roman" w:cs="Helvetica"/>
                <w:b w:val="0"/>
                <w:bCs/>
                <w:color w:val="FFFFFF" w:themeColor="background1"/>
                <w:sz w:val="24"/>
                <w:szCs w:val="24"/>
                <w:lang w:eastAsia="en-US"/>
              </w:rPr>
              <w:t>echnical</w:t>
            </w:r>
            <w:r>
              <w:rPr>
                <w:rFonts w:eastAsia="Times New Roman" w:cs="Helvetica"/>
                <w:b w:val="0"/>
                <w:bCs/>
                <w:color w:val="FFFFFF" w:themeColor="background1"/>
                <w:sz w:val="24"/>
                <w:szCs w:val="24"/>
                <w:lang w:eastAsia="en-US"/>
              </w:rPr>
              <w:t xml:space="preserve"> skills</w:t>
            </w:r>
          </w:p>
        </w:tc>
        <w:tc>
          <w:tcPr>
            <w:tcW w:w="1375" w:type="dxa"/>
            <w:shd w:val="clear" w:color="auto" w:fill="315097"/>
          </w:tcPr>
          <w:p w14:paraId="5C0FB9E8" w14:textId="77777777" w:rsidR="005B2FD9" w:rsidRPr="000A51AB" w:rsidRDefault="005B2FD9" w:rsidP="00C53C8A">
            <w:pPr>
              <w:pStyle w:val="AaAorangesubtitle"/>
              <w:rPr>
                <w:color w:val="FFFFFF" w:themeColor="background1"/>
                <w:sz w:val="24"/>
                <w:szCs w:val="24"/>
              </w:rPr>
            </w:pPr>
          </w:p>
        </w:tc>
      </w:tr>
      <w:bookmarkEnd w:id="13"/>
      <w:tr w:rsidR="005B2FD9" w:rsidRPr="00DE1CDF" w14:paraId="73DEB223" w14:textId="77777777" w:rsidTr="388BE02C">
        <w:tc>
          <w:tcPr>
            <w:tcW w:w="7697" w:type="dxa"/>
          </w:tcPr>
          <w:p w14:paraId="7B3A35D7" w14:textId="1148C082" w:rsidR="005B2FD9" w:rsidRPr="00E82EF7" w:rsidRDefault="00361E46" w:rsidP="005B2FD9">
            <w:pPr>
              <w:pStyle w:val="AaAmaincopy"/>
              <w:keepNext/>
              <w:numPr>
                <w:ilvl w:val="0"/>
                <w:numId w:val="6"/>
              </w:numPr>
              <w:spacing w:line="240" w:lineRule="auto"/>
              <w:ind w:left="460" w:hanging="406"/>
              <w:rPr>
                <w:rFonts w:cs="Helvetica"/>
                <w:sz w:val="22"/>
                <w:szCs w:val="22"/>
              </w:rPr>
            </w:pPr>
            <w:r>
              <w:rPr>
                <w:rFonts w:ascii="Arial" w:hAnsi="Arial"/>
                <w:sz w:val="22"/>
                <w:szCs w:val="22"/>
                <w:shd w:val="clear" w:color="auto" w:fill="FAF9F8"/>
              </w:rPr>
              <w:t>Educated to at least GCSE Grade C standard or equivalent in English and Mathematics</w:t>
            </w:r>
          </w:p>
        </w:tc>
        <w:tc>
          <w:tcPr>
            <w:tcW w:w="1375" w:type="dxa"/>
          </w:tcPr>
          <w:p w14:paraId="03306D53" w14:textId="3AF14120" w:rsidR="005B2FD9" w:rsidRPr="00167608" w:rsidRDefault="00B857CF" w:rsidP="00C53C8A">
            <w:pPr>
              <w:pStyle w:val="AaAmaincopy"/>
              <w:keepNext/>
              <w:spacing w:line="240" w:lineRule="auto"/>
              <w:jc w:val="center"/>
              <w:rPr>
                <w:sz w:val="22"/>
                <w:szCs w:val="22"/>
              </w:rPr>
            </w:pPr>
            <w:r>
              <w:rPr>
                <w:sz w:val="22"/>
                <w:szCs w:val="22"/>
              </w:rPr>
              <w:t>X</w:t>
            </w:r>
          </w:p>
        </w:tc>
      </w:tr>
      <w:tr w:rsidR="00C066B9" w:rsidRPr="00DE1CDF" w14:paraId="24D5A72E" w14:textId="77777777" w:rsidTr="388BE02C">
        <w:tc>
          <w:tcPr>
            <w:tcW w:w="7697" w:type="dxa"/>
          </w:tcPr>
          <w:p w14:paraId="6006DE62" w14:textId="2897B39F" w:rsidR="00C066B9" w:rsidRPr="00E82EF7" w:rsidRDefault="00361E46" w:rsidP="005B2FD9">
            <w:pPr>
              <w:pStyle w:val="AaAmaincopy"/>
              <w:keepNext/>
              <w:numPr>
                <w:ilvl w:val="0"/>
                <w:numId w:val="6"/>
              </w:numPr>
              <w:spacing w:line="240" w:lineRule="auto"/>
              <w:ind w:left="460" w:hanging="406"/>
              <w:rPr>
                <w:rFonts w:cs="Helvetica"/>
                <w:sz w:val="22"/>
                <w:szCs w:val="22"/>
              </w:rPr>
            </w:pPr>
            <w:r>
              <w:rPr>
                <w:rFonts w:ascii="Arial" w:hAnsi="Arial"/>
                <w:sz w:val="22"/>
                <w:szCs w:val="22"/>
                <w:shd w:val="clear" w:color="auto" w:fill="FAF9F8"/>
              </w:rPr>
              <w:t>Experience of working with children and young people with autism</w:t>
            </w:r>
          </w:p>
        </w:tc>
        <w:tc>
          <w:tcPr>
            <w:tcW w:w="1375" w:type="dxa"/>
          </w:tcPr>
          <w:p w14:paraId="028E36B6" w14:textId="4DFF37A4" w:rsidR="00C066B9" w:rsidRDefault="00C066B9" w:rsidP="00C53C8A">
            <w:pPr>
              <w:pStyle w:val="AaAmaincopy"/>
              <w:keepNext/>
              <w:spacing w:line="240" w:lineRule="auto"/>
              <w:jc w:val="center"/>
              <w:rPr>
                <w:sz w:val="22"/>
                <w:szCs w:val="22"/>
              </w:rPr>
            </w:pPr>
            <w:r>
              <w:rPr>
                <w:sz w:val="22"/>
                <w:szCs w:val="22"/>
              </w:rPr>
              <w:t>x</w:t>
            </w:r>
          </w:p>
        </w:tc>
      </w:tr>
      <w:tr w:rsidR="005B2FD9" w:rsidRPr="00DE1CDF" w14:paraId="6BA54BFE" w14:textId="77777777" w:rsidTr="388BE02C">
        <w:tc>
          <w:tcPr>
            <w:tcW w:w="7697" w:type="dxa"/>
          </w:tcPr>
          <w:p w14:paraId="6072B3CD" w14:textId="1673AFF9" w:rsidR="005B2FD9" w:rsidRPr="00167608" w:rsidRDefault="00361E46" w:rsidP="005B2FD9">
            <w:pPr>
              <w:pStyle w:val="AaAmaincopy"/>
              <w:keepNext/>
              <w:numPr>
                <w:ilvl w:val="0"/>
                <w:numId w:val="6"/>
              </w:numPr>
              <w:spacing w:line="240" w:lineRule="auto"/>
              <w:ind w:left="460" w:hanging="406"/>
              <w:rPr>
                <w:rFonts w:cs="Helvetica"/>
                <w:sz w:val="22"/>
                <w:szCs w:val="22"/>
              </w:rPr>
            </w:pPr>
            <w:r>
              <w:rPr>
                <w:rFonts w:ascii="Arial" w:hAnsi="Arial"/>
                <w:sz w:val="22"/>
                <w:szCs w:val="22"/>
                <w:shd w:val="clear" w:color="auto" w:fill="FAF9F8"/>
              </w:rPr>
              <w:t>Experience of managing</w:t>
            </w:r>
            <w:r w:rsidR="00166A4B">
              <w:rPr>
                <w:rFonts w:ascii="Arial" w:hAnsi="Arial"/>
                <w:sz w:val="22"/>
                <w:szCs w:val="22"/>
                <w:shd w:val="clear" w:color="auto" w:fill="FAF9F8"/>
              </w:rPr>
              <w:t xml:space="preserve"> behaviours of distress</w:t>
            </w:r>
          </w:p>
        </w:tc>
        <w:tc>
          <w:tcPr>
            <w:tcW w:w="1375" w:type="dxa"/>
          </w:tcPr>
          <w:p w14:paraId="2B68B99B" w14:textId="53CC4477" w:rsidR="005B2FD9" w:rsidRPr="00167608" w:rsidRDefault="00D969A4" w:rsidP="00C53C8A">
            <w:pPr>
              <w:pStyle w:val="AaAmaincopy"/>
              <w:keepNext/>
              <w:spacing w:line="240" w:lineRule="auto"/>
              <w:jc w:val="center"/>
              <w:rPr>
                <w:sz w:val="22"/>
                <w:szCs w:val="22"/>
              </w:rPr>
            </w:pPr>
            <w:r>
              <w:rPr>
                <w:sz w:val="22"/>
                <w:szCs w:val="22"/>
              </w:rPr>
              <w:t>x</w:t>
            </w:r>
          </w:p>
        </w:tc>
      </w:tr>
      <w:tr w:rsidR="005B2FD9" w:rsidRPr="00DE1CDF" w14:paraId="2133410D" w14:textId="77777777" w:rsidTr="388BE02C">
        <w:tc>
          <w:tcPr>
            <w:tcW w:w="7697" w:type="dxa"/>
          </w:tcPr>
          <w:p w14:paraId="3F614390" w14:textId="5F1E9F48" w:rsidR="005B2FD9" w:rsidRPr="00167608" w:rsidRDefault="00361E46" w:rsidP="005B2FD9">
            <w:pPr>
              <w:pStyle w:val="AaAmaincopy"/>
              <w:numPr>
                <w:ilvl w:val="0"/>
                <w:numId w:val="6"/>
              </w:numPr>
              <w:ind w:left="460" w:hanging="406"/>
              <w:rPr>
                <w:rFonts w:cs="Helvetica"/>
                <w:sz w:val="22"/>
                <w:szCs w:val="22"/>
              </w:rPr>
            </w:pPr>
            <w:r>
              <w:rPr>
                <w:rFonts w:ascii="Arial" w:hAnsi="Arial"/>
                <w:sz w:val="22"/>
                <w:szCs w:val="22"/>
                <w:shd w:val="clear" w:color="auto" w:fill="FAF9F8"/>
              </w:rPr>
              <w:t>Commitment to the principles of positive behaviour approaches</w:t>
            </w:r>
          </w:p>
        </w:tc>
        <w:tc>
          <w:tcPr>
            <w:tcW w:w="1375" w:type="dxa"/>
          </w:tcPr>
          <w:p w14:paraId="1169C18F" w14:textId="0A1B4900" w:rsidR="005B2FD9" w:rsidRPr="00167608" w:rsidRDefault="00D969A4" w:rsidP="00C53C8A">
            <w:pPr>
              <w:pStyle w:val="AaAmaincopy"/>
              <w:jc w:val="center"/>
              <w:rPr>
                <w:sz w:val="22"/>
                <w:szCs w:val="22"/>
              </w:rPr>
            </w:pPr>
            <w:r>
              <w:rPr>
                <w:sz w:val="22"/>
                <w:szCs w:val="22"/>
              </w:rPr>
              <w:t>x</w:t>
            </w:r>
          </w:p>
        </w:tc>
      </w:tr>
      <w:tr w:rsidR="005B2FD9" w:rsidRPr="00DE1CDF" w14:paraId="083892D4" w14:textId="77777777" w:rsidTr="388BE02C">
        <w:tc>
          <w:tcPr>
            <w:tcW w:w="7697" w:type="dxa"/>
          </w:tcPr>
          <w:p w14:paraId="465348BE" w14:textId="107297A5" w:rsidR="005B2FD9" w:rsidRPr="00100D53" w:rsidRDefault="00100D53" w:rsidP="005B2FD9">
            <w:pPr>
              <w:pStyle w:val="AaAmaincopy"/>
              <w:numPr>
                <w:ilvl w:val="0"/>
                <w:numId w:val="6"/>
              </w:numPr>
              <w:ind w:left="460" w:hanging="406"/>
              <w:rPr>
                <w:rFonts w:cs="Helvetica"/>
                <w:sz w:val="22"/>
                <w:szCs w:val="22"/>
              </w:rPr>
            </w:pPr>
            <w:r w:rsidRPr="00100D53">
              <w:rPr>
                <w:rFonts w:ascii="Arial" w:hAnsi="Arial"/>
                <w:sz w:val="22"/>
                <w:szCs w:val="22"/>
                <w:shd w:val="clear" w:color="auto" w:fill="FAF9F8"/>
              </w:rPr>
              <w:t>Ability to demonstrate an understanding and personal commitment to safeguarding and promoting the welfare of children and young people</w:t>
            </w:r>
          </w:p>
        </w:tc>
        <w:tc>
          <w:tcPr>
            <w:tcW w:w="1375" w:type="dxa"/>
          </w:tcPr>
          <w:p w14:paraId="041A83A2" w14:textId="5C001465" w:rsidR="005B2FD9" w:rsidRPr="00167608" w:rsidRDefault="00D969A4" w:rsidP="00C53C8A">
            <w:pPr>
              <w:pStyle w:val="AaAmaincopy"/>
              <w:jc w:val="center"/>
              <w:rPr>
                <w:sz w:val="22"/>
                <w:szCs w:val="22"/>
              </w:rPr>
            </w:pPr>
            <w:r>
              <w:rPr>
                <w:sz w:val="22"/>
                <w:szCs w:val="22"/>
              </w:rPr>
              <w:t>x</w:t>
            </w:r>
          </w:p>
        </w:tc>
      </w:tr>
      <w:tr w:rsidR="00EA2168" w:rsidRPr="00DE1CDF" w14:paraId="1BBC1684" w14:textId="77777777" w:rsidTr="388BE02C">
        <w:tc>
          <w:tcPr>
            <w:tcW w:w="7697" w:type="dxa"/>
          </w:tcPr>
          <w:p w14:paraId="10C2FDAE" w14:textId="2440E29B" w:rsidR="00EA2168" w:rsidRDefault="00D65845" w:rsidP="005B2FD9">
            <w:pPr>
              <w:pStyle w:val="AaAmaincopy"/>
              <w:numPr>
                <w:ilvl w:val="0"/>
                <w:numId w:val="6"/>
              </w:numPr>
              <w:ind w:left="460" w:hanging="406"/>
              <w:rPr>
                <w:rFonts w:ascii="Arial" w:hAnsi="Arial"/>
                <w:sz w:val="22"/>
                <w:szCs w:val="22"/>
                <w:shd w:val="clear" w:color="auto" w:fill="FAF9F8"/>
              </w:rPr>
            </w:pPr>
            <w:r>
              <w:rPr>
                <w:rFonts w:ascii="Arial" w:hAnsi="Arial"/>
                <w:sz w:val="22"/>
                <w:szCs w:val="22"/>
                <w:shd w:val="clear" w:color="auto" w:fill="FAF9F8"/>
              </w:rPr>
              <w:t>Commitment to Spring School aims and objectives –able to demonstrate an understanding and personal commitment to safeguarding and promoting the welfare of children and young people</w:t>
            </w:r>
          </w:p>
        </w:tc>
        <w:tc>
          <w:tcPr>
            <w:tcW w:w="1375" w:type="dxa"/>
          </w:tcPr>
          <w:p w14:paraId="238AB7DB" w14:textId="285AB0C2" w:rsidR="00EA2168" w:rsidRPr="00167608" w:rsidRDefault="00D969A4" w:rsidP="00C53C8A">
            <w:pPr>
              <w:pStyle w:val="AaAmaincopy"/>
              <w:jc w:val="center"/>
              <w:rPr>
                <w:sz w:val="22"/>
                <w:szCs w:val="22"/>
              </w:rPr>
            </w:pPr>
            <w:r>
              <w:rPr>
                <w:sz w:val="22"/>
                <w:szCs w:val="22"/>
              </w:rPr>
              <w:t>x</w:t>
            </w:r>
          </w:p>
        </w:tc>
      </w:tr>
      <w:tr w:rsidR="00EA2168" w:rsidRPr="00DE1CDF" w14:paraId="7CC4E7F5" w14:textId="77777777" w:rsidTr="388BE02C">
        <w:tc>
          <w:tcPr>
            <w:tcW w:w="7697" w:type="dxa"/>
          </w:tcPr>
          <w:p w14:paraId="1F79CDE2" w14:textId="6FDA196E" w:rsidR="00EA2168" w:rsidRDefault="00D65845" w:rsidP="005B2FD9">
            <w:pPr>
              <w:pStyle w:val="AaAmaincopy"/>
              <w:numPr>
                <w:ilvl w:val="0"/>
                <w:numId w:val="6"/>
              </w:numPr>
              <w:ind w:left="460" w:hanging="406"/>
              <w:rPr>
                <w:rFonts w:ascii="Arial" w:hAnsi="Arial"/>
                <w:sz w:val="22"/>
                <w:szCs w:val="22"/>
                <w:shd w:val="clear" w:color="auto" w:fill="FAF9F8"/>
              </w:rPr>
            </w:pPr>
            <w:r>
              <w:rPr>
                <w:rFonts w:ascii="Arial" w:hAnsi="Arial"/>
                <w:sz w:val="22"/>
                <w:szCs w:val="22"/>
                <w:shd w:val="clear" w:color="auto" w:fill="FAF9F8"/>
              </w:rPr>
              <w:t>Knowledge of typically developing children</w:t>
            </w:r>
          </w:p>
        </w:tc>
        <w:tc>
          <w:tcPr>
            <w:tcW w:w="1375" w:type="dxa"/>
          </w:tcPr>
          <w:p w14:paraId="1EDC1957" w14:textId="72F12664" w:rsidR="00EA2168" w:rsidRPr="00167608" w:rsidRDefault="00D969A4" w:rsidP="00C53C8A">
            <w:pPr>
              <w:pStyle w:val="AaAmaincopy"/>
              <w:jc w:val="center"/>
              <w:rPr>
                <w:sz w:val="22"/>
                <w:szCs w:val="22"/>
              </w:rPr>
            </w:pPr>
            <w:r>
              <w:rPr>
                <w:sz w:val="22"/>
                <w:szCs w:val="22"/>
              </w:rPr>
              <w:t>x</w:t>
            </w:r>
          </w:p>
        </w:tc>
      </w:tr>
      <w:tr w:rsidR="005B2FD9" w:rsidRPr="00DE1CDF" w14:paraId="01E3EFE6" w14:textId="77777777" w:rsidTr="388BE02C">
        <w:tc>
          <w:tcPr>
            <w:tcW w:w="7697" w:type="dxa"/>
          </w:tcPr>
          <w:p w14:paraId="7D475F20" w14:textId="77777777" w:rsidR="005B2FD9" w:rsidRPr="00167608" w:rsidRDefault="005B2FD9" w:rsidP="005B2FD9">
            <w:pPr>
              <w:pStyle w:val="AaAmaincopy"/>
              <w:numPr>
                <w:ilvl w:val="0"/>
                <w:numId w:val="6"/>
              </w:numPr>
              <w:ind w:left="460" w:hanging="406"/>
              <w:rPr>
                <w:rFonts w:cs="Helvetica"/>
                <w:sz w:val="22"/>
                <w:szCs w:val="22"/>
              </w:rPr>
            </w:pPr>
            <w:r w:rsidRPr="388BE02C">
              <w:rPr>
                <w:rFonts w:cs="Helvetica"/>
                <w:color w:val="auto"/>
                <w:sz w:val="22"/>
                <w:szCs w:val="22"/>
              </w:rPr>
              <w:t>Ambitious about Autism is committed to safeguarding and promoting the welfare of children and young people and expects all staff and volunteers to share this commitment</w:t>
            </w:r>
          </w:p>
        </w:tc>
        <w:tc>
          <w:tcPr>
            <w:tcW w:w="1375" w:type="dxa"/>
          </w:tcPr>
          <w:p w14:paraId="3619411E" w14:textId="77777777" w:rsidR="005B2FD9" w:rsidRPr="00167608" w:rsidRDefault="005B2FD9" w:rsidP="00C53C8A">
            <w:pPr>
              <w:pStyle w:val="AaAmaincopy"/>
              <w:jc w:val="center"/>
              <w:rPr>
                <w:sz w:val="22"/>
                <w:szCs w:val="22"/>
              </w:rPr>
            </w:pPr>
            <w:r w:rsidRPr="00167608">
              <w:rPr>
                <w:sz w:val="22"/>
                <w:szCs w:val="22"/>
              </w:rPr>
              <w:t>X</w:t>
            </w:r>
          </w:p>
        </w:tc>
      </w:tr>
      <w:tr w:rsidR="005B2FD9" w14:paraId="0DCBC3CD" w14:textId="77777777" w:rsidTr="388BE02C">
        <w:tc>
          <w:tcPr>
            <w:tcW w:w="9072" w:type="dxa"/>
            <w:gridSpan w:val="2"/>
            <w:shd w:val="clear" w:color="auto" w:fill="315097"/>
            <w:vAlign w:val="center"/>
          </w:tcPr>
          <w:p w14:paraId="2076EF6C" w14:textId="77777777" w:rsidR="005B2FD9" w:rsidRPr="007B2F75" w:rsidRDefault="005B2FD9" w:rsidP="00C53C8A">
            <w:pPr>
              <w:tabs>
                <w:tab w:val="left" w:pos="720"/>
              </w:tabs>
              <w:spacing w:line="360" w:lineRule="auto"/>
              <w:jc w:val="center"/>
              <w:rPr>
                <w:rFonts w:ascii="Helvetica" w:hAnsi="Helvetica" w:cs="Helvetica"/>
                <w:b/>
              </w:rPr>
            </w:pPr>
            <w:r w:rsidRPr="007B2F75">
              <w:rPr>
                <w:rFonts w:ascii="Helvetica" w:hAnsi="Helvetica" w:cs="Helvetica"/>
                <w:b/>
                <w:color w:val="FFFFFF" w:themeColor="background1"/>
              </w:rPr>
              <w:t xml:space="preserve">Personal attributes </w:t>
            </w:r>
          </w:p>
        </w:tc>
      </w:tr>
      <w:tr w:rsidR="005B2FD9" w:rsidRPr="00DE1CDF" w14:paraId="389BDAB6" w14:textId="77777777" w:rsidTr="388BE02C">
        <w:tc>
          <w:tcPr>
            <w:tcW w:w="7697" w:type="dxa"/>
          </w:tcPr>
          <w:p w14:paraId="5D23577A" w14:textId="67DB3215" w:rsidR="005B2FD9" w:rsidRPr="00167608" w:rsidRDefault="00361E46" w:rsidP="005B2FD9">
            <w:pPr>
              <w:pStyle w:val="AaAmaincopy"/>
              <w:numPr>
                <w:ilvl w:val="0"/>
                <w:numId w:val="6"/>
              </w:numPr>
              <w:ind w:left="460" w:hanging="406"/>
              <w:rPr>
                <w:rFonts w:cs="Helvetica"/>
                <w:spacing w:val="-1"/>
                <w:sz w:val="22"/>
                <w:szCs w:val="22"/>
              </w:rPr>
            </w:pPr>
            <w:r>
              <w:rPr>
                <w:rFonts w:ascii="Arial" w:hAnsi="Arial"/>
                <w:sz w:val="22"/>
                <w:szCs w:val="22"/>
                <w:shd w:val="clear" w:color="auto" w:fill="FAF9F8"/>
              </w:rPr>
              <w:t>Good communication both verbal and written</w:t>
            </w:r>
          </w:p>
        </w:tc>
        <w:tc>
          <w:tcPr>
            <w:tcW w:w="1375" w:type="dxa"/>
          </w:tcPr>
          <w:p w14:paraId="2FDFD284" w14:textId="190DBB93" w:rsidR="005B2FD9" w:rsidRPr="00167608" w:rsidRDefault="00D969A4" w:rsidP="00C53C8A">
            <w:pPr>
              <w:pStyle w:val="AaAmaincopy"/>
              <w:jc w:val="center"/>
              <w:rPr>
                <w:rFonts w:cs="Helvetica"/>
                <w:sz w:val="22"/>
                <w:szCs w:val="22"/>
              </w:rPr>
            </w:pPr>
            <w:r>
              <w:rPr>
                <w:rFonts w:cs="Helvetica"/>
                <w:sz w:val="22"/>
                <w:szCs w:val="22"/>
              </w:rPr>
              <w:t>x</w:t>
            </w:r>
          </w:p>
        </w:tc>
      </w:tr>
      <w:tr w:rsidR="005B2FD9" w:rsidRPr="00DE1CDF" w14:paraId="2DC90056" w14:textId="77777777" w:rsidTr="388BE02C">
        <w:tc>
          <w:tcPr>
            <w:tcW w:w="7697" w:type="dxa"/>
          </w:tcPr>
          <w:p w14:paraId="4E2239E7" w14:textId="2D171056" w:rsidR="005B2FD9" w:rsidRPr="00167608" w:rsidRDefault="00361E46" w:rsidP="005B2FD9">
            <w:pPr>
              <w:pStyle w:val="AaAmaincopy"/>
              <w:numPr>
                <w:ilvl w:val="0"/>
                <w:numId w:val="6"/>
              </w:numPr>
              <w:ind w:left="460" w:hanging="406"/>
              <w:rPr>
                <w:rFonts w:cs="Helvetica"/>
                <w:spacing w:val="-1"/>
                <w:sz w:val="22"/>
                <w:szCs w:val="22"/>
              </w:rPr>
            </w:pPr>
            <w:r>
              <w:rPr>
                <w:rFonts w:ascii="Arial" w:hAnsi="Arial"/>
                <w:sz w:val="22"/>
                <w:szCs w:val="22"/>
                <w:shd w:val="clear" w:color="auto" w:fill="FAF9F8"/>
              </w:rPr>
              <w:t>Ability to communicate effectively with a range of stakeholders</w:t>
            </w:r>
          </w:p>
        </w:tc>
        <w:tc>
          <w:tcPr>
            <w:tcW w:w="1375" w:type="dxa"/>
          </w:tcPr>
          <w:p w14:paraId="12143F31" w14:textId="5D156698" w:rsidR="005B2FD9" w:rsidRPr="00167608" w:rsidRDefault="00D969A4" w:rsidP="00C53C8A">
            <w:pPr>
              <w:pStyle w:val="AaAmaincopy"/>
              <w:jc w:val="center"/>
              <w:rPr>
                <w:rFonts w:cs="Helvetica"/>
                <w:sz w:val="22"/>
                <w:szCs w:val="22"/>
              </w:rPr>
            </w:pPr>
            <w:r>
              <w:rPr>
                <w:rFonts w:cs="Helvetica"/>
                <w:sz w:val="22"/>
                <w:szCs w:val="22"/>
              </w:rPr>
              <w:t>x</w:t>
            </w:r>
          </w:p>
        </w:tc>
      </w:tr>
      <w:tr w:rsidR="005B2FD9" w:rsidRPr="00DE1CDF" w14:paraId="089DDBDB" w14:textId="77777777" w:rsidTr="388BE02C">
        <w:tc>
          <w:tcPr>
            <w:tcW w:w="7697" w:type="dxa"/>
          </w:tcPr>
          <w:p w14:paraId="131EAC4D" w14:textId="0DD22A1B" w:rsidR="005B2FD9" w:rsidRPr="00167608" w:rsidRDefault="00361E46" w:rsidP="005B2FD9">
            <w:pPr>
              <w:pStyle w:val="AaAmaincopy"/>
              <w:numPr>
                <w:ilvl w:val="0"/>
                <w:numId w:val="6"/>
              </w:numPr>
              <w:ind w:left="460" w:hanging="406"/>
              <w:rPr>
                <w:rFonts w:eastAsia="Times New Roman" w:cs="Helvetica"/>
                <w:color w:val="000000"/>
                <w:sz w:val="22"/>
                <w:szCs w:val="22"/>
              </w:rPr>
            </w:pPr>
            <w:r>
              <w:rPr>
                <w:rFonts w:ascii="Arial" w:hAnsi="Arial"/>
                <w:sz w:val="22"/>
                <w:szCs w:val="22"/>
                <w:shd w:val="clear" w:color="auto" w:fill="FAF9F8"/>
              </w:rPr>
              <w:t>Ability to work effectively as a member of a multi-disciplinary team</w:t>
            </w:r>
          </w:p>
        </w:tc>
        <w:tc>
          <w:tcPr>
            <w:tcW w:w="1375" w:type="dxa"/>
          </w:tcPr>
          <w:p w14:paraId="1AC4BD46" w14:textId="458A135B" w:rsidR="005B2FD9" w:rsidRPr="00167608" w:rsidRDefault="00D969A4" w:rsidP="00C53C8A">
            <w:pPr>
              <w:pStyle w:val="AaAmaincopy"/>
              <w:jc w:val="center"/>
              <w:rPr>
                <w:rFonts w:cs="Helvetica"/>
                <w:sz w:val="22"/>
                <w:szCs w:val="22"/>
              </w:rPr>
            </w:pPr>
            <w:r>
              <w:rPr>
                <w:rFonts w:cs="Helvetica"/>
                <w:sz w:val="22"/>
                <w:szCs w:val="22"/>
              </w:rPr>
              <w:t>x</w:t>
            </w:r>
          </w:p>
        </w:tc>
      </w:tr>
      <w:tr w:rsidR="005B2FD9" w:rsidRPr="00DE1CDF" w14:paraId="2377E268" w14:textId="77777777" w:rsidTr="388BE02C">
        <w:tc>
          <w:tcPr>
            <w:tcW w:w="7697" w:type="dxa"/>
          </w:tcPr>
          <w:p w14:paraId="2B082798" w14:textId="6F903CC2" w:rsidR="005B2FD9" w:rsidRPr="00167608" w:rsidRDefault="00361E46" w:rsidP="005B2FD9">
            <w:pPr>
              <w:pStyle w:val="AaAmaincopy"/>
              <w:numPr>
                <w:ilvl w:val="0"/>
                <w:numId w:val="6"/>
              </w:numPr>
              <w:ind w:left="460" w:hanging="406"/>
              <w:rPr>
                <w:rFonts w:eastAsia="Times New Roman" w:cs="Helvetica"/>
                <w:color w:val="000000"/>
                <w:sz w:val="22"/>
                <w:szCs w:val="22"/>
              </w:rPr>
            </w:pPr>
            <w:r>
              <w:rPr>
                <w:rFonts w:ascii="Arial" w:hAnsi="Arial"/>
                <w:sz w:val="22"/>
                <w:szCs w:val="22"/>
                <w:shd w:val="clear" w:color="auto" w:fill="FAF9F8"/>
              </w:rPr>
              <w:t>Good data collection and analysis skills</w:t>
            </w:r>
          </w:p>
        </w:tc>
        <w:tc>
          <w:tcPr>
            <w:tcW w:w="1375" w:type="dxa"/>
          </w:tcPr>
          <w:p w14:paraId="72E3AD2F" w14:textId="084476B1" w:rsidR="005B2FD9" w:rsidRPr="00167608" w:rsidRDefault="00D969A4" w:rsidP="00C53C8A">
            <w:pPr>
              <w:pStyle w:val="AaAmaincopy"/>
              <w:jc w:val="center"/>
              <w:rPr>
                <w:rFonts w:cs="Helvetica"/>
                <w:sz w:val="22"/>
                <w:szCs w:val="22"/>
              </w:rPr>
            </w:pPr>
            <w:r>
              <w:rPr>
                <w:rFonts w:cs="Helvetica"/>
                <w:sz w:val="22"/>
                <w:szCs w:val="22"/>
              </w:rPr>
              <w:t>x</w:t>
            </w:r>
          </w:p>
        </w:tc>
      </w:tr>
      <w:tr w:rsidR="005B2FD9" w:rsidRPr="00DE1CDF" w14:paraId="367A27B3" w14:textId="77777777" w:rsidTr="388BE02C">
        <w:tc>
          <w:tcPr>
            <w:tcW w:w="7697" w:type="dxa"/>
          </w:tcPr>
          <w:p w14:paraId="49356CD9" w14:textId="26A244DE" w:rsidR="005B2FD9" w:rsidRPr="00167608" w:rsidRDefault="00361E46" w:rsidP="005B2FD9">
            <w:pPr>
              <w:pStyle w:val="AaAmaincopy"/>
              <w:numPr>
                <w:ilvl w:val="0"/>
                <w:numId w:val="6"/>
              </w:numPr>
              <w:ind w:left="460" w:hanging="406"/>
              <w:rPr>
                <w:rFonts w:cs="Helvetica"/>
                <w:spacing w:val="-1"/>
                <w:sz w:val="22"/>
                <w:szCs w:val="22"/>
              </w:rPr>
            </w:pPr>
            <w:r>
              <w:rPr>
                <w:rFonts w:ascii="Arial" w:hAnsi="Arial"/>
                <w:sz w:val="22"/>
                <w:szCs w:val="22"/>
                <w:shd w:val="clear" w:color="auto" w:fill="FAF9F8"/>
              </w:rPr>
              <w:t>Good training and coaching skills</w:t>
            </w:r>
          </w:p>
        </w:tc>
        <w:tc>
          <w:tcPr>
            <w:tcW w:w="1375" w:type="dxa"/>
          </w:tcPr>
          <w:p w14:paraId="219D9C19" w14:textId="1C8A7F5B" w:rsidR="005B2FD9" w:rsidRPr="00167608" w:rsidRDefault="00D969A4" w:rsidP="00C53C8A">
            <w:pPr>
              <w:pStyle w:val="AaAmaincopy"/>
              <w:jc w:val="center"/>
              <w:rPr>
                <w:rFonts w:cs="Helvetica"/>
                <w:sz w:val="22"/>
                <w:szCs w:val="22"/>
              </w:rPr>
            </w:pPr>
            <w:r>
              <w:rPr>
                <w:rFonts w:cs="Helvetica"/>
                <w:sz w:val="22"/>
                <w:szCs w:val="22"/>
              </w:rPr>
              <w:t>x</w:t>
            </w:r>
          </w:p>
        </w:tc>
      </w:tr>
      <w:tr w:rsidR="005B2FD9" w:rsidRPr="00DE1CDF" w14:paraId="44AAC521" w14:textId="77777777" w:rsidTr="388BE02C">
        <w:trPr>
          <w:trHeight w:val="379"/>
        </w:trPr>
        <w:tc>
          <w:tcPr>
            <w:tcW w:w="7697" w:type="dxa"/>
          </w:tcPr>
          <w:p w14:paraId="0751D5D9" w14:textId="64F7E149" w:rsidR="005B2FD9" w:rsidRPr="00167608" w:rsidRDefault="00361E46" w:rsidP="005B2FD9">
            <w:pPr>
              <w:pStyle w:val="AaAmaincopy"/>
              <w:numPr>
                <w:ilvl w:val="0"/>
                <w:numId w:val="6"/>
              </w:numPr>
              <w:ind w:left="460" w:hanging="406"/>
              <w:rPr>
                <w:rFonts w:cs="Helvetica"/>
                <w:spacing w:val="-1"/>
                <w:sz w:val="22"/>
                <w:szCs w:val="22"/>
              </w:rPr>
            </w:pPr>
            <w:r>
              <w:rPr>
                <w:rFonts w:ascii="Arial" w:hAnsi="Arial"/>
                <w:sz w:val="22"/>
                <w:szCs w:val="22"/>
                <w:shd w:val="clear" w:color="auto" w:fill="FAF9F8"/>
              </w:rPr>
              <w:t>Good organisation, planning and prioritisation skills</w:t>
            </w:r>
          </w:p>
        </w:tc>
        <w:tc>
          <w:tcPr>
            <w:tcW w:w="1375" w:type="dxa"/>
          </w:tcPr>
          <w:p w14:paraId="698594CF" w14:textId="16E64FA7" w:rsidR="005B2FD9" w:rsidRPr="00167608" w:rsidRDefault="00D969A4" w:rsidP="00C53C8A">
            <w:pPr>
              <w:pStyle w:val="AaAmaincopy"/>
              <w:jc w:val="center"/>
              <w:rPr>
                <w:rFonts w:cs="Helvetica"/>
                <w:sz w:val="22"/>
                <w:szCs w:val="22"/>
              </w:rPr>
            </w:pPr>
            <w:r>
              <w:rPr>
                <w:rFonts w:cs="Helvetica"/>
                <w:sz w:val="22"/>
                <w:szCs w:val="22"/>
              </w:rPr>
              <w:t>x</w:t>
            </w:r>
          </w:p>
        </w:tc>
      </w:tr>
      <w:tr w:rsidR="005B2FD9" w:rsidRPr="00DE1CDF" w14:paraId="32C2C70E" w14:textId="77777777" w:rsidTr="388BE02C">
        <w:tc>
          <w:tcPr>
            <w:tcW w:w="7697" w:type="dxa"/>
          </w:tcPr>
          <w:p w14:paraId="66596D76" w14:textId="77777777" w:rsidR="005B2FD9" w:rsidRPr="00167608" w:rsidRDefault="005B2FD9" w:rsidP="005B2FD9">
            <w:pPr>
              <w:pStyle w:val="AaAmaincopy"/>
              <w:numPr>
                <w:ilvl w:val="0"/>
                <w:numId w:val="6"/>
              </w:numPr>
              <w:ind w:left="460" w:hanging="406"/>
              <w:rPr>
                <w:rFonts w:cs="Helvetica"/>
                <w:spacing w:val="-1"/>
                <w:sz w:val="22"/>
                <w:szCs w:val="22"/>
              </w:rPr>
            </w:pPr>
            <w:r w:rsidRPr="388BE02C">
              <w:rPr>
                <w:rFonts w:cs="Helvetica"/>
                <w:color w:val="auto"/>
                <w:sz w:val="22"/>
                <w:szCs w:val="22"/>
              </w:rPr>
              <w:t>Good appreciation of health and safety in the workplace, data protection principles and equal opportunities.</w:t>
            </w:r>
          </w:p>
        </w:tc>
        <w:tc>
          <w:tcPr>
            <w:tcW w:w="1375" w:type="dxa"/>
          </w:tcPr>
          <w:p w14:paraId="0FC925FB" w14:textId="77777777" w:rsidR="005B2FD9" w:rsidRPr="00167608" w:rsidRDefault="005B2FD9" w:rsidP="00C53C8A">
            <w:pPr>
              <w:pStyle w:val="AaAmaincopy"/>
              <w:jc w:val="center"/>
              <w:rPr>
                <w:rFonts w:cs="Helvetica"/>
                <w:sz w:val="22"/>
                <w:szCs w:val="22"/>
              </w:rPr>
            </w:pPr>
            <w:r w:rsidRPr="00167608">
              <w:rPr>
                <w:rFonts w:cs="Helvetica"/>
                <w:sz w:val="22"/>
                <w:szCs w:val="22"/>
              </w:rPr>
              <w:t>X</w:t>
            </w:r>
          </w:p>
        </w:tc>
      </w:tr>
    </w:tbl>
    <w:p w14:paraId="6DF8DD19" w14:textId="57E46456" w:rsidR="00A246C6" w:rsidRPr="00DF2678" w:rsidRDefault="00A246C6" w:rsidP="00A10522">
      <w:pPr>
        <w:spacing w:line="252" w:lineRule="auto"/>
        <w:ind w:left="283"/>
        <w:rPr>
          <w:sz w:val="32"/>
          <w:lang w:val="en-GB"/>
        </w:rPr>
        <w:sectPr w:rsidR="00A246C6" w:rsidRPr="00DF2678" w:rsidSect="005427BC">
          <w:type w:val="continuous"/>
          <w:pgSz w:w="11910" w:h="16840"/>
          <w:pgMar w:top="1920" w:right="0" w:bottom="567" w:left="580" w:header="0" w:footer="964" w:gutter="0"/>
          <w:cols w:space="720"/>
          <w:docGrid w:linePitch="299"/>
        </w:sectPr>
      </w:pPr>
    </w:p>
    <w:tbl>
      <w:tblPr>
        <w:tblStyle w:val="TableGrid"/>
        <w:tblpPr w:leftFromText="180" w:rightFromText="180" w:vertAnchor="page" w:horzAnchor="margin" w:tblpY="2691"/>
        <w:tblW w:w="9072" w:type="dxa"/>
        <w:tblBorders>
          <w:top w:val="single" w:sz="4" w:space="0" w:color="315097"/>
          <w:left w:val="single" w:sz="4" w:space="0" w:color="315097"/>
          <w:bottom w:val="single" w:sz="4" w:space="0" w:color="315097"/>
          <w:right w:val="single" w:sz="4" w:space="0" w:color="315097"/>
          <w:insideH w:val="single" w:sz="4" w:space="0" w:color="315097"/>
          <w:insideV w:val="single" w:sz="4" w:space="0" w:color="315097"/>
        </w:tblBorders>
        <w:tblLook w:val="04A0" w:firstRow="1" w:lastRow="0" w:firstColumn="1" w:lastColumn="0" w:noHBand="0" w:noVBand="1"/>
      </w:tblPr>
      <w:tblGrid>
        <w:gridCol w:w="5534"/>
        <w:gridCol w:w="3538"/>
      </w:tblGrid>
      <w:tr w:rsidR="00A246C6" w:rsidRPr="00E87E16" w14:paraId="78A529B9" w14:textId="77777777" w:rsidTr="00216C20">
        <w:trPr>
          <w:trHeight w:val="540"/>
        </w:trPr>
        <w:tc>
          <w:tcPr>
            <w:tcW w:w="5534" w:type="dxa"/>
            <w:shd w:val="clear" w:color="auto" w:fill="315097"/>
            <w:vAlign w:val="center"/>
          </w:tcPr>
          <w:p w14:paraId="0501AEE6" w14:textId="77777777" w:rsidR="00A246C6" w:rsidRPr="00547EB3" w:rsidRDefault="00A246C6" w:rsidP="00A10522">
            <w:pPr>
              <w:pStyle w:val="AaAmaincopy"/>
              <w:ind w:left="283"/>
              <w:rPr>
                <w:b/>
                <w:bCs/>
                <w:color w:val="FFFFFF" w:themeColor="background1"/>
              </w:rPr>
            </w:pPr>
            <w:r w:rsidRPr="00547EB3">
              <w:rPr>
                <w:b/>
                <w:bCs/>
                <w:color w:val="FFFFFF" w:themeColor="background1"/>
              </w:rPr>
              <w:lastRenderedPageBreak/>
              <w:t>Stage</w:t>
            </w:r>
          </w:p>
        </w:tc>
        <w:tc>
          <w:tcPr>
            <w:tcW w:w="3538" w:type="dxa"/>
            <w:shd w:val="clear" w:color="auto" w:fill="315097"/>
            <w:vAlign w:val="center"/>
          </w:tcPr>
          <w:p w14:paraId="2C9F5C50" w14:textId="77777777" w:rsidR="00A246C6" w:rsidRPr="00547EB3" w:rsidRDefault="00A246C6" w:rsidP="00A10522">
            <w:pPr>
              <w:pStyle w:val="AaAmaincopy"/>
              <w:ind w:left="283"/>
              <w:jc w:val="center"/>
              <w:rPr>
                <w:b/>
                <w:bCs/>
                <w:color w:val="FFFFFF" w:themeColor="background1"/>
              </w:rPr>
            </w:pPr>
            <w:r w:rsidRPr="00547EB3">
              <w:rPr>
                <w:b/>
                <w:bCs/>
                <w:color w:val="FFFFFF" w:themeColor="background1"/>
              </w:rPr>
              <w:t>Timescale</w:t>
            </w:r>
          </w:p>
        </w:tc>
      </w:tr>
      <w:tr w:rsidR="00A246C6" w:rsidRPr="00DE1CDF" w14:paraId="71ED7DCC" w14:textId="77777777" w:rsidTr="00216C20">
        <w:trPr>
          <w:trHeight w:val="540"/>
        </w:trPr>
        <w:tc>
          <w:tcPr>
            <w:tcW w:w="5534" w:type="dxa"/>
            <w:vAlign w:val="center"/>
          </w:tcPr>
          <w:p w14:paraId="733E950A" w14:textId="77777777" w:rsidR="00A246C6" w:rsidRPr="00AF1E64" w:rsidRDefault="00A246C6" w:rsidP="00A10522">
            <w:pPr>
              <w:pStyle w:val="AaAmaincopy"/>
              <w:ind w:left="283"/>
              <w:rPr>
                <w:color w:val="000000" w:themeColor="text1"/>
              </w:rPr>
            </w:pPr>
            <w:r w:rsidRPr="00AF1E64">
              <w:rPr>
                <w:color w:val="000000" w:themeColor="text1"/>
              </w:rPr>
              <w:t>Closing date for applications</w:t>
            </w:r>
          </w:p>
        </w:tc>
        <w:tc>
          <w:tcPr>
            <w:tcW w:w="3538" w:type="dxa"/>
            <w:vAlign w:val="center"/>
          </w:tcPr>
          <w:p w14:paraId="42E8A422" w14:textId="75EEF6BA" w:rsidR="00A246C6" w:rsidRPr="00AF1E64" w:rsidRDefault="00D331AF" w:rsidP="00A10522">
            <w:pPr>
              <w:pStyle w:val="AaAmaincopy"/>
              <w:ind w:left="283"/>
              <w:jc w:val="center"/>
              <w:rPr>
                <w:b/>
                <w:bCs/>
                <w:color w:val="000000" w:themeColor="text1"/>
              </w:rPr>
            </w:pPr>
            <w:r>
              <w:rPr>
                <w:b/>
                <w:bCs/>
                <w:color w:val="000000" w:themeColor="text1"/>
              </w:rPr>
              <w:t>Monday 9</w:t>
            </w:r>
            <w:r w:rsidRPr="00D331AF">
              <w:rPr>
                <w:b/>
                <w:bCs/>
                <w:color w:val="000000" w:themeColor="text1"/>
                <w:vertAlign w:val="superscript"/>
              </w:rPr>
              <w:t>th</w:t>
            </w:r>
            <w:r>
              <w:rPr>
                <w:b/>
                <w:bCs/>
                <w:color w:val="000000" w:themeColor="text1"/>
              </w:rPr>
              <w:t xml:space="preserve"> September 2024</w:t>
            </w:r>
          </w:p>
        </w:tc>
      </w:tr>
      <w:tr w:rsidR="00A246C6" w:rsidRPr="00DE1CDF" w14:paraId="15ACCB97" w14:textId="77777777" w:rsidTr="00216C20">
        <w:trPr>
          <w:trHeight w:val="562"/>
        </w:trPr>
        <w:tc>
          <w:tcPr>
            <w:tcW w:w="5534" w:type="dxa"/>
            <w:vAlign w:val="center"/>
          </w:tcPr>
          <w:p w14:paraId="3EFFE5F5" w14:textId="77777777" w:rsidR="00A246C6" w:rsidRPr="00AB536E" w:rsidRDefault="00A246C6" w:rsidP="00A10522">
            <w:pPr>
              <w:pStyle w:val="AaAmaincopy"/>
              <w:ind w:left="283"/>
              <w:rPr>
                <w:color w:val="000000" w:themeColor="text1"/>
              </w:rPr>
            </w:pPr>
            <w:r w:rsidRPr="00AB536E">
              <w:rPr>
                <w:color w:val="000000" w:themeColor="text1"/>
              </w:rPr>
              <w:t>Candidates informed of outcome of application</w:t>
            </w:r>
          </w:p>
        </w:tc>
        <w:tc>
          <w:tcPr>
            <w:tcW w:w="3538" w:type="dxa"/>
            <w:vAlign w:val="center"/>
          </w:tcPr>
          <w:p w14:paraId="7A25C2BD" w14:textId="5C931AA8" w:rsidR="00A246C6" w:rsidRPr="00AB536E" w:rsidRDefault="00D331AF" w:rsidP="00A10522">
            <w:pPr>
              <w:pStyle w:val="AaAmaincopy"/>
              <w:ind w:left="283"/>
              <w:jc w:val="center"/>
              <w:rPr>
                <w:b/>
                <w:bCs/>
                <w:color w:val="000000" w:themeColor="text1"/>
              </w:rPr>
            </w:pPr>
            <w:r>
              <w:rPr>
                <w:b/>
                <w:bCs/>
                <w:color w:val="000000" w:themeColor="text1"/>
              </w:rPr>
              <w:t>Tuesday 10</w:t>
            </w:r>
            <w:r w:rsidRPr="00D331AF">
              <w:rPr>
                <w:b/>
                <w:bCs/>
                <w:color w:val="000000" w:themeColor="text1"/>
                <w:vertAlign w:val="superscript"/>
              </w:rPr>
              <w:t>th</w:t>
            </w:r>
            <w:r>
              <w:rPr>
                <w:b/>
                <w:bCs/>
                <w:color w:val="000000" w:themeColor="text1"/>
              </w:rPr>
              <w:t xml:space="preserve"> September 2024</w:t>
            </w:r>
          </w:p>
        </w:tc>
      </w:tr>
      <w:tr w:rsidR="00A246C6" w:rsidRPr="00DE1CDF" w14:paraId="1D3C6441" w14:textId="77777777" w:rsidTr="00216C20">
        <w:trPr>
          <w:trHeight w:val="570"/>
        </w:trPr>
        <w:tc>
          <w:tcPr>
            <w:tcW w:w="5534" w:type="dxa"/>
            <w:vAlign w:val="center"/>
          </w:tcPr>
          <w:p w14:paraId="210B2E4F" w14:textId="2B04F8AC" w:rsidR="00A246C6" w:rsidRPr="00AF1E64" w:rsidRDefault="00855DE2" w:rsidP="00A10522">
            <w:pPr>
              <w:pStyle w:val="AaAmaincopy"/>
              <w:ind w:left="283"/>
              <w:rPr>
                <w:color w:val="000000" w:themeColor="text1"/>
              </w:rPr>
            </w:pPr>
            <w:r>
              <w:rPr>
                <w:color w:val="000000" w:themeColor="text1"/>
              </w:rPr>
              <w:t>Interviews will be held face-face</w:t>
            </w:r>
          </w:p>
        </w:tc>
        <w:tc>
          <w:tcPr>
            <w:tcW w:w="3538" w:type="dxa"/>
            <w:vAlign w:val="center"/>
          </w:tcPr>
          <w:p w14:paraId="44FC46FE" w14:textId="61658A50" w:rsidR="00A246C6" w:rsidRPr="00AF1E64" w:rsidRDefault="00D331AF" w:rsidP="00A10522">
            <w:pPr>
              <w:pStyle w:val="AaAmaincopy"/>
              <w:ind w:left="283"/>
              <w:jc w:val="center"/>
              <w:rPr>
                <w:b/>
                <w:bCs/>
                <w:color w:val="000000" w:themeColor="text1"/>
              </w:rPr>
            </w:pPr>
            <w:r>
              <w:rPr>
                <w:b/>
                <w:bCs/>
                <w:color w:val="000000" w:themeColor="text1"/>
              </w:rPr>
              <w:t>TBC</w:t>
            </w:r>
          </w:p>
        </w:tc>
      </w:tr>
    </w:tbl>
    <w:p w14:paraId="4E7FB143" w14:textId="29E39283" w:rsidR="00A246C6" w:rsidRDefault="00A246C6" w:rsidP="008D129B">
      <w:pPr>
        <w:pStyle w:val="AaAbluetitle"/>
        <w:ind w:left="283" w:right="283"/>
        <w:rPr>
          <w:color w:val="315097"/>
        </w:rPr>
      </w:pPr>
      <w:r>
        <w:rPr>
          <w:color w:val="315097"/>
        </w:rPr>
        <w:t>How to apply</w:t>
      </w:r>
    </w:p>
    <w:p w14:paraId="1A7878C5" w14:textId="77777777" w:rsidR="00A246C6" w:rsidRDefault="00A246C6" w:rsidP="008D129B">
      <w:pPr>
        <w:pStyle w:val="AaAbluetitle"/>
        <w:ind w:left="283" w:right="283"/>
        <w:rPr>
          <w:color w:val="315097"/>
        </w:rPr>
      </w:pPr>
    </w:p>
    <w:p w14:paraId="51C66561" w14:textId="77777777" w:rsidR="00A246C6" w:rsidRPr="007A6043" w:rsidRDefault="00A246C6" w:rsidP="008D129B">
      <w:pPr>
        <w:pStyle w:val="AaAbluetitle"/>
        <w:ind w:left="283" w:right="283"/>
        <w:rPr>
          <w:color w:val="315097"/>
        </w:rPr>
      </w:pPr>
    </w:p>
    <w:p w14:paraId="4C9AD2F2" w14:textId="77777777" w:rsidR="00C0393D" w:rsidRDefault="00C0393D" w:rsidP="008D129B">
      <w:pPr>
        <w:pStyle w:val="AaAmaincopy"/>
        <w:ind w:left="283" w:right="283"/>
      </w:pPr>
    </w:p>
    <w:p w14:paraId="41EEFD16" w14:textId="77777777" w:rsidR="00C0393D" w:rsidRDefault="00C0393D" w:rsidP="008D129B">
      <w:pPr>
        <w:pStyle w:val="AaAmaincopy"/>
        <w:ind w:left="283" w:right="283"/>
      </w:pPr>
    </w:p>
    <w:p w14:paraId="08700F49" w14:textId="77777777" w:rsidR="00C0393D" w:rsidRDefault="00C0393D" w:rsidP="008D129B">
      <w:pPr>
        <w:pStyle w:val="AaAmaincopy"/>
        <w:shd w:val="clear" w:color="auto" w:fill="FFFFFF" w:themeFill="background1"/>
        <w:ind w:left="283" w:right="283"/>
      </w:pPr>
    </w:p>
    <w:p w14:paraId="4E071246" w14:textId="77777777" w:rsidR="00C0393D" w:rsidRPr="00BA0B10" w:rsidRDefault="00C0393D" w:rsidP="008D129B">
      <w:pPr>
        <w:pStyle w:val="AaAmaincopy"/>
        <w:shd w:val="clear" w:color="auto" w:fill="FFFFFF" w:themeFill="background1"/>
        <w:ind w:left="283" w:right="283"/>
      </w:pPr>
      <w:r w:rsidRPr="00BA0B10">
        <w:t xml:space="preserve">If you would like to find out more about this exciting opportunity, need any further </w:t>
      </w:r>
    </w:p>
    <w:p w14:paraId="0054EE76" w14:textId="77777777" w:rsidR="00C0393D" w:rsidRDefault="00C0393D" w:rsidP="008D129B">
      <w:pPr>
        <w:pStyle w:val="AaAmaincopy"/>
        <w:shd w:val="clear" w:color="auto" w:fill="FFFFFF" w:themeFill="background1"/>
        <w:ind w:left="283" w:right="283"/>
        <w:rPr>
          <w:rStyle w:val="Hyperlink"/>
        </w:rPr>
      </w:pPr>
      <w:r w:rsidRPr="00BA0B10">
        <w:t xml:space="preserve">information or wish to have an informal discussion please contact </w:t>
      </w:r>
      <w:r>
        <w:t xml:space="preserve">Ben Lowe </w:t>
      </w:r>
      <w:r w:rsidRPr="00F77C21">
        <w:rPr>
          <w:b/>
          <w:bCs/>
        </w:rPr>
        <w:t>Recruitment Manager -</w:t>
      </w:r>
      <w:r>
        <w:rPr>
          <w:b/>
          <w:bCs/>
        </w:rPr>
        <w:t xml:space="preserve"> </w:t>
      </w:r>
      <w:r w:rsidRPr="00F77C21">
        <w:rPr>
          <w:b/>
          <w:bCs/>
        </w:rPr>
        <w:t xml:space="preserve">Education. </w:t>
      </w:r>
      <w:r w:rsidRPr="00BA0B10">
        <w:rPr>
          <w:b/>
          <w:bCs/>
        </w:rPr>
        <w:t xml:space="preserve"> - </w:t>
      </w:r>
      <w:r w:rsidRPr="00BA0B10">
        <w:rPr>
          <w:rFonts w:eastAsiaTheme="minorEastAsia"/>
          <w:noProof/>
          <w:lang w:eastAsia="en-GB"/>
        </w:rPr>
        <w:t>07</w:t>
      </w:r>
      <w:r>
        <w:rPr>
          <w:rFonts w:eastAsiaTheme="minorEastAsia"/>
          <w:noProof/>
          <w:lang w:eastAsia="en-GB"/>
        </w:rPr>
        <w:t>510315186</w:t>
      </w:r>
      <w:r w:rsidRPr="00BA0B10">
        <w:rPr>
          <w:rFonts w:eastAsiaTheme="minorEastAsia"/>
          <w:noProof/>
          <w:lang w:eastAsia="en-GB"/>
        </w:rPr>
        <w:t xml:space="preserve"> </w:t>
      </w:r>
      <w:hyperlink r:id="rId75" w:history="1">
        <w:r w:rsidRPr="00CC1BB4">
          <w:rPr>
            <w:rStyle w:val="Hyperlink"/>
          </w:rPr>
          <w:t>blowe@ambitiousaboutautism.org.uk</w:t>
        </w:r>
      </w:hyperlink>
    </w:p>
    <w:p w14:paraId="554CCEFA" w14:textId="77777777" w:rsidR="00C0393D" w:rsidRPr="00152829" w:rsidRDefault="00C0393D" w:rsidP="008D129B">
      <w:pPr>
        <w:pStyle w:val="AaAmaincopy"/>
        <w:shd w:val="clear" w:color="auto" w:fill="FFFFFF" w:themeFill="background1"/>
        <w:ind w:left="283" w:right="283"/>
        <w:rPr>
          <w:color w:val="0000FF" w:themeColor="hyperlink"/>
          <w:u w:val="single"/>
        </w:rPr>
      </w:pPr>
    </w:p>
    <w:p w14:paraId="7EAD29CE" w14:textId="77777777" w:rsidR="00C0393D" w:rsidRPr="007A6043" w:rsidRDefault="00C0393D" w:rsidP="008D129B">
      <w:pPr>
        <w:pStyle w:val="AaAbluesubtitle"/>
        <w:ind w:left="283" w:right="283"/>
        <w:rPr>
          <w:color w:val="315097"/>
        </w:rPr>
      </w:pPr>
      <w:bookmarkStart w:id="14" w:name="_Toc113885150"/>
      <w:bookmarkStart w:id="15" w:name="_Toc113955169"/>
      <w:r w:rsidRPr="007A6043">
        <w:rPr>
          <w:color w:val="315097"/>
        </w:rPr>
        <w:t>Equal opportunities monitoring</w:t>
      </w:r>
      <w:bookmarkEnd w:id="14"/>
      <w:bookmarkEnd w:id="15"/>
    </w:p>
    <w:p w14:paraId="5429BC05" w14:textId="77777777" w:rsidR="00C0393D" w:rsidRDefault="00C0393D" w:rsidP="008D129B">
      <w:pPr>
        <w:pStyle w:val="AaAmaincopy"/>
        <w:ind w:left="283" w:right="283"/>
        <w:rPr>
          <w:i/>
          <w:iCs/>
          <w:color w:val="auto"/>
        </w:rPr>
      </w:pPr>
    </w:p>
    <w:p w14:paraId="601EF324" w14:textId="77777777" w:rsidR="00C0393D" w:rsidRPr="00BA0B10" w:rsidRDefault="00C0393D" w:rsidP="008D129B">
      <w:pPr>
        <w:pStyle w:val="AaAmaincopy"/>
        <w:ind w:left="283" w:right="283"/>
        <w:rPr>
          <w:i/>
          <w:iCs/>
          <w:color w:val="auto"/>
        </w:rPr>
      </w:pPr>
      <w:r w:rsidRPr="00BA0B10">
        <w:rPr>
          <w:i/>
          <w:iCs/>
          <w:color w:val="auto"/>
        </w:rPr>
        <w:t xml:space="preserve">Ambitious about Autism is fully committed to equality of opportunity and diversity and we warmly welcome applications from all </w:t>
      </w:r>
      <w:proofErr w:type="gramStart"/>
      <w:r w:rsidRPr="00BA0B10">
        <w:rPr>
          <w:i/>
          <w:iCs/>
          <w:color w:val="auto"/>
        </w:rPr>
        <w:t>suitably-qualified</w:t>
      </w:r>
      <w:proofErr w:type="gramEnd"/>
      <w:r w:rsidRPr="00BA0B10">
        <w:rPr>
          <w:i/>
          <w:iCs/>
          <w:color w:val="auto"/>
        </w:rPr>
        <w:t xml:space="preserve"> candidates. We welcome applications regardless of race, </w:t>
      </w:r>
      <w:proofErr w:type="spellStart"/>
      <w:r w:rsidRPr="00BA0B10">
        <w:rPr>
          <w:i/>
          <w:iCs/>
          <w:color w:val="auto"/>
        </w:rPr>
        <w:t>colour</w:t>
      </w:r>
      <w:proofErr w:type="spellEnd"/>
      <w:r w:rsidRPr="00BA0B10">
        <w:rPr>
          <w:i/>
          <w:iCs/>
          <w:color w:val="auto"/>
        </w:rPr>
        <w:t xml:space="preserve">, nationality, ethnic or national origins, religion or belief, sex, sexual orientation, gender reassignment, marital or civil partner status, pregnancy or maternity, disability, or age. All applications will be considered solely on merit. </w:t>
      </w:r>
    </w:p>
    <w:p w14:paraId="1E62986D" w14:textId="77777777" w:rsidR="00C0393D" w:rsidRPr="00BA0B10" w:rsidRDefault="00C0393D" w:rsidP="008D129B">
      <w:pPr>
        <w:pStyle w:val="AaAmaincopy"/>
        <w:ind w:left="283" w:right="283"/>
        <w:rPr>
          <w:i/>
          <w:iCs/>
          <w:color w:val="auto"/>
        </w:rPr>
      </w:pPr>
    </w:p>
    <w:p w14:paraId="477E5A19" w14:textId="77777777" w:rsidR="00C0393D" w:rsidRPr="00BA0B10" w:rsidRDefault="00C0393D" w:rsidP="008D129B">
      <w:pPr>
        <w:pStyle w:val="AaAmaincopy"/>
        <w:ind w:left="283" w:right="283"/>
        <w:rPr>
          <w:rFonts w:cs="Helvetica"/>
          <w:i/>
          <w:iCs/>
          <w:color w:val="auto"/>
        </w:rPr>
      </w:pPr>
      <w:r w:rsidRPr="00BA0B10">
        <w:rPr>
          <w:rStyle w:val="Emphasis"/>
          <w:rFonts w:cs="Helvetica"/>
          <w:color w:val="auto"/>
          <w:shd w:val="clear" w:color="auto" w:fill="FFFFFF"/>
        </w:rPr>
        <w:t>Ambitious about Autism is committed to safeguarding and promoting the welfare of children and young people and successful candidates will be subject to an Enhanced DBS check. </w:t>
      </w:r>
    </w:p>
    <w:p w14:paraId="55535C61" w14:textId="77777777" w:rsidR="00C0393D" w:rsidRDefault="00C0393D" w:rsidP="008D129B">
      <w:pPr>
        <w:pStyle w:val="AaAmaincopy"/>
        <w:ind w:left="283" w:right="283"/>
      </w:pPr>
    </w:p>
    <w:p w14:paraId="6DF8DD1A" w14:textId="47D22D8D" w:rsidR="00527734" w:rsidRPr="00DF2678" w:rsidRDefault="00622EED" w:rsidP="00A10522">
      <w:pPr>
        <w:pStyle w:val="BodyText"/>
        <w:ind w:left="283"/>
        <w:rPr>
          <w:b/>
          <w:sz w:val="20"/>
          <w:lang w:val="en-GB"/>
        </w:rPr>
      </w:pPr>
      <w:r>
        <w:rPr>
          <w:noProof/>
          <w:lang w:val="en-GB"/>
        </w:rPr>
        <mc:AlternateContent>
          <mc:Choice Requires="wpg">
            <w:drawing>
              <wp:anchor distT="0" distB="0" distL="114300" distR="114300" simplePos="0" relativeHeight="251658264" behindDoc="0" locked="0" layoutInCell="1" allowOverlap="1" wp14:anchorId="6DF8DD76" wp14:editId="36431D92">
                <wp:simplePos x="0" y="0"/>
                <wp:positionH relativeFrom="page">
                  <wp:posOffset>0</wp:posOffset>
                </wp:positionH>
                <wp:positionV relativeFrom="page">
                  <wp:posOffset>9267825</wp:posOffset>
                </wp:positionV>
                <wp:extent cx="2353945" cy="1424940"/>
                <wp:effectExtent l="0" t="0" r="0" b="0"/>
                <wp:wrapNone/>
                <wp:docPr id="54"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3945" cy="1424940"/>
                          <a:chOff x="0" y="14595"/>
                          <a:chExt cx="3707" cy="2244"/>
                        </a:xfrm>
                      </wpg:grpSpPr>
                      <wps:wsp>
                        <wps:cNvPr id="55" name="docshape175"/>
                        <wps:cNvSpPr>
                          <a:spLocks/>
                        </wps:cNvSpPr>
                        <wps:spPr bwMode="auto">
                          <a:xfrm>
                            <a:off x="48" y="14594"/>
                            <a:ext cx="3658" cy="2244"/>
                          </a:xfrm>
                          <a:custGeom>
                            <a:avLst/>
                            <a:gdLst>
                              <a:gd name="T0" fmla="+- 0 259 48"/>
                              <a:gd name="T1" fmla="*/ T0 w 3658"/>
                              <a:gd name="T2" fmla="+- 0 14595 14595"/>
                              <a:gd name="T3" fmla="*/ 14595 h 2244"/>
                              <a:gd name="T4" fmla="+- 0 150 48"/>
                              <a:gd name="T5" fmla="*/ T4 w 3658"/>
                              <a:gd name="T6" fmla="+- 0 14618 14595"/>
                              <a:gd name="T7" fmla="*/ 14618 h 2244"/>
                              <a:gd name="T8" fmla="+- 0 76 48"/>
                              <a:gd name="T9" fmla="*/ T8 w 3658"/>
                              <a:gd name="T10" fmla="+- 0 14705 14595"/>
                              <a:gd name="T11" fmla="*/ 14705 h 2244"/>
                              <a:gd name="T12" fmla="+- 0 55 48"/>
                              <a:gd name="T13" fmla="*/ T12 w 3658"/>
                              <a:gd name="T14" fmla="+- 0 14771 14595"/>
                              <a:gd name="T15" fmla="*/ 14771 h 2244"/>
                              <a:gd name="T16" fmla="+- 0 48 48"/>
                              <a:gd name="T17" fmla="*/ T16 w 3658"/>
                              <a:gd name="T18" fmla="+- 0 14850 14595"/>
                              <a:gd name="T19" fmla="*/ 14850 h 2244"/>
                              <a:gd name="T20" fmla="+- 0 48 48"/>
                              <a:gd name="T21" fmla="*/ T20 w 3658"/>
                              <a:gd name="T22" fmla="+- 0 16731 14595"/>
                              <a:gd name="T23" fmla="*/ 16731 h 2244"/>
                              <a:gd name="T24" fmla="+- 0 50 48"/>
                              <a:gd name="T25" fmla="*/ T24 w 3658"/>
                              <a:gd name="T26" fmla="+- 0 16745 14595"/>
                              <a:gd name="T27" fmla="*/ 16745 h 2244"/>
                              <a:gd name="T28" fmla="+- 0 51 48"/>
                              <a:gd name="T29" fmla="*/ T28 w 3658"/>
                              <a:gd name="T30" fmla="+- 0 16760 14595"/>
                              <a:gd name="T31" fmla="*/ 16760 h 2244"/>
                              <a:gd name="T32" fmla="+- 0 50 48"/>
                              <a:gd name="T33" fmla="*/ T32 w 3658"/>
                              <a:gd name="T34" fmla="+- 0 16774 14595"/>
                              <a:gd name="T35" fmla="*/ 16774 h 2244"/>
                              <a:gd name="T36" fmla="+- 0 48 48"/>
                              <a:gd name="T37" fmla="*/ T36 w 3658"/>
                              <a:gd name="T38" fmla="+- 0 16788 14595"/>
                              <a:gd name="T39" fmla="*/ 16788 h 2244"/>
                              <a:gd name="T40" fmla="+- 0 48 48"/>
                              <a:gd name="T41" fmla="*/ T40 w 3658"/>
                              <a:gd name="T42" fmla="+- 0 16838 14595"/>
                              <a:gd name="T43" fmla="*/ 16838 h 2244"/>
                              <a:gd name="T44" fmla="+- 0 3686 48"/>
                              <a:gd name="T45" fmla="*/ T44 w 3658"/>
                              <a:gd name="T46" fmla="+- 0 16838 14595"/>
                              <a:gd name="T47" fmla="*/ 16838 h 2244"/>
                              <a:gd name="T48" fmla="+- 0 3697 48"/>
                              <a:gd name="T49" fmla="*/ T48 w 3658"/>
                              <a:gd name="T50" fmla="+- 0 16816 14595"/>
                              <a:gd name="T51" fmla="*/ 16816 h 2244"/>
                              <a:gd name="T52" fmla="+- 0 3706 48"/>
                              <a:gd name="T53" fmla="*/ T52 w 3658"/>
                              <a:gd name="T54" fmla="+- 0 16759 14595"/>
                              <a:gd name="T55" fmla="*/ 16759 h 2244"/>
                              <a:gd name="T56" fmla="+- 0 3697 48"/>
                              <a:gd name="T57" fmla="*/ T56 w 3658"/>
                              <a:gd name="T58" fmla="+- 0 16703 14595"/>
                              <a:gd name="T59" fmla="*/ 16703 h 2244"/>
                              <a:gd name="T60" fmla="+- 0 3670 48"/>
                              <a:gd name="T61" fmla="*/ T60 w 3658"/>
                              <a:gd name="T62" fmla="+- 0 16649 14595"/>
                              <a:gd name="T63" fmla="*/ 16649 h 2244"/>
                              <a:gd name="T64" fmla="+- 0 3626 48"/>
                              <a:gd name="T65" fmla="*/ T64 w 3658"/>
                              <a:gd name="T66" fmla="+- 0 16598 14595"/>
                              <a:gd name="T67" fmla="*/ 16598 h 2244"/>
                              <a:gd name="T68" fmla="+- 0 3564 48"/>
                              <a:gd name="T69" fmla="*/ T68 w 3658"/>
                              <a:gd name="T70" fmla="+- 0 16552 14595"/>
                              <a:gd name="T71" fmla="*/ 16552 h 2244"/>
                              <a:gd name="T72" fmla="+- 0 393 48"/>
                              <a:gd name="T73" fmla="*/ T72 w 3658"/>
                              <a:gd name="T74" fmla="+- 0 14643 14595"/>
                              <a:gd name="T75" fmla="*/ 14643 h 2244"/>
                              <a:gd name="T76" fmla="+- 0 324 48"/>
                              <a:gd name="T77" fmla="*/ T76 w 3658"/>
                              <a:gd name="T78" fmla="+- 0 14609 14595"/>
                              <a:gd name="T79" fmla="*/ 14609 h 2244"/>
                              <a:gd name="T80" fmla="+- 0 259 48"/>
                              <a:gd name="T81" fmla="*/ T80 w 3658"/>
                              <a:gd name="T82" fmla="+- 0 14595 14595"/>
                              <a:gd name="T83" fmla="*/ 14595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58" h="2244">
                                <a:moveTo>
                                  <a:pt x="211" y="0"/>
                                </a:moveTo>
                                <a:lnTo>
                                  <a:pt x="102" y="23"/>
                                </a:lnTo>
                                <a:lnTo>
                                  <a:pt x="28" y="110"/>
                                </a:lnTo>
                                <a:lnTo>
                                  <a:pt x="7" y="176"/>
                                </a:lnTo>
                                <a:lnTo>
                                  <a:pt x="0" y="255"/>
                                </a:lnTo>
                                <a:lnTo>
                                  <a:pt x="0" y="2136"/>
                                </a:lnTo>
                                <a:lnTo>
                                  <a:pt x="2" y="2150"/>
                                </a:lnTo>
                                <a:lnTo>
                                  <a:pt x="3" y="2165"/>
                                </a:lnTo>
                                <a:lnTo>
                                  <a:pt x="2" y="2179"/>
                                </a:lnTo>
                                <a:lnTo>
                                  <a:pt x="0" y="2193"/>
                                </a:lnTo>
                                <a:lnTo>
                                  <a:pt x="0" y="2243"/>
                                </a:lnTo>
                                <a:lnTo>
                                  <a:pt x="3638" y="2243"/>
                                </a:lnTo>
                                <a:lnTo>
                                  <a:pt x="3649" y="2221"/>
                                </a:lnTo>
                                <a:lnTo>
                                  <a:pt x="3658" y="2164"/>
                                </a:lnTo>
                                <a:lnTo>
                                  <a:pt x="3649" y="2108"/>
                                </a:lnTo>
                                <a:lnTo>
                                  <a:pt x="3622" y="2054"/>
                                </a:lnTo>
                                <a:lnTo>
                                  <a:pt x="3578" y="2003"/>
                                </a:lnTo>
                                <a:lnTo>
                                  <a:pt x="3516" y="1957"/>
                                </a:lnTo>
                                <a:lnTo>
                                  <a:pt x="345" y="48"/>
                                </a:lnTo>
                                <a:lnTo>
                                  <a:pt x="276" y="14"/>
                                </a:lnTo>
                                <a:lnTo>
                                  <a:pt x="211"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176"/>
                        <wps:cNvSpPr>
                          <a:spLocks/>
                        </wps:cNvSpPr>
                        <wps:spPr bwMode="auto">
                          <a:xfrm>
                            <a:off x="0" y="14721"/>
                            <a:ext cx="3052" cy="2117"/>
                          </a:xfrm>
                          <a:custGeom>
                            <a:avLst/>
                            <a:gdLst>
                              <a:gd name="T0" fmla="*/ 0 w 3052"/>
                              <a:gd name="T1" fmla="+- 0 14721 14721"/>
                              <a:gd name="T2" fmla="*/ 14721 h 2117"/>
                              <a:gd name="T3" fmla="*/ 0 w 3052"/>
                              <a:gd name="T4" fmla="+- 0 16838 14721"/>
                              <a:gd name="T5" fmla="*/ 16838 h 2117"/>
                              <a:gd name="T6" fmla="*/ 3002 w 3052"/>
                              <a:gd name="T7" fmla="+- 0 16838 14721"/>
                              <a:gd name="T8" fmla="*/ 16838 h 2117"/>
                              <a:gd name="T9" fmla="*/ 3005 w 3052"/>
                              <a:gd name="T10" fmla="+- 0 16835 14721"/>
                              <a:gd name="T11" fmla="*/ 16835 h 2117"/>
                              <a:gd name="T12" fmla="*/ 3036 w 3052"/>
                              <a:gd name="T13" fmla="+- 0 16781 14721"/>
                              <a:gd name="T14" fmla="*/ 16781 h 2117"/>
                              <a:gd name="T15" fmla="*/ 3052 w 3052"/>
                              <a:gd name="T16" fmla="+- 0 16725 14721"/>
                              <a:gd name="T17" fmla="*/ 16725 h 2117"/>
                              <a:gd name="T18" fmla="*/ 3052 w 3052"/>
                              <a:gd name="T19" fmla="+- 0 16669 14721"/>
                              <a:gd name="T20" fmla="*/ 16669 h 2117"/>
                              <a:gd name="T21" fmla="*/ 3005 w 3052"/>
                              <a:gd name="T22" fmla="+- 0 16560 14721"/>
                              <a:gd name="T23" fmla="*/ 16560 h 2117"/>
                              <a:gd name="T24" fmla="*/ 2957 w 3052"/>
                              <a:gd name="T25" fmla="+- 0 16510 14721"/>
                              <a:gd name="T26" fmla="*/ 16510 h 2117"/>
                              <a:gd name="T27" fmla="*/ 2894 w 3052"/>
                              <a:gd name="T28" fmla="+- 0 16464 14721"/>
                              <a:gd name="T29" fmla="*/ 16464 h 2117"/>
                              <a:gd name="T30" fmla="*/ 0 w 3052"/>
                              <a:gd name="T31" fmla="+- 0 14721 14721"/>
                              <a:gd name="T32" fmla="*/ 14721 h 211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3052" h="2117">
                                <a:moveTo>
                                  <a:pt x="0" y="0"/>
                                </a:moveTo>
                                <a:lnTo>
                                  <a:pt x="0" y="2117"/>
                                </a:lnTo>
                                <a:lnTo>
                                  <a:pt x="3002" y="2117"/>
                                </a:lnTo>
                                <a:lnTo>
                                  <a:pt x="3005" y="2114"/>
                                </a:lnTo>
                                <a:lnTo>
                                  <a:pt x="3036" y="2060"/>
                                </a:lnTo>
                                <a:lnTo>
                                  <a:pt x="3052" y="2004"/>
                                </a:lnTo>
                                <a:lnTo>
                                  <a:pt x="3052" y="1948"/>
                                </a:lnTo>
                                <a:lnTo>
                                  <a:pt x="3005" y="1839"/>
                                </a:lnTo>
                                <a:lnTo>
                                  <a:pt x="2957" y="1789"/>
                                </a:lnTo>
                                <a:lnTo>
                                  <a:pt x="2894" y="1743"/>
                                </a:lnTo>
                                <a:lnTo>
                                  <a:pt x="0"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177"/>
                        <wps:cNvSpPr>
                          <a:spLocks/>
                        </wps:cNvSpPr>
                        <wps:spPr bwMode="auto">
                          <a:xfrm>
                            <a:off x="0" y="15766"/>
                            <a:ext cx="1449" cy="1072"/>
                          </a:xfrm>
                          <a:custGeom>
                            <a:avLst/>
                            <a:gdLst>
                              <a:gd name="T0" fmla="*/ 0 w 1449"/>
                              <a:gd name="T1" fmla="+- 0 15766 15766"/>
                              <a:gd name="T2" fmla="*/ 15766 h 1072"/>
                              <a:gd name="T3" fmla="*/ 0 w 1449"/>
                              <a:gd name="T4" fmla="+- 0 16838 15766"/>
                              <a:gd name="T5" fmla="*/ 16838 h 1072"/>
                              <a:gd name="T6" fmla="*/ 1448 w 1449"/>
                              <a:gd name="T7" fmla="+- 0 16838 15766"/>
                              <a:gd name="T8" fmla="*/ 16838 h 1072"/>
                              <a:gd name="T9" fmla="*/ 1435 w 1449"/>
                              <a:gd name="T10" fmla="+- 0 16791 15766"/>
                              <a:gd name="T11" fmla="*/ 16791 h 1072"/>
                              <a:gd name="T12" fmla="*/ 1383 w 1449"/>
                              <a:gd name="T13" fmla="+- 0 16735 15766"/>
                              <a:gd name="T14" fmla="*/ 16735 h 1072"/>
                              <a:gd name="T15" fmla="*/ 0 w 1449"/>
                              <a:gd name="T16" fmla="+- 0 15766 15766"/>
                              <a:gd name="T17" fmla="*/ 15766 h 1072"/>
                            </a:gdLst>
                            <a:ahLst/>
                            <a:cxnLst>
                              <a:cxn ang="0">
                                <a:pos x="T0" y="T2"/>
                              </a:cxn>
                              <a:cxn ang="0">
                                <a:pos x="T3" y="T5"/>
                              </a:cxn>
                              <a:cxn ang="0">
                                <a:pos x="T6" y="T8"/>
                              </a:cxn>
                              <a:cxn ang="0">
                                <a:pos x="T9" y="T11"/>
                              </a:cxn>
                              <a:cxn ang="0">
                                <a:pos x="T12" y="T14"/>
                              </a:cxn>
                              <a:cxn ang="0">
                                <a:pos x="T15" y="T17"/>
                              </a:cxn>
                            </a:cxnLst>
                            <a:rect l="0" t="0" r="r" b="b"/>
                            <a:pathLst>
                              <a:path w="1449" h="1072">
                                <a:moveTo>
                                  <a:pt x="0" y="0"/>
                                </a:moveTo>
                                <a:lnTo>
                                  <a:pt x="0" y="1072"/>
                                </a:lnTo>
                                <a:lnTo>
                                  <a:pt x="1448" y="1072"/>
                                </a:lnTo>
                                <a:lnTo>
                                  <a:pt x="1435" y="1025"/>
                                </a:lnTo>
                                <a:lnTo>
                                  <a:pt x="1383" y="969"/>
                                </a:lnTo>
                                <a:lnTo>
                                  <a:pt x="0" y="0"/>
                                </a:lnTo>
                                <a:close/>
                              </a:path>
                            </a:pathLst>
                          </a:custGeom>
                          <a:solidFill>
                            <a:srgbClr val="3CB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00A97" id="docshapegroup174" o:spid="_x0000_s1026" style="position:absolute;margin-left:0;margin-top:729.75pt;width:185.35pt;height:112.2pt;z-index:251658264;mso-position-horizontal-relative:page;mso-position-vertical-relative:page" coordorigin=",14595" coordsize="3707,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">
                <v:shape id="docshape175" o:spid="_x0000_s1027" style="position:absolute;left:48;top:14594;width:3658;height:2244;visibility:visible;mso-wrap-style:square;v-text-anchor:top" coordsize="3658,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" path="m211,l102,23,28,110,7,176,,255,,2136r2,14l3,2165r-1,14l,2193r,50l3638,2243r11,-22l3658,2164r-9,-56l3622,2054r-44,-51l3516,1957,345,48,276,14,211,xe" fillcolor="#fdb913" stroked="f">
                  <v:path arrowok="t" o:connecttype="custom" o:connectlocs="211,14595;102,14618;28,14705;7,14771;0,14850;0,16731;2,16745;3,16760;2,16774;0,16788;0,16838;3638,16838;3649,16816;3658,16759;3649,16703;3622,16649;3578,16598;3516,16552;345,14643;276,14609;211,14595" o:connectangles="0,0,0,0,0,0,0,0,0,0,0,0,0,0,0,0,0,0,0,0,0"/>
                </v:shape>
                <v:shape id="docshape176" o:spid="_x0000_s1028" style="position:absolute;top:14721;width:3052;height:2117;visibility:visible;mso-wrap-style:square;v-text-anchor:top" coordsize="305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" path="m,l,2117r3002,l3005,2114r31,-54l3052,2004r,-56l3005,1839r-48,-50l2894,1743,,xe" fillcolor="#1d559f" stroked="f">
                  <v:path arrowok="t" o:connecttype="custom" o:connectlocs="0,14721;0,16838;3002,16838;3005,16835;3036,16781;3052,16725;3052,16669;3005,16560;2957,16510;2894,16464;0,14721" o:connectangles="0,0,0,0,0,0,0,0,0,0,0"/>
                </v:shape>
                <v:shape id="docshape177" o:spid="_x0000_s1029" style="position:absolute;top:15766;width:1449;height:1072;visibility:visible;mso-wrap-style:square;v-text-anchor:top" coordsize="144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" path="m,l,1072r1448,l1435,1025r-52,-56l,xe" fillcolor="#3cb14a" stroked="f">
                  <v:path arrowok="t" o:connecttype="custom" o:connectlocs="0,15766;0,16838;1448,16838;1435,16791;1383,16735;0,15766" o:connectangles="0,0,0,0,0,0"/>
                </v:shape>
                <w10:wrap anchorx="page" anchory="page"/>
              </v:group>
            </w:pict>
          </mc:Fallback>
        </mc:AlternateContent>
      </w:r>
    </w:p>
    <w:p w14:paraId="6DF8DD1B" w14:textId="77777777" w:rsidR="00527734" w:rsidRPr="00DF2678" w:rsidRDefault="00527734" w:rsidP="00A10522">
      <w:pPr>
        <w:pStyle w:val="BodyText"/>
        <w:ind w:left="283"/>
        <w:rPr>
          <w:b/>
          <w:sz w:val="20"/>
          <w:lang w:val="en-GB"/>
        </w:rPr>
      </w:pPr>
    </w:p>
    <w:p w14:paraId="6DF8DD1C" w14:textId="77777777" w:rsidR="00527734" w:rsidRPr="00DF2678" w:rsidRDefault="00527734" w:rsidP="00A10522">
      <w:pPr>
        <w:pStyle w:val="BodyText"/>
        <w:ind w:left="283"/>
        <w:rPr>
          <w:b/>
          <w:sz w:val="20"/>
          <w:lang w:val="en-GB"/>
        </w:rPr>
      </w:pPr>
    </w:p>
    <w:p w14:paraId="6DF8DD1D" w14:textId="77777777" w:rsidR="00527734" w:rsidRPr="00DF2678" w:rsidRDefault="00527734">
      <w:pPr>
        <w:pStyle w:val="BodyText"/>
        <w:rPr>
          <w:b/>
          <w:sz w:val="20"/>
          <w:lang w:val="en-GB"/>
        </w:rPr>
      </w:pPr>
    </w:p>
    <w:p w14:paraId="6DF8DD1E" w14:textId="77777777" w:rsidR="00527734" w:rsidRPr="00DF2678" w:rsidRDefault="00527734">
      <w:pPr>
        <w:pStyle w:val="BodyText"/>
        <w:rPr>
          <w:b/>
          <w:sz w:val="20"/>
          <w:lang w:val="en-GB"/>
        </w:rPr>
      </w:pPr>
    </w:p>
    <w:p w14:paraId="6DF8DD1F" w14:textId="1ABDD47E" w:rsidR="00527734" w:rsidRDefault="00527734">
      <w:pPr>
        <w:pStyle w:val="BodyText"/>
        <w:spacing w:before="10"/>
        <w:rPr>
          <w:b/>
          <w:lang w:val="en-GB"/>
        </w:rPr>
      </w:pPr>
    </w:p>
    <w:p w14:paraId="7F8D9EB7" w14:textId="770ED47A" w:rsidR="00A246C6" w:rsidRDefault="00A246C6">
      <w:pPr>
        <w:pStyle w:val="BodyText"/>
        <w:spacing w:before="10"/>
        <w:rPr>
          <w:b/>
          <w:lang w:val="en-GB"/>
        </w:rPr>
      </w:pPr>
    </w:p>
    <w:p w14:paraId="0EFA5238" w14:textId="3430F899" w:rsidR="00A246C6" w:rsidRDefault="00A246C6">
      <w:pPr>
        <w:pStyle w:val="BodyText"/>
        <w:spacing w:before="10"/>
        <w:rPr>
          <w:b/>
          <w:lang w:val="en-GB"/>
        </w:rPr>
      </w:pPr>
    </w:p>
    <w:p w14:paraId="55BDDFA5" w14:textId="7039A384" w:rsidR="00A246C6" w:rsidRDefault="00A246C6">
      <w:pPr>
        <w:pStyle w:val="BodyText"/>
        <w:spacing w:before="10"/>
        <w:rPr>
          <w:b/>
          <w:lang w:val="en-GB"/>
        </w:rPr>
      </w:pPr>
    </w:p>
    <w:p w14:paraId="6E42F257" w14:textId="1957E952" w:rsidR="00A246C6" w:rsidRDefault="00A246C6">
      <w:pPr>
        <w:pStyle w:val="BodyText"/>
        <w:spacing w:before="10"/>
        <w:rPr>
          <w:b/>
          <w:lang w:val="en-GB"/>
        </w:rPr>
      </w:pPr>
    </w:p>
    <w:p w14:paraId="5C9EB00D" w14:textId="4ED4C494" w:rsidR="00A246C6" w:rsidRDefault="00A246C6">
      <w:pPr>
        <w:pStyle w:val="BodyText"/>
        <w:spacing w:before="10"/>
        <w:rPr>
          <w:b/>
          <w:lang w:val="en-GB"/>
        </w:rPr>
      </w:pPr>
    </w:p>
    <w:p w14:paraId="53864425" w14:textId="60F12C3C" w:rsidR="00A246C6" w:rsidRDefault="00A246C6">
      <w:pPr>
        <w:pStyle w:val="BodyText"/>
        <w:spacing w:before="10"/>
        <w:rPr>
          <w:b/>
          <w:lang w:val="en-GB"/>
        </w:rPr>
      </w:pPr>
    </w:p>
    <w:p w14:paraId="1F3AF01C" w14:textId="331A34BE" w:rsidR="00A246C6" w:rsidRDefault="00A246C6">
      <w:pPr>
        <w:pStyle w:val="BodyText"/>
        <w:spacing w:before="10"/>
        <w:rPr>
          <w:b/>
          <w:lang w:val="en-GB"/>
        </w:rPr>
      </w:pPr>
    </w:p>
    <w:p w14:paraId="0F663D4F" w14:textId="604AC2D5" w:rsidR="00A246C6" w:rsidRDefault="00A246C6">
      <w:pPr>
        <w:pStyle w:val="BodyText"/>
        <w:spacing w:before="10"/>
        <w:rPr>
          <w:b/>
          <w:lang w:val="en-GB"/>
        </w:rPr>
      </w:pPr>
    </w:p>
    <w:p w14:paraId="2F215BFE" w14:textId="2DD2E75B" w:rsidR="00A246C6" w:rsidRDefault="00A246C6">
      <w:pPr>
        <w:pStyle w:val="BodyText"/>
        <w:spacing w:before="10"/>
        <w:rPr>
          <w:b/>
          <w:lang w:val="en-GB"/>
        </w:rPr>
      </w:pPr>
    </w:p>
    <w:p w14:paraId="0F025DDC" w14:textId="68D7858E" w:rsidR="00A246C6" w:rsidRDefault="00A246C6">
      <w:pPr>
        <w:pStyle w:val="BodyText"/>
        <w:spacing w:before="10"/>
        <w:rPr>
          <w:b/>
          <w:lang w:val="en-GB"/>
        </w:rPr>
      </w:pPr>
    </w:p>
    <w:p w14:paraId="2F2B811D" w14:textId="3304F7EC" w:rsidR="00A246C6" w:rsidRDefault="00A246C6">
      <w:pPr>
        <w:pStyle w:val="BodyText"/>
        <w:spacing w:before="10"/>
        <w:rPr>
          <w:b/>
          <w:lang w:val="en-GB"/>
        </w:rPr>
      </w:pPr>
    </w:p>
    <w:p w14:paraId="60A7F006" w14:textId="25B00779" w:rsidR="00A246C6" w:rsidRDefault="00A246C6">
      <w:pPr>
        <w:pStyle w:val="BodyText"/>
        <w:spacing w:before="10"/>
        <w:rPr>
          <w:b/>
          <w:lang w:val="en-GB"/>
        </w:rPr>
      </w:pPr>
    </w:p>
    <w:p w14:paraId="6D1B7902" w14:textId="51FE2994" w:rsidR="00A246C6" w:rsidRDefault="00A246C6">
      <w:pPr>
        <w:pStyle w:val="BodyText"/>
        <w:spacing w:before="10"/>
        <w:rPr>
          <w:b/>
          <w:lang w:val="en-GB"/>
        </w:rPr>
      </w:pPr>
    </w:p>
    <w:p w14:paraId="1E8DE351" w14:textId="77777777" w:rsidR="00A246C6" w:rsidRPr="00DF2678" w:rsidRDefault="00A246C6">
      <w:pPr>
        <w:pStyle w:val="BodyText"/>
        <w:spacing w:before="10"/>
        <w:rPr>
          <w:b/>
          <w:lang w:val="en-GB"/>
        </w:rPr>
      </w:pPr>
    </w:p>
    <w:p w14:paraId="6DF8DD20" w14:textId="3C8D6A9B" w:rsidR="00527734" w:rsidRPr="00DF2678" w:rsidRDefault="00622EED">
      <w:pPr>
        <w:ind w:left="244"/>
        <w:rPr>
          <w:sz w:val="20"/>
          <w:lang w:val="en-GB"/>
        </w:rPr>
      </w:pPr>
      <w:r>
        <w:rPr>
          <w:noProof/>
          <w:position w:val="1"/>
          <w:sz w:val="20"/>
          <w:lang w:val="en-GB"/>
        </w:rPr>
        <w:lastRenderedPageBreak/>
        <mc:AlternateContent>
          <mc:Choice Requires="wpg">
            <w:drawing>
              <wp:inline distT="0" distB="0" distL="0" distR="0" wp14:anchorId="6DF8DD78" wp14:editId="26D10A85">
                <wp:extent cx="619125" cy="812800"/>
                <wp:effectExtent l="8890" t="0" r="635" b="6350"/>
                <wp:docPr id="50"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812800"/>
                          <a:chOff x="0" y="0"/>
                          <a:chExt cx="975" cy="1280"/>
                        </a:xfrm>
                      </wpg:grpSpPr>
                      <wps:wsp>
                        <wps:cNvPr id="51" name="docshape179"/>
                        <wps:cNvSpPr>
                          <a:spLocks/>
                        </wps:cNvSpPr>
                        <wps:spPr bwMode="auto">
                          <a:xfrm>
                            <a:off x="0" y="0"/>
                            <a:ext cx="975" cy="859"/>
                          </a:xfrm>
                          <a:custGeom>
                            <a:avLst/>
                            <a:gdLst>
                              <a:gd name="T0" fmla="*/ 487 w 975"/>
                              <a:gd name="T1" fmla="*/ 0 h 859"/>
                              <a:gd name="T2" fmla="*/ 462 w 975"/>
                              <a:gd name="T3" fmla="*/ 8 h 859"/>
                              <a:gd name="T4" fmla="*/ 440 w 975"/>
                              <a:gd name="T5" fmla="*/ 33 h 859"/>
                              <a:gd name="T6" fmla="*/ 11 w 975"/>
                              <a:gd name="T7" fmla="*/ 778 h 859"/>
                              <a:gd name="T8" fmla="*/ 0 w 975"/>
                              <a:gd name="T9" fmla="*/ 809 h 859"/>
                              <a:gd name="T10" fmla="*/ 5 w 975"/>
                              <a:gd name="T11" fmla="*/ 835 h 859"/>
                              <a:gd name="T12" fmla="*/ 25 w 975"/>
                              <a:gd name="T13" fmla="*/ 852 h 859"/>
                              <a:gd name="T14" fmla="*/ 57 w 975"/>
                              <a:gd name="T15" fmla="*/ 859 h 859"/>
                              <a:gd name="T16" fmla="*/ 917 w 975"/>
                              <a:gd name="T17" fmla="*/ 859 h 859"/>
                              <a:gd name="T18" fmla="*/ 949 w 975"/>
                              <a:gd name="T19" fmla="*/ 852 h 859"/>
                              <a:gd name="T20" fmla="*/ 969 w 975"/>
                              <a:gd name="T21" fmla="*/ 835 h 859"/>
                              <a:gd name="T22" fmla="*/ 974 w 975"/>
                              <a:gd name="T23" fmla="*/ 809 h 859"/>
                              <a:gd name="T24" fmla="*/ 964 w 975"/>
                              <a:gd name="T25" fmla="*/ 778 h 859"/>
                              <a:gd name="T26" fmla="*/ 534 w 975"/>
                              <a:gd name="T27" fmla="*/ 33 h 859"/>
                              <a:gd name="T28" fmla="*/ 512 w 975"/>
                              <a:gd name="T29" fmla="*/ 8 h 859"/>
                              <a:gd name="T30" fmla="*/ 487 w 975"/>
                              <a:gd name="T31" fmla="*/ 0 h 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75" h="859">
                                <a:moveTo>
                                  <a:pt x="487" y="0"/>
                                </a:moveTo>
                                <a:lnTo>
                                  <a:pt x="462" y="8"/>
                                </a:lnTo>
                                <a:lnTo>
                                  <a:pt x="440" y="33"/>
                                </a:lnTo>
                                <a:lnTo>
                                  <a:pt x="11" y="778"/>
                                </a:lnTo>
                                <a:lnTo>
                                  <a:pt x="0" y="809"/>
                                </a:lnTo>
                                <a:lnTo>
                                  <a:pt x="5" y="835"/>
                                </a:lnTo>
                                <a:lnTo>
                                  <a:pt x="25" y="852"/>
                                </a:lnTo>
                                <a:lnTo>
                                  <a:pt x="57" y="859"/>
                                </a:lnTo>
                                <a:lnTo>
                                  <a:pt x="917" y="859"/>
                                </a:lnTo>
                                <a:lnTo>
                                  <a:pt x="949" y="852"/>
                                </a:lnTo>
                                <a:lnTo>
                                  <a:pt x="969" y="835"/>
                                </a:lnTo>
                                <a:lnTo>
                                  <a:pt x="974" y="809"/>
                                </a:lnTo>
                                <a:lnTo>
                                  <a:pt x="964" y="778"/>
                                </a:lnTo>
                                <a:lnTo>
                                  <a:pt x="534" y="33"/>
                                </a:lnTo>
                                <a:lnTo>
                                  <a:pt x="512" y="8"/>
                                </a:lnTo>
                                <a:lnTo>
                                  <a:pt x="487"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180"/>
                        <wps:cNvSpPr>
                          <a:spLocks/>
                        </wps:cNvSpPr>
                        <wps:spPr bwMode="auto">
                          <a:xfrm>
                            <a:off x="0" y="421"/>
                            <a:ext cx="975" cy="859"/>
                          </a:xfrm>
                          <a:custGeom>
                            <a:avLst/>
                            <a:gdLst>
                              <a:gd name="T0" fmla="*/ 487 w 975"/>
                              <a:gd name="T1" fmla="+- 0 421 421"/>
                              <a:gd name="T2" fmla="*/ 421 h 859"/>
                              <a:gd name="T3" fmla="*/ 462 w 975"/>
                              <a:gd name="T4" fmla="+- 0 430 421"/>
                              <a:gd name="T5" fmla="*/ 430 h 859"/>
                              <a:gd name="T6" fmla="*/ 440 w 975"/>
                              <a:gd name="T7" fmla="+- 0 455 421"/>
                              <a:gd name="T8" fmla="*/ 455 h 859"/>
                              <a:gd name="T9" fmla="*/ 11 w 975"/>
                              <a:gd name="T10" fmla="+- 0 1199 421"/>
                              <a:gd name="T11" fmla="*/ 1199 h 859"/>
                              <a:gd name="T12" fmla="*/ 0 w 975"/>
                              <a:gd name="T13" fmla="+- 0 1230 421"/>
                              <a:gd name="T14" fmla="*/ 1230 h 859"/>
                              <a:gd name="T15" fmla="*/ 5 w 975"/>
                              <a:gd name="T16" fmla="+- 0 1256 421"/>
                              <a:gd name="T17" fmla="*/ 1256 h 859"/>
                              <a:gd name="T18" fmla="*/ 25 w 975"/>
                              <a:gd name="T19" fmla="+- 0 1273 421"/>
                              <a:gd name="T20" fmla="*/ 1273 h 859"/>
                              <a:gd name="T21" fmla="*/ 57 w 975"/>
                              <a:gd name="T22" fmla="+- 0 1280 421"/>
                              <a:gd name="T23" fmla="*/ 1280 h 859"/>
                              <a:gd name="T24" fmla="*/ 917 w 975"/>
                              <a:gd name="T25" fmla="+- 0 1280 421"/>
                              <a:gd name="T26" fmla="*/ 1280 h 859"/>
                              <a:gd name="T27" fmla="*/ 949 w 975"/>
                              <a:gd name="T28" fmla="+- 0 1273 421"/>
                              <a:gd name="T29" fmla="*/ 1273 h 859"/>
                              <a:gd name="T30" fmla="*/ 969 w 975"/>
                              <a:gd name="T31" fmla="+- 0 1256 421"/>
                              <a:gd name="T32" fmla="*/ 1256 h 859"/>
                              <a:gd name="T33" fmla="*/ 974 w 975"/>
                              <a:gd name="T34" fmla="+- 0 1230 421"/>
                              <a:gd name="T35" fmla="*/ 1230 h 859"/>
                              <a:gd name="T36" fmla="*/ 964 w 975"/>
                              <a:gd name="T37" fmla="+- 0 1199 421"/>
                              <a:gd name="T38" fmla="*/ 1199 h 859"/>
                              <a:gd name="T39" fmla="*/ 534 w 975"/>
                              <a:gd name="T40" fmla="+- 0 455 421"/>
                              <a:gd name="T41" fmla="*/ 455 h 859"/>
                              <a:gd name="T42" fmla="*/ 512 w 975"/>
                              <a:gd name="T43" fmla="+- 0 430 421"/>
                              <a:gd name="T44" fmla="*/ 430 h 859"/>
                              <a:gd name="T45" fmla="*/ 487 w 975"/>
                              <a:gd name="T46" fmla="+- 0 421 421"/>
                              <a:gd name="T47" fmla="*/ 421 h 8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975" h="859">
                                <a:moveTo>
                                  <a:pt x="487" y="0"/>
                                </a:moveTo>
                                <a:lnTo>
                                  <a:pt x="462" y="9"/>
                                </a:lnTo>
                                <a:lnTo>
                                  <a:pt x="440" y="34"/>
                                </a:lnTo>
                                <a:lnTo>
                                  <a:pt x="11" y="778"/>
                                </a:lnTo>
                                <a:lnTo>
                                  <a:pt x="0" y="809"/>
                                </a:lnTo>
                                <a:lnTo>
                                  <a:pt x="5" y="835"/>
                                </a:lnTo>
                                <a:lnTo>
                                  <a:pt x="25" y="852"/>
                                </a:lnTo>
                                <a:lnTo>
                                  <a:pt x="57" y="859"/>
                                </a:lnTo>
                                <a:lnTo>
                                  <a:pt x="917" y="859"/>
                                </a:lnTo>
                                <a:lnTo>
                                  <a:pt x="949" y="852"/>
                                </a:lnTo>
                                <a:lnTo>
                                  <a:pt x="969" y="835"/>
                                </a:lnTo>
                                <a:lnTo>
                                  <a:pt x="974" y="809"/>
                                </a:lnTo>
                                <a:lnTo>
                                  <a:pt x="964" y="778"/>
                                </a:lnTo>
                                <a:lnTo>
                                  <a:pt x="534" y="34"/>
                                </a:lnTo>
                                <a:lnTo>
                                  <a:pt x="512" y="9"/>
                                </a:lnTo>
                                <a:lnTo>
                                  <a:pt x="487" y="0"/>
                                </a:lnTo>
                                <a:close/>
                              </a:path>
                            </a:pathLst>
                          </a:custGeom>
                          <a:solidFill>
                            <a:srgbClr val="33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181"/>
                        <wps:cNvSpPr>
                          <a:spLocks/>
                        </wps:cNvSpPr>
                        <wps:spPr bwMode="auto">
                          <a:xfrm>
                            <a:off x="207" y="421"/>
                            <a:ext cx="560" cy="438"/>
                          </a:xfrm>
                          <a:custGeom>
                            <a:avLst/>
                            <a:gdLst>
                              <a:gd name="T0" fmla="+- 0 487 207"/>
                              <a:gd name="T1" fmla="*/ T0 w 560"/>
                              <a:gd name="T2" fmla="+- 0 421 421"/>
                              <a:gd name="T3" fmla="*/ 421 h 438"/>
                              <a:gd name="T4" fmla="+- 0 462 207"/>
                              <a:gd name="T5" fmla="*/ T4 w 560"/>
                              <a:gd name="T6" fmla="+- 0 430 421"/>
                              <a:gd name="T7" fmla="*/ 430 h 438"/>
                              <a:gd name="T8" fmla="+- 0 440 207"/>
                              <a:gd name="T9" fmla="*/ T8 w 560"/>
                              <a:gd name="T10" fmla="+- 0 455 421"/>
                              <a:gd name="T11" fmla="*/ 455 h 438"/>
                              <a:gd name="T12" fmla="+- 0 207 207"/>
                              <a:gd name="T13" fmla="*/ T12 w 560"/>
                              <a:gd name="T14" fmla="+- 0 859 421"/>
                              <a:gd name="T15" fmla="*/ 859 h 438"/>
                              <a:gd name="T16" fmla="+- 0 767 207"/>
                              <a:gd name="T17" fmla="*/ T16 w 560"/>
                              <a:gd name="T18" fmla="+- 0 859 421"/>
                              <a:gd name="T19" fmla="*/ 859 h 438"/>
                              <a:gd name="T20" fmla="+- 0 534 207"/>
                              <a:gd name="T21" fmla="*/ T20 w 560"/>
                              <a:gd name="T22" fmla="+- 0 455 421"/>
                              <a:gd name="T23" fmla="*/ 455 h 438"/>
                              <a:gd name="T24" fmla="+- 0 512 207"/>
                              <a:gd name="T25" fmla="*/ T24 w 560"/>
                              <a:gd name="T26" fmla="+- 0 430 421"/>
                              <a:gd name="T27" fmla="*/ 430 h 438"/>
                              <a:gd name="T28" fmla="+- 0 487 207"/>
                              <a:gd name="T29" fmla="*/ T28 w 560"/>
                              <a:gd name="T30" fmla="+- 0 421 421"/>
                              <a:gd name="T31" fmla="*/ 421 h 4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0" h="438">
                                <a:moveTo>
                                  <a:pt x="280" y="0"/>
                                </a:moveTo>
                                <a:lnTo>
                                  <a:pt x="255" y="9"/>
                                </a:lnTo>
                                <a:lnTo>
                                  <a:pt x="233" y="34"/>
                                </a:lnTo>
                                <a:lnTo>
                                  <a:pt x="0" y="438"/>
                                </a:lnTo>
                                <a:lnTo>
                                  <a:pt x="560" y="438"/>
                                </a:lnTo>
                                <a:lnTo>
                                  <a:pt x="327" y="34"/>
                                </a:lnTo>
                                <a:lnTo>
                                  <a:pt x="305" y="9"/>
                                </a:lnTo>
                                <a:lnTo>
                                  <a:pt x="280"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D9DF59" id="docshapegroup178" o:spid="_x0000_s1026" style="width:48.75pt;height:64pt;mso-position-horizontal-relative:char;mso-position-vertical-relative:line" coordsize="975,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">
                <v:shape id="docshape179" o:spid="_x0000_s1027" style="position:absolute;width:975;height:859;visibility:visible;mso-wrap-style:square;v-text-anchor:top" coordsize="97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" path="m487,l462,8,440,33,11,778,,809r5,26l25,852r32,7l917,859r32,-7l969,835r5,-26l964,778,534,33,512,8,487,xe" fillcolor="#fdb913" stroked="f">
                  <v:path arrowok="t" o:connecttype="custom" o:connectlocs="487,0;462,8;440,33;11,778;0,809;5,835;25,852;57,859;917,859;949,852;969,835;974,809;964,778;534,33;512,8;487,0" o:connectangles="0,0,0,0,0,0,0,0,0,0,0,0,0,0,0,0"/>
                </v:shape>
                <v:shape id="docshape180" o:spid="_x0000_s1028" style="position:absolute;top:421;width:975;height:859;visibility:visible;mso-wrap-style:square;v-text-anchor:top" coordsize="97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" path="m487,l462,9,440,34,11,778,,809r5,26l25,852r32,7l917,859r32,-7l969,835r5,-26l964,778,534,34,512,9,487,xe" fillcolor="#33b44a" stroked="f">
                  <v:path arrowok="t" o:connecttype="custom" o:connectlocs="487,421;462,430;440,455;11,1199;0,1230;5,1256;25,1273;57,1280;917,1280;949,1273;969,1256;974,1230;964,1199;534,455;512,430;487,421" o:connectangles="0,0,0,0,0,0,0,0,0,0,0,0,0,0,0,0"/>
                </v:shape>
                <v:shape id="docshape181" o:spid="_x0000_s1029" style="position:absolute;left:207;top:421;width:560;height:438;visibility:visible;mso-wrap-style:square;v-text-anchor:top" coordsize="56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" path="m280,l255,9,233,34,,438r560,l327,34,305,9,280,xe" fillcolor="#1d559f" stroked="f">
                  <v:path arrowok="t" o:connecttype="custom" o:connectlocs="280,421;255,430;233,455;0,859;560,859;327,455;305,430;280,421" o:connectangles="0,0,0,0,0,0,0,0"/>
                </v:shape>
                <w10:anchorlock/>
              </v:group>
            </w:pict>
          </mc:Fallback>
        </mc:AlternateContent>
      </w:r>
      <w:r w:rsidR="00A963BD" w:rsidRPr="00DF2678">
        <w:rPr>
          <w:spacing w:val="143"/>
          <w:position w:val="1"/>
          <w:sz w:val="20"/>
          <w:lang w:val="en-GB"/>
        </w:rPr>
        <w:t xml:space="preserve"> </w:t>
      </w:r>
      <w:r>
        <w:rPr>
          <w:noProof/>
          <w:spacing w:val="143"/>
          <w:sz w:val="20"/>
          <w:lang w:val="en-GB"/>
        </w:rPr>
        <mc:AlternateContent>
          <mc:Choice Requires="wpg">
            <w:drawing>
              <wp:inline distT="0" distB="0" distL="0" distR="0" wp14:anchorId="6DF8DD7A" wp14:editId="1DF608EC">
                <wp:extent cx="1122045" cy="600075"/>
                <wp:effectExtent l="1905" t="6350" r="0" b="3175"/>
                <wp:docPr id="38"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600075"/>
                          <a:chOff x="0" y="0"/>
                          <a:chExt cx="1767" cy="945"/>
                        </a:xfrm>
                      </wpg:grpSpPr>
                      <wps:wsp>
                        <wps:cNvPr id="43" name="docshape183"/>
                        <wps:cNvSpPr>
                          <a:spLocks/>
                        </wps:cNvSpPr>
                        <wps:spPr bwMode="auto">
                          <a:xfrm>
                            <a:off x="0" y="0"/>
                            <a:ext cx="1001" cy="527"/>
                          </a:xfrm>
                          <a:custGeom>
                            <a:avLst/>
                            <a:gdLst>
                              <a:gd name="T0" fmla="*/ 324 w 1001"/>
                              <a:gd name="T1" fmla="*/ 231 h 527"/>
                              <a:gd name="T2" fmla="*/ 255 w 1001"/>
                              <a:gd name="T3" fmla="*/ 188 h 527"/>
                              <a:gd name="T4" fmla="*/ 155 w 1001"/>
                              <a:gd name="T5" fmla="*/ 161 h 527"/>
                              <a:gd name="T6" fmla="*/ 101 w 1001"/>
                              <a:gd name="T7" fmla="*/ 117 h 527"/>
                              <a:gd name="T8" fmla="*/ 140 w 1001"/>
                              <a:gd name="T9" fmla="*/ 73 h 527"/>
                              <a:gd name="T10" fmla="*/ 224 w 1001"/>
                              <a:gd name="T11" fmla="*/ 86 h 527"/>
                              <a:gd name="T12" fmla="*/ 333 w 1001"/>
                              <a:gd name="T13" fmla="*/ 133 h 527"/>
                              <a:gd name="T14" fmla="*/ 231 w 1001"/>
                              <a:gd name="T15" fmla="*/ 8 h 527"/>
                              <a:gd name="T16" fmla="*/ 62 w 1001"/>
                              <a:gd name="T17" fmla="*/ 31 h 527"/>
                              <a:gd name="T18" fmla="*/ 19 w 1001"/>
                              <a:gd name="T19" fmla="*/ 160 h 527"/>
                              <a:gd name="T20" fmla="*/ 104 w 1001"/>
                              <a:gd name="T21" fmla="*/ 232 h 527"/>
                              <a:gd name="T22" fmla="*/ 219 w 1001"/>
                              <a:gd name="T23" fmla="*/ 265 h 527"/>
                              <a:gd name="T24" fmla="*/ 259 w 1001"/>
                              <a:gd name="T25" fmla="*/ 310 h 527"/>
                              <a:gd name="T26" fmla="*/ 208 w 1001"/>
                              <a:gd name="T27" fmla="*/ 358 h 527"/>
                              <a:gd name="T28" fmla="*/ 117 w 1001"/>
                              <a:gd name="T29" fmla="*/ 345 h 527"/>
                              <a:gd name="T30" fmla="*/ 0 w 1001"/>
                              <a:gd name="T31" fmla="*/ 285 h 527"/>
                              <a:gd name="T32" fmla="*/ 55 w 1001"/>
                              <a:gd name="T33" fmla="*/ 398 h 527"/>
                              <a:gd name="T34" fmla="*/ 248 w 1001"/>
                              <a:gd name="T35" fmla="*/ 422 h 527"/>
                              <a:gd name="T36" fmla="*/ 346 w 1001"/>
                              <a:gd name="T37" fmla="*/ 299 h 527"/>
                              <a:gd name="T38" fmla="*/ 651 w 1001"/>
                              <a:gd name="T39" fmla="*/ 177 h 527"/>
                              <a:gd name="T40" fmla="*/ 601 w 1001"/>
                              <a:gd name="T41" fmla="*/ 128 h 527"/>
                              <a:gd name="T42" fmla="*/ 591 w 1001"/>
                              <a:gd name="T43" fmla="*/ 310 h 527"/>
                              <a:gd name="T44" fmla="*/ 525 w 1001"/>
                              <a:gd name="T45" fmla="*/ 368 h 527"/>
                              <a:gd name="T46" fmla="*/ 457 w 1001"/>
                              <a:gd name="T47" fmla="*/ 311 h 527"/>
                              <a:gd name="T48" fmla="*/ 471 w 1001"/>
                              <a:gd name="T49" fmla="*/ 202 h 527"/>
                              <a:gd name="T50" fmla="*/ 558 w 1001"/>
                              <a:gd name="T51" fmla="*/ 186 h 527"/>
                              <a:gd name="T52" fmla="*/ 595 w 1001"/>
                              <a:gd name="T53" fmla="*/ 273 h 527"/>
                              <a:gd name="T54" fmla="*/ 514 w 1001"/>
                              <a:gd name="T55" fmla="*/ 118 h 527"/>
                              <a:gd name="T56" fmla="*/ 453 w 1001"/>
                              <a:gd name="T57" fmla="*/ 161 h 527"/>
                              <a:gd name="T58" fmla="*/ 374 w 1001"/>
                              <a:gd name="T59" fmla="*/ 123 h 527"/>
                              <a:gd name="T60" fmla="*/ 456 w 1001"/>
                              <a:gd name="T61" fmla="*/ 385 h 527"/>
                              <a:gd name="T62" fmla="*/ 495 w 1001"/>
                              <a:gd name="T63" fmla="*/ 418 h 527"/>
                              <a:gd name="T64" fmla="*/ 603 w 1001"/>
                              <a:gd name="T65" fmla="*/ 417 h 527"/>
                              <a:gd name="T66" fmla="*/ 652 w 1001"/>
                              <a:gd name="T67" fmla="*/ 368 h 527"/>
                              <a:gd name="T68" fmla="*/ 901 w 1001"/>
                              <a:gd name="T69" fmla="*/ 118 h 527"/>
                              <a:gd name="T70" fmla="*/ 853 w 1001"/>
                              <a:gd name="T71" fmla="*/ 120 h 527"/>
                              <a:gd name="T72" fmla="*/ 788 w 1001"/>
                              <a:gd name="T73" fmla="*/ 179 h 527"/>
                              <a:gd name="T74" fmla="*/ 709 w 1001"/>
                              <a:gd name="T75" fmla="*/ 123 h 527"/>
                              <a:gd name="T76" fmla="*/ 791 w 1001"/>
                              <a:gd name="T77" fmla="*/ 287 h 527"/>
                              <a:gd name="T78" fmla="*/ 834 w 1001"/>
                              <a:gd name="T79" fmla="*/ 199 h 527"/>
                              <a:gd name="T80" fmla="*/ 893 w 1001"/>
                              <a:gd name="T81" fmla="*/ 193 h 527"/>
                              <a:gd name="T82" fmla="*/ 1000 w 1001"/>
                              <a:gd name="T83" fmla="*/ 123 h 527"/>
                              <a:gd name="T84" fmla="*/ 1000 w 1001"/>
                              <a:gd name="T85" fmla="*/ 421 h 527"/>
                              <a:gd name="T86" fmla="*/ 918 w 1001"/>
                              <a:gd name="T87" fmla="*/ 10 h 527"/>
                              <a:gd name="T88" fmla="*/ 1000 w 1001"/>
                              <a:gd name="T89" fmla="*/ 10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01" h="527">
                                <a:moveTo>
                                  <a:pt x="346" y="299"/>
                                </a:moveTo>
                                <a:lnTo>
                                  <a:pt x="340" y="261"/>
                                </a:lnTo>
                                <a:lnTo>
                                  <a:pt x="324" y="231"/>
                                </a:lnTo>
                                <a:lnTo>
                                  <a:pt x="300" y="209"/>
                                </a:lnTo>
                                <a:lnTo>
                                  <a:pt x="270" y="193"/>
                                </a:lnTo>
                                <a:lnTo>
                                  <a:pt x="255" y="188"/>
                                </a:lnTo>
                                <a:lnTo>
                                  <a:pt x="241" y="183"/>
                                </a:lnTo>
                                <a:lnTo>
                                  <a:pt x="211" y="176"/>
                                </a:lnTo>
                                <a:lnTo>
                                  <a:pt x="155" y="161"/>
                                </a:lnTo>
                                <a:lnTo>
                                  <a:pt x="122" y="149"/>
                                </a:lnTo>
                                <a:lnTo>
                                  <a:pt x="106" y="136"/>
                                </a:lnTo>
                                <a:lnTo>
                                  <a:pt x="101" y="117"/>
                                </a:lnTo>
                                <a:lnTo>
                                  <a:pt x="107" y="96"/>
                                </a:lnTo>
                                <a:lnTo>
                                  <a:pt x="120" y="82"/>
                                </a:lnTo>
                                <a:lnTo>
                                  <a:pt x="140" y="73"/>
                                </a:lnTo>
                                <a:lnTo>
                                  <a:pt x="164" y="70"/>
                                </a:lnTo>
                                <a:lnTo>
                                  <a:pt x="199" y="74"/>
                                </a:lnTo>
                                <a:lnTo>
                                  <a:pt x="224" y="86"/>
                                </a:lnTo>
                                <a:lnTo>
                                  <a:pt x="239" y="105"/>
                                </a:lnTo>
                                <a:lnTo>
                                  <a:pt x="245" y="133"/>
                                </a:lnTo>
                                <a:lnTo>
                                  <a:pt x="333" y="133"/>
                                </a:lnTo>
                                <a:lnTo>
                                  <a:pt x="319" y="72"/>
                                </a:lnTo>
                                <a:lnTo>
                                  <a:pt x="283" y="31"/>
                                </a:lnTo>
                                <a:lnTo>
                                  <a:pt x="231" y="8"/>
                                </a:lnTo>
                                <a:lnTo>
                                  <a:pt x="168" y="0"/>
                                </a:lnTo>
                                <a:lnTo>
                                  <a:pt x="112" y="8"/>
                                </a:lnTo>
                                <a:lnTo>
                                  <a:pt x="62" y="31"/>
                                </a:lnTo>
                                <a:lnTo>
                                  <a:pt x="27" y="70"/>
                                </a:lnTo>
                                <a:lnTo>
                                  <a:pt x="14" y="124"/>
                                </a:lnTo>
                                <a:lnTo>
                                  <a:pt x="19" y="160"/>
                                </a:lnTo>
                                <a:lnTo>
                                  <a:pt x="35" y="190"/>
                                </a:lnTo>
                                <a:lnTo>
                                  <a:pt x="63" y="214"/>
                                </a:lnTo>
                                <a:lnTo>
                                  <a:pt x="104" y="232"/>
                                </a:lnTo>
                                <a:lnTo>
                                  <a:pt x="124" y="238"/>
                                </a:lnTo>
                                <a:lnTo>
                                  <a:pt x="187" y="254"/>
                                </a:lnTo>
                                <a:lnTo>
                                  <a:pt x="219" y="265"/>
                                </a:lnTo>
                                <a:lnTo>
                                  <a:pt x="242" y="277"/>
                                </a:lnTo>
                                <a:lnTo>
                                  <a:pt x="255" y="292"/>
                                </a:lnTo>
                                <a:lnTo>
                                  <a:pt x="259" y="310"/>
                                </a:lnTo>
                                <a:lnTo>
                                  <a:pt x="252" y="333"/>
                                </a:lnTo>
                                <a:lnTo>
                                  <a:pt x="234" y="349"/>
                                </a:lnTo>
                                <a:lnTo>
                                  <a:pt x="208" y="358"/>
                                </a:lnTo>
                                <a:lnTo>
                                  <a:pt x="178" y="361"/>
                                </a:lnTo>
                                <a:lnTo>
                                  <a:pt x="146" y="357"/>
                                </a:lnTo>
                                <a:lnTo>
                                  <a:pt x="117" y="345"/>
                                </a:lnTo>
                                <a:lnTo>
                                  <a:pt x="96" y="321"/>
                                </a:lnTo>
                                <a:lnTo>
                                  <a:pt x="88" y="285"/>
                                </a:lnTo>
                                <a:lnTo>
                                  <a:pt x="0" y="285"/>
                                </a:lnTo>
                                <a:lnTo>
                                  <a:pt x="0" y="288"/>
                                </a:lnTo>
                                <a:lnTo>
                                  <a:pt x="15" y="353"/>
                                </a:lnTo>
                                <a:lnTo>
                                  <a:pt x="55" y="398"/>
                                </a:lnTo>
                                <a:lnTo>
                                  <a:pt x="112" y="423"/>
                                </a:lnTo>
                                <a:lnTo>
                                  <a:pt x="175" y="431"/>
                                </a:lnTo>
                                <a:lnTo>
                                  <a:pt x="248" y="422"/>
                                </a:lnTo>
                                <a:lnTo>
                                  <a:pt x="302" y="394"/>
                                </a:lnTo>
                                <a:lnTo>
                                  <a:pt x="335" y="353"/>
                                </a:lnTo>
                                <a:lnTo>
                                  <a:pt x="346" y="299"/>
                                </a:lnTo>
                                <a:close/>
                                <a:moveTo>
                                  <a:pt x="677" y="276"/>
                                </a:moveTo>
                                <a:lnTo>
                                  <a:pt x="669" y="213"/>
                                </a:lnTo>
                                <a:lnTo>
                                  <a:pt x="651" y="177"/>
                                </a:lnTo>
                                <a:lnTo>
                                  <a:pt x="644" y="162"/>
                                </a:lnTo>
                                <a:lnTo>
                                  <a:pt x="643" y="161"/>
                                </a:lnTo>
                                <a:lnTo>
                                  <a:pt x="601" y="128"/>
                                </a:lnTo>
                                <a:lnTo>
                                  <a:pt x="595" y="127"/>
                                </a:lnTo>
                                <a:lnTo>
                                  <a:pt x="595" y="273"/>
                                </a:lnTo>
                                <a:lnTo>
                                  <a:pt x="591" y="310"/>
                                </a:lnTo>
                                <a:lnTo>
                                  <a:pt x="579" y="340"/>
                                </a:lnTo>
                                <a:lnTo>
                                  <a:pt x="557" y="361"/>
                                </a:lnTo>
                                <a:lnTo>
                                  <a:pt x="525" y="368"/>
                                </a:lnTo>
                                <a:lnTo>
                                  <a:pt x="492" y="361"/>
                                </a:lnTo>
                                <a:lnTo>
                                  <a:pt x="470" y="341"/>
                                </a:lnTo>
                                <a:lnTo>
                                  <a:pt x="457" y="311"/>
                                </a:lnTo>
                                <a:lnTo>
                                  <a:pt x="453" y="273"/>
                                </a:lnTo>
                                <a:lnTo>
                                  <a:pt x="458" y="233"/>
                                </a:lnTo>
                                <a:lnTo>
                                  <a:pt x="471" y="202"/>
                                </a:lnTo>
                                <a:lnTo>
                                  <a:pt x="493" y="184"/>
                                </a:lnTo>
                                <a:lnTo>
                                  <a:pt x="523" y="177"/>
                                </a:lnTo>
                                <a:lnTo>
                                  <a:pt x="558" y="186"/>
                                </a:lnTo>
                                <a:lnTo>
                                  <a:pt x="580" y="208"/>
                                </a:lnTo>
                                <a:lnTo>
                                  <a:pt x="592" y="239"/>
                                </a:lnTo>
                                <a:lnTo>
                                  <a:pt x="595" y="273"/>
                                </a:lnTo>
                                <a:lnTo>
                                  <a:pt x="595" y="127"/>
                                </a:lnTo>
                                <a:lnTo>
                                  <a:pt x="542" y="115"/>
                                </a:lnTo>
                                <a:lnTo>
                                  <a:pt x="514" y="118"/>
                                </a:lnTo>
                                <a:lnTo>
                                  <a:pt x="490" y="127"/>
                                </a:lnTo>
                                <a:lnTo>
                                  <a:pt x="470" y="141"/>
                                </a:lnTo>
                                <a:lnTo>
                                  <a:pt x="453" y="161"/>
                                </a:lnTo>
                                <a:lnTo>
                                  <a:pt x="452" y="161"/>
                                </a:lnTo>
                                <a:lnTo>
                                  <a:pt x="452" y="123"/>
                                </a:lnTo>
                                <a:lnTo>
                                  <a:pt x="374" y="123"/>
                                </a:lnTo>
                                <a:lnTo>
                                  <a:pt x="374" y="526"/>
                                </a:lnTo>
                                <a:lnTo>
                                  <a:pt x="456" y="526"/>
                                </a:lnTo>
                                <a:lnTo>
                                  <a:pt x="456" y="385"/>
                                </a:lnTo>
                                <a:lnTo>
                                  <a:pt x="457" y="385"/>
                                </a:lnTo>
                                <a:lnTo>
                                  <a:pt x="474" y="404"/>
                                </a:lnTo>
                                <a:lnTo>
                                  <a:pt x="495" y="418"/>
                                </a:lnTo>
                                <a:lnTo>
                                  <a:pt x="520" y="427"/>
                                </a:lnTo>
                                <a:lnTo>
                                  <a:pt x="546" y="429"/>
                                </a:lnTo>
                                <a:lnTo>
                                  <a:pt x="603" y="417"/>
                                </a:lnTo>
                                <a:lnTo>
                                  <a:pt x="643" y="385"/>
                                </a:lnTo>
                                <a:lnTo>
                                  <a:pt x="644" y="383"/>
                                </a:lnTo>
                                <a:lnTo>
                                  <a:pt x="652" y="368"/>
                                </a:lnTo>
                                <a:lnTo>
                                  <a:pt x="669" y="334"/>
                                </a:lnTo>
                                <a:lnTo>
                                  <a:pt x="677" y="276"/>
                                </a:lnTo>
                                <a:close/>
                                <a:moveTo>
                                  <a:pt x="901" y="118"/>
                                </a:moveTo>
                                <a:lnTo>
                                  <a:pt x="891" y="115"/>
                                </a:lnTo>
                                <a:lnTo>
                                  <a:pt x="883" y="115"/>
                                </a:lnTo>
                                <a:lnTo>
                                  <a:pt x="853" y="120"/>
                                </a:lnTo>
                                <a:lnTo>
                                  <a:pt x="826" y="133"/>
                                </a:lnTo>
                                <a:lnTo>
                                  <a:pt x="804" y="153"/>
                                </a:lnTo>
                                <a:lnTo>
                                  <a:pt x="788" y="179"/>
                                </a:lnTo>
                                <a:lnTo>
                                  <a:pt x="787" y="179"/>
                                </a:lnTo>
                                <a:lnTo>
                                  <a:pt x="787" y="123"/>
                                </a:lnTo>
                                <a:lnTo>
                                  <a:pt x="709" y="123"/>
                                </a:lnTo>
                                <a:lnTo>
                                  <a:pt x="709" y="421"/>
                                </a:lnTo>
                                <a:lnTo>
                                  <a:pt x="791" y="421"/>
                                </a:lnTo>
                                <a:lnTo>
                                  <a:pt x="791" y="287"/>
                                </a:lnTo>
                                <a:lnTo>
                                  <a:pt x="795" y="250"/>
                                </a:lnTo>
                                <a:lnTo>
                                  <a:pt x="809" y="219"/>
                                </a:lnTo>
                                <a:lnTo>
                                  <a:pt x="834" y="199"/>
                                </a:lnTo>
                                <a:lnTo>
                                  <a:pt x="872" y="191"/>
                                </a:lnTo>
                                <a:lnTo>
                                  <a:pt x="883" y="191"/>
                                </a:lnTo>
                                <a:lnTo>
                                  <a:pt x="893" y="193"/>
                                </a:lnTo>
                                <a:lnTo>
                                  <a:pt x="901" y="194"/>
                                </a:lnTo>
                                <a:lnTo>
                                  <a:pt x="901" y="118"/>
                                </a:lnTo>
                                <a:close/>
                                <a:moveTo>
                                  <a:pt x="1000" y="123"/>
                                </a:moveTo>
                                <a:lnTo>
                                  <a:pt x="918" y="123"/>
                                </a:lnTo>
                                <a:lnTo>
                                  <a:pt x="918" y="421"/>
                                </a:lnTo>
                                <a:lnTo>
                                  <a:pt x="1000" y="421"/>
                                </a:lnTo>
                                <a:lnTo>
                                  <a:pt x="1000" y="123"/>
                                </a:lnTo>
                                <a:close/>
                                <a:moveTo>
                                  <a:pt x="1000" y="10"/>
                                </a:moveTo>
                                <a:lnTo>
                                  <a:pt x="918" y="10"/>
                                </a:lnTo>
                                <a:lnTo>
                                  <a:pt x="918" y="77"/>
                                </a:lnTo>
                                <a:lnTo>
                                  <a:pt x="1000" y="77"/>
                                </a:lnTo>
                                <a:lnTo>
                                  <a:pt x="100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docshape1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47" y="115"/>
                            <a:ext cx="280" cy="307"/>
                          </a:xfrm>
                          <a:prstGeom prst="rect">
                            <a:avLst/>
                          </a:prstGeom>
                          <a:noFill/>
                          <a:extLst>
                            <a:ext uri="{909E8E84-426E-40DD-AFC4-6F175D3DCCD1}">
                              <a14:hiddenFill xmlns:a14="http://schemas.microsoft.com/office/drawing/2010/main">
                                <a:solidFill>
                                  <a:srgbClr val="FFFFFF"/>
                                </a:solidFill>
                              </a14:hiddenFill>
                            </a:ext>
                          </a:extLst>
                        </pic:spPr>
                      </pic:pic>
                      <wps:wsp>
                        <wps:cNvPr id="45" name="docshape185"/>
                        <wps:cNvSpPr>
                          <a:spLocks/>
                        </wps:cNvSpPr>
                        <wps:spPr bwMode="auto">
                          <a:xfrm>
                            <a:off x="0" y="115"/>
                            <a:ext cx="1659" cy="829"/>
                          </a:xfrm>
                          <a:custGeom>
                            <a:avLst/>
                            <a:gdLst>
                              <a:gd name="T0" fmla="*/ 340 w 1659"/>
                              <a:gd name="T1" fmla="+- 0 774 115"/>
                              <a:gd name="T2" fmla="*/ 774 h 829"/>
                              <a:gd name="T3" fmla="*/ 300 w 1659"/>
                              <a:gd name="T4" fmla="+- 0 722 115"/>
                              <a:gd name="T5" fmla="*/ 722 h 829"/>
                              <a:gd name="T6" fmla="*/ 255 w 1659"/>
                              <a:gd name="T7" fmla="+- 0 701 115"/>
                              <a:gd name="T8" fmla="*/ 701 h 829"/>
                              <a:gd name="T9" fmla="*/ 211 w 1659"/>
                              <a:gd name="T10" fmla="+- 0 689 115"/>
                              <a:gd name="T11" fmla="*/ 689 h 829"/>
                              <a:gd name="T12" fmla="*/ 122 w 1659"/>
                              <a:gd name="T13" fmla="+- 0 662 115"/>
                              <a:gd name="T14" fmla="*/ 662 h 829"/>
                              <a:gd name="T15" fmla="*/ 101 w 1659"/>
                              <a:gd name="T16" fmla="+- 0 630 115"/>
                              <a:gd name="T17" fmla="*/ 630 h 829"/>
                              <a:gd name="T18" fmla="*/ 120 w 1659"/>
                              <a:gd name="T19" fmla="+- 0 595 115"/>
                              <a:gd name="T20" fmla="*/ 595 h 829"/>
                              <a:gd name="T21" fmla="*/ 164 w 1659"/>
                              <a:gd name="T22" fmla="+- 0 583 115"/>
                              <a:gd name="T23" fmla="*/ 583 h 829"/>
                              <a:gd name="T24" fmla="*/ 224 w 1659"/>
                              <a:gd name="T25" fmla="+- 0 599 115"/>
                              <a:gd name="T26" fmla="*/ 599 h 829"/>
                              <a:gd name="T27" fmla="*/ 245 w 1659"/>
                              <a:gd name="T28" fmla="+- 0 646 115"/>
                              <a:gd name="T29" fmla="*/ 646 h 829"/>
                              <a:gd name="T30" fmla="*/ 319 w 1659"/>
                              <a:gd name="T31" fmla="+- 0 586 115"/>
                              <a:gd name="T32" fmla="*/ 586 h 829"/>
                              <a:gd name="T33" fmla="*/ 231 w 1659"/>
                              <a:gd name="T34" fmla="+- 0 521 115"/>
                              <a:gd name="T35" fmla="*/ 521 h 829"/>
                              <a:gd name="T36" fmla="*/ 112 w 1659"/>
                              <a:gd name="T37" fmla="+- 0 521 115"/>
                              <a:gd name="T38" fmla="*/ 521 h 829"/>
                              <a:gd name="T39" fmla="*/ 27 w 1659"/>
                              <a:gd name="T40" fmla="+- 0 583 115"/>
                              <a:gd name="T41" fmla="*/ 583 h 829"/>
                              <a:gd name="T42" fmla="*/ 19 w 1659"/>
                              <a:gd name="T43" fmla="+- 0 673 115"/>
                              <a:gd name="T44" fmla="*/ 673 h 829"/>
                              <a:gd name="T45" fmla="*/ 63 w 1659"/>
                              <a:gd name="T46" fmla="+- 0 727 115"/>
                              <a:gd name="T47" fmla="*/ 727 h 829"/>
                              <a:gd name="T48" fmla="*/ 124 w 1659"/>
                              <a:gd name="T49" fmla="+- 0 751 115"/>
                              <a:gd name="T50" fmla="*/ 751 h 829"/>
                              <a:gd name="T51" fmla="*/ 219 w 1659"/>
                              <a:gd name="T52" fmla="+- 0 778 115"/>
                              <a:gd name="T53" fmla="*/ 778 h 829"/>
                              <a:gd name="T54" fmla="*/ 255 w 1659"/>
                              <a:gd name="T55" fmla="+- 0 805 115"/>
                              <a:gd name="T56" fmla="*/ 805 h 829"/>
                              <a:gd name="T57" fmla="*/ 252 w 1659"/>
                              <a:gd name="T58" fmla="+- 0 846 115"/>
                              <a:gd name="T59" fmla="*/ 846 h 829"/>
                              <a:gd name="T60" fmla="*/ 208 w 1659"/>
                              <a:gd name="T61" fmla="+- 0 871 115"/>
                              <a:gd name="T62" fmla="*/ 871 h 829"/>
                              <a:gd name="T63" fmla="*/ 146 w 1659"/>
                              <a:gd name="T64" fmla="+- 0 870 115"/>
                              <a:gd name="T65" fmla="*/ 870 h 829"/>
                              <a:gd name="T66" fmla="*/ 96 w 1659"/>
                              <a:gd name="T67" fmla="+- 0 834 115"/>
                              <a:gd name="T68" fmla="*/ 834 h 829"/>
                              <a:gd name="T69" fmla="*/ 0 w 1659"/>
                              <a:gd name="T70" fmla="+- 0 798 115"/>
                              <a:gd name="T71" fmla="*/ 798 h 829"/>
                              <a:gd name="T72" fmla="*/ 15 w 1659"/>
                              <a:gd name="T73" fmla="+- 0 866 115"/>
                              <a:gd name="T74" fmla="*/ 866 h 829"/>
                              <a:gd name="T75" fmla="*/ 112 w 1659"/>
                              <a:gd name="T76" fmla="+- 0 936 115"/>
                              <a:gd name="T77" fmla="*/ 936 h 829"/>
                              <a:gd name="T78" fmla="*/ 248 w 1659"/>
                              <a:gd name="T79" fmla="+- 0 935 115"/>
                              <a:gd name="T80" fmla="*/ 935 h 829"/>
                              <a:gd name="T81" fmla="*/ 335 w 1659"/>
                              <a:gd name="T82" fmla="+- 0 866 115"/>
                              <a:gd name="T83" fmla="*/ 866 h 829"/>
                              <a:gd name="T84" fmla="*/ 1658 w 1659"/>
                              <a:gd name="T85" fmla="+- 0 123 115"/>
                              <a:gd name="T86" fmla="*/ 123 h 829"/>
                              <a:gd name="T87" fmla="*/ 1581 w 1659"/>
                              <a:gd name="T88" fmla="+- 0 163 115"/>
                              <a:gd name="T89" fmla="*/ 163 h 829"/>
                              <a:gd name="T90" fmla="*/ 1576 w 1659"/>
                              <a:gd name="T91" fmla="+- 0 301 115"/>
                              <a:gd name="T92" fmla="*/ 301 h 829"/>
                              <a:gd name="T93" fmla="*/ 1540 w 1659"/>
                              <a:gd name="T94" fmla="+- 0 345 115"/>
                              <a:gd name="T95" fmla="*/ 345 h 829"/>
                              <a:gd name="T96" fmla="*/ 1480 w 1659"/>
                              <a:gd name="T97" fmla="+- 0 344 115"/>
                              <a:gd name="T98" fmla="*/ 344 h 829"/>
                              <a:gd name="T99" fmla="*/ 1448 w 1659"/>
                              <a:gd name="T100" fmla="+- 0 296 115"/>
                              <a:gd name="T101" fmla="*/ 296 h 829"/>
                              <a:gd name="T102" fmla="*/ 1449 w 1659"/>
                              <a:gd name="T103" fmla="+- 0 228 115"/>
                              <a:gd name="T104" fmla="*/ 228 h 829"/>
                              <a:gd name="T105" fmla="*/ 1482 w 1659"/>
                              <a:gd name="T106" fmla="+- 0 183 115"/>
                              <a:gd name="T107" fmla="*/ 183 h 829"/>
                              <a:gd name="T108" fmla="*/ 1546 w 1659"/>
                              <a:gd name="T109" fmla="+- 0 185 115"/>
                              <a:gd name="T110" fmla="*/ 185 h 829"/>
                              <a:gd name="T111" fmla="*/ 1578 w 1659"/>
                              <a:gd name="T112" fmla="+- 0 236 115"/>
                              <a:gd name="T113" fmla="*/ 236 h 829"/>
                              <a:gd name="T114" fmla="*/ 1581 w 1659"/>
                              <a:gd name="T115" fmla="+- 0 163 115"/>
                              <a:gd name="T116" fmla="*/ 163 h 829"/>
                              <a:gd name="T117" fmla="*/ 1564 w 1659"/>
                              <a:gd name="T118" fmla="+- 0 142 115"/>
                              <a:gd name="T119" fmla="*/ 142 h 829"/>
                              <a:gd name="T120" fmla="*/ 1520 w 1659"/>
                              <a:gd name="T121" fmla="+- 0 118 115"/>
                              <a:gd name="T122" fmla="*/ 118 h 829"/>
                              <a:gd name="T123" fmla="*/ 1435 w 1659"/>
                              <a:gd name="T124" fmla="+- 0 128 115"/>
                              <a:gd name="T125" fmla="*/ 128 h 829"/>
                              <a:gd name="T126" fmla="*/ 1371 w 1659"/>
                              <a:gd name="T127" fmla="+- 0 208 115"/>
                              <a:gd name="T128" fmla="*/ 208 h 829"/>
                              <a:gd name="T129" fmla="*/ 1370 w 1659"/>
                              <a:gd name="T130" fmla="+- 0 323 115"/>
                              <a:gd name="T131" fmla="*/ 323 h 829"/>
                              <a:gd name="T132" fmla="*/ 1434 w 1659"/>
                              <a:gd name="T133" fmla="+- 0 402 115"/>
                              <a:gd name="T134" fmla="*/ 402 h 829"/>
                              <a:gd name="T135" fmla="*/ 1519 w 1659"/>
                              <a:gd name="T136" fmla="+- 0 410 115"/>
                              <a:gd name="T137" fmla="*/ 410 h 829"/>
                              <a:gd name="T138" fmla="*/ 1564 w 1659"/>
                              <a:gd name="T139" fmla="+- 0 386 115"/>
                              <a:gd name="T140" fmla="*/ 386 h 829"/>
                              <a:gd name="T141" fmla="*/ 1581 w 1659"/>
                              <a:gd name="T142" fmla="+- 0 367 115"/>
                              <a:gd name="T143" fmla="*/ 367 h 829"/>
                              <a:gd name="T144" fmla="*/ 1576 w 1659"/>
                              <a:gd name="T145" fmla="+- 0 438 115"/>
                              <a:gd name="T146" fmla="*/ 438 h 829"/>
                              <a:gd name="T147" fmla="*/ 1543 w 1659"/>
                              <a:gd name="T148" fmla="+- 0 475 115"/>
                              <a:gd name="T149" fmla="*/ 475 h 829"/>
                              <a:gd name="T150" fmla="*/ 1493 w 1659"/>
                              <a:gd name="T151" fmla="+- 0 477 115"/>
                              <a:gd name="T152" fmla="*/ 477 h 829"/>
                              <a:gd name="T153" fmla="*/ 1462 w 1659"/>
                              <a:gd name="T154" fmla="+- 0 457 115"/>
                              <a:gd name="T155" fmla="*/ 457 h 829"/>
                              <a:gd name="T156" fmla="*/ 1372 w 1659"/>
                              <a:gd name="T157" fmla="+- 0 439 115"/>
                              <a:gd name="T158" fmla="*/ 439 h 829"/>
                              <a:gd name="T159" fmla="*/ 1414 w 1659"/>
                              <a:gd name="T160" fmla="+- 0 510 115"/>
                              <a:gd name="T161" fmla="*/ 510 h 829"/>
                              <a:gd name="T162" fmla="*/ 1504 w 1659"/>
                              <a:gd name="T163" fmla="+- 0 534 115"/>
                              <a:gd name="T164" fmla="*/ 534 h 829"/>
                              <a:gd name="T165" fmla="*/ 1622 w 1659"/>
                              <a:gd name="T166" fmla="+- 0 498 115"/>
                              <a:gd name="T167" fmla="*/ 498 h 829"/>
                              <a:gd name="T168" fmla="*/ 1650 w 1659"/>
                              <a:gd name="T169" fmla="+- 0 456 115"/>
                              <a:gd name="T170" fmla="*/ 456 h 829"/>
                              <a:gd name="T171" fmla="*/ 1658 w 1659"/>
                              <a:gd name="T172" fmla="+- 0 367 115"/>
                              <a:gd name="T173" fmla="*/ 367 h 829"/>
                              <a:gd name="T174" fmla="*/ 1658 w 1659"/>
                              <a:gd name="T175" fmla="+- 0 177 115"/>
                              <a:gd name="T176" fmla="*/ 177 h 829"/>
                              <a:gd name="T177" fmla="*/ 1658 w 1659"/>
                              <a:gd name="T178" fmla="+- 0 123 115"/>
                              <a:gd name="T179" fmla="*/ 123 h 8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1659" h="829">
                                <a:moveTo>
                                  <a:pt x="346" y="697"/>
                                </a:moveTo>
                                <a:lnTo>
                                  <a:pt x="340" y="659"/>
                                </a:lnTo>
                                <a:lnTo>
                                  <a:pt x="324" y="630"/>
                                </a:lnTo>
                                <a:lnTo>
                                  <a:pt x="300" y="607"/>
                                </a:lnTo>
                                <a:lnTo>
                                  <a:pt x="270" y="591"/>
                                </a:lnTo>
                                <a:lnTo>
                                  <a:pt x="255" y="586"/>
                                </a:lnTo>
                                <a:lnTo>
                                  <a:pt x="241" y="581"/>
                                </a:lnTo>
                                <a:lnTo>
                                  <a:pt x="211" y="574"/>
                                </a:lnTo>
                                <a:lnTo>
                                  <a:pt x="155" y="559"/>
                                </a:lnTo>
                                <a:lnTo>
                                  <a:pt x="122" y="547"/>
                                </a:lnTo>
                                <a:lnTo>
                                  <a:pt x="106" y="534"/>
                                </a:lnTo>
                                <a:lnTo>
                                  <a:pt x="101" y="515"/>
                                </a:lnTo>
                                <a:lnTo>
                                  <a:pt x="107" y="494"/>
                                </a:lnTo>
                                <a:lnTo>
                                  <a:pt x="120" y="480"/>
                                </a:lnTo>
                                <a:lnTo>
                                  <a:pt x="140" y="471"/>
                                </a:lnTo>
                                <a:lnTo>
                                  <a:pt x="164" y="468"/>
                                </a:lnTo>
                                <a:lnTo>
                                  <a:pt x="199" y="472"/>
                                </a:lnTo>
                                <a:lnTo>
                                  <a:pt x="224" y="484"/>
                                </a:lnTo>
                                <a:lnTo>
                                  <a:pt x="239" y="503"/>
                                </a:lnTo>
                                <a:lnTo>
                                  <a:pt x="245" y="531"/>
                                </a:lnTo>
                                <a:lnTo>
                                  <a:pt x="333" y="531"/>
                                </a:lnTo>
                                <a:lnTo>
                                  <a:pt x="319" y="471"/>
                                </a:lnTo>
                                <a:lnTo>
                                  <a:pt x="283" y="429"/>
                                </a:lnTo>
                                <a:lnTo>
                                  <a:pt x="231" y="406"/>
                                </a:lnTo>
                                <a:lnTo>
                                  <a:pt x="168" y="398"/>
                                </a:lnTo>
                                <a:lnTo>
                                  <a:pt x="112" y="406"/>
                                </a:lnTo>
                                <a:lnTo>
                                  <a:pt x="62" y="429"/>
                                </a:lnTo>
                                <a:lnTo>
                                  <a:pt x="27" y="468"/>
                                </a:lnTo>
                                <a:lnTo>
                                  <a:pt x="14" y="522"/>
                                </a:lnTo>
                                <a:lnTo>
                                  <a:pt x="19" y="558"/>
                                </a:lnTo>
                                <a:lnTo>
                                  <a:pt x="35" y="588"/>
                                </a:lnTo>
                                <a:lnTo>
                                  <a:pt x="63" y="612"/>
                                </a:lnTo>
                                <a:lnTo>
                                  <a:pt x="104" y="630"/>
                                </a:lnTo>
                                <a:lnTo>
                                  <a:pt x="124" y="636"/>
                                </a:lnTo>
                                <a:lnTo>
                                  <a:pt x="187" y="652"/>
                                </a:lnTo>
                                <a:lnTo>
                                  <a:pt x="219" y="663"/>
                                </a:lnTo>
                                <a:lnTo>
                                  <a:pt x="242" y="675"/>
                                </a:lnTo>
                                <a:lnTo>
                                  <a:pt x="255" y="690"/>
                                </a:lnTo>
                                <a:lnTo>
                                  <a:pt x="259" y="708"/>
                                </a:lnTo>
                                <a:lnTo>
                                  <a:pt x="252" y="731"/>
                                </a:lnTo>
                                <a:lnTo>
                                  <a:pt x="234" y="747"/>
                                </a:lnTo>
                                <a:lnTo>
                                  <a:pt x="208" y="756"/>
                                </a:lnTo>
                                <a:lnTo>
                                  <a:pt x="178" y="759"/>
                                </a:lnTo>
                                <a:lnTo>
                                  <a:pt x="146" y="755"/>
                                </a:lnTo>
                                <a:lnTo>
                                  <a:pt x="117" y="743"/>
                                </a:lnTo>
                                <a:lnTo>
                                  <a:pt x="96" y="719"/>
                                </a:lnTo>
                                <a:lnTo>
                                  <a:pt x="88" y="683"/>
                                </a:lnTo>
                                <a:lnTo>
                                  <a:pt x="0" y="683"/>
                                </a:lnTo>
                                <a:lnTo>
                                  <a:pt x="0" y="686"/>
                                </a:lnTo>
                                <a:lnTo>
                                  <a:pt x="15" y="751"/>
                                </a:lnTo>
                                <a:lnTo>
                                  <a:pt x="55" y="796"/>
                                </a:lnTo>
                                <a:lnTo>
                                  <a:pt x="112" y="821"/>
                                </a:lnTo>
                                <a:lnTo>
                                  <a:pt x="175" y="829"/>
                                </a:lnTo>
                                <a:lnTo>
                                  <a:pt x="248" y="820"/>
                                </a:lnTo>
                                <a:lnTo>
                                  <a:pt x="302" y="792"/>
                                </a:lnTo>
                                <a:lnTo>
                                  <a:pt x="335" y="751"/>
                                </a:lnTo>
                                <a:lnTo>
                                  <a:pt x="346" y="697"/>
                                </a:lnTo>
                                <a:close/>
                                <a:moveTo>
                                  <a:pt x="1658" y="8"/>
                                </a:moveTo>
                                <a:lnTo>
                                  <a:pt x="1581" y="8"/>
                                </a:lnTo>
                                <a:lnTo>
                                  <a:pt x="1581" y="48"/>
                                </a:lnTo>
                                <a:lnTo>
                                  <a:pt x="1581" y="153"/>
                                </a:lnTo>
                                <a:lnTo>
                                  <a:pt x="1576" y="186"/>
                                </a:lnTo>
                                <a:lnTo>
                                  <a:pt x="1562" y="212"/>
                                </a:lnTo>
                                <a:lnTo>
                                  <a:pt x="1540" y="230"/>
                                </a:lnTo>
                                <a:lnTo>
                                  <a:pt x="1511" y="236"/>
                                </a:lnTo>
                                <a:lnTo>
                                  <a:pt x="1480" y="229"/>
                                </a:lnTo>
                                <a:lnTo>
                                  <a:pt x="1460" y="210"/>
                                </a:lnTo>
                                <a:lnTo>
                                  <a:pt x="1448" y="181"/>
                                </a:lnTo>
                                <a:lnTo>
                                  <a:pt x="1444" y="147"/>
                                </a:lnTo>
                                <a:lnTo>
                                  <a:pt x="1449" y="113"/>
                                </a:lnTo>
                                <a:lnTo>
                                  <a:pt x="1462" y="86"/>
                                </a:lnTo>
                                <a:lnTo>
                                  <a:pt x="1482" y="68"/>
                                </a:lnTo>
                                <a:lnTo>
                                  <a:pt x="1510" y="62"/>
                                </a:lnTo>
                                <a:lnTo>
                                  <a:pt x="1546" y="70"/>
                                </a:lnTo>
                                <a:lnTo>
                                  <a:pt x="1567" y="92"/>
                                </a:lnTo>
                                <a:lnTo>
                                  <a:pt x="1578" y="121"/>
                                </a:lnTo>
                                <a:lnTo>
                                  <a:pt x="1581" y="153"/>
                                </a:lnTo>
                                <a:lnTo>
                                  <a:pt x="1581" y="48"/>
                                </a:lnTo>
                                <a:lnTo>
                                  <a:pt x="1579" y="48"/>
                                </a:lnTo>
                                <a:lnTo>
                                  <a:pt x="1564" y="27"/>
                                </a:lnTo>
                                <a:lnTo>
                                  <a:pt x="1544" y="12"/>
                                </a:lnTo>
                                <a:lnTo>
                                  <a:pt x="1520" y="3"/>
                                </a:lnTo>
                                <a:lnTo>
                                  <a:pt x="1491" y="0"/>
                                </a:lnTo>
                                <a:lnTo>
                                  <a:pt x="1435" y="13"/>
                                </a:lnTo>
                                <a:lnTo>
                                  <a:pt x="1395" y="46"/>
                                </a:lnTo>
                                <a:lnTo>
                                  <a:pt x="1371" y="93"/>
                                </a:lnTo>
                                <a:lnTo>
                                  <a:pt x="1363" y="148"/>
                                </a:lnTo>
                                <a:lnTo>
                                  <a:pt x="1370" y="208"/>
                                </a:lnTo>
                                <a:lnTo>
                                  <a:pt x="1394" y="255"/>
                                </a:lnTo>
                                <a:lnTo>
                                  <a:pt x="1434" y="287"/>
                                </a:lnTo>
                                <a:lnTo>
                                  <a:pt x="1490" y="298"/>
                                </a:lnTo>
                                <a:lnTo>
                                  <a:pt x="1519" y="295"/>
                                </a:lnTo>
                                <a:lnTo>
                                  <a:pt x="1544" y="285"/>
                                </a:lnTo>
                                <a:lnTo>
                                  <a:pt x="1564" y="271"/>
                                </a:lnTo>
                                <a:lnTo>
                                  <a:pt x="1579" y="252"/>
                                </a:lnTo>
                                <a:lnTo>
                                  <a:pt x="1581" y="252"/>
                                </a:lnTo>
                                <a:lnTo>
                                  <a:pt x="1581" y="293"/>
                                </a:lnTo>
                                <a:lnTo>
                                  <a:pt x="1576" y="323"/>
                                </a:lnTo>
                                <a:lnTo>
                                  <a:pt x="1563" y="346"/>
                                </a:lnTo>
                                <a:lnTo>
                                  <a:pt x="1543" y="360"/>
                                </a:lnTo>
                                <a:lnTo>
                                  <a:pt x="1515" y="365"/>
                                </a:lnTo>
                                <a:lnTo>
                                  <a:pt x="1493" y="362"/>
                                </a:lnTo>
                                <a:lnTo>
                                  <a:pt x="1475" y="355"/>
                                </a:lnTo>
                                <a:lnTo>
                                  <a:pt x="1462" y="342"/>
                                </a:lnTo>
                                <a:lnTo>
                                  <a:pt x="1454" y="324"/>
                                </a:lnTo>
                                <a:lnTo>
                                  <a:pt x="1372" y="324"/>
                                </a:lnTo>
                                <a:lnTo>
                                  <a:pt x="1385" y="365"/>
                                </a:lnTo>
                                <a:lnTo>
                                  <a:pt x="1414" y="395"/>
                                </a:lnTo>
                                <a:lnTo>
                                  <a:pt x="1455" y="413"/>
                                </a:lnTo>
                                <a:lnTo>
                                  <a:pt x="1504" y="419"/>
                                </a:lnTo>
                                <a:lnTo>
                                  <a:pt x="1574" y="410"/>
                                </a:lnTo>
                                <a:lnTo>
                                  <a:pt x="1622" y="383"/>
                                </a:lnTo>
                                <a:lnTo>
                                  <a:pt x="1634" y="365"/>
                                </a:lnTo>
                                <a:lnTo>
                                  <a:pt x="1650" y="341"/>
                                </a:lnTo>
                                <a:lnTo>
                                  <a:pt x="1658" y="288"/>
                                </a:lnTo>
                                <a:lnTo>
                                  <a:pt x="1658" y="252"/>
                                </a:lnTo>
                                <a:lnTo>
                                  <a:pt x="1658" y="236"/>
                                </a:lnTo>
                                <a:lnTo>
                                  <a:pt x="1658" y="62"/>
                                </a:lnTo>
                                <a:lnTo>
                                  <a:pt x="1658" y="48"/>
                                </a:lnTo>
                                <a:lnTo>
                                  <a:pt x="165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1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64" y="628"/>
                            <a:ext cx="295" cy="315"/>
                          </a:xfrm>
                          <a:prstGeom prst="rect">
                            <a:avLst/>
                          </a:prstGeom>
                          <a:noFill/>
                          <a:extLst>
                            <a:ext uri="{909E8E84-426E-40DD-AFC4-6F175D3DCCD1}">
                              <a14:hiddenFill xmlns:a14="http://schemas.microsoft.com/office/drawing/2010/main">
                                <a:solidFill>
                                  <a:srgbClr val="FFFFFF"/>
                                </a:solidFill>
                              </a14:hiddenFill>
                            </a:ext>
                          </a:extLst>
                        </pic:spPr>
                      </pic:pic>
                      <wps:wsp>
                        <wps:cNvPr id="47" name="docshape187"/>
                        <wps:cNvSpPr>
                          <a:spLocks/>
                        </wps:cNvSpPr>
                        <wps:spPr bwMode="auto">
                          <a:xfrm>
                            <a:off x="687" y="522"/>
                            <a:ext cx="280" cy="412"/>
                          </a:xfrm>
                          <a:custGeom>
                            <a:avLst/>
                            <a:gdLst>
                              <a:gd name="T0" fmla="+- 0 770 688"/>
                              <a:gd name="T1" fmla="*/ T0 w 280"/>
                              <a:gd name="T2" fmla="+- 0 523 523"/>
                              <a:gd name="T3" fmla="*/ 523 h 412"/>
                              <a:gd name="T4" fmla="+- 0 688 688"/>
                              <a:gd name="T5" fmla="*/ T4 w 280"/>
                              <a:gd name="T6" fmla="+- 0 523 523"/>
                              <a:gd name="T7" fmla="*/ 523 h 412"/>
                              <a:gd name="T8" fmla="+- 0 688 688"/>
                              <a:gd name="T9" fmla="*/ T8 w 280"/>
                              <a:gd name="T10" fmla="+- 0 934 523"/>
                              <a:gd name="T11" fmla="*/ 934 h 412"/>
                              <a:gd name="T12" fmla="+- 0 770 688"/>
                              <a:gd name="T13" fmla="*/ T12 w 280"/>
                              <a:gd name="T14" fmla="+- 0 934 523"/>
                              <a:gd name="T15" fmla="*/ 934 h 412"/>
                              <a:gd name="T16" fmla="+- 0 770 688"/>
                              <a:gd name="T17" fmla="*/ T16 w 280"/>
                              <a:gd name="T18" fmla="+- 0 778 523"/>
                              <a:gd name="T19" fmla="*/ 778 h 412"/>
                              <a:gd name="T20" fmla="+- 0 772 688"/>
                              <a:gd name="T21" fmla="*/ T20 w 280"/>
                              <a:gd name="T22" fmla="+- 0 743 523"/>
                              <a:gd name="T23" fmla="*/ 743 h 412"/>
                              <a:gd name="T24" fmla="+- 0 782 688"/>
                              <a:gd name="T25" fmla="*/ T24 w 280"/>
                              <a:gd name="T26" fmla="+- 0 716 523"/>
                              <a:gd name="T27" fmla="*/ 716 h 412"/>
                              <a:gd name="T28" fmla="+- 0 802 688"/>
                              <a:gd name="T29" fmla="*/ T28 w 280"/>
                              <a:gd name="T30" fmla="+- 0 699 523"/>
                              <a:gd name="T31" fmla="*/ 699 h 412"/>
                              <a:gd name="T32" fmla="+- 0 833 688"/>
                              <a:gd name="T33" fmla="*/ T32 w 280"/>
                              <a:gd name="T34" fmla="+- 0 693 523"/>
                              <a:gd name="T35" fmla="*/ 693 h 412"/>
                              <a:gd name="T36" fmla="+- 0 857 688"/>
                              <a:gd name="T37" fmla="*/ T36 w 280"/>
                              <a:gd name="T38" fmla="+- 0 697 523"/>
                              <a:gd name="T39" fmla="*/ 697 h 412"/>
                              <a:gd name="T40" fmla="+- 0 873 688"/>
                              <a:gd name="T41" fmla="*/ T40 w 280"/>
                              <a:gd name="T42" fmla="+- 0 711 523"/>
                              <a:gd name="T43" fmla="*/ 711 h 412"/>
                              <a:gd name="T44" fmla="+- 0 883 688"/>
                              <a:gd name="T45" fmla="*/ T44 w 280"/>
                              <a:gd name="T46" fmla="+- 0 733 523"/>
                              <a:gd name="T47" fmla="*/ 733 h 412"/>
                              <a:gd name="T48" fmla="+- 0 885 688"/>
                              <a:gd name="T49" fmla="*/ T48 w 280"/>
                              <a:gd name="T50" fmla="+- 0 765 523"/>
                              <a:gd name="T51" fmla="*/ 765 h 412"/>
                              <a:gd name="T52" fmla="+- 0 885 688"/>
                              <a:gd name="T53" fmla="*/ T52 w 280"/>
                              <a:gd name="T54" fmla="+- 0 934 523"/>
                              <a:gd name="T55" fmla="*/ 934 h 412"/>
                              <a:gd name="T56" fmla="+- 0 967 688"/>
                              <a:gd name="T57" fmla="*/ T56 w 280"/>
                              <a:gd name="T58" fmla="+- 0 934 523"/>
                              <a:gd name="T59" fmla="*/ 934 h 412"/>
                              <a:gd name="T60" fmla="+- 0 967 688"/>
                              <a:gd name="T61" fmla="*/ T60 w 280"/>
                              <a:gd name="T62" fmla="+- 0 748 523"/>
                              <a:gd name="T63" fmla="*/ 748 h 412"/>
                              <a:gd name="T64" fmla="+- 0 961 688"/>
                              <a:gd name="T65" fmla="*/ T64 w 280"/>
                              <a:gd name="T66" fmla="+- 0 695 523"/>
                              <a:gd name="T67" fmla="*/ 695 h 412"/>
                              <a:gd name="T68" fmla="+- 0 941 688"/>
                              <a:gd name="T69" fmla="*/ T68 w 280"/>
                              <a:gd name="T70" fmla="+- 0 657 523"/>
                              <a:gd name="T71" fmla="*/ 657 h 412"/>
                              <a:gd name="T72" fmla="+- 0 908 688"/>
                              <a:gd name="T73" fmla="*/ T72 w 280"/>
                              <a:gd name="T74" fmla="+- 0 636 523"/>
                              <a:gd name="T75" fmla="*/ 636 h 412"/>
                              <a:gd name="T76" fmla="+- 0 859 688"/>
                              <a:gd name="T77" fmla="*/ T76 w 280"/>
                              <a:gd name="T78" fmla="+- 0 628 523"/>
                              <a:gd name="T79" fmla="*/ 628 h 412"/>
                              <a:gd name="T80" fmla="+- 0 833 688"/>
                              <a:gd name="T81" fmla="*/ T80 w 280"/>
                              <a:gd name="T82" fmla="+- 0 632 523"/>
                              <a:gd name="T83" fmla="*/ 632 h 412"/>
                              <a:gd name="T84" fmla="+- 0 809 688"/>
                              <a:gd name="T85" fmla="*/ T84 w 280"/>
                              <a:gd name="T86" fmla="+- 0 642 523"/>
                              <a:gd name="T87" fmla="*/ 642 h 412"/>
                              <a:gd name="T88" fmla="+- 0 788 688"/>
                              <a:gd name="T89" fmla="*/ T88 w 280"/>
                              <a:gd name="T90" fmla="+- 0 657 523"/>
                              <a:gd name="T91" fmla="*/ 657 h 412"/>
                              <a:gd name="T92" fmla="+- 0 771 688"/>
                              <a:gd name="T93" fmla="*/ T92 w 280"/>
                              <a:gd name="T94" fmla="+- 0 678 523"/>
                              <a:gd name="T95" fmla="*/ 678 h 412"/>
                              <a:gd name="T96" fmla="+- 0 770 688"/>
                              <a:gd name="T97" fmla="*/ T96 w 280"/>
                              <a:gd name="T98" fmla="+- 0 678 523"/>
                              <a:gd name="T99" fmla="*/ 678 h 412"/>
                              <a:gd name="T100" fmla="+- 0 770 688"/>
                              <a:gd name="T101" fmla="*/ T100 w 280"/>
                              <a:gd name="T102" fmla="+- 0 523 523"/>
                              <a:gd name="T103" fmla="*/ 523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0" h="412">
                                <a:moveTo>
                                  <a:pt x="82" y="0"/>
                                </a:moveTo>
                                <a:lnTo>
                                  <a:pt x="0" y="0"/>
                                </a:lnTo>
                                <a:lnTo>
                                  <a:pt x="0" y="411"/>
                                </a:lnTo>
                                <a:lnTo>
                                  <a:pt x="82" y="411"/>
                                </a:lnTo>
                                <a:lnTo>
                                  <a:pt x="82" y="255"/>
                                </a:lnTo>
                                <a:lnTo>
                                  <a:pt x="84" y="220"/>
                                </a:lnTo>
                                <a:lnTo>
                                  <a:pt x="94" y="193"/>
                                </a:lnTo>
                                <a:lnTo>
                                  <a:pt x="114" y="176"/>
                                </a:lnTo>
                                <a:lnTo>
                                  <a:pt x="145" y="170"/>
                                </a:lnTo>
                                <a:lnTo>
                                  <a:pt x="169" y="174"/>
                                </a:lnTo>
                                <a:lnTo>
                                  <a:pt x="185" y="188"/>
                                </a:lnTo>
                                <a:lnTo>
                                  <a:pt x="195" y="210"/>
                                </a:lnTo>
                                <a:lnTo>
                                  <a:pt x="197" y="242"/>
                                </a:lnTo>
                                <a:lnTo>
                                  <a:pt x="197" y="411"/>
                                </a:lnTo>
                                <a:lnTo>
                                  <a:pt x="279" y="411"/>
                                </a:lnTo>
                                <a:lnTo>
                                  <a:pt x="279" y="225"/>
                                </a:lnTo>
                                <a:lnTo>
                                  <a:pt x="273" y="172"/>
                                </a:lnTo>
                                <a:lnTo>
                                  <a:pt x="253" y="134"/>
                                </a:lnTo>
                                <a:lnTo>
                                  <a:pt x="220" y="113"/>
                                </a:lnTo>
                                <a:lnTo>
                                  <a:pt x="171" y="105"/>
                                </a:lnTo>
                                <a:lnTo>
                                  <a:pt x="145" y="109"/>
                                </a:lnTo>
                                <a:lnTo>
                                  <a:pt x="121" y="119"/>
                                </a:lnTo>
                                <a:lnTo>
                                  <a:pt x="100" y="134"/>
                                </a:lnTo>
                                <a:lnTo>
                                  <a:pt x="83" y="155"/>
                                </a:lnTo>
                                <a:lnTo>
                                  <a:pt x="82" y="155"/>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1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002" y="628"/>
                            <a:ext cx="644" cy="315"/>
                          </a:xfrm>
                          <a:prstGeom prst="rect">
                            <a:avLst/>
                          </a:prstGeom>
                          <a:noFill/>
                          <a:extLst>
                            <a:ext uri="{909E8E84-426E-40DD-AFC4-6F175D3DCCD1}">
                              <a14:hiddenFill xmlns:a14="http://schemas.microsoft.com/office/drawing/2010/main">
                                <a:solidFill>
                                  <a:srgbClr val="FFFFFF"/>
                                </a:solidFill>
                              </a14:hiddenFill>
                            </a:ext>
                          </a:extLst>
                        </pic:spPr>
                      </pic:pic>
                      <wps:wsp>
                        <wps:cNvPr id="49" name="docshape189"/>
                        <wps:cNvSpPr>
                          <a:spLocks noChangeArrowheads="1"/>
                        </wps:cNvSpPr>
                        <wps:spPr bwMode="auto">
                          <a:xfrm>
                            <a:off x="1684" y="522"/>
                            <a:ext cx="82"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412F88" id="docshapegroup182" o:spid="_x0000_s1026" style="width:88.35pt;height:47.25pt;mso-position-horizontal-relative:char;mso-position-vertical-relative:line" coordsize="176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">
                <v:shape id="docshape183" o:spid="_x0000_s1027" style="position:absolute;width:1001;height:527;visibility:visible;mso-wrap-style:square;v-text-anchor:top" coordsize="100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" path="m346,299r-6,-38l324,231,300,209,270,193r-15,-5l241,183r-30,-7l155,161,122,149,106,136r-5,-19l107,96,120,82r20,-9l164,70r35,4l224,86r15,19l245,133r88,l319,72,283,31,231,8,168,,112,8,62,31,27,70,14,124r5,36l35,190r28,24l104,232r20,6l187,254r32,11l242,277r13,15l259,310r-7,23l234,349r-26,9l178,361r-32,-4l117,345,96,321,88,285,,285r,3l15,353r40,45l112,423r63,8l248,422r54,-28l335,353r11,-54xm677,276r-8,-63l651,177r-7,-15l643,161,601,128r-6,-1l595,273r-4,37l579,340r-22,21l525,368r-33,-7l470,341,457,311r-4,-38l458,233r13,-31l493,184r30,-7l558,186r22,22l592,239r3,34l595,127,542,115r-28,3l490,127r-20,14l453,161r-1,l452,123r-78,l374,526r82,l456,385r1,l474,404r21,14l520,427r26,2l603,417r40,-32l644,383r8,-15l669,334r8,-58xm901,118r-10,-3l883,115r-30,5l826,133r-22,20l788,179r-1,l787,123r-78,l709,421r82,l791,287r4,-37l809,219r25,-20l872,191r11,l893,193r8,1l901,118xm1000,123r-82,l918,421r82,l1000,123xm1000,10r-82,l918,77r82,l1000,10xe" fillcolor="black" stroked="f">
                  <v:path arrowok="t" o:connecttype="custom" o:connectlocs="324,231;255,188;155,161;101,117;140,73;224,86;333,133;231,8;62,31;19,160;104,232;219,265;259,310;208,358;117,345;0,285;55,398;248,422;346,299;651,177;601,128;591,310;525,368;457,311;471,202;558,186;595,273;514,118;453,161;374,123;456,385;495,418;603,417;652,368;901,118;853,120;788,179;709,123;791,287;834,199;893,193;1000,123;1000,421;918,10;1000,10" o:connectangles="0,0,0,0,0,0,0,0,0,0,0,0,0,0,0,0,0,0,0,0,0,0,0,0,0,0,0,0,0,0,0,0,0,0,0,0,0,0,0,0,0,0,0,0,0"/>
                </v:shape>
                <v:shape id="docshape184" o:spid="_x0000_s1028" type="#_x0000_t75" style="position:absolute;left:1047;top:115;width:28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">
                  <v:imagedata r:id="rId79" o:title=""/>
                </v:shape>
                <v:shape id="docshape185" o:spid="_x0000_s1029" style="position:absolute;top:115;width:1659;height:829;visibility:visible;mso-wrap-style:square;v-text-anchor:top" coordsize="16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" path="m346,697r-6,-38l324,630,300,607,270,591r-15,-5l241,581r-30,-7l155,559,122,547,106,534r-5,-19l107,494r13,-14l140,471r24,-3l199,472r25,12l239,503r6,28l333,531,319,471,283,429,231,406r-63,-8l112,406,62,429,27,468,14,522r5,36l35,588r28,24l104,630r20,6l187,652r32,11l242,675r13,15l259,708r-7,23l234,747r-26,9l178,759r-32,-4l117,743,96,719,88,683,,683r,3l15,751r40,45l112,821r63,8l248,820r54,-28l335,751r11,-54xm1658,8r-77,l1581,48r,105l1576,186r-14,26l1540,230r-29,6l1480,229r-20,-19l1448,181r-4,-34l1449,113r13,-27l1482,68r28,-6l1546,70r21,22l1578,121r3,32l1581,48r-2,l1564,27,1544,12,1520,3,1491,r-56,13l1395,46r-24,47l1363,148r7,60l1394,255r40,32l1490,298r29,-3l1544,285r20,-14l1579,252r2,l1581,293r-5,30l1563,346r-20,14l1515,365r-22,-3l1475,355r-13,-13l1454,324r-82,l1385,365r29,30l1455,413r49,6l1574,410r48,-27l1634,365r16,-24l1658,288r,-36l1658,236r,-174l1658,48r,-40xe" fillcolor="black" stroked="f">
                  <v:path arrowok="t" o:connecttype="custom" o:connectlocs="340,774;300,722;255,701;211,689;122,662;101,630;120,595;164,583;224,599;245,646;319,586;231,521;112,521;27,583;19,673;63,727;124,751;219,778;255,805;252,846;208,871;146,870;96,834;0,798;15,866;112,936;248,935;335,866;1658,123;1581,163;1576,301;1540,345;1480,344;1448,296;1449,228;1482,183;1546,185;1578,236;1581,163;1564,142;1520,118;1435,128;1371,208;1370,323;1434,402;1519,410;1564,386;1581,367;1576,438;1543,475;1493,477;1462,457;1372,439;1414,510;1504,534;1622,498;1650,456;1658,367;1658,177;1658,123" o:connectangles="0,0,0,0,0,0,0,0,0,0,0,0,0,0,0,0,0,0,0,0,0,0,0,0,0,0,0,0,0,0,0,0,0,0,0,0,0,0,0,0,0,0,0,0,0,0,0,0,0,0,0,0,0,0,0,0,0,0,0,0"/>
                </v:shape>
                <v:shape id="docshape186" o:spid="_x0000_s1030" type="#_x0000_t75" style="position:absolute;left:364;top:628;width:29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">
                  <v:imagedata r:id="rId80" o:title=""/>
                </v:shape>
                <v:shape id="docshape187" o:spid="_x0000_s1031" style="position:absolute;left:687;top:522;width:280;height:412;visibility:visible;mso-wrap-style:square;v-text-anchor:top" coordsize="28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" path="m82,l,,,411r82,l82,255r2,-35l94,193r20,-17l145,170r24,4l185,188r10,22l197,242r,169l279,411r,-186l273,172,253,134,220,113r-49,-8l145,109r-24,10l100,134,83,155r-1,l82,xe" fillcolor="black" stroked="f">
                  <v:path arrowok="t" o:connecttype="custom" o:connectlocs="82,523;0,523;0,934;82,934;82,778;84,743;94,716;114,699;145,693;169,697;185,711;195,733;197,765;197,934;279,934;279,748;273,695;253,657;220,636;171,628;145,632;121,642;100,657;83,678;82,678;82,523" o:connectangles="0,0,0,0,0,0,0,0,0,0,0,0,0,0,0,0,0,0,0,0,0,0,0,0,0,0"/>
                </v:shape>
                <v:shape id="docshape188" o:spid="_x0000_s1032" type="#_x0000_t75" style="position:absolute;left:1002;top:628;width:644;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">
                  <v:imagedata r:id="rId81" o:title=""/>
                </v:shape>
                <v:rect id="docshape189" o:spid="_x0000_s1033" style="position:absolute;left:1684;top:522;width:8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anchorlock/>
              </v:group>
            </w:pict>
          </mc:Fallback>
        </mc:AlternateContent>
      </w:r>
    </w:p>
    <w:p w14:paraId="6DF8DD21" w14:textId="77777777" w:rsidR="00527734" w:rsidRPr="00DF2678" w:rsidRDefault="00527734">
      <w:pPr>
        <w:pStyle w:val="BodyText"/>
        <w:spacing w:before="3"/>
        <w:rPr>
          <w:b/>
          <w:sz w:val="25"/>
          <w:lang w:val="en-GB"/>
        </w:rPr>
      </w:pPr>
    </w:p>
    <w:p w14:paraId="6DF8DD22" w14:textId="77777777" w:rsidR="00527734" w:rsidRPr="00DF2678" w:rsidRDefault="00A963BD">
      <w:pPr>
        <w:spacing w:before="109" w:line="249" w:lineRule="auto"/>
        <w:ind w:left="213" w:right="3526"/>
        <w:rPr>
          <w:sz w:val="24"/>
          <w:lang w:val="en-GB"/>
        </w:rPr>
      </w:pPr>
      <w:r w:rsidRPr="00DF2678">
        <w:rPr>
          <w:b/>
          <w:spacing w:val="-4"/>
          <w:sz w:val="24"/>
          <w:lang w:val="en-GB"/>
        </w:rPr>
        <w:t>Ambitious</w:t>
      </w:r>
      <w:r w:rsidRPr="00DF2678">
        <w:rPr>
          <w:b/>
          <w:spacing w:val="-15"/>
          <w:sz w:val="24"/>
          <w:lang w:val="en-GB"/>
        </w:rPr>
        <w:t xml:space="preserve"> </w:t>
      </w:r>
      <w:r w:rsidRPr="00DF2678">
        <w:rPr>
          <w:b/>
          <w:spacing w:val="-4"/>
          <w:sz w:val="24"/>
          <w:lang w:val="en-GB"/>
        </w:rPr>
        <w:t>about</w:t>
      </w:r>
      <w:r w:rsidRPr="00DF2678">
        <w:rPr>
          <w:b/>
          <w:spacing w:val="-15"/>
          <w:sz w:val="24"/>
          <w:lang w:val="en-GB"/>
        </w:rPr>
        <w:t xml:space="preserve"> </w:t>
      </w:r>
      <w:r w:rsidRPr="00DF2678">
        <w:rPr>
          <w:b/>
          <w:spacing w:val="-4"/>
          <w:sz w:val="24"/>
          <w:lang w:val="en-GB"/>
        </w:rPr>
        <w:t>Autism</w:t>
      </w:r>
      <w:r w:rsidRPr="00DF2678">
        <w:rPr>
          <w:b/>
          <w:spacing w:val="-13"/>
          <w:sz w:val="24"/>
          <w:lang w:val="en-GB"/>
        </w:rPr>
        <w:t xml:space="preserve"> </w:t>
      </w:r>
      <w:r w:rsidRPr="00DF2678">
        <w:rPr>
          <w:spacing w:val="-4"/>
          <w:sz w:val="24"/>
          <w:lang w:val="en-GB"/>
        </w:rPr>
        <w:t>is</w:t>
      </w:r>
      <w:r w:rsidRPr="00DF2678">
        <w:rPr>
          <w:spacing w:val="-13"/>
          <w:sz w:val="24"/>
          <w:lang w:val="en-GB"/>
        </w:rPr>
        <w:t xml:space="preserve"> </w:t>
      </w:r>
      <w:r w:rsidRPr="00DF2678">
        <w:rPr>
          <w:spacing w:val="-4"/>
          <w:sz w:val="24"/>
          <w:lang w:val="en-GB"/>
        </w:rPr>
        <w:t>the</w:t>
      </w:r>
      <w:r w:rsidRPr="00DF2678">
        <w:rPr>
          <w:spacing w:val="-12"/>
          <w:sz w:val="24"/>
          <w:lang w:val="en-GB"/>
        </w:rPr>
        <w:t xml:space="preserve"> </w:t>
      </w:r>
      <w:r w:rsidRPr="00DF2678">
        <w:rPr>
          <w:spacing w:val="-4"/>
          <w:sz w:val="24"/>
          <w:lang w:val="en-GB"/>
        </w:rPr>
        <w:t>national</w:t>
      </w:r>
      <w:r w:rsidRPr="00DF2678">
        <w:rPr>
          <w:spacing w:val="-13"/>
          <w:sz w:val="24"/>
          <w:lang w:val="en-GB"/>
        </w:rPr>
        <w:t xml:space="preserve"> </w:t>
      </w:r>
      <w:r w:rsidRPr="00DF2678">
        <w:rPr>
          <w:spacing w:val="-4"/>
          <w:sz w:val="24"/>
          <w:lang w:val="en-GB"/>
        </w:rPr>
        <w:t>charity</w:t>
      </w:r>
      <w:r w:rsidRPr="00DF2678">
        <w:rPr>
          <w:spacing w:val="-13"/>
          <w:sz w:val="24"/>
          <w:lang w:val="en-GB"/>
        </w:rPr>
        <w:t xml:space="preserve"> </w:t>
      </w:r>
      <w:r w:rsidRPr="00DF2678">
        <w:rPr>
          <w:spacing w:val="-4"/>
          <w:sz w:val="24"/>
          <w:lang w:val="en-GB"/>
        </w:rPr>
        <w:t>standing</w:t>
      </w:r>
      <w:r w:rsidRPr="00DF2678">
        <w:rPr>
          <w:spacing w:val="-13"/>
          <w:sz w:val="24"/>
          <w:lang w:val="en-GB"/>
        </w:rPr>
        <w:t xml:space="preserve"> </w:t>
      </w:r>
      <w:r w:rsidRPr="00DF2678">
        <w:rPr>
          <w:spacing w:val="-4"/>
          <w:sz w:val="24"/>
          <w:lang w:val="en-GB"/>
        </w:rPr>
        <w:t>with</w:t>
      </w:r>
      <w:r w:rsidRPr="00DF2678">
        <w:rPr>
          <w:spacing w:val="-12"/>
          <w:sz w:val="24"/>
          <w:lang w:val="en-GB"/>
        </w:rPr>
        <w:t xml:space="preserve"> </w:t>
      </w:r>
      <w:r w:rsidRPr="00DF2678">
        <w:rPr>
          <w:spacing w:val="-4"/>
          <w:sz w:val="24"/>
          <w:lang w:val="en-GB"/>
        </w:rPr>
        <w:t xml:space="preserve">autistic </w:t>
      </w:r>
      <w:r w:rsidRPr="00DF2678">
        <w:rPr>
          <w:sz w:val="24"/>
          <w:lang w:val="en-GB"/>
        </w:rPr>
        <w:t>children and young people.</w:t>
      </w:r>
    </w:p>
    <w:p w14:paraId="6DF8DD23" w14:textId="77777777" w:rsidR="00527734" w:rsidRPr="00DF2678" w:rsidRDefault="00527734">
      <w:pPr>
        <w:pStyle w:val="BodyText"/>
        <w:spacing w:before="2"/>
        <w:rPr>
          <w:sz w:val="25"/>
          <w:lang w:val="en-GB"/>
        </w:rPr>
      </w:pPr>
    </w:p>
    <w:p w14:paraId="6DF8DD24" w14:textId="77777777" w:rsidR="00527734" w:rsidRPr="00DF2678" w:rsidRDefault="00A963BD">
      <w:pPr>
        <w:pStyle w:val="BodyText"/>
        <w:spacing w:before="1" w:line="249" w:lineRule="auto"/>
        <w:ind w:left="213" w:right="2930"/>
        <w:rPr>
          <w:lang w:val="en-GB"/>
        </w:rPr>
      </w:pPr>
      <w:r w:rsidRPr="00DF2678">
        <w:rPr>
          <w:lang w:val="en-GB"/>
        </w:rPr>
        <w:t>We</w:t>
      </w:r>
      <w:r w:rsidRPr="00DF2678">
        <w:rPr>
          <w:spacing w:val="-11"/>
          <w:lang w:val="en-GB"/>
        </w:rPr>
        <w:t xml:space="preserve"> </w:t>
      </w:r>
      <w:r w:rsidRPr="00DF2678">
        <w:rPr>
          <w:lang w:val="en-GB"/>
        </w:rPr>
        <w:t>believe</w:t>
      </w:r>
      <w:r w:rsidRPr="00DF2678">
        <w:rPr>
          <w:spacing w:val="-11"/>
          <w:lang w:val="en-GB"/>
        </w:rPr>
        <w:t xml:space="preserve"> </w:t>
      </w:r>
      <w:r w:rsidRPr="00DF2678">
        <w:rPr>
          <w:lang w:val="en-GB"/>
        </w:rPr>
        <w:t>every</w:t>
      </w:r>
      <w:r w:rsidRPr="00DF2678">
        <w:rPr>
          <w:spacing w:val="-11"/>
          <w:lang w:val="en-GB"/>
        </w:rPr>
        <w:t xml:space="preserve"> </w:t>
      </w:r>
      <w:r w:rsidRPr="00DF2678">
        <w:rPr>
          <w:lang w:val="en-GB"/>
        </w:rPr>
        <w:t>autistic</w:t>
      </w:r>
      <w:r w:rsidRPr="00DF2678">
        <w:rPr>
          <w:spacing w:val="-11"/>
          <w:lang w:val="en-GB"/>
        </w:rPr>
        <w:t xml:space="preserve"> </w:t>
      </w:r>
      <w:r w:rsidRPr="00DF2678">
        <w:rPr>
          <w:lang w:val="en-GB"/>
        </w:rPr>
        <w:t>child</w:t>
      </w:r>
      <w:r w:rsidRPr="00DF2678">
        <w:rPr>
          <w:spacing w:val="-11"/>
          <w:lang w:val="en-GB"/>
        </w:rPr>
        <w:t xml:space="preserve"> </w:t>
      </w:r>
      <w:r w:rsidRPr="00DF2678">
        <w:rPr>
          <w:lang w:val="en-GB"/>
        </w:rPr>
        <w:t>and</w:t>
      </w:r>
      <w:r w:rsidRPr="00DF2678">
        <w:rPr>
          <w:spacing w:val="-11"/>
          <w:lang w:val="en-GB"/>
        </w:rPr>
        <w:t xml:space="preserve"> </w:t>
      </w:r>
      <w:r w:rsidRPr="00DF2678">
        <w:rPr>
          <w:lang w:val="en-GB"/>
        </w:rPr>
        <w:t>young</w:t>
      </w:r>
      <w:r w:rsidRPr="00DF2678">
        <w:rPr>
          <w:spacing w:val="-11"/>
          <w:lang w:val="en-GB"/>
        </w:rPr>
        <w:t xml:space="preserve"> </w:t>
      </w:r>
      <w:r w:rsidRPr="00DF2678">
        <w:rPr>
          <w:lang w:val="en-GB"/>
        </w:rPr>
        <w:t>person</w:t>
      </w:r>
      <w:r w:rsidRPr="00DF2678">
        <w:rPr>
          <w:spacing w:val="-11"/>
          <w:lang w:val="en-GB"/>
        </w:rPr>
        <w:t xml:space="preserve"> </w:t>
      </w:r>
      <w:r w:rsidRPr="00DF2678">
        <w:rPr>
          <w:lang w:val="en-GB"/>
        </w:rPr>
        <w:t>has</w:t>
      </w:r>
      <w:r w:rsidRPr="00DF2678">
        <w:rPr>
          <w:spacing w:val="-11"/>
          <w:lang w:val="en-GB"/>
        </w:rPr>
        <w:t xml:space="preserve"> </w:t>
      </w:r>
      <w:r w:rsidRPr="00DF2678">
        <w:rPr>
          <w:lang w:val="en-GB"/>
        </w:rPr>
        <w:t>the</w:t>
      </w:r>
      <w:r w:rsidRPr="00DF2678">
        <w:rPr>
          <w:spacing w:val="-11"/>
          <w:lang w:val="en-GB"/>
        </w:rPr>
        <w:t xml:space="preserve"> </w:t>
      </w:r>
      <w:r w:rsidRPr="00DF2678">
        <w:rPr>
          <w:lang w:val="en-GB"/>
        </w:rPr>
        <w:t>right</w:t>
      </w:r>
      <w:r w:rsidRPr="00DF2678">
        <w:rPr>
          <w:spacing w:val="-11"/>
          <w:lang w:val="en-GB"/>
        </w:rPr>
        <w:t xml:space="preserve"> </w:t>
      </w:r>
      <w:r w:rsidRPr="00DF2678">
        <w:rPr>
          <w:lang w:val="en-GB"/>
        </w:rPr>
        <w:t>to</w:t>
      </w:r>
      <w:r w:rsidRPr="00DF2678">
        <w:rPr>
          <w:spacing w:val="-11"/>
          <w:lang w:val="en-GB"/>
        </w:rPr>
        <w:t xml:space="preserve"> </w:t>
      </w:r>
      <w:r w:rsidRPr="00DF2678">
        <w:rPr>
          <w:lang w:val="en-GB"/>
        </w:rPr>
        <w:t xml:space="preserve">be </w:t>
      </w:r>
      <w:r w:rsidRPr="00DF2678">
        <w:rPr>
          <w:spacing w:val="-2"/>
          <w:lang w:val="en-GB"/>
        </w:rPr>
        <w:t>themselves</w:t>
      </w:r>
      <w:r w:rsidRPr="00DF2678">
        <w:rPr>
          <w:spacing w:val="-12"/>
          <w:lang w:val="en-GB"/>
        </w:rPr>
        <w:t xml:space="preserve"> </w:t>
      </w:r>
      <w:r w:rsidRPr="00DF2678">
        <w:rPr>
          <w:spacing w:val="-2"/>
          <w:lang w:val="en-GB"/>
        </w:rPr>
        <w:t>and</w:t>
      </w:r>
      <w:r w:rsidRPr="00DF2678">
        <w:rPr>
          <w:spacing w:val="-12"/>
          <w:lang w:val="en-GB"/>
        </w:rPr>
        <w:t xml:space="preserve"> </w:t>
      </w:r>
      <w:r w:rsidRPr="00DF2678">
        <w:rPr>
          <w:spacing w:val="-2"/>
          <w:lang w:val="en-GB"/>
        </w:rPr>
        <w:t>realise</w:t>
      </w:r>
      <w:r w:rsidRPr="00DF2678">
        <w:rPr>
          <w:spacing w:val="-12"/>
          <w:lang w:val="en-GB"/>
        </w:rPr>
        <w:t xml:space="preserve"> </w:t>
      </w:r>
      <w:r w:rsidRPr="00DF2678">
        <w:rPr>
          <w:spacing w:val="-2"/>
          <w:lang w:val="en-GB"/>
        </w:rPr>
        <w:t>their</w:t>
      </w:r>
      <w:r w:rsidRPr="00DF2678">
        <w:rPr>
          <w:spacing w:val="-12"/>
          <w:lang w:val="en-GB"/>
        </w:rPr>
        <w:t xml:space="preserve"> </w:t>
      </w:r>
      <w:r w:rsidRPr="00DF2678">
        <w:rPr>
          <w:spacing w:val="-2"/>
          <w:lang w:val="en-GB"/>
        </w:rPr>
        <w:t>ambitions.</w:t>
      </w:r>
      <w:r w:rsidRPr="00DF2678">
        <w:rPr>
          <w:spacing w:val="40"/>
          <w:lang w:val="en-GB"/>
        </w:rPr>
        <w:t xml:space="preserve"> </w:t>
      </w:r>
      <w:r w:rsidRPr="00DF2678">
        <w:rPr>
          <w:spacing w:val="-2"/>
          <w:lang w:val="en-GB"/>
        </w:rPr>
        <w:t>We</w:t>
      </w:r>
      <w:r w:rsidRPr="00DF2678">
        <w:rPr>
          <w:spacing w:val="-12"/>
          <w:lang w:val="en-GB"/>
        </w:rPr>
        <w:t xml:space="preserve"> </w:t>
      </w:r>
      <w:r w:rsidRPr="00DF2678">
        <w:rPr>
          <w:spacing w:val="-2"/>
          <w:lang w:val="en-GB"/>
        </w:rPr>
        <w:t>started</w:t>
      </w:r>
      <w:r w:rsidRPr="00DF2678">
        <w:rPr>
          <w:spacing w:val="-12"/>
          <w:lang w:val="en-GB"/>
        </w:rPr>
        <w:t xml:space="preserve"> </w:t>
      </w:r>
      <w:r w:rsidRPr="00DF2678">
        <w:rPr>
          <w:spacing w:val="-2"/>
          <w:lang w:val="en-GB"/>
        </w:rPr>
        <w:t>as</w:t>
      </w:r>
      <w:r w:rsidRPr="00DF2678">
        <w:rPr>
          <w:spacing w:val="-12"/>
          <w:lang w:val="en-GB"/>
        </w:rPr>
        <w:t xml:space="preserve"> </w:t>
      </w:r>
      <w:r w:rsidRPr="00DF2678">
        <w:rPr>
          <w:spacing w:val="-2"/>
          <w:lang w:val="en-GB"/>
        </w:rPr>
        <w:t>one</w:t>
      </w:r>
      <w:r w:rsidRPr="00DF2678">
        <w:rPr>
          <w:spacing w:val="-12"/>
          <w:lang w:val="en-GB"/>
        </w:rPr>
        <w:t xml:space="preserve"> </w:t>
      </w:r>
      <w:r w:rsidRPr="00DF2678">
        <w:rPr>
          <w:spacing w:val="-2"/>
          <w:lang w:val="en-GB"/>
        </w:rPr>
        <w:t>school</w:t>
      </w:r>
      <w:r w:rsidRPr="00DF2678">
        <w:rPr>
          <w:spacing w:val="-12"/>
          <w:lang w:val="en-GB"/>
        </w:rPr>
        <w:t xml:space="preserve"> </w:t>
      </w:r>
      <w:r w:rsidRPr="00DF2678">
        <w:rPr>
          <w:spacing w:val="-2"/>
          <w:lang w:val="en-GB"/>
        </w:rPr>
        <w:t>and</w:t>
      </w:r>
      <w:r w:rsidRPr="00DF2678">
        <w:rPr>
          <w:spacing w:val="-12"/>
          <w:lang w:val="en-GB"/>
        </w:rPr>
        <w:t xml:space="preserve"> </w:t>
      </w:r>
      <w:r w:rsidRPr="00DF2678">
        <w:rPr>
          <w:spacing w:val="-2"/>
          <w:lang w:val="en-GB"/>
        </w:rPr>
        <w:t>have become</w:t>
      </w:r>
      <w:r w:rsidRPr="00DF2678">
        <w:rPr>
          <w:spacing w:val="-15"/>
          <w:lang w:val="en-GB"/>
        </w:rPr>
        <w:t xml:space="preserve"> </w:t>
      </w:r>
      <w:r w:rsidRPr="00DF2678">
        <w:rPr>
          <w:spacing w:val="-2"/>
          <w:lang w:val="en-GB"/>
        </w:rPr>
        <w:t>a</w:t>
      </w:r>
      <w:r w:rsidRPr="00DF2678">
        <w:rPr>
          <w:spacing w:val="-15"/>
          <w:lang w:val="en-GB"/>
        </w:rPr>
        <w:t xml:space="preserve"> </w:t>
      </w:r>
      <w:r w:rsidRPr="00DF2678">
        <w:rPr>
          <w:spacing w:val="-2"/>
          <w:lang w:val="en-GB"/>
        </w:rPr>
        <w:t>movement</w:t>
      </w:r>
      <w:r w:rsidRPr="00DF2678">
        <w:rPr>
          <w:spacing w:val="-14"/>
          <w:lang w:val="en-GB"/>
        </w:rPr>
        <w:t xml:space="preserve"> </w:t>
      </w:r>
      <w:r w:rsidRPr="00DF2678">
        <w:rPr>
          <w:spacing w:val="-2"/>
          <w:lang w:val="en-GB"/>
        </w:rPr>
        <w:t>for</w:t>
      </w:r>
      <w:r w:rsidRPr="00DF2678">
        <w:rPr>
          <w:spacing w:val="-15"/>
          <w:lang w:val="en-GB"/>
        </w:rPr>
        <w:t xml:space="preserve"> </w:t>
      </w:r>
      <w:r w:rsidRPr="00DF2678">
        <w:rPr>
          <w:spacing w:val="-2"/>
          <w:lang w:val="en-GB"/>
        </w:rPr>
        <w:t>change.</w:t>
      </w:r>
      <w:r w:rsidRPr="00DF2678">
        <w:rPr>
          <w:spacing w:val="-15"/>
          <w:lang w:val="en-GB"/>
        </w:rPr>
        <w:t xml:space="preserve"> </w:t>
      </w:r>
      <w:r w:rsidRPr="00DF2678">
        <w:rPr>
          <w:spacing w:val="-2"/>
          <w:lang w:val="en-GB"/>
        </w:rPr>
        <w:t>We</w:t>
      </w:r>
      <w:r w:rsidRPr="00DF2678">
        <w:rPr>
          <w:spacing w:val="-15"/>
          <w:lang w:val="en-GB"/>
        </w:rPr>
        <w:t xml:space="preserve"> </w:t>
      </w:r>
      <w:r w:rsidRPr="00DF2678">
        <w:rPr>
          <w:spacing w:val="-2"/>
          <w:lang w:val="en-GB"/>
        </w:rPr>
        <w:t>champion</w:t>
      </w:r>
      <w:r w:rsidRPr="00DF2678">
        <w:rPr>
          <w:spacing w:val="-14"/>
          <w:lang w:val="en-GB"/>
        </w:rPr>
        <w:t xml:space="preserve"> </w:t>
      </w:r>
      <w:r w:rsidRPr="00DF2678">
        <w:rPr>
          <w:spacing w:val="-2"/>
          <w:lang w:val="en-GB"/>
        </w:rPr>
        <w:t>rights,</w:t>
      </w:r>
      <w:r w:rsidRPr="00DF2678">
        <w:rPr>
          <w:spacing w:val="-15"/>
          <w:lang w:val="en-GB"/>
        </w:rPr>
        <w:t xml:space="preserve"> </w:t>
      </w:r>
      <w:r w:rsidRPr="00DF2678">
        <w:rPr>
          <w:spacing w:val="-2"/>
          <w:lang w:val="en-GB"/>
        </w:rPr>
        <w:t>campaign</w:t>
      </w:r>
      <w:r w:rsidRPr="00DF2678">
        <w:rPr>
          <w:spacing w:val="-15"/>
          <w:lang w:val="en-GB"/>
        </w:rPr>
        <w:t xml:space="preserve"> </w:t>
      </w:r>
      <w:r w:rsidRPr="00DF2678">
        <w:rPr>
          <w:spacing w:val="-2"/>
          <w:lang w:val="en-GB"/>
        </w:rPr>
        <w:t>for</w:t>
      </w:r>
      <w:r w:rsidRPr="00DF2678">
        <w:rPr>
          <w:spacing w:val="-14"/>
          <w:lang w:val="en-GB"/>
        </w:rPr>
        <w:t xml:space="preserve"> </w:t>
      </w:r>
      <w:r w:rsidRPr="00DF2678">
        <w:rPr>
          <w:spacing w:val="-2"/>
          <w:lang w:val="en-GB"/>
        </w:rPr>
        <w:t xml:space="preserve">change </w:t>
      </w:r>
      <w:r w:rsidRPr="00DF2678">
        <w:rPr>
          <w:lang w:val="en-GB"/>
        </w:rPr>
        <w:t>and create opportunities.</w:t>
      </w:r>
    </w:p>
    <w:p w14:paraId="6DF8DD25" w14:textId="77777777" w:rsidR="00527734" w:rsidRPr="00DF2678" w:rsidRDefault="00527734">
      <w:pPr>
        <w:pStyle w:val="BodyText"/>
        <w:rPr>
          <w:sz w:val="20"/>
          <w:lang w:val="en-GB"/>
        </w:rPr>
      </w:pPr>
    </w:p>
    <w:p w14:paraId="6DF8DD26" w14:textId="77777777" w:rsidR="00527734" w:rsidRPr="00DF2678" w:rsidRDefault="00A963BD">
      <w:pPr>
        <w:pStyle w:val="Heading4"/>
        <w:spacing w:before="279"/>
        <w:rPr>
          <w:lang w:val="en-GB"/>
        </w:rPr>
      </w:pPr>
      <w:r w:rsidRPr="00DF2678">
        <w:rPr>
          <w:spacing w:val="-6"/>
          <w:lang w:val="en-GB"/>
        </w:rPr>
        <w:t>Contact</w:t>
      </w:r>
      <w:r w:rsidRPr="00DF2678">
        <w:rPr>
          <w:spacing w:val="-14"/>
          <w:lang w:val="en-GB"/>
        </w:rPr>
        <w:t xml:space="preserve"> </w:t>
      </w:r>
      <w:r w:rsidRPr="00DF2678">
        <w:rPr>
          <w:spacing w:val="-5"/>
          <w:lang w:val="en-GB"/>
        </w:rPr>
        <w:t>us</w:t>
      </w:r>
    </w:p>
    <w:p w14:paraId="6DF8DD27" w14:textId="77777777" w:rsidR="00527734" w:rsidRPr="00DF2678" w:rsidRDefault="00A963BD">
      <w:pPr>
        <w:pStyle w:val="BodyText"/>
        <w:tabs>
          <w:tab w:val="left" w:pos="2538"/>
        </w:tabs>
        <w:spacing w:before="113"/>
        <w:ind w:left="454"/>
        <w:rPr>
          <w:lang w:val="en-GB"/>
        </w:rPr>
      </w:pPr>
      <w:r w:rsidRPr="00DF2678">
        <w:rPr>
          <w:noProof/>
          <w:lang w:val="en-GB"/>
        </w:rPr>
        <w:drawing>
          <wp:anchor distT="0" distB="0" distL="0" distR="0" simplePos="0" relativeHeight="251658247" behindDoc="0" locked="0" layoutInCell="1" allowOverlap="1" wp14:anchorId="6DF8DD7B" wp14:editId="2AE0C9E2">
            <wp:simplePos x="0" y="0"/>
            <wp:positionH relativeFrom="page">
              <wp:posOffset>533218</wp:posOffset>
            </wp:positionH>
            <wp:positionV relativeFrom="paragraph">
              <wp:posOffset>101152</wp:posOffset>
            </wp:positionV>
            <wp:extent cx="92182" cy="111480"/>
            <wp:effectExtent l="0" t="0" r="0" b="0"/>
            <wp:wrapNone/>
            <wp:docPr id="1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0.png"/>
                    <pic:cNvPicPr/>
                  </pic:nvPicPr>
                  <pic:blipFill>
                    <a:blip r:embed="rId82" cstate="print"/>
                    <a:stretch>
                      <a:fillRect/>
                    </a:stretch>
                  </pic:blipFill>
                  <pic:spPr>
                    <a:xfrm>
                      <a:off x="0" y="0"/>
                      <a:ext cx="92182" cy="111480"/>
                    </a:xfrm>
                    <a:prstGeom prst="rect">
                      <a:avLst/>
                    </a:prstGeom>
                  </pic:spPr>
                </pic:pic>
              </a:graphicData>
            </a:graphic>
          </wp:anchor>
        </w:drawing>
      </w:r>
      <w:r w:rsidRPr="00DF2678">
        <w:rPr>
          <w:noProof/>
          <w:lang w:val="en-GB"/>
        </w:rPr>
        <w:drawing>
          <wp:anchor distT="0" distB="0" distL="0" distR="0" simplePos="0" relativeHeight="251658254" behindDoc="1" locked="0" layoutInCell="1" allowOverlap="1" wp14:anchorId="6DF8DD7D" wp14:editId="166DC213">
            <wp:simplePos x="0" y="0"/>
            <wp:positionH relativeFrom="page">
              <wp:posOffset>1821056</wp:posOffset>
            </wp:positionH>
            <wp:positionV relativeFrom="paragraph">
              <wp:posOffset>108140</wp:posOffset>
            </wp:positionV>
            <wp:extent cx="118541" cy="111137"/>
            <wp:effectExtent l="0" t="0" r="0" b="0"/>
            <wp:wrapNone/>
            <wp:docPr id="2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1.png"/>
                    <pic:cNvPicPr/>
                  </pic:nvPicPr>
                  <pic:blipFill>
                    <a:blip r:embed="rId83" cstate="print"/>
                    <a:stretch>
                      <a:fillRect/>
                    </a:stretch>
                  </pic:blipFill>
                  <pic:spPr>
                    <a:xfrm>
                      <a:off x="0" y="0"/>
                      <a:ext cx="118541" cy="111137"/>
                    </a:xfrm>
                    <a:prstGeom prst="rect">
                      <a:avLst/>
                    </a:prstGeom>
                  </pic:spPr>
                </pic:pic>
              </a:graphicData>
            </a:graphic>
          </wp:anchor>
        </w:drawing>
      </w:r>
      <w:r w:rsidRPr="00DF2678">
        <w:rPr>
          <w:w w:val="85"/>
          <w:lang w:val="en-GB"/>
        </w:rPr>
        <w:t>020</w:t>
      </w:r>
      <w:r w:rsidRPr="00DF2678">
        <w:rPr>
          <w:spacing w:val="-1"/>
          <w:w w:val="85"/>
          <w:lang w:val="en-GB"/>
        </w:rPr>
        <w:t xml:space="preserve"> </w:t>
      </w:r>
      <w:r w:rsidRPr="00DF2678">
        <w:rPr>
          <w:w w:val="85"/>
          <w:lang w:val="en-GB"/>
        </w:rPr>
        <w:t>8815</w:t>
      </w:r>
      <w:r w:rsidRPr="00DF2678">
        <w:rPr>
          <w:spacing w:val="-12"/>
          <w:lang w:val="en-GB"/>
        </w:rPr>
        <w:t xml:space="preserve"> </w:t>
      </w:r>
      <w:r w:rsidRPr="00DF2678">
        <w:rPr>
          <w:spacing w:val="-4"/>
          <w:w w:val="85"/>
          <w:lang w:val="en-GB"/>
        </w:rPr>
        <w:t>5424</w:t>
      </w:r>
      <w:r w:rsidRPr="00DF2678">
        <w:rPr>
          <w:lang w:val="en-GB"/>
        </w:rPr>
        <w:tab/>
      </w:r>
      <w:r w:rsidRPr="00DF2678">
        <w:rPr>
          <w:w w:val="85"/>
          <w:lang w:val="en-GB"/>
        </w:rPr>
        <w:t>020</w:t>
      </w:r>
      <w:r w:rsidRPr="00DF2678">
        <w:rPr>
          <w:spacing w:val="-1"/>
          <w:w w:val="85"/>
          <w:lang w:val="en-GB"/>
        </w:rPr>
        <w:t xml:space="preserve"> </w:t>
      </w:r>
      <w:r w:rsidRPr="00DF2678">
        <w:rPr>
          <w:w w:val="85"/>
          <w:lang w:val="en-GB"/>
        </w:rPr>
        <w:t>8815</w:t>
      </w:r>
      <w:r w:rsidRPr="00DF2678">
        <w:rPr>
          <w:spacing w:val="-12"/>
          <w:lang w:val="en-GB"/>
        </w:rPr>
        <w:t xml:space="preserve"> </w:t>
      </w:r>
      <w:r w:rsidRPr="00DF2678">
        <w:rPr>
          <w:spacing w:val="-4"/>
          <w:w w:val="85"/>
          <w:lang w:val="en-GB"/>
        </w:rPr>
        <w:t>5420</w:t>
      </w:r>
    </w:p>
    <w:p w14:paraId="6DF8DD28" w14:textId="2FC0D5F9" w:rsidR="00527734" w:rsidRPr="00DF2678" w:rsidRDefault="00A963BD">
      <w:pPr>
        <w:pStyle w:val="BodyText"/>
        <w:spacing w:before="37" w:line="295" w:lineRule="auto"/>
        <w:ind w:left="454" w:right="3526"/>
        <w:rPr>
          <w:lang w:val="en-GB"/>
        </w:rPr>
      </w:pPr>
      <w:r w:rsidRPr="00DF2678">
        <w:rPr>
          <w:noProof/>
          <w:lang w:val="en-GB"/>
        </w:rPr>
        <w:drawing>
          <wp:anchor distT="0" distB="0" distL="0" distR="0" simplePos="0" relativeHeight="251658240" behindDoc="0" locked="0" layoutInCell="1" allowOverlap="1" wp14:anchorId="6DF8DD7F" wp14:editId="3973D009">
            <wp:simplePos x="0" y="0"/>
            <wp:positionH relativeFrom="page">
              <wp:posOffset>511915</wp:posOffset>
            </wp:positionH>
            <wp:positionV relativeFrom="paragraph">
              <wp:posOffset>71674</wp:posOffset>
            </wp:positionV>
            <wp:extent cx="119509" cy="92167"/>
            <wp:effectExtent l="0" t="0" r="0" b="0"/>
            <wp:wrapNone/>
            <wp:docPr id="2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2.png"/>
                    <pic:cNvPicPr/>
                  </pic:nvPicPr>
                  <pic:blipFill>
                    <a:blip r:embed="rId84" cstate="print"/>
                    <a:stretch>
                      <a:fillRect/>
                    </a:stretch>
                  </pic:blipFill>
                  <pic:spPr>
                    <a:xfrm>
                      <a:off x="0" y="0"/>
                      <a:ext cx="119509" cy="92167"/>
                    </a:xfrm>
                    <a:prstGeom prst="rect">
                      <a:avLst/>
                    </a:prstGeom>
                  </pic:spPr>
                </pic:pic>
              </a:graphicData>
            </a:graphic>
          </wp:anchor>
        </w:drawing>
      </w:r>
      <w:r w:rsidRPr="00DF2678">
        <w:rPr>
          <w:noProof/>
          <w:lang w:val="en-GB"/>
        </w:rPr>
        <w:drawing>
          <wp:anchor distT="0" distB="0" distL="0" distR="0" simplePos="0" relativeHeight="251658242" behindDoc="0" locked="0" layoutInCell="1" allowOverlap="1" wp14:anchorId="6DF8DD81" wp14:editId="01AAC039">
            <wp:simplePos x="0" y="0"/>
            <wp:positionH relativeFrom="page">
              <wp:posOffset>511710</wp:posOffset>
            </wp:positionH>
            <wp:positionV relativeFrom="paragraph">
              <wp:posOffset>265434</wp:posOffset>
            </wp:positionV>
            <wp:extent cx="121968" cy="121721"/>
            <wp:effectExtent l="0" t="0" r="0" b="0"/>
            <wp:wrapNone/>
            <wp:docPr id="2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3.png"/>
                    <pic:cNvPicPr/>
                  </pic:nvPicPr>
                  <pic:blipFill>
                    <a:blip r:embed="rId85" cstate="print"/>
                    <a:stretch>
                      <a:fillRect/>
                    </a:stretch>
                  </pic:blipFill>
                  <pic:spPr>
                    <a:xfrm>
                      <a:off x="0" y="0"/>
                      <a:ext cx="121968" cy="121721"/>
                    </a:xfrm>
                    <a:prstGeom prst="rect">
                      <a:avLst/>
                    </a:prstGeom>
                  </pic:spPr>
                </pic:pic>
              </a:graphicData>
            </a:graphic>
          </wp:anchor>
        </w:drawing>
      </w:r>
      <w:hyperlink r:id="rId86" w:history="1">
        <w:r w:rsidR="0078793B" w:rsidRPr="00DE6F56">
          <w:rPr>
            <w:rStyle w:val="Hyperlink"/>
            <w:spacing w:val="-4"/>
            <w:lang w:val="en-GB"/>
          </w:rPr>
          <w:t>info@ambitiousaboutautism.org.uk</w:t>
        </w:r>
      </w:hyperlink>
      <w:r w:rsidRPr="00DF2678">
        <w:rPr>
          <w:spacing w:val="-4"/>
          <w:lang w:val="en-GB"/>
        </w:rPr>
        <w:t xml:space="preserve"> </w:t>
      </w:r>
    </w:p>
    <w:p w14:paraId="6DF8DD29" w14:textId="62EBE9ED" w:rsidR="00527734" w:rsidRDefault="0071001B" w:rsidP="0071001B">
      <w:pPr>
        <w:pStyle w:val="BodyText"/>
        <w:ind w:firstLine="454"/>
        <w:rPr>
          <w:szCs w:val="32"/>
          <w:lang w:val="en-GB"/>
        </w:rPr>
      </w:pPr>
      <w:r w:rsidRPr="00DF2678">
        <w:rPr>
          <w:noProof/>
          <w:lang w:val="en-GB"/>
        </w:rPr>
        <w:drawing>
          <wp:anchor distT="0" distB="0" distL="0" distR="0" simplePos="0" relativeHeight="251658255" behindDoc="0" locked="0" layoutInCell="1" allowOverlap="1" wp14:anchorId="4A04DE1A" wp14:editId="4ED6A0A0">
            <wp:simplePos x="0" y="0"/>
            <wp:positionH relativeFrom="page">
              <wp:posOffset>507437</wp:posOffset>
            </wp:positionH>
            <wp:positionV relativeFrom="paragraph">
              <wp:posOffset>25400</wp:posOffset>
            </wp:positionV>
            <wp:extent cx="121968" cy="121721"/>
            <wp:effectExtent l="0" t="0" r="0" b="0"/>
            <wp:wrapNone/>
            <wp:docPr id="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3.png"/>
                    <pic:cNvPicPr/>
                  </pic:nvPicPr>
                  <pic:blipFill>
                    <a:blip r:embed="rId85" cstate="print"/>
                    <a:stretch>
                      <a:fillRect/>
                    </a:stretch>
                  </pic:blipFill>
                  <pic:spPr>
                    <a:xfrm>
                      <a:off x="0" y="0"/>
                      <a:ext cx="121968" cy="121721"/>
                    </a:xfrm>
                    <a:prstGeom prst="rect">
                      <a:avLst/>
                    </a:prstGeom>
                  </pic:spPr>
                </pic:pic>
              </a:graphicData>
            </a:graphic>
          </wp:anchor>
        </w:drawing>
      </w:r>
      <w:hyperlink r:id="rId87" w:history="1">
        <w:r w:rsidR="0086459E" w:rsidRPr="00DE6F56">
          <w:rPr>
            <w:rStyle w:val="Hyperlink"/>
            <w:szCs w:val="32"/>
            <w:lang w:val="en-GB"/>
          </w:rPr>
          <w:t>www.springschool.org.uk</w:t>
        </w:r>
      </w:hyperlink>
    </w:p>
    <w:p w14:paraId="3158E0C5" w14:textId="41A4D831" w:rsidR="0086459E" w:rsidRPr="0086459E" w:rsidRDefault="0086459E" w:rsidP="0086459E">
      <w:pPr>
        <w:pStyle w:val="BodyText"/>
        <w:spacing w:before="37" w:line="295" w:lineRule="auto"/>
        <w:ind w:left="454" w:right="3526"/>
        <w:rPr>
          <w:lang w:val="en-GB"/>
        </w:rPr>
      </w:pPr>
      <w:r w:rsidRPr="00DF2678">
        <w:rPr>
          <w:noProof/>
          <w:lang w:val="en-GB"/>
        </w:rPr>
        <w:drawing>
          <wp:anchor distT="0" distB="0" distL="0" distR="0" simplePos="0" relativeHeight="251658256" behindDoc="0" locked="0" layoutInCell="1" allowOverlap="1" wp14:anchorId="4A736E27" wp14:editId="1ADD0965">
            <wp:simplePos x="0" y="0"/>
            <wp:positionH relativeFrom="page">
              <wp:posOffset>506730</wp:posOffset>
            </wp:positionH>
            <wp:positionV relativeFrom="paragraph">
              <wp:posOffset>68276</wp:posOffset>
            </wp:positionV>
            <wp:extent cx="121920" cy="121285"/>
            <wp:effectExtent l="0" t="0" r="0" b="0"/>
            <wp:wrapNone/>
            <wp:docPr id="1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3.png"/>
                    <pic:cNvPicPr/>
                  </pic:nvPicPr>
                  <pic:blipFill>
                    <a:blip r:embed="rId85" cstate="print"/>
                    <a:stretch>
                      <a:fillRect/>
                    </a:stretch>
                  </pic:blipFill>
                  <pic:spPr>
                    <a:xfrm>
                      <a:off x="0" y="0"/>
                      <a:ext cx="121920" cy="121285"/>
                    </a:xfrm>
                    <a:prstGeom prst="rect">
                      <a:avLst/>
                    </a:prstGeom>
                  </pic:spPr>
                </pic:pic>
              </a:graphicData>
            </a:graphic>
          </wp:anchor>
        </w:drawing>
      </w:r>
      <w:hyperlink r:id="rId88" w:history="1">
        <w:r w:rsidRPr="00DE6F56">
          <w:rPr>
            <w:rStyle w:val="Hyperlink"/>
            <w:spacing w:val="-2"/>
            <w:lang w:val="en-GB"/>
          </w:rPr>
          <w:t>www.ambitiousaboutautism.org.uk</w:t>
        </w:r>
      </w:hyperlink>
      <w:r>
        <w:rPr>
          <w:spacing w:val="-2"/>
          <w:lang w:val="en-GB"/>
        </w:rPr>
        <w:t xml:space="preserve"> </w:t>
      </w:r>
    </w:p>
    <w:p w14:paraId="6DF8DD2A" w14:textId="77777777" w:rsidR="00527734" w:rsidRPr="00DF2678" w:rsidRDefault="00527734">
      <w:pPr>
        <w:pStyle w:val="BodyText"/>
        <w:spacing w:before="7"/>
        <w:rPr>
          <w:sz w:val="22"/>
          <w:lang w:val="en-GB"/>
        </w:rPr>
      </w:pPr>
    </w:p>
    <w:p w14:paraId="6DF8DD2B" w14:textId="77777777" w:rsidR="00527734" w:rsidRPr="00DF2678" w:rsidRDefault="00A963BD">
      <w:pPr>
        <w:pStyle w:val="Heading4"/>
        <w:ind w:left="221"/>
        <w:rPr>
          <w:lang w:val="en-GB"/>
        </w:rPr>
      </w:pPr>
      <w:r w:rsidRPr="00DF2678">
        <w:rPr>
          <w:spacing w:val="-9"/>
          <w:lang w:val="en-GB"/>
        </w:rPr>
        <w:t>Follow</w:t>
      </w:r>
      <w:r w:rsidRPr="00DF2678">
        <w:rPr>
          <w:spacing w:val="-15"/>
          <w:lang w:val="en-GB"/>
        </w:rPr>
        <w:t xml:space="preserve"> </w:t>
      </w:r>
      <w:r w:rsidRPr="00DF2678">
        <w:rPr>
          <w:spacing w:val="-7"/>
          <w:lang w:val="en-GB"/>
        </w:rPr>
        <w:t>us</w:t>
      </w:r>
    </w:p>
    <w:p w14:paraId="6DF8DD2C" w14:textId="77777777" w:rsidR="00527734" w:rsidRPr="00DF2678" w:rsidRDefault="00A963BD">
      <w:pPr>
        <w:pStyle w:val="BodyText"/>
        <w:spacing w:before="103" w:line="271" w:lineRule="auto"/>
        <w:ind w:left="443" w:right="7863"/>
        <w:rPr>
          <w:lang w:val="en-GB"/>
        </w:rPr>
      </w:pPr>
      <w:r w:rsidRPr="00DF2678">
        <w:rPr>
          <w:noProof/>
          <w:lang w:val="en-GB"/>
        </w:rPr>
        <w:drawing>
          <wp:anchor distT="0" distB="0" distL="0" distR="0" simplePos="0" relativeHeight="251658249" behindDoc="0" locked="0" layoutInCell="1" allowOverlap="1" wp14:anchorId="6DF8DD83" wp14:editId="0CADA245">
            <wp:simplePos x="0" y="0"/>
            <wp:positionH relativeFrom="page">
              <wp:posOffset>507771</wp:posOffset>
            </wp:positionH>
            <wp:positionV relativeFrom="paragraph">
              <wp:posOffset>299315</wp:posOffset>
            </wp:positionV>
            <wp:extent cx="108902" cy="108902"/>
            <wp:effectExtent l="0" t="0" r="0" b="0"/>
            <wp:wrapNone/>
            <wp:docPr id="2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4.png"/>
                    <pic:cNvPicPr/>
                  </pic:nvPicPr>
                  <pic:blipFill>
                    <a:blip r:embed="rId89" cstate="print"/>
                    <a:stretch>
                      <a:fillRect/>
                    </a:stretch>
                  </pic:blipFill>
                  <pic:spPr>
                    <a:xfrm>
                      <a:off x="0" y="0"/>
                      <a:ext cx="108902" cy="108902"/>
                    </a:xfrm>
                    <a:prstGeom prst="rect">
                      <a:avLst/>
                    </a:prstGeom>
                  </pic:spPr>
                </pic:pic>
              </a:graphicData>
            </a:graphic>
          </wp:anchor>
        </w:drawing>
      </w:r>
      <w:r w:rsidRPr="00DF2678">
        <w:rPr>
          <w:noProof/>
          <w:lang w:val="en-GB"/>
        </w:rPr>
        <w:drawing>
          <wp:anchor distT="0" distB="0" distL="0" distR="0" simplePos="0" relativeHeight="251658251" behindDoc="0" locked="0" layoutInCell="1" allowOverlap="1" wp14:anchorId="6DF8DD85" wp14:editId="7C36E942">
            <wp:simplePos x="0" y="0"/>
            <wp:positionH relativeFrom="page">
              <wp:posOffset>496512</wp:posOffset>
            </wp:positionH>
            <wp:positionV relativeFrom="paragraph">
              <wp:posOffset>106027</wp:posOffset>
            </wp:positionV>
            <wp:extent cx="128447" cy="104394"/>
            <wp:effectExtent l="0" t="0" r="0" b="0"/>
            <wp:wrapNone/>
            <wp:docPr id="2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5.png"/>
                    <pic:cNvPicPr/>
                  </pic:nvPicPr>
                  <pic:blipFill>
                    <a:blip r:embed="rId90" cstate="print"/>
                    <a:stretch>
                      <a:fillRect/>
                    </a:stretch>
                  </pic:blipFill>
                  <pic:spPr>
                    <a:xfrm>
                      <a:off x="0" y="0"/>
                      <a:ext cx="128447" cy="104394"/>
                    </a:xfrm>
                    <a:prstGeom prst="rect">
                      <a:avLst/>
                    </a:prstGeom>
                  </pic:spPr>
                </pic:pic>
              </a:graphicData>
            </a:graphic>
          </wp:anchor>
        </w:drawing>
      </w:r>
      <w:r w:rsidRPr="00DF2678">
        <w:rPr>
          <w:noProof/>
          <w:lang w:val="en-GB"/>
        </w:rPr>
        <w:drawing>
          <wp:anchor distT="0" distB="0" distL="0" distR="0" simplePos="0" relativeHeight="251658253" behindDoc="0" locked="0" layoutInCell="1" allowOverlap="1" wp14:anchorId="6DF8DD87" wp14:editId="1C8FEEA5">
            <wp:simplePos x="0" y="0"/>
            <wp:positionH relativeFrom="page">
              <wp:posOffset>505494</wp:posOffset>
            </wp:positionH>
            <wp:positionV relativeFrom="paragraph">
              <wp:posOffset>489884</wp:posOffset>
            </wp:positionV>
            <wp:extent cx="118910" cy="119037"/>
            <wp:effectExtent l="0" t="0" r="0" b="0"/>
            <wp:wrapNone/>
            <wp:docPr id="3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6.png"/>
                    <pic:cNvPicPr/>
                  </pic:nvPicPr>
                  <pic:blipFill>
                    <a:blip r:embed="rId91" cstate="print"/>
                    <a:stretch>
                      <a:fillRect/>
                    </a:stretch>
                  </pic:blipFill>
                  <pic:spPr>
                    <a:xfrm>
                      <a:off x="0" y="0"/>
                      <a:ext cx="118910" cy="119037"/>
                    </a:xfrm>
                    <a:prstGeom prst="rect">
                      <a:avLst/>
                    </a:prstGeom>
                  </pic:spPr>
                </pic:pic>
              </a:graphicData>
            </a:graphic>
          </wp:anchor>
        </w:drawing>
      </w:r>
      <w:hyperlink r:id="rId92">
        <w:r w:rsidRPr="00DF2678">
          <w:rPr>
            <w:spacing w:val="-2"/>
            <w:lang w:val="en-GB"/>
          </w:rPr>
          <w:t>@ambitiousautism</w:t>
        </w:r>
      </w:hyperlink>
      <w:r w:rsidRPr="00DF2678">
        <w:rPr>
          <w:spacing w:val="-2"/>
          <w:lang w:val="en-GB"/>
        </w:rPr>
        <w:t xml:space="preserve"> </w:t>
      </w:r>
      <w:hyperlink r:id="rId93">
        <w:proofErr w:type="spellStart"/>
        <w:r w:rsidRPr="00DF2678">
          <w:rPr>
            <w:spacing w:val="-2"/>
            <w:lang w:val="en-GB"/>
          </w:rPr>
          <w:t>ambitiousaboutautism</w:t>
        </w:r>
        <w:proofErr w:type="spellEnd"/>
      </w:hyperlink>
      <w:r w:rsidRPr="00DF2678">
        <w:rPr>
          <w:spacing w:val="-2"/>
          <w:lang w:val="en-GB"/>
        </w:rPr>
        <w:t xml:space="preserve"> </w:t>
      </w:r>
      <w:hyperlink r:id="rId94">
        <w:proofErr w:type="spellStart"/>
        <w:r w:rsidRPr="00DF2678">
          <w:rPr>
            <w:spacing w:val="-2"/>
            <w:lang w:val="en-GB"/>
          </w:rPr>
          <w:t>ambitiousaboutautism</w:t>
        </w:r>
        <w:proofErr w:type="spellEnd"/>
      </w:hyperlink>
    </w:p>
    <w:p w14:paraId="6DF8DD2D" w14:textId="77777777" w:rsidR="00527734" w:rsidRPr="00DF2678" w:rsidRDefault="00527734">
      <w:pPr>
        <w:pStyle w:val="BodyText"/>
        <w:rPr>
          <w:sz w:val="20"/>
          <w:lang w:val="en-GB"/>
        </w:rPr>
      </w:pPr>
    </w:p>
    <w:p w14:paraId="6DF8DD2E" w14:textId="77777777" w:rsidR="00527734" w:rsidRPr="00DF2678" w:rsidRDefault="00527734">
      <w:pPr>
        <w:pStyle w:val="BodyText"/>
        <w:rPr>
          <w:sz w:val="20"/>
          <w:lang w:val="en-GB"/>
        </w:rPr>
      </w:pPr>
    </w:p>
    <w:p w14:paraId="6DF8DD2F" w14:textId="77777777" w:rsidR="00527734" w:rsidRPr="00DF2678" w:rsidRDefault="00527734">
      <w:pPr>
        <w:pStyle w:val="BodyText"/>
        <w:rPr>
          <w:sz w:val="20"/>
          <w:lang w:val="en-GB"/>
        </w:rPr>
      </w:pPr>
    </w:p>
    <w:p w14:paraId="6DF8DD30" w14:textId="77777777" w:rsidR="00527734" w:rsidRPr="00DF2678" w:rsidRDefault="00527734">
      <w:pPr>
        <w:pStyle w:val="BodyText"/>
        <w:rPr>
          <w:sz w:val="20"/>
          <w:lang w:val="en-GB"/>
        </w:rPr>
      </w:pPr>
    </w:p>
    <w:p w14:paraId="6DF8DD31" w14:textId="77777777" w:rsidR="00527734" w:rsidRPr="00DF2678" w:rsidRDefault="00527734">
      <w:pPr>
        <w:pStyle w:val="BodyText"/>
        <w:rPr>
          <w:sz w:val="20"/>
          <w:lang w:val="en-GB"/>
        </w:rPr>
      </w:pPr>
    </w:p>
    <w:p w14:paraId="6DF8DD32" w14:textId="77777777" w:rsidR="00527734" w:rsidRPr="00DF2678" w:rsidRDefault="00527734">
      <w:pPr>
        <w:pStyle w:val="BodyText"/>
        <w:rPr>
          <w:sz w:val="20"/>
          <w:lang w:val="en-GB"/>
        </w:rPr>
      </w:pPr>
    </w:p>
    <w:p w14:paraId="6DF8DD33" w14:textId="77777777" w:rsidR="00527734" w:rsidRPr="00DF2678" w:rsidRDefault="00527734">
      <w:pPr>
        <w:pStyle w:val="BodyText"/>
        <w:rPr>
          <w:sz w:val="20"/>
          <w:lang w:val="en-GB"/>
        </w:rPr>
      </w:pPr>
    </w:p>
    <w:p w14:paraId="6DF8DD34" w14:textId="2AF5C2F9" w:rsidR="00527734" w:rsidRPr="00DF2678" w:rsidRDefault="00622EED">
      <w:pPr>
        <w:pStyle w:val="BodyText"/>
        <w:spacing w:before="9"/>
        <w:rPr>
          <w:sz w:val="28"/>
          <w:lang w:val="en-GB"/>
        </w:rPr>
      </w:pPr>
      <w:r>
        <w:rPr>
          <w:noProof/>
          <w:lang w:val="en-GB"/>
        </w:rPr>
        <mc:AlternateContent>
          <mc:Choice Requires="wpg">
            <w:drawing>
              <wp:anchor distT="0" distB="0" distL="0" distR="0" simplePos="0" relativeHeight="251658273" behindDoc="1" locked="0" layoutInCell="1" allowOverlap="1" wp14:anchorId="6DF8DD89" wp14:editId="24855AB6">
                <wp:simplePos x="0" y="0"/>
                <wp:positionH relativeFrom="page">
                  <wp:posOffset>504190</wp:posOffset>
                </wp:positionH>
                <wp:positionV relativeFrom="paragraph">
                  <wp:posOffset>235585</wp:posOffset>
                </wp:positionV>
                <wp:extent cx="802005" cy="455295"/>
                <wp:effectExtent l="0" t="0" r="0" b="0"/>
                <wp:wrapTopAndBottom/>
                <wp:docPr id="32" name="docshapegroup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455295"/>
                          <a:chOff x="794" y="371"/>
                          <a:chExt cx="1263" cy="717"/>
                        </a:xfrm>
                      </wpg:grpSpPr>
                      <wps:wsp>
                        <wps:cNvPr id="34" name="docshape191">
                          <a:hlinkClick r:id="rId95"/>
                        </wps:cNvPr>
                        <wps:cNvSpPr>
                          <a:spLocks/>
                        </wps:cNvSpPr>
                        <wps:spPr bwMode="auto">
                          <a:xfrm>
                            <a:off x="1424" y="370"/>
                            <a:ext cx="632" cy="717"/>
                          </a:xfrm>
                          <a:custGeom>
                            <a:avLst/>
                            <a:gdLst>
                              <a:gd name="T0" fmla="+- 0 1461 1425"/>
                              <a:gd name="T1" fmla="*/ T0 w 632"/>
                              <a:gd name="T2" fmla="+- 0 371 371"/>
                              <a:gd name="T3" fmla="*/ 371 h 717"/>
                              <a:gd name="T4" fmla="+- 0 1442 1425"/>
                              <a:gd name="T5" fmla="*/ T4 w 632"/>
                              <a:gd name="T6" fmla="+- 0 375 371"/>
                              <a:gd name="T7" fmla="*/ 375 h 717"/>
                              <a:gd name="T8" fmla="+- 0 1429 1425"/>
                              <a:gd name="T9" fmla="*/ T8 w 632"/>
                              <a:gd name="T10" fmla="+- 0 389 371"/>
                              <a:gd name="T11" fmla="*/ 389 h 717"/>
                              <a:gd name="T12" fmla="+- 0 1425 1425"/>
                              <a:gd name="T13" fmla="*/ T12 w 632"/>
                              <a:gd name="T14" fmla="+- 0 413 371"/>
                              <a:gd name="T15" fmla="*/ 413 h 717"/>
                              <a:gd name="T16" fmla="+- 0 1425 1425"/>
                              <a:gd name="T17" fmla="*/ T16 w 632"/>
                              <a:gd name="T18" fmla="+- 0 530 371"/>
                              <a:gd name="T19" fmla="*/ 530 h 717"/>
                              <a:gd name="T20" fmla="+- 0 1710 1425"/>
                              <a:gd name="T21" fmla="*/ T20 w 632"/>
                              <a:gd name="T22" fmla="+- 0 695 371"/>
                              <a:gd name="T23" fmla="*/ 695 h 717"/>
                              <a:gd name="T24" fmla="+- 0 1729 1425"/>
                              <a:gd name="T25" fmla="*/ T24 w 632"/>
                              <a:gd name="T26" fmla="+- 0 711 371"/>
                              <a:gd name="T27" fmla="*/ 711 h 717"/>
                              <a:gd name="T28" fmla="+- 0 1735 1425"/>
                              <a:gd name="T29" fmla="*/ T28 w 632"/>
                              <a:gd name="T30" fmla="+- 0 729 371"/>
                              <a:gd name="T31" fmla="*/ 729 h 717"/>
                              <a:gd name="T32" fmla="+- 0 1729 1425"/>
                              <a:gd name="T33" fmla="*/ T32 w 632"/>
                              <a:gd name="T34" fmla="+- 0 747 371"/>
                              <a:gd name="T35" fmla="*/ 747 h 717"/>
                              <a:gd name="T36" fmla="+- 0 1710 1425"/>
                              <a:gd name="T37" fmla="*/ T36 w 632"/>
                              <a:gd name="T38" fmla="+- 0 763 371"/>
                              <a:gd name="T39" fmla="*/ 763 h 717"/>
                              <a:gd name="T40" fmla="+- 0 1425 1425"/>
                              <a:gd name="T41" fmla="*/ T40 w 632"/>
                              <a:gd name="T42" fmla="+- 0 928 371"/>
                              <a:gd name="T43" fmla="*/ 928 h 717"/>
                              <a:gd name="T44" fmla="+- 0 1425 1425"/>
                              <a:gd name="T45" fmla="*/ T44 w 632"/>
                              <a:gd name="T46" fmla="+- 0 1045 371"/>
                              <a:gd name="T47" fmla="*/ 1045 h 717"/>
                              <a:gd name="T48" fmla="+- 0 1429 1425"/>
                              <a:gd name="T49" fmla="*/ T48 w 632"/>
                              <a:gd name="T50" fmla="+- 0 1069 371"/>
                              <a:gd name="T51" fmla="*/ 1069 h 717"/>
                              <a:gd name="T52" fmla="+- 0 1442 1425"/>
                              <a:gd name="T53" fmla="*/ T52 w 632"/>
                              <a:gd name="T54" fmla="+- 0 1083 371"/>
                              <a:gd name="T55" fmla="*/ 1083 h 717"/>
                              <a:gd name="T56" fmla="+- 0 1461 1425"/>
                              <a:gd name="T57" fmla="*/ T56 w 632"/>
                              <a:gd name="T58" fmla="+- 0 1087 371"/>
                              <a:gd name="T59" fmla="*/ 1087 h 717"/>
                              <a:gd name="T60" fmla="+- 0 1484 1425"/>
                              <a:gd name="T61" fmla="*/ T60 w 632"/>
                              <a:gd name="T62" fmla="+- 0 1079 371"/>
                              <a:gd name="T63" fmla="*/ 1079 h 717"/>
                              <a:gd name="T64" fmla="+- 0 2031 1425"/>
                              <a:gd name="T65" fmla="*/ T64 w 632"/>
                              <a:gd name="T66" fmla="+- 0 763 371"/>
                              <a:gd name="T67" fmla="*/ 763 h 717"/>
                              <a:gd name="T68" fmla="+- 0 2050 1425"/>
                              <a:gd name="T69" fmla="*/ T68 w 632"/>
                              <a:gd name="T70" fmla="+- 0 747 371"/>
                              <a:gd name="T71" fmla="*/ 747 h 717"/>
                              <a:gd name="T72" fmla="+- 0 2056 1425"/>
                              <a:gd name="T73" fmla="*/ T72 w 632"/>
                              <a:gd name="T74" fmla="+- 0 729 371"/>
                              <a:gd name="T75" fmla="*/ 729 h 717"/>
                              <a:gd name="T76" fmla="+- 0 2050 1425"/>
                              <a:gd name="T77" fmla="*/ T76 w 632"/>
                              <a:gd name="T78" fmla="+- 0 711 371"/>
                              <a:gd name="T79" fmla="*/ 711 h 717"/>
                              <a:gd name="T80" fmla="+- 0 2031 1425"/>
                              <a:gd name="T81" fmla="*/ T80 w 632"/>
                              <a:gd name="T82" fmla="+- 0 695 371"/>
                              <a:gd name="T83" fmla="*/ 695 h 717"/>
                              <a:gd name="T84" fmla="+- 0 1484 1425"/>
                              <a:gd name="T85" fmla="*/ T84 w 632"/>
                              <a:gd name="T86" fmla="+- 0 379 371"/>
                              <a:gd name="T87" fmla="*/ 379 h 717"/>
                              <a:gd name="T88" fmla="+- 0 1461 1425"/>
                              <a:gd name="T89" fmla="*/ T88 w 632"/>
                              <a:gd name="T90" fmla="+- 0 371 371"/>
                              <a:gd name="T91" fmla="*/ 371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2" h="717">
                                <a:moveTo>
                                  <a:pt x="36" y="0"/>
                                </a:moveTo>
                                <a:lnTo>
                                  <a:pt x="17" y="4"/>
                                </a:lnTo>
                                <a:lnTo>
                                  <a:pt x="4" y="18"/>
                                </a:lnTo>
                                <a:lnTo>
                                  <a:pt x="0" y="42"/>
                                </a:lnTo>
                                <a:lnTo>
                                  <a:pt x="0" y="159"/>
                                </a:lnTo>
                                <a:lnTo>
                                  <a:pt x="285" y="324"/>
                                </a:lnTo>
                                <a:lnTo>
                                  <a:pt x="304" y="340"/>
                                </a:lnTo>
                                <a:lnTo>
                                  <a:pt x="310" y="358"/>
                                </a:lnTo>
                                <a:lnTo>
                                  <a:pt x="304" y="376"/>
                                </a:lnTo>
                                <a:lnTo>
                                  <a:pt x="285" y="392"/>
                                </a:lnTo>
                                <a:lnTo>
                                  <a:pt x="0" y="557"/>
                                </a:lnTo>
                                <a:lnTo>
                                  <a:pt x="0" y="674"/>
                                </a:lnTo>
                                <a:lnTo>
                                  <a:pt x="4" y="698"/>
                                </a:lnTo>
                                <a:lnTo>
                                  <a:pt x="17" y="712"/>
                                </a:lnTo>
                                <a:lnTo>
                                  <a:pt x="36" y="716"/>
                                </a:lnTo>
                                <a:lnTo>
                                  <a:pt x="59" y="708"/>
                                </a:lnTo>
                                <a:lnTo>
                                  <a:pt x="606" y="392"/>
                                </a:lnTo>
                                <a:lnTo>
                                  <a:pt x="625" y="376"/>
                                </a:lnTo>
                                <a:lnTo>
                                  <a:pt x="631" y="358"/>
                                </a:lnTo>
                                <a:lnTo>
                                  <a:pt x="625" y="340"/>
                                </a:lnTo>
                                <a:lnTo>
                                  <a:pt x="606" y="324"/>
                                </a:lnTo>
                                <a:lnTo>
                                  <a:pt x="59" y="8"/>
                                </a:lnTo>
                                <a:lnTo>
                                  <a:pt x="36" y="0"/>
                                </a:lnTo>
                                <a:close/>
                              </a:path>
                            </a:pathLst>
                          </a:custGeom>
                          <a:solidFill>
                            <a:srgbClr val="5DC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192">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103" y="370"/>
                            <a:ext cx="632" cy="717"/>
                          </a:xfrm>
                          <a:prstGeom prst="rect">
                            <a:avLst/>
                          </a:prstGeom>
                          <a:noFill/>
                          <a:extLst>
                            <a:ext uri="{909E8E84-426E-40DD-AFC4-6F175D3DCCD1}">
                              <a14:hiddenFill xmlns:a14="http://schemas.microsoft.com/office/drawing/2010/main">
                                <a:solidFill>
                                  <a:srgbClr val="FFFFFF"/>
                                </a:solidFill>
                              </a14:hiddenFill>
                            </a:ext>
                          </a:extLst>
                        </pic:spPr>
                      </pic:pic>
                      <wps:wsp>
                        <wps:cNvPr id="36" name="docshape193">
                          <a:hlinkClick r:id="rId95"/>
                        </wps:cNvPr>
                        <wps:cNvSpPr>
                          <a:spLocks/>
                        </wps:cNvSpPr>
                        <wps:spPr bwMode="auto">
                          <a:xfrm>
                            <a:off x="793" y="370"/>
                            <a:ext cx="310" cy="717"/>
                          </a:xfrm>
                          <a:custGeom>
                            <a:avLst/>
                            <a:gdLst>
                              <a:gd name="T0" fmla="+- 0 830 794"/>
                              <a:gd name="T1" fmla="*/ T0 w 310"/>
                              <a:gd name="T2" fmla="+- 0 371 371"/>
                              <a:gd name="T3" fmla="*/ 371 h 717"/>
                              <a:gd name="T4" fmla="+- 0 811 794"/>
                              <a:gd name="T5" fmla="*/ T4 w 310"/>
                              <a:gd name="T6" fmla="+- 0 375 371"/>
                              <a:gd name="T7" fmla="*/ 375 h 717"/>
                              <a:gd name="T8" fmla="+- 0 798 794"/>
                              <a:gd name="T9" fmla="*/ T8 w 310"/>
                              <a:gd name="T10" fmla="+- 0 389 371"/>
                              <a:gd name="T11" fmla="*/ 389 h 717"/>
                              <a:gd name="T12" fmla="+- 0 794 794"/>
                              <a:gd name="T13" fmla="*/ T12 w 310"/>
                              <a:gd name="T14" fmla="+- 0 413 371"/>
                              <a:gd name="T15" fmla="*/ 413 h 717"/>
                              <a:gd name="T16" fmla="+- 0 794 794"/>
                              <a:gd name="T17" fmla="*/ T16 w 310"/>
                              <a:gd name="T18" fmla="+- 0 1045 371"/>
                              <a:gd name="T19" fmla="*/ 1045 h 717"/>
                              <a:gd name="T20" fmla="+- 0 798 794"/>
                              <a:gd name="T21" fmla="*/ T20 w 310"/>
                              <a:gd name="T22" fmla="+- 0 1069 371"/>
                              <a:gd name="T23" fmla="*/ 1069 h 717"/>
                              <a:gd name="T24" fmla="+- 0 811 794"/>
                              <a:gd name="T25" fmla="*/ T24 w 310"/>
                              <a:gd name="T26" fmla="+- 0 1083 371"/>
                              <a:gd name="T27" fmla="*/ 1083 h 717"/>
                              <a:gd name="T28" fmla="+- 0 830 794"/>
                              <a:gd name="T29" fmla="*/ T28 w 310"/>
                              <a:gd name="T30" fmla="+- 0 1087 371"/>
                              <a:gd name="T31" fmla="*/ 1087 h 717"/>
                              <a:gd name="T32" fmla="+- 0 853 794"/>
                              <a:gd name="T33" fmla="*/ T32 w 310"/>
                              <a:gd name="T34" fmla="+- 0 1079 371"/>
                              <a:gd name="T35" fmla="*/ 1079 h 717"/>
                              <a:gd name="T36" fmla="+- 0 1103 794"/>
                              <a:gd name="T37" fmla="*/ T36 w 310"/>
                              <a:gd name="T38" fmla="+- 0 935 371"/>
                              <a:gd name="T39" fmla="*/ 935 h 717"/>
                              <a:gd name="T40" fmla="+- 0 1103 794"/>
                              <a:gd name="T41" fmla="*/ T40 w 310"/>
                              <a:gd name="T42" fmla="+- 0 523 371"/>
                              <a:gd name="T43" fmla="*/ 523 h 717"/>
                              <a:gd name="T44" fmla="+- 0 853 794"/>
                              <a:gd name="T45" fmla="*/ T44 w 310"/>
                              <a:gd name="T46" fmla="+- 0 379 371"/>
                              <a:gd name="T47" fmla="*/ 379 h 717"/>
                              <a:gd name="T48" fmla="+- 0 830 794"/>
                              <a:gd name="T49" fmla="*/ T48 w 310"/>
                              <a:gd name="T50" fmla="+- 0 371 371"/>
                              <a:gd name="T51" fmla="*/ 371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717">
                                <a:moveTo>
                                  <a:pt x="36" y="0"/>
                                </a:moveTo>
                                <a:lnTo>
                                  <a:pt x="17" y="4"/>
                                </a:lnTo>
                                <a:lnTo>
                                  <a:pt x="4" y="18"/>
                                </a:lnTo>
                                <a:lnTo>
                                  <a:pt x="0" y="42"/>
                                </a:lnTo>
                                <a:lnTo>
                                  <a:pt x="0" y="674"/>
                                </a:lnTo>
                                <a:lnTo>
                                  <a:pt x="4" y="698"/>
                                </a:lnTo>
                                <a:lnTo>
                                  <a:pt x="17" y="712"/>
                                </a:lnTo>
                                <a:lnTo>
                                  <a:pt x="36" y="716"/>
                                </a:lnTo>
                                <a:lnTo>
                                  <a:pt x="59" y="708"/>
                                </a:lnTo>
                                <a:lnTo>
                                  <a:pt x="309" y="564"/>
                                </a:lnTo>
                                <a:lnTo>
                                  <a:pt x="309" y="152"/>
                                </a:lnTo>
                                <a:lnTo>
                                  <a:pt x="59" y="8"/>
                                </a:lnTo>
                                <a:lnTo>
                                  <a:pt x="36" y="0"/>
                                </a:lnTo>
                                <a:close/>
                              </a:path>
                            </a:pathLst>
                          </a:custGeom>
                          <a:solidFill>
                            <a:srgbClr val="FB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194">
                          <a:hlinkClick r:id="rId95"/>
                        </wps:cNvPr>
                        <wps:cNvSpPr>
                          <a:spLocks/>
                        </wps:cNvSpPr>
                        <wps:spPr bwMode="auto">
                          <a:xfrm>
                            <a:off x="1103" y="523"/>
                            <a:ext cx="322" cy="412"/>
                          </a:xfrm>
                          <a:custGeom>
                            <a:avLst/>
                            <a:gdLst>
                              <a:gd name="T0" fmla="+- 0 1425 1103"/>
                              <a:gd name="T1" fmla="*/ T0 w 322"/>
                              <a:gd name="T2" fmla="+- 0 728 523"/>
                              <a:gd name="T3" fmla="*/ 728 h 412"/>
                              <a:gd name="T4" fmla="+- 0 1425 1103"/>
                              <a:gd name="T5" fmla="*/ T4 w 322"/>
                              <a:gd name="T6" fmla="+- 0 724 523"/>
                              <a:gd name="T7" fmla="*/ 724 h 412"/>
                              <a:gd name="T8" fmla="+- 0 1423 1103"/>
                              <a:gd name="T9" fmla="*/ T8 w 322"/>
                              <a:gd name="T10" fmla="+- 0 714 523"/>
                              <a:gd name="T11" fmla="*/ 714 h 412"/>
                              <a:gd name="T12" fmla="+- 0 1415 1103"/>
                              <a:gd name="T13" fmla="*/ T12 w 322"/>
                              <a:gd name="T14" fmla="+- 0 703 523"/>
                              <a:gd name="T15" fmla="*/ 703 h 412"/>
                              <a:gd name="T16" fmla="+- 0 1103 1103"/>
                              <a:gd name="T17" fmla="*/ T16 w 322"/>
                              <a:gd name="T18" fmla="+- 0 523 523"/>
                              <a:gd name="T19" fmla="*/ 523 h 412"/>
                              <a:gd name="T20" fmla="+- 0 1103 1103"/>
                              <a:gd name="T21" fmla="*/ T20 w 322"/>
                              <a:gd name="T22" fmla="+- 0 935 523"/>
                              <a:gd name="T23" fmla="*/ 935 h 412"/>
                              <a:gd name="T24" fmla="+- 0 1415 1103"/>
                              <a:gd name="T25" fmla="*/ T24 w 322"/>
                              <a:gd name="T26" fmla="+- 0 755 523"/>
                              <a:gd name="T27" fmla="*/ 755 h 412"/>
                              <a:gd name="T28" fmla="+- 0 1423 1103"/>
                              <a:gd name="T29" fmla="*/ T28 w 322"/>
                              <a:gd name="T30" fmla="+- 0 745 523"/>
                              <a:gd name="T31" fmla="*/ 745 h 412"/>
                              <a:gd name="T32" fmla="+- 0 1425 1103"/>
                              <a:gd name="T33" fmla="*/ T32 w 322"/>
                              <a:gd name="T34" fmla="+- 0 734 523"/>
                              <a:gd name="T35" fmla="*/ 734 h 412"/>
                              <a:gd name="T36" fmla="+- 0 1425 1103"/>
                              <a:gd name="T37" fmla="*/ T36 w 322"/>
                              <a:gd name="T38" fmla="+- 0 731 523"/>
                              <a:gd name="T39" fmla="*/ 731 h 412"/>
                              <a:gd name="T40" fmla="+- 0 1425 1103"/>
                              <a:gd name="T41" fmla="*/ T40 w 322"/>
                              <a:gd name="T42" fmla="+- 0 728 523"/>
                              <a:gd name="T43" fmla="*/ 728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2" h="412">
                                <a:moveTo>
                                  <a:pt x="322" y="205"/>
                                </a:moveTo>
                                <a:lnTo>
                                  <a:pt x="322" y="201"/>
                                </a:lnTo>
                                <a:lnTo>
                                  <a:pt x="320" y="191"/>
                                </a:lnTo>
                                <a:lnTo>
                                  <a:pt x="312" y="180"/>
                                </a:lnTo>
                                <a:lnTo>
                                  <a:pt x="0" y="0"/>
                                </a:lnTo>
                                <a:lnTo>
                                  <a:pt x="0" y="412"/>
                                </a:lnTo>
                                <a:lnTo>
                                  <a:pt x="312" y="232"/>
                                </a:lnTo>
                                <a:lnTo>
                                  <a:pt x="320" y="222"/>
                                </a:lnTo>
                                <a:lnTo>
                                  <a:pt x="322" y="211"/>
                                </a:lnTo>
                                <a:lnTo>
                                  <a:pt x="322" y="208"/>
                                </a:lnTo>
                                <a:lnTo>
                                  <a:pt x="322" y="205"/>
                                </a:ln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7A095" id="docshapegroup190" o:spid="_x0000_s1026" style="position:absolute;margin-left:39.7pt;margin-top:18.55pt;width:63.15pt;height:35.85pt;z-index:-251658207;mso-wrap-distance-left:0;mso-wrap-distance-right:0;mso-position-horizontal-relative:page" coordorigin="794,371" coordsize="126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">
                <v:shape id="docshape191" o:spid="_x0000_s1027" href="https://www.ambitiousaboutautism.org.uk/" style="position:absolute;left:1424;top:370;width:632;height:717;visibility:visible;mso-wrap-style:square;v-text-anchor:top" coordsize="63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" o:button="t" path="m36,l17,4,4,18,,42,,159,285,324r19,16l310,358r-6,18l285,392,,557,,674r4,24l17,712r19,4l59,708,606,392r19,-16l631,358r-6,-18l606,324,59,8,36,xe" fillcolor="#5dc5ed" stroked="f">
                  <v:fill o:detectmouseclick="t"/>
                  <v:path arrowok="t" o:connecttype="custom" o:connectlocs="36,371;17,375;4,389;0,413;0,530;285,695;304,711;310,729;304,747;285,763;0,928;0,1045;4,1069;17,1083;36,1087;59,1079;606,763;625,747;631,729;625,711;606,695;59,379;36,371" o:connectangles="0,0,0,0,0,0,0,0,0,0,0,0,0,0,0,0,0,0,0,0,0,0,0"/>
                </v:shape>
                <v:shape id="docshape192" o:spid="_x0000_s1028" type="#_x0000_t75" href="https://www.ambitiousaboutautism.org.uk/" style="position:absolute;left:1103;top:370;width:632;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" o:button="t">
                  <v:fill o:detectmouseclick="t"/>
                  <v:imagedata r:id="rId97" o:title=""/>
                </v:shape>
                <v:shape id="docshape193" o:spid="_x0000_s1029" href="https://www.ambitiousaboutautism.org.uk/" style="position:absolute;left:793;top:370;width:310;height:717;visibility:visible;mso-wrap-style:square;v-text-anchor:top" coordsize="31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" o:button="t" path="m36,l17,4,4,18,,42,,674r4,24l17,712r19,4l59,708,309,564r,-412l59,8,36,xe" fillcolor="#fbba00" stroked="f">
                  <v:fill o:detectmouseclick="t"/>
                  <v:path arrowok="t" o:connecttype="custom" o:connectlocs="36,371;17,375;4,389;0,413;0,1045;4,1069;17,1083;36,1087;59,1079;309,935;309,523;59,379;36,371" o:connectangles="0,0,0,0,0,0,0,0,0,0,0,0,0"/>
                </v:shape>
                <v:shape id="docshape194" o:spid="_x0000_s1030" href="https://www.ambitiousaboutautism.org.uk/" style="position:absolute;left:1103;top:523;width:322;height:412;visibility:visible;mso-wrap-style:square;v-text-anchor:top" coordsize="3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" o:button="t" path="m322,205r,-4l320,191r-8,-11l,,,412,312,232r8,-10l322,211r,-3l322,205xe" fillcolor="#ef7d00" stroked="f">
                  <v:fill o:detectmouseclick="t"/>
                  <v:path arrowok="t" o:connecttype="custom" o:connectlocs="322,728;322,724;320,714;312,703;0,523;0,935;312,755;320,745;322,734;322,731;322,728" o:connectangles="0,0,0,0,0,0,0,0,0,0,0"/>
                </v:shape>
                <w10:wrap type="topAndBottom" anchorx="page"/>
              </v:group>
            </w:pict>
          </mc:Fallback>
        </mc:AlternateContent>
      </w:r>
      <w:r w:rsidR="00A963BD" w:rsidRPr="00DF2678">
        <w:rPr>
          <w:noProof/>
          <w:lang w:val="en-GB"/>
        </w:rPr>
        <w:drawing>
          <wp:anchor distT="0" distB="0" distL="0" distR="0" simplePos="0" relativeHeight="251658244" behindDoc="0" locked="0" layoutInCell="1" allowOverlap="1" wp14:anchorId="6DF8DD8A" wp14:editId="1586ECD7">
            <wp:simplePos x="0" y="0"/>
            <wp:positionH relativeFrom="page">
              <wp:posOffset>1385134</wp:posOffset>
            </wp:positionH>
            <wp:positionV relativeFrom="paragraph">
              <wp:posOffset>226010</wp:posOffset>
            </wp:positionV>
            <wp:extent cx="1552352" cy="428625"/>
            <wp:effectExtent l="0" t="0" r="0" b="0"/>
            <wp:wrapTopAndBottom/>
            <wp:docPr id="33" name="image48.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98" cstate="print"/>
                    <a:stretch>
                      <a:fillRect/>
                    </a:stretch>
                  </pic:blipFill>
                  <pic:spPr>
                    <a:xfrm>
                      <a:off x="0" y="0"/>
                      <a:ext cx="1552352" cy="428625"/>
                    </a:xfrm>
                    <a:prstGeom prst="rect">
                      <a:avLst/>
                    </a:prstGeom>
                  </pic:spPr>
                </pic:pic>
              </a:graphicData>
            </a:graphic>
          </wp:anchor>
        </w:drawing>
      </w:r>
    </w:p>
    <w:p w14:paraId="6DF8DD35" w14:textId="77777777" w:rsidR="00527734" w:rsidRPr="00DF2678" w:rsidRDefault="00527734">
      <w:pPr>
        <w:pStyle w:val="BodyText"/>
        <w:spacing w:before="2"/>
        <w:rPr>
          <w:sz w:val="4"/>
          <w:lang w:val="en-GB"/>
        </w:rPr>
      </w:pPr>
    </w:p>
    <w:p w14:paraId="6DF8DD36" w14:textId="1DB1A6B2" w:rsidR="00527734" w:rsidRPr="00DF2678" w:rsidRDefault="00622EED">
      <w:pPr>
        <w:pStyle w:val="BodyText"/>
        <w:ind w:left="1622"/>
        <w:rPr>
          <w:sz w:val="20"/>
          <w:lang w:val="en-GB"/>
        </w:rPr>
      </w:pPr>
      <w:r>
        <w:rPr>
          <w:noProof/>
          <w:sz w:val="20"/>
          <w:lang w:val="en-GB"/>
        </w:rPr>
        <mc:AlternateContent>
          <mc:Choice Requires="wpg">
            <w:drawing>
              <wp:inline distT="0" distB="0" distL="0" distR="0" wp14:anchorId="6DF8DD8D" wp14:editId="62742B65">
                <wp:extent cx="1551940" cy="172720"/>
                <wp:effectExtent l="7620" t="3175" r="2540" b="5080"/>
                <wp:docPr id="24" name="docshapegroup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940" cy="172720"/>
                          <a:chOff x="0" y="0"/>
                          <a:chExt cx="2444" cy="272"/>
                        </a:xfrm>
                      </wpg:grpSpPr>
                      <wps:wsp>
                        <wps:cNvPr id="26" name="docshape196">
                          <a:hlinkClick r:id="rId95"/>
                        </wps:cNvPr>
                        <wps:cNvSpPr>
                          <a:spLocks/>
                        </wps:cNvSpPr>
                        <wps:spPr bwMode="auto">
                          <a:xfrm>
                            <a:off x="0" y="0"/>
                            <a:ext cx="2444" cy="272"/>
                          </a:xfrm>
                          <a:custGeom>
                            <a:avLst/>
                            <a:gdLst>
                              <a:gd name="T0" fmla="*/ 2420 w 2444"/>
                              <a:gd name="T1" fmla="*/ 265 h 272"/>
                              <a:gd name="T2" fmla="*/ 2343 w 2444"/>
                              <a:gd name="T3" fmla="*/ 78 h 272"/>
                              <a:gd name="T4" fmla="*/ 2406 w 2444"/>
                              <a:gd name="T5" fmla="*/ 78 h 272"/>
                              <a:gd name="T6" fmla="*/ 2227 w 2444"/>
                              <a:gd name="T7" fmla="*/ 270 h 272"/>
                              <a:gd name="T8" fmla="*/ 2183 w 2444"/>
                              <a:gd name="T9" fmla="*/ 224 h 272"/>
                              <a:gd name="T10" fmla="*/ 2157 w 2444"/>
                              <a:gd name="T11" fmla="*/ 149 h 272"/>
                              <a:gd name="T12" fmla="*/ 2275 w 2444"/>
                              <a:gd name="T13" fmla="*/ 215 h 272"/>
                              <a:gd name="T14" fmla="*/ 2307 w 2444"/>
                              <a:gd name="T15" fmla="*/ 211 h 272"/>
                              <a:gd name="T16" fmla="*/ 2190 w 2444"/>
                              <a:gd name="T17" fmla="*/ 138 h 272"/>
                              <a:gd name="T18" fmla="*/ 2275 w 2444"/>
                              <a:gd name="T19" fmla="*/ 86 h 272"/>
                              <a:gd name="T20" fmla="*/ 2263 w 2444"/>
                              <a:gd name="T21" fmla="*/ 117 h 272"/>
                              <a:gd name="T22" fmla="*/ 1936 w 2444"/>
                              <a:gd name="T23" fmla="*/ 201 h 272"/>
                              <a:gd name="T24" fmla="*/ 2050 w 2444"/>
                              <a:gd name="T25" fmla="*/ 251 h 272"/>
                              <a:gd name="T26" fmla="*/ 1967 w 2444"/>
                              <a:gd name="T27" fmla="*/ 78 h 272"/>
                              <a:gd name="T28" fmla="*/ 2061 w 2444"/>
                              <a:gd name="T29" fmla="*/ 78 h 272"/>
                              <a:gd name="T30" fmla="*/ 2062 w 2444"/>
                              <a:gd name="T31" fmla="*/ 236 h 272"/>
                              <a:gd name="T32" fmla="*/ 1823 w 2444"/>
                              <a:gd name="T33" fmla="*/ 182 h 272"/>
                              <a:gd name="T34" fmla="*/ 1868 w 2444"/>
                              <a:gd name="T35" fmla="*/ 76 h 272"/>
                              <a:gd name="T36" fmla="*/ 1891 w 2444"/>
                              <a:gd name="T37" fmla="*/ 73 h 272"/>
                              <a:gd name="T38" fmla="*/ 1574 w 2444"/>
                              <a:gd name="T39" fmla="*/ 6 h 272"/>
                              <a:gd name="T40" fmla="*/ 1283 w 2444"/>
                              <a:gd name="T41" fmla="*/ 255 h 272"/>
                              <a:gd name="T42" fmla="*/ 1321 w 2444"/>
                              <a:gd name="T43" fmla="*/ 241 h 272"/>
                              <a:gd name="T44" fmla="*/ 1269 w 2444"/>
                              <a:gd name="T45" fmla="*/ 102 h 272"/>
                              <a:gd name="T46" fmla="*/ 1366 w 2444"/>
                              <a:gd name="T47" fmla="*/ 191 h 272"/>
                              <a:gd name="T48" fmla="*/ 1407 w 2444"/>
                              <a:gd name="T49" fmla="*/ 243 h 272"/>
                              <a:gd name="T50" fmla="*/ 1335 w 2444"/>
                              <a:gd name="T51" fmla="*/ 152 h 272"/>
                              <a:gd name="T52" fmla="*/ 1335 w 2444"/>
                              <a:gd name="T53" fmla="*/ 101 h 272"/>
                              <a:gd name="T54" fmla="*/ 1350 w 2444"/>
                              <a:gd name="T55" fmla="*/ 102 h 272"/>
                              <a:gd name="T56" fmla="*/ 1201 w 2444"/>
                              <a:gd name="T57" fmla="*/ 6 h 272"/>
                              <a:gd name="T58" fmla="*/ 951 w 2444"/>
                              <a:gd name="T59" fmla="*/ 102 h 272"/>
                              <a:gd name="T60" fmla="*/ 1058 w 2444"/>
                              <a:gd name="T61" fmla="*/ 262 h 272"/>
                              <a:gd name="T62" fmla="*/ 965 w 2444"/>
                              <a:gd name="T63" fmla="*/ 141 h 272"/>
                              <a:gd name="T64" fmla="*/ 1085 w 2444"/>
                              <a:gd name="T65" fmla="*/ 101 h 272"/>
                              <a:gd name="T66" fmla="*/ 1060 w 2444"/>
                              <a:gd name="T67" fmla="*/ 224 h 272"/>
                              <a:gd name="T68" fmla="*/ 1104 w 2444"/>
                              <a:gd name="T69" fmla="*/ 133 h 272"/>
                              <a:gd name="T70" fmla="*/ 697 w 2444"/>
                              <a:gd name="T71" fmla="*/ 172 h 272"/>
                              <a:gd name="T72" fmla="*/ 788 w 2444"/>
                              <a:gd name="T73" fmla="*/ 243 h 272"/>
                              <a:gd name="T74" fmla="*/ 766 w 2444"/>
                              <a:gd name="T75" fmla="*/ 105 h 272"/>
                              <a:gd name="T76" fmla="*/ 811 w 2444"/>
                              <a:gd name="T77" fmla="*/ 105 h 272"/>
                              <a:gd name="T78" fmla="*/ 788 w 2444"/>
                              <a:gd name="T79" fmla="*/ 243 h 272"/>
                              <a:gd name="T80" fmla="*/ 855 w 2444"/>
                              <a:gd name="T81" fmla="*/ 101 h 272"/>
                              <a:gd name="T82" fmla="*/ 528 w 2444"/>
                              <a:gd name="T83" fmla="*/ 117 h 272"/>
                              <a:gd name="T84" fmla="*/ 598 w 2444"/>
                              <a:gd name="T85" fmla="*/ 111 h 272"/>
                              <a:gd name="T86" fmla="*/ 629 w 2444"/>
                              <a:gd name="T87" fmla="*/ 101 h 272"/>
                              <a:gd name="T88" fmla="*/ 546 w 2444"/>
                              <a:gd name="T89" fmla="*/ 105 h 272"/>
                              <a:gd name="T90" fmla="*/ 306 w 2444"/>
                              <a:gd name="T91" fmla="*/ 81 h 272"/>
                              <a:gd name="T92" fmla="*/ 345 w 2444"/>
                              <a:gd name="T93" fmla="*/ 270 h 272"/>
                              <a:gd name="T94" fmla="*/ 292 w 2444"/>
                              <a:gd name="T95" fmla="*/ 199 h 272"/>
                              <a:gd name="T96" fmla="*/ 400 w 2444"/>
                              <a:gd name="T97" fmla="*/ 89 h 272"/>
                              <a:gd name="T98" fmla="*/ 364 w 2444"/>
                              <a:gd name="T99" fmla="*/ 239 h 272"/>
                              <a:gd name="T100" fmla="*/ 365 w 2444"/>
                              <a:gd name="T101" fmla="*/ 103 h 272"/>
                              <a:gd name="T102" fmla="*/ 33 w 2444"/>
                              <a:gd name="T103" fmla="*/ 180 h 272"/>
                              <a:gd name="T104" fmla="*/ 176 w 2444"/>
                              <a:gd name="T105" fmla="*/ 254 h 272"/>
                              <a:gd name="T106" fmla="*/ 102 w 2444"/>
                              <a:gd name="T107" fmla="*/ 0 h 272"/>
                              <a:gd name="T108" fmla="*/ 61 w 2444"/>
                              <a:gd name="T109" fmla="*/ 137 h 272"/>
                              <a:gd name="T110" fmla="*/ 153 w 2444"/>
                              <a:gd name="T111" fmla="*/ 233 h 272"/>
                              <a:gd name="T112" fmla="*/ 183 w 2444"/>
                              <a:gd name="T113" fmla="*/ 141 h 272"/>
                              <a:gd name="T114" fmla="*/ 47 w 2444"/>
                              <a:gd name="T115" fmla="*/ 52 h 272"/>
                              <a:gd name="T116" fmla="*/ 102 w 2444"/>
                              <a:gd name="T117" fmla="*/ 0 h 272"/>
                              <a:gd name="T118" fmla="*/ 198 w 2444"/>
                              <a:gd name="T119" fmla="*/ 8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44" h="272">
                                <a:moveTo>
                                  <a:pt x="2406" y="105"/>
                                </a:moveTo>
                                <a:lnTo>
                                  <a:pt x="2375" y="105"/>
                                </a:lnTo>
                                <a:lnTo>
                                  <a:pt x="2375" y="224"/>
                                </a:lnTo>
                                <a:lnTo>
                                  <a:pt x="2378" y="245"/>
                                </a:lnTo>
                                <a:lnTo>
                                  <a:pt x="2386" y="258"/>
                                </a:lnTo>
                                <a:lnTo>
                                  <a:pt x="2399" y="264"/>
                                </a:lnTo>
                                <a:lnTo>
                                  <a:pt x="2420" y="265"/>
                                </a:lnTo>
                                <a:lnTo>
                                  <a:pt x="2443" y="265"/>
                                </a:lnTo>
                                <a:lnTo>
                                  <a:pt x="2443" y="238"/>
                                </a:lnTo>
                                <a:lnTo>
                                  <a:pt x="2410" y="238"/>
                                </a:lnTo>
                                <a:lnTo>
                                  <a:pt x="2406" y="236"/>
                                </a:lnTo>
                                <a:lnTo>
                                  <a:pt x="2406" y="105"/>
                                </a:lnTo>
                                <a:close/>
                                <a:moveTo>
                                  <a:pt x="2443" y="78"/>
                                </a:moveTo>
                                <a:lnTo>
                                  <a:pt x="2343" y="78"/>
                                </a:lnTo>
                                <a:lnTo>
                                  <a:pt x="2343" y="105"/>
                                </a:lnTo>
                                <a:lnTo>
                                  <a:pt x="2443" y="105"/>
                                </a:lnTo>
                                <a:lnTo>
                                  <a:pt x="2443" y="78"/>
                                </a:lnTo>
                                <a:close/>
                                <a:moveTo>
                                  <a:pt x="2406" y="21"/>
                                </a:moveTo>
                                <a:lnTo>
                                  <a:pt x="2375" y="21"/>
                                </a:lnTo>
                                <a:lnTo>
                                  <a:pt x="2375" y="78"/>
                                </a:lnTo>
                                <a:lnTo>
                                  <a:pt x="2406" y="78"/>
                                </a:lnTo>
                                <a:lnTo>
                                  <a:pt x="2406" y="21"/>
                                </a:lnTo>
                                <a:close/>
                                <a:moveTo>
                                  <a:pt x="2179" y="206"/>
                                </a:moveTo>
                                <a:lnTo>
                                  <a:pt x="2148" y="206"/>
                                </a:lnTo>
                                <a:lnTo>
                                  <a:pt x="2155" y="236"/>
                                </a:lnTo>
                                <a:lnTo>
                                  <a:pt x="2172" y="255"/>
                                </a:lnTo>
                                <a:lnTo>
                                  <a:pt x="2197" y="266"/>
                                </a:lnTo>
                                <a:lnTo>
                                  <a:pt x="2227" y="270"/>
                                </a:lnTo>
                                <a:lnTo>
                                  <a:pt x="2256" y="267"/>
                                </a:lnTo>
                                <a:lnTo>
                                  <a:pt x="2282" y="257"/>
                                </a:lnTo>
                                <a:lnTo>
                                  <a:pt x="2296" y="243"/>
                                </a:lnTo>
                                <a:lnTo>
                                  <a:pt x="2229" y="243"/>
                                </a:lnTo>
                                <a:lnTo>
                                  <a:pt x="2211" y="241"/>
                                </a:lnTo>
                                <a:lnTo>
                                  <a:pt x="2195" y="235"/>
                                </a:lnTo>
                                <a:lnTo>
                                  <a:pt x="2183" y="224"/>
                                </a:lnTo>
                                <a:lnTo>
                                  <a:pt x="2179" y="206"/>
                                </a:lnTo>
                                <a:close/>
                                <a:moveTo>
                                  <a:pt x="2222" y="73"/>
                                </a:moveTo>
                                <a:lnTo>
                                  <a:pt x="2197" y="76"/>
                                </a:lnTo>
                                <a:lnTo>
                                  <a:pt x="2175" y="86"/>
                                </a:lnTo>
                                <a:lnTo>
                                  <a:pt x="2158" y="102"/>
                                </a:lnTo>
                                <a:lnTo>
                                  <a:pt x="2152" y="127"/>
                                </a:lnTo>
                                <a:lnTo>
                                  <a:pt x="2157" y="149"/>
                                </a:lnTo>
                                <a:lnTo>
                                  <a:pt x="2171" y="164"/>
                                </a:lnTo>
                                <a:lnTo>
                                  <a:pt x="2191" y="174"/>
                                </a:lnTo>
                                <a:lnTo>
                                  <a:pt x="2213" y="180"/>
                                </a:lnTo>
                                <a:lnTo>
                                  <a:pt x="2236" y="185"/>
                                </a:lnTo>
                                <a:lnTo>
                                  <a:pt x="2255" y="191"/>
                                </a:lnTo>
                                <a:lnTo>
                                  <a:pt x="2269" y="200"/>
                                </a:lnTo>
                                <a:lnTo>
                                  <a:pt x="2275" y="215"/>
                                </a:lnTo>
                                <a:lnTo>
                                  <a:pt x="2270" y="229"/>
                                </a:lnTo>
                                <a:lnTo>
                                  <a:pt x="2259" y="237"/>
                                </a:lnTo>
                                <a:lnTo>
                                  <a:pt x="2244" y="242"/>
                                </a:lnTo>
                                <a:lnTo>
                                  <a:pt x="2229" y="243"/>
                                </a:lnTo>
                                <a:lnTo>
                                  <a:pt x="2296" y="243"/>
                                </a:lnTo>
                                <a:lnTo>
                                  <a:pt x="2300" y="239"/>
                                </a:lnTo>
                                <a:lnTo>
                                  <a:pt x="2307" y="211"/>
                                </a:lnTo>
                                <a:lnTo>
                                  <a:pt x="2302" y="188"/>
                                </a:lnTo>
                                <a:lnTo>
                                  <a:pt x="2288" y="173"/>
                                </a:lnTo>
                                <a:lnTo>
                                  <a:pt x="2269" y="163"/>
                                </a:lnTo>
                                <a:lnTo>
                                  <a:pt x="2246" y="157"/>
                                </a:lnTo>
                                <a:lnTo>
                                  <a:pt x="2224" y="152"/>
                                </a:lnTo>
                                <a:lnTo>
                                  <a:pt x="2204" y="147"/>
                                </a:lnTo>
                                <a:lnTo>
                                  <a:pt x="2190" y="138"/>
                                </a:lnTo>
                                <a:lnTo>
                                  <a:pt x="2185" y="125"/>
                                </a:lnTo>
                                <a:lnTo>
                                  <a:pt x="2188" y="113"/>
                                </a:lnTo>
                                <a:lnTo>
                                  <a:pt x="2198" y="105"/>
                                </a:lnTo>
                                <a:lnTo>
                                  <a:pt x="2210" y="102"/>
                                </a:lnTo>
                                <a:lnTo>
                                  <a:pt x="2224" y="101"/>
                                </a:lnTo>
                                <a:lnTo>
                                  <a:pt x="2289" y="101"/>
                                </a:lnTo>
                                <a:lnTo>
                                  <a:pt x="2275" y="86"/>
                                </a:lnTo>
                                <a:lnTo>
                                  <a:pt x="2251" y="76"/>
                                </a:lnTo>
                                <a:lnTo>
                                  <a:pt x="2222" y="73"/>
                                </a:lnTo>
                                <a:close/>
                                <a:moveTo>
                                  <a:pt x="2289" y="101"/>
                                </a:moveTo>
                                <a:lnTo>
                                  <a:pt x="2224" y="101"/>
                                </a:lnTo>
                                <a:lnTo>
                                  <a:pt x="2240" y="102"/>
                                </a:lnTo>
                                <a:lnTo>
                                  <a:pt x="2253" y="107"/>
                                </a:lnTo>
                                <a:lnTo>
                                  <a:pt x="2263" y="117"/>
                                </a:lnTo>
                                <a:lnTo>
                                  <a:pt x="2268" y="132"/>
                                </a:lnTo>
                                <a:lnTo>
                                  <a:pt x="2299" y="132"/>
                                </a:lnTo>
                                <a:lnTo>
                                  <a:pt x="2292" y="104"/>
                                </a:lnTo>
                                <a:lnTo>
                                  <a:pt x="2289" y="101"/>
                                </a:lnTo>
                                <a:close/>
                                <a:moveTo>
                                  <a:pt x="1967" y="78"/>
                                </a:moveTo>
                                <a:lnTo>
                                  <a:pt x="1936" y="78"/>
                                </a:lnTo>
                                <a:lnTo>
                                  <a:pt x="1936" y="201"/>
                                </a:lnTo>
                                <a:lnTo>
                                  <a:pt x="1939" y="229"/>
                                </a:lnTo>
                                <a:lnTo>
                                  <a:pt x="1950" y="251"/>
                                </a:lnTo>
                                <a:lnTo>
                                  <a:pt x="1970" y="265"/>
                                </a:lnTo>
                                <a:lnTo>
                                  <a:pt x="2001" y="270"/>
                                </a:lnTo>
                                <a:lnTo>
                                  <a:pt x="2020" y="268"/>
                                </a:lnTo>
                                <a:lnTo>
                                  <a:pt x="2036" y="261"/>
                                </a:lnTo>
                                <a:lnTo>
                                  <a:pt x="2050" y="251"/>
                                </a:lnTo>
                                <a:lnTo>
                                  <a:pt x="2057" y="243"/>
                                </a:lnTo>
                                <a:lnTo>
                                  <a:pt x="2005" y="243"/>
                                </a:lnTo>
                                <a:lnTo>
                                  <a:pt x="1989" y="240"/>
                                </a:lnTo>
                                <a:lnTo>
                                  <a:pt x="1977" y="232"/>
                                </a:lnTo>
                                <a:lnTo>
                                  <a:pt x="1970" y="220"/>
                                </a:lnTo>
                                <a:lnTo>
                                  <a:pt x="1967" y="205"/>
                                </a:lnTo>
                                <a:lnTo>
                                  <a:pt x="1967" y="78"/>
                                </a:lnTo>
                                <a:close/>
                                <a:moveTo>
                                  <a:pt x="2092" y="236"/>
                                </a:moveTo>
                                <a:lnTo>
                                  <a:pt x="2063" y="236"/>
                                </a:lnTo>
                                <a:lnTo>
                                  <a:pt x="2063" y="265"/>
                                </a:lnTo>
                                <a:lnTo>
                                  <a:pt x="2092" y="265"/>
                                </a:lnTo>
                                <a:lnTo>
                                  <a:pt x="2092" y="236"/>
                                </a:lnTo>
                                <a:close/>
                                <a:moveTo>
                                  <a:pt x="2092" y="78"/>
                                </a:moveTo>
                                <a:lnTo>
                                  <a:pt x="2061" y="78"/>
                                </a:lnTo>
                                <a:lnTo>
                                  <a:pt x="2061" y="184"/>
                                </a:lnTo>
                                <a:lnTo>
                                  <a:pt x="2057" y="207"/>
                                </a:lnTo>
                                <a:lnTo>
                                  <a:pt x="2047" y="226"/>
                                </a:lnTo>
                                <a:lnTo>
                                  <a:pt x="2030" y="238"/>
                                </a:lnTo>
                                <a:lnTo>
                                  <a:pt x="2005" y="243"/>
                                </a:lnTo>
                                <a:lnTo>
                                  <a:pt x="2057" y="243"/>
                                </a:lnTo>
                                <a:lnTo>
                                  <a:pt x="2062" y="236"/>
                                </a:lnTo>
                                <a:lnTo>
                                  <a:pt x="2092" y="236"/>
                                </a:lnTo>
                                <a:lnTo>
                                  <a:pt x="2092" y="78"/>
                                </a:lnTo>
                                <a:close/>
                                <a:moveTo>
                                  <a:pt x="1821" y="78"/>
                                </a:moveTo>
                                <a:lnTo>
                                  <a:pt x="1792" y="78"/>
                                </a:lnTo>
                                <a:lnTo>
                                  <a:pt x="1792" y="265"/>
                                </a:lnTo>
                                <a:lnTo>
                                  <a:pt x="1823" y="265"/>
                                </a:lnTo>
                                <a:lnTo>
                                  <a:pt x="1823" y="182"/>
                                </a:lnTo>
                                <a:lnTo>
                                  <a:pt x="1827" y="150"/>
                                </a:lnTo>
                                <a:lnTo>
                                  <a:pt x="1838" y="126"/>
                                </a:lnTo>
                                <a:lnTo>
                                  <a:pt x="1851" y="117"/>
                                </a:lnTo>
                                <a:lnTo>
                                  <a:pt x="1821" y="117"/>
                                </a:lnTo>
                                <a:lnTo>
                                  <a:pt x="1821" y="78"/>
                                </a:lnTo>
                                <a:close/>
                                <a:moveTo>
                                  <a:pt x="1891" y="73"/>
                                </a:moveTo>
                                <a:lnTo>
                                  <a:pt x="1868" y="76"/>
                                </a:lnTo>
                                <a:lnTo>
                                  <a:pt x="1850" y="84"/>
                                </a:lnTo>
                                <a:lnTo>
                                  <a:pt x="1834" y="98"/>
                                </a:lnTo>
                                <a:lnTo>
                                  <a:pt x="1822" y="117"/>
                                </a:lnTo>
                                <a:lnTo>
                                  <a:pt x="1851" y="117"/>
                                </a:lnTo>
                                <a:lnTo>
                                  <a:pt x="1859" y="111"/>
                                </a:lnTo>
                                <a:lnTo>
                                  <a:pt x="1891" y="106"/>
                                </a:lnTo>
                                <a:lnTo>
                                  <a:pt x="1891" y="73"/>
                                </a:lnTo>
                                <a:close/>
                                <a:moveTo>
                                  <a:pt x="1695" y="35"/>
                                </a:moveTo>
                                <a:lnTo>
                                  <a:pt x="1660" y="35"/>
                                </a:lnTo>
                                <a:lnTo>
                                  <a:pt x="1660" y="265"/>
                                </a:lnTo>
                                <a:lnTo>
                                  <a:pt x="1695" y="265"/>
                                </a:lnTo>
                                <a:lnTo>
                                  <a:pt x="1695" y="35"/>
                                </a:lnTo>
                                <a:close/>
                                <a:moveTo>
                                  <a:pt x="1781" y="6"/>
                                </a:moveTo>
                                <a:lnTo>
                                  <a:pt x="1574" y="6"/>
                                </a:lnTo>
                                <a:lnTo>
                                  <a:pt x="1574" y="35"/>
                                </a:lnTo>
                                <a:lnTo>
                                  <a:pt x="1781" y="35"/>
                                </a:lnTo>
                                <a:lnTo>
                                  <a:pt x="1781" y="6"/>
                                </a:lnTo>
                                <a:close/>
                                <a:moveTo>
                                  <a:pt x="1289" y="206"/>
                                </a:moveTo>
                                <a:lnTo>
                                  <a:pt x="1258" y="206"/>
                                </a:lnTo>
                                <a:lnTo>
                                  <a:pt x="1266" y="236"/>
                                </a:lnTo>
                                <a:lnTo>
                                  <a:pt x="1283" y="255"/>
                                </a:lnTo>
                                <a:lnTo>
                                  <a:pt x="1308" y="266"/>
                                </a:lnTo>
                                <a:lnTo>
                                  <a:pt x="1338" y="270"/>
                                </a:lnTo>
                                <a:lnTo>
                                  <a:pt x="1367" y="267"/>
                                </a:lnTo>
                                <a:lnTo>
                                  <a:pt x="1392" y="257"/>
                                </a:lnTo>
                                <a:lnTo>
                                  <a:pt x="1407" y="243"/>
                                </a:lnTo>
                                <a:lnTo>
                                  <a:pt x="1340" y="243"/>
                                </a:lnTo>
                                <a:lnTo>
                                  <a:pt x="1321" y="241"/>
                                </a:lnTo>
                                <a:lnTo>
                                  <a:pt x="1305" y="235"/>
                                </a:lnTo>
                                <a:lnTo>
                                  <a:pt x="1294" y="224"/>
                                </a:lnTo>
                                <a:lnTo>
                                  <a:pt x="1289" y="206"/>
                                </a:lnTo>
                                <a:close/>
                                <a:moveTo>
                                  <a:pt x="1333" y="73"/>
                                </a:moveTo>
                                <a:lnTo>
                                  <a:pt x="1308" y="76"/>
                                </a:lnTo>
                                <a:lnTo>
                                  <a:pt x="1285" y="86"/>
                                </a:lnTo>
                                <a:lnTo>
                                  <a:pt x="1269" y="102"/>
                                </a:lnTo>
                                <a:lnTo>
                                  <a:pt x="1262" y="127"/>
                                </a:lnTo>
                                <a:lnTo>
                                  <a:pt x="1268" y="149"/>
                                </a:lnTo>
                                <a:lnTo>
                                  <a:pt x="1282" y="164"/>
                                </a:lnTo>
                                <a:lnTo>
                                  <a:pt x="1301" y="174"/>
                                </a:lnTo>
                                <a:lnTo>
                                  <a:pt x="1324" y="180"/>
                                </a:lnTo>
                                <a:lnTo>
                                  <a:pt x="1346" y="185"/>
                                </a:lnTo>
                                <a:lnTo>
                                  <a:pt x="1366" y="191"/>
                                </a:lnTo>
                                <a:lnTo>
                                  <a:pt x="1380" y="200"/>
                                </a:lnTo>
                                <a:lnTo>
                                  <a:pt x="1385" y="215"/>
                                </a:lnTo>
                                <a:lnTo>
                                  <a:pt x="1381" y="229"/>
                                </a:lnTo>
                                <a:lnTo>
                                  <a:pt x="1370" y="237"/>
                                </a:lnTo>
                                <a:lnTo>
                                  <a:pt x="1355" y="242"/>
                                </a:lnTo>
                                <a:lnTo>
                                  <a:pt x="1340" y="243"/>
                                </a:lnTo>
                                <a:lnTo>
                                  <a:pt x="1407" y="243"/>
                                </a:lnTo>
                                <a:lnTo>
                                  <a:pt x="1411" y="239"/>
                                </a:lnTo>
                                <a:lnTo>
                                  <a:pt x="1418" y="211"/>
                                </a:lnTo>
                                <a:lnTo>
                                  <a:pt x="1413" y="188"/>
                                </a:lnTo>
                                <a:lnTo>
                                  <a:pt x="1399" y="173"/>
                                </a:lnTo>
                                <a:lnTo>
                                  <a:pt x="1379" y="163"/>
                                </a:lnTo>
                                <a:lnTo>
                                  <a:pt x="1356" y="157"/>
                                </a:lnTo>
                                <a:lnTo>
                                  <a:pt x="1335" y="152"/>
                                </a:lnTo>
                                <a:lnTo>
                                  <a:pt x="1315" y="147"/>
                                </a:lnTo>
                                <a:lnTo>
                                  <a:pt x="1301" y="138"/>
                                </a:lnTo>
                                <a:lnTo>
                                  <a:pt x="1295" y="125"/>
                                </a:lnTo>
                                <a:lnTo>
                                  <a:pt x="1299" y="113"/>
                                </a:lnTo>
                                <a:lnTo>
                                  <a:pt x="1308" y="105"/>
                                </a:lnTo>
                                <a:lnTo>
                                  <a:pt x="1321" y="102"/>
                                </a:lnTo>
                                <a:lnTo>
                                  <a:pt x="1335" y="101"/>
                                </a:lnTo>
                                <a:lnTo>
                                  <a:pt x="1399" y="101"/>
                                </a:lnTo>
                                <a:lnTo>
                                  <a:pt x="1386" y="86"/>
                                </a:lnTo>
                                <a:lnTo>
                                  <a:pt x="1362" y="76"/>
                                </a:lnTo>
                                <a:lnTo>
                                  <a:pt x="1333" y="73"/>
                                </a:lnTo>
                                <a:close/>
                                <a:moveTo>
                                  <a:pt x="1399" y="101"/>
                                </a:moveTo>
                                <a:lnTo>
                                  <a:pt x="1335" y="101"/>
                                </a:lnTo>
                                <a:lnTo>
                                  <a:pt x="1350" y="102"/>
                                </a:lnTo>
                                <a:lnTo>
                                  <a:pt x="1364" y="107"/>
                                </a:lnTo>
                                <a:lnTo>
                                  <a:pt x="1374" y="117"/>
                                </a:lnTo>
                                <a:lnTo>
                                  <a:pt x="1379" y="132"/>
                                </a:lnTo>
                                <a:lnTo>
                                  <a:pt x="1409" y="132"/>
                                </a:lnTo>
                                <a:lnTo>
                                  <a:pt x="1402" y="104"/>
                                </a:lnTo>
                                <a:lnTo>
                                  <a:pt x="1399" y="101"/>
                                </a:lnTo>
                                <a:close/>
                                <a:moveTo>
                                  <a:pt x="1201" y="6"/>
                                </a:moveTo>
                                <a:lnTo>
                                  <a:pt x="1170" y="6"/>
                                </a:lnTo>
                                <a:lnTo>
                                  <a:pt x="1170" y="265"/>
                                </a:lnTo>
                                <a:lnTo>
                                  <a:pt x="1201" y="265"/>
                                </a:lnTo>
                                <a:lnTo>
                                  <a:pt x="1201" y="6"/>
                                </a:lnTo>
                                <a:close/>
                                <a:moveTo>
                                  <a:pt x="1019" y="73"/>
                                </a:moveTo>
                                <a:lnTo>
                                  <a:pt x="979" y="81"/>
                                </a:lnTo>
                                <a:lnTo>
                                  <a:pt x="951" y="102"/>
                                </a:lnTo>
                                <a:lnTo>
                                  <a:pt x="933" y="133"/>
                                </a:lnTo>
                                <a:lnTo>
                                  <a:pt x="928" y="172"/>
                                </a:lnTo>
                                <a:lnTo>
                                  <a:pt x="933" y="210"/>
                                </a:lnTo>
                                <a:lnTo>
                                  <a:pt x="951" y="241"/>
                                </a:lnTo>
                                <a:lnTo>
                                  <a:pt x="979" y="262"/>
                                </a:lnTo>
                                <a:lnTo>
                                  <a:pt x="1019" y="270"/>
                                </a:lnTo>
                                <a:lnTo>
                                  <a:pt x="1058" y="262"/>
                                </a:lnTo>
                                <a:lnTo>
                                  <a:pt x="1085" y="243"/>
                                </a:lnTo>
                                <a:lnTo>
                                  <a:pt x="1019" y="243"/>
                                </a:lnTo>
                                <a:lnTo>
                                  <a:pt x="996" y="238"/>
                                </a:lnTo>
                                <a:lnTo>
                                  <a:pt x="977" y="224"/>
                                </a:lnTo>
                                <a:lnTo>
                                  <a:pt x="965" y="202"/>
                                </a:lnTo>
                                <a:lnTo>
                                  <a:pt x="960" y="172"/>
                                </a:lnTo>
                                <a:lnTo>
                                  <a:pt x="965" y="141"/>
                                </a:lnTo>
                                <a:lnTo>
                                  <a:pt x="977" y="119"/>
                                </a:lnTo>
                                <a:lnTo>
                                  <a:pt x="996" y="105"/>
                                </a:lnTo>
                                <a:lnTo>
                                  <a:pt x="1019" y="101"/>
                                </a:lnTo>
                                <a:lnTo>
                                  <a:pt x="1085" y="101"/>
                                </a:lnTo>
                                <a:lnTo>
                                  <a:pt x="1058" y="81"/>
                                </a:lnTo>
                                <a:lnTo>
                                  <a:pt x="1019" y="73"/>
                                </a:lnTo>
                                <a:close/>
                                <a:moveTo>
                                  <a:pt x="1085" y="101"/>
                                </a:moveTo>
                                <a:lnTo>
                                  <a:pt x="1019" y="101"/>
                                </a:lnTo>
                                <a:lnTo>
                                  <a:pt x="1041" y="105"/>
                                </a:lnTo>
                                <a:lnTo>
                                  <a:pt x="1060" y="119"/>
                                </a:lnTo>
                                <a:lnTo>
                                  <a:pt x="1073" y="141"/>
                                </a:lnTo>
                                <a:lnTo>
                                  <a:pt x="1077" y="172"/>
                                </a:lnTo>
                                <a:lnTo>
                                  <a:pt x="1073" y="202"/>
                                </a:lnTo>
                                <a:lnTo>
                                  <a:pt x="1060" y="224"/>
                                </a:lnTo>
                                <a:lnTo>
                                  <a:pt x="1041" y="238"/>
                                </a:lnTo>
                                <a:lnTo>
                                  <a:pt x="1019" y="243"/>
                                </a:lnTo>
                                <a:lnTo>
                                  <a:pt x="1085" y="243"/>
                                </a:lnTo>
                                <a:lnTo>
                                  <a:pt x="1087" y="241"/>
                                </a:lnTo>
                                <a:lnTo>
                                  <a:pt x="1104" y="210"/>
                                </a:lnTo>
                                <a:lnTo>
                                  <a:pt x="1110" y="172"/>
                                </a:lnTo>
                                <a:lnTo>
                                  <a:pt x="1104" y="133"/>
                                </a:lnTo>
                                <a:lnTo>
                                  <a:pt x="1087" y="102"/>
                                </a:lnTo>
                                <a:lnTo>
                                  <a:pt x="1085" y="101"/>
                                </a:lnTo>
                                <a:close/>
                                <a:moveTo>
                                  <a:pt x="788" y="73"/>
                                </a:moveTo>
                                <a:lnTo>
                                  <a:pt x="749" y="81"/>
                                </a:lnTo>
                                <a:lnTo>
                                  <a:pt x="721" y="102"/>
                                </a:lnTo>
                                <a:lnTo>
                                  <a:pt x="703" y="133"/>
                                </a:lnTo>
                                <a:lnTo>
                                  <a:pt x="697" y="172"/>
                                </a:lnTo>
                                <a:lnTo>
                                  <a:pt x="703" y="210"/>
                                </a:lnTo>
                                <a:lnTo>
                                  <a:pt x="721" y="241"/>
                                </a:lnTo>
                                <a:lnTo>
                                  <a:pt x="749" y="262"/>
                                </a:lnTo>
                                <a:lnTo>
                                  <a:pt x="788" y="270"/>
                                </a:lnTo>
                                <a:lnTo>
                                  <a:pt x="828" y="262"/>
                                </a:lnTo>
                                <a:lnTo>
                                  <a:pt x="855" y="243"/>
                                </a:lnTo>
                                <a:lnTo>
                                  <a:pt x="788" y="243"/>
                                </a:lnTo>
                                <a:lnTo>
                                  <a:pt x="766" y="238"/>
                                </a:lnTo>
                                <a:lnTo>
                                  <a:pt x="747" y="224"/>
                                </a:lnTo>
                                <a:lnTo>
                                  <a:pt x="735" y="202"/>
                                </a:lnTo>
                                <a:lnTo>
                                  <a:pt x="730" y="172"/>
                                </a:lnTo>
                                <a:lnTo>
                                  <a:pt x="735" y="141"/>
                                </a:lnTo>
                                <a:lnTo>
                                  <a:pt x="747" y="119"/>
                                </a:lnTo>
                                <a:lnTo>
                                  <a:pt x="766" y="105"/>
                                </a:lnTo>
                                <a:lnTo>
                                  <a:pt x="788" y="101"/>
                                </a:lnTo>
                                <a:lnTo>
                                  <a:pt x="855" y="101"/>
                                </a:lnTo>
                                <a:lnTo>
                                  <a:pt x="828" y="81"/>
                                </a:lnTo>
                                <a:lnTo>
                                  <a:pt x="788" y="73"/>
                                </a:lnTo>
                                <a:close/>
                                <a:moveTo>
                                  <a:pt x="855" y="101"/>
                                </a:moveTo>
                                <a:lnTo>
                                  <a:pt x="788" y="101"/>
                                </a:lnTo>
                                <a:lnTo>
                                  <a:pt x="811" y="105"/>
                                </a:lnTo>
                                <a:lnTo>
                                  <a:pt x="830" y="119"/>
                                </a:lnTo>
                                <a:lnTo>
                                  <a:pt x="842" y="141"/>
                                </a:lnTo>
                                <a:lnTo>
                                  <a:pt x="847" y="172"/>
                                </a:lnTo>
                                <a:lnTo>
                                  <a:pt x="842" y="202"/>
                                </a:lnTo>
                                <a:lnTo>
                                  <a:pt x="830" y="224"/>
                                </a:lnTo>
                                <a:lnTo>
                                  <a:pt x="811" y="238"/>
                                </a:lnTo>
                                <a:lnTo>
                                  <a:pt x="788" y="243"/>
                                </a:lnTo>
                                <a:lnTo>
                                  <a:pt x="855" y="243"/>
                                </a:lnTo>
                                <a:lnTo>
                                  <a:pt x="856" y="241"/>
                                </a:lnTo>
                                <a:lnTo>
                                  <a:pt x="874" y="210"/>
                                </a:lnTo>
                                <a:lnTo>
                                  <a:pt x="880" y="172"/>
                                </a:lnTo>
                                <a:lnTo>
                                  <a:pt x="874" y="133"/>
                                </a:lnTo>
                                <a:lnTo>
                                  <a:pt x="856" y="102"/>
                                </a:lnTo>
                                <a:lnTo>
                                  <a:pt x="855" y="101"/>
                                </a:lnTo>
                                <a:close/>
                                <a:moveTo>
                                  <a:pt x="515" y="6"/>
                                </a:moveTo>
                                <a:lnTo>
                                  <a:pt x="484" y="6"/>
                                </a:lnTo>
                                <a:lnTo>
                                  <a:pt x="484" y="265"/>
                                </a:lnTo>
                                <a:lnTo>
                                  <a:pt x="515" y="265"/>
                                </a:lnTo>
                                <a:lnTo>
                                  <a:pt x="515" y="159"/>
                                </a:lnTo>
                                <a:lnTo>
                                  <a:pt x="518" y="136"/>
                                </a:lnTo>
                                <a:lnTo>
                                  <a:pt x="528" y="117"/>
                                </a:lnTo>
                                <a:lnTo>
                                  <a:pt x="545" y="105"/>
                                </a:lnTo>
                                <a:lnTo>
                                  <a:pt x="515" y="105"/>
                                </a:lnTo>
                                <a:lnTo>
                                  <a:pt x="515" y="6"/>
                                </a:lnTo>
                                <a:close/>
                                <a:moveTo>
                                  <a:pt x="629" y="101"/>
                                </a:moveTo>
                                <a:lnTo>
                                  <a:pt x="570" y="101"/>
                                </a:lnTo>
                                <a:lnTo>
                                  <a:pt x="586" y="103"/>
                                </a:lnTo>
                                <a:lnTo>
                                  <a:pt x="598" y="111"/>
                                </a:lnTo>
                                <a:lnTo>
                                  <a:pt x="606" y="123"/>
                                </a:lnTo>
                                <a:lnTo>
                                  <a:pt x="608" y="138"/>
                                </a:lnTo>
                                <a:lnTo>
                                  <a:pt x="608" y="265"/>
                                </a:lnTo>
                                <a:lnTo>
                                  <a:pt x="639" y="265"/>
                                </a:lnTo>
                                <a:lnTo>
                                  <a:pt x="639" y="142"/>
                                </a:lnTo>
                                <a:lnTo>
                                  <a:pt x="636" y="114"/>
                                </a:lnTo>
                                <a:lnTo>
                                  <a:pt x="629" y="101"/>
                                </a:lnTo>
                                <a:close/>
                                <a:moveTo>
                                  <a:pt x="575" y="73"/>
                                </a:moveTo>
                                <a:lnTo>
                                  <a:pt x="557" y="75"/>
                                </a:lnTo>
                                <a:lnTo>
                                  <a:pt x="540" y="81"/>
                                </a:lnTo>
                                <a:lnTo>
                                  <a:pt x="526" y="91"/>
                                </a:lnTo>
                                <a:lnTo>
                                  <a:pt x="515" y="105"/>
                                </a:lnTo>
                                <a:lnTo>
                                  <a:pt x="545" y="105"/>
                                </a:lnTo>
                                <a:lnTo>
                                  <a:pt x="546" y="105"/>
                                </a:lnTo>
                                <a:lnTo>
                                  <a:pt x="570" y="101"/>
                                </a:lnTo>
                                <a:lnTo>
                                  <a:pt x="629" y="101"/>
                                </a:lnTo>
                                <a:lnTo>
                                  <a:pt x="625" y="93"/>
                                </a:lnTo>
                                <a:lnTo>
                                  <a:pt x="605" y="78"/>
                                </a:lnTo>
                                <a:lnTo>
                                  <a:pt x="575" y="73"/>
                                </a:lnTo>
                                <a:close/>
                                <a:moveTo>
                                  <a:pt x="345" y="73"/>
                                </a:moveTo>
                                <a:lnTo>
                                  <a:pt x="306" y="81"/>
                                </a:lnTo>
                                <a:lnTo>
                                  <a:pt x="279" y="103"/>
                                </a:lnTo>
                                <a:lnTo>
                                  <a:pt x="262" y="134"/>
                                </a:lnTo>
                                <a:lnTo>
                                  <a:pt x="257" y="174"/>
                                </a:lnTo>
                                <a:lnTo>
                                  <a:pt x="262" y="213"/>
                                </a:lnTo>
                                <a:lnTo>
                                  <a:pt x="279" y="243"/>
                                </a:lnTo>
                                <a:lnTo>
                                  <a:pt x="307" y="263"/>
                                </a:lnTo>
                                <a:lnTo>
                                  <a:pt x="345" y="270"/>
                                </a:lnTo>
                                <a:lnTo>
                                  <a:pt x="377" y="265"/>
                                </a:lnTo>
                                <a:lnTo>
                                  <a:pt x="401" y="250"/>
                                </a:lnTo>
                                <a:lnTo>
                                  <a:pt x="407" y="243"/>
                                </a:lnTo>
                                <a:lnTo>
                                  <a:pt x="344" y="243"/>
                                </a:lnTo>
                                <a:lnTo>
                                  <a:pt x="319" y="237"/>
                                </a:lnTo>
                                <a:lnTo>
                                  <a:pt x="302" y="221"/>
                                </a:lnTo>
                                <a:lnTo>
                                  <a:pt x="292" y="199"/>
                                </a:lnTo>
                                <a:lnTo>
                                  <a:pt x="289" y="174"/>
                                </a:lnTo>
                                <a:lnTo>
                                  <a:pt x="292" y="146"/>
                                </a:lnTo>
                                <a:lnTo>
                                  <a:pt x="302" y="123"/>
                                </a:lnTo>
                                <a:lnTo>
                                  <a:pt x="320" y="107"/>
                                </a:lnTo>
                                <a:lnTo>
                                  <a:pt x="348" y="101"/>
                                </a:lnTo>
                                <a:lnTo>
                                  <a:pt x="410" y="101"/>
                                </a:lnTo>
                                <a:lnTo>
                                  <a:pt x="400" y="89"/>
                                </a:lnTo>
                                <a:lnTo>
                                  <a:pt x="375" y="77"/>
                                </a:lnTo>
                                <a:lnTo>
                                  <a:pt x="345" y="73"/>
                                </a:lnTo>
                                <a:close/>
                                <a:moveTo>
                                  <a:pt x="427" y="197"/>
                                </a:moveTo>
                                <a:lnTo>
                                  <a:pt x="396" y="197"/>
                                </a:lnTo>
                                <a:lnTo>
                                  <a:pt x="390" y="216"/>
                                </a:lnTo>
                                <a:lnTo>
                                  <a:pt x="380" y="230"/>
                                </a:lnTo>
                                <a:lnTo>
                                  <a:pt x="364" y="239"/>
                                </a:lnTo>
                                <a:lnTo>
                                  <a:pt x="344" y="243"/>
                                </a:lnTo>
                                <a:lnTo>
                                  <a:pt x="407" y="243"/>
                                </a:lnTo>
                                <a:lnTo>
                                  <a:pt x="418" y="228"/>
                                </a:lnTo>
                                <a:lnTo>
                                  <a:pt x="427" y="197"/>
                                </a:lnTo>
                                <a:close/>
                                <a:moveTo>
                                  <a:pt x="410" y="101"/>
                                </a:moveTo>
                                <a:lnTo>
                                  <a:pt x="348" y="101"/>
                                </a:lnTo>
                                <a:lnTo>
                                  <a:pt x="365" y="103"/>
                                </a:lnTo>
                                <a:lnTo>
                                  <a:pt x="379" y="110"/>
                                </a:lnTo>
                                <a:lnTo>
                                  <a:pt x="389" y="122"/>
                                </a:lnTo>
                                <a:lnTo>
                                  <a:pt x="394" y="138"/>
                                </a:lnTo>
                                <a:lnTo>
                                  <a:pt x="426" y="138"/>
                                </a:lnTo>
                                <a:lnTo>
                                  <a:pt x="418" y="109"/>
                                </a:lnTo>
                                <a:lnTo>
                                  <a:pt x="410" y="101"/>
                                </a:lnTo>
                                <a:close/>
                                <a:moveTo>
                                  <a:pt x="33" y="180"/>
                                </a:moveTo>
                                <a:lnTo>
                                  <a:pt x="0" y="180"/>
                                </a:lnTo>
                                <a:lnTo>
                                  <a:pt x="9" y="221"/>
                                </a:lnTo>
                                <a:lnTo>
                                  <a:pt x="32" y="250"/>
                                </a:lnTo>
                                <a:lnTo>
                                  <a:pt x="66" y="266"/>
                                </a:lnTo>
                                <a:lnTo>
                                  <a:pt x="107" y="272"/>
                                </a:lnTo>
                                <a:lnTo>
                                  <a:pt x="143" y="267"/>
                                </a:lnTo>
                                <a:lnTo>
                                  <a:pt x="176" y="254"/>
                                </a:lnTo>
                                <a:lnTo>
                                  <a:pt x="186" y="243"/>
                                </a:lnTo>
                                <a:lnTo>
                                  <a:pt x="108" y="243"/>
                                </a:lnTo>
                                <a:lnTo>
                                  <a:pt x="80" y="239"/>
                                </a:lnTo>
                                <a:lnTo>
                                  <a:pt x="56" y="228"/>
                                </a:lnTo>
                                <a:lnTo>
                                  <a:pt x="39" y="208"/>
                                </a:lnTo>
                                <a:lnTo>
                                  <a:pt x="33" y="180"/>
                                </a:lnTo>
                                <a:close/>
                                <a:moveTo>
                                  <a:pt x="102" y="0"/>
                                </a:moveTo>
                                <a:lnTo>
                                  <a:pt x="67" y="4"/>
                                </a:lnTo>
                                <a:lnTo>
                                  <a:pt x="37" y="18"/>
                                </a:lnTo>
                                <a:lnTo>
                                  <a:pt x="16" y="42"/>
                                </a:lnTo>
                                <a:lnTo>
                                  <a:pt x="8" y="76"/>
                                </a:lnTo>
                                <a:lnTo>
                                  <a:pt x="15" y="105"/>
                                </a:lnTo>
                                <a:lnTo>
                                  <a:pt x="34" y="125"/>
                                </a:lnTo>
                                <a:lnTo>
                                  <a:pt x="61" y="137"/>
                                </a:lnTo>
                                <a:lnTo>
                                  <a:pt x="91" y="145"/>
                                </a:lnTo>
                                <a:lnTo>
                                  <a:pt x="122" y="151"/>
                                </a:lnTo>
                                <a:lnTo>
                                  <a:pt x="148" y="160"/>
                                </a:lnTo>
                                <a:lnTo>
                                  <a:pt x="167" y="174"/>
                                </a:lnTo>
                                <a:lnTo>
                                  <a:pt x="174" y="195"/>
                                </a:lnTo>
                                <a:lnTo>
                                  <a:pt x="168" y="219"/>
                                </a:lnTo>
                                <a:lnTo>
                                  <a:pt x="153" y="233"/>
                                </a:lnTo>
                                <a:lnTo>
                                  <a:pt x="132" y="240"/>
                                </a:lnTo>
                                <a:lnTo>
                                  <a:pt x="108" y="243"/>
                                </a:lnTo>
                                <a:lnTo>
                                  <a:pt x="186" y="243"/>
                                </a:lnTo>
                                <a:lnTo>
                                  <a:pt x="199" y="230"/>
                                </a:lnTo>
                                <a:lnTo>
                                  <a:pt x="208" y="194"/>
                                </a:lnTo>
                                <a:lnTo>
                                  <a:pt x="201" y="162"/>
                                </a:lnTo>
                                <a:lnTo>
                                  <a:pt x="183" y="141"/>
                                </a:lnTo>
                                <a:lnTo>
                                  <a:pt x="156" y="128"/>
                                </a:lnTo>
                                <a:lnTo>
                                  <a:pt x="126" y="119"/>
                                </a:lnTo>
                                <a:lnTo>
                                  <a:pt x="95" y="113"/>
                                </a:lnTo>
                                <a:lnTo>
                                  <a:pt x="68" y="105"/>
                                </a:lnTo>
                                <a:lnTo>
                                  <a:pt x="50" y="93"/>
                                </a:lnTo>
                                <a:lnTo>
                                  <a:pt x="42" y="73"/>
                                </a:lnTo>
                                <a:lnTo>
                                  <a:pt x="47" y="52"/>
                                </a:lnTo>
                                <a:lnTo>
                                  <a:pt x="61" y="39"/>
                                </a:lnTo>
                                <a:lnTo>
                                  <a:pt x="79" y="31"/>
                                </a:lnTo>
                                <a:lnTo>
                                  <a:pt x="101" y="29"/>
                                </a:lnTo>
                                <a:lnTo>
                                  <a:pt x="176" y="29"/>
                                </a:lnTo>
                                <a:lnTo>
                                  <a:pt x="169" y="20"/>
                                </a:lnTo>
                                <a:lnTo>
                                  <a:pt x="139" y="5"/>
                                </a:lnTo>
                                <a:lnTo>
                                  <a:pt x="102" y="0"/>
                                </a:lnTo>
                                <a:close/>
                                <a:moveTo>
                                  <a:pt x="176" y="29"/>
                                </a:moveTo>
                                <a:lnTo>
                                  <a:pt x="101" y="29"/>
                                </a:lnTo>
                                <a:lnTo>
                                  <a:pt x="125" y="32"/>
                                </a:lnTo>
                                <a:lnTo>
                                  <a:pt x="145" y="42"/>
                                </a:lnTo>
                                <a:lnTo>
                                  <a:pt x="158" y="58"/>
                                </a:lnTo>
                                <a:lnTo>
                                  <a:pt x="165" y="82"/>
                                </a:lnTo>
                                <a:lnTo>
                                  <a:pt x="198" y="82"/>
                                </a:lnTo>
                                <a:lnTo>
                                  <a:pt x="189" y="45"/>
                                </a:lnTo>
                                <a:lnTo>
                                  <a:pt x="176"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4B0C2A" id="docshapegroup195" o:spid="_x0000_s1026" style="width:122.2pt;height:13.6pt;mso-position-horizontal-relative:char;mso-position-vertical-relative:line" coordsize="244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">
                <v:shape id="docshape196" o:spid="_x0000_s1027" href="https://www.ambitiousaboutautism.org.uk/" style="position:absolute;width:2444;height:272;visibility:visible;mso-wrap-style:square;v-text-anchor:top" coordsize="24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" o:button="t" path="m2406,105r-31,l2375,224r3,21l2386,258r13,6l2420,265r23,l2443,238r-33,l2406,236r,-131xm2443,78r-100,l2343,105r100,l2443,78xm2406,21r-31,l2375,78r31,l2406,21xm2179,206r-31,l2155,236r17,19l2197,266r30,4l2256,267r26,-10l2296,243r-67,l2211,241r-16,-6l2183,224r-4,-18xm2222,73r-25,3l2175,86r-17,16l2152,127r5,22l2171,164r20,10l2213,180r23,5l2255,191r14,9l2275,215r-5,14l2259,237r-15,5l2229,243r67,l2300,239r7,-28l2302,188r-14,-15l2269,163r-23,-6l2224,152r-20,-5l2190,138r-5,-13l2188,113r10,-8l2210,102r14,-1l2289,101,2275,86,2251,76r-29,-3xm2289,101r-65,l2240,102r13,5l2263,117r5,15l2299,132r-7,-28l2289,101xm1967,78r-31,l1936,201r3,28l1950,251r20,14l2001,270r19,-2l2036,261r14,-10l2057,243r-52,l1989,240r-12,-8l1970,220r-3,-15l1967,78xm2092,236r-29,l2063,265r29,l2092,236xm2092,78r-31,l2061,184r-4,23l2047,226r-17,12l2005,243r52,l2062,236r30,l2092,78xm1821,78r-29,l1792,265r31,l1823,182r4,-32l1838,126r13,-9l1821,117r,-39xm1891,73r-23,3l1850,84r-16,14l1822,117r29,l1859,111r32,-5l1891,73xm1695,35r-35,l1660,265r35,l1695,35xm1781,6r-207,l1574,35r207,l1781,6xm1289,206r-31,l1266,236r17,19l1308,266r30,4l1367,267r25,-10l1407,243r-67,l1321,241r-16,-6l1294,224r-5,-18xm1333,73r-25,3l1285,86r-16,16l1262,127r6,22l1282,164r19,10l1324,180r22,5l1366,191r14,9l1385,215r-4,14l1370,237r-15,5l1340,243r67,l1411,239r7,-28l1413,188r-14,-15l1379,163r-23,-6l1335,152r-20,-5l1301,138r-6,-13l1299,113r9,-8l1321,102r14,-1l1399,101,1386,86,1362,76r-29,-3xm1399,101r-64,l1350,102r14,5l1374,117r5,15l1409,132r-7,-28l1399,101xm1201,6r-31,l1170,265r31,l1201,6xm1019,73r-40,8l951,102r-18,31l928,172r5,38l951,241r28,21l1019,270r39,-8l1085,243r-66,l996,238,977,224,965,202r-5,-30l965,141r12,-22l996,105r23,-4l1085,101,1058,81r-39,-8xm1085,101r-66,l1041,105r19,14l1073,141r4,31l1073,202r-13,22l1041,238r-22,5l1085,243r2,-2l1104,210r6,-38l1104,133r-17,-31l1085,101xm788,73r-39,8l721,102r-18,31l697,172r6,38l721,241r28,21l788,270r40,-8l855,243r-67,l766,238,747,224,735,202r-5,-30l735,141r12,-22l766,105r22,-4l855,101,828,81,788,73xm855,101r-67,l811,105r19,14l842,141r5,31l842,202r-12,22l811,238r-23,5l855,243r1,-2l874,210r6,-38l874,133,856,102r-1,-1xm515,6r-31,l484,265r31,l515,159r3,-23l528,117r17,-12l515,105r,-99xm629,101r-59,l586,103r12,8l606,123r2,15l608,265r31,l639,142r-3,-28l629,101xm575,73r-18,2l540,81,526,91r-11,14l545,105r1,l570,101r59,l625,93,605,78,575,73xm345,73r-39,8l279,103r-17,31l257,174r5,39l279,243r28,20l345,270r32,-5l401,250r6,-7l344,243r-25,-6l302,221,292,199r-3,-25l292,146r10,-23l320,107r28,-6l410,101,400,89,375,77,345,73xm427,197r-31,l390,216r-10,14l364,239r-20,4l407,243r11,-15l427,197xm410,101r-62,l365,103r14,7l389,122r5,16l426,138r-8,-29l410,101xm33,180l,180r9,41l32,250r34,16l107,272r36,-5l176,254r10,-11l108,243,80,239,56,228,39,208,33,180xm102,l67,4,37,18,16,42,8,76r7,29l34,125r27,12l91,145r31,6l148,160r19,14l174,195r-6,24l153,233r-21,7l108,243r78,l199,230r9,-36l201,162,183,141,156,128r-30,-9l95,113,68,105,50,93,42,73,47,52,61,39,79,31r22,-2l176,29r-7,-9l139,5,102,xm176,29r-75,l125,32r20,10l158,58r7,24l198,82,189,45,176,29xe" fillcolor="black" stroked="f">
                  <v:fill o:detectmouseclick="t"/>
                  <v:path arrowok="t" o:connecttype="custom" o:connectlocs="2420,265;2343,78;2406,78;2227,270;2183,224;2157,149;2275,215;2307,211;2190,138;2275,86;2263,117;1936,201;2050,251;1967,78;2061,78;2062,236;1823,182;1868,76;1891,73;1574,6;1283,255;1321,241;1269,102;1366,191;1407,243;1335,152;1335,101;1350,102;1201,6;951,102;1058,262;965,141;1085,101;1060,224;1104,133;697,172;788,243;766,105;811,105;788,243;855,101;528,117;598,111;629,101;546,105;306,81;345,270;292,199;400,89;364,239;365,103;33,180;176,254;102,0;61,137;153,233;183,141;47,52;102,0;198,82" o:connectangles="0,0,0,0,0,0,0,0,0,0,0,0,0,0,0,0,0,0,0,0,0,0,0,0,0,0,0,0,0,0,0,0,0,0,0,0,0,0,0,0,0,0,0,0,0,0,0,0,0,0,0,0,0,0,0,0,0,0,0,0"/>
                </v:shape>
                <w10:anchorlock/>
              </v:group>
            </w:pict>
          </mc:Fallback>
        </mc:AlternateContent>
      </w:r>
    </w:p>
    <w:p w14:paraId="6DF8DD37" w14:textId="77777777" w:rsidR="00527734" w:rsidRPr="00DF2678" w:rsidRDefault="00527734">
      <w:pPr>
        <w:pStyle w:val="BodyText"/>
        <w:spacing w:before="3"/>
        <w:rPr>
          <w:sz w:val="15"/>
          <w:lang w:val="en-GB"/>
        </w:rPr>
      </w:pPr>
    </w:p>
    <w:p w14:paraId="6DF8DD38" w14:textId="14ACBA0A" w:rsidR="00527734" w:rsidRPr="00DF2678" w:rsidRDefault="00622EED">
      <w:pPr>
        <w:spacing w:before="103" w:line="244" w:lineRule="auto"/>
        <w:ind w:left="213" w:right="6516"/>
        <w:rPr>
          <w:sz w:val="16"/>
          <w:lang w:val="en-GB"/>
        </w:rPr>
      </w:pPr>
      <w:r>
        <w:rPr>
          <w:noProof/>
          <w:lang w:val="en-GB"/>
        </w:rPr>
        <mc:AlternateContent>
          <mc:Choice Requires="wps">
            <w:drawing>
              <wp:anchor distT="0" distB="0" distL="114300" distR="114300" simplePos="0" relativeHeight="251658268" behindDoc="1" locked="0" layoutInCell="1" allowOverlap="1" wp14:anchorId="6DF8DD8E" wp14:editId="338BC90D">
                <wp:simplePos x="0" y="0"/>
                <wp:positionH relativeFrom="page">
                  <wp:posOffset>737870</wp:posOffset>
                </wp:positionH>
                <wp:positionV relativeFrom="paragraph">
                  <wp:posOffset>1045210</wp:posOffset>
                </wp:positionV>
                <wp:extent cx="1609725" cy="106045"/>
                <wp:effectExtent l="0" t="0" r="0" b="0"/>
                <wp:wrapNone/>
                <wp:docPr id="22"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DDCA" w14:textId="77777777" w:rsidR="00527734" w:rsidRDefault="00A963BD">
                            <w:pPr>
                              <w:spacing w:before="5"/>
                              <w:rPr>
                                <w:sz w:val="14"/>
                              </w:rPr>
                            </w:pPr>
                            <w:r>
                              <w:rPr>
                                <w:b/>
                                <w:sz w:val="14"/>
                              </w:rPr>
                              <w:t>13</w:t>
                            </w:r>
                            <w:r>
                              <w:rPr>
                                <w:b/>
                                <w:spacing w:val="39"/>
                                <w:sz w:val="14"/>
                              </w:rPr>
                              <w:t xml:space="preserve"> </w:t>
                            </w:r>
                            <w:r>
                              <w:rPr>
                                <w:sz w:val="14"/>
                              </w:rPr>
                              <w:t>|</w:t>
                            </w:r>
                            <w:r>
                              <w:rPr>
                                <w:spacing w:val="40"/>
                                <w:sz w:val="14"/>
                              </w:rPr>
                              <w:t xml:space="preserve"> </w:t>
                            </w:r>
                            <w:r>
                              <w:rPr>
                                <w:b/>
                                <w:sz w:val="14"/>
                              </w:rPr>
                              <w:t>Spring</w:t>
                            </w:r>
                            <w:r>
                              <w:rPr>
                                <w:b/>
                                <w:spacing w:val="40"/>
                                <w:sz w:val="14"/>
                              </w:rPr>
                              <w:t xml:space="preserve"> </w:t>
                            </w:r>
                            <w:r>
                              <w:rPr>
                                <w:b/>
                                <w:sz w:val="14"/>
                              </w:rPr>
                              <w:t>School</w:t>
                            </w:r>
                            <w:r>
                              <w:rPr>
                                <w:b/>
                                <w:spacing w:val="39"/>
                                <w:sz w:val="14"/>
                              </w:rPr>
                              <w:t xml:space="preserve"> </w:t>
                            </w:r>
                            <w:r>
                              <w:rPr>
                                <w:sz w:val="14"/>
                              </w:rPr>
                              <w:t>information</w:t>
                            </w:r>
                            <w:r>
                              <w:rPr>
                                <w:spacing w:val="40"/>
                                <w:sz w:val="14"/>
                              </w:rPr>
                              <w:t xml:space="preserve"> </w:t>
                            </w:r>
                            <w:r>
                              <w:rPr>
                                <w:spacing w:val="-4"/>
                                <w:sz w:val="14"/>
                              </w:rPr>
                              <w:t>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DD8E" id="docshape197" o:spid="_x0000_s1057" type="#_x0000_t202" style="position:absolute;left:0;text-align:left;margin-left:58.1pt;margin-top:82.3pt;width:126.75pt;height:8.3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" filled="f" stroked="f">
                <v:textbox inset="0,0,0,0">
                  <w:txbxContent>
                    <w:p w14:paraId="6DF8DDCA" w14:textId="77777777" w:rsidR="00527734" w:rsidRDefault="00A963BD">
                      <w:pPr>
                        <w:spacing w:before="5"/>
                        <w:rPr>
                          <w:sz w:val="14"/>
                        </w:rPr>
                      </w:pPr>
                      <w:r>
                        <w:rPr>
                          <w:b/>
                          <w:sz w:val="14"/>
                        </w:rPr>
                        <w:t>13</w:t>
                      </w:r>
                      <w:r>
                        <w:rPr>
                          <w:b/>
                          <w:spacing w:val="39"/>
                          <w:sz w:val="14"/>
                        </w:rPr>
                        <w:t xml:space="preserve"> </w:t>
                      </w:r>
                      <w:r>
                        <w:rPr>
                          <w:sz w:val="14"/>
                        </w:rPr>
                        <w:t>|</w:t>
                      </w:r>
                      <w:r>
                        <w:rPr>
                          <w:spacing w:val="40"/>
                          <w:sz w:val="14"/>
                        </w:rPr>
                        <w:t xml:space="preserve"> </w:t>
                      </w:r>
                      <w:r>
                        <w:rPr>
                          <w:b/>
                          <w:sz w:val="14"/>
                        </w:rPr>
                        <w:t>Spring</w:t>
                      </w:r>
                      <w:r>
                        <w:rPr>
                          <w:b/>
                          <w:spacing w:val="40"/>
                          <w:sz w:val="14"/>
                        </w:rPr>
                        <w:t xml:space="preserve"> </w:t>
                      </w:r>
                      <w:r>
                        <w:rPr>
                          <w:b/>
                          <w:sz w:val="14"/>
                        </w:rPr>
                        <w:t>School</w:t>
                      </w:r>
                      <w:r>
                        <w:rPr>
                          <w:b/>
                          <w:spacing w:val="39"/>
                          <w:sz w:val="14"/>
                        </w:rPr>
                        <w:t xml:space="preserve"> </w:t>
                      </w:r>
                      <w:r>
                        <w:rPr>
                          <w:sz w:val="14"/>
                        </w:rPr>
                        <w:t>information</w:t>
                      </w:r>
                      <w:r>
                        <w:rPr>
                          <w:spacing w:val="40"/>
                          <w:sz w:val="14"/>
                        </w:rPr>
                        <w:t xml:space="preserve"> </w:t>
                      </w:r>
                      <w:r>
                        <w:rPr>
                          <w:spacing w:val="-4"/>
                          <w:sz w:val="14"/>
                        </w:rPr>
                        <w:t>pack</w:t>
                      </w:r>
                    </w:p>
                  </w:txbxContent>
                </v:textbox>
                <w10:wrap anchorx="page"/>
              </v:shape>
            </w:pict>
          </mc:Fallback>
        </mc:AlternateContent>
      </w:r>
      <w:r>
        <w:rPr>
          <w:noProof/>
          <w:lang w:val="en-GB"/>
        </w:rPr>
        <mc:AlternateContent>
          <mc:Choice Requires="wpg">
            <w:drawing>
              <wp:anchor distT="0" distB="0" distL="114300" distR="114300" simplePos="0" relativeHeight="251658262" behindDoc="0" locked="0" layoutInCell="1" allowOverlap="1" wp14:anchorId="6DF8DD8F" wp14:editId="0344FF9F">
                <wp:simplePos x="0" y="0"/>
                <wp:positionH relativeFrom="page">
                  <wp:posOffset>264160</wp:posOffset>
                </wp:positionH>
                <wp:positionV relativeFrom="paragraph">
                  <wp:posOffset>984250</wp:posOffset>
                </wp:positionV>
                <wp:extent cx="2364105" cy="361950"/>
                <wp:effectExtent l="0" t="0" r="0" b="0"/>
                <wp:wrapNone/>
                <wp:docPr id="16" name="docshapegroup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105" cy="361950"/>
                          <a:chOff x="416" y="1550"/>
                          <a:chExt cx="3723" cy="570"/>
                        </a:xfrm>
                      </wpg:grpSpPr>
                      <wps:wsp>
                        <wps:cNvPr id="17" name="docshape199"/>
                        <wps:cNvSpPr>
                          <a:spLocks/>
                        </wps:cNvSpPr>
                        <wps:spPr bwMode="auto">
                          <a:xfrm>
                            <a:off x="790" y="1549"/>
                            <a:ext cx="254" cy="220"/>
                          </a:xfrm>
                          <a:custGeom>
                            <a:avLst/>
                            <a:gdLst>
                              <a:gd name="T0" fmla="+- 0 922 790"/>
                              <a:gd name="T1" fmla="*/ T0 w 254"/>
                              <a:gd name="T2" fmla="+- 0 1550 1550"/>
                              <a:gd name="T3" fmla="*/ 1550 h 220"/>
                              <a:gd name="T4" fmla="+- 0 911 790"/>
                              <a:gd name="T5" fmla="*/ T4 w 254"/>
                              <a:gd name="T6" fmla="+- 0 1550 1550"/>
                              <a:gd name="T7" fmla="*/ 1550 h 220"/>
                              <a:gd name="T8" fmla="+- 0 790 790"/>
                              <a:gd name="T9" fmla="*/ T8 w 254"/>
                              <a:gd name="T10" fmla="+- 0 1760 1550"/>
                              <a:gd name="T11" fmla="*/ 1760 h 220"/>
                              <a:gd name="T12" fmla="+- 0 795 790"/>
                              <a:gd name="T13" fmla="*/ T12 w 254"/>
                              <a:gd name="T14" fmla="+- 0 1769 1550"/>
                              <a:gd name="T15" fmla="*/ 1769 h 220"/>
                              <a:gd name="T16" fmla="+- 0 808 790"/>
                              <a:gd name="T17" fmla="*/ T16 w 254"/>
                              <a:gd name="T18" fmla="+- 0 1769 1550"/>
                              <a:gd name="T19" fmla="*/ 1769 h 220"/>
                              <a:gd name="T20" fmla="+- 0 1038 790"/>
                              <a:gd name="T21" fmla="*/ T20 w 254"/>
                              <a:gd name="T22" fmla="+- 0 1769 1550"/>
                              <a:gd name="T23" fmla="*/ 1769 h 220"/>
                              <a:gd name="T24" fmla="+- 0 1043 790"/>
                              <a:gd name="T25" fmla="*/ T24 w 254"/>
                              <a:gd name="T26" fmla="+- 0 1760 1550"/>
                              <a:gd name="T27" fmla="*/ 1760 h 220"/>
                              <a:gd name="T28" fmla="+- 0 922 790"/>
                              <a:gd name="T29" fmla="*/ T28 w 254"/>
                              <a:gd name="T30" fmla="+- 0 1550 1550"/>
                              <a:gd name="T31" fmla="*/ 1550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4" h="220">
                                <a:moveTo>
                                  <a:pt x="132" y="0"/>
                                </a:moveTo>
                                <a:lnTo>
                                  <a:pt x="121" y="0"/>
                                </a:lnTo>
                                <a:lnTo>
                                  <a:pt x="0" y="210"/>
                                </a:lnTo>
                                <a:lnTo>
                                  <a:pt x="5" y="219"/>
                                </a:lnTo>
                                <a:lnTo>
                                  <a:pt x="18" y="219"/>
                                </a:lnTo>
                                <a:lnTo>
                                  <a:pt x="248" y="219"/>
                                </a:lnTo>
                                <a:lnTo>
                                  <a:pt x="253" y="210"/>
                                </a:lnTo>
                                <a:lnTo>
                                  <a:pt x="132"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200"/>
                        <wps:cNvSpPr>
                          <a:spLocks noChangeArrowheads="1"/>
                        </wps:cNvSpPr>
                        <wps:spPr bwMode="auto">
                          <a:xfrm>
                            <a:off x="415" y="1552"/>
                            <a:ext cx="372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35780" id="docshapegroup198" o:spid="_x0000_s1026" style="position:absolute;margin-left:20.8pt;margin-top:77.5pt;width:186.15pt;height:28.5pt;z-index:251658262;mso-position-horizontal-relative:page" coordorigin="416,1550" coordsize="372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">
                <v:shape id="docshape199" o:spid="_x0000_s1027" style="position:absolute;left:790;top:1549;width:254;height:220;visibility:visible;mso-wrap-style:square;v-text-anchor:top" coordsize="2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" path="m132,l121,,,210r5,9l18,219r230,l253,210,132,xe" fillcolor="#fdb913" stroked="f">
                  <v:path arrowok="t" o:connecttype="custom" o:connectlocs="132,1550;121,1550;0,1760;5,1769;18,1769;248,1769;253,1760;132,1550" o:connectangles="0,0,0,0,0,0,0,0"/>
                </v:shape>
                <v:rect id="docshape200" o:spid="_x0000_s1028" style="position:absolute;left:415;top:1552;width:372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v:group>
            </w:pict>
          </mc:Fallback>
        </mc:AlternateContent>
      </w:r>
      <w:r w:rsidR="00A963BD" w:rsidRPr="00DF2678">
        <w:rPr>
          <w:sz w:val="16"/>
          <w:lang w:val="en-GB"/>
        </w:rPr>
        <w:t>Ambitious</w:t>
      </w:r>
      <w:r w:rsidR="00A963BD" w:rsidRPr="00DF2678">
        <w:rPr>
          <w:spacing w:val="-11"/>
          <w:sz w:val="16"/>
          <w:lang w:val="en-GB"/>
        </w:rPr>
        <w:t xml:space="preserve"> </w:t>
      </w:r>
      <w:r w:rsidR="00A963BD" w:rsidRPr="00DF2678">
        <w:rPr>
          <w:sz w:val="16"/>
          <w:lang w:val="en-GB"/>
        </w:rPr>
        <w:t>about</w:t>
      </w:r>
      <w:r w:rsidR="00A963BD" w:rsidRPr="00DF2678">
        <w:rPr>
          <w:spacing w:val="-11"/>
          <w:sz w:val="16"/>
          <w:lang w:val="en-GB"/>
        </w:rPr>
        <w:t xml:space="preserve"> </w:t>
      </w:r>
      <w:r w:rsidR="00A963BD" w:rsidRPr="00DF2678">
        <w:rPr>
          <w:sz w:val="16"/>
          <w:lang w:val="en-GB"/>
        </w:rPr>
        <w:t>Autism</w:t>
      </w:r>
      <w:r w:rsidR="00A963BD" w:rsidRPr="00DF2678">
        <w:rPr>
          <w:spacing w:val="-11"/>
          <w:sz w:val="16"/>
          <w:lang w:val="en-GB"/>
        </w:rPr>
        <w:t xml:space="preserve"> </w:t>
      </w:r>
      <w:r w:rsidR="00A963BD" w:rsidRPr="00DF2678">
        <w:rPr>
          <w:sz w:val="16"/>
          <w:lang w:val="en-GB"/>
        </w:rPr>
        <w:t>is</w:t>
      </w:r>
      <w:r w:rsidR="00A963BD" w:rsidRPr="00DF2678">
        <w:rPr>
          <w:spacing w:val="-11"/>
          <w:sz w:val="16"/>
          <w:lang w:val="en-GB"/>
        </w:rPr>
        <w:t xml:space="preserve"> </w:t>
      </w:r>
      <w:r w:rsidR="00A963BD" w:rsidRPr="00DF2678">
        <w:rPr>
          <w:sz w:val="16"/>
          <w:lang w:val="en-GB"/>
        </w:rPr>
        <w:t>a</w:t>
      </w:r>
      <w:r w:rsidR="00A963BD" w:rsidRPr="00DF2678">
        <w:rPr>
          <w:spacing w:val="-11"/>
          <w:sz w:val="16"/>
          <w:lang w:val="en-GB"/>
        </w:rPr>
        <w:t xml:space="preserve"> </w:t>
      </w:r>
      <w:r w:rsidR="00A963BD" w:rsidRPr="00DF2678">
        <w:rPr>
          <w:sz w:val="16"/>
          <w:lang w:val="en-GB"/>
        </w:rPr>
        <w:t>registered</w:t>
      </w:r>
      <w:r w:rsidR="00A963BD" w:rsidRPr="00DF2678">
        <w:rPr>
          <w:spacing w:val="-11"/>
          <w:sz w:val="16"/>
          <w:lang w:val="en-GB"/>
        </w:rPr>
        <w:t xml:space="preserve"> </w:t>
      </w:r>
      <w:r w:rsidR="00A963BD" w:rsidRPr="00DF2678">
        <w:rPr>
          <w:sz w:val="16"/>
          <w:lang w:val="en-GB"/>
        </w:rPr>
        <w:t>charity</w:t>
      </w:r>
      <w:r w:rsidR="00A963BD" w:rsidRPr="00DF2678">
        <w:rPr>
          <w:spacing w:val="-11"/>
          <w:sz w:val="16"/>
          <w:lang w:val="en-GB"/>
        </w:rPr>
        <w:t xml:space="preserve"> </w:t>
      </w:r>
      <w:r w:rsidR="00A963BD" w:rsidRPr="00DF2678">
        <w:rPr>
          <w:sz w:val="16"/>
          <w:lang w:val="en-GB"/>
        </w:rPr>
        <w:t>in</w:t>
      </w:r>
      <w:r w:rsidR="00A963BD" w:rsidRPr="00DF2678">
        <w:rPr>
          <w:spacing w:val="-11"/>
          <w:sz w:val="16"/>
          <w:lang w:val="en-GB"/>
        </w:rPr>
        <w:t xml:space="preserve"> </w:t>
      </w:r>
      <w:r w:rsidR="00A963BD" w:rsidRPr="00DF2678">
        <w:rPr>
          <w:sz w:val="16"/>
          <w:lang w:val="en-GB"/>
        </w:rPr>
        <w:t>England</w:t>
      </w:r>
      <w:r w:rsidR="00A963BD" w:rsidRPr="00DF2678">
        <w:rPr>
          <w:spacing w:val="-11"/>
          <w:sz w:val="16"/>
          <w:lang w:val="en-GB"/>
        </w:rPr>
        <w:t xml:space="preserve"> </w:t>
      </w:r>
      <w:r w:rsidR="00A963BD" w:rsidRPr="00DF2678">
        <w:rPr>
          <w:sz w:val="16"/>
          <w:lang w:val="en-GB"/>
        </w:rPr>
        <w:t xml:space="preserve">and </w:t>
      </w:r>
      <w:r w:rsidR="00A963BD" w:rsidRPr="00DF2678">
        <w:rPr>
          <w:spacing w:val="-2"/>
          <w:w w:val="95"/>
          <w:sz w:val="16"/>
          <w:lang w:val="en-GB"/>
        </w:rPr>
        <w:t>Wales:</w:t>
      </w:r>
      <w:r w:rsidR="00A963BD" w:rsidRPr="00DF2678">
        <w:rPr>
          <w:spacing w:val="-4"/>
          <w:w w:val="95"/>
          <w:sz w:val="16"/>
          <w:lang w:val="en-GB"/>
        </w:rPr>
        <w:t xml:space="preserve"> </w:t>
      </w:r>
      <w:r w:rsidR="00A963BD" w:rsidRPr="00DF2678">
        <w:rPr>
          <w:spacing w:val="-2"/>
          <w:w w:val="95"/>
          <w:sz w:val="16"/>
          <w:lang w:val="en-GB"/>
        </w:rPr>
        <w:t>1063184</w:t>
      </w:r>
      <w:r w:rsidR="00A963BD" w:rsidRPr="00DF2678">
        <w:rPr>
          <w:spacing w:val="-4"/>
          <w:w w:val="95"/>
          <w:sz w:val="16"/>
          <w:lang w:val="en-GB"/>
        </w:rPr>
        <w:t xml:space="preserve"> </w:t>
      </w:r>
      <w:r w:rsidR="00A963BD" w:rsidRPr="00DF2678">
        <w:rPr>
          <w:spacing w:val="-2"/>
          <w:w w:val="95"/>
          <w:sz w:val="16"/>
          <w:lang w:val="en-GB"/>
        </w:rPr>
        <w:t>and</w:t>
      </w:r>
      <w:r w:rsidR="00A963BD" w:rsidRPr="00DF2678">
        <w:rPr>
          <w:spacing w:val="-4"/>
          <w:w w:val="95"/>
          <w:sz w:val="16"/>
          <w:lang w:val="en-GB"/>
        </w:rPr>
        <w:t xml:space="preserve"> </w:t>
      </w:r>
      <w:r w:rsidR="00A963BD" w:rsidRPr="00DF2678">
        <w:rPr>
          <w:spacing w:val="-2"/>
          <w:w w:val="95"/>
          <w:sz w:val="16"/>
          <w:lang w:val="en-GB"/>
        </w:rPr>
        <w:t>a</w:t>
      </w:r>
      <w:r w:rsidR="00A963BD" w:rsidRPr="00DF2678">
        <w:rPr>
          <w:spacing w:val="-4"/>
          <w:w w:val="95"/>
          <w:sz w:val="16"/>
          <w:lang w:val="en-GB"/>
        </w:rPr>
        <w:t xml:space="preserve"> </w:t>
      </w:r>
      <w:r w:rsidR="00A963BD" w:rsidRPr="00DF2678">
        <w:rPr>
          <w:spacing w:val="-2"/>
          <w:w w:val="95"/>
          <w:sz w:val="16"/>
          <w:lang w:val="en-GB"/>
        </w:rPr>
        <w:t>registered</w:t>
      </w:r>
      <w:r w:rsidR="00A963BD" w:rsidRPr="00DF2678">
        <w:rPr>
          <w:spacing w:val="-4"/>
          <w:w w:val="95"/>
          <w:sz w:val="16"/>
          <w:lang w:val="en-GB"/>
        </w:rPr>
        <w:t xml:space="preserve"> </w:t>
      </w:r>
      <w:r w:rsidR="00A963BD" w:rsidRPr="00DF2678">
        <w:rPr>
          <w:spacing w:val="-2"/>
          <w:w w:val="95"/>
          <w:sz w:val="16"/>
          <w:lang w:val="en-GB"/>
        </w:rPr>
        <w:t>company:</w:t>
      </w:r>
      <w:r w:rsidR="00A963BD" w:rsidRPr="00DF2678">
        <w:rPr>
          <w:spacing w:val="-4"/>
          <w:w w:val="95"/>
          <w:sz w:val="16"/>
          <w:lang w:val="en-GB"/>
        </w:rPr>
        <w:t xml:space="preserve"> </w:t>
      </w:r>
      <w:r w:rsidR="00A963BD" w:rsidRPr="00DF2678">
        <w:rPr>
          <w:spacing w:val="-2"/>
          <w:w w:val="95"/>
          <w:sz w:val="16"/>
          <w:lang w:val="en-GB"/>
        </w:rPr>
        <w:t>3375255.</w:t>
      </w:r>
    </w:p>
    <w:sectPr w:rsidR="00527734" w:rsidRPr="00DF2678">
      <w:footerReference w:type="default" r:id="rId99"/>
      <w:pgSz w:w="11910" w:h="16840"/>
      <w:pgMar w:top="1920" w:right="0" w:bottom="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5EB59" w14:textId="77777777" w:rsidR="00A97D0F" w:rsidRDefault="00A97D0F">
      <w:r>
        <w:separator/>
      </w:r>
    </w:p>
  </w:endnote>
  <w:endnote w:type="continuationSeparator" w:id="0">
    <w:p w14:paraId="44BF6B33" w14:textId="77777777" w:rsidR="00A97D0F" w:rsidRDefault="00A97D0F">
      <w:r>
        <w:continuationSeparator/>
      </w:r>
    </w:p>
  </w:endnote>
  <w:endnote w:type="continuationNotice" w:id="1">
    <w:p w14:paraId="1A9992B5" w14:textId="77777777" w:rsidR="00A97D0F" w:rsidRDefault="00A97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F1A9" w14:textId="77777777" w:rsidR="00B479D8" w:rsidRDefault="00B47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130A0" w14:textId="4EB9503E" w:rsidR="00B1106A" w:rsidRDefault="00B1106A" w:rsidP="00B1106A">
    <w:pPr>
      <w:pStyle w:val="BodyText"/>
      <w:spacing w:line="14" w:lineRule="auto"/>
      <w:ind w:left="7200" w:firstLine="720"/>
      <w:rPr>
        <w:sz w:val="20"/>
      </w:rPr>
    </w:pPr>
    <w:r>
      <w:rPr>
        <w:noProof/>
      </w:rPr>
      <mc:AlternateContent>
        <mc:Choice Requires="wps">
          <w:drawing>
            <wp:anchor distT="0" distB="0" distL="114300" distR="114300" simplePos="0" relativeHeight="251658247" behindDoc="1" locked="0" layoutInCell="1" allowOverlap="1" wp14:anchorId="14C83327" wp14:editId="65B59530">
              <wp:simplePos x="0" y="0"/>
              <wp:positionH relativeFrom="page">
                <wp:posOffset>699770</wp:posOffset>
              </wp:positionH>
              <wp:positionV relativeFrom="page">
                <wp:posOffset>10117455</wp:posOffset>
              </wp:positionV>
              <wp:extent cx="3166110" cy="2216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2812" w14:textId="77777777" w:rsidR="00B1106A" w:rsidRDefault="00B1106A" w:rsidP="00B1106A">
                          <w:pPr>
                            <w:spacing w:before="25"/>
                            <w:rPr>
                              <w:sz w:val="14"/>
                            </w:rPr>
                          </w:pPr>
                          <w:r>
                            <w:rPr>
                              <w:sz w:val="14"/>
                            </w:rPr>
                            <w:t>|</w:t>
                          </w:r>
                          <w:r>
                            <w:rPr>
                              <w:spacing w:val="38"/>
                              <w:sz w:val="14"/>
                            </w:rPr>
                            <w:t xml:space="preserve"> </w:t>
                          </w:r>
                          <w:r>
                            <w:rPr>
                              <w:b/>
                              <w:sz w:val="14"/>
                            </w:rPr>
                            <w:t>Spring</w:t>
                          </w:r>
                          <w:r>
                            <w:rPr>
                              <w:b/>
                              <w:spacing w:val="39"/>
                              <w:sz w:val="14"/>
                            </w:rPr>
                            <w:t xml:space="preserve"> </w:t>
                          </w:r>
                          <w:r>
                            <w:rPr>
                              <w:b/>
                              <w:sz w:val="14"/>
                            </w:rPr>
                            <w:t>School</w:t>
                          </w:r>
                          <w:r>
                            <w:rPr>
                              <w:b/>
                              <w:spacing w:val="38"/>
                              <w:sz w:val="14"/>
                            </w:rPr>
                            <w:t xml:space="preserve"> </w:t>
                          </w:r>
                          <w:r>
                            <w:rPr>
                              <w:sz w:val="14"/>
                            </w:rPr>
                            <w:t>Chair of Governing Body Recruitment</w:t>
                          </w:r>
                          <w:r>
                            <w:rPr>
                              <w:spacing w:val="38"/>
                              <w:sz w:val="14"/>
                            </w:rPr>
                            <w:t xml:space="preserve"> </w:t>
                          </w:r>
                          <w:r>
                            <w:rPr>
                              <w:spacing w:val="-4"/>
                              <w:sz w:val="14"/>
                            </w:rPr>
                            <w:t>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3327" id="_x0000_t202" coordsize="21600,21600" o:spt="202" path="m,l,21600r21600,l21600,xe">
              <v:stroke joinstyle="miter"/>
              <v:path gradientshapeok="t" o:connecttype="rect"/>
            </v:shapetype>
            <v:shape id="Text Box 6" o:spid="_x0000_s1058" type="#_x0000_t202" style="position:absolute;left:0;text-align:left;margin-left:55.1pt;margin-top:796.65pt;width:249.3pt;height:17.4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" filled="f" stroked="f">
              <v:textbox inset="0,0,0,0">
                <w:txbxContent>
                  <w:p w14:paraId="5F5F2812" w14:textId="77777777" w:rsidR="00B1106A" w:rsidRDefault="00B1106A" w:rsidP="00B1106A">
                    <w:pPr>
                      <w:spacing w:before="25"/>
                      <w:rPr>
                        <w:sz w:val="14"/>
                      </w:rPr>
                    </w:pPr>
                    <w:r>
                      <w:rPr>
                        <w:sz w:val="14"/>
                      </w:rPr>
                      <w:t>|</w:t>
                    </w:r>
                    <w:r>
                      <w:rPr>
                        <w:spacing w:val="38"/>
                        <w:sz w:val="14"/>
                      </w:rPr>
                      <w:t xml:space="preserve"> </w:t>
                    </w:r>
                    <w:r>
                      <w:rPr>
                        <w:b/>
                        <w:sz w:val="14"/>
                      </w:rPr>
                      <w:t>Spring</w:t>
                    </w:r>
                    <w:r>
                      <w:rPr>
                        <w:b/>
                        <w:spacing w:val="39"/>
                        <w:sz w:val="14"/>
                      </w:rPr>
                      <w:t xml:space="preserve"> </w:t>
                    </w:r>
                    <w:r>
                      <w:rPr>
                        <w:b/>
                        <w:sz w:val="14"/>
                      </w:rPr>
                      <w:t>School</w:t>
                    </w:r>
                    <w:r>
                      <w:rPr>
                        <w:b/>
                        <w:spacing w:val="38"/>
                        <w:sz w:val="14"/>
                      </w:rPr>
                      <w:t xml:space="preserve"> </w:t>
                    </w:r>
                    <w:r>
                      <w:rPr>
                        <w:sz w:val="14"/>
                      </w:rPr>
                      <w:t>Chair of Governing Body Recruitment</w:t>
                    </w:r>
                    <w:r>
                      <w:rPr>
                        <w:spacing w:val="38"/>
                        <w:sz w:val="14"/>
                      </w:rPr>
                      <w:t xml:space="preserve"> </w:t>
                    </w:r>
                    <w:r>
                      <w:rPr>
                        <w:spacing w:val="-4"/>
                        <w:sz w:val="14"/>
                      </w:rPr>
                      <w:t>pack</w:t>
                    </w:r>
                  </w:p>
                </w:txbxContent>
              </v:textbox>
              <w10:wrap anchorx="page" anchory="page"/>
            </v:shape>
          </w:pict>
        </mc:Fallback>
      </mc:AlternateContent>
    </w:r>
    <w:r>
      <w:rPr>
        <w:noProof/>
      </w:rPr>
      <w:drawing>
        <wp:anchor distT="0" distB="0" distL="0" distR="0" simplePos="0" relativeHeight="251658243" behindDoc="1" locked="0" layoutInCell="1" allowOverlap="1" wp14:anchorId="3D034E28" wp14:editId="3D5E5819">
          <wp:simplePos x="0" y="0"/>
          <wp:positionH relativeFrom="page">
            <wp:posOffset>501644</wp:posOffset>
          </wp:positionH>
          <wp:positionV relativeFrom="page">
            <wp:posOffset>10069305</wp:posOffset>
          </wp:positionV>
          <wp:extent cx="160883" cy="206825"/>
          <wp:effectExtent l="0" t="0" r="0" b="0"/>
          <wp:wrapNone/>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 cstate="print"/>
                  <a:stretch>
                    <a:fillRect/>
                  </a:stretch>
                </pic:blipFill>
                <pic:spPr>
                  <a:xfrm>
                    <a:off x="0" y="0"/>
                    <a:ext cx="160883" cy="206825"/>
                  </a:xfrm>
                  <a:prstGeom prst="rect">
                    <a:avLst/>
                  </a:prstGeom>
                </pic:spPr>
              </pic:pic>
            </a:graphicData>
          </a:graphic>
        </wp:anchor>
      </w:drawing>
    </w:r>
  </w:p>
  <w:p w14:paraId="0CDD896C" w14:textId="43511D03" w:rsidR="00B1106A" w:rsidRDefault="00D4633C">
    <w:pPr>
      <w:pStyle w:val="Footer"/>
    </w:pPr>
    <w:r>
      <w:rPr>
        <w:noProof/>
        <w:sz w:val="14"/>
      </w:rPr>
      <mc:AlternateContent>
        <mc:Choice Requires="wps">
          <w:drawing>
            <wp:anchor distT="0" distB="0" distL="114300" distR="114300" simplePos="0" relativeHeight="251658241" behindDoc="1" locked="0" layoutInCell="1" allowOverlap="1" wp14:anchorId="19D2E152" wp14:editId="6EEF0625">
              <wp:simplePos x="0" y="0"/>
              <wp:positionH relativeFrom="page">
                <wp:posOffset>6282963</wp:posOffset>
              </wp:positionH>
              <wp:positionV relativeFrom="page">
                <wp:posOffset>10115855</wp:posOffset>
              </wp:positionV>
              <wp:extent cx="897255" cy="1822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FE8C2" w14:textId="2FC95A74" w:rsidR="00D4633C" w:rsidRDefault="00D4633C" w:rsidP="00D4633C">
                          <w:pPr>
                            <w:spacing w:before="13"/>
                            <w:ind w:left="20"/>
                            <w:rPr>
                              <w:b/>
                            </w:rPr>
                          </w:pPr>
                          <w:r>
                            <w:t xml:space="preserve">Page </w:t>
                          </w:r>
                          <w:r>
                            <w:fldChar w:fldCharType="begin"/>
                          </w:r>
                          <w:r>
                            <w:rPr>
                              <w:b/>
                            </w:rPr>
                            <w:instrText xml:space="preserve"> PAGE </w:instrText>
                          </w:r>
                          <w:r>
                            <w:fldChar w:fldCharType="separate"/>
                          </w:r>
                          <w:r>
                            <w:t>14</w:t>
                          </w:r>
                          <w:r>
                            <w:fldChar w:fldCharType="end"/>
                          </w:r>
                          <w:r>
                            <w:rPr>
                              <w:b/>
                            </w:rPr>
                            <w:t xml:space="preserve"> </w:t>
                          </w:r>
                          <w:r>
                            <w:t xml:space="preserve">of </w:t>
                          </w:r>
                          <w:r>
                            <w:rPr>
                              <w:b/>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E152" id="Text Box 8" o:spid="_x0000_s1059" type="#_x0000_t202" style="position:absolute;margin-left:494.7pt;margin-top:796.5pt;width:70.65pt;height:14.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" filled="f" stroked="f">
              <v:textbox inset="0,0,0,0">
                <w:txbxContent>
                  <w:p w14:paraId="1EBFE8C2" w14:textId="2FC95A74" w:rsidR="00D4633C" w:rsidRDefault="00D4633C" w:rsidP="00D4633C">
                    <w:pPr>
                      <w:spacing w:before="13"/>
                      <w:ind w:left="20"/>
                      <w:rPr>
                        <w:b/>
                      </w:rPr>
                    </w:pPr>
                    <w:r>
                      <w:t xml:space="preserve">Page </w:t>
                    </w:r>
                    <w:r>
                      <w:fldChar w:fldCharType="begin"/>
                    </w:r>
                    <w:r>
                      <w:rPr>
                        <w:b/>
                      </w:rPr>
                      <w:instrText xml:space="preserve"> PAGE </w:instrText>
                    </w:r>
                    <w:r>
                      <w:fldChar w:fldCharType="separate"/>
                    </w:r>
                    <w:r>
                      <w:t>14</w:t>
                    </w:r>
                    <w:r>
                      <w:fldChar w:fldCharType="end"/>
                    </w:r>
                    <w:r>
                      <w:rPr>
                        <w:b/>
                      </w:rPr>
                      <w:t xml:space="preserve"> </w:t>
                    </w:r>
                    <w:r>
                      <w:t xml:space="preserve">of </w:t>
                    </w:r>
                    <w:r>
                      <w:rPr>
                        <w:b/>
                      </w:rPr>
                      <w:t>1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787BA" w14:textId="77777777" w:rsidR="00B479D8" w:rsidRDefault="00B479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17E6" w14:textId="75303841" w:rsidR="008856AB" w:rsidRDefault="008856AB" w:rsidP="00B1106A">
    <w:pPr>
      <w:pStyle w:val="BodyText"/>
      <w:spacing w:line="14" w:lineRule="auto"/>
      <w:ind w:left="7200" w:firstLine="720"/>
      <w:rPr>
        <w:sz w:val="20"/>
      </w:rPr>
    </w:pPr>
  </w:p>
  <w:p w14:paraId="4F4CA965" w14:textId="26C245E8" w:rsidR="008856AB" w:rsidRDefault="008856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4D94" w14:textId="77777777" w:rsidR="008856AB" w:rsidRDefault="008856AB" w:rsidP="00B1106A">
    <w:pPr>
      <w:pStyle w:val="BodyText"/>
      <w:spacing w:line="14" w:lineRule="auto"/>
      <w:ind w:left="7200" w:firstLine="720"/>
      <w:rPr>
        <w:sz w:val="20"/>
      </w:rPr>
    </w:pPr>
    <w:r>
      <w:rPr>
        <w:noProof/>
      </w:rPr>
      <mc:AlternateContent>
        <mc:Choice Requires="wps">
          <w:drawing>
            <wp:anchor distT="0" distB="0" distL="114300" distR="114300" simplePos="0" relativeHeight="251658245" behindDoc="1" locked="0" layoutInCell="1" allowOverlap="1" wp14:anchorId="5AE8E9D6" wp14:editId="7D77CD84">
              <wp:simplePos x="0" y="0"/>
              <wp:positionH relativeFrom="page">
                <wp:posOffset>699770</wp:posOffset>
              </wp:positionH>
              <wp:positionV relativeFrom="page">
                <wp:posOffset>10117455</wp:posOffset>
              </wp:positionV>
              <wp:extent cx="3166110" cy="2216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E45E" w14:textId="48D2B51F" w:rsidR="008856AB" w:rsidRDefault="008856AB" w:rsidP="00B1106A">
                          <w:pPr>
                            <w:spacing w:before="25"/>
                            <w:rPr>
                              <w:sz w:val="14"/>
                            </w:rPr>
                          </w:pPr>
                          <w:r>
                            <w:rPr>
                              <w:sz w:val="14"/>
                            </w:rPr>
                            <w:t>|</w:t>
                          </w:r>
                          <w:r>
                            <w:rPr>
                              <w:spacing w:val="38"/>
                              <w:sz w:val="14"/>
                            </w:rPr>
                            <w:t xml:space="preserve"> </w:t>
                          </w:r>
                          <w:r>
                            <w:rPr>
                              <w:b/>
                              <w:sz w:val="14"/>
                            </w:rPr>
                            <w:t>Spring</w:t>
                          </w:r>
                          <w:r>
                            <w:rPr>
                              <w:b/>
                              <w:spacing w:val="39"/>
                              <w:sz w:val="14"/>
                            </w:rPr>
                            <w:t xml:space="preserve"> </w:t>
                          </w:r>
                          <w:r>
                            <w:rPr>
                              <w:b/>
                              <w:sz w:val="14"/>
                            </w:rPr>
                            <w:t>School</w:t>
                          </w:r>
                          <w:r>
                            <w:rPr>
                              <w:b/>
                              <w:spacing w:val="38"/>
                              <w:sz w:val="14"/>
                            </w:rPr>
                            <w:t xml:space="preserve"> </w:t>
                          </w:r>
                          <w:r w:rsidR="00CE7D75">
                            <w:rPr>
                              <w:sz w:val="14"/>
                            </w:rPr>
                            <w:t>Class Teacher</w:t>
                          </w:r>
                          <w:r>
                            <w:rPr>
                              <w:sz w:val="14"/>
                            </w:rPr>
                            <w:t xml:space="preserve"> Recruitment</w:t>
                          </w:r>
                          <w:r>
                            <w:rPr>
                              <w:spacing w:val="38"/>
                              <w:sz w:val="14"/>
                            </w:rPr>
                            <w:t xml:space="preserve"> </w:t>
                          </w:r>
                          <w:r>
                            <w:rPr>
                              <w:spacing w:val="-4"/>
                              <w:sz w:val="14"/>
                            </w:rPr>
                            <w:t>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8E9D6" id="_x0000_t202" coordsize="21600,21600" o:spt="202" path="m,l,21600r21600,l21600,xe">
              <v:stroke joinstyle="miter"/>
              <v:path gradientshapeok="t" o:connecttype="rect"/>
            </v:shapetype>
            <v:shape id="Text Box 10" o:spid="_x0000_s1060" type="#_x0000_t202" style="position:absolute;left:0;text-align:left;margin-left:55.1pt;margin-top:796.65pt;width:249.3pt;height:17.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" filled="f" stroked="f">
              <v:textbox inset="0,0,0,0">
                <w:txbxContent>
                  <w:p w14:paraId="7746E45E" w14:textId="48D2B51F" w:rsidR="008856AB" w:rsidRDefault="008856AB" w:rsidP="00B1106A">
                    <w:pPr>
                      <w:spacing w:before="25"/>
                      <w:rPr>
                        <w:sz w:val="14"/>
                      </w:rPr>
                    </w:pPr>
                    <w:r>
                      <w:rPr>
                        <w:sz w:val="14"/>
                      </w:rPr>
                      <w:t>|</w:t>
                    </w:r>
                    <w:r>
                      <w:rPr>
                        <w:spacing w:val="38"/>
                        <w:sz w:val="14"/>
                      </w:rPr>
                      <w:t xml:space="preserve"> </w:t>
                    </w:r>
                    <w:r>
                      <w:rPr>
                        <w:b/>
                        <w:sz w:val="14"/>
                      </w:rPr>
                      <w:t>Spring</w:t>
                    </w:r>
                    <w:r>
                      <w:rPr>
                        <w:b/>
                        <w:spacing w:val="39"/>
                        <w:sz w:val="14"/>
                      </w:rPr>
                      <w:t xml:space="preserve"> </w:t>
                    </w:r>
                    <w:r>
                      <w:rPr>
                        <w:b/>
                        <w:sz w:val="14"/>
                      </w:rPr>
                      <w:t>School</w:t>
                    </w:r>
                    <w:r>
                      <w:rPr>
                        <w:b/>
                        <w:spacing w:val="38"/>
                        <w:sz w:val="14"/>
                      </w:rPr>
                      <w:t xml:space="preserve"> </w:t>
                    </w:r>
                    <w:r w:rsidR="00CE7D75">
                      <w:rPr>
                        <w:sz w:val="14"/>
                      </w:rPr>
                      <w:t>Class Teacher</w:t>
                    </w:r>
                    <w:r>
                      <w:rPr>
                        <w:sz w:val="14"/>
                      </w:rPr>
                      <w:t xml:space="preserve"> Recruitment</w:t>
                    </w:r>
                    <w:r>
                      <w:rPr>
                        <w:spacing w:val="38"/>
                        <w:sz w:val="14"/>
                      </w:rPr>
                      <w:t xml:space="preserve"> </w:t>
                    </w:r>
                    <w:r>
                      <w:rPr>
                        <w:spacing w:val="-4"/>
                        <w:sz w:val="14"/>
                      </w:rPr>
                      <w:t>pack</w:t>
                    </w:r>
                  </w:p>
                </w:txbxContent>
              </v:textbox>
              <w10:wrap anchorx="page" anchory="page"/>
            </v:shape>
          </w:pict>
        </mc:Fallback>
      </mc:AlternateContent>
    </w:r>
    <w:r>
      <w:rPr>
        <w:noProof/>
      </w:rPr>
      <w:drawing>
        <wp:anchor distT="0" distB="0" distL="0" distR="0" simplePos="0" relativeHeight="251658242" behindDoc="1" locked="0" layoutInCell="1" allowOverlap="1" wp14:anchorId="54D80C28" wp14:editId="62CBBEAA">
          <wp:simplePos x="0" y="0"/>
          <wp:positionH relativeFrom="page">
            <wp:posOffset>501644</wp:posOffset>
          </wp:positionH>
          <wp:positionV relativeFrom="page">
            <wp:posOffset>10069305</wp:posOffset>
          </wp:positionV>
          <wp:extent cx="160883" cy="206825"/>
          <wp:effectExtent l="0" t="0" r="0" b="0"/>
          <wp:wrapNone/>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 cstate="print"/>
                  <a:stretch>
                    <a:fillRect/>
                  </a:stretch>
                </pic:blipFill>
                <pic:spPr>
                  <a:xfrm>
                    <a:off x="0" y="0"/>
                    <a:ext cx="160883" cy="206825"/>
                  </a:xfrm>
                  <a:prstGeom prst="rect">
                    <a:avLst/>
                  </a:prstGeom>
                </pic:spPr>
              </pic:pic>
            </a:graphicData>
          </a:graphic>
        </wp:anchor>
      </w:drawing>
    </w:r>
  </w:p>
  <w:p w14:paraId="07261464" w14:textId="77777777" w:rsidR="008856AB" w:rsidRDefault="008856AB">
    <w:pPr>
      <w:pStyle w:val="Footer"/>
    </w:pPr>
    <w:r>
      <w:rPr>
        <w:noProof/>
        <w:sz w:val="14"/>
      </w:rPr>
      <mc:AlternateContent>
        <mc:Choice Requires="wps">
          <w:drawing>
            <wp:anchor distT="0" distB="0" distL="114300" distR="114300" simplePos="0" relativeHeight="251658246" behindDoc="1" locked="0" layoutInCell="1" allowOverlap="1" wp14:anchorId="51CB57CD" wp14:editId="676696D7">
              <wp:simplePos x="0" y="0"/>
              <wp:positionH relativeFrom="page">
                <wp:posOffset>6282963</wp:posOffset>
              </wp:positionH>
              <wp:positionV relativeFrom="page">
                <wp:posOffset>10115855</wp:posOffset>
              </wp:positionV>
              <wp:extent cx="897255" cy="1822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8D9A" w14:textId="4EE2312F" w:rsidR="008856AB" w:rsidRDefault="008856AB" w:rsidP="00D4633C">
                          <w:pPr>
                            <w:spacing w:before="13"/>
                            <w:ind w:left="20"/>
                            <w:rPr>
                              <w:b/>
                            </w:rPr>
                          </w:pPr>
                          <w:r>
                            <w:t xml:space="preserve">Page </w:t>
                          </w:r>
                          <w:r>
                            <w:fldChar w:fldCharType="begin"/>
                          </w:r>
                          <w:r>
                            <w:rPr>
                              <w:b/>
                            </w:rPr>
                            <w:instrText xml:space="preserve"> PAGE </w:instrText>
                          </w:r>
                          <w:r>
                            <w:fldChar w:fldCharType="separate"/>
                          </w:r>
                          <w:r>
                            <w:t>14</w:t>
                          </w:r>
                          <w:r>
                            <w:fldChar w:fldCharType="end"/>
                          </w:r>
                          <w:r>
                            <w:rPr>
                              <w:b/>
                            </w:rPr>
                            <w:t xml:space="preserve"> </w:t>
                          </w:r>
                          <w:r>
                            <w:t xml:space="preserve">of </w:t>
                          </w:r>
                          <w:r>
                            <w:rPr>
                              <w:b/>
                            </w:rPr>
                            <w:t>1</w:t>
                          </w:r>
                          <w:r w:rsidR="00E6641D">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57CD" id="Text Box 12" o:spid="_x0000_s1061" type="#_x0000_t202" style="position:absolute;margin-left:494.7pt;margin-top:796.5pt;width:70.65pt;height:14.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" filled="f" stroked="f">
              <v:textbox inset="0,0,0,0">
                <w:txbxContent>
                  <w:p w14:paraId="12718D9A" w14:textId="4EE2312F" w:rsidR="008856AB" w:rsidRDefault="008856AB" w:rsidP="00D4633C">
                    <w:pPr>
                      <w:spacing w:before="13"/>
                      <w:ind w:left="20"/>
                      <w:rPr>
                        <w:b/>
                      </w:rPr>
                    </w:pPr>
                    <w:r>
                      <w:t xml:space="preserve">Page </w:t>
                    </w:r>
                    <w:r>
                      <w:fldChar w:fldCharType="begin"/>
                    </w:r>
                    <w:r>
                      <w:rPr>
                        <w:b/>
                      </w:rPr>
                      <w:instrText xml:space="preserve"> PAGE </w:instrText>
                    </w:r>
                    <w:r>
                      <w:fldChar w:fldCharType="separate"/>
                    </w:r>
                    <w:r>
                      <w:t>14</w:t>
                    </w:r>
                    <w:r>
                      <w:fldChar w:fldCharType="end"/>
                    </w:r>
                    <w:r>
                      <w:rPr>
                        <w:b/>
                      </w:rPr>
                      <w:t xml:space="preserve"> </w:t>
                    </w:r>
                    <w:r>
                      <w:t xml:space="preserve">of </w:t>
                    </w:r>
                    <w:r>
                      <w:rPr>
                        <w:b/>
                      </w:rPr>
                      <w:t>1</w:t>
                    </w:r>
                    <w:r w:rsidR="00E6641D">
                      <w:rPr>
                        <w:b/>
                      </w:rP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9293A" w14:textId="77777777" w:rsidR="007B50CD" w:rsidRDefault="007B50CD">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9E52A" w14:textId="77777777" w:rsidR="0076300D" w:rsidRDefault="0076300D" w:rsidP="0076300D">
    <w:pPr>
      <w:pStyle w:val="BodyText"/>
      <w:spacing w:line="14" w:lineRule="auto"/>
      <w:ind w:left="7200" w:firstLine="720"/>
      <w:rPr>
        <w:sz w:val="22"/>
        <w:szCs w:val="22"/>
      </w:rPr>
    </w:pPr>
  </w:p>
  <w:p w14:paraId="57FC357B" w14:textId="77777777" w:rsidR="0076300D" w:rsidRDefault="0076300D" w:rsidP="0076300D">
    <w:pPr>
      <w:pStyle w:val="BodyText"/>
      <w:spacing w:line="14" w:lineRule="auto"/>
      <w:ind w:left="7200" w:firstLine="720"/>
      <w:rPr>
        <w:sz w:val="22"/>
        <w:szCs w:val="22"/>
      </w:rPr>
    </w:pPr>
  </w:p>
  <w:p w14:paraId="6DFE43B8" w14:textId="77777777" w:rsidR="0076300D" w:rsidRDefault="0076300D" w:rsidP="0076300D">
    <w:pPr>
      <w:pStyle w:val="BodyText"/>
      <w:spacing w:line="14" w:lineRule="auto"/>
      <w:ind w:left="7200" w:firstLine="720"/>
      <w:rPr>
        <w:sz w:val="22"/>
        <w:szCs w:val="22"/>
      </w:rPr>
    </w:pPr>
  </w:p>
  <w:p w14:paraId="0DB522B9" w14:textId="77777777" w:rsidR="0076300D" w:rsidRDefault="0076300D" w:rsidP="0076300D">
    <w:pPr>
      <w:pStyle w:val="BodyText"/>
      <w:spacing w:line="14" w:lineRule="auto"/>
      <w:ind w:left="7200" w:firstLine="720"/>
      <w:rPr>
        <w:sz w:val="22"/>
        <w:szCs w:val="22"/>
      </w:rPr>
    </w:pPr>
  </w:p>
  <w:p w14:paraId="5546CCB3" w14:textId="77777777" w:rsidR="0076300D" w:rsidRDefault="0076300D" w:rsidP="0076300D">
    <w:pPr>
      <w:pStyle w:val="BodyText"/>
      <w:spacing w:line="14" w:lineRule="auto"/>
      <w:ind w:left="7200" w:firstLine="720"/>
      <w:rPr>
        <w:sz w:val="22"/>
        <w:szCs w:val="22"/>
      </w:rPr>
    </w:pPr>
  </w:p>
  <w:p w14:paraId="4C99188F" w14:textId="77777777" w:rsidR="0076300D" w:rsidRDefault="0076300D" w:rsidP="0076300D">
    <w:pPr>
      <w:pStyle w:val="BodyText"/>
      <w:spacing w:line="14" w:lineRule="auto"/>
      <w:ind w:left="7200" w:firstLine="720"/>
      <w:rPr>
        <w:sz w:val="22"/>
        <w:szCs w:val="22"/>
      </w:rPr>
    </w:pPr>
  </w:p>
  <w:p w14:paraId="1DE71325" w14:textId="77777777" w:rsidR="0076300D" w:rsidRDefault="0076300D" w:rsidP="0076300D">
    <w:pPr>
      <w:pStyle w:val="BodyText"/>
      <w:spacing w:line="14" w:lineRule="auto"/>
      <w:ind w:left="7200" w:firstLine="720"/>
      <w:rPr>
        <w:sz w:val="22"/>
        <w:szCs w:val="22"/>
      </w:rPr>
    </w:pPr>
  </w:p>
  <w:p w14:paraId="6B3C4335" w14:textId="77777777" w:rsidR="0076300D" w:rsidRDefault="0076300D" w:rsidP="0076300D">
    <w:pPr>
      <w:pStyle w:val="BodyText"/>
      <w:spacing w:line="14" w:lineRule="auto"/>
      <w:ind w:left="7200" w:firstLine="720"/>
      <w:rPr>
        <w:sz w:val="22"/>
        <w:szCs w:val="22"/>
      </w:rPr>
    </w:pPr>
  </w:p>
  <w:p w14:paraId="3711673D" w14:textId="77777777" w:rsidR="0076300D" w:rsidRDefault="0076300D" w:rsidP="0076300D">
    <w:pPr>
      <w:pStyle w:val="BodyText"/>
      <w:spacing w:line="14" w:lineRule="auto"/>
      <w:ind w:left="7200" w:firstLine="720"/>
      <w:rPr>
        <w:sz w:val="22"/>
        <w:szCs w:val="22"/>
      </w:rPr>
    </w:pPr>
  </w:p>
  <w:p w14:paraId="4D89CB80" w14:textId="5777A5F0" w:rsidR="0076300D" w:rsidRDefault="00E951C3" w:rsidP="00CE7D75">
    <w:pPr>
      <w:pStyle w:val="Footer"/>
      <w:ind w:right="557"/>
    </w:pPr>
    <w:r>
      <w:rPr>
        <w:noProof/>
        <w:sz w:val="14"/>
      </w:rPr>
      <mc:AlternateContent>
        <mc:Choice Requires="wps">
          <w:drawing>
            <wp:anchor distT="0" distB="0" distL="114300" distR="114300" simplePos="0" relativeHeight="251658248" behindDoc="1" locked="0" layoutInCell="1" allowOverlap="1" wp14:anchorId="2E78FDA7" wp14:editId="02293F8A">
              <wp:simplePos x="0" y="0"/>
              <wp:positionH relativeFrom="page">
                <wp:posOffset>5992923</wp:posOffset>
              </wp:positionH>
              <wp:positionV relativeFrom="page">
                <wp:posOffset>10147537</wp:posOffset>
              </wp:positionV>
              <wp:extent cx="897255" cy="18224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4C128" w14:textId="6A8E7D1B" w:rsidR="00E951C3" w:rsidRDefault="00E951C3" w:rsidP="00E951C3">
                          <w:pPr>
                            <w:spacing w:before="13"/>
                            <w:ind w:left="20"/>
                            <w:rPr>
                              <w:b/>
                            </w:rPr>
                          </w:pPr>
                          <w:r>
                            <w:t xml:space="preserve">Page </w:t>
                          </w:r>
                          <w:r>
                            <w:fldChar w:fldCharType="begin"/>
                          </w:r>
                          <w:r>
                            <w:rPr>
                              <w:b/>
                            </w:rPr>
                            <w:instrText xml:space="preserve"> PAGE </w:instrText>
                          </w:r>
                          <w:r>
                            <w:fldChar w:fldCharType="separate"/>
                          </w:r>
                          <w:r>
                            <w:t>14</w:t>
                          </w:r>
                          <w:r>
                            <w:fldChar w:fldCharType="end"/>
                          </w:r>
                          <w:r>
                            <w:rPr>
                              <w:b/>
                            </w:rPr>
                            <w:t xml:space="preserve"> </w:t>
                          </w:r>
                          <w:r>
                            <w:t xml:space="preserve">of </w:t>
                          </w:r>
                          <w:r>
                            <w:rPr>
                              <w:b/>
                            </w:rPr>
                            <w:t>1</w:t>
                          </w:r>
                          <w:r w:rsidR="00837BD2">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8FDA7" id="_x0000_t202" coordsize="21600,21600" o:spt="202" path="m,l,21600r21600,l21600,xe">
              <v:stroke joinstyle="miter"/>
              <v:path gradientshapeok="t" o:connecttype="rect"/>
            </v:shapetype>
            <v:shape id="Text Box 28" o:spid="_x0000_s1062" type="#_x0000_t202" style="position:absolute;margin-left:471.9pt;margin-top:799pt;width:70.65pt;height:14.3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" filled="f" stroked="f">
              <v:textbox inset="0,0,0,0">
                <w:txbxContent>
                  <w:p w14:paraId="6074C128" w14:textId="6A8E7D1B" w:rsidR="00E951C3" w:rsidRDefault="00E951C3" w:rsidP="00E951C3">
                    <w:pPr>
                      <w:spacing w:before="13"/>
                      <w:ind w:left="20"/>
                      <w:rPr>
                        <w:b/>
                      </w:rPr>
                    </w:pPr>
                    <w:r>
                      <w:t xml:space="preserve">Page </w:t>
                    </w:r>
                    <w:r>
                      <w:fldChar w:fldCharType="begin"/>
                    </w:r>
                    <w:r>
                      <w:rPr>
                        <w:b/>
                      </w:rPr>
                      <w:instrText xml:space="preserve"> PAGE </w:instrText>
                    </w:r>
                    <w:r>
                      <w:fldChar w:fldCharType="separate"/>
                    </w:r>
                    <w:r>
                      <w:t>14</w:t>
                    </w:r>
                    <w:r>
                      <w:fldChar w:fldCharType="end"/>
                    </w:r>
                    <w:r>
                      <w:rPr>
                        <w:b/>
                      </w:rPr>
                      <w:t xml:space="preserve"> </w:t>
                    </w:r>
                    <w:r>
                      <w:t xml:space="preserve">of </w:t>
                    </w:r>
                    <w:r>
                      <w:rPr>
                        <w:b/>
                      </w:rPr>
                      <w:t>1</w:t>
                    </w:r>
                    <w:r w:rsidR="00837BD2">
                      <w:rPr>
                        <w:b/>
                      </w:rPr>
                      <w:t>5</w:t>
                    </w:r>
                  </w:p>
                </w:txbxContent>
              </v:textbox>
              <w10:wrap anchorx="page" anchory="page"/>
            </v:shape>
          </w:pict>
        </mc:Fallback>
      </mc:AlternateContent>
    </w:r>
  </w:p>
  <w:p w14:paraId="48F35B28" w14:textId="77777777" w:rsidR="0076300D" w:rsidRDefault="0076300D" w:rsidP="0076300D">
    <w:pPr>
      <w:pStyle w:val="BodyText"/>
      <w:spacing w:line="14" w:lineRule="auto"/>
      <w:ind w:left="7200" w:firstLine="720"/>
      <w:rPr>
        <w:sz w:val="22"/>
        <w:szCs w:val="22"/>
      </w:rPr>
    </w:pPr>
  </w:p>
  <w:p w14:paraId="6DF8DD92" w14:textId="0FD75928" w:rsidR="00527734" w:rsidRDefault="00622EED" w:rsidP="0076300D">
    <w:pPr>
      <w:pStyle w:val="BodyText"/>
      <w:spacing w:line="14" w:lineRule="auto"/>
      <w:ind w:left="7200" w:firstLine="720"/>
      <w:rPr>
        <w:sz w:val="20"/>
      </w:rPr>
    </w:pPr>
    <w:r>
      <w:rPr>
        <w:noProof/>
      </w:rPr>
      <mc:AlternateContent>
        <mc:Choice Requires="wps">
          <w:drawing>
            <wp:anchor distT="0" distB="0" distL="114300" distR="114300" simplePos="0" relativeHeight="251658249" behindDoc="1" locked="0" layoutInCell="1" allowOverlap="1" wp14:anchorId="6DF8DD99" wp14:editId="5FCE7E7D">
              <wp:simplePos x="0" y="0"/>
              <wp:positionH relativeFrom="page">
                <wp:posOffset>699770</wp:posOffset>
              </wp:positionH>
              <wp:positionV relativeFrom="page">
                <wp:posOffset>10117455</wp:posOffset>
              </wp:positionV>
              <wp:extent cx="3166110" cy="221615"/>
              <wp:effectExtent l="0" t="0" r="0" b="0"/>
              <wp:wrapNone/>
              <wp:docPr id="14"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DDCC" w14:textId="2AA8AF74" w:rsidR="00527734" w:rsidRDefault="00A963BD" w:rsidP="00ED4D60">
                          <w:pPr>
                            <w:spacing w:before="25"/>
                            <w:rPr>
                              <w:sz w:val="14"/>
                            </w:rPr>
                          </w:pPr>
                          <w:r>
                            <w:rPr>
                              <w:sz w:val="14"/>
                            </w:rPr>
                            <w:t>|</w:t>
                          </w:r>
                          <w:r>
                            <w:rPr>
                              <w:spacing w:val="38"/>
                              <w:sz w:val="14"/>
                            </w:rPr>
                            <w:t xml:space="preserve"> </w:t>
                          </w:r>
                          <w:r>
                            <w:rPr>
                              <w:b/>
                              <w:sz w:val="14"/>
                            </w:rPr>
                            <w:t>Sprin</w:t>
                          </w:r>
                          <w:r w:rsidR="003C0B86">
                            <w:rPr>
                              <w:b/>
                              <w:sz w:val="14"/>
                            </w:rPr>
                            <w:t>g</w:t>
                          </w:r>
                          <w:r>
                            <w:rPr>
                              <w:b/>
                              <w:spacing w:val="39"/>
                              <w:sz w:val="14"/>
                            </w:rPr>
                            <w:t xml:space="preserve"> </w:t>
                          </w:r>
                          <w:r>
                            <w:rPr>
                              <w:b/>
                              <w:sz w:val="14"/>
                            </w:rPr>
                            <w:t>School</w:t>
                          </w:r>
                          <w:r w:rsidR="00CE7D75">
                            <w:rPr>
                              <w:b/>
                              <w:spacing w:val="38"/>
                              <w:sz w:val="14"/>
                            </w:rPr>
                            <w:t xml:space="preserve"> Class Teacher</w:t>
                          </w:r>
                          <w:r w:rsidR="003D3E7A">
                            <w:rPr>
                              <w:sz w:val="14"/>
                            </w:rPr>
                            <w:t xml:space="preserve"> Recruitment</w:t>
                          </w:r>
                          <w:r>
                            <w:rPr>
                              <w:spacing w:val="38"/>
                              <w:sz w:val="14"/>
                            </w:rPr>
                            <w:t xml:space="preserve"> </w:t>
                          </w:r>
                          <w:r>
                            <w:rPr>
                              <w:spacing w:val="-4"/>
                              <w:sz w:val="14"/>
                            </w:rPr>
                            <w:t>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DD99" id="docshape141" o:spid="_x0000_s1063" type="#_x0000_t202" style="position:absolute;left:0;text-align:left;margin-left:55.1pt;margin-top:796.65pt;width:249.3pt;height:17.4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" filled="f" stroked="f">
              <v:textbox inset="0,0,0,0">
                <w:txbxContent>
                  <w:p w14:paraId="6DF8DDCC" w14:textId="2AA8AF74" w:rsidR="00527734" w:rsidRDefault="00A963BD" w:rsidP="00ED4D60">
                    <w:pPr>
                      <w:spacing w:before="25"/>
                      <w:rPr>
                        <w:sz w:val="14"/>
                      </w:rPr>
                    </w:pPr>
                    <w:r>
                      <w:rPr>
                        <w:sz w:val="14"/>
                      </w:rPr>
                      <w:t>|</w:t>
                    </w:r>
                    <w:r>
                      <w:rPr>
                        <w:spacing w:val="38"/>
                        <w:sz w:val="14"/>
                      </w:rPr>
                      <w:t xml:space="preserve"> </w:t>
                    </w:r>
                    <w:r>
                      <w:rPr>
                        <w:b/>
                        <w:sz w:val="14"/>
                      </w:rPr>
                      <w:t>Sprin</w:t>
                    </w:r>
                    <w:r w:rsidR="003C0B86">
                      <w:rPr>
                        <w:b/>
                        <w:sz w:val="14"/>
                      </w:rPr>
                      <w:t>g</w:t>
                    </w:r>
                    <w:r>
                      <w:rPr>
                        <w:b/>
                        <w:spacing w:val="39"/>
                        <w:sz w:val="14"/>
                      </w:rPr>
                      <w:t xml:space="preserve"> </w:t>
                    </w:r>
                    <w:r>
                      <w:rPr>
                        <w:b/>
                        <w:sz w:val="14"/>
                      </w:rPr>
                      <w:t>School</w:t>
                    </w:r>
                    <w:r w:rsidR="00CE7D75">
                      <w:rPr>
                        <w:b/>
                        <w:spacing w:val="38"/>
                        <w:sz w:val="14"/>
                      </w:rPr>
                      <w:t xml:space="preserve"> Class Teacher</w:t>
                    </w:r>
                    <w:r w:rsidR="003D3E7A">
                      <w:rPr>
                        <w:sz w:val="14"/>
                      </w:rPr>
                      <w:t xml:space="preserve"> Recruitment</w:t>
                    </w:r>
                    <w:r>
                      <w:rPr>
                        <w:spacing w:val="38"/>
                        <w:sz w:val="14"/>
                      </w:rPr>
                      <w:t xml:space="preserve"> </w:t>
                    </w:r>
                    <w:r>
                      <w:rPr>
                        <w:spacing w:val="-4"/>
                        <w:sz w:val="14"/>
                      </w:rPr>
                      <w:t>pack</w:t>
                    </w:r>
                  </w:p>
                </w:txbxContent>
              </v:textbox>
              <w10:wrap anchorx="page" anchory="page"/>
            </v:shape>
          </w:pict>
        </mc:Fallback>
      </mc:AlternateContent>
    </w:r>
    <w:r w:rsidR="00A963BD">
      <w:rPr>
        <w:noProof/>
      </w:rPr>
      <w:drawing>
        <wp:anchor distT="0" distB="0" distL="0" distR="0" simplePos="0" relativeHeight="251658244" behindDoc="1" locked="0" layoutInCell="1" allowOverlap="1" wp14:anchorId="6DF8DD97" wp14:editId="09133BBC">
          <wp:simplePos x="0" y="0"/>
          <wp:positionH relativeFrom="page">
            <wp:posOffset>501644</wp:posOffset>
          </wp:positionH>
          <wp:positionV relativeFrom="page">
            <wp:posOffset>10069305</wp:posOffset>
          </wp:positionV>
          <wp:extent cx="160883" cy="206825"/>
          <wp:effectExtent l="0" t="0" r="0" b="0"/>
          <wp:wrapNone/>
          <wp:docPr id="4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 cstate="print"/>
                  <a:stretch>
                    <a:fillRect/>
                  </a:stretch>
                </pic:blipFill>
                <pic:spPr>
                  <a:xfrm>
                    <a:off x="0" y="0"/>
                    <a:ext cx="160883" cy="206825"/>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DD93" w14:textId="77777777" w:rsidR="00527734" w:rsidRDefault="0052773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81A9F" w14:textId="77777777" w:rsidR="00A97D0F" w:rsidRDefault="00A97D0F">
      <w:r>
        <w:separator/>
      </w:r>
    </w:p>
  </w:footnote>
  <w:footnote w:type="continuationSeparator" w:id="0">
    <w:p w14:paraId="03839485" w14:textId="77777777" w:rsidR="00A97D0F" w:rsidRDefault="00A97D0F">
      <w:r>
        <w:continuationSeparator/>
      </w:r>
    </w:p>
  </w:footnote>
  <w:footnote w:type="continuationNotice" w:id="1">
    <w:p w14:paraId="22DD7322" w14:textId="77777777" w:rsidR="00A97D0F" w:rsidRDefault="00A97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B0D7" w14:textId="77777777" w:rsidR="00B479D8" w:rsidRDefault="00B47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B9F21" w14:textId="77777777" w:rsidR="00B479D8" w:rsidRDefault="00B47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32B95" w14:textId="77777777" w:rsidR="00B479D8" w:rsidRDefault="00B479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A18CC" w14:textId="3C857D0A" w:rsidR="00EA5047" w:rsidRPr="0081347C" w:rsidRDefault="00EA5047" w:rsidP="000B445F">
    <w:pPr>
      <w:pStyle w:val="Header"/>
      <w:ind w:right="360"/>
      <w:jc w:val="right"/>
      <w:rPr>
        <w:rFonts w:ascii="Helvetica" w:hAnsi="Helvetica"/>
        <w:sz w:val="20"/>
        <w:szCs w:val="20"/>
      </w:rPr>
    </w:pPr>
    <w:r>
      <w:rPr>
        <w:rFonts w:ascii="Helvetica" w:hAnsi="Helvetica"/>
        <w:b/>
        <w:bCs/>
        <w:noProof/>
        <w:color w:val="F07D00"/>
        <w:sz w:val="20"/>
        <w:szCs w:val="20"/>
      </w:rPr>
      <w:drawing>
        <wp:anchor distT="0" distB="0" distL="114300" distR="114300" simplePos="0" relativeHeight="251658240" behindDoc="1" locked="0" layoutInCell="1" allowOverlap="1" wp14:anchorId="25749424" wp14:editId="230E7A55">
          <wp:simplePos x="0" y="0"/>
          <wp:positionH relativeFrom="column">
            <wp:posOffset>-1582615</wp:posOffset>
          </wp:positionH>
          <wp:positionV relativeFrom="paragraph">
            <wp:posOffset>-963637</wp:posOffset>
          </wp:positionV>
          <wp:extent cx="7666355" cy="10578905"/>
          <wp:effectExtent l="0" t="0" r="0" b="0"/>
          <wp:wrapNone/>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667956" cy="10581114"/>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70D7"/>
    <w:multiLevelType w:val="hybridMultilevel"/>
    <w:tmpl w:val="651694F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5C927FF"/>
    <w:multiLevelType w:val="hybridMultilevel"/>
    <w:tmpl w:val="267C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631B8"/>
    <w:multiLevelType w:val="hybridMultilevel"/>
    <w:tmpl w:val="5C824A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053D2"/>
    <w:multiLevelType w:val="hybridMultilevel"/>
    <w:tmpl w:val="BB485A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66847B2"/>
    <w:multiLevelType w:val="hybridMultilevel"/>
    <w:tmpl w:val="8078E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48C5EEA">
      <w:numFmt w:val="bullet"/>
      <w:lvlText w:val="•"/>
      <w:lvlJc w:val="left"/>
      <w:pPr>
        <w:ind w:left="2160" w:hanging="360"/>
      </w:pPr>
      <w:rPr>
        <w:rFonts w:ascii="Helvetica" w:eastAsiaTheme="minorHAnsi" w:hAnsi="Helvetica"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C2683"/>
    <w:multiLevelType w:val="hybridMultilevel"/>
    <w:tmpl w:val="549A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C1C8E"/>
    <w:multiLevelType w:val="hybridMultilevel"/>
    <w:tmpl w:val="76C861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59C7B27"/>
    <w:multiLevelType w:val="hybridMultilevel"/>
    <w:tmpl w:val="AA40D2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82D7BC2"/>
    <w:multiLevelType w:val="hybridMultilevel"/>
    <w:tmpl w:val="39BE7D2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29E61804"/>
    <w:multiLevelType w:val="hybridMultilevel"/>
    <w:tmpl w:val="2D3A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E7D71"/>
    <w:multiLevelType w:val="hybridMultilevel"/>
    <w:tmpl w:val="41F6D3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C1E5B95"/>
    <w:multiLevelType w:val="hybridMultilevel"/>
    <w:tmpl w:val="54E675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E432D65"/>
    <w:multiLevelType w:val="hybridMultilevel"/>
    <w:tmpl w:val="4DC4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E16E8"/>
    <w:multiLevelType w:val="hybridMultilevel"/>
    <w:tmpl w:val="E382AC9E"/>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BD4A45"/>
    <w:multiLevelType w:val="hybridMultilevel"/>
    <w:tmpl w:val="D4E6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72D47"/>
    <w:multiLevelType w:val="hybridMultilevel"/>
    <w:tmpl w:val="E382AC9E"/>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7C2E29"/>
    <w:multiLevelType w:val="hybridMultilevel"/>
    <w:tmpl w:val="53BA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87472"/>
    <w:multiLevelType w:val="hybridMultilevel"/>
    <w:tmpl w:val="1B04F2D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15:restartNumberingAfterBreak="0">
    <w:nsid w:val="6F747F47"/>
    <w:multiLevelType w:val="hybridMultilevel"/>
    <w:tmpl w:val="575C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92FAD"/>
    <w:multiLevelType w:val="hybridMultilevel"/>
    <w:tmpl w:val="354AC91C"/>
    <w:lvl w:ilvl="0" w:tplc="08090001">
      <w:start w:val="1"/>
      <w:numFmt w:val="bullet"/>
      <w:lvlText w:val=""/>
      <w:lvlJc w:val="left"/>
      <w:pPr>
        <w:tabs>
          <w:tab w:val="num" w:pos="720"/>
        </w:tabs>
        <w:ind w:left="720" w:hanging="360"/>
      </w:pPr>
      <w:rPr>
        <w:rFonts w:ascii="Symbol" w:hAnsi="Symbol" w:hint="default"/>
      </w:rPr>
    </w:lvl>
    <w:lvl w:ilvl="1" w:tplc="E1D8AA6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0619F"/>
    <w:multiLevelType w:val="hybridMultilevel"/>
    <w:tmpl w:val="ADB0DC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76AC7DDB"/>
    <w:multiLevelType w:val="hybridMultilevel"/>
    <w:tmpl w:val="0246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0C1EF0"/>
    <w:multiLevelType w:val="hybridMultilevel"/>
    <w:tmpl w:val="0CD6C71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F1477AE"/>
    <w:multiLevelType w:val="hybridMultilevel"/>
    <w:tmpl w:val="1EE4843C"/>
    <w:lvl w:ilvl="0" w:tplc="7E9218D0">
      <w:numFmt w:val="bullet"/>
      <w:lvlText w:val="•"/>
      <w:lvlJc w:val="left"/>
      <w:pPr>
        <w:ind w:left="449" w:hanging="171"/>
      </w:pPr>
      <w:rPr>
        <w:rFonts w:ascii="Arial" w:eastAsia="Arial" w:hAnsi="Arial" w:cs="Arial" w:hint="default"/>
        <w:b w:val="0"/>
        <w:bCs w:val="0"/>
        <w:i w:val="0"/>
        <w:iCs w:val="0"/>
        <w:color w:val="FFFFFF"/>
        <w:w w:val="142"/>
        <w:sz w:val="24"/>
        <w:szCs w:val="24"/>
        <w:lang w:val="en-US" w:eastAsia="en-US" w:bidi="ar-SA"/>
      </w:rPr>
    </w:lvl>
    <w:lvl w:ilvl="1" w:tplc="4FA02FB0">
      <w:numFmt w:val="bullet"/>
      <w:lvlText w:val="•"/>
      <w:lvlJc w:val="left"/>
      <w:pPr>
        <w:ind w:left="892" w:hanging="171"/>
      </w:pPr>
      <w:rPr>
        <w:rFonts w:hint="default"/>
        <w:lang w:val="en-US" w:eastAsia="en-US" w:bidi="ar-SA"/>
      </w:rPr>
    </w:lvl>
    <w:lvl w:ilvl="2" w:tplc="E7CC1D74">
      <w:numFmt w:val="bullet"/>
      <w:lvlText w:val="•"/>
      <w:lvlJc w:val="left"/>
      <w:pPr>
        <w:ind w:left="1344" w:hanging="171"/>
      </w:pPr>
      <w:rPr>
        <w:rFonts w:hint="default"/>
        <w:lang w:val="en-US" w:eastAsia="en-US" w:bidi="ar-SA"/>
      </w:rPr>
    </w:lvl>
    <w:lvl w:ilvl="3" w:tplc="420AC7E6">
      <w:numFmt w:val="bullet"/>
      <w:lvlText w:val="•"/>
      <w:lvlJc w:val="left"/>
      <w:pPr>
        <w:ind w:left="1796" w:hanging="171"/>
      </w:pPr>
      <w:rPr>
        <w:rFonts w:hint="default"/>
        <w:lang w:val="en-US" w:eastAsia="en-US" w:bidi="ar-SA"/>
      </w:rPr>
    </w:lvl>
    <w:lvl w:ilvl="4" w:tplc="4C58303C">
      <w:numFmt w:val="bullet"/>
      <w:lvlText w:val="•"/>
      <w:lvlJc w:val="left"/>
      <w:pPr>
        <w:ind w:left="2248" w:hanging="171"/>
      </w:pPr>
      <w:rPr>
        <w:rFonts w:hint="default"/>
        <w:lang w:val="en-US" w:eastAsia="en-US" w:bidi="ar-SA"/>
      </w:rPr>
    </w:lvl>
    <w:lvl w:ilvl="5" w:tplc="B43288A4">
      <w:numFmt w:val="bullet"/>
      <w:lvlText w:val="•"/>
      <w:lvlJc w:val="left"/>
      <w:pPr>
        <w:ind w:left="2700" w:hanging="171"/>
      </w:pPr>
      <w:rPr>
        <w:rFonts w:hint="default"/>
        <w:lang w:val="en-US" w:eastAsia="en-US" w:bidi="ar-SA"/>
      </w:rPr>
    </w:lvl>
    <w:lvl w:ilvl="6" w:tplc="77627D00">
      <w:numFmt w:val="bullet"/>
      <w:lvlText w:val="•"/>
      <w:lvlJc w:val="left"/>
      <w:pPr>
        <w:ind w:left="3152" w:hanging="171"/>
      </w:pPr>
      <w:rPr>
        <w:rFonts w:hint="default"/>
        <w:lang w:val="en-US" w:eastAsia="en-US" w:bidi="ar-SA"/>
      </w:rPr>
    </w:lvl>
    <w:lvl w:ilvl="7" w:tplc="FBA45860">
      <w:numFmt w:val="bullet"/>
      <w:lvlText w:val="•"/>
      <w:lvlJc w:val="left"/>
      <w:pPr>
        <w:ind w:left="3604" w:hanging="171"/>
      </w:pPr>
      <w:rPr>
        <w:rFonts w:hint="default"/>
        <w:lang w:val="en-US" w:eastAsia="en-US" w:bidi="ar-SA"/>
      </w:rPr>
    </w:lvl>
    <w:lvl w:ilvl="8" w:tplc="CE029DBC">
      <w:numFmt w:val="bullet"/>
      <w:lvlText w:val="•"/>
      <w:lvlJc w:val="left"/>
      <w:pPr>
        <w:ind w:left="4056" w:hanging="171"/>
      </w:pPr>
      <w:rPr>
        <w:rFonts w:hint="default"/>
        <w:lang w:val="en-US" w:eastAsia="en-US" w:bidi="ar-SA"/>
      </w:rPr>
    </w:lvl>
  </w:abstractNum>
  <w:num w:numId="1" w16cid:durableId="397094617">
    <w:abstractNumId w:val="23"/>
  </w:num>
  <w:num w:numId="2" w16cid:durableId="1562523370">
    <w:abstractNumId w:val="8"/>
  </w:num>
  <w:num w:numId="3" w16cid:durableId="1721704218">
    <w:abstractNumId w:val="2"/>
  </w:num>
  <w:num w:numId="4" w16cid:durableId="1433162339">
    <w:abstractNumId w:val="5"/>
  </w:num>
  <w:num w:numId="5" w16cid:durableId="30737356">
    <w:abstractNumId w:val="16"/>
  </w:num>
  <w:num w:numId="6" w16cid:durableId="161433166">
    <w:abstractNumId w:val="13"/>
  </w:num>
  <w:num w:numId="7" w16cid:durableId="1604650057">
    <w:abstractNumId w:val="15"/>
  </w:num>
  <w:num w:numId="8" w16cid:durableId="251477374">
    <w:abstractNumId w:val="4"/>
  </w:num>
  <w:num w:numId="9" w16cid:durableId="1231618340">
    <w:abstractNumId w:val="9"/>
  </w:num>
  <w:num w:numId="10" w16cid:durableId="1889493705">
    <w:abstractNumId w:val="1"/>
  </w:num>
  <w:num w:numId="11" w16cid:durableId="2030176992">
    <w:abstractNumId w:val="21"/>
  </w:num>
  <w:num w:numId="12" w16cid:durableId="28603115">
    <w:abstractNumId w:val="17"/>
  </w:num>
  <w:num w:numId="13" w16cid:durableId="319115820">
    <w:abstractNumId w:val="19"/>
  </w:num>
  <w:num w:numId="14" w16cid:durableId="369886312">
    <w:abstractNumId w:val="7"/>
  </w:num>
  <w:num w:numId="15" w16cid:durableId="888414841">
    <w:abstractNumId w:val="20"/>
  </w:num>
  <w:num w:numId="16" w16cid:durableId="1084304544">
    <w:abstractNumId w:val="6"/>
  </w:num>
  <w:num w:numId="17" w16cid:durableId="1043864721">
    <w:abstractNumId w:val="11"/>
  </w:num>
  <w:num w:numId="18" w16cid:durableId="748619214">
    <w:abstractNumId w:val="0"/>
  </w:num>
  <w:num w:numId="19" w16cid:durableId="1895894405">
    <w:abstractNumId w:val="3"/>
  </w:num>
  <w:num w:numId="20" w16cid:durableId="1764260251">
    <w:abstractNumId w:val="22"/>
  </w:num>
  <w:num w:numId="21" w16cid:durableId="1717002937">
    <w:abstractNumId w:val="10"/>
  </w:num>
  <w:num w:numId="22" w16cid:durableId="1669557547">
    <w:abstractNumId w:val="12"/>
  </w:num>
  <w:num w:numId="23" w16cid:durableId="1708216387">
    <w:abstractNumId w:val="18"/>
  </w:num>
  <w:num w:numId="24" w16cid:durableId="4956575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34"/>
    <w:rsid w:val="00010803"/>
    <w:rsid w:val="000142E3"/>
    <w:rsid w:val="000339E5"/>
    <w:rsid w:val="00040714"/>
    <w:rsid w:val="00040BBB"/>
    <w:rsid w:val="000525DC"/>
    <w:rsid w:val="00090885"/>
    <w:rsid w:val="00091478"/>
    <w:rsid w:val="000A0892"/>
    <w:rsid w:val="000B0DB0"/>
    <w:rsid w:val="000B24AE"/>
    <w:rsid w:val="000B3B4E"/>
    <w:rsid w:val="000B445F"/>
    <w:rsid w:val="000C1819"/>
    <w:rsid w:val="000C6430"/>
    <w:rsid w:val="000C7FAE"/>
    <w:rsid w:val="000D0CC0"/>
    <w:rsid w:val="000D0DA0"/>
    <w:rsid w:val="000E41EF"/>
    <w:rsid w:val="000F5B08"/>
    <w:rsid w:val="001004A9"/>
    <w:rsid w:val="00100D53"/>
    <w:rsid w:val="00120A88"/>
    <w:rsid w:val="001270A7"/>
    <w:rsid w:val="0013341C"/>
    <w:rsid w:val="00146309"/>
    <w:rsid w:val="00153212"/>
    <w:rsid w:val="001537A7"/>
    <w:rsid w:val="00166401"/>
    <w:rsid w:val="00166A4B"/>
    <w:rsid w:val="00172AFD"/>
    <w:rsid w:val="00174E91"/>
    <w:rsid w:val="00175563"/>
    <w:rsid w:val="0018528A"/>
    <w:rsid w:val="00185655"/>
    <w:rsid w:val="00191109"/>
    <w:rsid w:val="00193581"/>
    <w:rsid w:val="001A3868"/>
    <w:rsid w:val="001B4545"/>
    <w:rsid w:val="001C1290"/>
    <w:rsid w:val="001C267C"/>
    <w:rsid w:val="001D1CF7"/>
    <w:rsid w:val="001D2500"/>
    <w:rsid w:val="001D7571"/>
    <w:rsid w:val="001E4D1D"/>
    <w:rsid w:val="001F13FB"/>
    <w:rsid w:val="001F4788"/>
    <w:rsid w:val="001F4FFF"/>
    <w:rsid w:val="001F574F"/>
    <w:rsid w:val="002002C4"/>
    <w:rsid w:val="00207381"/>
    <w:rsid w:val="002120DF"/>
    <w:rsid w:val="00214834"/>
    <w:rsid w:val="0022219C"/>
    <w:rsid w:val="002228D3"/>
    <w:rsid w:val="00223B8F"/>
    <w:rsid w:val="00232ED8"/>
    <w:rsid w:val="00233A8A"/>
    <w:rsid w:val="00247C44"/>
    <w:rsid w:val="0025310F"/>
    <w:rsid w:val="00256291"/>
    <w:rsid w:val="00263191"/>
    <w:rsid w:val="00274C79"/>
    <w:rsid w:val="00284307"/>
    <w:rsid w:val="00292543"/>
    <w:rsid w:val="002C2FD6"/>
    <w:rsid w:val="002C568E"/>
    <w:rsid w:val="002F03FE"/>
    <w:rsid w:val="00303E8D"/>
    <w:rsid w:val="00304138"/>
    <w:rsid w:val="00306509"/>
    <w:rsid w:val="003233DF"/>
    <w:rsid w:val="003314EE"/>
    <w:rsid w:val="0033304B"/>
    <w:rsid w:val="00341F1C"/>
    <w:rsid w:val="0035225B"/>
    <w:rsid w:val="00357A03"/>
    <w:rsid w:val="00361E46"/>
    <w:rsid w:val="00387174"/>
    <w:rsid w:val="00395270"/>
    <w:rsid w:val="00396258"/>
    <w:rsid w:val="003A10CE"/>
    <w:rsid w:val="003B4324"/>
    <w:rsid w:val="003C0B86"/>
    <w:rsid w:val="003D1F6E"/>
    <w:rsid w:val="003D3E7A"/>
    <w:rsid w:val="003E2089"/>
    <w:rsid w:val="003F14F0"/>
    <w:rsid w:val="003F5D2C"/>
    <w:rsid w:val="0041539C"/>
    <w:rsid w:val="004165BB"/>
    <w:rsid w:val="004273E4"/>
    <w:rsid w:val="004416F5"/>
    <w:rsid w:val="00441E08"/>
    <w:rsid w:val="004427B4"/>
    <w:rsid w:val="0044631F"/>
    <w:rsid w:val="00447C69"/>
    <w:rsid w:val="0045642E"/>
    <w:rsid w:val="00456B62"/>
    <w:rsid w:val="00477D65"/>
    <w:rsid w:val="00480B80"/>
    <w:rsid w:val="0048189C"/>
    <w:rsid w:val="004953C8"/>
    <w:rsid w:val="004A2FBA"/>
    <w:rsid w:val="004B240B"/>
    <w:rsid w:val="004B3512"/>
    <w:rsid w:val="004D0EF1"/>
    <w:rsid w:val="004D41BE"/>
    <w:rsid w:val="004D4888"/>
    <w:rsid w:val="004E15B2"/>
    <w:rsid w:val="004F5B7D"/>
    <w:rsid w:val="004F7528"/>
    <w:rsid w:val="00501369"/>
    <w:rsid w:val="005114D3"/>
    <w:rsid w:val="00512BE5"/>
    <w:rsid w:val="00513102"/>
    <w:rsid w:val="00513C89"/>
    <w:rsid w:val="005163A4"/>
    <w:rsid w:val="00524CB4"/>
    <w:rsid w:val="00527734"/>
    <w:rsid w:val="005346EC"/>
    <w:rsid w:val="00540228"/>
    <w:rsid w:val="005427BC"/>
    <w:rsid w:val="00555CA4"/>
    <w:rsid w:val="00562EDD"/>
    <w:rsid w:val="00567D12"/>
    <w:rsid w:val="00582B88"/>
    <w:rsid w:val="005865C9"/>
    <w:rsid w:val="005866C3"/>
    <w:rsid w:val="005912BB"/>
    <w:rsid w:val="005926B7"/>
    <w:rsid w:val="005969C5"/>
    <w:rsid w:val="00597BE2"/>
    <w:rsid w:val="005A4DAC"/>
    <w:rsid w:val="005A7CAD"/>
    <w:rsid w:val="005A7DA2"/>
    <w:rsid w:val="005B2FD9"/>
    <w:rsid w:val="005B56F6"/>
    <w:rsid w:val="005C780C"/>
    <w:rsid w:val="005D2E8E"/>
    <w:rsid w:val="005E3BFB"/>
    <w:rsid w:val="005F19A0"/>
    <w:rsid w:val="006132D1"/>
    <w:rsid w:val="00615412"/>
    <w:rsid w:val="00622E26"/>
    <w:rsid w:val="00622EED"/>
    <w:rsid w:val="006256F5"/>
    <w:rsid w:val="00630E80"/>
    <w:rsid w:val="0064188E"/>
    <w:rsid w:val="006463EC"/>
    <w:rsid w:val="00650F24"/>
    <w:rsid w:val="006900F9"/>
    <w:rsid w:val="0069516A"/>
    <w:rsid w:val="00696371"/>
    <w:rsid w:val="006A1C0A"/>
    <w:rsid w:val="006A26E2"/>
    <w:rsid w:val="006A4540"/>
    <w:rsid w:val="006A4A46"/>
    <w:rsid w:val="006B01BA"/>
    <w:rsid w:val="006B0B42"/>
    <w:rsid w:val="006B2780"/>
    <w:rsid w:val="006C0A68"/>
    <w:rsid w:val="006D73CC"/>
    <w:rsid w:val="006E0BC7"/>
    <w:rsid w:val="006E181D"/>
    <w:rsid w:val="006F3996"/>
    <w:rsid w:val="006F5620"/>
    <w:rsid w:val="006F5F20"/>
    <w:rsid w:val="0071001B"/>
    <w:rsid w:val="00713D91"/>
    <w:rsid w:val="0071588D"/>
    <w:rsid w:val="0072165E"/>
    <w:rsid w:val="00722B29"/>
    <w:rsid w:val="0072573A"/>
    <w:rsid w:val="00725774"/>
    <w:rsid w:val="00730182"/>
    <w:rsid w:val="007368AA"/>
    <w:rsid w:val="00747EC7"/>
    <w:rsid w:val="007547A4"/>
    <w:rsid w:val="007562F5"/>
    <w:rsid w:val="0076300D"/>
    <w:rsid w:val="0077150A"/>
    <w:rsid w:val="00771C39"/>
    <w:rsid w:val="007809B7"/>
    <w:rsid w:val="00781FE0"/>
    <w:rsid w:val="0078351D"/>
    <w:rsid w:val="0078793B"/>
    <w:rsid w:val="007A206F"/>
    <w:rsid w:val="007B50CD"/>
    <w:rsid w:val="007D0398"/>
    <w:rsid w:val="00812A8F"/>
    <w:rsid w:val="00813297"/>
    <w:rsid w:val="00814A2E"/>
    <w:rsid w:val="00820DF4"/>
    <w:rsid w:val="00837BD2"/>
    <w:rsid w:val="008403FE"/>
    <w:rsid w:val="0084396F"/>
    <w:rsid w:val="008521FC"/>
    <w:rsid w:val="008558B4"/>
    <w:rsid w:val="00855DE2"/>
    <w:rsid w:val="0086459E"/>
    <w:rsid w:val="00880052"/>
    <w:rsid w:val="008836EA"/>
    <w:rsid w:val="008856AB"/>
    <w:rsid w:val="00890479"/>
    <w:rsid w:val="00895463"/>
    <w:rsid w:val="00896D68"/>
    <w:rsid w:val="008B4E6E"/>
    <w:rsid w:val="008C57E0"/>
    <w:rsid w:val="008D1281"/>
    <w:rsid w:val="008D129B"/>
    <w:rsid w:val="008D41EE"/>
    <w:rsid w:val="008E20AF"/>
    <w:rsid w:val="008E7E23"/>
    <w:rsid w:val="009011EE"/>
    <w:rsid w:val="00904098"/>
    <w:rsid w:val="00924BE7"/>
    <w:rsid w:val="009324B0"/>
    <w:rsid w:val="009574CA"/>
    <w:rsid w:val="00957A5E"/>
    <w:rsid w:val="00964B83"/>
    <w:rsid w:val="00972796"/>
    <w:rsid w:val="00975ABC"/>
    <w:rsid w:val="00987F4A"/>
    <w:rsid w:val="009C59F6"/>
    <w:rsid w:val="009D165F"/>
    <w:rsid w:val="009E1547"/>
    <w:rsid w:val="009E2846"/>
    <w:rsid w:val="00A10522"/>
    <w:rsid w:val="00A246C6"/>
    <w:rsid w:val="00A25BB1"/>
    <w:rsid w:val="00A34470"/>
    <w:rsid w:val="00A53376"/>
    <w:rsid w:val="00A53723"/>
    <w:rsid w:val="00A55882"/>
    <w:rsid w:val="00A62FC9"/>
    <w:rsid w:val="00A67967"/>
    <w:rsid w:val="00A82A29"/>
    <w:rsid w:val="00A8489C"/>
    <w:rsid w:val="00A87863"/>
    <w:rsid w:val="00A963BD"/>
    <w:rsid w:val="00A97D0F"/>
    <w:rsid w:val="00AA46C5"/>
    <w:rsid w:val="00AA5C97"/>
    <w:rsid w:val="00AB5465"/>
    <w:rsid w:val="00AC53AC"/>
    <w:rsid w:val="00B0071B"/>
    <w:rsid w:val="00B05A1F"/>
    <w:rsid w:val="00B1106A"/>
    <w:rsid w:val="00B157BF"/>
    <w:rsid w:val="00B20982"/>
    <w:rsid w:val="00B226B5"/>
    <w:rsid w:val="00B26AD9"/>
    <w:rsid w:val="00B320BE"/>
    <w:rsid w:val="00B43769"/>
    <w:rsid w:val="00B479D8"/>
    <w:rsid w:val="00B84664"/>
    <w:rsid w:val="00B857CF"/>
    <w:rsid w:val="00BA29FF"/>
    <w:rsid w:val="00BB0752"/>
    <w:rsid w:val="00BB44A2"/>
    <w:rsid w:val="00BD039F"/>
    <w:rsid w:val="00BD6364"/>
    <w:rsid w:val="00BD661E"/>
    <w:rsid w:val="00BD6CD4"/>
    <w:rsid w:val="00BE2393"/>
    <w:rsid w:val="00BE3429"/>
    <w:rsid w:val="00BE4FA4"/>
    <w:rsid w:val="00BF2E51"/>
    <w:rsid w:val="00BF481B"/>
    <w:rsid w:val="00C0393D"/>
    <w:rsid w:val="00C066B9"/>
    <w:rsid w:val="00C2076D"/>
    <w:rsid w:val="00C32C8A"/>
    <w:rsid w:val="00C33789"/>
    <w:rsid w:val="00C35365"/>
    <w:rsid w:val="00C60477"/>
    <w:rsid w:val="00C6451E"/>
    <w:rsid w:val="00C72359"/>
    <w:rsid w:val="00C85080"/>
    <w:rsid w:val="00CB50E7"/>
    <w:rsid w:val="00CC7B74"/>
    <w:rsid w:val="00CD3EBF"/>
    <w:rsid w:val="00CD5BC3"/>
    <w:rsid w:val="00CD69E2"/>
    <w:rsid w:val="00CE7D75"/>
    <w:rsid w:val="00D04F39"/>
    <w:rsid w:val="00D14F5A"/>
    <w:rsid w:val="00D175E0"/>
    <w:rsid w:val="00D30B85"/>
    <w:rsid w:val="00D331AF"/>
    <w:rsid w:val="00D4270C"/>
    <w:rsid w:val="00D4633C"/>
    <w:rsid w:val="00D5030A"/>
    <w:rsid w:val="00D5722F"/>
    <w:rsid w:val="00D60B23"/>
    <w:rsid w:val="00D61CF3"/>
    <w:rsid w:val="00D6285D"/>
    <w:rsid w:val="00D65845"/>
    <w:rsid w:val="00D75216"/>
    <w:rsid w:val="00D87CBA"/>
    <w:rsid w:val="00D92306"/>
    <w:rsid w:val="00D969A4"/>
    <w:rsid w:val="00DA716C"/>
    <w:rsid w:val="00DD031D"/>
    <w:rsid w:val="00DD1CB4"/>
    <w:rsid w:val="00DD642E"/>
    <w:rsid w:val="00DD6A52"/>
    <w:rsid w:val="00DE7853"/>
    <w:rsid w:val="00DF1E20"/>
    <w:rsid w:val="00DF212C"/>
    <w:rsid w:val="00DF2678"/>
    <w:rsid w:val="00DF477E"/>
    <w:rsid w:val="00E004D3"/>
    <w:rsid w:val="00E0225F"/>
    <w:rsid w:val="00E02AE7"/>
    <w:rsid w:val="00E04702"/>
    <w:rsid w:val="00E27830"/>
    <w:rsid w:val="00E322E6"/>
    <w:rsid w:val="00E34FBA"/>
    <w:rsid w:val="00E453E7"/>
    <w:rsid w:val="00E50DF2"/>
    <w:rsid w:val="00E6641D"/>
    <w:rsid w:val="00E711C7"/>
    <w:rsid w:val="00E717D9"/>
    <w:rsid w:val="00E81703"/>
    <w:rsid w:val="00E81D7A"/>
    <w:rsid w:val="00E82AF4"/>
    <w:rsid w:val="00E82EF7"/>
    <w:rsid w:val="00E85505"/>
    <w:rsid w:val="00E87267"/>
    <w:rsid w:val="00E91D2C"/>
    <w:rsid w:val="00E951C3"/>
    <w:rsid w:val="00E95928"/>
    <w:rsid w:val="00EA2168"/>
    <w:rsid w:val="00EA5047"/>
    <w:rsid w:val="00EB1470"/>
    <w:rsid w:val="00EB1498"/>
    <w:rsid w:val="00EB5D48"/>
    <w:rsid w:val="00EB728F"/>
    <w:rsid w:val="00EC2B0E"/>
    <w:rsid w:val="00ED4D60"/>
    <w:rsid w:val="00ED7E20"/>
    <w:rsid w:val="00EE0520"/>
    <w:rsid w:val="00EE1F57"/>
    <w:rsid w:val="00EF1DB1"/>
    <w:rsid w:val="00EF29F2"/>
    <w:rsid w:val="00EF4452"/>
    <w:rsid w:val="00F00FFF"/>
    <w:rsid w:val="00F02B8F"/>
    <w:rsid w:val="00F03EEC"/>
    <w:rsid w:val="00F0638A"/>
    <w:rsid w:val="00F12BA3"/>
    <w:rsid w:val="00F13458"/>
    <w:rsid w:val="00F22109"/>
    <w:rsid w:val="00F24AEB"/>
    <w:rsid w:val="00F344CE"/>
    <w:rsid w:val="00F46686"/>
    <w:rsid w:val="00F576AF"/>
    <w:rsid w:val="00F735A2"/>
    <w:rsid w:val="00F73EC0"/>
    <w:rsid w:val="00F85C70"/>
    <w:rsid w:val="00F9049C"/>
    <w:rsid w:val="00FB23AD"/>
    <w:rsid w:val="00FB4A5A"/>
    <w:rsid w:val="00FC60F1"/>
    <w:rsid w:val="00FC6DBC"/>
    <w:rsid w:val="00FD7569"/>
    <w:rsid w:val="00FE21F9"/>
    <w:rsid w:val="00FE7047"/>
    <w:rsid w:val="00FF6622"/>
    <w:rsid w:val="1CC84943"/>
    <w:rsid w:val="30CE547D"/>
    <w:rsid w:val="388BE02C"/>
    <w:rsid w:val="6B69C7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8DBCF"/>
  <w15:docId w15:val="{52C82174-5C78-47ED-A069-DADAB3AC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1"/>
      <w:ind w:left="213"/>
      <w:outlineLvl w:val="0"/>
    </w:pPr>
    <w:rPr>
      <w:b/>
      <w:bCs/>
      <w:sz w:val="122"/>
      <w:szCs w:val="122"/>
    </w:rPr>
  </w:style>
  <w:style w:type="paragraph" w:styleId="Heading2">
    <w:name w:val="heading 2"/>
    <w:basedOn w:val="Normal"/>
    <w:uiPriority w:val="9"/>
    <w:unhideWhenUsed/>
    <w:qFormat/>
    <w:pPr>
      <w:spacing w:line="764" w:lineRule="exact"/>
      <w:ind w:left="213"/>
      <w:outlineLvl w:val="1"/>
    </w:pPr>
    <w:rPr>
      <w:b/>
      <w:bCs/>
      <w:sz w:val="69"/>
      <w:szCs w:val="69"/>
    </w:rPr>
  </w:style>
  <w:style w:type="paragraph" w:styleId="Heading3">
    <w:name w:val="heading 3"/>
    <w:basedOn w:val="Normal"/>
    <w:uiPriority w:val="9"/>
    <w:unhideWhenUsed/>
    <w:qFormat/>
    <w:pPr>
      <w:ind w:left="213"/>
      <w:outlineLvl w:val="2"/>
    </w:pPr>
    <w:rPr>
      <w:b/>
      <w:bCs/>
      <w:sz w:val="35"/>
      <w:szCs w:val="35"/>
    </w:rPr>
  </w:style>
  <w:style w:type="paragraph" w:styleId="Heading4">
    <w:name w:val="heading 4"/>
    <w:basedOn w:val="Normal"/>
    <w:uiPriority w:val="9"/>
    <w:unhideWhenUsed/>
    <w:qFormat/>
    <w:pPr>
      <w:spacing w:before="114"/>
      <w:ind w:left="213"/>
      <w:outlineLvl w:val="3"/>
    </w:pPr>
    <w:rPr>
      <w:b/>
      <w:bCs/>
      <w:sz w:val="31"/>
      <w:szCs w:val="31"/>
    </w:rPr>
  </w:style>
  <w:style w:type="paragraph" w:styleId="Heading5">
    <w:name w:val="heading 5"/>
    <w:basedOn w:val="Normal"/>
    <w:uiPriority w:val="9"/>
    <w:unhideWhenUsed/>
    <w:qFormat/>
    <w:pPr>
      <w:spacing w:before="95"/>
      <w:ind w:left="213" w:right="1504"/>
      <w:outlineLvl w:val="4"/>
    </w:pPr>
    <w:rPr>
      <w:sz w:val="31"/>
      <w:szCs w:val="31"/>
    </w:rPr>
  </w:style>
  <w:style w:type="paragraph" w:styleId="Heading6">
    <w:name w:val="heading 6"/>
    <w:basedOn w:val="Normal"/>
    <w:uiPriority w:val="9"/>
    <w:unhideWhenUsed/>
    <w:qFormat/>
    <w:pPr>
      <w:ind w:left="223"/>
      <w:outlineLvl w:val="5"/>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93" w:right="611" w:hanging="171"/>
    </w:pPr>
  </w:style>
  <w:style w:type="paragraph" w:customStyle="1" w:styleId="TableParagraph">
    <w:name w:val="Table Paragraph"/>
    <w:basedOn w:val="Normal"/>
    <w:uiPriority w:val="1"/>
    <w:qFormat/>
  </w:style>
  <w:style w:type="paragraph" w:customStyle="1" w:styleId="AaALimetitle">
    <w:name w:val="AaA Lime title"/>
    <w:basedOn w:val="Heading1"/>
    <w:qFormat/>
    <w:rsid w:val="00F03EEC"/>
    <w:pPr>
      <w:keepNext/>
      <w:keepLines/>
      <w:widowControl/>
      <w:autoSpaceDE/>
      <w:autoSpaceDN/>
      <w:spacing w:before="240"/>
      <w:ind w:left="0"/>
    </w:pPr>
    <w:rPr>
      <w:rFonts w:ascii="Helvetica" w:eastAsiaTheme="majorEastAsia" w:hAnsi="Helvetica" w:cstheme="majorBidi"/>
      <w:bCs w:val="0"/>
      <w:color w:val="B2D235"/>
      <w:sz w:val="56"/>
      <w:szCs w:val="32"/>
      <w:lang w:val="en-GB"/>
    </w:rPr>
  </w:style>
  <w:style w:type="paragraph" w:styleId="Header">
    <w:name w:val="header"/>
    <w:basedOn w:val="Normal"/>
    <w:link w:val="HeaderChar"/>
    <w:uiPriority w:val="99"/>
    <w:unhideWhenUsed/>
    <w:rsid w:val="00E453E7"/>
    <w:pPr>
      <w:tabs>
        <w:tab w:val="center" w:pos="4513"/>
        <w:tab w:val="right" w:pos="9026"/>
      </w:tabs>
    </w:pPr>
  </w:style>
  <w:style w:type="character" w:customStyle="1" w:styleId="HeaderChar">
    <w:name w:val="Header Char"/>
    <w:basedOn w:val="DefaultParagraphFont"/>
    <w:link w:val="Header"/>
    <w:uiPriority w:val="99"/>
    <w:rsid w:val="00E453E7"/>
    <w:rPr>
      <w:rFonts w:ascii="Arial" w:eastAsia="Arial" w:hAnsi="Arial" w:cs="Arial"/>
    </w:rPr>
  </w:style>
  <w:style w:type="paragraph" w:styleId="Footer">
    <w:name w:val="footer"/>
    <w:basedOn w:val="Normal"/>
    <w:link w:val="FooterChar"/>
    <w:uiPriority w:val="99"/>
    <w:unhideWhenUsed/>
    <w:rsid w:val="00E453E7"/>
    <w:pPr>
      <w:tabs>
        <w:tab w:val="center" w:pos="4513"/>
        <w:tab w:val="right" w:pos="9026"/>
      </w:tabs>
    </w:pPr>
  </w:style>
  <w:style w:type="character" w:customStyle="1" w:styleId="FooterChar">
    <w:name w:val="Footer Char"/>
    <w:basedOn w:val="DefaultParagraphFont"/>
    <w:link w:val="Footer"/>
    <w:uiPriority w:val="99"/>
    <w:rsid w:val="00E453E7"/>
    <w:rPr>
      <w:rFonts w:ascii="Arial" w:eastAsia="Arial" w:hAnsi="Arial" w:cs="Arial"/>
    </w:rPr>
  </w:style>
  <w:style w:type="paragraph" w:customStyle="1" w:styleId="AaAYellowtitle">
    <w:name w:val="AaA Yellow title"/>
    <w:basedOn w:val="Heading1"/>
    <w:qFormat/>
    <w:rsid w:val="00E453E7"/>
    <w:pPr>
      <w:keepNext/>
      <w:keepLines/>
      <w:widowControl/>
      <w:autoSpaceDE/>
      <w:autoSpaceDN/>
      <w:spacing w:before="240" w:line="290" w:lineRule="auto"/>
      <w:ind w:left="0"/>
    </w:pPr>
    <w:rPr>
      <w:rFonts w:ascii="Helvetica" w:eastAsiaTheme="majorEastAsia" w:hAnsi="Helvetica" w:cstheme="majorBidi"/>
      <w:color w:val="FBB900"/>
      <w:sz w:val="56"/>
      <w:szCs w:val="56"/>
      <w:lang w:val="en-GB"/>
    </w:rPr>
  </w:style>
  <w:style w:type="character" w:styleId="CommentReference">
    <w:name w:val="annotation reference"/>
    <w:basedOn w:val="DefaultParagraphFont"/>
    <w:uiPriority w:val="99"/>
    <w:semiHidden/>
    <w:unhideWhenUsed/>
    <w:rsid w:val="00E453E7"/>
    <w:rPr>
      <w:sz w:val="16"/>
      <w:szCs w:val="16"/>
    </w:rPr>
  </w:style>
  <w:style w:type="paragraph" w:styleId="CommentText">
    <w:name w:val="annotation text"/>
    <w:basedOn w:val="Normal"/>
    <w:link w:val="CommentTextChar"/>
    <w:uiPriority w:val="99"/>
    <w:unhideWhenUsed/>
    <w:rsid w:val="00E453E7"/>
    <w:pPr>
      <w:widowControl/>
      <w:autoSpaceDE/>
      <w:autoSpaceDN/>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E453E7"/>
    <w:rPr>
      <w:sz w:val="20"/>
      <w:szCs w:val="20"/>
      <w:lang w:val="en-GB"/>
    </w:rPr>
  </w:style>
  <w:style w:type="paragraph" w:customStyle="1" w:styleId="ip0020body0020text">
    <w:name w:val="ip_0020body_0020text"/>
    <w:basedOn w:val="Normal"/>
    <w:rsid w:val="00E453E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rsid w:val="00E453E7"/>
  </w:style>
  <w:style w:type="character" w:customStyle="1" w:styleId="ip0020body0020textchar">
    <w:name w:val="ip_0020body_0020text__char"/>
    <w:rsid w:val="00E453E7"/>
  </w:style>
  <w:style w:type="table" w:styleId="TableGrid">
    <w:name w:val="Table Grid"/>
    <w:basedOn w:val="TableNormal"/>
    <w:uiPriority w:val="59"/>
    <w:rsid w:val="004F7528"/>
    <w:pPr>
      <w:widowControl/>
      <w:autoSpaceDE/>
      <w:autoSpaceDN/>
    </w:pPr>
    <w:rPr>
      <w:rFonts w:ascii="Calibri" w:eastAsia="Times New Roman"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22F"/>
    <w:rPr>
      <w:color w:val="0000FF" w:themeColor="hyperlink"/>
      <w:u w:val="single"/>
    </w:rPr>
  </w:style>
  <w:style w:type="character" w:styleId="UnresolvedMention">
    <w:name w:val="Unresolved Mention"/>
    <w:basedOn w:val="DefaultParagraphFont"/>
    <w:uiPriority w:val="99"/>
    <w:semiHidden/>
    <w:unhideWhenUsed/>
    <w:rsid w:val="00D5722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1290"/>
    <w:pPr>
      <w:widowControl w:val="0"/>
      <w:autoSpaceDE w:val="0"/>
      <w:autoSpaceDN w:val="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1C1290"/>
    <w:rPr>
      <w:rFonts w:ascii="Arial" w:eastAsia="Arial" w:hAnsi="Arial" w:cs="Arial"/>
      <w:b/>
      <w:bCs/>
      <w:sz w:val="20"/>
      <w:szCs w:val="20"/>
      <w:lang w:val="en-GB"/>
    </w:rPr>
  </w:style>
  <w:style w:type="table" w:customStyle="1" w:styleId="TableGrid1">
    <w:name w:val="Table Grid1"/>
    <w:basedOn w:val="TableNormal"/>
    <w:next w:val="TableGrid"/>
    <w:uiPriority w:val="59"/>
    <w:rsid w:val="005A4DAC"/>
    <w:pPr>
      <w:widowControl/>
      <w:autoSpaceDE/>
      <w:autoSpaceDN/>
    </w:pPr>
    <w:rPr>
      <w:rFonts w:ascii="Calibri" w:eastAsia="Times New Roman"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maincopy">
    <w:name w:val="AaA main copy"/>
    <w:basedOn w:val="BodyText"/>
    <w:qFormat/>
    <w:rsid w:val="00DD6A52"/>
    <w:pPr>
      <w:spacing w:line="290" w:lineRule="auto"/>
    </w:pPr>
    <w:rPr>
      <w:rFonts w:ascii="Helvetica" w:hAnsi="Helvetica"/>
      <w:color w:val="001521"/>
    </w:rPr>
  </w:style>
  <w:style w:type="paragraph" w:customStyle="1" w:styleId="AaAbluetitle">
    <w:name w:val="AaA blue title"/>
    <w:basedOn w:val="Heading1"/>
    <w:qFormat/>
    <w:rsid w:val="00DD6A52"/>
    <w:pPr>
      <w:keepNext/>
      <w:keepLines/>
      <w:widowControl/>
      <w:autoSpaceDE/>
      <w:autoSpaceDN/>
      <w:spacing w:before="240"/>
      <w:ind w:left="0"/>
    </w:pPr>
    <w:rPr>
      <w:rFonts w:ascii="Helvetica" w:eastAsiaTheme="majorEastAsia" w:hAnsi="Helvetica" w:cstheme="majorBidi"/>
      <w:bCs w:val="0"/>
      <w:color w:val="8DB9CA"/>
      <w:sz w:val="56"/>
      <w:szCs w:val="32"/>
      <w:lang w:val="en-GB"/>
    </w:rPr>
  </w:style>
  <w:style w:type="paragraph" w:customStyle="1" w:styleId="AaAbluesubtitle">
    <w:name w:val="AaA blue subtitle"/>
    <w:basedOn w:val="Normal"/>
    <w:qFormat/>
    <w:rsid w:val="00DD6A52"/>
    <w:pPr>
      <w:keepNext/>
      <w:keepLines/>
      <w:widowControl/>
      <w:autoSpaceDE/>
      <w:autoSpaceDN/>
      <w:spacing w:before="240"/>
      <w:outlineLvl w:val="0"/>
    </w:pPr>
    <w:rPr>
      <w:rFonts w:ascii="Helvetica" w:eastAsiaTheme="majorEastAsia" w:hAnsi="Helvetica" w:cstheme="majorBidi"/>
      <w:b/>
      <w:color w:val="8DB9CA"/>
      <w:sz w:val="30"/>
      <w:szCs w:val="30"/>
      <w:lang w:val="en-GB"/>
    </w:rPr>
  </w:style>
  <w:style w:type="paragraph" w:styleId="NormalWeb">
    <w:name w:val="Normal (Web)"/>
    <w:basedOn w:val="Normal"/>
    <w:uiPriority w:val="99"/>
    <w:unhideWhenUsed/>
    <w:rsid w:val="00DD6A5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aAorangesubtitle">
    <w:name w:val="AaA orange subtitle"/>
    <w:basedOn w:val="Normal"/>
    <w:qFormat/>
    <w:rsid w:val="0084396F"/>
    <w:pPr>
      <w:keepNext/>
      <w:keepLines/>
      <w:widowControl/>
      <w:autoSpaceDE/>
      <w:autoSpaceDN/>
      <w:spacing w:before="240"/>
      <w:outlineLvl w:val="0"/>
    </w:pPr>
    <w:rPr>
      <w:rFonts w:ascii="Helvetica" w:eastAsiaTheme="majorEastAsia" w:hAnsi="Helvetica" w:cstheme="majorBidi"/>
      <w:b/>
      <w:color w:val="F07D00"/>
      <w:sz w:val="30"/>
      <w:szCs w:val="30"/>
      <w:lang w:val="en-GB"/>
    </w:rPr>
  </w:style>
  <w:style w:type="character" w:styleId="Emphasis">
    <w:name w:val="Emphasis"/>
    <w:basedOn w:val="DefaultParagraphFont"/>
    <w:uiPriority w:val="20"/>
    <w:qFormat/>
    <w:rsid w:val="00C0393D"/>
    <w:rPr>
      <w:i/>
      <w:iCs/>
    </w:rPr>
  </w:style>
  <w:style w:type="paragraph" w:styleId="TOCHeading">
    <w:name w:val="TOC Heading"/>
    <w:basedOn w:val="Heading1"/>
    <w:next w:val="Normal"/>
    <w:uiPriority w:val="39"/>
    <w:unhideWhenUsed/>
    <w:qFormat/>
    <w:rsid w:val="00C0393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0393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0393D"/>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0393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F73EC0"/>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61547">
      <w:bodyDiv w:val="1"/>
      <w:marLeft w:val="0"/>
      <w:marRight w:val="0"/>
      <w:marTop w:val="0"/>
      <w:marBottom w:val="0"/>
      <w:divBdr>
        <w:top w:val="none" w:sz="0" w:space="0" w:color="auto"/>
        <w:left w:val="none" w:sz="0" w:space="0" w:color="auto"/>
        <w:bottom w:val="none" w:sz="0" w:space="0" w:color="auto"/>
        <w:right w:val="none" w:sz="0" w:space="0" w:color="auto"/>
      </w:divBdr>
      <w:divsChild>
        <w:div w:id="1336305174">
          <w:marLeft w:val="0"/>
          <w:marRight w:val="0"/>
          <w:marTop w:val="120"/>
          <w:marBottom w:val="120"/>
          <w:divBdr>
            <w:top w:val="none" w:sz="0" w:space="0" w:color="auto"/>
            <w:left w:val="none" w:sz="0" w:space="0" w:color="auto"/>
            <w:bottom w:val="none" w:sz="0" w:space="0" w:color="auto"/>
            <w:right w:val="none" w:sz="0" w:space="0" w:color="auto"/>
          </w:divBdr>
          <w:divsChild>
            <w:div w:id="1106923558">
              <w:marLeft w:val="0"/>
              <w:marRight w:val="0"/>
              <w:marTop w:val="0"/>
              <w:marBottom w:val="0"/>
              <w:divBdr>
                <w:top w:val="none" w:sz="0" w:space="0" w:color="auto"/>
                <w:left w:val="none" w:sz="0" w:space="0" w:color="auto"/>
                <w:bottom w:val="none" w:sz="0" w:space="0" w:color="auto"/>
                <w:right w:val="none" w:sz="0" w:space="0" w:color="auto"/>
              </w:divBdr>
            </w:div>
          </w:divsChild>
        </w:div>
        <w:div w:id="1517421335">
          <w:marLeft w:val="0"/>
          <w:marRight w:val="0"/>
          <w:marTop w:val="0"/>
          <w:marBottom w:val="120"/>
          <w:divBdr>
            <w:top w:val="none" w:sz="0" w:space="0" w:color="auto"/>
            <w:left w:val="none" w:sz="0" w:space="0" w:color="auto"/>
            <w:bottom w:val="none" w:sz="0" w:space="0" w:color="auto"/>
            <w:right w:val="none" w:sz="0" w:space="0" w:color="auto"/>
          </w:divBdr>
          <w:divsChild>
            <w:div w:id="22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4747">
      <w:bodyDiv w:val="1"/>
      <w:marLeft w:val="0"/>
      <w:marRight w:val="0"/>
      <w:marTop w:val="0"/>
      <w:marBottom w:val="0"/>
      <w:divBdr>
        <w:top w:val="none" w:sz="0" w:space="0" w:color="auto"/>
        <w:left w:val="none" w:sz="0" w:space="0" w:color="auto"/>
        <w:bottom w:val="none" w:sz="0" w:space="0" w:color="auto"/>
        <w:right w:val="none" w:sz="0" w:space="0" w:color="auto"/>
      </w:divBdr>
      <w:divsChild>
        <w:div w:id="1616524149">
          <w:marLeft w:val="0"/>
          <w:marRight w:val="0"/>
          <w:marTop w:val="120"/>
          <w:marBottom w:val="120"/>
          <w:divBdr>
            <w:top w:val="none" w:sz="0" w:space="0" w:color="auto"/>
            <w:left w:val="none" w:sz="0" w:space="0" w:color="auto"/>
            <w:bottom w:val="none" w:sz="0" w:space="0" w:color="auto"/>
            <w:right w:val="none" w:sz="0" w:space="0" w:color="auto"/>
          </w:divBdr>
          <w:divsChild>
            <w:div w:id="487790703">
              <w:marLeft w:val="0"/>
              <w:marRight w:val="0"/>
              <w:marTop w:val="0"/>
              <w:marBottom w:val="0"/>
              <w:divBdr>
                <w:top w:val="none" w:sz="0" w:space="0" w:color="auto"/>
                <w:left w:val="none" w:sz="0" w:space="0" w:color="auto"/>
                <w:bottom w:val="none" w:sz="0" w:space="0" w:color="auto"/>
                <w:right w:val="none" w:sz="0" w:space="0" w:color="auto"/>
              </w:divBdr>
            </w:div>
          </w:divsChild>
        </w:div>
        <w:div w:id="500774774">
          <w:marLeft w:val="0"/>
          <w:marRight w:val="0"/>
          <w:marTop w:val="0"/>
          <w:marBottom w:val="120"/>
          <w:divBdr>
            <w:top w:val="none" w:sz="0" w:space="0" w:color="auto"/>
            <w:left w:val="none" w:sz="0" w:space="0" w:color="auto"/>
            <w:bottom w:val="none" w:sz="0" w:space="0" w:color="auto"/>
            <w:right w:val="none" w:sz="0" w:space="0" w:color="auto"/>
          </w:divBdr>
          <w:divsChild>
            <w:div w:id="5422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397">
      <w:bodyDiv w:val="1"/>
      <w:marLeft w:val="0"/>
      <w:marRight w:val="0"/>
      <w:marTop w:val="0"/>
      <w:marBottom w:val="0"/>
      <w:divBdr>
        <w:top w:val="none" w:sz="0" w:space="0" w:color="auto"/>
        <w:left w:val="none" w:sz="0" w:space="0" w:color="auto"/>
        <w:bottom w:val="none" w:sz="0" w:space="0" w:color="auto"/>
        <w:right w:val="none" w:sz="0" w:space="0" w:color="auto"/>
      </w:divBdr>
    </w:div>
    <w:div w:id="1842307669">
      <w:bodyDiv w:val="1"/>
      <w:marLeft w:val="0"/>
      <w:marRight w:val="0"/>
      <w:marTop w:val="0"/>
      <w:marBottom w:val="0"/>
      <w:divBdr>
        <w:top w:val="none" w:sz="0" w:space="0" w:color="auto"/>
        <w:left w:val="none" w:sz="0" w:space="0" w:color="auto"/>
        <w:bottom w:val="none" w:sz="0" w:space="0" w:color="auto"/>
        <w:right w:val="none" w:sz="0" w:space="0" w:color="auto"/>
      </w:divBdr>
    </w:div>
    <w:div w:id="206610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1.xm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50.png"/><Relationship Id="rId84" Type="http://schemas.openxmlformats.org/officeDocument/2006/relationships/image" Target="media/image61.png"/><Relationship Id="rId89" Type="http://schemas.openxmlformats.org/officeDocument/2006/relationships/image" Target="media/image63.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3.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footer" Target="footer7.xml"/><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hyperlink" Target="https://www.ambitiousaboutautism.org.uk/" TargetMode="Externa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image" Target="media/image23.png"/><Relationship Id="rId48" Type="http://schemas.openxmlformats.org/officeDocument/2006/relationships/image" Target="media/image29.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9.png"/><Relationship Id="rId20" Type="http://schemas.openxmlformats.org/officeDocument/2006/relationships/header" Target="header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2.png"/><Relationship Id="rId75" Type="http://schemas.openxmlformats.org/officeDocument/2006/relationships/hyperlink" Target="mailto:blowe@ambitiousaboutautism.org.uk" TargetMode="External"/><Relationship Id="rId83" Type="http://schemas.openxmlformats.org/officeDocument/2006/relationships/image" Target="media/image60.png"/><Relationship Id="rId88" Type="http://schemas.openxmlformats.org/officeDocument/2006/relationships/hyperlink" Target="http://www.ambitiousaboutautism.org.uk" TargetMode="External"/><Relationship Id="rId91" Type="http://schemas.openxmlformats.org/officeDocument/2006/relationships/image" Target="media/image65.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yperlink" Target="mailto:jobs@ambitiousaboutautism.org.uk"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7.png"/><Relationship Id="rId73" Type="http://schemas.openxmlformats.org/officeDocument/2006/relationships/footer" Target="footer6.xml"/><Relationship Id="rId78" Type="http://schemas.openxmlformats.org/officeDocument/2006/relationships/image" Target="media/image55.png"/><Relationship Id="rId81" Type="http://schemas.openxmlformats.org/officeDocument/2006/relationships/image" Target="media/image59.png"/><Relationship Id="rId86" Type="http://schemas.openxmlformats.org/officeDocument/2006/relationships/hyperlink" Target="mailto:info@ambitiousaboutautism.org.uk" TargetMode="External"/><Relationship Id="rId94" Type="http://schemas.openxmlformats.org/officeDocument/2006/relationships/hyperlink" Target="https://www.instagram.com/ambitiousaboutautism/" TargetMode="External"/><Relationship Id="rId99" Type="http://schemas.openxmlformats.org/officeDocument/2006/relationships/footer" Target="footer8.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twitter.com/ambitiousautism"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8.png"/><Relationship Id="rId87" Type="http://schemas.openxmlformats.org/officeDocument/2006/relationships/hyperlink" Target="http://www.springschool.org.uk" TargetMode="External"/><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footer" Target="footer5.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www.ambitiousaboutautism.org.uk/what-we-do/education/our-educational-approach" TargetMode="External"/><Relationship Id="rId93" Type="http://schemas.openxmlformats.org/officeDocument/2006/relationships/hyperlink" Target="https://www.facebook.com/ambitiousaboutautism" TargetMode="External"/><Relationship Id="rId98" Type="http://schemas.openxmlformats.org/officeDocument/2006/relationships/image" Target="media/image67.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a730b9-ed1e-43b3-80e9-f3d6594117aa">
      <UserInfo>
        <DisplayName>Bernie Durkin</DisplayName>
        <AccountId>85</AccountId>
        <AccountType/>
      </UserInfo>
      <UserInfo>
        <DisplayName>Leigh-Anne Sullivan</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CC1A901700E4C863FDC2B850C0808" ma:contentTypeVersion="6" ma:contentTypeDescription="Create a new document." ma:contentTypeScope="" ma:versionID="e92841cfb3b18627000c321038f350e6">
  <xsd:schema xmlns:xsd="http://www.w3.org/2001/XMLSchema" xmlns:xs="http://www.w3.org/2001/XMLSchema" xmlns:p="http://schemas.microsoft.com/office/2006/metadata/properties" xmlns:ns2="9c8be083-5e84-4b4f-a01f-b4ac53376ac4" xmlns:ns3="b1a730b9-ed1e-43b3-80e9-f3d6594117aa" targetNamespace="http://schemas.microsoft.com/office/2006/metadata/properties" ma:root="true" ma:fieldsID="e682ca5682166d9a354bb36d54580e88" ns2:_="" ns3:_="">
    <xsd:import namespace="9c8be083-5e84-4b4f-a01f-b4ac53376ac4"/>
    <xsd:import namespace="b1a730b9-ed1e-43b3-80e9-f3d659411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be083-5e84-4b4f-a01f-b4ac53376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730b9-ed1e-43b3-80e9-f3d6594117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AA15-CDAA-433E-9572-0EEC8FF7B184}">
  <ds:schemaRefs>
    <ds:schemaRef ds:uri="http://schemas.microsoft.com/office/2006/metadata/properties"/>
    <ds:schemaRef ds:uri="http://schemas.microsoft.com/office/infopath/2007/PartnerControls"/>
    <ds:schemaRef ds:uri="b1a730b9-ed1e-43b3-80e9-f3d6594117aa"/>
  </ds:schemaRefs>
</ds:datastoreItem>
</file>

<file path=customXml/itemProps2.xml><?xml version="1.0" encoding="utf-8"?>
<ds:datastoreItem xmlns:ds="http://schemas.openxmlformats.org/officeDocument/2006/customXml" ds:itemID="{D045D7E2-5836-4A0E-BF79-881ED94E4777}">
  <ds:schemaRefs>
    <ds:schemaRef ds:uri="http://schemas.microsoft.com/sharepoint/v3/contenttype/forms"/>
  </ds:schemaRefs>
</ds:datastoreItem>
</file>

<file path=customXml/itemProps3.xml><?xml version="1.0" encoding="utf-8"?>
<ds:datastoreItem xmlns:ds="http://schemas.openxmlformats.org/officeDocument/2006/customXml" ds:itemID="{358C9C10-6DE5-4B62-BC98-C64DB9721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be083-5e84-4b4f-a01f-b4ac53376ac4"/>
    <ds:schemaRef ds:uri="b1a730b9-ed1e-43b3-80e9-f3d659411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41BC0-AC4F-4462-8413-7F364C4D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025</Words>
  <Characters>17245</Characters>
  <Application>Microsoft Office Word</Application>
  <DocSecurity>0</DocSecurity>
  <Lines>143</Lines>
  <Paragraphs>40</Paragraphs>
  <ScaleCrop>false</ScaleCrop>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owe</dc:creator>
  <cp:keywords/>
  <cp:lastModifiedBy>Benjamin Lowe</cp:lastModifiedBy>
  <cp:revision>15</cp:revision>
  <cp:lastPrinted>2022-07-14T23:51:00Z</cp:lastPrinted>
  <dcterms:created xsi:type="dcterms:W3CDTF">2023-08-31T07:24:00Z</dcterms:created>
  <dcterms:modified xsi:type="dcterms:W3CDTF">2024-07-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Adobe InDesign 17.1 (Macintosh)</vt:lpwstr>
  </property>
  <property fmtid="{D5CDD505-2E9C-101B-9397-08002B2CF9AE}" pid="4" name="LastSaved">
    <vt:filetime>2022-07-13T00:00:00Z</vt:filetime>
  </property>
  <property fmtid="{D5CDD505-2E9C-101B-9397-08002B2CF9AE}" pid="5" name="Producer">
    <vt:lpwstr>Adobe PDF Library 16.0.5</vt:lpwstr>
  </property>
  <property fmtid="{D5CDD505-2E9C-101B-9397-08002B2CF9AE}" pid="6" name="ContentTypeId">
    <vt:lpwstr>0x01010047DCC1A901700E4C863FDC2B850C0808</vt:lpwstr>
  </property>
</Properties>
</file>